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614643250_44-p-fon-detskii-sad-dlya-fotoshopa-52" recolor="t" type="frame"/>
    </v:background>
  </w:background>
  <w:body>
    <w:p w14:paraId="202CEC32" w14:textId="7169F53B" w:rsidR="009129AB" w:rsidRDefault="00B01466" w:rsidP="00AF552F">
      <w:pPr>
        <w:rPr>
          <w:rFonts w:ascii="Times New Roman" w:hAnsi="Times New Roman" w:cs="Times New Roman"/>
          <w:b/>
          <w:i/>
          <w:color w:val="D60093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noProof/>
          <w:lang w:eastAsia="ru-RU"/>
        </w:rPr>
        <w:drawing>
          <wp:inline distT="0" distB="0" distL="0" distR="0" wp14:anchorId="08F1C529" wp14:editId="3E255896">
            <wp:extent cx="1171575" cy="942975"/>
            <wp:effectExtent l="0" t="0" r="9525" b="9525"/>
            <wp:docPr id="1" name="Рисунок 0" descr="1660552413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166055241310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8056" cy="9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ED0A" w14:textId="254ABB2C" w:rsidR="00580AAC" w:rsidRDefault="00580AAC" w:rsidP="007030A0">
      <w:pPr>
        <w:jc w:val="center"/>
        <w:rPr>
          <w:rFonts w:ascii="Times New Roman" w:hAnsi="Times New Roman" w:cs="Times New Roman"/>
          <w:b/>
          <w:i/>
          <w:color w:val="D60093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14:paraId="722B7F48" w14:textId="77777777" w:rsidR="009129AB" w:rsidRPr="009129AB" w:rsidRDefault="009129AB" w:rsidP="009129AB">
      <w:pPr>
        <w:spacing w:line="259" w:lineRule="auto"/>
        <w:rPr>
          <w:rFonts w:ascii="Calibri" w:eastAsia="Calibri" w:hAnsi="Calibri" w:cs="Times New Roman"/>
        </w:rPr>
      </w:pPr>
    </w:p>
    <w:p w14:paraId="09BEE7AB" w14:textId="2BA7E0AB" w:rsidR="009129AB" w:rsidRDefault="009129AB" w:rsidP="009129AB">
      <w:pPr>
        <w:spacing w:line="259" w:lineRule="auto"/>
        <w:jc w:val="center"/>
        <w:rPr>
          <w:rFonts w:ascii="Calibri" w:eastAsia="Calibri" w:hAnsi="Calibri" w:cs="Times New Roman"/>
          <w:color w:val="FF0000"/>
          <w:sz w:val="56"/>
          <w:szCs w:val="56"/>
        </w:rPr>
      </w:pPr>
    </w:p>
    <w:p w14:paraId="62048907" w14:textId="77777777" w:rsidR="007030A0" w:rsidRDefault="007030A0" w:rsidP="009129AB">
      <w:pPr>
        <w:spacing w:line="259" w:lineRule="auto"/>
        <w:jc w:val="center"/>
        <w:rPr>
          <w:rFonts w:ascii="Calibri" w:eastAsia="Calibri" w:hAnsi="Calibri" w:cs="Times New Roman"/>
          <w:color w:val="FF0000"/>
          <w:sz w:val="56"/>
          <w:szCs w:val="56"/>
        </w:rPr>
      </w:pPr>
      <w:r>
        <w:rPr>
          <w:rFonts w:ascii="Calibri" w:eastAsia="Calibri" w:hAnsi="Calibri" w:cs="Times New Roman"/>
          <w:color w:val="FF0000"/>
          <w:sz w:val="56"/>
          <w:szCs w:val="56"/>
        </w:rPr>
        <w:t>Годовой план детского сада №19</w:t>
      </w:r>
    </w:p>
    <w:p w14:paraId="6262C248" w14:textId="20A82D1D" w:rsidR="007030A0" w:rsidRDefault="007030A0" w:rsidP="009129AB">
      <w:pPr>
        <w:spacing w:line="259" w:lineRule="auto"/>
        <w:jc w:val="center"/>
        <w:rPr>
          <w:rFonts w:ascii="Calibri" w:eastAsia="Calibri" w:hAnsi="Calibri" w:cs="Times New Roman"/>
          <w:color w:val="FF0000"/>
          <w:sz w:val="56"/>
          <w:szCs w:val="56"/>
        </w:rPr>
      </w:pPr>
      <w:r>
        <w:rPr>
          <w:rFonts w:ascii="Calibri" w:eastAsia="Calibri" w:hAnsi="Calibri" w:cs="Times New Roman"/>
          <w:color w:val="FF0000"/>
          <w:sz w:val="56"/>
          <w:szCs w:val="56"/>
        </w:rPr>
        <w:t xml:space="preserve">«Кэнчээри» - филиала АН ДОО </w:t>
      </w:r>
    </w:p>
    <w:p w14:paraId="6ED77711" w14:textId="0239D352" w:rsidR="007030A0" w:rsidRDefault="007030A0" w:rsidP="009129AB">
      <w:pPr>
        <w:spacing w:line="259" w:lineRule="auto"/>
        <w:jc w:val="center"/>
        <w:rPr>
          <w:rFonts w:ascii="Calibri" w:eastAsia="Calibri" w:hAnsi="Calibri" w:cs="Times New Roman"/>
          <w:color w:val="FF0000"/>
          <w:sz w:val="56"/>
          <w:szCs w:val="56"/>
        </w:rPr>
      </w:pPr>
      <w:r>
        <w:rPr>
          <w:rFonts w:ascii="Calibri" w:eastAsia="Calibri" w:hAnsi="Calibri" w:cs="Times New Roman"/>
          <w:color w:val="FF0000"/>
          <w:sz w:val="56"/>
          <w:szCs w:val="56"/>
        </w:rPr>
        <w:t>«Алмазик»</w:t>
      </w:r>
    </w:p>
    <w:p w14:paraId="7F6CA59C" w14:textId="2827169F" w:rsidR="007030A0" w:rsidRPr="009129AB" w:rsidRDefault="007030A0" w:rsidP="009129AB">
      <w:pPr>
        <w:spacing w:line="259" w:lineRule="auto"/>
        <w:jc w:val="center"/>
        <w:rPr>
          <w:rFonts w:ascii="Calibri" w:eastAsia="Calibri" w:hAnsi="Calibri" w:cs="Times New Roman"/>
          <w:color w:val="FF0000"/>
          <w:sz w:val="56"/>
          <w:szCs w:val="56"/>
        </w:rPr>
      </w:pPr>
      <w:r>
        <w:rPr>
          <w:rFonts w:ascii="Calibri" w:eastAsia="Calibri" w:hAnsi="Calibri" w:cs="Times New Roman"/>
          <w:color w:val="FF0000"/>
          <w:sz w:val="56"/>
          <w:szCs w:val="56"/>
        </w:rPr>
        <w:t>За 2023-2024 учебный год</w:t>
      </w:r>
    </w:p>
    <w:p w14:paraId="635622E1" w14:textId="646B5BFF" w:rsidR="001B4D89" w:rsidRDefault="00663BB6" w:rsidP="00663BB6">
      <w:pPr>
        <w:spacing w:line="259" w:lineRule="auto"/>
        <w:rPr>
          <w:rFonts w:ascii="Cambria" w:eastAsia="Calibri" w:hAnsi="Cambria" w:cs="Cambria"/>
          <w:color w:val="FF0000"/>
          <w:sz w:val="56"/>
          <w:szCs w:val="56"/>
        </w:rPr>
      </w:pPr>
      <w:r>
        <w:rPr>
          <w:rFonts w:ascii="Cambria" w:eastAsia="Calibri" w:hAnsi="Cambria" w:cs="Cambria"/>
          <w:color w:val="FF0000"/>
          <w:sz w:val="56"/>
          <w:szCs w:val="56"/>
        </w:rPr>
        <w:t xml:space="preserve">                             </w:t>
      </w:r>
    </w:p>
    <w:p w14:paraId="5911D5A4" w14:textId="77777777" w:rsidR="001B4D89" w:rsidRDefault="001B4D89" w:rsidP="00663BB6">
      <w:pPr>
        <w:spacing w:line="259" w:lineRule="auto"/>
        <w:rPr>
          <w:rFonts w:ascii="Cambria" w:eastAsia="Calibri" w:hAnsi="Cambria" w:cs="Cambria"/>
          <w:color w:val="FF0000"/>
          <w:sz w:val="56"/>
          <w:szCs w:val="56"/>
        </w:rPr>
      </w:pPr>
    </w:p>
    <w:p w14:paraId="0E188306" w14:textId="77777777" w:rsidR="001B4D89" w:rsidRDefault="001B4D89" w:rsidP="00663BB6">
      <w:pPr>
        <w:spacing w:line="259" w:lineRule="auto"/>
        <w:rPr>
          <w:rFonts w:ascii="Cambria" w:eastAsia="Calibri" w:hAnsi="Cambria" w:cs="Cambria"/>
          <w:color w:val="FF0000"/>
          <w:sz w:val="56"/>
          <w:szCs w:val="56"/>
        </w:rPr>
      </w:pPr>
    </w:p>
    <w:p w14:paraId="5BC52310" w14:textId="77777777" w:rsidR="001B4D89" w:rsidRDefault="001B4D89" w:rsidP="00663BB6">
      <w:pPr>
        <w:spacing w:line="259" w:lineRule="auto"/>
        <w:rPr>
          <w:rFonts w:ascii="Cambria" w:eastAsia="Calibri" w:hAnsi="Cambria" w:cs="Cambria"/>
          <w:color w:val="FF0000"/>
          <w:sz w:val="56"/>
          <w:szCs w:val="56"/>
        </w:rPr>
      </w:pPr>
    </w:p>
    <w:p w14:paraId="6A80A121" w14:textId="6494F65D" w:rsidR="001B4D89" w:rsidRDefault="001B4D89" w:rsidP="00663BB6">
      <w:pPr>
        <w:spacing w:line="259" w:lineRule="auto"/>
        <w:rPr>
          <w:rFonts w:ascii="Cambria" w:eastAsia="Calibri" w:hAnsi="Cambria" w:cs="Cambria"/>
          <w:color w:val="FF0000"/>
          <w:sz w:val="56"/>
          <w:szCs w:val="56"/>
        </w:rPr>
      </w:pPr>
    </w:p>
    <w:p w14:paraId="4BC2E61D" w14:textId="77777777" w:rsidR="001B4D89" w:rsidRDefault="001B4D89" w:rsidP="00663BB6">
      <w:pPr>
        <w:spacing w:line="259" w:lineRule="auto"/>
        <w:rPr>
          <w:rFonts w:ascii="Cambria" w:eastAsia="Calibri" w:hAnsi="Cambria" w:cs="Cambria"/>
          <w:color w:val="FF0000"/>
          <w:sz w:val="56"/>
          <w:szCs w:val="56"/>
        </w:rPr>
      </w:pPr>
    </w:p>
    <w:p w14:paraId="7AEDCE43" w14:textId="77777777" w:rsidR="001B4D89" w:rsidRDefault="001B4D89" w:rsidP="00663BB6">
      <w:pPr>
        <w:spacing w:line="259" w:lineRule="auto"/>
        <w:rPr>
          <w:rFonts w:ascii="Cambria" w:eastAsia="Calibri" w:hAnsi="Cambria" w:cs="Cambria"/>
          <w:color w:val="FF0000"/>
          <w:sz w:val="56"/>
          <w:szCs w:val="56"/>
        </w:rPr>
      </w:pPr>
    </w:p>
    <w:p w14:paraId="26E2B992" w14:textId="6D734FE5" w:rsidR="007030A0" w:rsidRDefault="007030A0" w:rsidP="00663BB6">
      <w:pPr>
        <w:spacing w:line="259" w:lineRule="auto"/>
        <w:rPr>
          <w:rFonts w:ascii="Cambria" w:eastAsia="Calibri" w:hAnsi="Cambria" w:cs="Cambria"/>
          <w:color w:val="FF0000"/>
          <w:sz w:val="56"/>
          <w:szCs w:val="56"/>
        </w:rPr>
      </w:pPr>
    </w:p>
    <w:p w14:paraId="53CE53C9" w14:textId="17C16943" w:rsidR="007030A0" w:rsidRPr="007030A0" w:rsidRDefault="007030A0">
      <w:pPr>
        <w:spacing w:after="200" w:line="276" w:lineRule="auto"/>
        <w:contextualSpacing/>
        <w:rPr>
          <w:rFonts w:ascii="Cambria" w:eastAsia="Calibri" w:hAnsi="Cambria" w:cs="Cambria"/>
          <w:color w:val="0070C0"/>
          <w:sz w:val="20"/>
          <w:szCs w:val="56"/>
        </w:rPr>
      </w:pPr>
      <w:r>
        <w:rPr>
          <w:rFonts w:ascii="Cambria" w:eastAsia="Calibri" w:hAnsi="Cambria" w:cs="Cambria"/>
          <w:color w:val="FF0000"/>
          <w:sz w:val="56"/>
          <w:szCs w:val="56"/>
        </w:rPr>
        <w:br w:type="page"/>
      </w:r>
      <w:r w:rsidRPr="007030A0">
        <w:rPr>
          <w:rFonts w:ascii="Cambria" w:eastAsia="Calibri" w:hAnsi="Cambria" w:cs="Cambria"/>
          <w:color w:val="0070C0"/>
          <w:sz w:val="20"/>
          <w:szCs w:val="56"/>
        </w:rPr>
        <w:lastRenderedPageBreak/>
        <w:t xml:space="preserve">Согласовано                                                                                                                                             Утверждаю                 </w:t>
      </w:r>
    </w:p>
    <w:p w14:paraId="405AC74F" w14:textId="249B3597" w:rsidR="007030A0" w:rsidRPr="007030A0" w:rsidRDefault="007030A0">
      <w:pPr>
        <w:spacing w:after="200" w:line="276" w:lineRule="auto"/>
        <w:contextualSpacing/>
        <w:rPr>
          <w:rFonts w:ascii="Cambria" w:eastAsia="Calibri" w:hAnsi="Cambria" w:cs="Cambria"/>
          <w:color w:val="0070C0"/>
          <w:sz w:val="20"/>
          <w:szCs w:val="56"/>
        </w:rPr>
      </w:pPr>
      <w:r w:rsidRPr="007030A0">
        <w:rPr>
          <w:rFonts w:ascii="Cambria" w:eastAsia="Calibri" w:hAnsi="Cambria" w:cs="Cambria"/>
          <w:color w:val="0070C0"/>
          <w:sz w:val="20"/>
          <w:szCs w:val="56"/>
        </w:rPr>
        <w:t>На педагогическом совете                                                                                                                 Заведующим д/с№19</w:t>
      </w:r>
    </w:p>
    <w:p w14:paraId="71989C3B" w14:textId="4DAE61B4" w:rsidR="007030A0" w:rsidRPr="007030A0" w:rsidRDefault="007030A0">
      <w:pPr>
        <w:spacing w:after="200" w:line="276" w:lineRule="auto"/>
        <w:contextualSpacing/>
        <w:rPr>
          <w:rFonts w:ascii="Cambria" w:eastAsia="Calibri" w:hAnsi="Cambria" w:cs="Cambria"/>
          <w:color w:val="0070C0"/>
          <w:sz w:val="20"/>
          <w:szCs w:val="56"/>
        </w:rPr>
      </w:pPr>
      <w:r w:rsidRPr="007030A0">
        <w:rPr>
          <w:rFonts w:ascii="Cambria" w:eastAsia="Calibri" w:hAnsi="Cambria" w:cs="Cambria"/>
          <w:color w:val="0070C0"/>
          <w:sz w:val="20"/>
          <w:szCs w:val="56"/>
        </w:rPr>
        <w:t>Детского сада№19 «Кэнчээри»                                                                                                       _______________Алексеева С.Н</w:t>
      </w:r>
    </w:p>
    <w:p w14:paraId="63BF64DE" w14:textId="045D8B5B" w:rsidR="007030A0" w:rsidRPr="007030A0" w:rsidRDefault="007030A0">
      <w:pPr>
        <w:spacing w:after="200" w:line="276" w:lineRule="auto"/>
        <w:contextualSpacing/>
        <w:rPr>
          <w:rFonts w:ascii="Cambria" w:eastAsia="Calibri" w:hAnsi="Cambria" w:cs="Cambria"/>
          <w:color w:val="0070C0"/>
          <w:sz w:val="20"/>
          <w:szCs w:val="56"/>
        </w:rPr>
      </w:pPr>
      <w:r w:rsidRPr="007030A0">
        <w:rPr>
          <w:rFonts w:ascii="Cambria" w:eastAsia="Calibri" w:hAnsi="Cambria" w:cs="Cambria"/>
          <w:color w:val="0070C0"/>
          <w:sz w:val="20"/>
          <w:szCs w:val="56"/>
        </w:rPr>
        <w:t>«______»______________2023г                                                                                                                    «________»________________2023г</w:t>
      </w:r>
    </w:p>
    <w:p w14:paraId="3110D2CA" w14:textId="77777777" w:rsidR="001B4D89" w:rsidRDefault="001B4D89" w:rsidP="00663BB6">
      <w:pPr>
        <w:spacing w:line="259" w:lineRule="auto"/>
        <w:rPr>
          <w:rFonts w:ascii="Cambria" w:eastAsia="Calibri" w:hAnsi="Cambria" w:cs="Cambria"/>
          <w:color w:val="FF0000"/>
          <w:sz w:val="56"/>
          <w:szCs w:val="56"/>
        </w:rPr>
      </w:pPr>
    </w:p>
    <w:p w14:paraId="0DF25415" w14:textId="77777777" w:rsidR="001B4D89" w:rsidRDefault="001B4D89" w:rsidP="00663BB6">
      <w:pPr>
        <w:spacing w:line="259" w:lineRule="auto"/>
        <w:rPr>
          <w:rFonts w:ascii="Cambria" w:eastAsia="Calibri" w:hAnsi="Cambria" w:cs="Cambria"/>
          <w:color w:val="FF0000"/>
          <w:sz w:val="56"/>
          <w:szCs w:val="56"/>
        </w:rPr>
      </w:pPr>
    </w:p>
    <w:p w14:paraId="4F485DE3" w14:textId="4B487EA8" w:rsidR="001B4D89" w:rsidRDefault="007030A0" w:rsidP="007030A0">
      <w:pPr>
        <w:spacing w:line="259" w:lineRule="auto"/>
        <w:jc w:val="center"/>
        <w:rPr>
          <w:rFonts w:ascii="Cambria" w:eastAsia="Calibri" w:hAnsi="Cambria" w:cs="Cambria"/>
          <w:color w:val="FF0000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25D63F89" wp14:editId="27503686">
            <wp:extent cx="1171575" cy="942975"/>
            <wp:effectExtent l="0" t="0" r="9525" b="9525"/>
            <wp:docPr id="2" name="Рисунок 0" descr="1660552413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166055241310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8056" cy="9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706E" w14:textId="14BFFFF8" w:rsidR="001B4D89" w:rsidRDefault="001B4D89" w:rsidP="00663BB6">
      <w:pPr>
        <w:spacing w:line="259" w:lineRule="auto"/>
        <w:rPr>
          <w:rFonts w:ascii="Cambria" w:eastAsia="Calibri" w:hAnsi="Cambria" w:cs="Cambria"/>
          <w:color w:val="FF0000"/>
          <w:sz w:val="56"/>
          <w:szCs w:val="56"/>
        </w:rPr>
      </w:pPr>
    </w:p>
    <w:p w14:paraId="249A3CAC" w14:textId="77777777" w:rsidR="007030A0" w:rsidRPr="007030A0" w:rsidRDefault="007030A0" w:rsidP="007030A0">
      <w:pPr>
        <w:spacing w:line="259" w:lineRule="auto"/>
        <w:jc w:val="center"/>
        <w:rPr>
          <w:rFonts w:ascii="Calibri" w:eastAsia="Calibri" w:hAnsi="Calibri" w:cs="Times New Roman"/>
          <w:color w:val="0070C0"/>
          <w:sz w:val="32"/>
          <w:szCs w:val="56"/>
        </w:rPr>
      </w:pPr>
      <w:r w:rsidRPr="007030A0">
        <w:rPr>
          <w:rFonts w:ascii="Calibri" w:eastAsia="Calibri" w:hAnsi="Calibri" w:cs="Times New Roman"/>
          <w:color w:val="0070C0"/>
          <w:sz w:val="32"/>
          <w:szCs w:val="56"/>
        </w:rPr>
        <w:t>Годовой план детского сада №19</w:t>
      </w:r>
    </w:p>
    <w:p w14:paraId="4C16528C" w14:textId="77777777" w:rsidR="007030A0" w:rsidRPr="007030A0" w:rsidRDefault="007030A0" w:rsidP="007030A0">
      <w:pPr>
        <w:spacing w:line="259" w:lineRule="auto"/>
        <w:jc w:val="center"/>
        <w:rPr>
          <w:rFonts w:ascii="Calibri" w:eastAsia="Calibri" w:hAnsi="Calibri" w:cs="Times New Roman"/>
          <w:color w:val="0070C0"/>
          <w:sz w:val="32"/>
          <w:szCs w:val="56"/>
        </w:rPr>
      </w:pPr>
      <w:r w:rsidRPr="007030A0">
        <w:rPr>
          <w:rFonts w:ascii="Calibri" w:eastAsia="Calibri" w:hAnsi="Calibri" w:cs="Times New Roman"/>
          <w:color w:val="0070C0"/>
          <w:sz w:val="32"/>
          <w:szCs w:val="56"/>
        </w:rPr>
        <w:t xml:space="preserve">«Кэнчээри» - филиала АН ДОО </w:t>
      </w:r>
    </w:p>
    <w:p w14:paraId="0F69AA51" w14:textId="77777777" w:rsidR="007030A0" w:rsidRPr="007030A0" w:rsidRDefault="007030A0" w:rsidP="007030A0">
      <w:pPr>
        <w:spacing w:line="259" w:lineRule="auto"/>
        <w:jc w:val="center"/>
        <w:rPr>
          <w:rFonts w:ascii="Calibri" w:eastAsia="Calibri" w:hAnsi="Calibri" w:cs="Times New Roman"/>
          <w:color w:val="0070C0"/>
          <w:sz w:val="32"/>
          <w:szCs w:val="56"/>
        </w:rPr>
      </w:pPr>
      <w:r w:rsidRPr="007030A0">
        <w:rPr>
          <w:rFonts w:ascii="Calibri" w:eastAsia="Calibri" w:hAnsi="Calibri" w:cs="Times New Roman"/>
          <w:color w:val="0070C0"/>
          <w:sz w:val="32"/>
          <w:szCs w:val="56"/>
        </w:rPr>
        <w:t>«Алмазик»</w:t>
      </w:r>
    </w:p>
    <w:p w14:paraId="63B796A7" w14:textId="151B6B79" w:rsidR="007030A0" w:rsidRDefault="007030A0" w:rsidP="007030A0">
      <w:pPr>
        <w:spacing w:line="259" w:lineRule="auto"/>
        <w:jc w:val="center"/>
        <w:rPr>
          <w:rFonts w:ascii="Calibri" w:eastAsia="Calibri" w:hAnsi="Calibri" w:cs="Times New Roman"/>
          <w:color w:val="0070C0"/>
          <w:sz w:val="32"/>
          <w:szCs w:val="56"/>
        </w:rPr>
      </w:pPr>
      <w:r w:rsidRPr="007030A0">
        <w:rPr>
          <w:rFonts w:ascii="Calibri" w:eastAsia="Calibri" w:hAnsi="Calibri" w:cs="Times New Roman"/>
          <w:color w:val="0070C0"/>
          <w:sz w:val="32"/>
          <w:szCs w:val="56"/>
        </w:rPr>
        <w:t>За 2023-2024 учебный год</w:t>
      </w:r>
    </w:p>
    <w:p w14:paraId="57F6BC86" w14:textId="2FAB4A08" w:rsidR="007030A0" w:rsidRDefault="007030A0" w:rsidP="007030A0">
      <w:pPr>
        <w:spacing w:line="259" w:lineRule="auto"/>
        <w:jc w:val="center"/>
        <w:rPr>
          <w:rFonts w:ascii="Calibri" w:eastAsia="Calibri" w:hAnsi="Calibri" w:cs="Times New Roman"/>
          <w:color w:val="0070C0"/>
          <w:sz w:val="32"/>
          <w:szCs w:val="56"/>
        </w:rPr>
      </w:pPr>
    </w:p>
    <w:p w14:paraId="5943D737" w14:textId="1AA44FAB" w:rsidR="007030A0" w:rsidRDefault="007030A0" w:rsidP="007030A0">
      <w:pPr>
        <w:spacing w:line="259" w:lineRule="auto"/>
        <w:jc w:val="center"/>
        <w:rPr>
          <w:rFonts w:ascii="Calibri" w:eastAsia="Calibri" w:hAnsi="Calibri" w:cs="Times New Roman"/>
          <w:color w:val="0070C0"/>
          <w:sz w:val="32"/>
          <w:szCs w:val="56"/>
        </w:rPr>
      </w:pPr>
    </w:p>
    <w:p w14:paraId="2C91222C" w14:textId="56D8BDA9" w:rsidR="007030A0" w:rsidRDefault="007030A0" w:rsidP="007030A0">
      <w:pPr>
        <w:spacing w:line="259" w:lineRule="auto"/>
        <w:jc w:val="center"/>
        <w:rPr>
          <w:rFonts w:ascii="Calibri" w:eastAsia="Calibri" w:hAnsi="Calibri" w:cs="Times New Roman"/>
          <w:color w:val="0070C0"/>
          <w:sz w:val="32"/>
          <w:szCs w:val="56"/>
        </w:rPr>
      </w:pPr>
    </w:p>
    <w:p w14:paraId="53F0E7C4" w14:textId="5BF82F35" w:rsidR="007030A0" w:rsidRDefault="007030A0" w:rsidP="007030A0">
      <w:pPr>
        <w:spacing w:line="259" w:lineRule="auto"/>
        <w:jc w:val="center"/>
        <w:rPr>
          <w:rFonts w:ascii="Calibri" w:eastAsia="Calibri" w:hAnsi="Calibri" w:cs="Times New Roman"/>
          <w:color w:val="0070C0"/>
          <w:sz w:val="32"/>
          <w:szCs w:val="56"/>
        </w:rPr>
      </w:pPr>
    </w:p>
    <w:p w14:paraId="5B37D866" w14:textId="08759A39" w:rsidR="007030A0" w:rsidRDefault="007030A0" w:rsidP="007030A0">
      <w:pPr>
        <w:spacing w:line="259" w:lineRule="auto"/>
        <w:jc w:val="center"/>
        <w:rPr>
          <w:rFonts w:ascii="Calibri" w:eastAsia="Calibri" w:hAnsi="Calibri" w:cs="Times New Roman"/>
          <w:color w:val="0070C0"/>
          <w:sz w:val="32"/>
          <w:szCs w:val="56"/>
        </w:rPr>
      </w:pPr>
    </w:p>
    <w:p w14:paraId="22AA3607" w14:textId="24CB92C7" w:rsidR="007030A0" w:rsidRDefault="007030A0" w:rsidP="007030A0">
      <w:pPr>
        <w:spacing w:line="259" w:lineRule="auto"/>
        <w:jc w:val="center"/>
        <w:rPr>
          <w:rFonts w:ascii="Calibri" w:eastAsia="Calibri" w:hAnsi="Calibri" w:cs="Times New Roman"/>
          <w:color w:val="0070C0"/>
          <w:sz w:val="32"/>
          <w:szCs w:val="56"/>
        </w:rPr>
      </w:pPr>
    </w:p>
    <w:p w14:paraId="30CAB349" w14:textId="6B4CCCEF" w:rsidR="007030A0" w:rsidRDefault="007030A0" w:rsidP="007030A0">
      <w:pPr>
        <w:spacing w:line="259" w:lineRule="auto"/>
        <w:jc w:val="center"/>
        <w:rPr>
          <w:rFonts w:ascii="Calibri" w:eastAsia="Calibri" w:hAnsi="Calibri" w:cs="Times New Roman"/>
          <w:color w:val="0070C0"/>
          <w:sz w:val="32"/>
          <w:szCs w:val="56"/>
        </w:rPr>
      </w:pPr>
    </w:p>
    <w:p w14:paraId="7C5EEFB8" w14:textId="77777777" w:rsidR="007030A0" w:rsidRDefault="007030A0" w:rsidP="007030A0">
      <w:pPr>
        <w:spacing w:line="259" w:lineRule="auto"/>
        <w:jc w:val="center"/>
        <w:rPr>
          <w:rFonts w:ascii="Calibri" w:eastAsia="Calibri" w:hAnsi="Calibri" w:cs="Times New Roman"/>
          <w:color w:val="0070C0"/>
          <w:sz w:val="32"/>
          <w:szCs w:val="56"/>
        </w:rPr>
      </w:pPr>
    </w:p>
    <w:p w14:paraId="2A8C5840" w14:textId="65225468" w:rsidR="007030A0" w:rsidRDefault="007030A0" w:rsidP="007030A0">
      <w:pPr>
        <w:spacing w:line="259" w:lineRule="auto"/>
        <w:jc w:val="center"/>
        <w:rPr>
          <w:rFonts w:ascii="Calibri" w:eastAsia="Calibri" w:hAnsi="Calibri" w:cs="Times New Roman"/>
          <w:color w:val="0070C0"/>
          <w:sz w:val="32"/>
          <w:szCs w:val="56"/>
        </w:rPr>
      </w:pPr>
    </w:p>
    <w:p w14:paraId="710D0CB8" w14:textId="477E87B1" w:rsidR="007030A0" w:rsidRPr="007030A0" w:rsidRDefault="007030A0" w:rsidP="007030A0">
      <w:pPr>
        <w:spacing w:line="259" w:lineRule="auto"/>
        <w:jc w:val="center"/>
        <w:rPr>
          <w:rFonts w:ascii="Calibri" w:eastAsia="Calibri" w:hAnsi="Calibri" w:cs="Times New Roman"/>
          <w:color w:val="0070C0"/>
          <w:sz w:val="28"/>
          <w:szCs w:val="56"/>
        </w:rPr>
      </w:pPr>
      <w:r w:rsidRPr="007030A0">
        <w:rPr>
          <w:rFonts w:ascii="Calibri" w:eastAsia="Calibri" w:hAnsi="Calibri" w:cs="Times New Roman"/>
          <w:color w:val="0070C0"/>
          <w:sz w:val="28"/>
          <w:szCs w:val="56"/>
        </w:rPr>
        <w:t>с. Тас-Юрях</w:t>
      </w:r>
    </w:p>
    <w:p w14:paraId="526C9DBA" w14:textId="77777777" w:rsidR="007030A0" w:rsidRDefault="007030A0" w:rsidP="00663BB6">
      <w:pPr>
        <w:spacing w:line="259" w:lineRule="auto"/>
        <w:rPr>
          <w:rFonts w:ascii="Cambria" w:eastAsia="Calibri" w:hAnsi="Cambria" w:cs="Cambria"/>
          <w:color w:val="FF0000"/>
          <w:sz w:val="56"/>
          <w:szCs w:val="56"/>
        </w:rPr>
      </w:pPr>
    </w:p>
    <w:p w14:paraId="7BCA3DFE" w14:textId="73DC3C17" w:rsidR="00F27BE6" w:rsidRPr="005E7120" w:rsidRDefault="00F27BE6" w:rsidP="007030A0">
      <w:pPr>
        <w:spacing w:line="259" w:lineRule="auto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6"/>
        <w:gridCol w:w="8079"/>
        <w:gridCol w:w="1296"/>
      </w:tblGrid>
      <w:tr w:rsidR="005E7120" w:rsidRPr="005E7120" w14:paraId="2EC71170" w14:textId="77777777" w:rsidTr="001B3845">
        <w:tc>
          <w:tcPr>
            <w:tcW w:w="576" w:type="dxa"/>
          </w:tcPr>
          <w:p w14:paraId="18B9464B" w14:textId="77777777" w:rsidR="00F27BE6" w:rsidRPr="005E7120" w:rsidRDefault="00F27BE6" w:rsidP="009F1A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5E7120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№</w:t>
            </w:r>
          </w:p>
        </w:tc>
        <w:tc>
          <w:tcPr>
            <w:tcW w:w="8079" w:type="dxa"/>
          </w:tcPr>
          <w:p w14:paraId="16CA5908" w14:textId="26F4578A" w:rsidR="00F27BE6" w:rsidRPr="005E7120" w:rsidRDefault="001B3845" w:rsidP="001B38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 xml:space="preserve">                                                Содержание</w:t>
            </w:r>
          </w:p>
        </w:tc>
        <w:tc>
          <w:tcPr>
            <w:tcW w:w="1056" w:type="dxa"/>
          </w:tcPr>
          <w:p w14:paraId="6BC63AB5" w14:textId="5F73ADB7" w:rsidR="00F27BE6" w:rsidRPr="005E7120" w:rsidRDefault="009F1A90" w:rsidP="009F1A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5E7120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Стр</w:t>
            </w:r>
            <w:r w:rsidR="001B3845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аница</w:t>
            </w:r>
          </w:p>
        </w:tc>
      </w:tr>
      <w:tr w:rsidR="005E7120" w:rsidRPr="005E7120" w14:paraId="673E8ACB" w14:textId="77777777" w:rsidTr="001B3845">
        <w:tc>
          <w:tcPr>
            <w:tcW w:w="576" w:type="dxa"/>
          </w:tcPr>
          <w:p w14:paraId="25F4CDE1" w14:textId="77777777" w:rsidR="00F27BE6" w:rsidRPr="005E7120" w:rsidRDefault="00F27BE6" w:rsidP="009F1A90">
            <w:pPr>
              <w:pStyle w:val="a6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079" w:type="dxa"/>
          </w:tcPr>
          <w:p w14:paraId="5EEE0F46" w14:textId="5455EB3D" w:rsidR="00F27BE6" w:rsidRPr="005E7120" w:rsidRDefault="001B3845" w:rsidP="009F1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Годовые задачи</w:t>
            </w:r>
          </w:p>
        </w:tc>
        <w:tc>
          <w:tcPr>
            <w:tcW w:w="1056" w:type="dxa"/>
          </w:tcPr>
          <w:p w14:paraId="6DCCDCC6" w14:textId="1E2626A3" w:rsidR="00F27BE6" w:rsidRPr="005E7120" w:rsidRDefault="00F27BE6" w:rsidP="009F1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E7120" w:rsidRPr="005E7120" w14:paraId="465AC0FA" w14:textId="77777777" w:rsidTr="001B3845">
        <w:tc>
          <w:tcPr>
            <w:tcW w:w="576" w:type="dxa"/>
          </w:tcPr>
          <w:p w14:paraId="655F791E" w14:textId="77777777" w:rsidR="00F27BE6" w:rsidRPr="005E7120" w:rsidRDefault="00F27BE6" w:rsidP="009F1A90">
            <w:pPr>
              <w:pStyle w:val="a6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079" w:type="dxa"/>
          </w:tcPr>
          <w:p w14:paraId="1AB658E8" w14:textId="77777777" w:rsidR="00F27BE6" w:rsidRPr="005E7120" w:rsidRDefault="00F27BE6" w:rsidP="009F1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5E7120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остав</w:t>
            </w:r>
            <w:r w:rsidR="009F1A90" w:rsidRPr="005E7120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воспитанников </w:t>
            </w:r>
            <w:r w:rsidRPr="005E7120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о группам</w:t>
            </w:r>
            <w:r w:rsidR="009F1A90" w:rsidRPr="005E7120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, социальный паспорт семьи</w:t>
            </w:r>
          </w:p>
        </w:tc>
        <w:tc>
          <w:tcPr>
            <w:tcW w:w="1056" w:type="dxa"/>
          </w:tcPr>
          <w:p w14:paraId="607D6A10" w14:textId="38A4F6A2" w:rsidR="00F27BE6" w:rsidRPr="005E7120" w:rsidRDefault="00F27BE6" w:rsidP="009F1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E7120" w:rsidRPr="005E7120" w14:paraId="090F06CC" w14:textId="77777777" w:rsidTr="001B3845">
        <w:tc>
          <w:tcPr>
            <w:tcW w:w="576" w:type="dxa"/>
          </w:tcPr>
          <w:p w14:paraId="22AA1681" w14:textId="77777777" w:rsidR="009F1A90" w:rsidRPr="005E7120" w:rsidRDefault="009F1A90" w:rsidP="009F1A90">
            <w:pPr>
              <w:pStyle w:val="a6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079" w:type="dxa"/>
          </w:tcPr>
          <w:p w14:paraId="722E2AFA" w14:textId="08FFEAFE" w:rsidR="009F1A90" w:rsidRPr="005E7120" w:rsidRDefault="001B3845" w:rsidP="009F1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ланирование по месяцам</w:t>
            </w:r>
          </w:p>
        </w:tc>
        <w:tc>
          <w:tcPr>
            <w:tcW w:w="1056" w:type="dxa"/>
          </w:tcPr>
          <w:p w14:paraId="7033AA09" w14:textId="2B968044" w:rsidR="009F1A90" w:rsidRPr="005E7120" w:rsidRDefault="009F1A90" w:rsidP="009F1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E7120" w:rsidRPr="005E7120" w14:paraId="042DD094" w14:textId="77777777" w:rsidTr="001B3845">
        <w:tc>
          <w:tcPr>
            <w:tcW w:w="576" w:type="dxa"/>
          </w:tcPr>
          <w:p w14:paraId="76F506B6" w14:textId="77777777" w:rsidR="00F27BE6" w:rsidRPr="005E7120" w:rsidRDefault="00F27BE6" w:rsidP="009F1A90">
            <w:pPr>
              <w:pStyle w:val="a6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079" w:type="dxa"/>
          </w:tcPr>
          <w:p w14:paraId="310F5C1E" w14:textId="3C57BD1A" w:rsidR="00F27BE6" w:rsidRPr="005E7120" w:rsidRDefault="001B3845" w:rsidP="009F1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</w:rPr>
              <w:t>План мероприятий ,направленных на обеспечение безопасности воспитанников</w:t>
            </w:r>
            <w:r w:rsidR="00F27BE6" w:rsidRPr="005E7120">
              <w:rPr>
                <w:rFonts w:ascii="Times New Roman" w:eastAsia="Calibri" w:hAnsi="Times New Roman" w:cs="Times New Roman"/>
                <w:color w:val="7030A0"/>
                <w:sz w:val="24"/>
              </w:rPr>
              <w:t xml:space="preserve"> </w:t>
            </w:r>
          </w:p>
        </w:tc>
        <w:tc>
          <w:tcPr>
            <w:tcW w:w="1056" w:type="dxa"/>
          </w:tcPr>
          <w:p w14:paraId="354DC93C" w14:textId="47C37B42" w:rsidR="00F27BE6" w:rsidRPr="005E7120" w:rsidRDefault="00F27BE6" w:rsidP="009F1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E7120" w:rsidRPr="005E7120" w14:paraId="00439271" w14:textId="77777777" w:rsidTr="001B3845">
        <w:tc>
          <w:tcPr>
            <w:tcW w:w="576" w:type="dxa"/>
          </w:tcPr>
          <w:p w14:paraId="6CA75FB5" w14:textId="77777777" w:rsidR="00F27BE6" w:rsidRPr="005E7120" w:rsidRDefault="00F27BE6" w:rsidP="009F1A90">
            <w:pPr>
              <w:pStyle w:val="a6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079" w:type="dxa"/>
          </w:tcPr>
          <w:p w14:paraId="6C0F8775" w14:textId="1B8CD642" w:rsidR="00F27BE6" w:rsidRPr="005E7120" w:rsidRDefault="009F1A90" w:rsidP="001B3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5E7120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План мероприятий </w:t>
            </w:r>
            <w:r w:rsidR="001B3845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о ПДД</w:t>
            </w:r>
          </w:p>
        </w:tc>
        <w:tc>
          <w:tcPr>
            <w:tcW w:w="1056" w:type="dxa"/>
          </w:tcPr>
          <w:p w14:paraId="2ACC7224" w14:textId="315C628D" w:rsidR="00F27BE6" w:rsidRPr="005E7120" w:rsidRDefault="00F27BE6" w:rsidP="009F1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E7120" w:rsidRPr="005E7120" w14:paraId="69134806" w14:textId="77777777" w:rsidTr="001B3845">
        <w:tc>
          <w:tcPr>
            <w:tcW w:w="576" w:type="dxa"/>
          </w:tcPr>
          <w:p w14:paraId="3B55B7D7" w14:textId="77777777" w:rsidR="005E7120" w:rsidRPr="005E7120" w:rsidRDefault="005E7120" w:rsidP="009F1A90">
            <w:pPr>
              <w:pStyle w:val="a6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5E7120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8079" w:type="dxa"/>
          </w:tcPr>
          <w:p w14:paraId="627A9530" w14:textId="6FA0E35E" w:rsidR="005E7120" w:rsidRPr="005E7120" w:rsidRDefault="001B3845" w:rsidP="009F1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1056" w:type="dxa"/>
          </w:tcPr>
          <w:p w14:paraId="13BA31C0" w14:textId="403D9151" w:rsidR="005E7120" w:rsidRPr="005E7120" w:rsidRDefault="005E7120" w:rsidP="009F1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1B3845" w:rsidRPr="005E7120" w14:paraId="1AC9812B" w14:textId="77777777" w:rsidTr="001B3845">
        <w:tc>
          <w:tcPr>
            <w:tcW w:w="576" w:type="dxa"/>
          </w:tcPr>
          <w:p w14:paraId="51F11CF0" w14:textId="77777777" w:rsidR="001B3845" w:rsidRPr="005E7120" w:rsidRDefault="001B3845" w:rsidP="009F1A90">
            <w:pPr>
              <w:pStyle w:val="a6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079" w:type="dxa"/>
          </w:tcPr>
          <w:p w14:paraId="29F00798" w14:textId="0D57E12F" w:rsidR="001B3845" w:rsidRDefault="001B3845" w:rsidP="009F1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лендарный план воспитательно-образовательной работы</w:t>
            </w:r>
          </w:p>
        </w:tc>
        <w:tc>
          <w:tcPr>
            <w:tcW w:w="1056" w:type="dxa"/>
          </w:tcPr>
          <w:p w14:paraId="78602071" w14:textId="77777777" w:rsidR="001B3845" w:rsidRPr="005E7120" w:rsidRDefault="001B3845" w:rsidP="009F1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E7120" w:rsidRPr="005E7120" w14:paraId="1DA62AE8" w14:textId="77777777" w:rsidTr="001B3845">
        <w:tc>
          <w:tcPr>
            <w:tcW w:w="576" w:type="dxa"/>
          </w:tcPr>
          <w:p w14:paraId="23BEEDA4" w14:textId="77777777" w:rsidR="009F1A90" w:rsidRPr="005E7120" w:rsidRDefault="009F1A90" w:rsidP="009F1A90">
            <w:pPr>
              <w:pStyle w:val="a6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079" w:type="dxa"/>
          </w:tcPr>
          <w:p w14:paraId="6EAF6FC9" w14:textId="77777777" w:rsidR="009F1A90" w:rsidRPr="005E7120" w:rsidRDefault="009F1A90" w:rsidP="009F1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5E7120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лан музыкальных праздников и развлечений</w:t>
            </w:r>
          </w:p>
        </w:tc>
        <w:tc>
          <w:tcPr>
            <w:tcW w:w="1056" w:type="dxa"/>
          </w:tcPr>
          <w:p w14:paraId="5B606F99" w14:textId="14FC9EF4" w:rsidR="009F1A90" w:rsidRPr="005E7120" w:rsidRDefault="009F1A90" w:rsidP="009F1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E7120" w:rsidRPr="005E7120" w14:paraId="7F4A6A0C" w14:textId="77777777" w:rsidTr="001B3845">
        <w:tc>
          <w:tcPr>
            <w:tcW w:w="576" w:type="dxa"/>
          </w:tcPr>
          <w:p w14:paraId="0AC8D675" w14:textId="77777777" w:rsidR="009F1A90" w:rsidRPr="005E7120" w:rsidRDefault="009F1A90" w:rsidP="009F1A90">
            <w:pPr>
              <w:pStyle w:val="a6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079" w:type="dxa"/>
          </w:tcPr>
          <w:p w14:paraId="55D8079E" w14:textId="107E3E62" w:rsidR="009F1A90" w:rsidRPr="005E7120" w:rsidRDefault="001B3845" w:rsidP="009F1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лан оздоровительных мероприятий детского сада</w:t>
            </w:r>
          </w:p>
        </w:tc>
        <w:tc>
          <w:tcPr>
            <w:tcW w:w="1056" w:type="dxa"/>
          </w:tcPr>
          <w:p w14:paraId="5BA90C51" w14:textId="3A6AB7E7" w:rsidR="009F1A90" w:rsidRPr="005E7120" w:rsidRDefault="009F1A90" w:rsidP="009F1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E7120" w:rsidRPr="005E7120" w14:paraId="49BAD1A6" w14:textId="77777777" w:rsidTr="001B3845">
        <w:tc>
          <w:tcPr>
            <w:tcW w:w="576" w:type="dxa"/>
          </w:tcPr>
          <w:p w14:paraId="64D33A67" w14:textId="77777777" w:rsidR="009F1A90" w:rsidRPr="005E7120" w:rsidRDefault="009F1A90" w:rsidP="009F1A90">
            <w:pPr>
              <w:pStyle w:val="a6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079" w:type="dxa"/>
          </w:tcPr>
          <w:p w14:paraId="16747EED" w14:textId="262615FC" w:rsidR="009F1A90" w:rsidRPr="005E7120" w:rsidRDefault="001B3845" w:rsidP="009F1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План работы по преемственности </w:t>
            </w:r>
            <w:r w:rsidR="00A14999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е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тского сада и школы </w:t>
            </w:r>
          </w:p>
        </w:tc>
        <w:tc>
          <w:tcPr>
            <w:tcW w:w="1056" w:type="dxa"/>
          </w:tcPr>
          <w:p w14:paraId="0E360718" w14:textId="2B1DFAC7" w:rsidR="009F1A90" w:rsidRPr="005E7120" w:rsidRDefault="009F1A90" w:rsidP="009F1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E7120" w:rsidRPr="005E7120" w14:paraId="4334DB36" w14:textId="77777777" w:rsidTr="001B3845">
        <w:tc>
          <w:tcPr>
            <w:tcW w:w="576" w:type="dxa"/>
          </w:tcPr>
          <w:p w14:paraId="1F09B469" w14:textId="77777777" w:rsidR="00F27BE6" w:rsidRPr="005E7120" w:rsidRDefault="00F27BE6" w:rsidP="009F1A90">
            <w:pPr>
              <w:pStyle w:val="a6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079" w:type="dxa"/>
          </w:tcPr>
          <w:p w14:paraId="525AD139" w14:textId="77777777" w:rsidR="00F27BE6" w:rsidRPr="005E7120" w:rsidRDefault="00F27BE6" w:rsidP="009F1A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E7120"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</w:rPr>
              <w:t>Взаимодействие с социумом</w:t>
            </w:r>
            <w:r w:rsidRPr="005E7120">
              <w:rPr>
                <w:rFonts w:ascii="Times New Roman" w:eastAsia="Calibri" w:hAnsi="Times New Roman" w:cs="Times New Roman"/>
                <w:b/>
                <w:bCs/>
                <w:color w:val="7030A0"/>
                <w:sz w:val="24"/>
                <w:szCs w:val="24"/>
              </w:rPr>
              <w:t>.</w:t>
            </w:r>
          </w:p>
        </w:tc>
        <w:tc>
          <w:tcPr>
            <w:tcW w:w="1056" w:type="dxa"/>
          </w:tcPr>
          <w:p w14:paraId="01195093" w14:textId="382A6050" w:rsidR="00F27BE6" w:rsidRPr="005E7120" w:rsidRDefault="00F27BE6" w:rsidP="009F1A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</w:p>
        </w:tc>
      </w:tr>
    </w:tbl>
    <w:p w14:paraId="5DCA8F37" w14:textId="77777777" w:rsidR="009F1A90" w:rsidRPr="005E7120" w:rsidRDefault="009F1A90" w:rsidP="00F27BE6">
      <w:pPr>
        <w:spacing w:line="259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14:paraId="3EE52C2A" w14:textId="77777777" w:rsidR="00F27BE6" w:rsidRPr="005E7120" w:rsidRDefault="009F1A90" w:rsidP="00F27BE6">
      <w:pPr>
        <w:spacing w:line="259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5E7120">
        <w:rPr>
          <w:rFonts w:ascii="Times New Roman" w:eastAsia="Calibri" w:hAnsi="Times New Roman" w:cs="Times New Roman"/>
          <w:color w:val="7030A0"/>
          <w:sz w:val="24"/>
          <w:szCs w:val="24"/>
        </w:rPr>
        <w:br w:type="textWrapping" w:clear="all"/>
      </w:r>
    </w:p>
    <w:p w14:paraId="78DC1268" w14:textId="77777777" w:rsidR="00F27BE6" w:rsidRPr="00F27BE6" w:rsidRDefault="00F27BE6" w:rsidP="00F27BE6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BB271A" w14:textId="77777777" w:rsidR="00F27BE6" w:rsidRPr="00F27BE6" w:rsidRDefault="00F27BE6" w:rsidP="00F27BE6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D7EC14" w14:textId="77777777" w:rsidR="00F27BE6" w:rsidRDefault="00F27BE6" w:rsidP="00580AAC">
      <w:pPr>
        <w:jc w:val="center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14:paraId="1988C117" w14:textId="77777777" w:rsidR="00F27BE6" w:rsidRDefault="00F27BE6" w:rsidP="00580AAC">
      <w:pPr>
        <w:jc w:val="center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14:paraId="2E6452B8" w14:textId="77777777" w:rsidR="00F27BE6" w:rsidRDefault="00F27BE6" w:rsidP="00580AAC">
      <w:pPr>
        <w:jc w:val="center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14:paraId="59C61BA2" w14:textId="77777777" w:rsidR="00F27BE6" w:rsidRDefault="00F27BE6" w:rsidP="00580AAC">
      <w:pPr>
        <w:jc w:val="center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14:paraId="201EF7EF" w14:textId="77777777" w:rsidR="00F27BE6" w:rsidRDefault="00F27BE6" w:rsidP="00580AAC">
      <w:pPr>
        <w:jc w:val="center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14:paraId="5F1A5CBF" w14:textId="77777777" w:rsidR="00F27BE6" w:rsidRDefault="00F27BE6" w:rsidP="00580AAC">
      <w:pPr>
        <w:jc w:val="center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14:paraId="1164EBD3" w14:textId="77777777" w:rsidR="00F27BE6" w:rsidRDefault="00F27BE6" w:rsidP="00580AAC">
      <w:pPr>
        <w:jc w:val="center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14:paraId="67B7A85C" w14:textId="77777777" w:rsidR="00F27BE6" w:rsidRDefault="00F27BE6" w:rsidP="00580AAC">
      <w:pPr>
        <w:jc w:val="center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14:paraId="2F70A928" w14:textId="77777777" w:rsidR="001B3845" w:rsidRDefault="001B3845" w:rsidP="00F27BE6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14:paraId="405FB5A2" w14:textId="77777777" w:rsidR="001B3845" w:rsidRDefault="001B3845" w:rsidP="00F27BE6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14:paraId="376F68E4" w14:textId="77777777" w:rsidR="001B3845" w:rsidRDefault="001B3845" w:rsidP="00F27BE6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14:paraId="5161ACD5" w14:textId="77777777" w:rsidR="001B3845" w:rsidRDefault="001B3845" w:rsidP="00F27BE6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14:paraId="73EFA246" w14:textId="77777777" w:rsidR="001B3845" w:rsidRDefault="001B3845" w:rsidP="00F27BE6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14:paraId="3D0D49D8" w14:textId="77777777" w:rsidR="001B3845" w:rsidRDefault="001B3845" w:rsidP="00F27BE6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14:paraId="642108C7" w14:textId="77777777" w:rsidR="001B3845" w:rsidRDefault="001B3845" w:rsidP="00F27BE6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14:paraId="0BC2BFCB" w14:textId="41D6AFBF" w:rsidR="00F27BE6" w:rsidRPr="00B01466" w:rsidRDefault="00153AF5" w:rsidP="00F27BE6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B01466">
        <w:rPr>
          <w:rFonts w:ascii="Times New Roman" w:hAnsi="Times New Roman" w:cs="Times New Roman"/>
          <w:b/>
          <w:color w:val="7030A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lastRenderedPageBreak/>
        <w:t xml:space="preserve">ГОДОВЫЕ </w:t>
      </w:r>
      <w:r w:rsidR="00F27BE6" w:rsidRPr="00B01466">
        <w:rPr>
          <w:rFonts w:ascii="Times New Roman" w:hAnsi="Times New Roman" w:cs="Times New Roman"/>
          <w:b/>
          <w:color w:val="7030A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ЗАДАЧИ</w:t>
      </w:r>
    </w:p>
    <w:p w14:paraId="49449793" w14:textId="77777777" w:rsidR="00F27BE6" w:rsidRPr="00B01466" w:rsidRDefault="00A14999" w:rsidP="00F27BE6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B01466">
        <w:rPr>
          <w:rFonts w:ascii="Times New Roman" w:hAnsi="Times New Roman" w:cs="Times New Roman"/>
          <w:b/>
          <w:color w:val="7030A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на 2023-2024</w:t>
      </w:r>
      <w:r w:rsidR="006A173B" w:rsidRPr="00B01466">
        <w:rPr>
          <w:rFonts w:ascii="Times New Roman" w:hAnsi="Times New Roman" w:cs="Times New Roman"/>
          <w:b/>
          <w:color w:val="7030A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УЧЕБНЫЙ ГОД</w:t>
      </w:r>
    </w:p>
    <w:p w14:paraId="6777D185" w14:textId="77777777" w:rsidR="00F27BE6" w:rsidRPr="00B01466" w:rsidRDefault="00F27BE6" w:rsidP="00F27BE6">
      <w:pPr>
        <w:rPr>
          <w:rFonts w:ascii="Times New Roman" w:hAnsi="Times New Roman" w:cs="Times New Roman"/>
          <w:b/>
          <w:i/>
          <w:color w:val="C45911" w:themeColor="accent2" w:themeShade="BF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14:paraId="05524599" w14:textId="3CD18E69" w:rsidR="00EA3984" w:rsidRDefault="004D3E60" w:rsidP="00F27BE6">
      <w:pPr>
        <w:rPr>
          <w:rFonts w:ascii="Times New Roman" w:hAnsi="Times New Roman" w:cs="Times New Roman"/>
          <w:b/>
          <w:i/>
          <w:color w:val="C45911" w:themeColor="accent2" w:themeShade="BF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4D3E60">
        <w:rPr>
          <w:rFonts w:ascii="Times New Roman" w:hAnsi="Times New Roman" w:cs="Times New Roman"/>
          <w:b/>
          <w:i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1 задача </w:t>
      </w:r>
      <w:r w:rsidRPr="004D3E60">
        <w:rPr>
          <w:rFonts w:ascii="Times New Roman" w:hAnsi="Times New Roman" w:cs="Times New Roman"/>
          <w:b/>
          <w:i/>
          <w:color w:val="7030A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Развивать формирование речевые способности детей в процессе театрализованной деятельности.</w:t>
      </w:r>
    </w:p>
    <w:p w14:paraId="37F2DDBF" w14:textId="63909453" w:rsidR="004D3E60" w:rsidRPr="004D3E60" w:rsidRDefault="004D3E60" w:rsidP="00F27BE6">
      <w:pPr>
        <w:rPr>
          <w:rFonts w:ascii="Times New Roman" w:hAnsi="Times New Roman" w:cs="Times New Roman"/>
          <w:b/>
          <w:i/>
          <w:color w:val="7030A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4D3E60">
        <w:rPr>
          <w:rFonts w:ascii="Times New Roman" w:hAnsi="Times New Roman" w:cs="Times New Roman"/>
          <w:b/>
          <w:i/>
          <w:color w:val="FF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2 задача </w:t>
      </w:r>
      <w:r w:rsidRPr="004D3E60">
        <w:rPr>
          <w:rFonts w:ascii="Times New Roman" w:hAnsi="Times New Roman" w:cs="Times New Roman"/>
          <w:b/>
          <w:i/>
          <w:color w:val="7030A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Разработать и реализовать воспитательно-образовательную работу с применением дистанционных технологий.</w:t>
      </w:r>
    </w:p>
    <w:p w14:paraId="4044B043" w14:textId="77777777" w:rsidR="006A173B" w:rsidRPr="00FC4E2B" w:rsidRDefault="006A173B" w:rsidP="006A173B">
      <w:pPr>
        <w:jc w:val="center"/>
        <w:rPr>
          <w:rFonts w:ascii="Times New Roman" w:eastAsiaTheme="majorEastAsia" w:hAnsi="Times New Roman" w:cs="Times New Roman"/>
          <w:b/>
          <w:bCs/>
          <w:color w:val="C45911" w:themeColor="accent2" w:themeShade="BF"/>
          <w:kern w:val="24"/>
          <w:sz w:val="24"/>
          <w:szCs w:val="24"/>
        </w:rPr>
      </w:pPr>
    </w:p>
    <w:p w14:paraId="262ABE3A" w14:textId="77777777" w:rsidR="006A173B" w:rsidRPr="00FC4E2B" w:rsidRDefault="006A173B" w:rsidP="006A173B">
      <w:pPr>
        <w:jc w:val="center"/>
        <w:rPr>
          <w:rFonts w:ascii="Times New Roman" w:eastAsiaTheme="majorEastAsia" w:hAnsi="Times New Roman" w:cs="Times New Roman"/>
          <w:b/>
          <w:bCs/>
          <w:color w:val="C45911" w:themeColor="accent2" w:themeShade="BF"/>
          <w:kern w:val="24"/>
          <w:sz w:val="24"/>
          <w:szCs w:val="24"/>
        </w:rPr>
      </w:pPr>
    </w:p>
    <w:p w14:paraId="50D08046" w14:textId="77777777" w:rsidR="006A173B" w:rsidRPr="00FC4E2B" w:rsidRDefault="006A173B" w:rsidP="006A173B">
      <w:pPr>
        <w:jc w:val="center"/>
        <w:rPr>
          <w:rFonts w:ascii="Times New Roman" w:eastAsiaTheme="majorEastAsia" w:hAnsi="Times New Roman" w:cs="Times New Roman"/>
          <w:b/>
          <w:bCs/>
          <w:color w:val="C45911" w:themeColor="accent2" w:themeShade="BF"/>
          <w:kern w:val="24"/>
          <w:sz w:val="24"/>
          <w:szCs w:val="24"/>
        </w:rPr>
      </w:pPr>
    </w:p>
    <w:p w14:paraId="69D5E906" w14:textId="77777777" w:rsidR="006A173B" w:rsidRPr="00FC4E2B" w:rsidRDefault="006A173B" w:rsidP="006A173B">
      <w:pPr>
        <w:jc w:val="center"/>
        <w:rPr>
          <w:rFonts w:ascii="Times New Roman" w:eastAsiaTheme="majorEastAsia" w:hAnsi="Times New Roman" w:cs="Times New Roman"/>
          <w:b/>
          <w:bCs/>
          <w:color w:val="C45911" w:themeColor="accent2" w:themeShade="BF"/>
          <w:kern w:val="24"/>
          <w:sz w:val="24"/>
          <w:szCs w:val="24"/>
        </w:rPr>
      </w:pPr>
    </w:p>
    <w:p w14:paraId="4E598516" w14:textId="77777777" w:rsidR="006A173B" w:rsidRDefault="006A173B" w:rsidP="006A173B">
      <w:pPr>
        <w:jc w:val="center"/>
        <w:rPr>
          <w:rFonts w:ascii="Times New Roman" w:eastAsiaTheme="majorEastAsia" w:hAnsi="Times New Roman" w:cs="Times New Roman"/>
          <w:b/>
          <w:bCs/>
          <w:color w:val="7030A0"/>
          <w:kern w:val="24"/>
          <w:sz w:val="24"/>
          <w:szCs w:val="24"/>
        </w:rPr>
      </w:pPr>
    </w:p>
    <w:p w14:paraId="5B538B23" w14:textId="2BEBD7D7" w:rsidR="00D9519A" w:rsidRDefault="00D9519A" w:rsidP="00D9519A">
      <w:pPr>
        <w:rPr>
          <w:rFonts w:ascii="Times New Roman" w:eastAsiaTheme="majorEastAsia" w:hAnsi="Times New Roman" w:cs="Times New Roman"/>
          <w:b/>
          <w:bCs/>
          <w:color w:val="7030A0"/>
          <w:kern w:val="24"/>
          <w:sz w:val="24"/>
          <w:szCs w:val="24"/>
        </w:rPr>
      </w:pPr>
    </w:p>
    <w:p w14:paraId="11C422D5" w14:textId="2C79030C" w:rsidR="007030A0" w:rsidRDefault="007030A0" w:rsidP="00D9519A">
      <w:pPr>
        <w:rPr>
          <w:rFonts w:ascii="Times New Roman" w:eastAsiaTheme="majorEastAsia" w:hAnsi="Times New Roman" w:cs="Times New Roman"/>
          <w:b/>
          <w:bCs/>
          <w:color w:val="7030A0"/>
          <w:kern w:val="24"/>
          <w:sz w:val="24"/>
          <w:szCs w:val="24"/>
        </w:rPr>
      </w:pPr>
    </w:p>
    <w:p w14:paraId="3976A9A5" w14:textId="1856E0F5" w:rsidR="007030A0" w:rsidRDefault="007030A0" w:rsidP="00D9519A">
      <w:pPr>
        <w:rPr>
          <w:rFonts w:ascii="Times New Roman" w:eastAsiaTheme="majorEastAsia" w:hAnsi="Times New Roman" w:cs="Times New Roman"/>
          <w:b/>
          <w:bCs/>
          <w:color w:val="7030A0"/>
          <w:kern w:val="24"/>
          <w:sz w:val="24"/>
          <w:szCs w:val="24"/>
        </w:rPr>
      </w:pPr>
    </w:p>
    <w:p w14:paraId="5800CB74" w14:textId="318A00AD" w:rsidR="007030A0" w:rsidRDefault="007030A0" w:rsidP="00D9519A">
      <w:pPr>
        <w:rPr>
          <w:rFonts w:ascii="Times New Roman" w:eastAsiaTheme="majorEastAsia" w:hAnsi="Times New Roman" w:cs="Times New Roman"/>
          <w:b/>
          <w:bCs/>
          <w:color w:val="7030A0"/>
          <w:kern w:val="24"/>
          <w:sz w:val="24"/>
          <w:szCs w:val="24"/>
        </w:rPr>
      </w:pPr>
    </w:p>
    <w:p w14:paraId="1648B708" w14:textId="77777777" w:rsidR="007030A0" w:rsidRDefault="007030A0" w:rsidP="00D9519A">
      <w:pPr>
        <w:rPr>
          <w:rFonts w:ascii="Times New Roman" w:eastAsiaTheme="majorEastAsia" w:hAnsi="Times New Roman" w:cs="Times New Roman"/>
          <w:b/>
          <w:bCs/>
          <w:color w:val="7030A0"/>
          <w:kern w:val="24"/>
          <w:sz w:val="24"/>
          <w:szCs w:val="24"/>
        </w:rPr>
      </w:pPr>
    </w:p>
    <w:p w14:paraId="2F0D9801" w14:textId="77777777" w:rsidR="00217CF1" w:rsidRDefault="00D9519A" w:rsidP="00D9519A">
      <w:pPr>
        <w:rPr>
          <w:rFonts w:ascii="Times New Roman" w:eastAsiaTheme="majorEastAsia" w:hAnsi="Times New Roman" w:cs="Times New Roman"/>
          <w:b/>
          <w:bCs/>
          <w:color w:val="7030A0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7030A0"/>
          <w:kern w:val="24"/>
          <w:sz w:val="24"/>
          <w:szCs w:val="24"/>
        </w:rPr>
        <w:t xml:space="preserve">                        </w:t>
      </w:r>
    </w:p>
    <w:p w14:paraId="6FA1E173" w14:textId="77777777" w:rsidR="004D3E60" w:rsidRDefault="004D3E60" w:rsidP="00580AAC">
      <w:p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14:paraId="79A80C9E" w14:textId="77777777" w:rsidR="004D3E60" w:rsidRDefault="004D3E60" w:rsidP="00580AAC">
      <w:p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14:paraId="7259D19E" w14:textId="77777777" w:rsidR="004D3E60" w:rsidRDefault="004D3E60" w:rsidP="00580AAC">
      <w:p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14:paraId="7038F4CA" w14:textId="77777777" w:rsidR="004D3E60" w:rsidRDefault="004D3E60" w:rsidP="00580AAC">
      <w:p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14:paraId="1A487900" w14:textId="77777777" w:rsidR="004D3E60" w:rsidRDefault="004D3E60" w:rsidP="00580AAC">
      <w:p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14:paraId="40139941" w14:textId="77777777" w:rsidR="004D3E60" w:rsidRDefault="004D3E60" w:rsidP="00580AAC">
      <w:p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14:paraId="3BF285DB" w14:textId="77777777" w:rsidR="004D3E60" w:rsidRDefault="004D3E60" w:rsidP="00580AAC">
      <w:p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14:paraId="378D337C" w14:textId="499A4FDC" w:rsidR="006A173B" w:rsidRPr="00A14999" w:rsidRDefault="001B3845" w:rsidP="00580AAC">
      <w:p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t>Характеристика воспитанник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1788"/>
        <w:gridCol w:w="1591"/>
      </w:tblGrid>
      <w:tr w:rsidR="006A173B" w14:paraId="2B271CE8" w14:textId="77777777" w:rsidTr="006A173B">
        <w:trPr>
          <w:trHeight w:val="430"/>
        </w:trPr>
        <w:tc>
          <w:tcPr>
            <w:tcW w:w="3379" w:type="dxa"/>
            <w:vMerge w:val="restart"/>
          </w:tcPr>
          <w:p w14:paraId="3EFCDCB6" w14:textId="77777777" w:rsidR="006A173B" w:rsidRDefault="006A173B" w:rsidP="00580AAC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Возрастной состав группы</w:t>
            </w:r>
          </w:p>
        </w:tc>
        <w:tc>
          <w:tcPr>
            <w:tcW w:w="3379" w:type="dxa"/>
            <w:vMerge w:val="restart"/>
          </w:tcPr>
          <w:p w14:paraId="05AC0298" w14:textId="77777777" w:rsidR="006A173B" w:rsidRDefault="006A173B" w:rsidP="00580AAC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 xml:space="preserve">Количество детей </w:t>
            </w:r>
          </w:p>
        </w:tc>
        <w:tc>
          <w:tcPr>
            <w:tcW w:w="3379" w:type="dxa"/>
            <w:gridSpan w:val="2"/>
          </w:tcPr>
          <w:p w14:paraId="32EC37D8" w14:textId="77777777" w:rsidR="006A173B" w:rsidRDefault="006A173B" w:rsidP="00580AAC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 xml:space="preserve">Гендерный состав </w:t>
            </w:r>
          </w:p>
        </w:tc>
      </w:tr>
      <w:tr w:rsidR="006A173B" w14:paraId="7996541D" w14:textId="77777777" w:rsidTr="006A173B">
        <w:trPr>
          <w:trHeight w:val="480"/>
        </w:trPr>
        <w:tc>
          <w:tcPr>
            <w:tcW w:w="3379" w:type="dxa"/>
            <w:vMerge/>
          </w:tcPr>
          <w:p w14:paraId="168CB60B" w14:textId="77777777" w:rsidR="006A173B" w:rsidRDefault="006A173B" w:rsidP="00580AAC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commentRangeStart w:id="0"/>
          </w:p>
        </w:tc>
        <w:tc>
          <w:tcPr>
            <w:tcW w:w="3379" w:type="dxa"/>
            <w:vMerge/>
          </w:tcPr>
          <w:p w14:paraId="2F307B98" w14:textId="77777777" w:rsidR="006A173B" w:rsidRDefault="006A173B" w:rsidP="00580AAC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14:paraId="72024783" w14:textId="77777777" w:rsidR="006A173B" w:rsidRDefault="006A173B" w:rsidP="00580AAC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 xml:space="preserve">Девочки </w:t>
            </w:r>
          </w:p>
        </w:tc>
        <w:tc>
          <w:tcPr>
            <w:tcW w:w="1591" w:type="dxa"/>
          </w:tcPr>
          <w:p w14:paraId="5C7E6FDD" w14:textId="77777777" w:rsidR="006A173B" w:rsidRDefault="006A173B" w:rsidP="00580AAC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 xml:space="preserve">Мальчики </w:t>
            </w:r>
            <w:commentRangeEnd w:id="0"/>
            <w:r w:rsidR="00A17F3E">
              <w:rPr>
                <w:rStyle w:val="afb"/>
              </w:rPr>
              <w:commentReference w:id="0"/>
            </w:r>
          </w:p>
        </w:tc>
      </w:tr>
      <w:tr w:rsidR="006A173B" w14:paraId="6F261FA4" w14:textId="77777777" w:rsidTr="006A173B">
        <w:tc>
          <w:tcPr>
            <w:tcW w:w="3379" w:type="dxa"/>
          </w:tcPr>
          <w:p w14:paraId="1725CCC8" w14:textId="77777777" w:rsidR="006A173B" w:rsidRDefault="006A173B" w:rsidP="00580AAC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Группа раннего возраста  «Сардаана»</w:t>
            </w:r>
          </w:p>
          <w:p w14:paraId="202DCC08" w14:textId="77777777" w:rsidR="006A173B" w:rsidRDefault="00042E0B" w:rsidP="00580AAC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С 1</w:t>
            </w:r>
            <w:r w:rsidR="006A173B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 xml:space="preserve">  до 4 лет</w:t>
            </w:r>
          </w:p>
        </w:tc>
        <w:tc>
          <w:tcPr>
            <w:tcW w:w="3379" w:type="dxa"/>
          </w:tcPr>
          <w:p w14:paraId="17F90B4D" w14:textId="77777777" w:rsidR="006A173B" w:rsidRDefault="00042E0B" w:rsidP="00580AAC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8" w:type="dxa"/>
          </w:tcPr>
          <w:p w14:paraId="48334BE2" w14:textId="77777777" w:rsidR="006A173B" w:rsidRDefault="00042E0B" w:rsidP="00580AAC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1" w:type="dxa"/>
          </w:tcPr>
          <w:p w14:paraId="72F2FECE" w14:textId="77777777" w:rsidR="006A173B" w:rsidRDefault="00042E0B" w:rsidP="00580AAC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7</w:t>
            </w:r>
          </w:p>
        </w:tc>
      </w:tr>
      <w:tr w:rsidR="006A173B" w14:paraId="6C07D560" w14:textId="77777777" w:rsidTr="006A173B">
        <w:tc>
          <w:tcPr>
            <w:tcW w:w="3379" w:type="dxa"/>
          </w:tcPr>
          <w:p w14:paraId="2498CBB1" w14:textId="77777777" w:rsidR="006A173B" w:rsidRDefault="006A173B" w:rsidP="00580AAC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 xml:space="preserve">Группа старшего возраста «Кунчээн» </w:t>
            </w:r>
          </w:p>
          <w:p w14:paraId="14CB1B8C" w14:textId="77777777" w:rsidR="006A173B" w:rsidRDefault="006A173B" w:rsidP="00580AAC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с 4 до 8 лет</w:t>
            </w:r>
          </w:p>
        </w:tc>
        <w:tc>
          <w:tcPr>
            <w:tcW w:w="3379" w:type="dxa"/>
          </w:tcPr>
          <w:p w14:paraId="4EEC7FF5" w14:textId="77777777" w:rsidR="006A173B" w:rsidRDefault="00042E0B" w:rsidP="00580AAC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88" w:type="dxa"/>
          </w:tcPr>
          <w:p w14:paraId="61F5B963" w14:textId="77777777" w:rsidR="006A173B" w:rsidRDefault="00042E0B" w:rsidP="00580AAC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1" w:type="dxa"/>
          </w:tcPr>
          <w:p w14:paraId="2AD5ED92" w14:textId="77777777" w:rsidR="006A173B" w:rsidRDefault="00042E0B" w:rsidP="00580AAC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7</w:t>
            </w:r>
          </w:p>
        </w:tc>
      </w:tr>
    </w:tbl>
    <w:p w14:paraId="0391ADD4" w14:textId="77777777" w:rsidR="006A173B" w:rsidRDefault="006A173B" w:rsidP="00580AAC">
      <w:pPr>
        <w:jc w:val="center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14:paraId="06C64B80" w14:textId="77777777" w:rsidR="00F27BE6" w:rsidRDefault="00F27BE6" w:rsidP="00580AAC">
      <w:pPr>
        <w:jc w:val="center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14:paraId="004B2ACC" w14:textId="77777777" w:rsidR="00F27BE6" w:rsidRPr="00A14999" w:rsidRDefault="00A14999" w:rsidP="00580AAC">
      <w:p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A14999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Социальный паспорт семей воспитанников</w:t>
      </w:r>
    </w:p>
    <w:p w14:paraId="5EB5778D" w14:textId="77777777" w:rsidR="00F27BE6" w:rsidRDefault="00F27BE6" w:rsidP="00580AAC">
      <w:pPr>
        <w:jc w:val="center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A173B" w14:paraId="0AA4ED63" w14:textId="77777777" w:rsidTr="006A173B">
        <w:tc>
          <w:tcPr>
            <w:tcW w:w="5068" w:type="dxa"/>
          </w:tcPr>
          <w:p w14:paraId="72B832D7" w14:textId="77777777" w:rsidR="006A173B" w:rsidRDefault="00A14999" w:rsidP="00580AAC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Социальный статус</w:t>
            </w:r>
          </w:p>
        </w:tc>
        <w:tc>
          <w:tcPr>
            <w:tcW w:w="5069" w:type="dxa"/>
          </w:tcPr>
          <w:p w14:paraId="1F83496F" w14:textId="77777777" w:rsidR="006A173B" w:rsidRDefault="00A14999" w:rsidP="00580AAC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 xml:space="preserve">Количество </w:t>
            </w:r>
            <w:r w:rsidR="006A173B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4999" w14:paraId="7B3A5BF6" w14:textId="77777777" w:rsidTr="006A173B">
        <w:tc>
          <w:tcPr>
            <w:tcW w:w="5068" w:type="dxa"/>
          </w:tcPr>
          <w:p w14:paraId="74339C12" w14:textId="77777777" w:rsidR="00A14999" w:rsidRDefault="00A14999" w:rsidP="00A14999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5069" w:type="dxa"/>
          </w:tcPr>
          <w:p w14:paraId="7AF745B6" w14:textId="77777777" w:rsidR="00A14999" w:rsidRDefault="00042E0B" w:rsidP="00580AAC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28</w:t>
            </w:r>
          </w:p>
        </w:tc>
      </w:tr>
      <w:tr w:rsidR="00A14999" w14:paraId="5DE3B688" w14:textId="77777777" w:rsidTr="006A173B">
        <w:tc>
          <w:tcPr>
            <w:tcW w:w="5068" w:type="dxa"/>
          </w:tcPr>
          <w:p w14:paraId="08E6EE85" w14:textId="77777777" w:rsidR="00A14999" w:rsidRDefault="00A14999" w:rsidP="00A14999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Всего семей</w:t>
            </w:r>
          </w:p>
        </w:tc>
        <w:tc>
          <w:tcPr>
            <w:tcW w:w="5069" w:type="dxa"/>
          </w:tcPr>
          <w:p w14:paraId="1E592B6D" w14:textId="77777777" w:rsidR="00A14999" w:rsidRDefault="00042E0B" w:rsidP="00580AAC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23</w:t>
            </w:r>
          </w:p>
        </w:tc>
      </w:tr>
      <w:tr w:rsidR="00A14999" w14:paraId="6F1FD31A" w14:textId="77777777" w:rsidTr="006A173B">
        <w:tc>
          <w:tcPr>
            <w:tcW w:w="5068" w:type="dxa"/>
          </w:tcPr>
          <w:p w14:paraId="03DE799E" w14:textId="77777777" w:rsidR="00A14999" w:rsidRDefault="00A14999" w:rsidP="00A14999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Всего родителей</w:t>
            </w:r>
          </w:p>
        </w:tc>
        <w:tc>
          <w:tcPr>
            <w:tcW w:w="5069" w:type="dxa"/>
          </w:tcPr>
          <w:p w14:paraId="08EC5FB2" w14:textId="77777777" w:rsidR="00A14999" w:rsidRDefault="00042E0B" w:rsidP="00580AAC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40</w:t>
            </w:r>
          </w:p>
        </w:tc>
      </w:tr>
      <w:tr w:rsidR="006A173B" w14:paraId="1021BFEA" w14:textId="77777777" w:rsidTr="006A173B">
        <w:tc>
          <w:tcPr>
            <w:tcW w:w="5068" w:type="dxa"/>
          </w:tcPr>
          <w:p w14:paraId="32F2896D" w14:textId="77777777" w:rsidR="006A173B" w:rsidRDefault="006A173B" w:rsidP="00A14999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Полные семьи</w:t>
            </w:r>
          </w:p>
        </w:tc>
        <w:tc>
          <w:tcPr>
            <w:tcW w:w="5069" w:type="dxa"/>
          </w:tcPr>
          <w:p w14:paraId="1D8EF38A" w14:textId="77777777" w:rsidR="006A173B" w:rsidRDefault="0070772A" w:rsidP="00580AAC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17</w:t>
            </w:r>
          </w:p>
        </w:tc>
      </w:tr>
      <w:tr w:rsidR="006A173B" w14:paraId="3CD8D5B5" w14:textId="77777777" w:rsidTr="006A173B">
        <w:tc>
          <w:tcPr>
            <w:tcW w:w="5068" w:type="dxa"/>
          </w:tcPr>
          <w:p w14:paraId="79CC321F" w14:textId="77777777" w:rsidR="006A173B" w:rsidRDefault="006A173B" w:rsidP="00A14999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5069" w:type="dxa"/>
          </w:tcPr>
          <w:p w14:paraId="29ABBF5B" w14:textId="77777777" w:rsidR="006A173B" w:rsidRDefault="0070772A" w:rsidP="00580AAC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6</w:t>
            </w:r>
          </w:p>
        </w:tc>
      </w:tr>
      <w:tr w:rsidR="006A173B" w14:paraId="075CAF85" w14:textId="77777777" w:rsidTr="006A173B">
        <w:tc>
          <w:tcPr>
            <w:tcW w:w="5068" w:type="dxa"/>
          </w:tcPr>
          <w:p w14:paraId="658B5DD0" w14:textId="77777777" w:rsidR="006A173B" w:rsidRDefault="006A173B" w:rsidP="00A14999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 xml:space="preserve">Многодетные семьи </w:t>
            </w:r>
          </w:p>
        </w:tc>
        <w:tc>
          <w:tcPr>
            <w:tcW w:w="5069" w:type="dxa"/>
          </w:tcPr>
          <w:p w14:paraId="2E9AE555" w14:textId="77777777" w:rsidR="006A173B" w:rsidRDefault="0070772A" w:rsidP="00580AAC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10</w:t>
            </w:r>
          </w:p>
        </w:tc>
      </w:tr>
      <w:tr w:rsidR="006A173B" w14:paraId="0A63B0B4" w14:textId="77777777" w:rsidTr="006A173B">
        <w:tc>
          <w:tcPr>
            <w:tcW w:w="5068" w:type="dxa"/>
          </w:tcPr>
          <w:p w14:paraId="09C6394B" w14:textId="77777777" w:rsidR="006A173B" w:rsidRDefault="006A173B" w:rsidP="00A14999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 xml:space="preserve">Воспитывают ребенка инвалида </w:t>
            </w:r>
          </w:p>
        </w:tc>
        <w:tc>
          <w:tcPr>
            <w:tcW w:w="5069" w:type="dxa"/>
          </w:tcPr>
          <w:p w14:paraId="149099A9" w14:textId="77777777" w:rsidR="006A173B" w:rsidRDefault="0070772A" w:rsidP="00580AAC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1</w:t>
            </w:r>
          </w:p>
        </w:tc>
      </w:tr>
      <w:tr w:rsidR="006A173B" w14:paraId="5D919753" w14:textId="77777777" w:rsidTr="006A173B">
        <w:tc>
          <w:tcPr>
            <w:tcW w:w="5068" w:type="dxa"/>
          </w:tcPr>
          <w:p w14:paraId="2D7EA7BC" w14:textId="77777777" w:rsidR="006A173B" w:rsidRDefault="006A173B" w:rsidP="00A14999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Воспитывают ребенка с ОВЗ</w:t>
            </w:r>
          </w:p>
        </w:tc>
        <w:tc>
          <w:tcPr>
            <w:tcW w:w="5069" w:type="dxa"/>
          </w:tcPr>
          <w:p w14:paraId="6EF58F91" w14:textId="77777777" w:rsidR="006A173B" w:rsidRDefault="0070772A" w:rsidP="00580AAC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-</w:t>
            </w:r>
          </w:p>
        </w:tc>
      </w:tr>
    </w:tbl>
    <w:p w14:paraId="3567297D" w14:textId="77777777" w:rsidR="00F27BE6" w:rsidRDefault="00F27BE6" w:rsidP="00580AAC">
      <w:pPr>
        <w:jc w:val="center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14:paraId="51AF6E2F" w14:textId="77777777" w:rsidR="00480274" w:rsidRPr="007C7411" w:rsidRDefault="007C7411" w:rsidP="004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32"/>
        </w:rPr>
      </w:pPr>
      <w:r w:rsidRPr="007C7411">
        <w:rPr>
          <w:rFonts w:ascii="Times New Roman" w:eastAsia="Calibri" w:hAnsi="Times New Roman" w:cs="Times New Roman"/>
          <w:b/>
          <w:color w:val="FF0000"/>
          <w:sz w:val="28"/>
          <w:szCs w:val="32"/>
        </w:rPr>
        <w:t>Сведения о родителя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C7411" w14:paraId="35DE2E35" w14:textId="77777777" w:rsidTr="007C7411">
        <w:tc>
          <w:tcPr>
            <w:tcW w:w="5068" w:type="dxa"/>
          </w:tcPr>
          <w:p w14:paraId="5222EFBE" w14:textId="77777777" w:rsidR="007C7411" w:rsidRPr="007C7411" w:rsidRDefault="007C7411" w:rsidP="007C74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32"/>
              </w:rPr>
            </w:pPr>
            <w:r w:rsidRPr="007C7411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32"/>
              </w:rPr>
              <w:t>Социальный статус:</w:t>
            </w:r>
          </w:p>
        </w:tc>
        <w:tc>
          <w:tcPr>
            <w:tcW w:w="5069" w:type="dxa"/>
          </w:tcPr>
          <w:p w14:paraId="215430BB" w14:textId="77777777" w:rsidR="007C7411" w:rsidRDefault="007C7411" w:rsidP="0048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B3405"/>
                <w:sz w:val="28"/>
                <w:szCs w:val="32"/>
              </w:rPr>
            </w:pPr>
          </w:p>
        </w:tc>
      </w:tr>
      <w:tr w:rsidR="007C7411" w14:paraId="547D1FA1" w14:textId="77777777" w:rsidTr="007C7411">
        <w:tc>
          <w:tcPr>
            <w:tcW w:w="5068" w:type="dxa"/>
          </w:tcPr>
          <w:p w14:paraId="279F6A8B" w14:textId="77777777" w:rsidR="007C7411" w:rsidRPr="007C7411" w:rsidRDefault="007C7411" w:rsidP="007C74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32"/>
              </w:rPr>
            </w:pPr>
            <w:r w:rsidRPr="007C7411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32"/>
              </w:rPr>
              <w:t>Служащие</w:t>
            </w:r>
          </w:p>
        </w:tc>
        <w:tc>
          <w:tcPr>
            <w:tcW w:w="5069" w:type="dxa"/>
          </w:tcPr>
          <w:p w14:paraId="29C70E52" w14:textId="1E6A6B78" w:rsidR="007C7411" w:rsidRDefault="004D3E60" w:rsidP="0048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B3405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CB3405"/>
                <w:sz w:val="28"/>
                <w:szCs w:val="32"/>
              </w:rPr>
              <w:t>16</w:t>
            </w:r>
          </w:p>
        </w:tc>
      </w:tr>
      <w:tr w:rsidR="007C7411" w14:paraId="64E76D62" w14:textId="77777777" w:rsidTr="007C7411">
        <w:tc>
          <w:tcPr>
            <w:tcW w:w="5068" w:type="dxa"/>
          </w:tcPr>
          <w:p w14:paraId="5F333409" w14:textId="77777777" w:rsidR="007C7411" w:rsidRPr="007C7411" w:rsidRDefault="007C7411" w:rsidP="007C74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32"/>
              </w:rPr>
            </w:pPr>
            <w:r w:rsidRPr="007C7411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32"/>
              </w:rPr>
              <w:t>Рабочие</w:t>
            </w:r>
          </w:p>
        </w:tc>
        <w:tc>
          <w:tcPr>
            <w:tcW w:w="5069" w:type="dxa"/>
          </w:tcPr>
          <w:p w14:paraId="4A602139" w14:textId="4DB8B7CF" w:rsidR="007C7411" w:rsidRDefault="004D3E60" w:rsidP="0048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B3405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CB3405"/>
                <w:sz w:val="28"/>
                <w:szCs w:val="32"/>
              </w:rPr>
              <w:t>20</w:t>
            </w:r>
          </w:p>
        </w:tc>
      </w:tr>
      <w:tr w:rsidR="007C7411" w14:paraId="16C4BB1B" w14:textId="77777777" w:rsidTr="007C7411">
        <w:tc>
          <w:tcPr>
            <w:tcW w:w="5068" w:type="dxa"/>
          </w:tcPr>
          <w:p w14:paraId="483F3272" w14:textId="77777777" w:rsidR="007C7411" w:rsidRPr="007C7411" w:rsidRDefault="007C7411" w:rsidP="007C74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32"/>
              </w:rPr>
            </w:pPr>
            <w:r w:rsidRPr="007C7411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32"/>
              </w:rPr>
              <w:t>Безработные</w:t>
            </w:r>
          </w:p>
        </w:tc>
        <w:tc>
          <w:tcPr>
            <w:tcW w:w="5069" w:type="dxa"/>
          </w:tcPr>
          <w:p w14:paraId="3B7F1E93" w14:textId="6205F188" w:rsidR="007C7411" w:rsidRDefault="004D3E60" w:rsidP="0048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B3405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CB3405"/>
                <w:sz w:val="28"/>
                <w:szCs w:val="32"/>
              </w:rPr>
              <w:t>4</w:t>
            </w:r>
          </w:p>
        </w:tc>
      </w:tr>
      <w:tr w:rsidR="007C7411" w14:paraId="0D7CCEF7" w14:textId="77777777" w:rsidTr="007C7411">
        <w:tc>
          <w:tcPr>
            <w:tcW w:w="5068" w:type="dxa"/>
          </w:tcPr>
          <w:p w14:paraId="144ABC26" w14:textId="77777777" w:rsidR="007C7411" w:rsidRPr="007C7411" w:rsidRDefault="007C7411" w:rsidP="007C74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32"/>
              </w:rPr>
            </w:pPr>
            <w:r w:rsidRPr="007C7411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32"/>
              </w:rPr>
              <w:t>Образовательный уровень:</w:t>
            </w:r>
          </w:p>
        </w:tc>
        <w:tc>
          <w:tcPr>
            <w:tcW w:w="5069" w:type="dxa"/>
          </w:tcPr>
          <w:p w14:paraId="1220C045" w14:textId="77777777" w:rsidR="007C7411" w:rsidRDefault="007C7411" w:rsidP="0048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B3405"/>
                <w:sz w:val="28"/>
                <w:szCs w:val="32"/>
              </w:rPr>
            </w:pPr>
          </w:p>
        </w:tc>
      </w:tr>
      <w:tr w:rsidR="007C7411" w14:paraId="4F014447" w14:textId="77777777" w:rsidTr="007C7411">
        <w:tc>
          <w:tcPr>
            <w:tcW w:w="5068" w:type="dxa"/>
          </w:tcPr>
          <w:p w14:paraId="081CA08B" w14:textId="77777777" w:rsidR="007C7411" w:rsidRPr="007C7411" w:rsidRDefault="007C7411" w:rsidP="007C74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32"/>
              </w:rPr>
            </w:pPr>
            <w:r w:rsidRPr="007C7411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32"/>
              </w:rPr>
              <w:t>Высшее</w:t>
            </w:r>
          </w:p>
        </w:tc>
        <w:tc>
          <w:tcPr>
            <w:tcW w:w="5069" w:type="dxa"/>
          </w:tcPr>
          <w:p w14:paraId="4D479A8F" w14:textId="427069EC" w:rsidR="007C7411" w:rsidRDefault="004D3E60" w:rsidP="0048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B3405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CB3405"/>
                <w:sz w:val="28"/>
                <w:szCs w:val="32"/>
              </w:rPr>
              <w:t>4</w:t>
            </w:r>
          </w:p>
        </w:tc>
      </w:tr>
      <w:tr w:rsidR="007C7411" w14:paraId="3D930902" w14:textId="77777777" w:rsidTr="007C7411">
        <w:tc>
          <w:tcPr>
            <w:tcW w:w="5068" w:type="dxa"/>
          </w:tcPr>
          <w:p w14:paraId="7EA539F2" w14:textId="77777777" w:rsidR="007C7411" w:rsidRPr="007C7411" w:rsidRDefault="007C7411" w:rsidP="007C74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32"/>
              </w:rPr>
            </w:pPr>
            <w:r w:rsidRPr="007C7411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32"/>
              </w:rPr>
              <w:t>Среднее специальное</w:t>
            </w:r>
          </w:p>
        </w:tc>
        <w:tc>
          <w:tcPr>
            <w:tcW w:w="5069" w:type="dxa"/>
          </w:tcPr>
          <w:p w14:paraId="23ACF72C" w14:textId="45BD10F6" w:rsidR="007C7411" w:rsidRDefault="009B244A" w:rsidP="0048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B3405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CB3405"/>
                <w:sz w:val="28"/>
                <w:szCs w:val="32"/>
              </w:rPr>
              <w:t>29</w:t>
            </w:r>
          </w:p>
        </w:tc>
      </w:tr>
      <w:tr w:rsidR="007C7411" w14:paraId="327D32CD" w14:textId="77777777" w:rsidTr="007C7411">
        <w:tc>
          <w:tcPr>
            <w:tcW w:w="5068" w:type="dxa"/>
          </w:tcPr>
          <w:p w14:paraId="4CCD6A24" w14:textId="77777777" w:rsidR="007C7411" w:rsidRPr="007C7411" w:rsidRDefault="007C7411" w:rsidP="007C74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32"/>
              </w:rPr>
            </w:pPr>
            <w:r w:rsidRPr="007C7411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32"/>
              </w:rPr>
              <w:t>Среднее</w:t>
            </w:r>
          </w:p>
        </w:tc>
        <w:tc>
          <w:tcPr>
            <w:tcW w:w="5069" w:type="dxa"/>
          </w:tcPr>
          <w:p w14:paraId="7F6DCDCD" w14:textId="77777777" w:rsidR="007C7411" w:rsidRDefault="007C7411" w:rsidP="0048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B3405"/>
                <w:sz w:val="28"/>
                <w:szCs w:val="32"/>
              </w:rPr>
            </w:pPr>
          </w:p>
        </w:tc>
      </w:tr>
      <w:tr w:rsidR="007C7411" w14:paraId="3D0AE2CD" w14:textId="77777777" w:rsidTr="007C7411">
        <w:tc>
          <w:tcPr>
            <w:tcW w:w="5068" w:type="dxa"/>
          </w:tcPr>
          <w:p w14:paraId="0812A9BC" w14:textId="77777777" w:rsidR="007C7411" w:rsidRPr="007C7411" w:rsidRDefault="007C7411" w:rsidP="007C74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32"/>
              </w:rPr>
            </w:pPr>
            <w:r w:rsidRPr="007C7411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32"/>
              </w:rPr>
              <w:t>Неоконченное высшее</w:t>
            </w:r>
          </w:p>
        </w:tc>
        <w:tc>
          <w:tcPr>
            <w:tcW w:w="5069" w:type="dxa"/>
          </w:tcPr>
          <w:p w14:paraId="4F063ACE" w14:textId="77777777" w:rsidR="007C7411" w:rsidRDefault="007C7411" w:rsidP="00480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B3405"/>
                <w:sz w:val="28"/>
                <w:szCs w:val="32"/>
              </w:rPr>
            </w:pPr>
          </w:p>
        </w:tc>
      </w:tr>
    </w:tbl>
    <w:p w14:paraId="65ABB6E0" w14:textId="77777777" w:rsidR="00480274" w:rsidRDefault="00480274" w:rsidP="004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B3405"/>
          <w:sz w:val="28"/>
          <w:szCs w:val="32"/>
        </w:rPr>
      </w:pPr>
    </w:p>
    <w:p w14:paraId="1966320D" w14:textId="77777777" w:rsidR="00A17F3E" w:rsidRDefault="00A17F3E" w:rsidP="00A17F3E">
      <w:pPr>
        <w:spacing w:after="0" w:line="276" w:lineRule="auto"/>
        <w:rPr>
          <w:rFonts w:ascii="Times New Roman" w:hAnsi="Times New Roman" w:cs="Times New Roman"/>
          <w:b/>
          <w:bCs/>
          <w:i/>
          <w:iCs/>
          <w:color w:val="FF0000"/>
          <w:sz w:val="23"/>
          <w:szCs w:val="23"/>
        </w:rPr>
      </w:pPr>
    </w:p>
    <w:p w14:paraId="10170CD1" w14:textId="77777777" w:rsidR="004D3E60" w:rsidRDefault="00A17F3E" w:rsidP="00A17F3E">
      <w:pPr>
        <w:spacing w:after="0" w:line="276" w:lineRule="auto"/>
        <w:rPr>
          <w:rFonts w:ascii="Times New Roman" w:hAnsi="Times New Roman" w:cs="Times New Roman"/>
          <w:b/>
          <w:bCs/>
          <w:i/>
          <w:i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3"/>
          <w:szCs w:val="23"/>
        </w:rPr>
        <w:t xml:space="preserve">                                                    </w:t>
      </w:r>
    </w:p>
    <w:p w14:paraId="009ADAC4" w14:textId="31E02E4D" w:rsidR="00A85611" w:rsidRPr="00A17F3E" w:rsidRDefault="001B3845" w:rsidP="00A17F3E">
      <w:pPr>
        <w:spacing w:after="0" w:line="276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3"/>
          <w:szCs w:val="23"/>
        </w:rPr>
        <w:lastRenderedPageBreak/>
        <w:t xml:space="preserve">                                                    </w:t>
      </w:r>
      <w:r w:rsidR="00A17F3E">
        <w:rPr>
          <w:rFonts w:ascii="Times New Roman" w:hAnsi="Times New Roman" w:cs="Times New Roman"/>
          <w:b/>
          <w:bCs/>
          <w:i/>
          <w:iCs/>
          <w:color w:val="FF0000"/>
          <w:sz w:val="23"/>
          <w:szCs w:val="23"/>
        </w:rPr>
        <w:t xml:space="preserve"> </w:t>
      </w:r>
      <w:r w:rsidR="00A85611" w:rsidRPr="00A85611">
        <w:rPr>
          <w:rFonts w:ascii="Times New Roman" w:hAnsi="Times New Roman" w:cs="Times New Roman"/>
          <w:b/>
          <w:bCs/>
          <w:color w:val="FF0000"/>
        </w:rPr>
        <w:t>ЕЖЕМЕСЯЧНЫЙ ПЛАН РАБОТЫ</w:t>
      </w:r>
    </w:p>
    <w:p w14:paraId="4FC753F7" w14:textId="77777777" w:rsidR="00A85611" w:rsidRPr="00A85611" w:rsidRDefault="00A85611" w:rsidP="00A85611">
      <w:pPr>
        <w:pStyle w:val="Default"/>
        <w:jc w:val="center"/>
        <w:rPr>
          <w:b/>
          <w:bCs/>
          <w:color w:val="FF0000"/>
          <w:sz w:val="22"/>
          <w:szCs w:val="22"/>
        </w:rPr>
      </w:pPr>
      <w:r w:rsidRPr="00A85611">
        <w:rPr>
          <w:b/>
          <w:bCs/>
          <w:color w:val="FF0000"/>
          <w:sz w:val="22"/>
          <w:szCs w:val="22"/>
        </w:rPr>
        <w:t>СЕНТЯБРЬ</w:t>
      </w:r>
      <w:r>
        <w:rPr>
          <w:b/>
          <w:bCs/>
          <w:color w:val="FF0000"/>
          <w:sz w:val="22"/>
          <w:szCs w:val="22"/>
        </w:rPr>
        <w:t xml:space="preserve"> 2023</w:t>
      </w:r>
    </w:p>
    <w:p w14:paraId="2CECFE81" w14:textId="77777777" w:rsidR="00A85611" w:rsidRDefault="007F5BAC" w:rsidP="00A85611">
      <w:pPr>
        <w:pStyle w:val="Default"/>
        <w:rPr>
          <w:sz w:val="23"/>
          <w:szCs w:val="23"/>
        </w:rPr>
      </w:pPr>
      <w:r>
        <w:rPr>
          <w:b/>
          <w:bCs/>
          <w:i/>
          <w:iCs/>
          <w:color w:val="FF0000"/>
          <w:sz w:val="23"/>
          <w:szCs w:val="23"/>
        </w:rPr>
        <w:t>1</w:t>
      </w:r>
      <w:r w:rsidR="00A85611">
        <w:rPr>
          <w:b/>
          <w:bCs/>
          <w:i/>
          <w:iCs/>
          <w:color w:val="FF0000"/>
          <w:sz w:val="23"/>
          <w:szCs w:val="23"/>
        </w:rPr>
        <w:t xml:space="preserve">сентября </w:t>
      </w:r>
      <w:r w:rsidR="00A85611">
        <w:rPr>
          <w:b/>
          <w:bCs/>
          <w:i/>
          <w:iCs/>
          <w:sz w:val="23"/>
          <w:szCs w:val="23"/>
        </w:rPr>
        <w:t xml:space="preserve">– День знаний </w:t>
      </w:r>
    </w:p>
    <w:p w14:paraId="1AEC5CA7" w14:textId="77777777" w:rsidR="00A85611" w:rsidRDefault="00A85611" w:rsidP="00A85611">
      <w:pPr>
        <w:pStyle w:val="Default"/>
        <w:rPr>
          <w:sz w:val="23"/>
          <w:szCs w:val="23"/>
        </w:rPr>
      </w:pPr>
      <w:r>
        <w:rPr>
          <w:b/>
          <w:bCs/>
          <w:i/>
          <w:iCs/>
          <w:color w:val="FF0000"/>
          <w:sz w:val="23"/>
          <w:szCs w:val="23"/>
        </w:rPr>
        <w:t xml:space="preserve">8 сентября </w:t>
      </w:r>
      <w:r>
        <w:rPr>
          <w:b/>
          <w:bCs/>
          <w:i/>
          <w:iCs/>
          <w:sz w:val="23"/>
          <w:szCs w:val="23"/>
        </w:rPr>
        <w:t xml:space="preserve">– Международный день грамотности </w:t>
      </w:r>
    </w:p>
    <w:p w14:paraId="78AB3893" w14:textId="77777777" w:rsidR="00A85611" w:rsidRDefault="00A85611" w:rsidP="00A85611">
      <w:pPr>
        <w:pStyle w:val="Default"/>
        <w:rPr>
          <w:sz w:val="23"/>
          <w:szCs w:val="23"/>
        </w:rPr>
      </w:pPr>
      <w:r>
        <w:rPr>
          <w:b/>
          <w:bCs/>
          <w:i/>
          <w:iCs/>
          <w:color w:val="FF0000"/>
          <w:sz w:val="23"/>
          <w:szCs w:val="23"/>
        </w:rPr>
        <w:t xml:space="preserve">21 сентября </w:t>
      </w:r>
      <w:r>
        <w:rPr>
          <w:b/>
          <w:bCs/>
          <w:i/>
          <w:iCs/>
          <w:sz w:val="23"/>
          <w:szCs w:val="23"/>
        </w:rPr>
        <w:t xml:space="preserve">– Международный день мира </w:t>
      </w:r>
    </w:p>
    <w:p w14:paraId="5BA64B4C" w14:textId="77777777" w:rsidR="00A85611" w:rsidRDefault="00A85611" w:rsidP="00A85611">
      <w:pPr>
        <w:pStyle w:val="Default"/>
        <w:rPr>
          <w:sz w:val="23"/>
          <w:szCs w:val="23"/>
        </w:rPr>
      </w:pPr>
      <w:r>
        <w:rPr>
          <w:b/>
          <w:bCs/>
          <w:i/>
          <w:iCs/>
          <w:color w:val="FF0000"/>
          <w:sz w:val="23"/>
          <w:szCs w:val="23"/>
        </w:rPr>
        <w:t xml:space="preserve">27 сентября </w:t>
      </w:r>
      <w:r>
        <w:rPr>
          <w:b/>
          <w:bCs/>
          <w:i/>
          <w:iCs/>
          <w:sz w:val="23"/>
          <w:szCs w:val="23"/>
        </w:rPr>
        <w:t xml:space="preserve">– День дошкольного работника </w:t>
      </w:r>
    </w:p>
    <w:p w14:paraId="15A39208" w14:textId="77777777" w:rsidR="00D9519A" w:rsidRDefault="00A85611" w:rsidP="00A85611">
      <w:pPr>
        <w:spacing w:after="0" w:line="276" w:lineRule="auto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b/>
          <w:bCs/>
          <w:i/>
          <w:iCs/>
          <w:color w:val="FF0000"/>
          <w:sz w:val="23"/>
          <w:szCs w:val="23"/>
        </w:rPr>
        <w:t xml:space="preserve">27 сентября </w:t>
      </w:r>
      <w:r>
        <w:rPr>
          <w:b/>
          <w:bCs/>
          <w:i/>
          <w:iCs/>
          <w:sz w:val="23"/>
          <w:szCs w:val="23"/>
        </w:rPr>
        <w:t>– День государственности Республики Саха (Якутия)</w:t>
      </w:r>
    </w:p>
    <w:p w14:paraId="3F25F434" w14:textId="77777777" w:rsidR="004C13EA" w:rsidRPr="00A90BEC" w:rsidRDefault="00A85611" w:rsidP="004C13EA">
      <w:pPr>
        <w:spacing w:after="0" w:line="276" w:lineRule="auto"/>
        <w:rPr>
          <w:noProof/>
          <w:color w:val="7030A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                           </w:t>
      </w:r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674"/>
        <w:gridCol w:w="5813"/>
        <w:gridCol w:w="1985"/>
        <w:gridCol w:w="1417"/>
      </w:tblGrid>
      <w:tr w:rsidR="004C13EA" w:rsidRPr="00A90BEC" w14:paraId="60FECBF5" w14:textId="77777777" w:rsidTr="00BD2180">
        <w:trPr>
          <w:trHeight w:val="1658"/>
        </w:trPr>
        <w:tc>
          <w:tcPr>
            <w:tcW w:w="674" w:type="dxa"/>
            <w:shd w:val="clear" w:color="auto" w:fill="FFC000" w:themeFill="accent4"/>
            <w:vAlign w:val="center"/>
          </w:tcPr>
          <w:p w14:paraId="2E164AAE" w14:textId="77777777" w:rsidR="004C13EA" w:rsidRPr="00A90BEC" w:rsidRDefault="004C13EA" w:rsidP="007F557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п/п</w:t>
            </w:r>
          </w:p>
        </w:tc>
        <w:tc>
          <w:tcPr>
            <w:tcW w:w="5813" w:type="dxa"/>
            <w:shd w:val="clear" w:color="auto" w:fill="FFC000" w:themeFill="accent4"/>
            <w:vAlign w:val="center"/>
          </w:tcPr>
          <w:p w14:paraId="283BBC3F" w14:textId="77777777" w:rsidR="004C13EA" w:rsidRPr="00A90BEC" w:rsidRDefault="004C13EA" w:rsidP="007F557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  <w:shd w:val="clear" w:color="auto" w:fill="FFC000" w:themeFill="accent4"/>
            <w:vAlign w:val="center"/>
          </w:tcPr>
          <w:p w14:paraId="16B177DC" w14:textId="77777777" w:rsidR="004C13EA" w:rsidRPr="00A90BEC" w:rsidRDefault="004C13EA" w:rsidP="007F557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FFC000" w:themeFill="accent4"/>
          </w:tcPr>
          <w:p w14:paraId="314FE487" w14:textId="77777777" w:rsidR="004C13EA" w:rsidRPr="00A90BEC" w:rsidRDefault="004C13EA" w:rsidP="007F557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римечания о выполнении мероприятий</w:t>
            </w:r>
          </w:p>
        </w:tc>
      </w:tr>
      <w:tr w:rsidR="004C13EA" w:rsidRPr="00A90BEC" w14:paraId="145A9687" w14:textId="77777777" w:rsidTr="00EF4AB6">
        <w:trPr>
          <w:trHeight w:val="303"/>
        </w:trPr>
        <w:tc>
          <w:tcPr>
            <w:tcW w:w="9889" w:type="dxa"/>
            <w:gridSpan w:val="4"/>
            <w:shd w:val="clear" w:color="auto" w:fill="CCFFFF"/>
          </w:tcPr>
          <w:p w14:paraId="29E369B2" w14:textId="77777777" w:rsidR="004C13EA" w:rsidRPr="00A90BEC" w:rsidRDefault="004C13EA" w:rsidP="007F5571">
            <w:pPr>
              <w:pStyle w:val="a5"/>
              <w:tabs>
                <w:tab w:val="left" w:pos="7007"/>
                <w:tab w:val="center" w:pos="767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ЕНТЯБРЬ</w:t>
            </w:r>
          </w:p>
        </w:tc>
      </w:tr>
      <w:tr w:rsidR="004C13EA" w:rsidRPr="00A90BEC" w14:paraId="1EDEA0C7" w14:textId="77777777" w:rsidTr="00EF4AB6">
        <w:trPr>
          <w:trHeight w:val="152"/>
        </w:trPr>
        <w:tc>
          <w:tcPr>
            <w:tcW w:w="9889" w:type="dxa"/>
            <w:gridSpan w:val="4"/>
            <w:shd w:val="clear" w:color="auto" w:fill="FFFF00"/>
          </w:tcPr>
          <w:p w14:paraId="724D69BE" w14:textId="77777777" w:rsidR="004C13EA" w:rsidRPr="00A90BEC" w:rsidRDefault="001D7F3D" w:rsidP="007F557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1.</w:t>
            </w:r>
            <w:r w:rsidR="004C13EA" w:rsidRPr="00A90BE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Работа с кадрами</w:t>
            </w:r>
          </w:p>
        </w:tc>
      </w:tr>
      <w:tr w:rsidR="004C13EA" w:rsidRPr="00A90BEC" w14:paraId="5748C2E3" w14:textId="77777777" w:rsidTr="00BD2180">
        <w:trPr>
          <w:trHeight w:val="410"/>
        </w:trPr>
        <w:tc>
          <w:tcPr>
            <w:tcW w:w="674" w:type="dxa"/>
            <w:vAlign w:val="center"/>
          </w:tcPr>
          <w:p w14:paraId="5DCAA46B" w14:textId="77777777" w:rsidR="004C13EA" w:rsidRPr="00A90BEC" w:rsidRDefault="00D72099" w:rsidP="00D72099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1</w:t>
            </w:r>
          </w:p>
        </w:tc>
        <w:tc>
          <w:tcPr>
            <w:tcW w:w="5813" w:type="dxa"/>
            <w:shd w:val="clear" w:color="auto" w:fill="auto"/>
            <w:vAlign w:val="center"/>
          </w:tcPr>
          <w:p w14:paraId="42128A91" w14:textId="77777777" w:rsidR="004C13EA" w:rsidRPr="00A90BEC" w:rsidRDefault="002C4AD6" w:rsidP="007F557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изводственное совещание</w:t>
            </w:r>
          </w:p>
        </w:tc>
        <w:tc>
          <w:tcPr>
            <w:tcW w:w="1985" w:type="dxa"/>
          </w:tcPr>
          <w:p w14:paraId="5C5AB384" w14:textId="77777777" w:rsidR="004C13EA" w:rsidRPr="00A90BEC" w:rsidRDefault="004C13EA" w:rsidP="007F557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</w:tcPr>
          <w:p w14:paraId="1EA5BCCD" w14:textId="77777777" w:rsidR="004C13EA" w:rsidRPr="00A90BEC" w:rsidRDefault="004C13EA" w:rsidP="007F557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C13EA" w:rsidRPr="00A90BEC" w14:paraId="0B03D950" w14:textId="77777777" w:rsidTr="00BD2180">
        <w:trPr>
          <w:trHeight w:val="410"/>
        </w:trPr>
        <w:tc>
          <w:tcPr>
            <w:tcW w:w="674" w:type="dxa"/>
            <w:vAlign w:val="center"/>
          </w:tcPr>
          <w:p w14:paraId="1D696412" w14:textId="77777777" w:rsidR="004C13EA" w:rsidRPr="00A90BEC" w:rsidRDefault="00D72099" w:rsidP="00D72099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2</w:t>
            </w:r>
          </w:p>
        </w:tc>
        <w:tc>
          <w:tcPr>
            <w:tcW w:w="5813" w:type="dxa"/>
            <w:shd w:val="clear" w:color="auto" w:fill="auto"/>
            <w:vAlign w:val="center"/>
          </w:tcPr>
          <w:p w14:paraId="6F30C5B3" w14:textId="77777777" w:rsidR="004C13EA" w:rsidRPr="00A90BEC" w:rsidRDefault="002C4AD6" w:rsidP="007F557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структаж для сотрудников по ТБ,ПБ,охране жизни и здоровья детей,антитеррористическая безопасность</w:t>
            </w:r>
          </w:p>
        </w:tc>
        <w:tc>
          <w:tcPr>
            <w:tcW w:w="1985" w:type="dxa"/>
          </w:tcPr>
          <w:p w14:paraId="3D1D68F3" w14:textId="77777777" w:rsidR="004C13EA" w:rsidRDefault="002C4AD6" w:rsidP="007F557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2C50151C" w14:textId="77777777" w:rsidR="002C4AD6" w:rsidRPr="00A90BEC" w:rsidRDefault="002C4AD6" w:rsidP="007F557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аршая медсестра</w:t>
            </w:r>
          </w:p>
        </w:tc>
        <w:tc>
          <w:tcPr>
            <w:tcW w:w="1417" w:type="dxa"/>
          </w:tcPr>
          <w:p w14:paraId="17469D0E" w14:textId="77777777" w:rsidR="004C13EA" w:rsidRPr="00A90BEC" w:rsidRDefault="004C13EA" w:rsidP="007F557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C13EA" w:rsidRPr="00A90BEC" w14:paraId="47004F13" w14:textId="77777777" w:rsidTr="00BD2180">
        <w:trPr>
          <w:trHeight w:val="410"/>
        </w:trPr>
        <w:tc>
          <w:tcPr>
            <w:tcW w:w="674" w:type="dxa"/>
            <w:vAlign w:val="center"/>
          </w:tcPr>
          <w:p w14:paraId="2DB48085" w14:textId="77777777" w:rsidR="004C13EA" w:rsidRPr="00A90BEC" w:rsidRDefault="00D72099" w:rsidP="00D72099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3</w:t>
            </w:r>
          </w:p>
        </w:tc>
        <w:tc>
          <w:tcPr>
            <w:tcW w:w="5813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16"/>
            </w:tblGrid>
            <w:tr w:rsidR="00A85611" w:rsidRPr="00A85611" w14:paraId="76B0918C" w14:textId="77777777">
              <w:trPr>
                <w:trHeight w:val="391"/>
              </w:trPr>
              <w:tc>
                <w:tcPr>
                  <w:tcW w:w="6016" w:type="dxa"/>
                </w:tcPr>
                <w:p w14:paraId="00B33979" w14:textId="77777777" w:rsidR="00A85611" w:rsidRPr="00A85611" w:rsidRDefault="00A85611" w:rsidP="00A856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A85611">
                    <w:rPr>
                      <w:rFonts w:ascii="Times New Roman" w:hAnsi="Times New Roman" w:cs="Times New Roman"/>
                      <w:color w:val="7030A0"/>
                      <w:sz w:val="23"/>
                      <w:szCs w:val="23"/>
                    </w:rPr>
                    <w:t xml:space="preserve">Семинар-практикум для помощников воспитателей на тему «Роль помощника воспитателя в организации образовательного процесса в детском </w:t>
                  </w:r>
                  <w:r w:rsidR="00A17F3E">
                    <w:rPr>
                      <w:rFonts w:ascii="Times New Roman" w:hAnsi="Times New Roman" w:cs="Times New Roman"/>
                      <w:color w:val="7030A0"/>
                      <w:sz w:val="23"/>
                      <w:szCs w:val="23"/>
                    </w:rPr>
                    <w:t>саду.</w:t>
                  </w:r>
                </w:p>
              </w:tc>
            </w:tr>
          </w:tbl>
          <w:p w14:paraId="6ECCA9B5" w14:textId="77777777" w:rsidR="004C13EA" w:rsidRPr="00A90BEC" w:rsidRDefault="004C13EA" w:rsidP="007F557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978841" w14:textId="77777777" w:rsidR="004C13EA" w:rsidRPr="00A90BEC" w:rsidRDefault="004C13EA" w:rsidP="007F557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1C52F710" w14:textId="77777777" w:rsidR="004C13EA" w:rsidRDefault="00A17F3E" w:rsidP="007F557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мощники воспитатели</w:t>
            </w:r>
          </w:p>
          <w:p w14:paraId="35DCE54C" w14:textId="77777777" w:rsidR="00A17F3E" w:rsidRDefault="00A17F3E" w:rsidP="007F557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  <w:p w14:paraId="76556F32" w14:textId="77777777" w:rsidR="00A17F3E" w:rsidRPr="00A90BEC" w:rsidRDefault="00A17F3E" w:rsidP="007F557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</w:tcPr>
          <w:p w14:paraId="4697C228" w14:textId="77777777" w:rsidR="004C13EA" w:rsidRPr="00A90BEC" w:rsidRDefault="004C13EA" w:rsidP="007F557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C13EA" w:rsidRPr="00A90BEC" w14:paraId="6D6AE4F5" w14:textId="77777777" w:rsidTr="00BD2180">
        <w:trPr>
          <w:trHeight w:val="251"/>
        </w:trPr>
        <w:tc>
          <w:tcPr>
            <w:tcW w:w="674" w:type="dxa"/>
          </w:tcPr>
          <w:p w14:paraId="71E65DDF" w14:textId="77777777" w:rsidR="004C13EA" w:rsidRPr="00A90BEC" w:rsidRDefault="00D72099" w:rsidP="00D72099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4</w:t>
            </w:r>
          </w:p>
        </w:tc>
        <w:tc>
          <w:tcPr>
            <w:tcW w:w="5813" w:type="dxa"/>
          </w:tcPr>
          <w:p w14:paraId="2DAC2947" w14:textId="77777777" w:rsidR="004C13EA" w:rsidRPr="00A90BEC" w:rsidRDefault="00D9519A" w:rsidP="007F557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Организация празднования Дня дошкольного </w:t>
            </w:r>
            <w:r w:rsidR="007F5BA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аботника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0B8469C" w14:textId="77777777" w:rsidR="004C13EA" w:rsidRPr="00A90BEC" w:rsidRDefault="00A17F3E" w:rsidP="007F557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14:paraId="7879A2E3" w14:textId="77777777" w:rsidR="004C13EA" w:rsidRPr="00A90BEC" w:rsidRDefault="004C13EA" w:rsidP="007F557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85611" w:rsidRPr="00A90BEC" w14:paraId="3386C907" w14:textId="77777777" w:rsidTr="00BD2180">
        <w:trPr>
          <w:trHeight w:val="251"/>
        </w:trPr>
        <w:tc>
          <w:tcPr>
            <w:tcW w:w="674" w:type="dxa"/>
          </w:tcPr>
          <w:p w14:paraId="38DE8D01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5</w:t>
            </w:r>
          </w:p>
        </w:tc>
        <w:tc>
          <w:tcPr>
            <w:tcW w:w="5813" w:type="dxa"/>
          </w:tcPr>
          <w:p w14:paraId="4CD43EE5" w14:textId="77777777" w:rsidR="00A85611" w:rsidRPr="00A85611" w:rsidRDefault="00A85611" w:rsidP="00A85611">
            <w:pPr>
              <w:pStyle w:val="Default"/>
              <w:rPr>
                <w:color w:val="7030A0"/>
                <w:sz w:val="23"/>
                <w:szCs w:val="23"/>
              </w:rPr>
            </w:pPr>
            <w:r w:rsidRPr="00A85611">
              <w:rPr>
                <w:color w:val="7030A0"/>
                <w:sz w:val="23"/>
                <w:szCs w:val="23"/>
              </w:rPr>
              <w:t xml:space="preserve">Консультация для обслуживающего персонала. «Повторяем правила СанПиН. Требования к санитарному содержанию помещений и дезинфекционные мероприятия».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57DC7BD" w14:textId="77777777" w:rsidR="00A85611" w:rsidRPr="00A90BEC" w:rsidRDefault="00A17F3E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</w:tcPr>
          <w:p w14:paraId="45644A64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85611" w:rsidRPr="00A90BEC" w14:paraId="3A71B6A2" w14:textId="77777777" w:rsidTr="00BD2180">
        <w:trPr>
          <w:trHeight w:val="251"/>
        </w:trPr>
        <w:tc>
          <w:tcPr>
            <w:tcW w:w="674" w:type="dxa"/>
          </w:tcPr>
          <w:p w14:paraId="54DADE32" w14:textId="77777777" w:rsidR="00A85611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6</w:t>
            </w:r>
          </w:p>
        </w:tc>
        <w:tc>
          <w:tcPr>
            <w:tcW w:w="5813" w:type="dxa"/>
          </w:tcPr>
          <w:p w14:paraId="6B8AF708" w14:textId="77777777" w:rsidR="00A85611" w:rsidRPr="00A85611" w:rsidRDefault="00A85611" w:rsidP="00A85611">
            <w:pPr>
              <w:pStyle w:val="Default"/>
              <w:rPr>
                <w:color w:val="7030A0"/>
                <w:sz w:val="23"/>
                <w:szCs w:val="23"/>
              </w:rPr>
            </w:pPr>
            <w:r w:rsidRPr="00A85611">
              <w:rPr>
                <w:color w:val="7030A0"/>
                <w:sz w:val="23"/>
                <w:szCs w:val="23"/>
              </w:rPr>
              <w:t xml:space="preserve">Составление графика отпусков.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D33EA10" w14:textId="77777777" w:rsidR="00A85611" w:rsidRPr="00A90BEC" w:rsidRDefault="00A17F3E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14:paraId="5BA740E7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85611" w:rsidRPr="00A90BEC" w14:paraId="1B65D9D6" w14:textId="77777777" w:rsidTr="00EF4AB6">
        <w:trPr>
          <w:trHeight w:val="251"/>
        </w:trPr>
        <w:tc>
          <w:tcPr>
            <w:tcW w:w="9889" w:type="dxa"/>
            <w:gridSpan w:val="4"/>
            <w:tcBorders>
              <w:right w:val="nil"/>
            </w:tcBorders>
          </w:tcPr>
          <w:p w14:paraId="37784117" w14:textId="77777777" w:rsidR="00A85611" w:rsidRPr="00A90BEC" w:rsidRDefault="00A85611" w:rsidP="00A85611">
            <w:pPr>
              <w:pStyle w:val="a5"/>
              <w:spacing w:line="276" w:lineRule="auto"/>
              <w:ind w:left="2937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 Работа с воспитанниками</w:t>
            </w:r>
          </w:p>
        </w:tc>
      </w:tr>
      <w:tr w:rsidR="00A85611" w:rsidRPr="00A90BEC" w14:paraId="4A0DFC79" w14:textId="77777777" w:rsidTr="00BD2180">
        <w:trPr>
          <w:trHeight w:val="251"/>
        </w:trPr>
        <w:tc>
          <w:tcPr>
            <w:tcW w:w="674" w:type="dxa"/>
          </w:tcPr>
          <w:p w14:paraId="2D62AF59" w14:textId="77777777" w:rsidR="00A85611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1.</w:t>
            </w:r>
          </w:p>
        </w:tc>
        <w:tc>
          <w:tcPr>
            <w:tcW w:w="5813" w:type="dxa"/>
          </w:tcPr>
          <w:p w14:paraId="3DEDC38C" w14:textId="77777777" w:rsidR="00A85611" w:rsidRPr="00D0174E" w:rsidRDefault="00A17F3E" w:rsidP="00A17F3E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рганизация мероприятия международный день грамотности</w:t>
            </w:r>
          </w:p>
        </w:tc>
        <w:tc>
          <w:tcPr>
            <w:tcW w:w="1985" w:type="dxa"/>
          </w:tcPr>
          <w:p w14:paraId="6573A002" w14:textId="77777777" w:rsidR="00A85611" w:rsidRPr="00D0174E" w:rsidRDefault="007F5BAC" w:rsidP="00A8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14:paraId="1FCE57E0" w14:textId="77777777" w:rsidR="00A85611" w:rsidRPr="00B5625E" w:rsidRDefault="00A85611" w:rsidP="00A8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</w:tr>
      <w:tr w:rsidR="00A85611" w:rsidRPr="00A90BEC" w14:paraId="255C2016" w14:textId="77777777" w:rsidTr="00BD2180">
        <w:trPr>
          <w:trHeight w:val="251"/>
        </w:trPr>
        <w:tc>
          <w:tcPr>
            <w:tcW w:w="674" w:type="dxa"/>
          </w:tcPr>
          <w:p w14:paraId="159B8E78" w14:textId="77777777" w:rsidR="00A85611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2.</w:t>
            </w:r>
          </w:p>
        </w:tc>
        <w:tc>
          <w:tcPr>
            <w:tcW w:w="5813" w:type="dxa"/>
          </w:tcPr>
          <w:p w14:paraId="0BB54346" w14:textId="77777777" w:rsidR="00A85611" w:rsidRPr="00A85611" w:rsidRDefault="00A85611" w:rsidP="00A85611">
            <w:pPr>
              <w:pStyle w:val="Default"/>
              <w:rPr>
                <w:color w:val="7030A0"/>
                <w:sz w:val="23"/>
                <w:szCs w:val="23"/>
              </w:rPr>
            </w:pPr>
            <w:r w:rsidRPr="00A85611">
              <w:rPr>
                <w:color w:val="7030A0"/>
                <w:sz w:val="23"/>
                <w:szCs w:val="23"/>
              </w:rPr>
              <w:t xml:space="preserve">Посвящение дошкольников в Эколята. </w:t>
            </w:r>
          </w:p>
        </w:tc>
        <w:tc>
          <w:tcPr>
            <w:tcW w:w="1985" w:type="dxa"/>
          </w:tcPr>
          <w:p w14:paraId="43E29851" w14:textId="77777777" w:rsidR="00A85611" w:rsidRPr="00D0174E" w:rsidRDefault="007F5BAC" w:rsidP="00A8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оспитатель Данилова И.И.</w:t>
            </w:r>
          </w:p>
        </w:tc>
        <w:tc>
          <w:tcPr>
            <w:tcW w:w="1417" w:type="dxa"/>
          </w:tcPr>
          <w:p w14:paraId="66FA24A1" w14:textId="77777777" w:rsidR="00A85611" w:rsidRPr="00B5625E" w:rsidRDefault="00A85611" w:rsidP="00A8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</w:tr>
      <w:tr w:rsidR="00A85611" w:rsidRPr="00A90BEC" w14:paraId="25DED999" w14:textId="77777777" w:rsidTr="00BD2180">
        <w:trPr>
          <w:trHeight w:val="251"/>
        </w:trPr>
        <w:tc>
          <w:tcPr>
            <w:tcW w:w="674" w:type="dxa"/>
          </w:tcPr>
          <w:p w14:paraId="5A47BF89" w14:textId="77777777" w:rsidR="00A85611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3.</w:t>
            </w:r>
          </w:p>
        </w:tc>
        <w:tc>
          <w:tcPr>
            <w:tcW w:w="5813" w:type="dxa"/>
          </w:tcPr>
          <w:p w14:paraId="0D8BD8EB" w14:textId="77777777" w:rsidR="00A85611" w:rsidRPr="00A85611" w:rsidRDefault="00A85611" w:rsidP="00A85611">
            <w:pPr>
              <w:pStyle w:val="Default"/>
              <w:rPr>
                <w:color w:val="7030A0"/>
                <w:sz w:val="23"/>
                <w:szCs w:val="23"/>
              </w:rPr>
            </w:pPr>
            <w:r w:rsidRPr="00A85611">
              <w:rPr>
                <w:color w:val="7030A0"/>
                <w:sz w:val="23"/>
                <w:szCs w:val="23"/>
              </w:rPr>
              <w:t xml:space="preserve">Подготовить список воспитанников, которые в силу успешных результатов своей деятельности достойны поднимать/опускать и вносить Государственный флаг. </w:t>
            </w:r>
          </w:p>
        </w:tc>
        <w:tc>
          <w:tcPr>
            <w:tcW w:w="1985" w:type="dxa"/>
          </w:tcPr>
          <w:p w14:paraId="490D634C" w14:textId="77777777" w:rsidR="00A85611" w:rsidRPr="00D0174E" w:rsidRDefault="007F5BAC" w:rsidP="00A8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14:paraId="21A72FBB" w14:textId="77777777" w:rsidR="00A85611" w:rsidRPr="00B5625E" w:rsidRDefault="00A85611" w:rsidP="00A8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</w:tr>
      <w:tr w:rsidR="00A85611" w:rsidRPr="00A90BEC" w14:paraId="57B19781" w14:textId="77777777" w:rsidTr="00BD2180">
        <w:trPr>
          <w:trHeight w:val="251"/>
        </w:trPr>
        <w:tc>
          <w:tcPr>
            <w:tcW w:w="674" w:type="dxa"/>
          </w:tcPr>
          <w:p w14:paraId="714E930D" w14:textId="77777777" w:rsidR="00A85611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4</w:t>
            </w:r>
          </w:p>
        </w:tc>
        <w:tc>
          <w:tcPr>
            <w:tcW w:w="5813" w:type="dxa"/>
          </w:tcPr>
          <w:p w14:paraId="6E6C5D12" w14:textId="77777777" w:rsidR="00A85611" w:rsidRPr="00A85611" w:rsidRDefault="00A85611" w:rsidP="00A85611">
            <w:pPr>
              <w:pStyle w:val="Default"/>
              <w:rPr>
                <w:color w:val="7030A0"/>
                <w:sz w:val="23"/>
                <w:szCs w:val="23"/>
              </w:rPr>
            </w:pPr>
            <w:r w:rsidRPr="00A85611">
              <w:rPr>
                <w:color w:val="7030A0"/>
                <w:sz w:val="23"/>
                <w:szCs w:val="23"/>
              </w:rPr>
              <w:t xml:space="preserve">Презентация для воспитанников подготовительных к школе групп: «Путешествие в страну знаний». </w:t>
            </w:r>
          </w:p>
        </w:tc>
        <w:tc>
          <w:tcPr>
            <w:tcW w:w="1985" w:type="dxa"/>
          </w:tcPr>
          <w:p w14:paraId="4E3B656A" w14:textId="77777777" w:rsidR="00A85611" w:rsidRPr="00D0174E" w:rsidRDefault="007F5BAC" w:rsidP="00A8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14:paraId="57AE604F" w14:textId="77777777" w:rsidR="00A85611" w:rsidRPr="00B5625E" w:rsidRDefault="00A85611" w:rsidP="00A8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</w:tr>
      <w:tr w:rsidR="00A85611" w:rsidRPr="00A90BEC" w14:paraId="3664966A" w14:textId="77777777" w:rsidTr="00BD2180">
        <w:trPr>
          <w:trHeight w:val="70"/>
        </w:trPr>
        <w:tc>
          <w:tcPr>
            <w:tcW w:w="674" w:type="dxa"/>
          </w:tcPr>
          <w:p w14:paraId="530E23C7" w14:textId="77777777" w:rsidR="00A85611" w:rsidRDefault="007F5BAC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5</w:t>
            </w:r>
          </w:p>
        </w:tc>
        <w:tc>
          <w:tcPr>
            <w:tcW w:w="58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3"/>
            </w:tblGrid>
            <w:tr w:rsidR="007F5BAC" w:rsidRPr="007F5BAC" w14:paraId="12080128" w14:textId="77777777">
              <w:trPr>
                <w:trHeight w:val="109"/>
              </w:trPr>
              <w:tc>
                <w:tcPr>
                  <w:tcW w:w="2083" w:type="dxa"/>
                </w:tcPr>
                <w:p w14:paraId="607F630E" w14:textId="77777777" w:rsidR="007F5BAC" w:rsidRPr="007F5BAC" w:rsidRDefault="007F5BAC" w:rsidP="007F5B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F5BAC">
                    <w:rPr>
                      <w:rFonts w:ascii="Times New Roman" w:hAnsi="Times New Roman" w:cs="Times New Roman"/>
                      <w:color w:val="7030A0"/>
                      <w:sz w:val="23"/>
                      <w:szCs w:val="23"/>
                    </w:rPr>
                    <w:t xml:space="preserve">Заседание ППк №1. </w:t>
                  </w:r>
                </w:p>
              </w:tc>
            </w:tr>
          </w:tbl>
          <w:p w14:paraId="582112AD" w14:textId="77777777" w:rsidR="00A85611" w:rsidRPr="00A85611" w:rsidRDefault="00A85611" w:rsidP="00A85611">
            <w:pPr>
              <w:pStyle w:val="Default"/>
              <w:rPr>
                <w:color w:val="7030A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07D66B11" w14:textId="77777777" w:rsidR="007F5BAC" w:rsidRDefault="007F5BAC" w:rsidP="00A8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редседатель</w:t>
            </w:r>
          </w:p>
          <w:p w14:paraId="47D61416" w14:textId="77777777" w:rsidR="00A85611" w:rsidRPr="00D0174E" w:rsidRDefault="007F5BAC" w:rsidP="00A8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Пк</w:t>
            </w:r>
          </w:p>
        </w:tc>
        <w:tc>
          <w:tcPr>
            <w:tcW w:w="1417" w:type="dxa"/>
          </w:tcPr>
          <w:p w14:paraId="7ACD7092" w14:textId="77777777" w:rsidR="00A85611" w:rsidRPr="00B5625E" w:rsidRDefault="00A85611" w:rsidP="00A8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</w:tr>
      <w:tr w:rsidR="007030A0" w:rsidRPr="00A90BEC" w14:paraId="4F565B0A" w14:textId="77777777" w:rsidTr="00BD2180">
        <w:trPr>
          <w:trHeight w:val="70"/>
        </w:trPr>
        <w:tc>
          <w:tcPr>
            <w:tcW w:w="674" w:type="dxa"/>
          </w:tcPr>
          <w:p w14:paraId="2B6B39E6" w14:textId="77777777" w:rsidR="007030A0" w:rsidRDefault="007030A0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813" w:type="dxa"/>
          </w:tcPr>
          <w:p w14:paraId="4B98FD54" w14:textId="77777777" w:rsidR="007030A0" w:rsidRPr="007F5BAC" w:rsidRDefault="007030A0" w:rsidP="007F5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473B5203" w14:textId="77777777" w:rsidR="007030A0" w:rsidRDefault="007030A0" w:rsidP="00A8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FF2E063" w14:textId="77777777" w:rsidR="007030A0" w:rsidRDefault="007030A0" w:rsidP="00A8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327783D7" w14:textId="77777777" w:rsidR="007030A0" w:rsidRDefault="007030A0" w:rsidP="00A8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42BD27EF" w14:textId="77777777" w:rsidR="007030A0" w:rsidRDefault="007030A0" w:rsidP="00A8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49C61667" w14:textId="2E09A2F4" w:rsidR="007030A0" w:rsidRPr="00B5625E" w:rsidRDefault="007030A0" w:rsidP="00A85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</w:tr>
      <w:tr w:rsidR="00A85611" w:rsidRPr="00A90BEC" w14:paraId="79481FCC" w14:textId="77777777" w:rsidTr="00EF4AB6">
        <w:trPr>
          <w:trHeight w:val="315"/>
        </w:trPr>
        <w:tc>
          <w:tcPr>
            <w:tcW w:w="9889" w:type="dxa"/>
            <w:gridSpan w:val="4"/>
            <w:tcBorders>
              <w:top w:val="nil"/>
            </w:tcBorders>
            <w:shd w:val="clear" w:color="auto" w:fill="FF99FF"/>
          </w:tcPr>
          <w:p w14:paraId="1641E703" w14:textId="4E2D4CBF" w:rsidR="00A85611" w:rsidRPr="00A90BEC" w:rsidRDefault="00A85611" w:rsidP="007030A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lastRenderedPageBreak/>
              <w:t>3. Работа с педагогами</w:t>
            </w:r>
          </w:p>
        </w:tc>
      </w:tr>
      <w:tr w:rsidR="00A85611" w:rsidRPr="00A90BEC" w14:paraId="17DE2CC1" w14:textId="77777777" w:rsidTr="00BD2180">
        <w:trPr>
          <w:trHeight w:val="120"/>
        </w:trPr>
        <w:tc>
          <w:tcPr>
            <w:tcW w:w="674" w:type="dxa"/>
            <w:vAlign w:val="center"/>
          </w:tcPr>
          <w:p w14:paraId="5EF8E0C6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1</w:t>
            </w:r>
          </w:p>
        </w:tc>
        <w:tc>
          <w:tcPr>
            <w:tcW w:w="5813" w:type="dxa"/>
          </w:tcPr>
          <w:p w14:paraId="0CD3FBF3" w14:textId="77777777" w:rsidR="00A85611" w:rsidRPr="00A85611" w:rsidRDefault="00A85611" w:rsidP="00A85611">
            <w:pPr>
              <w:pStyle w:val="Default"/>
              <w:rPr>
                <w:color w:val="7030A0"/>
                <w:sz w:val="23"/>
                <w:szCs w:val="23"/>
              </w:rPr>
            </w:pPr>
            <w:r w:rsidRPr="00A85611">
              <w:rPr>
                <w:color w:val="7030A0"/>
                <w:sz w:val="23"/>
                <w:szCs w:val="23"/>
              </w:rPr>
              <w:t xml:space="preserve">Подготовить список педагогов, которые в силу успешных результатов своей деятельности достойны поднимать/опускать и вносить Государственный флаг. </w:t>
            </w:r>
          </w:p>
        </w:tc>
        <w:tc>
          <w:tcPr>
            <w:tcW w:w="1985" w:type="dxa"/>
          </w:tcPr>
          <w:p w14:paraId="3B7561F5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213BD530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0F6E5C78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85611" w:rsidRPr="00A90BEC" w14:paraId="55FD7174" w14:textId="77777777" w:rsidTr="00BD2180">
        <w:trPr>
          <w:trHeight w:val="283"/>
        </w:trPr>
        <w:tc>
          <w:tcPr>
            <w:tcW w:w="674" w:type="dxa"/>
          </w:tcPr>
          <w:p w14:paraId="4167B4B1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2</w:t>
            </w:r>
          </w:p>
        </w:tc>
        <w:tc>
          <w:tcPr>
            <w:tcW w:w="5813" w:type="dxa"/>
          </w:tcPr>
          <w:p w14:paraId="428BB634" w14:textId="77777777" w:rsidR="00A85611" w:rsidRPr="00A85611" w:rsidRDefault="00A85611" w:rsidP="00A85611">
            <w:pPr>
              <w:pStyle w:val="Default"/>
              <w:rPr>
                <w:color w:val="7030A0"/>
                <w:sz w:val="23"/>
                <w:szCs w:val="23"/>
              </w:rPr>
            </w:pPr>
            <w:r w:rsidRPr="00A85611">
              <w:rPr>
                <w:color w:val="7030A0"/>
                <w:sz w:val="23"/>
                <w:szCs w:val="23"/>
              </w:rPr>
              <w:t xml:space="preserve">Индивидуальные консультации по самообразованию. </w:t>
            </w:r>
          </w:p>
        </w:tc>
        <w:tc>
          <w:tcPr>
            <w:tcW w:w="1985" w:type="dxa"/>
          </w:tcPr>
          <w:p w14:paraId="04D9C2CF" w14:textId="77777777" w:rsidR="007F5BAC" w:rsidRDefault="007F5BAC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3113317A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едагоги</w:t>
            </w:r>
          </w:p>
        </w:tc>
        <w:tc>
          <w:tcPr>
            <w:tcW w:w="1417" w:type="dxa"/>
          </w:tcPr>
          <w:p w14:paraId="485DEA97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85611" w:rsidRPr="00A90BEC" w14:paraId="15F253B9" w14:textId="77777777" w:rsidTr="00BD2180">
        <w:trPr>
          <w:trHeight w:val="242"/>
        </w:trPr>
        <w:tc>
          <w:tcPr>
            <w:tcW w:w="674" w:type="dxa"/>
          </w:tcPr>
          <w:p w14:paraId="76F65DBB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3</w:t>
            </w:r>
          </w:p>
        </w:tc>
        <w:tc>
          <w:tcPr>
            <w:tcW w:w="5813" w:type="dxa"/>
          </w:tcPr>
          <w:p w14:paraId="6476D308" w14:textId="77777777" w:rsidR="00A85611" w:rsidRPr="00A85611" w:rsidRDefault="00A85611" w:rsidP="00A85611">
            <w:pPr>
              <w:pStyle w:val="Default"/>
              <w:rPr>
                <w:color w:val="7030A0"/>
                <w:sz w:val="23"/>
                <w:szCs w:val="23"/>
              </w:rPr>
            </w:pPr>
            <w:r w:rsidRPr="00A85611">
              <w:rPr>
                <w:color w:val="7030A0"/>
                <w:sz w:val="23"/>
                <w:szCs w:val="23"/>
              </w:rPr>
              <w:t xml:space="preserve">Консультация для воспитателей «Формирование у дошкольников сознательного отношения к безопасности». </w:t>
            </w:r>
          </w:p>
        </w:tc>
        <w:tc>
          <w:tcPr>
            <w:tcW w:w="1985" w:type="dxa"/>
          </w:tcPr>
          <w:p w14:paraId="3D8ABCBD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0E77688B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85611" w:rsidRPr="00A90BEC" w14:paraId="59A1EBD8" w14:textId="77777777" w:rsidTr="00BD2180">
        <w:trPr>
          <w:trHeight w:val="231"/>
        </w:trPr>
        <w:tc>
          <w:tcPr>
            <w:tcW w:w="674" w:type="dxa"/>
          </w:tcPr>
          <w:p w14:paraId="0C828EAB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4</w:t>
            </w:r>
          </w:p>
        </w:tc>
        <w:tc>
          <w:tcPr>
            <w:tcW w:w="5813" w:type="dxa"/>
          </w:tcPr>
          <w:p w14:paraId="07A7DAEA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убликация в инстаграм «Один день из жизни воспитателя»</w:t>
            </w:r>
          </w:p>
        </w:tc>
        <w:tc>
          <w:tcPr>
            <w:tcW w:w="1985" w:type="dxa"/>
          </w:tcPr>
          <w:p w14:paraId="4D85FD9A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285ED86F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85611" w:rsidRPr="00A90BEC" w14:paraId="75128097" w14:textId="77777777" w:rsidTr="00BD2180">
        <w:trPr>
          <w:trHeight w:val="274"/>
        </w:trPr>
        <w:tc>
          <w:tcPr>
            <w:tcW w:w="674" w:type="dxa"/>
          </w:tcPr>
          <w:p w14:paraId="33E1AF49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5</w:t>
            </w:r>
          </w:p>
        </w:tc>
        <w:tc>
          <w:tcPr>
            <w:tcW w:w="5813" w:type="dxa"/>
          </w:tcPr>
          <w:p w14:paraId="740E59FC" w14:textId="77777777" w:rsidR="00A85611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сультация для воспитателей:</w:t>
            </w:r>
          </w:p>
          <w:p w14:paraId="659F09E9" w14:textId="77777777" w:rsidR="00A85611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 Стиль педагогического общения»</w:t>
            </w:r>
          </w:p>
          <w:p w14:paraId="214C291B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Личностные и профессиональные качества воспитателя»</w:t>
            </w:r>
          </w:p>
        </w:tc>
        <w:tc>
          <w:tcPr>
            <w:tcW w:w="1985" w:type="dxa"/>
          </w:tcPr>
          <w:p w14:paraId="01D1B526" w14:textId="77777777" w:rsidR="00A85611" w:rsidRPr="00A90BEC" w:rsidRDefault="007F5BAC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</w:tcPr>
          <w:p w14:paraId="651F1917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85611" w:rsidRPr="00A90BEC" w14:paraId="72FE705F" w14:textId="77777777" w:rsidTr="00BD2180">
        <w:trPr>
          <w:trHeight w:val="259"/>
        </w:trPr>
        <w:tc>
          <w:tcPr>
            <w:tcW w:w="674" w:type="dxa"/>
          </w:tcPr>
          <w:p w14:paraId="61DC0DA6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6</w:t>
            </w:r>
          </w:p>
        </w:tc>
        <w:tc>
          <w:tcPr>
            <w:tcW w:w="5813" w:type="dxa"/>
          </w:tcPr>
          <w:p w14:paraId="52048F9E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Развлечения по плану воспитателей</w:t>
            </w:r>
          </w:p>
        </w:tc>
        <w:tc>
          <w:tcPr>
            <w:tcW w:w="1985" w:type="dxa"/>
          </w:tcPr>
          <w:p w14:paraId="140672F9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</w:tcPr>
          <w:p w14:paraId="56757460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85611" w:rsidRPr="00A90BEC" w14:paraId="2FFB0AC8" w14:textId="77777777" w:rsidTr="00EF4AB6">
        <w:trPr>
          <w:trHeight w:val="262"/>
        </w:trPr>
        <w:tc>
          <w:tcPr>
            <w:tcW w:w="9889" w:type="dxa"/>
            <w:gridSpan w:val="4"/>
            <w:shd w:val="clear" w:color="auto" w:fill="F4B083" w:themeFill="accent2" w:themeFillTint="99"/>
          </w:tcPr>
          <w:p w14:paraId="2629E320" w14:textId="77777777" w:rsidR="00A85611" w:rsidRPr="00A90BEC" w:rsidRDefault="00A85611" w:rsidP="00A85611">
            <w:pPr>
              <w:pStyle w:val="a5"/>
              <w:numPr>
                <w:ilvl w:val="0"/>
                <w:numId w:val="4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Работа с родителями</w:t>
            </w:r>
          </w:p>
        </w:tc>
      </w:tr>
      <w:tr w:rsidR="00A85611" w:rsidRPr="00A90BEC" w14:paraId="092E3B4A" w14:textId="77777777" w:rsidTr="00BD2180">
        <w:trPr>
          <w:trHeight w:val="823"/>
        </w:trPr>
        <w:tc>
          <w:tcPr>
            <w:tcW w:w="674" w:type="dxa"/>
          </w:tcPr>
          <w:p w14:paraId="4CD9716C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1</w:t>
            </w:r>
          </w:p>
        </w:tc>
        <w:tc>
          <w:tcPr>
            <w:tcW w:w="5813" w:type="dxa"/>
          </w:tcPr>
          <w:p w14:paraId="4CE1231C" w14:textId="77777777" w:rsidR="00A85611" w:rsidRPr="00F06F3A" w:rsidRDefault="00A85611" w:rsidP="00A85611">
            <w:pPr>
              <w:pStyle w:val="Default"/>
              <w:rPr>
                <w:color w:val="7030A0"/>
                <w:sz w:val="23"/>
                <w:szCs w:val="23"/>
              </w:rPr>
            </w:pPr>
            <w:r w:rsidRPr="00F06F3A">
              <w:rPr>
                <w:color w:val="7030A0"/>
                <w:sz w:val="23"/>
                <w:szCs w:val="23"/>
              </w:rPr>
              <w:t xml:space="preserve">Анкетирование родителей по предоставлению дополнительных платных образовательных услуг. </w:t>
            </w:r>
          </w:p>
        </w:tc>
        <w:tc>
          <w:tcPr>
            <w:tcW w:w="1985" w:type="dxa"/>
          </w:tcPr>
          <w:p w14:paraId="740CD212" w14:textId="77777777" w:rsidR="00A85611" w:rsidRPr="00F06F3A" w:rsidRDefault="00F06F3A" w:rsidP="00A85611">
            <w:pPr>
              <w:pStyle w:val="Default"/>
              <w:rPr>
                <w:color w:val="7030A0"/>
                <w:sz w:val="23"/>
                <w:szCs w:val="23"/>
              </w:rPr>
            </w:pPr>
            <w:r w:rsidRPr="00F06F3A">
              <w:rPr>
                <w:color w:val="7030A0"/>
                <w:sz w:val="23"/>
                <w:szCs w:val="23"/>
              </w:rPr>
              <w:t>Воспитатель</w:t>
            </w:r>
            <w:r w:rsidR="00A85611" w:rsidRPr="00F06F3A">
              <w:rPr>
                <w:color w:val="7030A0"/>
                <w:sz w:val="23"/>
                <w:szCs w:val="23"/>
              </w:rPr>
              <w:t xml:space="preserve"> Данилова И.И</w:t>
            </w:r>
          </w:p>
          <w:p w14:paraId="2AE3E1C5" w14:textId="77777777" w:rsidR="00A85611" w:rsidRPr="00F06F3A" w:rsidRDefault="00A85611" w:rsidP="00A85611">
            <w:pPr>
              <w:pStyle w:val="Default"/>
              <w:rPr>
                <w:color w:val="7030A0"/>
                <w:sz w:val="23"/>
                <w:szCs w:val="23"/>
              </w:rPr>
            </w:pPr>
            <w:r w:rsidRPr="00F06F3A">
              <w:rPr>
                <w:color w:val="7030A0"/>
                <w:sz w:val="23"/>
                <w:szCs w:val="23"/>
              </w:rPr>
              <w:t xml:space="preserve">подготовительной к школе группы. </w:t>
            </w:r>
          </w:p>
        </w:tc>
        <w:tc>
          <w:tcPr>
            <w:tcW w:w="1417" w:type="dxa"/>
          </w:tcPr>
          <w:p w14:paraId="03590555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A85611" w:rsidRPr="00A90BEC" w14:paraId="73AC1ED4" w14:textId="77777777" w:rsidTr="00BD2180">
        <w:trPr>
          <w:trHeight w:val="433"/>
        </w:trPr>
        <w:tc>
          <w:tcPr>
            <w:tcW w:w="674" w:type="dxa"/>
          </w:tcPr>
          <w:p w14:paraId="4DA53C35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2</w:t>
            </w:r>
          </w:p>
        </w:tc>
        <w:tc>
          <w:tcPr>
            <w:tcW w:w="5813" w:type="dxa"/>
          </w:tcPr>
          <w:p w14:paraId="57038B2E" w14:textId="77777777" w:rsidR="00A85611" w:rsidRPr="00F06F3A" w:rsidRDefault="00A85611" w:rsidP="00A85611">
            <w:pPr>
              <w:pStyle w:val="Default"/>
              <w:rPr>
                <w:color w:val="7030A0"/>
                <w:sz w:val="23"/>
                <w:szCs w:val="23"/>
              </w:rPr>
            </w:pPr>
            <w:r w:rsidRPr="00F06F3A">
              <w:rPr>
                <w:color w:val="7030A0"/>
                <w:sz w:val="23"/>
                <w:szCs w:val="23"/>
              </w:rPr>
              <w:t xml:space="preserve">4.2. Анализ семей по социальному статусу. </w:t>
            </w:r>
          </w:p>
        </w:tc>
        <w:tc>
          <w:tcPr>
            <w:tcW w:w="1985" w:type="dxa"/>
          </w:tcPr>
          <w:p w14:paraId="3DFF39F4" w14:textId="77777777" w:rsidR="00A85611" w:rsidRPr="00F06F3A" w:rsidRDefault="00A85611" w:rsidP="00A85611">
            <w:pPr>
              <w:pStyle w:val="Default"/>
              <w:rPr>
                <w:color w:val="7030A0"/>
                <w:sz w:val="23"/>
                <w:szCs w:val="23"/>
              </w:rPr>
            </w:pPr>
            <w:r w:rsidRPr="00F06F3A">
              <w:rPr>
                <w:color w:val="7030A0"/>
                <w:sz w:val="23"/>
                <w:szCs w:val="23"/>
              </w:rPr>
              <w:t xml:space="preserve">Воспитатели </w:t>
            </w:r>
          </w:p>
        </w:tc>
        <w:tc>
          <w:tcPr>
            <w:tcW w:w="1417" w:type="dxa"/>
          </w:tcPr>
          <w:p w14:paraId="035F221B" w14:textId="77777777" w:rsidR="00A85611" w:rsidRPr="00A90BEC" w:rsidRDefault="00A85611" w:rsidP="00A8561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F06F3A" w:rsidRPr="00A90BEC" w14:paraId="7AE3C3C7" w14:textId="77777777" w:rsidTr="00BD2180">
        <w:trPr>
          <w:trHeight w:val="433"/>
        </w:trPr>
        <w:tc>
          <w:tcPr>
            <w:tcW w:w="674" w:type="dxa"/>
          </w:tcPr>
          <w:p w14:paraId="2D278D9F" w14:textId="77777777" w:rsidR="00F06F3A" w:rsidRPr="00A90BEC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3</w:t>
            </w:r>
          </w:p>
        </w:tc>
        <w:tc>
          <w:tcPr>
            <w:tcW w:w="5813" w:type="dxa"/>
          </w:tcPr>
          <w:p w14:paraId="6170E819" w14:textId="77777777" w:rsidR="00F06F3A" w:rsidRPr="00F06F3A" w:rsidRDefault="00F06F3A" w:rsidP="00F06F3A">
            <w:pPr>
              <w:pStyle w:val="Default"/>
              <w:rPr>
                <w:color w:val="7030A0"/>
                <w:sz w:val="23"/>
                <w:szCs w:val="23"/>
              </w:rPr>
            </w:pPr>
            <w:r w:rsidRPr="00F06F3A">
              <w:rPr>
                <w:color w:val="7030A0"/>
                <w:sz w:val="23"/>
                <w:szCs w:val="23"/>
              </w:rPr>
              <w:t xml:space="preserve">группа раннего возраста: «Адаптация детей к условиям детского сада»; </w:t>
            </w:r>
          </w:p>
          <w:p w14:paraId="4384F108" w14:textId="77777777" w:rsidR="00F06F3A" w:rsidRPr="00F06F3A" w:rsidRDefault="00F06F3A" w:rsidP="00F06F3A">
            <w:pPr>
              <w:pStyle w:val="Default"/>
              <w:rPr>
                <w:color w:val="7030A0"/>
                <w:sz w:val="23"/>
                <w:szCs w:val="23"/>
              </w:rPr>
            </w:pPr>
            <w:r w:rsidRPr="00F06F3A">
              <w:rPr>
                <w:color w:val="7030A0"/>
                <w:sz w:val="23"/>
                <w:szCs w:val="23"/>
              </w:rPr>
              <w:t>- группа младшего возраста: «Возрастные особенности»</w:t>
            </w:r>
          </w:p>
        </w:tc>
        <w:tc>
          <w:tcPr>
            <w:tcW w:w="1985" w:type="dxa"/>
          </w:tcPr>
          <w:p w14:paraId="5E1F939A" w14:textId="77777777" w:rsidR="00F06F3A" w:rsidRPr="00F06F3A" w:rsidRDefault="00F06F3A" w:rsidP="00F06F3A">
            <w:pPr>
              <w:pStyle w:val="Default"/>
              <w:rPr>
                <w:color w:val="7030A0"/>
                <w:sz w:val="23"/>
                <w:szCs w:val="23"/>
              </w:rPr>
            </w:pPr>
            <w:r w:rsidRPr="00F06F3A">
              <w:rPr>
                <w:color w:val="7030A0"/>
                <w:sz w:val="23"/>
                <w:szCs w:val="23"/>
              </w:rPr>
              <w:t xml:space="preserve">Воспитатели </w:t>
            </w:r>
          </w:p>
          <w:p w14:paraId="7C6E50A9" w14:textId="77777777" w:rsidR="00F06F3A" w:rsidRPr="00F06F3A" w:rsidRDefault="00F06F3A" w:rsidP="00F06F3A">
            <w:pPr>
              <w:pStyle w:val="Default"/>
              <w:rPr>
                <w:color w:val="7030A0"/>
                <w:sz w:val="23"/>
                <w:szCs w:val="23"/>
              </w:rPr>
            </w:pPr>
          </w:p>
        </w:tc>
        <w:tc>
          <w:tcPr>
            <w:tcW w:w="1417" w:type="dxa"/>
          </w:tcPr>
          <w:p w14:paraId="2F195BCE" w14:textId="77777777" w:rsidR="00F06F3A" w:rsidRPr="00A90BEC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F06F3A" w:rsidRPr="00A90BEC" w14:paraId="5F4DA52D" w14:textId="77777777" w:rsidTr="00BD2180">
        <w:trPr>
          <w:trHeight w:val="294"/>
        </w:trPr>
        <w:tc>
          <w:tcPr>
            <w:tcW w:w="674" w:type="dxa"/>
          </w:tcPr>
          <w:p w14:paraId="0EDA903F" w14:textId="77777777" w:rsidR="00F06F3A" w:rsidRPr="00A90BEC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4</w:t>
            </w:r>
          </w:p>
        </w:tc>
        <w:tc>
          <w:tcPr>
            <w:tcW w:w="5813" w:type="dxa"/>
          </w:tcPr>
          <w:p w14:paraId="71DC8A8A" w14:textId="77777777" w:rsidR="00F06F3A" w:rsidRPr="00F06F3A" w:rsidRDefault="00F06F3A" w:rsidP="00F06F3A">
            <w:pPr>
              <w:pStyle w:val="Default"/>
              <w:rPr>
                <w:color w:val="7030A0"/>
                <w:sz w:val="23"/>
                <w:szCs w:val="23"/>
              </w:rPr>
            </w:pPr>
            <w:r w:rsidRPr="00F06F3A">
              <w:rPr>
                <w:color w:val="7030A0"/>
                <w:sz w:val="23"/>
                <w:szCs w:val="23"/>
              </w:rPr>
              <w:t xml:space="preserve">Заключение договоров с родителями вновь поступивших детей. </w:t>
            </w:r>
          </w:p>
        </w:tc>
        <w:tc>
          <w:tcPr>
            <w:tcW w:w="1985" w:type="dxa"/>
          </w:tcPr>
          <w:p w14:paraId="34BBBF2D" w14:textId="77777777" w:rsidR="00F06F3A" w:rsidRPr="00F06F3A" w:rsidRDefault="00F06F3A" w:rsidP="00F06F3A">
            <w:pPr>
              <w:pStyle w:val="Default"/>
              <w:rPr>
                <w:color w:val="7030A0"/>
                <w:sz w:val="23"/>
                <w:szCs w:val="23"/>
              </w:rPr>
            </w:pPr>
            <w:r w:rsidRPr="00F06F3A">
              <w:rPr>
                <w:color w:val="7030A0"/>
                <w:sz w:val="23"/>
                <w:szCs w:val="23"/>
              </w:rPr>
              <w:t xml:space="preserve">Воспитатели </w:t>
            </w:r>
          </w:p>
        </w:tc>
        <w:tc>
          <w:tcPr>
            <w:tcW w:w="1417" w:type="dxa"/>
          </w:tcPr>
          <w:p w14:paraId="21A202AF" w14:textId="77777777" w:rsidR="00F06F3A" w:rsidRPr="00A90BEC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F06F3A" w:rsidRPr="00A90BEC" w14:paraId="32DD24A8" w14:textId="77777777" w:rsidTr="00BD2180">
        <w:trPr>
          <w:trHeight w:val="136"/>
        </w:trPr>
        <w:tc>
          <w:tcPr>
            <w:tcW w:w="674" w:type="dxa"/>
          </w:tcPr>
          <w:p w14:paraId="40C692A1" w14:textId="77777777" w:rsidR="00F06F3A" w:rsidRPr="00E8210E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8210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5</w:t>
            </w:r>
          </w:p>
        </w:tc>
        <w:tc>
          <w:tcPr>
            <w:tcW w:w="5813" w:type="dxa"/>
          </w:tcPr>
          <w:p w14:paraId="1CF3F7D1" w14:textId="77777777" w:rsidR="00F06F3A" w:rsidRPr="00F06F3A" w:rsidRDefault="00F06F3A" w:rsidP="00F06F3A">
            <w:pPr>
              <w:pStyle w:val="Default"/>
              <w:rPr>
                <w:color w:val="7030A0"/>
                <w:sz w:val="23"/>
                <w:szCs w:val="23"/>
              </w:rPr>
            </w:pPr>
            <w:r w:rsidRPr="00F06F3A">
              <w:rPr>
                <w:color w:val="7030A0"/>
                <w:sz w:val="23"/>
                <w:szCs w:val="23"/>
              </w:rPr>
              <w:t xml:space="preserve">«Подготовка одежды к занятиям физической культурой в зале и на воздухе». </w:t>
            </w:r>
          </w:p>
        </w:tc>
        <w:tc>
          <w:tcPr>
            <w:tcW w:w="1985" w:type="dxa"/>
          </w:tcPr>
          <w:p w14:paraId="5676D1C9" w14:textId="77777777" w:rsidR="00F06F3A" w:rsidRPr="00F06F3A" w:rsidRDefault="00F06F3A" w:rsidP="00F06F3A">
            <w:pPr>
              <w:pStyle w:val="Default"/>
              <w:rPr>
                <w:color w:val="7030A0"/>
                <w:sz w:val="23"/>
                <w:szCs w:val="23"/>
              </w:rPr>
            </w:pPr>
            <w:r w:rsidRPr="00F06F3A">
              <w:rPr>
                <w:color w:val="7030A0"/>
                <w:sz w:val="23"/>
                <w:szCs w:val="23"/>
              </w:rPr>
              <w:t xml:space="preserve">Воспитатели </w:t>
            </w:r>
          </w:p>
          <w:p w14:paraId="275AE317" w14:textId="77777777" w:rsidR="00F06F3A" w:rsidRPr="00F06F3A" w:rsidRDefault="00F06F3A" w:rsidP="00F06F3A">
            <w:pPr>
              <w:pStyle w:val="Default"/>
              <w:rPr>
                <w:color w:val="7030A0"/>
                <w:sz w:val="23"/>
                <w:szCs w:val="23"/>
              </w:rPr>
            </w:pPr>
          </w:p>
        </w:tc>
        <w:tc>
          <w:tcPr>
            <w:tcW w:w="1417" w:type="dxa"/>
          </w:tcPr>
          <w:p w14:paraId="64C69F60" w14:textId="77777777" w:rsidR="00F06F3A" w:rsidRPr="00A90BEC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F06F3A" w:rsidRPr="00A90BEC" w14:paraId="720FEE4C" w14:textId="77777777" w:rsidTr="00BD2180">
        <w:trPr>
          <w:trHeight w:val="268"/>
        </w:trPr>
        <w:tc>
          <w:tcPr>
            <w:tcW w:w="674" w:type="dxa"/>
          </w:tcPr>
          <w:p w14:paraId="68D40164" w14:textId="77777777" w:rsidR="00F06F3A" w:rsidRPr="00E8210E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8210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6</w:t>
            </w:r>
          </w:p>
        </w:tc>
        <w:tc>
          <w:tcPr>
            <w:tcW w:w="5813" w:type="dxa"/>
          </w:tcPr>
          <w:p w14:paraId="28465AA8" w14:textId="77777777" w:rsidR="00F06F3A" w:rsidRPr="00F06F3A" w:rsidRDefault="00F06F3A" w:rsidP="00F06F3A">
            <w:pPr>
              <w:pStyle w:val="Default"/>
              <w:rPr>
                <w:color w:val="7030A0"/>
                <w:sz w:val="23"/>
                <w:szCs w:val="23"/>
              </w:rPr>
            </w:pPr>
            <w:r w:rsidRPr="00F06F3A">
              <w:rPr>
                <w:color w:val="7030A0"/>
                <w:sz w:val="23"/>
                <w:szCs w:val="23"/>
              </w:rPr>
              <w:t xml:space="preserve">Индивидуальные беседы, консультации с родителями вновь поступивших детей. </w:t>
            </w:r>
          </w:p>
        </w:tc>
        <w:tc>
          <w:tcPr>
            <w:tcW w:w="1985" w:type="dxa"/>
          </w:tcPr>
          <w:p w14:paraId="2E10A624" w14:textId="77777777" w:rsidR="00F06F3A" w:rsidRPr="00F06F3A" w:rsidRDefault="00F06F3A" w:rsidP="00F06F3A">
            <w:pPr>
              <w:pStyle w:val="Default"/>
              <w:rPr>
                <w:color w:val="7030A0"/>
                <w:sz w:val="23"/>
                <w:szCs w:val="23"/>
              </w:rPr>
            </w:pPr>
            <w:r w:rsidRPr="00F06F3A">
              <w:rPr>
                <w:color w:val="7030A0"/>
                <w:sz w:val="23"/>
                <w:szCs w:val="23"/>
              </w:rPr>
              <w:t xml:space="preserve">Воспитатели </w:t>
            </w:r>
          </w:p>
        </w:tc>
        <w:tc>
          <w:tcPr>
            <w:tcW w:w="1417" w:type="dxa"/>
          </w:tcPr>
          <w:p w14:paraId="4FC27504" w14:textId="77777777" w:rsidR="00F06F3A" w:rsidRPr="00A90BEC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F06F3A" w:rsidRPr="00A90BEC" w14:paraId="682849BB" w14:textId="77777777" w:rsidTr="00BD2180">
        <w:trPr>
          <w:trHeight w:val="268"/>
        </w:trPr>
        <w:tc>
          <w:tcPr>
            <w:tcW w:w="674" w:type="dxa"/>
          </w:tcPr>
          <w:p w14:paraId="6835BD43" w14:textId="77777777" w:rsidR="00F06F3A" w:rsidRPr="00E8210E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7</w:t>
            </w:r>
          </w:p>
        </w:tc>
        <w:tc>
          <w:tcPr>
            <w:tcW w:w="5813" w:type="dxa"/>
          </w:tcPr>
          <w:p w14:paraId="70AAA3A8" w14:textId="77777777" w:rsidR="00F06F3A" w:rsidRPr="00F06F3A" w:rsidRDefault="00F06F3A" w:rsidP="00F06F3A">
            <w:pPr>
              <w:pStyle w:val="Default"/>
              <w:rPr>
                <w:color w:val="7030A0"/>
                <w:sz w:val="23"/>
                <w:szCs w:val="23"/>
              </w:rPr>
            </w:pPr>
            <w:r w:rsidRPr="00F06F3A">
              <w:rPr>
                <w:color w:val="7030A0"/>
                <w:sz w:val="23"/>
                <w:szCs w:val="23"/>
              </w:rPr>
              <w:t xml:space="preserve">Проводить разъяснительную и просветительскую работу с родителями по вопросам гигиены </w:t>
            </w:r>
          </w:p>
        </w:tc>
        <w:tc>
          <w:tcPr>
            <w:tcW w:w="1985" w:type="dxa"/>
          </w:tcPr>
          <w:p w14:paraId="5D554895" w14:textId="77777777" w:rsidR="00F06F3A" w:rsidRPr="00F06F3A" w:rsidRDefault="00F06F3A" w:rsidP="00F06F3A">
            <w:pPr>
              <w:pStyle w:val="Default"/>
              <w:rPr>
                <w:color w:val="7030A0"/>
                <w:sz w:val="23"/>
                <w:szCs w:val="23"/>
              </w:rPr>
            </w:pPr>
            <w:r w:rsidRPr="00F06F3A">
              <w:rPr>
                <w:color w:val="7030A0"/>
                <w:sz w:val="23"/>
                <w:szCs w:val="23"/>
              </w:rPr>
              <w:t xml:space="preserve">Воспитатели </w:t>
            </w:r>
          </w:p>
          <w:p w14:paraId="2BCE7357" w14:textId="77777777" w:rsidR="00F06F3A" w:rsidRPr="00F06F3A" w:rsidRDefault="00F06F3A" w:rsidP="00F06F3A">
            <w:pPr>
              <w:pStyle w:val="Default"/>
              <w:rPr>
                <w:color w:val="7030A0"/>
                <w:sz w:val="23"/>
                <w:szCs w:val="23"/>
              </w:rPr>
            </w:pPr>
          </w:p>
        </w:tc>
        <w:tc>
          <w:tcPr>
            <w:tcW w:w="1417" w:type="dxa"/>
          </w:tcPr>
          <w:p w14:paraId="2A2BAA12" w14:textId="77777777" w:rsidR="00F06F3A" w:rsidRPr="00A90BEC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F06F3A" w:rsidRPr="00A90BEC" w14:paraId="09A90ED1" w14:textId="77777777" w:rsidTr="00EF4AB6">
        <w:trPr>
          <w:trHeight w:val="268"/>
        </w:trPr>
        <w:tc>
          <w:tcPr>
            <w:tcW w:w="9889" w:type="dxa"/>
            <w:gridSpan w:val="4"/>
            <w:tcBorders>
              <w:right w:val="nil"/>
            </w:tcBorders>
          </w:tcPr>
          <w:p w14:paraId="6CA178ED" w14:textId="77777777" w:rsidR="00F06F3A" w:rsidRPr="00B32D77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32D77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 xml:space="preserve">                                   5.  Работа с нормативно-методической документацией</w:t>
            </w:r>
          </w:p>
        </w:tc>
      </w:tr>
      <w:tr w:rsidR="00F06F3A" w:rsidRPr="00A90BEC" w14:paraId="67C3807F" w14:textId="77777777" w:rsidTr="00BD2180">
        <w:trPr>
          <w:trHeight w:val="268"/>
        </w:trPr>
        <w:tc>
          <w:tcPr>
            <w:tcW w:w="674" w:type="dxa"/>
          </w:tcPr>
          <w:p w14:paraId="35AA1F00" w14:textId="77777777" w:rsidR="00F06F3A" w:rsidRPr="00A90BEC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5.1</w:t>
            </w:r>
          </w:p>
        </w:tc>
        <w:tc>
          <w:tcPr>
            <w:tcW w:w="5813" w:type="dxa"/>
          </w:tcPr>
          <w:p w14:paraId="5A7409E2" w14:textId="77777777" w:rsidR="00F06F3A" w:rsidRPr="00B32D77" w:rsidRDefault="00F06F3A" w:rsidP="00F06F3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2D7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по обновлению нормативных документов, локальных актов, регламентирующих работу детского сада</w:t>
            </w:r>
          </w:p>
        </w:tc>
        <w:tc>
          <w:tcPr>
            <w:tcW w:w="1985" w:type="dxa"/>
          </w:tcPr>
          <w:p w14:paraId="30ABF67F" w14:textId="77777777" w:rsidR="00F06F3A" w:rsidRPr="00B32D77" w:rsidRDefault="00F06F3A" w:rsidP="00F06F3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2D7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кладовщик </w:t>
            </w:r>
          </w:p>
        </w:tc>
        <w:tc>
          <w:tcPr>
            <w:tcW w:w="1417" w:type="dxa"/>
          </w:tcPr>
          <w:p w14:paraId="501C4658" w14:textId="77777777" w:rsidR="00F06F3A" w:rsidRPr="00A90BEC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F06F3A" w:rsidRPr="00A90BEC" w14:paraId="455634CA" w14:textId="77777777" w:rsidTr="00BD2180">
        <w:trPr>
          <w:trHeight w:val="268"/>
        </w:trPr>
        <w:tc>
          <w:tcPr>
            <w:tcW w:w="674" w:type="dxa"/>
          </w:tcPr>
          <w:p w14:paraId="522582DE" w14:textId="77777777" w:rsidR="00F06F3A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5813" w:type="dxa"/>
          </w:tcPr>
          <w:p w14:paraId="041A6CB9" w14:textId="77777777" w:rsidR="00F06F3A" w:rsidRPr="00B32D77" w:rsidRDefault="00F06F3A" w:rsidP="00F06F3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оставление годового плана работы(план ПДД,план ОБЖ,план по профилактике травматизма,план преемственности,план оздоровительных мероприятий)</w:t>
            </w:r>
          </w:p>
        </w:tc>
        <w:tc>
          <w:tcPr>
            <w:tcW w:w="1985" w:type="dxa"/>
          </w:tcPr>
          <w:p w14:paraId="04C9A22B" w14:textId="26EB6E80" w:rsidR="00F06F3A" w:rsidRPr="00B32D77" w:rsidRDefault="00894DFE" w:rsidP="00F06F3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465EFE7F" w14:textId="77777777" w:rsidR="00F06F3A" w:rsidRPr="00A90BEC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F06F3A" w:rsidRPr="00A90BEC" w14:paraId="55B54073" w14:textId="77777777" w:rsidTr="00BD2180">
        <w:trPr>
          <w:trHeight w:val="268"/>
        </w:trPr>
        <w:tc>
          <w:tcPr>
            <w:tcW w:w="674" w:type="dxa"/>
          </w:tcPr>
          <w:p w14:paraId="1733FD61" w14:textId="77777777" w:rsidR="00F06F3A" w:rsidRPr="00A90BEC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5813" w:type="dxa"/>
          </w:tcPr>
          <w:p w14:paraId="408C3D77" w14:textId="77777777" w:rsidR="00F06F3A" w:rsidRPr="00B32D77" w:rsidRDefault="00F06F3A" w:rsidP="00F06F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2D7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оставление аналитической справки по итогам смотра «Готовность детского сада к учебному году»</w:t>
            </w:r>
          </w:p>
        </w:tc>
        <w:tc>
          <w:tcPr>
            <w:tcW w:w="1985" w:type="dxa"/>
          </w:tcPr>
          <w:p w14:paraId="5F1EE628" w14:textId="77777777" w:rsidR="00F06F3A" w:rsidRPr="00B32D77" w:rsidRDefault="00F06F3A" w:rsidP="00F06F3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2D7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</w:tcPr>
          <w:p w14:paraId="3F7063E6" w14:textId="77777777" w:rsidR="00F06F3A" w:rsidRPr="00A90BEC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F06F3A" w:rsidRPr="00A90BEC" w14:paraId="36A8726D" w14:textId="77777777" w:rsidTr="00BD2180">
        <w:trPr>
          <w:trHeight w:val="268"/>
        </w:trPr>
        <w:tc>
          <w:tcPr>
            <w:tcW w:w="674" w:type="dxa"/>
          </w:tcPr>
          <w:p w14:paraId="25766A13" w14:textId="77777777" w:rsidR="00F06F3A" w:rsidRPr="00A90BEC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5813" w:type="dxa"/>
          </w:tcPr>
          <w:p w14:paraId="4AD01CC4" w14:textId="77777777" w:rsidR="00F06F3A" w:rsidRPr="00B32D77" w:rsidRDefault="00F06F3A" w:rsidP="00F06F3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2D7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щее собрание трудового коллектива «Итоги работы в летний период. Правила внутреннего трудового распорядка»</w:t>
            </w:r>
          </w:p>
        </w:tc>
        <w:tc>
          <w:tcPr>
            <w:tcW w:w="1985" w:type="dxa"/>
          </w:tcPr>
          <w:p w14:paraId="2CEC5815" w14:textId="77777777" w:rsidR="00F06F3A" w:rsidRPr="00B32D77" w:rsidRDefault="00F06F3A" w:rsidP="00F06F3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2D7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</w:tcPr>
          <w:p w14:paraId="01FBDF0C" w14:textId="77777777" w:rsidR="00F06F3A" w:rsidRPr="00A90BEC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350C65" w:rsidRPr="00A90BEC" w14:paraId="25BE8E1D" w14:textId="77777777" w:rsidTr="00BD2180">
        <w:trPr>
          <w:trHeight w:val="268"/>
        </w:trPr>
        <w:tc>
          <w:tcPr>
            <w:tcW w:w="674" w:type="dxa"/>
          </w:tcPr>
          <w:p w14:paraId="3E48BE6E" w14:textId="77777777" w:rsidR="00350C65" w:rsidRDefault="00350C65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49A201E" w14:textId="1A5EB4BF" w:rsidR="00350C65" w:rsidRPr="00A90BEC" w:rsidRDefault="00350C65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5813" w:type="dxa"/>
          </w:tcPr>
          <w:p w14:paraId="77CEEC85" w14:textId="77777777" w:rsidR="00350C65" w:rsidRPr="00B32D77" w:rsidRDefault="00350C65" w:rsidP="00F06F3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54B169" w14:textId="77777777" w:rsidR="00350C65" w:rsidRPr="00B32D77" w:rsidRDefault="00350C65" w:rsidP="00F06F3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26F62A" w14:textId="77777777" w:rsidR="00350C65" w:rsidRPr="00A90BEC" w:rsidRDefault="00350C65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F06F3A" w:rsidRPr="00A90BEC" w14:paraId="1E28C5D9" w14:textId="77777777" w:rsidTr="00EF4AB6">
        <w:trPr>
          <w:trHeight w:val="272"/>
        </w:trPr>
        <w:tc>
          <w:tcPr>
            <w:tcW w:w="9889" w:type="dxa"/>
            <w:gridSpan w:val="4"/>
            <w:shd w:val="clear" w:color="auto" w:fill="CCFF66"/>
          </w:tcPr>
          <w:p w14:paraId="773A99BC" w14:textId="5C88E5FD" w:rsidR="00F06F3A" w:rsidRPr="00350C65" w:rsidRDefault="00F06F3A" w:rsidP="00350C65">
            <w:pPr>
              <w:pStyle w:val="a5"/>
              <w:numPr>
                <w:ilvl w:val="0"/>
                <w:numId w:val="4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350C65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lastRenderedPageBreak/>
              <w:t>Административно - хозяйственная работа</w:t>
            </w:r>
          </w:p>
        </w:tc>
      </w:tr>
      <w:tr w:rsidR="00F06F3A" w:rsidRPr="00A90BEC" w14:paraId="385F252C" w14:textId="77777777" w:rsidTr="00BD2180">
        <w:trPr>
          <w:trHeight w:val="145"/>
        </w:trPr>
        <w:tc>
          <w:tcPr>
            <w:tcW w:w="674" w:type="dxa"/>
          </w:tcPr>
          <w:p w14:paraId="1D3AD5C0" w14:textId="77777777" w:rsidR="00F06F3A" w:rsidRPr="00A90BEC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.1</w:t>
            </w:r>
          </w:p>
        </w:tc>
        <w:tc>
          <w:tcPr>
            <w:tcW w:w="58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0"/>
            </w:tblGrid>
            <w:tr w:rsidR="00F06F3A" w:rsidRPr="00F06F3A" w14:paraId="1931E3E1" w14:textId="77777777">
              <w:trPr>
                <w:trHeight w:val="247"/>
              </w:trPr>
              <w:tc>
                <w:tcPr>
                  <w:tcW w:w="5550" w:type="dxa"/>
                </w:tcPr>
                <w:p w14:paraId="7526D7E6" w14:textId="77777777" w:rsidR="00F06F3A" w:rsidRPr="00F06F3A" w:rsidRDefault="00F06F3A" w:rsidP="00F06F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7030A0"/>
                      <w:sz w:val="23"/>
                      <w:szCs w:val="23"/>
                    </w:rPr>
                  </w:pPr>
                  <w:r w:rsidRPr="00F06F3A">
                    <w:rPr>
                      <w:rFonts w:ascii="Times New Roman" w:hAnsi="Times New Roman" w:cs="Times New Roman"/>
                      <w:color w:val="7030A0"/>
                      <w:sz w:val="23"/>
                      <w:szCs w:val="23"/>
                    </w:rPr>
                    <w:t xml:space="preserve">Административное совещание при заведующей: </w:t>
                  </w:r>
                </w:p>
                <w:p w14:paraId="6E3598C0" w14:textId="77777777" w:rsidR="00F06F3A" w:rsidRPr="00F06F3A" w:rsidRDefault="00F06F3A" w:rsidP="00F06F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7030A0"/>
                      <w:sz w:val="23"/>
                      <w:szCs w:val="23"/>
                    </w:rPr>
                  </w:pPr>
                  <w:r w:rsidRPr="00F06F3A">
                    <w:rPr>
                      <w:rFonts w:ascii="Times New Roman" w:hAnsi="Times New Roman" w:cs="Times New Roman"/>
                      <w:color w:val="7030A0"/>
                      <w:sz w:val="23"/>
                      <w:szCs w:val="23"/>
                    </w:rPr>
                    <w:t xml:space="preserve">- о подготовке детского сада к новому учебному году; </w:t>
                  </w:r>
                </w:p>
              </w:tc>
            </w:tr>
            <w:tr w:rsidR="00F06F3A" w:rsidRPr="00F06F3A" w14:paraId="5BE9035F" w14:textId="77777777">
              <w:trPr>
                <w:trHeight w:val="247"/>
              </w:trPr>
              <w:tc>
                <w:tcPr>
                  <w:tcW w:w="5550" w:type="dxa"/>
                </w:tcPr>
                <w:p w14:paraId="29FFF865" w14:textId="77777777" w:rsidR="00F06F3A" w:rsidRPr="00F06F3A" w:rsidRDefault="00F06F3A" w:rsidP="00F06F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7030A0"/>
                      <w:sz w:val="23"/>
                      <w:szCs w:val="23"/>
                    </w:rPr>
                  </w:pPr>
                  <w:r w:rsidRPr="00F06F3A">
                    <w:rPr>
                      <w:rFonts w:ascii="Times New Roman" w:hAnsi="Times New Roman" w:cs="Times New Roman"/>
                      <w:color w:val="7030A0"/>
                      <w:sz w:val="23"/>
                      <w:szCs w:val="23"/>
                    </w:rPr>
                    <w:t>План за месяц</w:t>
                  </w:r>
                </w:p>
              </w:tc>
            </w:tr>
          </w:tbl>
          <w:p w14:paraId="153334B2" w14:textId="77777777" w:rsidR="00F06F3A" w:rsidRPr="00A90BEC" w:rsidRDefault="00F06F3A" w:rsidP="00F06F3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795AB1" w14:textId="77777777" w:rsidR="00F06F3A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129923D3" w14:textId="77777777" w:rsidR="00F06F3A" w:rsidRPr="00A90BEC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медсестра</w:t>
            </w:r>
          </w:p>
          <w:p w14:paraId="1800223B" w14:textId="77777777" w:rsidR="00F06F3A" w:rsidRPr="00A90BEC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ладовщик</w:t>
            </w:r>
          </w:p>
          <w:p w14:paraId="582DFD56" w14:textId="77777777" w:rsidR="00F06F3A" w:rsidRPr="00A90BEC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775CA627" w14:textId="77777777" w:rsidR="00F06F3A" w:rsidRPr="00A90BEC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F06F3A" w:rsidRPr="00A90BEC" w14:paraId="2506A1DA" w14:textId="77777777" w:rsidTr="00BD2180">
        <w:trPr>
          <w:trHeight w:val="145"/>
        </w:trPr>
        <w:tc>
          <w:tcPr>
            <w:tcW w:w="674" w:type="dxa"/>
          </w:tcPr>
          <w:p w14:paraId="3521DE54" w14:textId="77777777" w:rsidR="00F06F3A" w:rsidRPr="00A90BEC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.2</w:t>
            </w:r>
          </w:p>
        </w:tc>
        <w:tc>
          <w:tcPr>
            <w:tcW w:w="5813" w:type="dxa"/>
          </w:tcPr>
          <w:p w14:paraId="6F5B1215" w14:textId="77777777" w:rsidR="00F06F3A" w:rsidRPr="00A90BEC" w:rsidRDefault="00F06F3A" w:rsidP="00F06F3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по благоустройству территории,состояние пешеходных дорожек,твердого покрытия.</w:t>
            </w:r>
          </w:p>
        </w:tc>
        <w:tc>
          <w:tcPr>
            <w:tcW w:w="1985" w:type="dxa"/>
          </w:tcPr>
          <w:p w14:paraId="13D19A1B" w14:textId="77777777" w:rsidR="00F06F3A" w:rsidRPr="00A90BEC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6B11B5A1" w14:textId="77777777" w:rsidR="00F06F3A" w:rsidRPr="00A90BEC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</w:tcPr>
          <w:p w14:paraId="2171C7B1" w14:textId="77777777" w:rsidR="00F06F3A" w:rsidRPr="00A90BEC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F06F3A" w:rsidRPr="00A90BEC" w14:paraId="302DEB9C" w14:textId="77777777" w:rsidTr="00BD2180">
        <w:trPr>
          <w:trHeight w:val="145"/>
        </w:trPr>
        <w:tc>
          <w:tcPr>
            <w:tcW w:w="674" w:type="dxa"/>
          </w:tcPr>
          <w:p w14:paraId="0A7BE5CA" w14:textId="77777777" w:rsidR="00F06F3A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5813" w:type="dxa"/>
          </w:tcPr>
          <w:p w14:paraId="4E2B35B2" w14:textId="77777777" w:rsidR="00F06F3A" w:rsidRDefault="00F06F3A" w:rsidP="00F06F3A">
            <w:pPr>
              <w:pStyle w:val="Default"/>
              <w:rPr>
                <w:sz w:val="23"/>
                <w:szCs w:val="23"/>
              </w:rPr>
            </w:pPr>
            <w:r w:rsidRPr="00894DFE">
              <w:rPr>
                <w:color w:val="7030A0"/>
                <w:sz w:val="23"/>
                <w:szCs w:val="23"/>
              </w:rPr>
              <w:t xml:space="preserve">Провести реализацию наличия документов по пожарной безопасности. По необходимости привести в соответствие с действующим законодательством. </w:t>
            </w:r>
          </w:p>
        </w:tc>
        <w:tc>
          <w:tcPr>
            <w:tcW w:w="1985" w:type="dxa"/>
          </w:tcPr>
          <w:p w14:paraId="6AB7DA28" w14:textId="77777777" w:rsidR="00F06F3A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2A393156" w14:textId="77777777" w:rsidR="00F06F3A" w:rsidRPr="00A90BEC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ладовщик</w:t>
            </w:r>
          </w:p>
        </w:tc>
        <w:tc>
          <w:tcPr>
            <w:tcW w:w="1417" w:type="dxa"/>
          </w:tcPr>
          <w:p w14:paraId="6F266CEE" w14:textId="77777777" w:rsidR="00F06F3A" w:rsidRPr="00A90BEC" w:rsidRDefault="00F06F3A" w:rsidP="00F06F3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F06F3A" w:rsidRPr="00A90BEC" w14:paraId="662A5701" w14:textId="77777777" w:rsidTr="00E8210E">
        <w:trPr>
          <w:trHeight w:val="270"/>
        </w:trPr>
        <w:tc>
          <w:tcPr>
            <w:tcW w:w="9889" w:type="dxa"/>
            <w:gridSpan w:val="4"/>
            <w:tcBorders>
              <w:right w:val="nil"/>
            </w:tcBorders>
          </w:tcPr>
          <w:p w14:paraId="6CB490F7" w14:textId="77777777" w:rsidR="00F06F3A" w:rsidRPr="00A90BEC" w:rsidRDefault="00F06F3A" w:rsidP="00F06F3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7.  Контроль и оценка деятельности</w:t>
            </w:r>
          </w:p>
        </w:tc>
      </w:tr>
      <w:tr w:rsidR="00397464" w:rsidRPr="00A90BEC" w14:paraId="7B75F48D" w14:textId="77777777" w:rsidTr="00BD2180">
        <w:trPr>
          <w:trHeight w:val="270"/>
        </w:trPr>
        <w:tc>
          <w:tcPr>
            <w:tcW w:w="674" w:type="dxa"/>
            <w:tcBorders>
              <w:right w:val="single" w:sz="4" w:space="0" w:color="auto"/>
            </w:tcBorders>
          </w:tcPr>
          <w:p w14:paraId="0158A433" w14:textId="77777777" w:rsidR="00397464" w:rsidRPr="00A90BEC" w:rsidRDefault="00397464" w:rsidP="0039746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7.1</w:t>
            </w:r>
          </w:p>
        </w:tc>
        <w:tc>
          <w:tcPr>
            <w:tcW w:w="5813" w:type="dxa"/>
          </w:tcPr>
          <w:p w14:paraId="409FDC0B" w14:textId="77777777" w:rsidR="00397464" w:rsidRPr="00397464" w:rsidRDefault="00397464" w:rsidP="00397464">
            <w:pPr>
              <w:pStyle w:val="Default"/>
              <w:rPr>
                <w:color w:val="7030A0"/>
                <w:sz w:val="23"/>
                <w:szCs w:val="23"/>
              </w:rPr>
            </w:pPr>
            <w:r w:rsidRPr="00397464">
              <w:rPr>
                <w:color w:val="7030A0"/>
                <w:sz w:val="23"/>
                <w:szCs w:val="23"/>
              </w:rPr>
              <w:t xml:space="preserve">Организация детского питания: </w:t>
            </w:r>
          </w:p>
          <w:p w14:paraId="4FC96F95" w14:textId="77777777" w:rsidR="00397464" w:rsidRPr="00397464" w:rsidRDefault="00397464" w:rsidP="00397464">
            <w:pPr>
              <w:pStyle w:val="Default"/>
              <w:rPr>
                <w:color w:val="7030A0"/>
                <w:sz w:val="23"/>
                <w:szCs w:val="23"/>
              </w:rPr>
            </w:pPr>
            <w:r w:rsidRPr="00397464">
              <w:rPr>
                <w:color w:val="7030A0"/>
                <w:sz w:val="23"/>
                <w:szCs w:val="23"/>
              </w:rPr>
              <w:t xml:space="preserve">- соответствие режима питания и условий приема пищи возрастным и гигиеническим требованиям; </w:t>
            </w:r>
          </w:p>
          <w:p w14:paraId="7DCA8769" w14:textId="77777777" w:rsidR="00397464" w:rsidRPr="00397464" w:rsidRDefault="00397464" w:rsidP="00397464">
            <w:pPr>
              <w:pStyle w:val="Default"/>
              <w:rPr>
                <w:color w:val="7030A0"/>
                <w:sz w:val="23"/>
                <w:szCs w:val="23"/>
              </w:rPr>
            </w:pPr>
            <w:r w:rsidRPr="00397464">
              <w:rPr>
                <w:color w:val="7030A0"/>
                <w:sz w:val="23"/>
                <w:szCs w:val="23"/>
              </w:rPr>
              <w:t xml:space="preserve">- сроки и условия хранения продуктов; </w:t>
            </w:r>
          </w:p>
          <w:p w14:paraId="5DB9B0A4" w14:textId="77777777" w:rsidR="00397464" w:rsidRPr="00397464" w:rsidRDefault="00397464" w:rsidP="00397464">
            <w:pPr>
              <w:pStyle w:val="Default"/>
              <w:rPr>
                <w:color w:val="7030A0"/>
                <w:sz w:val="23"/>
                <w:szCs w:val="23"/>
              </w:rPr>
            </w:pPr>
            <w:r w:rsidRPr="00397464">
              <w:rPr>
                <w:color w:val="7030A0"/>
                <w:sz w:val="23"/>
                <w:szCs w:val="23"/>
              </w:rPr>
              <w:t xml:space="preserve">- соответствие норм выдачи готовой продукции. </w:t>
            </w:r>
          </w:p>
        </w:tc>
        <w:tc>
          <w:tcPr>
            <w:tcW w:w="1985" w:type="dxa"/>
          </w:tcPr>
          <w:p w14:paraId="37BA7A31" w14:textId="77777777" w:rsidR="007F5BAC" w:rsidRPr="00A90BEC" w:rsidRDefault="007F5BAC" w:rsidP="007F5BAC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07EE71E3" w14:textId="77777777" w:rsidR="00397464" w:rsidRPr="00B32D77" w:rsidRDefault="007F5BAC" w:rsidP="007F5BA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</w:tcPr>
          <w:p w14:paraId="6193BAE6" w14:textId="77777777" w:rsidR="00397464" w:rsidRPr="00A90BEC" w:rsidRDefault="00397464" w:rsidP="0039746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397464" w:rsidRPr="00A90BEC" w14:paraId="6956321C" w14:textId="77777777" w:rsidTr="00BD2180">
        <w:trPr>
          <w:trHeight w:val="270"/>
        </w:trPr>
        <w:tc>
          <w:tcPr>
            <w:tcW w:w="674" w:type="dxa"/>
          </w:tcPr>
          <w:p w14:paraId="7733ADBF" w14:textId="77777777" w:rsidR="00397464" w:rsidRPr="00A90BEC" w:rsidRDefault="00397464" w:rsidP="0039746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7.2</w:t>
            </w:r>
          </w:p>
        </w:tc>
        <w:tc>
          <w:tcPr>
            <w:tcW w:w="58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97"/>
            </w:tblGrid>
            <w:tr w:rsidR="007E5D2A" w:rsidRPr="007E5D2A" w14:paraId="4D5A886A" w14:textId="77777777">
              <w:trPr>
                <w:trHeight w:val="245"/>
              </w:trPr>
              <w:tc>
                <w:tcPr>
                  <w:tcW w:w="3897" w:type="dxa"/>
                </w:tcPr>
                <w:p w14:paraId="149D6137" w14:textId="77777777" w:rsidR="007E5D2A" w:rsidRPr="00894DFE" w:rsidRDefault="007E5D2A" w:rsidP="007E5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7030A0"/>
                      <w:sz w:val="23"/>
                      <w:szCs w:val="23"/>
                    </w:rPr>
                  </w:pPr>
                  <w:r w:rsidRPr="00894DFE">
                    <w:rPr>
                      <w:rFonts w:ascii="Times New Roman" w:hAnsi="Times New Roman" w:cs="Times New Roman"/>
                      <w:b/>
                      <w:bCs/>
                      <w:color w:val="7030A0"/>
                      <w:sz w:val="23"/>
                      <w:szCs w:val="23"/>
                    </w:rPr>
                    <w:t xml:space="preserve">Тематический контроль: </w:t>
                  </w:r>
                </w:p>
                <w:p w14:paraId="74A732F3" w14:textId="77777777" w:rsidR="007E5D2A" w:rsidRPr="007E5D2A" w:rsidRDefault="007E5D2A" w:rsidP="007E5D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94DFE">
                    <w:rPr>
                      <w:rFonts w:ascii="Times New Roman" w:hAnsi="Times New Roman" w:cs="Times New Roman"/>
                      <w:color w:val="7030A0"/>
                      <w:sz w:val="23"/>
                      <w:szCs w:val="23"/>
                    </w:rPr>
                    <w:t xml:space="preserve">«Готовность к новому учебному году. </w:t>
                  </w:r>
                </w:p>
              </w:tc>
            </w:tr>
          </w:tbl>
          <w:p w14:paraId="25303954" w14:textId="77777777" w:rsidR="00397464" w:rsidRPr="00B32D77" w:rsidRDefault="00397464" w:rsidP="00397464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1417CB" w14:textId="77777777" w:rsidR="00397464" w:rsidRPr="00B32D77" w:rsidRDefault="00397464" w:rsidP="00397464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2D7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</w:tcPr>
          <w:p w14:paraId="0BE19D24" w14:textId="77777777" w:rsidR="00397464" w:rsidRPr="00A90BEC" w:rsidRDefault="00397464" w:rsidP="0039746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7E5D2A" w:rsidRPr="00A90BEC" w14:paraId="482F913F" w14:textId="77777777" w:rsidTr="00BD2180">
        <w:trPr>
          <w:trHeight w:val="270"/>
        </w:trPr>
        <w:tc>
          <w:tcPr>
            <w:tcW w:w="674" w:type="dxa"/>
          </w:tcPr>
          <w:p w14:paraId="2ACD59AE" w14:textId="77777777" w:rsidR="007E5D2A" w:rsidRPr="00A90BEC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7.3</w:t>
            </w:r>
          </w:p>
        </w:tc>
        <w:tc>
          <w:tcPr>
            <w:tcW w:w="5813" w:type="dxa"/>
          </w:tcPr>
          <w:p w14:paraId="22F62534" w14:textId="77777777" w:rsidR="007E5D2A" w:rsidRPr="00894DFE" w:rsidRDefault="007E5D2A" w:rsidP="007E5D2A">
            <w:pPr>
              <w:pStyle w:val="Default"/>
              <w:rPr>
                <w:color w:val="7030A0"/>
                <w:sz w:val="23"/>
                <w:szCs w:val="23"/>
              </w:rPr>
            </w:pPr>
            <w:r w:rsidRPr="00894DFE">
              <w:rPr>
                <w:b/>
                <w:bCs/>
                <w:color w:val="7030A0"/>
                <w:sz w:val="23"/>
                <w:szCs w:val="23"/>
              </w:rPr>
              <w:t xml:space="preserve">Комплексный контроль </w:t>
            </w:r>
          </w:p>
          <w:p w14:paraId="57FE102F" w14:textId="77777777" w:rsidR="007E5D2A" w:rsidRPr="00894DFE" w:rsidRDefault="007E5D2A" w:rsidP="007E5D2A">
            <w:pPr>
              <w:pStyle w:val="Default"/>
              <w:rPr>
                <w:color w:val="7030A0"/>
                <w:sz w:val="23"/>
                <w:szCs w:val="23"/>
              </w:rPr>
            </w:pPr>
            <w:r w:rsidRPr="00894DFE">
              <w:rPr>
                <w:color w:val="7030A0"/>
                <w:sz w:val="23"/>
                <w:szCs w:val="23"/>
              </w:rPr>
              <w:t xml:space="preserve">«Физкультурный комплекс нормативов «Кэнчээри». </w:t>
            </w:r>
          </w:p>
        </w:tc>
        <w:tc>
          <w:tcPr>
            <w:tcW w:w="1985" w:type="dxa"/>
          </w:tcPr>
          <w:p w14:paraId="48BFC22D" w14:textId="77777777" w:rsidR="007E5D2A" w:rsidRPr="00B32D77" w:rsidRDefault="007E5D2A" w:rsidP="007E5D2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2D7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</w:tcPr>
          <w:p w14:paraId="7F890FC9" w14:textId="77777777" w:rsidR="007E5D2A" w:rsidRPr="00A90BEC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7E5D2A" w:rsidRPr="00A90BEC" w14:paraId="5C9678BA" w14:textId="77777777" w:rsidTr="00BD2180">
        <w:trPr>
          <w:trHeight w:val="270"/>
        </w:trPr>
        <w:tc>
          <w:tcPr>
            <w:tcW w:w="674" w:type="dxa"/>
          </w:tcPr>
          <w:p w14:paraId="63E40835" w14:textId="77777777" w:rsidR="007E5D2A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7.4</w:t>
            </w:r>
          </w:p>
        </w:tc>
        <w:tc>
          <w:tcPr>
            <w:tcW w:w="5813" w:type="dxa"/>
          </w:tcPr>
          <w:p w14:paraId="3E1BCFCA" w14:textId="77777777" w:rsidR="007E5D2A" w:rsidRPr="00B32D77" w:rsidRDefault="007E5D2A" w:rsidP="007E5D2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2D7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верка документации педагогов</w:t>
            </w:r>
          </w:p>
        </w:tc>
        <w:tc>
          <w:tcPr>
            <w:tcW w:w="1985" w:type="dxa"/>
          </w:tcPr>
          <w:p w14:paraId="4BFF5FDC" w14:textId="77777777" w:rsidR="007E5D2A" w:rsidRPr="00B32D77" w:rsidRDefault="007E5D2A" w:rsidP="007E5D2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2D7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14:paraId="1F0D4ED8" w14:textId="77777777" w:rsidR="007E5D2A" w:rsidRPr="00A90BEC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7E5D2A" w:rsidRPr="00A90BEC" w14:paraId="75D9F179" w14:textId="77777777" w:rsidTr="00BD2180">
        <w:trPr>
          <w:trHeight w:val="270"/>
        </w:trPr>
        <w:tc>
          <w:tcPr>
            <w:tcW w:w="674" w:type="dxa"/>
          </w:tcPr>
          <w:p w14:paraId="13A2639F" w14:textId="77777777" w:rsidR="007E5D2A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7.5</w:t>
            </w:r>
          </w:p>
        </w:tc>
        <w:tc>
          <w:tcPr>
            <w:tcW w:w="5813" w:type="dxa"/>
          </w:tcPr>
          <w:p w14:paraId="57D47B64" w14:textId="77777777" w:rsidR="007E5D2A" w:rsidRPr="00B32D77" w:rsidRDefault="007E5D2A" w:rsidP="007E5D2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2D7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троль по ТБ в группах (соблюдение условий для жизни и здоровья детей)</w:t>
            </w:r>
          </w:p>
        </w:tc>
        <w:tc>
          <w:tcPr>
            <w:tcW w:w="1985" w:type="dxa"/>
          </w:tcPr>
          <w:p w14:paraId="0D8E80C0" w14:textId="77777777" w:rsidR="007E5D2A" w:rsidRPr="00B32D77" w:rsidRDefault="007E5D2A" w:rsidP="007E5D2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2D7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  <w:p w14:paraId="2EEDFBED" w14:textId="77777777" w:rsidR="007E5D2A" w:rsidRPr="00B32D77" w:rsidRDefault="007E5D2A" w:rsidP="007E5D2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2D7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ладовщик </w:t>
            </w:r>
          </w:p>
        </w:tc>
        <w:tc>
          <w:tcPr>
            <w:tcW w:w="1417" w:type="dxa"/>
          </w:tcPr>
          <w:p w14:paraId="7AE67315" w14:textId="77777777" w:rsidR="007E5D2A" w:rsidRPr="00A90BEC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7E5D2A" w:rsidRPr="00A90BEC" w14:paraId="6AFC93EE" w14:textId="77777777" w:rsidTr="00EF4AB6">
        <w:trPr>
          <w:trHeight w:val="128"/>
        </w:trPr>
        <w:tc>
          <w:tcPr>
            <w:tcW w:w="9889" w:type="dxa"/>
            <w:gridSpan w:val="4"/>
            <w:shd w:val="clear" w:color="auto" w:fill="CCFFFF"/>
          </w:tcPr>
          <w:p w14:paraId="4511B11C" w14:textId="77777777" w:rsidR="007E5D2A" w:rsidRDefault="007E5D2A" w:rsidP="007E5D2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938D674" w14:textId="1B87C037" w:rsidR="007E5D2A" w:rsidRPr="007E5D2A" w:rsidRDefault="007E5D2A" w:rsidP="007E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5D2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3"/>
                <w:szCs w:val="23"/>
              </w:rPr>
              <w:t xml:space="preserve">1 октября </w:t>
            </w:r>
            <w:r w:rsidRPr="007E5D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– Международный день пожилых людей </w:t>
            </w:r>
            <w:r w:rsidR="00894D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  <w:r w:rsidRPr="007E5D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 Международный день музыки </w:t>
            </w:r>
          </w:p>
          <w:p w14:paraId="2487FF14" w14:textId="77777777" w:rsidR="007E5D2A" w:rsidRPr="007E5D2A" w:rsidRDefault="007E5D2A" w:rsidP="007E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5D2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3"/>
                <w:szCs w:val="23"/>
              </w:rPr>
              <w:t xml:space="preserve">4 октября </w:t>
            </w:r>
            <w:r w:rsidRPr="007E5D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– Всемирный день защиты животных </w:t>
            </w:r>
          </w:p>
          <w:p w14:paraId="10515B11" w14:textId="77777777" w:rsidR="007E5D2A" w:rsidRPr="007E5D2A" w:rsidRDefault="007E5D2A" w:rsidP="007E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5D2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3"/>
                <w:szCs w:val="23"/>
              </w:rPr>
              <w:t xml:space="preserve">5 октября </w:t>
            </w:r>
            <w:r w:rsidRPr="007E5D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– День учителя </w:t>
            </w:r>
          </w:p>
          <w:p w14:paraId="4D234C21" w14:textId="77777777" w:rsidR="007E5D2A" w:rsidRDefault="007E5D2A" w:rsidP="007E5D2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E2C7CA8" w14:textId="77777777" w:rsidR="007E5D2A" w:rsidRDefault="007E5D2A" w:rsidP="007E5D2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BB71DBC" w14:textId="77777777" w:rsidR="007E5D2A" w:rsidRPr="00A90BEC" w:rsidRDefault="007E5D2A" w:rsidP="007E5D2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КТЯБРЬ</w:t>
            </w:r>
          </w:p>
        </w:tc>
      </w:tr>
      <w:tr w:rsidR="007E5D2A" w:rsidRPr="00A90BEC" w14:paraId="57881F4D" w14:textId="77777777" w:rsidTr="00EF4AB6">
        <w:trPr>
          <w:trHeight w:val="128"/>
        </w:trPr>
        <w:tc>
          <w:tcPr>
            <w:tcW w:w="9889" w:type="dxa"/>
            <w:gridSpan w:val="4"/>
            <w:shd w:val="clear" w:color="auto" w:fill="FFFF00"/>
          </w:tcPr>
          <w:p w14:paraId="76C3FB2F" w14:textId="77777777" w:rsidR="007E5D2A" w:rsidRPr="00A90BEC" w:rsidRDefault="007E5D2A" w:rsidP="007E5D2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1.</w:t>
            </w:r>
            <w:r w:rsidRPr="00A90BE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Работа с кадрами</w:t>
            </w:r>
          </w:p>
        </w:tc>
      </w:tr>
      <w:tr w:rsidR="007E5D2A" w:rsidRPr="00A90BEC" w14:paraId="4B5DADA8" w14:textId="77777777" w:rsidTr="00BD2180">
        <w:trPr>
          <w:trHeight w:val="174"/>
        </w:trPr>
        <w:tc>
          <w:tcPr>
            <w:tcW w:w="674" w:type="dxa"/>
            <w:vAlign w:val="center"/>
          </w:tcPr>
          <w:p w14:paraId="1C25B619" w14:textId="77777777" w:rsidR="007E5D2A" w:rsidRPr="00A90BEC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1</w:t>
            </w:r>
          </w:p>
        </w:tc>
        <w:tc>
          <w:tcPr>
            <w:tcW w:w="5813" w:type="dxa"/>
            <w:shd w:val="clear" w:color="auto" w:fill="auto"/>
            <w:vAlign w:val="center"/>
          </w:tcPr>
          <w:p w14:paraId="6DC7B0D9" w14:textId="77777777" w:rsidR="007E5D2A" w:rsidRPr="00A90BEC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ейд комиссии по охране труда и техники безопасности,пожарной безопасности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0D877E2" w14:textId="77777777" w:rsidR="007E5D2A" w:rsidRPr="00A90BEC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14:paraId="2B7BE71A" w14:textId="77777777" w:rsidR="007E5D2A" w:rsidRPr="00A90BEC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E5D2A" w:rsidRPr="00A90BEC" w14:paraId="6CB7F960" w14:textId="77777777" w:rsidTr="00BD2180">
        <w:trPr>
          <w:trHeight w:val="174"/>
        </w:trPr>
        <w:tc>
          <w:tcPr>
            <w:tcW w:w="674" w:type="dxa"/>
            <w:vAlign w:val="center"/>
          </w:tcPr>
          <w:p w14:paraId="63DBDE5F" w14:textId="77777777" w:rsidR="007E5D2A" w:rsidRPr="00A90BEC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2</w:t>
            </w:r>
          </w:p>
        </w:tc>
        <w:tc>
          <w:tcPr>
            <w:tcW w:w="5813" w:type="dxa"/>
            <w:shd w:val="clear" w:color="auto" w:fill="auto"/>
          </w:tcPr>
          <w:p w14:paraId="04EEC246" w14:textId="77777777" w:rsidR="007E5D2A" w:rsidRPr="00A90BEC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изводственное совещание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69FB026" w14:textId="77777777" w:rsidR="007E5D2A" w:rsidRPr="00A90BEC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кладовщик </w:t>
            </w:r>
          </w:p>
        </w:tc>
        <w:tc>
          <w:tcPr>
            <w:tcW w:w="1417" w:type="dxa"/>
          </w:tcPr>
          <w:p w14:paraId="47358EE6" w14:textId="77777777" w:rsidR="007E5D2A" w:rsidRPr="00A90BEC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E5D2A" w:rsidRPr="00A90BEC" w14:paraId="5B059774" w14:textId="77777777" w:rsidTr="00BD2180">
        <w:trPr>
          <w:trHeight w:val="174"/>
        </w:trPr>
        <w:tc>
          <w:tcPr>
            <w:tcW w:w="674" w:type="dxa"/>
            <w:vAlign w:val="center"/>
          </w:tcPr>
          <w:p w14:paraId="68E6C053" w14:textId="717912F3" w:rsidR="007E5D2A" w:rsidRDefault="00894DFE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,3</w:t>
            </w:r>
          </w:p>
        </w:tc>
        <w:tc>
          <w:tcPr>
            <w:tcW w:w="581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80"/>
            </w:tblGrid>
            <w:tr w:rsidR="00531A34" w:rsidRPr="00531A34" w14:paraId="2E5B98FB" w14:textId="77777777">
              <w:trPr>
                <w:trHeight w:val="253"/>
              </w:trPr>
              <w:tc>
                <w:tcPr>
                  <w:tcW w:w="5980" w:type="dxa"/>
                </w:tcPr>
                <w:p w14:paraId="776D1215" w14:textId="77777777" w:rsidR="00531A34" w:rsidRPr="00531A34" w:rsidRDefault="00531A34" w:rsidP="00531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94DFE">
                    <w:rPr>
                      <w:rFonts w:ascii="Times New Roman" w:hAnsi="Times New Roman" w:cs="Times New Roman"/>
                      <w:color w:val="7030A0"/>
                      <w:sz w:val="23"/>
                      <w:szCs w:val="23"/>
                    </w:rPr>
                    <w:t xml:space="preserve">Инструктаж по проведению дезинфекции помещений и графика уборки. </w:t>
                  </w:r>
                </w:p>
              </w:tc>
            </w:tr>
          </w:tbl>
          <w:p w14:paraId="0B0897A6" w14:textId="77777777" w:rsidR="007E5D2A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8843750" w14:textId="77777777" w:rsidR="007E5D2A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63AE7333" w14:textId="304B5BDE" w:rsidR="00894DFE" w:rsidRDefault="00894DFE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</w:tcPr>
          <w:p w14:paraId="368658B3" w14:textId="77777777" w:rsidR="007E5D2A" w:rsidRPr="00A90BEC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E5D2A" w:rsidRPr="00A90BEC" w14:paraId="3460DAC0" w14:textId="77777777" w:rsidTr="0081298E">
        <w:trPr>
          <w:trHeight w:val="174"/>
        </w:trPr>
        <w:tc>
          <w:tcPr>
            <w:tcW w:w="9889" w:type="dxa"/>
            <w:gridSpan w:val="4"/>
            <w:vAlign w:val="center"/>
          </w:tcPr>
          <w:p w14:paraId="00902179" w14:textId="77777777" w:rsidR="007E5D2A" w:rsidRPr="00A90BEC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                                        2.   Работа с воспитанниками</w:t>
            </w:r>
          </w:p>
        </w:tc>
      </w:tr>
      <w:tr w:rsidR="007E5D2A" w:rsidRPr="00A90BEC" w14:paraId="4E074BBD" w14:textId="77777777" w:rsidTr="00BD2180">
        <w:trPr>
          <w:trHeight w:val="389"/>
        </w:trPr>
        <w:tc>
          <w:tcPr>
            <w:tcW w:w="674" w:type="dxa"/>
            <w:vAlign w:val="center"/>
          </w:tcPr>
          <w:p w14:paraId="02B4CFA5" w14:textId="77777777" w:rsidR="007E5D2A" w:rsidRPr="00A90BEC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1</w:t>
            </w:r>
          </w:p>
        </w:tc>
        <w:tc>
          <w:tcPr>
            <w:tcW w:w="581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80"/>
            </w:tblGrid>
            <w:tr w:rsidR="00894DFE" w:rsidRPr="00894DFE" w14:paraId="657ED31B" w14:textId="77777777">
              <w:trPr>
                <w:trHeight w:val="391"/>
              </w:trPr>
              <w:tc>
                <w:tcPr>
                  <w:tcW w:w="5980" w:type="dxa"/>
                </w:tcPr>
                <w:p w14:paraId="544B3D63" w14:textId="77777777" w:rsidR="00894DFE" w:rsidRPr="00894DFE" w:rsidRDefault="00894DFE" w:rsidP="00894D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94DFE">
                    <w:rPr>
                      <w:rFonts w:ascii="Times New Roman" w:hAnsi="Times New Roman" w:cs="Times New Roman"/>
                      <w:color w:val="7030A0"/>
                      <w:sz w:val="23"/>
                      <w:szCs w:val="23"/>
                    </w:rPr>
                    <w:t xml:space="preserve">Подготовить список воспитанников, которые в силу успешных результатов своей деятельности достойны поднимать/опускать и вносить Государственный флаг. </w:t>
                  </w:r>
                </w:p>
              </w:tc>
            </w:tr>
          </w:tbl>
          <w:p w14:paraId="6D8EAE64" w14:textId="77777777" w:rsidR="007E5D2A" w:rsidRPr="00A90BEC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5C5126E" w14:textId="5715D8E7" w:rsidR="007E5D2A" w:rsidRPr="00A90BEC" w:rsidRDefault="00894DFE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4460BB89" w14:textId="77777777" w:rsidR="007E5D2A" w:rsidRPr="00A90BEC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E5D2A" w:rsidRPr="00A90BEC" w14:paraId="5322FBB7" w14:textId="77777777" w:rsidTr="00BD2180">
        <w:trPr>
          <w:trHeight w:val="389"/>
        </w:trPr>
        <w:tc>
          <w:tcPr>
            <w:tcW w:w="674" w:type="dxa"/>
            <w:vAlign w:val="center"/>
          </w:tcPr>
          <w:p w14:paraId="2CD59D2F" w14:textId="77777777" w:rsidR="007E5D2A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2.</w:t>
            </w:r>
          </w:p>
        </w:tc>
        <w:tc>
          <w:tcPr>
            <w:tcW w:w="5813" w:type="dxa"/>
            <w:shd w:val="clear" w:color="auto" w:fill="auto"/>
          </w:tcPr>
          <w:p w14:paraId="19FBDA23" w14:textId="5225B130" w:rsidR="007E5D2A" w:rsidRPr="00894DFE" w:rsidRDefault="00894DFE" w:rsidP="00894DFE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894DF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роведение тренировки по эвакуации воспитанников из детского сада при ЧС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DEC1DD2" w14:textId="0767B012" w:rsidR="007E5D2A" w:rsidRPr="00B32D77" w:rsidRDefault="00894DFE" w:rsidP="007E5D2A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14:paraId="1640E878" w14:textId="77777777" w:rsidR="007E5D2A" w:rsidRPr="00A90BEC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E5D2A" w:rsidRPr="00A90BEC" w14:paraId="0D54040A" w14:textId="77777777" w:rsidTr="00BD2180">
        <w:trPr>
          <w:trHeight w:val="389"/>
        </w:trPr>
        <w:tc>
          <w:tcPr>
            <w:tcW w:w="674" w:type="dxa"/>
            <w:vAlign w:val="center"/>
          </w:tcPr>
          <w:p w14:paraId="001F7732" w14:textId="77777777" w:rsidR="007E5D2A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3.</w:t>
            </w:r>
          </w:p>
        </w:tc>
        <w:tc>
          <w:tcPr>
            <w:tcW w:w="5813" w:type="dxa"/>
            <w:shd w:val="clear" w:color="auto" w:fill="auto"/>
          </w:tcPr>
          <w:p w14:paraId="522C793A" w14:textId="77777777" w:rsidR="007E5D2A" w:rsidRPr="00B32D77" w:rsidRDefault="007E5D2A" w:rsidP="00894DFE">
            <w:pPr>
              <w:spacing w:after="0" w:line="276" w:lineRule="auto"/>
              <w:ind w:left="317"/>
              <w:contextualSpacing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F338B87" w14:textId="77777777" w:rsidR="007E5D2A" w:rsidRPr="00B32D77" w:rsidRDefault="007E5D2A" w:rsidP="007E5D2A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77C79A8" w14:textId="77777777" w:rsidR="007E5D2A" w:rsidRPr="00A90BEC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E5D2A" w:rsidRPr="00A90BEC" w14:paraId="61BD3709" w14:textId="77777777" w:rsidTr="00BD2180">
        <w:trPr>
          <w:trHeight w:val="579"/>
        </w:trPr>
        <w:tc>
          <w:tcPr>
            <w:tcW w:w="674" w:type="dxa"/>
            <w:vAlign w:val="center"/>
          </w:tcPr>
          <w:p w14:paraId="6B2BBD96" w14:textId="77777777" w:rsidR="007E5D2A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813" w:type="dxa"/>
            <w:shd w:val="clear" w:color="auto" w:fill="auto"/>
          </w:tcPr>
          <w:p w14:paraId="0815080D" w14:textId="77777777" w:rsidR="007E5D2A" w:rsidRPr="00B32D77" w:rsidRDefault="007E5D2A" w:rsidP="007E5D2A">
            <w:pPr>
              <w:spacing w:after="0" w:line="276" w:lineRule="auto"/>
              <w:ind w:left="34"/>
              <w:contextualSpacing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29E28535" w14:textId="77777777" w:rsidR="007E5D2A" w:rsidRPr="00B32D77" w:rsidRDefault="007E5D2A" w:rsidP="007E5D2A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21D1BB7" w14:textId="77777777" w:rsidR="007E5D2A" w:rsidRPr="00A90BEC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E5D2A" w:rsidRPr="00A90BEC" w14:paraId="4141E073" w14:textId="77777777" w:rsidTr="00EF4AB6">
        <w:trPr>
          <w:trHeight w:val="174"/>
        </w:trPr>
        <w:tc>
          <w:tcPr>
            <w:tcW w:w="674" w:type="dxa"/>
            <w:vAlign w:val="center"/>
          </w:tcPr>
          <w:p w14:paraId="65CFFAF0" w14:textId="77777777" w:rsidR="007E5D2A" w:rsidRPr="00A90BEC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215" w:type="dxa"/>
            <w:gridSpan w:val="3"/>
            <w:shd w:val="clear" w:color="auto" w:fill="auto"/>
          </w:tcPr>
          <w:p w14:paraId="76DAC198" w14:textId="77777777" w:rsidR="007E5D2A" w:rsidRPr="00A90BEC" w:rsidRDefault="007E5D2A" w:rsidP="007E5D2A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с нормативной и методической документацией</w:t>
            </w:r>
          </w:p>
        </w:tc>
      </w:tr>
      <w:tr w:rsidR="007E5D2A" w:rsidRPr="00A90BEC" w14:paraId="689C718E" w14:textId="77777777" w:rsidTr="00BD2180">
        <w:trPr>
          <w:trHeight w:val="174"/>
        </w:trPr>
        <w:tc>
          <w:tcPr>
            <w:tcW w:w="674" w:type="dxa"/>
            <w:vAlign w:val="center"/>
          </w:tcPr>
          <w:p w14:paraId="174C7BEA" w14:textId="77777777" w:rsidR="007E5D2A" w:rsidRPr="00A90BEC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1</w:t>
            </w:r>
          </w:p>
        </w:tc>
        <w:tc>
          <w:tcPr>
            <w:tcW w:w="5813" w:type="dxa"/>
            <w:shd w:val="clear" w:color="auto" w:fill="auto"/>
          </w:tcPr>
          <w:p w14:paraId="6C3A7534" w14:textId="77777777" w:rsidR="007E5D2A" w:rsidRPr="00B32D77" w:rsidRDefault="007E5D2A" w:rsidP="007E5D2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2D7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9AF4ABF" w14:textId="77777777" w:rsidR="007E5D2A" w:rsidRPr="00B32D77" w:rsidRDefault="007E5D2A" w:rsidP="007E5D2A">
            <w:pPr>
              <w:pStyle w:val="a6"/>
              <w:ind w:left="31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32D7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</w:tcPr>
          <w:p w14:paraId="74D348CA" w14:textId="77777777" w:rsidR="007E5D2A" w:rsidRPr="00A90BEC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894DFE" w:rsidRPr="00A90BEC" w14:paraId="78E27816" w14:textId="77777777" w:rsidTr="00BD2180">
        <w:trPr>
          <w:trHeight w:val="174"/>
        </w:trPr>
        <w:tc>
          <w:tcPr>
            <w:tcW w:w="674" w:type="dxa"/>
            <w:vAlign w:val="center"/>
          </w:tcPr>
          <w:p w14:paraId="71D6BE00" w14:textId="1AFEA82D" w:rsidR="00894DFE" w:rsidRDefault="00894DFE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2</w:t>
            </w:r>
          </w:p>
        </w:tc>
        <w:tc>
          <w:tcPr>
            <w:tcW w:w="5813" w:type="dxa"/>
            <w:shd w:val="clear" w:color="auto" w:fill="auto"/>
          </w:tcPr>
          <w:p w14:paraId="5643E7B5" w14:textId="3489FB7A" w:rsidR="00894DFE" w:rsidRPr="00B32D77" w:rsidRDefault="00894DFE" w:rsidP="007E5D2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4DF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верка календарных и перспективных планов педагог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061CDF34" w14:textId="023ECDE9" w:rsidR="00894DFE" w:rsidRPr="00B32D77" w:rsidRDefault="00894DFE" w:rsidP="007E5D2A">
            <w:pPr>
              <w:pStyle w:val="a6"/>
              <w:ind w:left="31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4DF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  <w:r w:rsidRPr="00894DF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1CAB7634" w14:textId="77777777" w:rsidR="00894DFE" w:rsidRPr="00A90BEC" w:rsidRDefault="00894DFE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894DFE" w:rsidRPr="00A90BEC" w14:paraId="7EEBF76F" w14:textId="77777777" w:rsidTr="00BD2180">
        <w:trPr>
          <w:trHeight w:val="174"/>
        </w:trPr>
        <w:tc>
          <w:tcPr>
            <w:tcW w:w="674" w:type="dxa"/>
            <w:vAlign w:val="center"/>
          </w:tcPr>
          <w:p w14:paraId="7F1C94C4" w14:textId="405BE3CB" w:rsidR="00894DFE" w:rsidRDefault="00894DFE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3</w:t>
            </w:r>
          </w:p>
        </w:tc>
        <w:tc>
          <w:tcPr>
            <w:tcW w:w="5813" w:type="dxa"/>
            <w:shd w:val="clear" w:color="auto" w:fill="auto"/>
          </w:tcPr>
          <w:p w14:paraId="06840E5B" w14:textId="10167FBE" w:rsidR="00894DFE" w:rsidRPr="00894DFE" w:rsidRDefault="00894DFE" w:rsidP="007E5D2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4DF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новить базу данных воспитанников и родителей, вновь поступающих в «Сетевой город»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32762F2" w14:textId="7C18CAEB" w:rsidR="00894DFE" w:rsidRPr="00B32D77" w:rsidRDefault="00894DFE" w:rsidP="007E5D2A">
            <w:pPr>
              <w:pStyle w:val="a6"/>
              <w:ind w:left="31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4DF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14:paraId="690BA5FE" w14:textId="77777777" w:rsidR="00894DFE" w:rsidRPr="00A90BEC" w:rsidRDefault="00894DFE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894DFE" w:rsidRPr="00A90BEC" w14:paraId="2B194D19" w14:textId="77777777" w:rsidTr="00BD2180">
        <w:trPr>
          <w:trHeight w:val="174"/>
        </w:trPr>
        <w:tc>
          <w:tcPr>
            <w:tcW w:w="674" w:type="dxa"/>
            <w:vAlign w:val="center"/>
          </w:tcPr>
          <w:p w14:paraId="6BC51CDE" w14:textId="4F58C9CC" w:rsidR="00894DFE" w:rsidRDefault="00894DFE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4</w:t>
            </w:r>
          </w:p>
        </w:tc>
        <w:tc>
          <w:tcPr>
            <w:tcW w:w="5813" w:type="dxa"/>
            <w:shd w:val="clear" w:color="auto" w:fill="auto"/>
          </w:tcPr>
          <w:p w14:paraId="03F15CB3" w14:textId="7BA0FDB1" w:rsidR="00894DFE" w:rsidRPr="00894DFE" w:rsidRDefault="00894DFE" w:rsidP="007E5D2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4DF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новить базу данных воспитанников и родителей, вновь поступающих в «Навигаторе дополнительного образования»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D7DEFCE" w14:textId="609B9544" w:rsidR="00894DFE" w:rsidRPr="00894DFE" w:rsidRDefault="00894DFE" w:rsidP="00894DFE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4DF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43659531" w14:textId="77777777" w:rsidR="00894DFE" w:rsidRPr="00A90BEC" w:rsidRDefault="00894DFE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E5D2A" w:rsidRPr="00A90BEC" w14:paraId="7B0C41D9" w14:textId="77777777" w:rsidTr="00EF4AB6">
        <w:trPr>
          <w:trHeight w:val="128"/>
        </w:trPr>
        <w:tc>
          <w:tcPr>
            <w:tcW w:w="9889" w:type="dxa"/>
            <w:gridSpan w:val="4"/>
            <w:shd w:val="clear" w:color="auto" w:fill="FF99FF"/>
            <w:vAlign w:val="center"/>
          </w:tcPr>
          <w:p w14:paraId="54BD3E4F" w14:textId="77777777" w:rsidR="007E5D2A" w:rsidRPr="00A90BEC" w:rsidRDefault="007E5D2A" w:rsidP="007E5D2A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Работа с педагогами</w:t>
            </w:r>
          </w:p>
        </w:tc>
      </w:tr>
      <w:tr w:rsidR="007E5D2A" w:rsidRPr="00A90BEC" w14:paraId="132191D7" w14:textId="77777777" w:rsidTr="00BD2180">
        <w:trPr>
          <w:trHeight w:val="220"/>
        </w:trPr>
        <w:tc>
          <w:tcPr>
            <w:tcW w:w="674" w:type="dxa"/>
            <w:vAlign w:val="center"/>
          </w:tcPr>
          <w:p w14:paraId="20472A47" w14:textId="77777777" w:rsidR="007E5D2A" w:rsidRPr="00A90BEC" w:rsidRDefault="007E5D2A" w:rsidP="007E5D2A">
            <w:pPr>
              <w:pStyle w:val="a5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  <w:t>4.1</w:t>
            </w:r>
          </w:p>
        </w:tc>
        <w:tc>
          <w:tcPr>
            <w:tcW w:w="5813" w:type="dxa"/>
          </w:tcPr>
          <w:p w14:paraId="652DB6CA" w14:textId="5B9DAA83" w:rsidR="007E5D2A" w:rsidRPr="00A90BEC" w:rsidRDefault="00894DFE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4DF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ведение консультации для воспитателей: «Гражданско-патриотическое воспитание дошкольников».</w:t>
            </w:r>
          </w:p>
        </w:tc>
        <w:tc>
          <w:tcPr>
            <w:tcW w:w="1985" w:type="dxa"/>
          </w:tcPr>
          <w:p w14:paraId="25CA4AC9" w14:textId="77777777" w:rsidR="007E5D2A" w:rsidRPr="00A90BEC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14:paraId="5CA3CDF8" w14:textId="77777777" w:rsidR="007E5D2A" w:rsidRPr="00A90BEC" w:rsidRDefault="007E5D2A" w:rsidP="007E5D2A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2C010D2A" w14:textId="77777777" w:rsidTr="00BD2180">
        <w:trPr>
          <w:trHeight w:val="128"/>
        </w:trPr>
        <w:tc>
          <w:tcPr>
            <w:tcW w:w="674" w:type="dxa"/>
            <w:vAlign w:val="center"/>
          </w:tcPr>
          <w:p w14:paraId="09E4AA6B" w14:textId="77777777" w:rsidR="00531A34" w:rsidRPr="00A90BEC" w:rsidRDefault="00531A34" w:rsidP="00531A34">
            <w:pPr>
              <w:pStyle w:val="a5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2</w:t>
            </w:r>
          </w:p>
        </w:tc>
        <w:tc>
          <w:tcPr>
            <w:tcW w:w="5813" w:type="dxa"/>
          </w:tcPr>
          <w:p w14:paraId="246A7F06" w14:textId="77777777" w:rsidR="00531A34" w:rsidRDefault="00531A34" w:rsidP="00531A34">
            <w:pPr>
              <w:pStyle w:val="Default"/>
              <w:rPr>
                <w:sz w:val="23"/>
                <w:szCs w:val="23"/>
              </w:rPr>
            </w:pPr>
            <w:r w:rsidRPr="00894DFE">
              <w:rPr>
                <w:color w:val="7030A0"/>
                <w:sz w:val="23"/>
                <w:szCs w:val="23"/>
              </w:rPr>
              <w:t xml:space="preserve">Подготовить список педагогов, которые в силу успешных результатов своей деятельности достойны поднимать/опускать и вносить Государственный флаг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7CCD8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14:paraId="6E9A2EC4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45753DF2" w14:textId="77777777" w:rsidTr="00BD2180">
        <w:trPr>
          <w:trHeight w:val="128"/>
        </w:trPr>
        <w:tc>
          <w:tcPr>
            <w:tcW w:w="674" w:type="dxa"/>
            <w:vAlign w:val="center"/>
          </w:tcPr>
          <w:p w14:paraId="3F62D6C1" w14:textId="77777777" w:rsidR="00531A34" w:rsidRPr="00A90BEC" w:rsidRDefault="00531A34" w:rsidP="00531A34">
            <w:pPr>
              <w:pStyle w:val="a5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3</w:t>
            </w:r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auto"/>
          </w:tcPr>
          <w:p w14:paraId="4DD5836D" w14:textId="77777777" w:rsidR="00531A34" w:rsidRPr="00A90BEC" w:rsidRDefault="00531A34" w:rsidP="00531A3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Обновление картотеки иг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FDA39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</w:tcPr>
          <w:p w14:paraId="48036638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71320B7C" w14:textId="77777777" w:rsidTr="00BD2180">
        <w:trPr>
          <w:trHeight w:val="128"/>
        </w:trPr>
        <w:tc>
          <w:tcPr>
            <w:tcW w:w="674" w:type="dxa"/>
            <w:vAlign w:val="center"/>
          </w:tcPr>
          <w:p w14:paraId="3DD65152" w14:textId="77777777" w:rsidR="00531A34" w:rsidRPr="00A90BEC" w:rsidRDefault="00531A34" w:rsidP="00531A34">
            <w:pPr>
              <w:pStyle w:val="a5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4</w:t>
            </w:r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auto"/>
          </w:tcPr>
          <w:p w14:paraId="61FA798C" w14:textId="77777777" w:rsidR="00531A34" w:rsidRPr="00A90BEC" w:rsidRDefault="00531A34" w:rsidP="00531A3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Работа по преемственности со школой:  </w:t>
            </w:r>
          </w:p>
          <w:p w14:paraId="6115E9FE" w14:textId="77777777" w:rsidR="00531A34" w:rsidRPr="00A90BEC" w:rsidRDefault="00531A34" w:rsidP="00531A34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Посещение уроков 1-2 классов (отслеживание выпускников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E91F6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</w:tcPr>
          <w:p w14:paraId="49F2584B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264719EE" w14:textId="77777777" w:rsidTr="00BD2180">
        <w:trPr>
          <w:trHeight w:val="128"/>
        </w:trPr>
        <w:tc>
          <w:tcPr>
            <w:tcW w:w="674" w:type="dxa"/>
            <w:vAlign w:val="center"/>
          </w:tcPr>
          <w:p w14:paraId="27EF96E0" w14:textId="77777777" w:rsidR="00531A34" w:rsidRPr="00A90BEC" w:rsidRDefault="00531A34" w:rsidP="00531A34">
            <w:pPr>
              <w:pStyle w:val="a5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5</w:t>
            </w:r>
          </w:p>
        </w:tc>
        <w:tc>
          <w:tcPr>
            <w:tcW w:w="5813" w:type="dxa"/>
          </w:tcPr>
          <w:p w14:paraId="2D7BC88C" w14:textId="77777777" w:rsidR="00531A34" w:rsidRPr="00894DFE" w:rsidRDefault="00531A34" w:rsidP="00531A34">
            <w:pPr>
              <w:pStyle w:val="Default"/>
              <w:rPr>
                <w:color w:val="7030A0"/>
                <w:sz w:val="23"/>
                <w:szCs w:val="23"/>
              </w:rPr>
            </w:pPr>
            <w:r w:rsidRPr="00894DFE">
              <w:rPr>
                <w:color w:val="7030A0"/>
                <w:sz w:val="23"/>
                <w:szCs w:val="23"/>
              </w:rPr>
              <w:t xml:space="preserve">Разработка рекомендаций педагогам по психологической </w:t>
            </w:r>
          </w:p>
          <w:p w14:paraId="00C96D0B" w14:textId="77777777" w:rsidR="00531A34" w:rsidRDefault="00531A34" w:rsidP="00531A34">
            <w:pPr>
              <w:pStyle w:val="Default"/>
              <w:rPr>
                <w:sz w:val="23"/>
                <w:szCs w:val="23"/>
              </w:rPr>
            </w:pPr>
            <w:r w:rsidRPr="00894DFE">
              <w:rPr>
                <w:color w:val="7030A0"/>
                <w:sz w:val="23"/>
                <w:szCs w:val="23"/>
              </w:rPr>
              <w:t xml:space="preserve">готовности детей к школьному обучению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8EBBA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36282945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3DC4142F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3E27A5FB" w14:textId="77777777" w:rsidTr="00BD2180">
        <w:trPr>
          <w:trHeight w:val="128"/>
        </w:trPr>
        <w:tc>
          <w:tcPr>
            <w:tcW w:w="674" w:type="dxa"/>
            <w:vAlign w:val="center"/>
          </w:tcPr>
          <w:p w14:paraId="10BA848C" w14:textId="77777777" w:rsidR="00531A34" w:rsidRPr="00A90BEC" w:rsidRDefault="00531A34" w:rsidP="00531A34">
            <w:pPr>
              <w:pStyle w:val="a5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6</w:t>
            </w:r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auto"/>
          </w:tcPr>
          <w:p w14:paraId="5E7BB477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сультации для воспитателей:</w:t>
            </w:r>
          </w:p>
          <w:p w14:paraId="4AC72F9E" w14:textId="77777777" w:rsidR="00531A34" w:rsidRPr="00A90BEC" w:rsidRDefault="00531A34" w:rsidP="00531A34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вижная игра как средство здоровьесбережения у детей младшего дошкольного возрас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99F0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3870685A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4B600835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640AA598" w14:textId="77777777" w:rsidTr="00BD2180">
        <w:trPr>
          <w:trHeight w:val="128"/>
        </w:trPr>
        <w:tc>
          <w:tcPr>
            <w:tcW w:w="674" w:type="dxa"/>
            <w:vAlign w:val="center"/>
          </w:tcPr>
          <w:p w14:paraId="12176807" w14:textId="77777777" w:rsidR="00531A34" w:rsidRPr="00A90BEC" w:rsidRDefault="00531A34" w:rsidP="00531A34">
            <w:pPr>
              <w:pStyle w:val="a5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7</w:t>
            </w:r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auto"/>
          </w:tcPr>
          <w:p w14:paraId="26FE7FDA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ивлечение воспитанников к участию в интернет конкурсах, викторинах, олимпиадах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BA797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</w:tcPr>
          <w:p w14:paraId="7ED8F3B7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42B286FA" w14:textId="77777777" w:rsidTr="00BD2180">
        <w:trPr>
          <w:trHeight w:val="128"/>
        </w:trPr>
        <w:tc>
          <w:tcPr>
            <w:tcW w:w="674" w:type="dxa"/>
            <w:vAlign w:val="center"/>
          </w:tcPr>
          <w:p w14:paraId="077FAAA3" w14:textId="64B4E67A" w:rsidR="00531A34" w:rsidRDefault="00894DFE" w:rsidP="00531A34">
            <w:pPr>
              <w:pStyle w:val="a5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8</w:t>
            </w:r>
          </w:p>
        </w:tc>
        <w:tc>
          <w:tcPr>
            <w:tcW w:w="5813" w:type="dxa"/>
          </w:tcPr>
          <w:p w14:paraId="47C1F0B4" w14:textId="77777777" w:rsidR="00531A34" w:rsidRDefault="00531A34" w:rsidP="00531A34">
            <w:pPr>
              <w:pStyle w:val="Default"/>
              <w:rPr>
                <w:sz w:val="23"/>
                <w:szCs w:val="23"/>
              </w:rPr>
            </w:pPr>
            <w:r w:rsidRPr="00894DFE">
              <w:rPr>
                <w:color w:val="7030A0"/>
                <w:sz w:val="23"/>
                <w:szCs w:val="23"/>
              </w:rPr>
              <w:t xml:space="preserve">Индивидуальные консультации по самообразованию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BF9C9" w14:textId="02D4B736" w:rsidR="00531A34" w:rsidRPr="00A90BEC" w:rsidRDefault="00FA4EBA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A4EB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14:paraId="75EA9066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3745614E" w14:textId="77777777" w:rsidTr="00BD2180">
        <w:trPr>
          <w:trHeight w:val="128"/>
        </w:trPr>
        <w:tc>
          <w:tcPr>
            <w:tcW w:w="674" w:type="dxa"/>
            <w:vAlign w:val="center"/>
          </w:tcPr>
          <w:p w14:paraId="55F0EA47" w14:textId="0A5ABFE6" w:rsidR="00531A34" w:rsidRPr="00A90BEC" w:rsidRDefault="00894DFE" w:rsidP="00531A34">
            <w:pPr>
              <w:pStyle w:val="a5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9</w:t>
            </w:r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auto"/>
          </w:tcPr>
          <w:p w14:paraId="16588E3F" w14:textId="77777777" w:rsidR="00531A34" w:rsidRPr="00A90BEC" w:rsidRDefault="00531A34" w:rsidP="00531A3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Развлечения по плану воспитателей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5C24E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</w:tcPr>
          <w:p w14:paraId="1B0C05C0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13060CBD" w14:textId="77777777" w:rsidTr="00EF4AB6">
        <w:trPr>
          <w:trHeight w:val="392"/>
        </w:trPr>
        <w:tc>
          <w:tcPr>
            <w:tcW w:w="9889" w:type="dxa"/>
            <w:gridSpan w:val="4"/>
            <w:shd w:val="clear" w:color="auto" w:fill="F4B083" w:themeFill="accent2" w:themeFillTint="99"/>
          </w:tcPr>
          <w:p w14:paraId="7BB2BCE8" w14:textId="77777777" w:rsidR="00531A34" w:rsidRPr="00A90BEC" w:rsidRDefault="00531A34" w:rsidP="00531A34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shd w:val="clear" w:color="auto" w:fill="F4B083" w:themeFill="accent2" w:themeFillTint="99"/>
              </w:rPr>
              <w:t>Работа с родителями</w:t>
            </w:r>
          </w:p>
        </w:tc>
      </w:tr>
      <w:tr w:rsidR="00531A34" w:rsidRPr="00A90BEC" w14:paraId="01DA896F" w14:textId="77777777" w:rsidTr="00BD2180">
        <w:trPr>
          <w:trHeight w:val="392"/>
        </w:trPr>
        <w:tc>
          <w:tcPr>
            <w:tcW w:w="674" w:type="dxa"/>
          </w:tcPr>
          <w:p w14:paraId="6A237D42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.1</w:t>
            </w:r>
          </w:p>
        </w:tc>
        <w:tc>
          <w:tcPr>
            <w:tcW w:w="5813" w:type="dxa"/>
          </w:tcPr>
          <w:p w14:paraId="6E893B91" w14:textId="77777777" w:rsidR="00531A34" w:rsidRPr="00FA4EBA" w:rsidRDefault="00531A34" w:rsidP="00531A34">
            <w:pPr>
              <w:pStyle w:val="Default"/>
              <w:rPr>
                <w:color w:val="7030A0"/>
                <w:sz w:val="23"/>
                <w:szCs w:val="23"/>
              </w:rPr>
            </w:pPr>
            <w:r w:rsidRPr="00FA4EBA">
              <w:rPr>
                <w:color w:val="7030A0"/>
                <w:sz w:val="23"/>
                <w:szCs w:val="23"/>
              </w:rPr>
              <w:t xml:space="preserve">Основные направления воспитательно- </w:t>
            </w:r>
          </w:p>
          <w:p w14:paraId="21BF2DC7" w14:textId="77777777" w:rsidR="00531A34" w:rsidRPr="00FA4EBA" w:rsidRDefault="00531A34" w:rsidP="00531A34">
            <w:pPr>
              <w:pStyle w:val="Default"/>
              <w:rPr>
                <w:color w:val="7030A0"/>
                <w:sz w:val="23"/>
                <w:szCs w:val="23"/>
              </w:rPr>
            </w:pPr>
            <w:r w:rsidRPr="00FA4EBA">
              <w:rPr>
                <w:color w:val="7030A0"/>
                <w:sz w:val="23"/>
                <w:szCs w:val="23"/>
              </w:rPr>
              <w:t xml:space="preserve">образовательной деятельности и работы детского сада в 2022-2023 уч. году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BE7C3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06EDB9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31B59CFA" w14:textId="77777777" w:rsidTr="00BD2180">
        <w:trPr>
          <w:trHeight w:val="392"/>
        </w:trPr>
        <w:tc>
          <w:tcPr>
            <w:tcW w:w="674" w:type="dxa"/>
          </w:tcPr>
          <w:p w14:paraId="37D715C8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.2</w:t>
            </w:r>
          </w:p>
        </w:tc>
        <w:tc>
          <w:tcPr>
            <w:tcW w:w="5813" w:type="dxa"/>
          </w:tcPr>
          <w:p w14:paraId="516B704F" w14:textId="77777777" w:rsidR="00531A34" w:rsidRPr="00FA4EBA" w:rsidRDefault="00531A34" w:rsidP="00531A34">
            <w:pPr>
              <w:pStyle w:val="Default"/>
              <w:rPr>
                <w:color w:val="7030A0"/>
                <w:sz w:val="23"/>
                <w:szCs w:val="23"/>
              </w:rPr>
            </w:pPr>
            <w:r w:rsidRPr="00FA4EBA">
              <w:rPr>
                <w:color w:val="7030A0"/>
                <w:sz w:val="23"/>
                <w:szCs w:val="23"/>
              </w:rPr>
              <w:t xml:space="preserve">Особенности адаптационного периода в детском саду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05F57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1661DF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312B9746" w14:textId="77777777" w:rsidTr="00BD2180">
        <w:trPr>
          <w:trHeight w:val="392"/>
        </w:trPr>
        <w:tc>
          <w:tcPr>
            <w:tcW w:w="674" w:type="dxa"/>
          </w:tcPr>
          <w:p w14:paraId="1F53EB21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.3</w:t>
            </w:r>
          </w:p>
        </w:tc>
        <w:tc>
          <w:tcPr>
            <w:tcW w:w="5813" w:type="dxa"/>
          </w:tcPr>
          <w:p w14:paraId="71700F53" w14:textId="77777777" w:rsidR="00531A34" w:rsidRPr="00FA4EBA" w:rsidRDefault="00531A34" w:rsidP="00531A34">
            <w:pPr>
              <w:pStyle w:val="Default"/>
              <w:rPr>
                <w:color w:val="7030A0"/>
                <w:sz w:val="23"/>
                <w:szCs w:val="23"/>
              </w:rPr>
            </w:pPr>
            <w:r w:rsidRPr="00FA4EBA">
              <w:rPr>
                <w:color w:val="7030A0"/>
                <w:sz w:val="23"/>
                <w:szCs w:val="23"/>
              </w:rPr>
              <w:t xml:space="preserve">Проведение анкетирования родителей по теме «Гражданско-патриотическое воспитание ребенка»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8E826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BEE388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3E0090E7" w14:textId="77777777" w:rsidTr="00BD2180">
        <w:trPr>
          <w:trHeight w:val="392"/>
        </w:trPr>
        <w:tc>
          <w:tcPr>
            <w:tcW w:w="674" w:type="dxa"/>
          </w:tcPr>
          <w:p w14:paraId="70571B1D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.4</w:t>
            </w:r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auto"/>
          </w:tcPr>
          <w:p w14:paraId="58B81AB3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525E9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EC302A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0B03B664" w14:textId="77777777" w:rsidTr="00BD2180">
        <w:trPr>
          <w:trHeight w:val="174"/>
        </w:trPr>
        <w:tc>
          <w:tcPr>
            <w:tcW w:w="674" w:type="dxa"/>
          </w:tcPr>
          <w:p w14:paraId="36C3B8FF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.5</w:t>
            </w:r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auto"/>
          </w:tcPr>
          <w:p w14:paraId="0D9CE8A1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521BB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3BFA73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40114BC3" w14:textId="77777777" w:rsidTr="0081298E">
        <w:trPr>
          <w:trHeight w:val="174"/>
        </w:trPr>
        <w:tc>
          <w:tcPr>
            <w:tcW w:w="9889" w:type="dxa"/>
            <w:gridSpan w:val="4"/>
          </w:tcPr>
          <w:p w14:paraId="2878DF0A" w14:textId="77777777" w:rsidR="00531A34" w:rsidRPr="00EE46C7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E46C7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 xml:space="preserve">                         6. Работа с нормативной и методической документацией</w:t>
            </w:r>
          </w:p>
        </w:tc>
      </w:tr>
      <w:tr w:rsidR="00531A34" w:rsidRPr="00A90BEC" w14:paraId="4C0DF8AB" w14:textId="77777777" w:rsidTr="00BD2180">
        <w:trPr>
          <w:trHeight w:val="749"/>
        </w:trPr>
        <w:tc>
          <w:tcPr>
            <w:tcW w:w="674" w:type="dxa"/>
            <w:tcBorders>
              <w:right w:val="single" w:sz="4" w:space="0" w:color="auto"/>
            </w:tcBorders>
          </w:tcPr>
          <w:p w14:paraId="72945C77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6.1</w:t>
            </w:r>
          </w:p>
        </w:tc>
        <w:tc>
          <w:tcPr>
            <w:tcW w:w="5813" w:type="dxa"/>
          </w:tcPr>
          <w:p w14:paraId="40AC3F43" w14:textId="77777777" w:rsidR="00531A34" w:rsidRDefault="00531A34" w:rsidP="00531A34">
            <w:pPr>
              <w:pStyle w:val="Default"/>
              <w:rPr>
                <w:sz w:val="23"/>
                <w:szCs w:val="23"/>
              </w:rPr>
            </w:pPr>
            <w:r w:rsidRPr="00FA4EBA">
              <w:rPr>
                <w:color w:val="7030A0"/>
                <w:sz w:val="23"/>
                <w:szCs w:val="23"/>
              </w:rPr>
              <w:t xml:space="preserve">Разработка текущих инструктажей по ОТ, ТБ и охране жизни и здоровья детей.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2B03B4E6" w14:textId="77777777" w:rsidR="00531A34" w:rsidRPr="00EE46C7" w:rsidRDefault="00531A34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E46C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483FA0F0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75C5E4F0" w14:textId="77777777" w:rsidTr="00BD2180">
        <w:trPr>
          <w:trHeight w:val="174"/>
        </w:trPr>
        <w:tc>
          <w:tcPr>
            <w:tcW w:w="674" w:type="dxa"/>
          </w:tcPr>
          <w:p w14:paraId="4F099E06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.2</w:t>
            </w:r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auto"/>
          </w:tcPr>
          <w:p w14:paraId="3F002738" w14:textId="77777777" w:rsidR="00531A34" w:rsidRPr="00EE46C7" w:rsidRDefault="00531A34" w:rsidP="00531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полнение банка данных «Сетевой город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D5D6C" w14:textId="77777777" w:rsidR="00531A34" w:rsidRPr="00EE46C7" w:rsidRDefault="00531A34" w:rsidP="00531A34">
            <w:pPr>
              <w:pStyle w:val="a6"/>
              <w:ind w:left="31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E46C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</w:tcPr>
          <w:p w14:paraId="4425B60D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09145248" w14:textId="77777777" w:rsidTr="00BD2180">
        <w:trPr>
          <w:trHeight w:val="174"/>
        </w:trPr>
        <w:tc>
          <w:tcPr>
            <w:tcW w:w="674" w:type="dxa"/>
          </w:tcPr>
          <w:p w14:paraId="43ECD1AF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.3</w:t>
            </w:r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auto"/>
          </w:tcPr>
          <w:p w14:paraId="6F350235" w14:textId="77777777" w:rsidR="00531A34" w:rsidRPr="00EE46C7" w:rsidRDefault="00531A34" w:rsidP="00531A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оставление плана методической работы на месяц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B113" w14:textId="77777777" w:rsidR="00531A34" w:rsidRPr="00EE46C7" w:rsidRDefault="00531A34" w:rsidP="00531A34">
            <w:pPr>
              <w:pStyle w:val="a6"/>
              <w:ind w:left="31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E46C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14:paraId="7F700F9F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3FFBD50A" w14:textId="77777777" w:rsidTr="00EF4AB6">
        <w:trPr>
          <w:trHeight w:val="220"/>
        </w:trPr>
        <w:tc>
          <w:tcPr>
            <w:tcW w:w="9889" w:type="dxa"/>
            <w:gridSpan w:val="4"/>
            <w:shd w:val="clear" w:color="auto" w:fill="CCFF66"/>
          </w:tcPr>
          <w:p w14:paraId="6BA55006" w14:textId="77777777" w:rsidR="00531A34" w:rsidRPr="00A90BEC" w:rsidRDefault="00531A34" w:rsidP="00531A34">
            <w:pPr>
              <w:pStyle w:val="a5"/>
              <w:numPr>
                <w:ilvl w:val="0"/>
                <w:numId w:val="45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Административно - хозяйственная работа</w:t>
            </w:r>
          </w:p>
        </w:tc>
      </w:tr>
      <w:tr w:rsidR="00531A34" w:rsidRPr="00A90BEC" w14:paraId="745FB7C2" w14:textId="77777777" w:rsidTr="00BD2180">
        <w:trPr>
          <w:trHeight w:val="174"/>
        </w:trPr>
        <w:tc>
          <w:tcPr>
            <w:tcW w:w="674" w:type="dxa"/>
          </w:tcPr>
          <w:p w14:paraId="3B28B8F9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.1</w:t>
            </w:r>
          </w:p>
        </w:tc>
        <w:tc>
          <w:tcPr>
            <w:tcW w:w="5813" w:type="dxa"/>
          </w:tcPr>
          <w:p w14:paraId="244D0838" w14:textId="77777777" w:rsidR="00531A34" w:rsidRPr="00FA4EBA" w:rsidRDefault="00531A34" w:rsidP="00531A34">
            <w:pPr>
              <w:pStyle w:val="Default"/>
              <w:rPr>
                <w:color w:val="7030A0"/>
                <w:sz w:val="23"/>
                <w:szCs w:val="23"/>
              </w:rPr>
            </w:pPr>
            <w:r w:rsidRPr="00FA4EBA">
              <w:rPr>
                <w:color w:val="7030A0"/>
                <w:sz w:val="23"/>
                <w:szCs w:val="23"/>
              </w:rPr>
              <w:t xml:space="preserve">Административное совещание при заведующей: </w:t>
            </w:r>
          </w:p>
          <w:p w14:paraId="3A410511" w14:textId="77777777" w:rsidR="00531A34" w:rsidRPr="00FA4EBA" w:rsidRDefault="00531A34" w:rsidP="00531A34">
            <w:pPr>
              <w:pStyle w:val="Default"/>
              <w:rPr>
                <w:color w:val="7030A0"/>
                <w:sz w:val="23"/>
                <w:szCs w:val="23"/>
              </w:rPr>
            </w:pPr>
            <w:r w:rsidRPr="00FA4EBA">
              <w:rPr>
                <w:color w:val="7030A0"/>
                <w:sz w:val="23"/>
                <w:szCs w:val="23"/>
              </w:rPr>
              <w:t xml:space="preserve">- анализ административно-хозяйственной работы за прошедший отчетный месяц; </w:t>
            </w:r>
          </w:p>
          <w:p w14:paraId="6B6C23E8" w14:textId="77777777" w:rsidR="00531A34" w:rsidRPr="00FA4EBA" w:rsidRDefault="00531A34" w:rsidP="00531A34">
            <w:pPr>
              <w:pStyle w:val="Default"/>
              <w:rPr>
                <w:color w:val="7030A0"/>
                <w:sz w:val="23"/>
                <w:szCs w:val="23"/>
              </w:rPr>
            </w:pPr>
            <w:r w:rsidRPr="00FA4EBA">
              <w:rPr>
                <w:color w:val="7030A0"/>
                <w:sz w:val="23"/>
                <w:szCs w:val="23"/>
              </w:rPr>
              <w:t xml:space="preserve">- план образовательной работы на месяц (корректировка); </w:t>
            </w:r>
          </w:p>
          <w:p w14:paraId="2EAA671B" w14:textId="77777777" w:rsidR="00531A34" w:rsidRDefault="00531A34" w:rsidP="00531A34">
            <w:pPr>
              <w:pStyle w:val="Default"/>
              <w:rPr>
                <w:sz w:val="23"/>
                <w:szCs w:val="23"/>
              </w:rPr>
            </w:pPr>
            <w:r w:rsidRPr="00FA4EBA">
              <w:rPr>
                <w:color w:val="7030A0"/>
                <w:sz w:val="23"/>
                <w:szCs w:val="23"/>
              </w:rPr>
              <w:t xml:space="preserve">- организация питания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727519D" w14:textId="77777777" w:rsidR="00531A34" w:rsidRDefault="00FA4EBA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2A25290C" w14:textId="386621BF" w:rsidR="00FA4EBA" w:rsidRDefault="00FA4EBA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ладовщик</w:t>
            </w:r>
          </w:p>
          <w:p w14:paraId="26CA83B2" w14:textId="0906C756" w:rsidR="00FA4EBA" w:rsidRDefault="00FA4EBA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дсестра</w:t>
            </w:r>
          </w:p>
          <w:p w14:paraId="5A4238F8" w14:textId="3E7F987A" w:rsidR="00FA4EBA" w:rsidRPr="00A90BEC" w:rsidRDefault="00FA4EBA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39906AD8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79EA9152" w14:textId="77777777" w:rsidTr="00BD2180">
        <w:trPr>
          <w:trHeight w:val="220"/>
        </w:trPr>
        <w:tc>
          <w:tcPr>
            <w:tcW w:w="674" w:type="dxa"/>
          </w:tcPr>
          <w:p w14:paraId="17197EC5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.2</w:t>
            </w:r>
          </w:p>
        </w:tc>
        <w:tc>
          <w:tcPr>
            <w:tcW w:w="5813" w:type="dxa"/>
          </w:tcPr>
          <w:p w14:paraId="4821179E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Рейд по проверке санитарного состояния груп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33810E8" w14:textId="36339D9E" w:rsidR="00531A34" w:rsidRDefault="00FA4EBA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3893F040" w14:textId="586B77A6" w:rsidR="00FA4EBA" w:rsidRPr="00A90BEC" w:rsidRDefault="00FA4EBA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</w:tcPr>
          <w:p w14:paraId="1E7497A7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5C22304E" w14:textId="77777777" w:rsidTr="00BD2180">
        <w:trPr>
          <w:trHeight w:val="128"/>
        </w:trPr>
        <w:tc>
          <w:tcPr>
            <w:tcW w:w="674" w:type="dxa"/>
          </w:tcPr>
          <w:p w14:paraId="36D5E4B6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.3</w:t>
            </w:r>
          </w:p>
        </w:tc>
        <w:tc>
          <w:tcPr>
            <w:tcW w:w="5813" w:type="dxa"/>
          </w:tcPr>
          <w:p w14:paraId="46B3DF93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оставление заявки на игрушки и расходные материал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DDD31A" w14:textId="2F1F88B1" w:rsidR="00531A34" w:rsidRDefault="00FA4EBA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44C0060B" w14:textId="4D0278FF" w:rsidR="00FA4EBA" w:rsidRDefault="00FA4EBA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  <w:p w14:paraId="7D94F2D9" w14:textId="1991A369" w:rsidR="00FA4EBA" w:rsidRPr="00A90BEC" w:rsidRDefault="00FA4EBA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ладовщик</w:t>
            </w:r>
          </w:p>
        </w:tc>
        <w:tc>
          <w:tcPr>
            <w:tcW w:w="1417" w:type="dxa"/>
          </w:tcPr>
          <w:p w14:paraId="563576FA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00420E2A" w14:textId="77777777" w:rsidTr="00EF4AB6">
        <w:trPr>
          <w:trHeight w:val="220"/>
        </w:trPr>
        <w:tc>
          <w:tcPr>
            <w:tcW w:w="9889" w:type="dxa"/>
            <w:gridSpan w:val="4"/>
          </w:tcPr>
          <w:p w14:paraId="26A41839" w14:textId="77777777" w:rsidR="00531A34" w:rsidRPr="00A90BEC" w:rsidRDefault="00531A34" w:rsidP="00531A34">
            <w:pPr>
              <w:pStyle w:val="a5"/>
              <w:numPr>
                <w:ilvl w:val="0"/>
                <w:numId w:val="45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E46C7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Контроль и оценка деятельности</w:t>
            </w:r>
          </w:p>
        </w:tc>
      </w:tr>
      <w:tr w:rsidR="00531A34" w:rsidRPr="00A90BEC" w14:paraId="6FD849E2" w14:textId="77777777" w:rsidTr="00BD2180">
        <w:trPr>
          <w:trHeight w:val="220"/>
        </w:trPr>
        <w:tc>
          <w:tcPr>
            <w:tcW w:w="674" w:type="dxa"/>
          </w:tcPr>
          <w:p w14:paraId="0126115E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.1</w:t>
            </w:r>
          </w:p>
        </w:tc>
        <w:tc>
          <w:tcPr>
            <w:tcW w:w="5813" w:type="dxa"/>
          </w:tcPr>
          <w:p w14:paraId="2C74E7CB" w14:textId="77777777" w:rsidR="00531A34" w:rsidRDefault="00531A34" w:rsidP="00531A34">
            <w:pPr>
              <w:pStyle w:val="Default"/>
              <w:rPr>
                <w:sz w:val="23"/>
                <w:szCs w:val="23"/>
              </w:rPr>
            </w:pPr>
            <w:r w:rsidRPr="00FA4EBA">
              <w:rPr>
                <w:color w:val="7030A0"/>
                <w:sz w:val="23"/>
                <w:szCs w:val="23"/>
              </w:rPr>
              <w:t xml:space="preserve">Контроль за выполнением инструкции по охране жизни и здоровья детей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BED11C7" w14:textId="77777777" w:rsidR="00531A34" w:rsidRPr="00FE642C" w:rsidRDefault="00531A34" w:rsidP="00531A34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E642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</w:tcPr>
          <w:p w14:paraId="70CFD2D6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24F3CE9C" w14:textId="77777777" w:rsidTr="00BD2180">
        <w:trPr>
          <w:trHeight w:val="220"/>
        </w:trPr>
        <w:tc>
          <w:tcPr>
            <w:tcW w:w="674" w:type="dxa"/>
          </w:tcPr>
          <w:p w14:paraId="579763E7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.2</w:t>
            </w:r>
          </w:p>
        </w:tc>
        <w:tc>
          <w:tcPr>
            <w:tcW w:w="5813" w:type="dxa"/>
          </w:tcPr>
          <w:p w14:paraId="65E0780C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облюдение качества проведения генеральных уборок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F6A4A1C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.медсестра</w:t>
            </w:r>
          </w:p>
        </w:tc>
        <w:tc>
          <w:tcPr>
            <w:tcW w:w="1417" w:type="dxa"/>
          </w:tcPr>
          <w:p w14:paraId="5BAA07A3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727BAE44" w14:textId="77777777" w:rsidTr="00BD2180">
        <w:trPr>
          <w:trHeight w:val="220"/>
        </w:trPr>
        <w:tc>
          <w:tcPr>
            <w:tcW w:w="674" w:type="dxa"/>
          </w:tcPr>
          <w:p w14:paraId="3849FAB5" w14:textId="77777777" w:rsidR="00531A34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.3</w:t>
            </w:r>
          </w:p>
        </w:tc>
        <w:tc>
          <w:tcPr>
            <w:tcW w:w="5813" w:type="dxa"/>
          </w:tcPr>
          <w:p w14:paraId="0923C8E6" w14:textId="77777777" w:rsidR="00531A34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верка планов реализации ОО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CDEDC8C" w14:textId="77777777" w:rsidR="00531A34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ладовщик </w:t>
            </w:r>
          </w:p>
        </w:tc>
        <w:tc>
          <w:tcPr>
            <w:tcW w:w="1417" w:type="dxa"/>
          </w:tcPr>
          <w:p w14:paraId="4CBFBB27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276A0E80" w14:textId="77777777" w:rsidTr="00BD2180">
        <w:trPr>
          <w:trHeight w:val="220"/>
        </w:trPr>
        <w:tc>
          <w:tcPr>
            <w:tcW w:w="674" w:type="dxa"/>
          </w:tcPr>
          <w:p w14:paraId="0DD96483" w14:textId="77777777" w:rsidR="00531A34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.4</w:t>
            </w:r>
          </w:p>
        </w:tc>
        <w:tc>
          <w:tcPr>
            <w:tcW w:w="5813" w:type="dxa"/>
          </w:tcPr>
          <w:p w14:paraId="67F1A82A" w14:textId="77777777" w:rsidR="00531A34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ведение закаливающих и здоровьесберегающих мероприяти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CCD4466" w14:textId="77777777" w:rsidR="00531A34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т.медсестра </w:t>
            </w:r>
          </w:p>
        </w:tc>
        <w:tc>
          <w:tcPr>
            <w:tcW w:w="1417" w:type="dxa"/>
          </w:tcPr>
          <w:p w14:paraId="29C5E189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3D28BF2C" w14:textId="77777777" w:rsidTr="00EF4AB6">
        <w:trPr>
          <w:trHeight w:val="440"/>
        </w:trPr>
        <w:tc>
          <w:tcPr>
            <w:tcW w:w="9889" w:type="dxa"/>
            <w:gridSpan w:val="4"/>
            <w:tcBorders>
              <w:right w:val="single" w:sz="4" w:space="0" w:color="auto"/>
            </w:tcBorders>
            <w:shd w:val="clear" w:color="auto" w:fill="CCFFFF"/>
          </w:tcPr>
          <w:p w14:paraId="2ABB1427" w14:textId="77777777" w:rsidR="00531A34" w:rsidRDefault="00531A34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600D2DD" w14:textId="77777777" w:rsidR="00531A34" w:rsidRDefault="00531A34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8A6590D" w14:textId="77777777" w:rsidR="00531A34" w:rsidRDefault="00531A34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0B32FB9" w14:textId="77777777" w:rsidR="00531A34" w:rsidRDefault="00531A34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F64E1AB" w14:textId="77777777" w:rsidR="00350C65" w:rsidRDefault="00350C65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F507792" w14:textId="77777777" w:rsidR="00350C65" w:rsidRDefault="00350C65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6568024" w14:textId="77777777" w:rsidR="00350C65" w:rsidRDefault="00350C65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2A022AFB" w14:textId="77777777" w:rsidR="00350C65" w:rsidRDefault="00350C65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B34A971" w14:textId="77777777" w:rsidR="005743B5" w:rsidRDefault="005743B5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33448738" w14:textId="77777777" w:rsidR="005743B5" w:rsidRDefault="005743B5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28C65547" w14:textId="77777777" w:rsidR="005743B5" w:rsidRDefault="005743B5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62912E6" w14:textId="77777777" w:rsidR="005743B5" w:rsidRDefault="005743B5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AB2C2A4" w14:textId="77777777" w:rsidR="005743B5" w:rsidRDefault="005743B5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820AFDF" w14:textId="77777777" w:rsidR="005743B5" w:rsidRDefault="005743B5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F495CD6" w14:textId="77777777" w:rsidR="005743B5" w:rsidRDefault="005743B5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5F23D3C" w14:textId="77777777" w:rsidR="005743B5" w:rsidRDefault="005743B5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7CB8145" w14:textId="77777777" w:rsidR="005743B5" w:rsidRDefault="005743B5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2003529" w14:textId="77777777" w:rsidR="005743B5" w:rsidRDefault="005743B5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AFED3B9" w14:textId="77777777" w:rsidR="005743B5" w:rsidRDefault="005743B5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23302560" w14:textId="77777777" w:rsidR="005743B5" w:rsidRDefault="005743B5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4E544BB" w14:textId="77777777" w:rsidR="005743B5" w:rsidRDefault="005743B5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3372CA2" w14:textId="0916A5DA" w:rsidR="00531A34" w:rsidRDefault="00532946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Ноябрь 2023г</w:t>
            </w:r>
          </w:p>
          <w:p w14:paraId="06B82C81" w14:textId="77777777" w:rsidR="00531A34" w:rsidRDefault="00531A34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29008AF" w14:textId="77777777" w:rsidR="00531A34" w:rsidRDefault="00531A34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AAA07C7" w14:textId="77777777" w:rsidR="00531A34" w:rsidRPr="00531A34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4</w:t>
            </w:r>
            <w:r w:rsidR="00531A34" w:rsidRPr="00531A3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оября – День народного единства</w:t>
            </w:r>
          </w:p>
          <w:p w14:paraId="2D607510" w14:textId="77777777" w:rsidR="00531A34" w:rsidRPr="00531A34" w:rsidRDefault="00531A34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31A3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4 ноября – Синичкин день</w:t>
            </w:r>
          </w:p>
          <w:p w14:paraId="23DD817C" w14:textId="77777777" w:rsidR="00531A34" w:rsidRPr="00531A34" w:rsidRDefault="00531A34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31A3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7 ноября – День матери России</w:t>
            </w:r>
          </w:p>
          <w:p w14:paraId="03BD2F7E" w14:textId="77777777" w:rsidR="00531A34" w:rsidRDefault="00531A34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31A3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0 ноября – День государственного герба РФ Вид</w:t>
            </w:r>
          </w:p>
          <w:p w14:paraId="0BD3A628" w14:textId="77777777" w:rsidR="00531A34" w:rsidRDefault="00531A34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199F48B" w14:textId="77777777" w:rsidR="00531A34" w:rsidRDefault="00531A34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A475230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                               </w:t>
            </w:r>
            <w:r w:rsidR="0053294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                        </w:t>
            </w:r>
          </w:p>
        </w:tc>
      </w:tr>
      <w:tr w:rsidR="00531A34" w:rsidRPr="00A90BEC" w14:paraId="702E66DF" w14:textId="77777777" w:rsidTr="00EF4AB6">
        <w:trPr>
          <w:trHeight w:val="174"/>
        </w:trPr>
        <w:tc>
          <w:tcPr>
            <w:tcW w:w="9889" w:type="dxa"/>
            <w:gridSpan w:val="4"/>
            <w:tcBorders>
              <w:right w:val="single" w:sz="4" w:space="0" w:color="auto"/>
            </w:tcBorders>
            <w:shd w:val="clear" w:color="auto" w:fill="FFFF00"/>
          </w:tcPr>
          <w:p w14:paraId="5F3ADC9D" w14:textId="77777777" w:rsidR="00531A34" w:rsidRPr="00A90BEC" w:rsidRDefault="00531A34" w:rsidP="00531A34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lastRenderedPageBreak/>
              <w:t>Работа с кадрами</w:t>
            </w:r>
          </w:p>
        </w:tc>
      </w:tr>
      <w:tr w:rsidR="00531A34" w:rsidRPr="00A90BEC" w14:paraId="7ED6A11D" w14:textId="77777777" w:rsidTr="00BD2180">
        <w:trPr>
          <w:trHeight w:val="407"/>
        </w:trPr>
        <w:tc>
          <w:tcPr>
            <w:tcW w:w="674" w:type="dxa"/>
          </w:tcPr>
          <w:p w14:paraId="3F2D722C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14:paraId="4D81D0E2" w14:textId="77777777" w:rsidR="00531A34" w:rsidRPr="00A90BEC" w:rsidRDefault="00532946" w:rsidP="00531A3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3294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суждение действий персонала при угрозе пожар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8375236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</w:tcPr>
          <w:p w14:paraId="4D598881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55DC4DD8" w14:textId="77777777" w:rsidTr="00BD2180">
        <w:trPr>
          <w:trHeight w:val="174"/>
        </w:trPr>
        <w:tc>
          <w:tcPr>
            <w:tcW w:w="674" w:type="dxa"/>
          </w:tcPr>
          <w:p w14:paraId="0AEFD717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2</w:t>
            </w:r>
          </w:p>
        </w:tc>
        <w:tc>
          <w:tcPr>
            <w:tcW w:w="5813" w:type="dxa"/>
          </w:tcPr>
          <w:p w14:paraId="2E1B4315" w14:textId="77777777" w:rsidR="00531A34" w:rsidRPr="00A90BEC" w:rsidRDefault="00531A34" w:rsidP="00531A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структаж об охране жизни и здоровья детей в зимний период (гололёд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E9392B" w14:textId="77777777" w:rsidR="00531A34" w:rsidRPr="00A90BEC" w:rsidRDefault="00531A34" w:rsidP="00531A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14:paraId="1C431DD6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69946AF1" w14:textId="77777777" w:rsidTr="00BD2180">
        <w:trPr>
          <w:trHeight w:val="174"/>
        </w:trPr>
        <w:tc>
          <w:tcPr>
            <w:tcW w:w="674" w:type="dxa"/>
          </w:tcPr>
          <w:p w14:paraId="7FA32CA9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3</w:t>
            </w:r>
          </w:p>
        </w:tc>
        <w:tc>
          <w:tcPr>
            <w:tcW w:w="5813" w:type="dxa"/>
          </w:tcPr>
          <w:p w14:paraId="31F53D64" w14:textId="77777777" w:rsidR="00531A34" w:rsidRPr="00A90BEC" w:rsidRDefault="00531A34" w:rsidP="00531A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сультации по темам самообразования, участию в интернет-конкурсах и обучении педагог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840F1AF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  <w:p w14:paraId="5E847D92" w14:textId="77777777" w:rsidR="00531A34" w:rsidRPr="00A90BEC" w:rsidRDefault="00531A34" w:rsidP="00531A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1BD23052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27824F81" w14:textId="77777777" w:rsidTr="00BD2180">
        <w:trPr>
          <w:trHeight w:val="174"/>
        </w:trPr>
        <w:tc>
          <w:tcPr>
            <w:tcW w:w="674" w:type="dxa"/>
          </w:tcPr>
          <w:p w14:paraId="7DD77F61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4</w:t>
            </w:r>
          </w:p>
        </w:tc>
        <w:tc>
          <w:tcPr>
            <w:tcW w:w="5813" w:type="dxa"/>
          </w:tcPr>
          <w:p w14:paraId="4F3EB8A7" w14:textId="77777777" w:rsidR="00531A34" w:rsidRDefault="00531A34" w:rsidP="00531A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бор заявлений на санаторно-курортное лечение, летни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й оздоровительный лагерь </w:t>
            </w:r>
          </w:p>
          <w:p w14:paraId="343EC7CB" w14:textId="77777777" w:rsidR="00531A34" w:rsidRPr="00A90BEC" w:rsidRDefault="00531A34" w:rsidP="00531A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7838A84" w14:textId="77777777" w:rsidR="00531A34" w:rsidRPr="00A90BEC" w:rsidRDefault="00531A34" w:rsidP="00531A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. цехкома</w:t>
            </w:r>
          </w:p>
        </w:tc>
        <w:tc>
          <w:tcPr>
            <w:tcW w:w="1417" w:type="dxa"/>
          </w:tcPr>
          <w:p w14:paraId="3C65C6A4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66C58E45" w14:textId="77777777" w:rsidTr="0081298E">
        <w:trPr>
          <w:trHeight w:val="174"/>
        </w:trPr>
        <w:tc>
          <w:tcPr>
            <w:tcW w:w="9889" w:type="dxa"/>
            <w:gridSpan w:val="4"/>
          </w:tcPr>
          <w:p w14:paraId="4D30DE1B" w14:textId="77777777" w:rsidR="00531A34" w:rsidRPr="00A90BEC" w:rsidRDefault="00531A34" w:rsidP="00531A34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с воспитанниками</w:t>
            </w:r>
          </w:p>
        </w:tc>
      </w:tr>
      <w:tr w:rsidR="00531A34" w:rsidRPr="00A90BEC" w14:paraId="6DD3F8A0" w14:textId="77777777" w:rsidTr="00BD2180">
        <w:trPr>
          <w:trHeight w:val="744"/>
        </w:trPr>
        <w:tc>
          <w:tcPr>
            <w:tcW w:w="674" w:type="dxa"/>
          </w:tcPr>
          <w:p w14:paraId="43EFCC73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1</w:t>
            </w:r>
          </w:p>
        </w:tc>
        <w:tc>
          <w:tcPr>
            <w:tcW w:w="5813" w:type="dxa"/>
          </w:tcPr>
          <w:p w14:paraId="61833A62" w14:textId="144E11DA" w:rsidR="00531A34" w:rsidRPr="00EE46C7" w:rsidRDefault="00FA4EBA" w:rsidP="00531A34">
            <w:pPr>
              <w:spacing w:before="100" w:beforeAutospacing="1" w:after="0" w:line="276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A4EB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одготовить список воспитанников, которые в силу успешных результатов своей деятельности достойны поднимать/опускать и вносить Государственный фла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2639CF1" w14:textId="77777777" w:rsidR="00531A34" w:rsidRPr="00EE46C7" w:rsidRDefault="00531A34" w:rsidP="00531A34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EE46C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Воспитатели </w:t>
            </w:r>
          </w:p>
          <w:p w14:paraId="42888D23" w14:textId="601ED587" w:rsidR="00531A34" w:rsidRPr="00EE46C7" w:rsidRDefault="00531A34" w:rsidP="00531A34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B9B4B6A" w14:textId="77777777" w:rsidR="00531A34" w:rsidRPr="00B5625E" w:rsidRDefault="00531A34" w:rsidP="00531A34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5FA8E7DD" w14:textId="77777777" w:rsidR="00531A34" w:rsidRPr="00B5625E" w:rsidRDefault="00531A34" w:rsidP="00531A34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</w:tr>
      <w:tr w:rsidR="00531A34" w:rsidRPr="00A90BEC" w14:paraId="414875DF" w14:textId="77777777" w:rsidTr="00BD2180">
        <w:trPr>
          <w:trHeight w:val="744"/>
        </w:trPr>
        <w:tc>
          <w:tcPr>
            <w:tcW w:w="674" w:type="dxa"/>
          </w:tcPr>
          <w:p w14:paraId="77F60F2D" w14:textId="77777777" w:rsidR="00531A34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2.</w:t>
            </w:r>
          </w:p>
        </w:tc>
        <w:tc>
          <w:tcPr>
            <w:tcW w:w="5813" w:type="dxa"/>
          </w:tcPr>
          <w:p w14:paraId="35B137B2" w14:textId="6005F898" w:rsidR="00531A34" w:rsidRPr="00FA4EBA" w:rsidRDefault="00FA4EBA" w:rsidP="00531A34">
            <w:pPr>
              <w:spacing w:before="100" w:beforeAutospacing="1" w:after="0" w:line="276" w:lineRule="auto"/>
              <w:ind w:left="317"/>
              <w:contextualSpacing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FA4EBA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роведение учебной эвакуации детей: «Антитеррористическая защищённость»; «Гражданская оборона»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AB2755D" w14:textId="196E878D" w:rsidR="00531A34" w:rsidRPr="00EE46C7" w:rsidRDefault="00FA4EBA" w:rsidP="00531A34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A4EB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14:paraId="5B4D587C" w14:textId="77777777" w:rsidR="00531A34" w:rsidRPr="00B5625E" w:rsidRDefault="00531A34" w:rsidP="00531A34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</w:tr>
      <w:tr w:rsidR="00531A34" w:rsidRPr="00A90BEC" w14:paraId="7D5FC3A5" w14:textId="77777777" w:rsidTr="00BD2180">
        <w:trPr>
          <w:trHeight w:val="744"/>
        </w:trPr>
        <w:tc>
          <w:tcPr>
            <w:tcW w:w="674" w:type="dxa"/>
          </w:tcPr>
          <w:p w14:paraId="13DECA46" w14:textId="77777777" w:rsidR="00531A34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3</w:t>
            </w:r>
          </w:p>
        </w:tc>
        <w:tc>
          <w:tcPr>
            <w:tcW w:w="5813" w:type="dxa"/>
          </w:tcPr>
          <w:p w14:paraId="6502A63C" w14:textId="3A839F3B" w:rsidR="00531A34" w:rsidRPr="00EE46C7" w:rsidRDefault="00FA4EBA" w:rsidP="00FA4EBA">
            <w:pPr>
              <w:spacing w:before="100" w:beforeAutospacing="1" w:after="0" w:line="276" w:lineRule="auto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A4EB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ыставка детских работ, посвященных «Дню матери», «Вот какая мама милая, родная!» (старшие, подготовительные группы)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3CBE8F4" w14:textId="77777777" w:rsidR="00531A34" w:rsidRDefault="00FA4EBA" w:rsidP="00FA4EBA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A4EB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унчээн» (5-8 лет)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воспитатель Данилова И.И.</w:t>
            </w:r>
          </w:p>
          <w:p w14:paraId="1A202E73" w14:textId="36B39E47" w:rsidR="00FA4EBA" w:rsidRPr="00EE46C7" w:rsidRDefault="00FA4EBA" w:rsidP="00FA4EBA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FA2A34E" w14:textId="77777777" w:rsidR="00531A34" w:rsidRPr="00B5625E" w:rsidRDefault="00531A34" w:rsidP="00531A34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</w:tr>
      <w:tr w:rsidR="00531A34" w:rsidRPr="00A90BEC" w14:paraId="53D0121B" w14:textId="77777777" w:rsidTr="00BD2180">
        <w:trPr>
          <w:trHeight w:val="612"/>
        </w:trPr>
        <w:tc>
          <w:tcPr>
            <w:tcW w:w="674" w:type="dxa"/>
          </w:tcPr>
          <w:p w14:paraId="5DE188C0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4</w:t>
            </w:r>
          </w:p>
        </w:tc>
        <w:tc>
          <w:tcPr>
            <w:tcW w:w="5813" w:type="dxa"/>
          </w:tcPr>
          <w:p w14:paraId="304818AD" w14:textId="16B55E40" w:rsidR="00531A34" w:rsidRPr="00EE46C7" w:rsidRDefault="00FA4EBA" w:rsidP="00FA4EBA">
            <w:pPr>
              <w:spacing w:before="100" w:beforeAutospacing="1" w:after="0" w:line="276" w:lineRule="auto"/>
              <w:ind w:left="317"/>
              <w:contextualSpacing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осещение сельской библиотек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E7600A" w14:textId="77777777" w:rsidR="00531A34" w:rsidRPr="00EE46C7" w:rsidRDefault="00531A34" w:rsidP="00531A34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EE46C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«Кунчээн» (5-8 лет)</w:t>
            </w:r>
          </w:p>
          <w:p w14:paraId="3F5C4C81" w14:textId="1E1C1739" w:rsidR="00531A34" w:rsidRPr="00EE46C7" w:rsidRDefault="00FA4EBA" w:rsidP="00531A34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анилова И.И</w:t>
            </w:r>
          </w:p>
        </w:tc>
        <w:tc>
          <w:tcPr>
            <w:tcW w:w="1417" w:type="dxa"/>
          </w:tcPr>
          <w:p w14:paraId="52EFC7C7" w14:textId="77777777" w:rsidR="00531A34" w:rsidRPr="00B5625E" w:rsidRDefault="00531A34" w:rsidP="00531A34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</w:tr>
      <w:tr w:rsidR="00531A34" w:rsidRPr="00A90BEC" w14:paraId="079137B2" w14:textId="77777777" w:rsidTr="00BD2180">
        <w:trPr>
          <w:trHeight w:val="314"/>
        </w:trPr>
        <w:tc>
          <w:tcPr>
            <w:tcW w:w="674" w:type="dxa"/>
          </w:tcPr>
          <w:p w14:paraId="70537677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5</w:t>
            </w:r>
          </w:p>
        </w:tc>
        <w:tc>
          <w:tcPr>
            <w:tcW w:w="5813" w:type="dxa"/>
          </w:tcPr>
          <w:p w14:paraId="4CF49935" w14:textId="77777777" w:rsidR="00531A34" w:rsidRPr="00EE46C7" w:rsidRDefault="00531A34" w:rsidP="00531A34">
            <w:pPr>
              <w:numPr>
                <w:ilvl w:val="0"/>
                <w:numId w:val="46"/>
              </w:numPr>
              <w:spacing w:before="100" w:beforeAutospacing="1" w:after="0" w:line="276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EE46C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НПК «Хочу все знать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EA66855" w14:textId="77777777" w:rsidR="00531A34" w:rsidRPr="00EE46C7" w:rsidRDefault="00531A34" w:rsidP="00531A34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EE46C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«Кунчээн» (5-8 лет)</w:t>
            </w:r>
          </w:p>
        </w:tc>
        <w:tc>
          <w:tcPr>
            <w:tcW w:w="1417" w:type="dxa"/>
          </w:tcPr>
          <w:p w14:paraId="30FD7C2A" w14:textId="77777777" w:rsidR="00531A34" w:rsidRPr="00B5625E" w:rsidRDefault="00531A34" w:rsidP="00531A34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</w:tr>
      <w:tr w:rsidR="00531A34" w:rsidRPr="00A90BEC" w14:paraId="21E35CB1" w14:textId="77777777" w:rsidTr="00EF4AB6">
        <w:trPr>
          <w:trHeight w:val="174"/>
        </w:trPr>
        <w:tc>
          <w:tcPr>
            <w:tcW w:w="9889" w:type="dxa"/>
            <w:gridSpan w:val="4"/>
            <w:shd w:val="clear" w:color="auto" w:fill="FF99FF"/>
          </w:tcPr>
          <w:p w14:paraId="1E043148" w14:textId="77777777" w:rsidR="00531A34" w:rsidRPr="00A90BEC" w:rsidRDefault="00531A34" w:rsidP="00531A34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Работа с педагогами</w:t>
            </w:r>
          </w:p>
        </w:tc>
      </w:tr>
      <w:tr w:rsidR="00531A34" w:rsidRPr="00A90BEC" w14:paraId="083B77C4" w14:textId="77777777" w:rsidTr="00BD2180">
        <w:trPr>
          <w:trHeight w:val="220"/>
        </w:trPr>
        <w:tc>
          <w:tcPr>
            <w:tcW w:w="674" w:type="dxa"/>
          </w:tcPr>
          <w:p w14:paraId="2A67BB5C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1</w:t>
            </w:r>
          </w:p>
        </w:tc>
        <w:tc>
          <w:tcPr>
            <w:tcW w:w="58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14"/>
              <w:gridCol w:w="4514"/>
            </w:tblGrid>
            <w:tr w:rsidR="00532946" w:rsidRPr="00532946" w14:paraId="50962AE2" w14:textId="77777777">
              <w:trPr>
                <w:trHeight w:val="253"/>
              </w:trPr>
              <w:tc>
                <w:tcPr>
                  <w:tcW w:w="4514" w:type="dxa"/>
                </w:tcPr>
                <w:p w14:paraId="688B6FB8" w14:textId="2106E042" w:rsidR="00532946" w:rsidRPr="00341BE1" w:rsidRDefault="00532946" w:rsidP="005329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7030A0"/>
                      <w:sz w:val="23"/>
                      <w:szCs w:val="23"/>
                    </w:rPr>
                  </w:pPr>
                </w:p>
              </w:tc>
              <w:tc>
                <w:tcPr>
                  <w:tcW w:w="4514" w:type="dxa"/>
                </w:tcPr>
                <w:p w14:paraId="4849C1A1" w14:textId="5E2DE068" w:rsidR="00532946" w:rsidRPr="00341BE1" w:rsidRDefault="00532946" w:rsidP="005329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7030A0"/>
                      <w:sz w:val="23"/>
                      <w:szCs w:val="23"/>
                    </w:rPr>
                  </w:pPr>
                </w:p>
              </w:tc>
            </w:tr>
          </w:tbl>
          <w:p w14:paraId="44318611" w14:textId="3999847B" w:rsidR="00341BE1" w:rsidRPr="00341BE1" w:rsidRDefault="00341BE1" w:rsidP="00341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1BE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дготовить список педагогов, которые в силу успешных результатов своей деятельности достойны </w:t>
            </w:r>
          </w:p>
          <w:p w14:paraId="2BF8016F" w14:textId="3AF11045" w:rsidR="00531A34" w:rsidRPr="00A90BEC" w:rsidRDefault="00341BE1" w:rsidP="00341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1BE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нимать/опускать и вносить Государственный флаг.</w:t>
            </w:r>
          </w:p>
        </w:tc>
        <w:tc>
          <w:tcPr>
            <w:tcW w:w="1985" w:type="dxa"/>
          </w:tcPr>
          <w:p w14:paraId="645BD74A" w14:textId="77777777" w:rsidR="00531A34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325F152A" w14:textId="77777777" w:rsidR="00531A34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04BBB996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CB745A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585E89E9" w14:textId="77777777" w:rsidTr="00BD2180">
        <w:trPr>
          <w:trHeight w:val="220"/>
        </w:trPr>
        <w:tc>
          <w:tcPr>
            <w:tcW w:w="674" w:type="dxa"/>
          </w:tcPr>
          <w:p w14:paraId="6C6E5039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2</w:t>
            </w:r>
          </w:p>
        </w:tc>
        <w:tc>
          <w:tcPr>
            <w:tcW w:w="5813" w:type="dxa"/>
          </w:tcPr>
          <w:p w14:paraId="5F08997C" w14:textId="615D6F32" w:rsidR="00531A34" w:rsidRPr="00A90BEC" w:rsidRDefault="00341BE1" w:rsidP="00531A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1BE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сультация для воспитателей «Физкультминутка»</w:t>
            </w:r>
          </w:p>
        </w:tc>
        <w:tc>
          <w:tcPr>
            <w:tcW w:w="1985" w:type="dxa"/>
          </w:tcPr>
          <w:p w14:paraId="67F510C5" w14:textId="77777777" w:rsidR="00531A34" w:rsidRPr="00A90BEC" w:rsidRDefault="00531A34" w:rsidP="00531A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, </w:t>
            </w:r>
          </w:p>
          <w:p w14:paraId="3F9156E5" w14:textId="77777777" w:rsidR="00531A34" w:rsidRPr="00A90BEC" w:rsidRDefault="00531A34" w:rsidP="00531A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</w:tcPr>
          <w:p w14:paraId="45BF564C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1A34" w:rsidRPr="00A90BEC" w14:paraId="1104D9A5" w14:textId="77777777" w:rsidTr="00BD2180">
        <w:trPr>
          <w:trHeight w:val="220"/>
        </w:trPr>
        <w:tc>
          <w:tcPr>
            <w:tcW w:w="674" w:type="dxa"/>
          </w:tcPr>
          <w:p w14:paraId="3DDD837D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3</w:t>
            </w:r>
          </w:p>
        </w:tc>
        <w:tc>
          <w:tcPr>
            <w:tcW w:w="5813" w:type="dxa"/>
          </w:tcPr>
          <w:p w14:paraId="760A3610" w14:textId="77777777" w:rsidR="00531A34" w:rsidRPr="00A90BEC" w:rsidRDefault="00531A34" w:rsidP="00531A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суждение Новогодних сценариев.</w:t>
            </w:r>
          </w:p>
        </w:tc>
        <w:tc>
          <w:tcPr>
            <w:tcW w:w="1985" w:type="dxa"/>
          </w:tcPr>
          <w:p w14:paraId="00C8F3FC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  <w:p w14:paraId="3844BAE0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417" w:type="dxa"/>
          </w:tcPr>
          <w:p w14:paraId="3FC20349" w14:textId="77777777" w:rsidR="00531A34" w:rsidRPr="00A90BEC" w:rsidRDefault="00531A34" w:rsidP="00531A3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2946" w:rsidRPr="00A90BEC" w14:paraId="1F35B41D" w14:textId="77777777" w:rsidTr="00BD2180">
        <w:trPr>
          <w:trHeight w:val="220"/>
        </w:trPr>
        <w:tc>
          <w:tcPr>
            <w:tcW w:w="674" w:type="dxa"/>
          </w:tcPr>
          <w:p w14:paraId="021E456B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813" w:type="dxa"/>
          </w:tcPr>
          <w:p w14:paraId="5E59CF5E" w14:textId="77777777" w:rsidR="00532946" w:rsidRDefault="00532946" w:rsidP="00532946">
            <w:pPr>
              <w:pStyle w:val="Default"/>
              <w:rPr>
                <w:sz w:val="23"/>
                <w:szCs w:val="23"/>
              </w:rPr>
            </w:pPr>
            <w:r w:rsidRPr="00341BE1">
              <w:rPr>
                <w:color w:val="7030A0"/>
                <w:sz w:val="23"/>
                <w:szCs w:val="23"/>
              </w:rPr>
              <w:t>Проведение тематической проверки «Организация работы воспитателя по гражданско-патриотическому воспитанию дошкольников»</w:t>
            </w:r>
          </w:p>
        </w:tc>
        <w:tc>
          <w:tcPr>
            <w:tcW w:w="1985" w:type="dxa"/>
          </w:tcPr>
          <w:p w14:paraId="36753D84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</w:tcPr>
          <w:p w14:paraId="4AC5BECE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2946" w:rsidRPr="00A90BEC" w14:paraId="606A8D3A" w14:textId="77777777" w:rsidTr="00BD2180">
        <w:trPr>
          <w:trHeight w:val="220"/>
        </w:trPr>
        <w:tc>
          <w:tcPr>
            <w:tcW w:w="674" w:type="dxa"/>
          </w:tcPr>
          <w:p w14:paraId="6A4B76C1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6</w:t>
            </w:r>
          </w:p>
        </w:tc>
        <w:tc>
          <w:tcPr>
            <w:tcW w:w="5813" w:type="dxa"/>
          </w:tcPr>
          <w:p w14:paraId="6C17A91F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готовка и участие в школьном НПК «Сохраним чистыми берега детства»</w:t>
            </w:r>
          </w:p>
        </w:tc>
        <w:tc>
          <w:tcPr>
            <w:tcW w:w="1985" w:type="dxa"/>
          </w:tcPr>
          <w:p w14:paraId="62BFF063" w14:textId="77777777" w:rsidR="00532946" w:rsidRPr="00A90BEC" w:rsidRDefault="00532946" w:rsidP="005329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</w:tcPr>
          <w:p w14:paraId="7875F5FB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2946" w:rsidRPr="00A90BEC" w14:paraId="36600662" w14:textId="77777777" w:rsidTr="00EF4AB6">
        <w:trPr>
          <w:trHeight w:val="128"/>
        </w:trPr>
        <w:tc>
          <w:tcPr>
            <w:tcW w:w="9889" w:type="dxa"/>
            <w:gridSpan w:val="4"/>
            <w:shd w:val="clear" w:color="auto" w:fill="F4B083" w:themeFill="accent2" w:themeFillTint="99"/>
          </w:tcPr>
          <w:p w14:paraId="72B8CB66" w14:textId="77777777" w:rsidR="00532946" w:rsidRPr="00A90BEC" w:rsidRDefault="00532946" w:rsidP="00532946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Работа с родителями</w:t>
            </w:r>
          </w:p>
        </w:tc>
      </w:tr>
      <w:tr w:rsidR="00532946" w:rsidRPr="00A90BEC" w14:paraId="14753830" w14:textId="77777777" w:rsidTr="00BD2180">
        <w:trPr>
          <w:trHeight w:val="410"/>
        </w:trPr>
        <w:tc>
          <w:tcPr>
            <w:tcW w:w="674" w:type="dxa"/>
          </w:tcPr>
          <w:p w14:paraId="1CE1C109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1</w:t>
            </w:r>
          </w:p>
        </w:tc>
        <w:tc>
          <w:tcPr>
            <w:tcW w:w="5813" w:type="dxa"/>
          </w:tcPr>
          <w:p w14:paraId="1BB72B2C" w14:textId="77777777" w:rsidR="00532946" w:rsidRPr="00341BE1" w:rsidRDefault="00532946" w:rsidP="00532946">
            <w:pPr>
              <w:pStyle w:val="Default"/>
              <w:rPr>
                <w:color w:val="7030A0"/>
                <w:sz w:val="23"/>
                <w:szCs w:val="23"/>
              </w:rPr>
            </w:pPr>
            <w:r w:rsidRPr="00341BE1">
              <w:rPr>
                <w:color w:val="7030A0"/>
                <w:sz w:val="23"/>
                <w:szCs w:val="23"/>
              </w:rPr>
              <w:t xml:space="preserve">Консультация «Роль родителей в развитии речи детей»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CFFF39A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623132C2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2946" w:rsidRPr="00A90BEC" w14:paraId="45689C2C" w14:textId="77777777" w:rsidTr="00BD2180">
        <w:trPr>
          <w:trHeight w:val="410"/>
        </w:trPr>
        <w:tc>
          <w:tcPr>
            <w:tcW w:w="674" w:type="dxa"/>
          </w:tcPr>
          <w:p w14:paraId="6FF938A4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2</w:t>
            </w:r>
          </w:p>
        </w:tc>
        <w:tc>
          <w:tcPr>
            <w:tcW w:w="5813" w:type="dxa"/>
          </w:tcPr>
          <w:p w14:paraId="46FED60D" w14:textId="77777777" w:rsidR="00532946" w:rsidRPr="00341BE1" w:rsidRDefault="00532946" w:rsidP="00532946">
            <w:pPr>
              <w:pStyle w:val="Default"/>
              <w:rPr>
                <w:color w:val="7030A0"/>
                <w:sz w:val="23"/>
                <w:szCs w:val="23"/>
              </w:rPr>
            </w:pPr>
            <w:r w:rsidRPr="00341BE1">
              <w:rPr>
                <w:color w:val="7030A0"/>
                <w:sz w:val="23"/>
                <w:szCs w:val="23"/>
              </w:rPr>
              <w:t xml:space="preserve">Помощь родителям часто болеющих воспитанников: консультация, информация в уголках для родителей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9668EE9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  <w:p w14:paraId="2E85407C" w14:textId="2D4808C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</w:tcPr>
          <w:p w14:paraId="4907A598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2946" w:rsidRPr="00A90BEC" w14:paraId="2D905922" w14:textId="77777777" w:rsidTr="00BD2180">
        <w:trPr>
          <w:trHeight w:val="410"/>
        </w:trPr>
        <w:tc>
          <w:tcPr>
            <w:tcW w:w="674" w:type="dxa"/>
          </w:tcPr>
          <w:p w14:paraId="593C29A9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3</w:t>
            </w:r>
          </w:p>
        </w:tc>
        <w:tc>
          <w:tcPr>
            <w:tcW w:w="5813" w:type="dxa"/>
          </w:tcPr>
          <w:p w14:paraId="741724E3" w14:textId="1CFD3A73" w:rsidR="00532946" w:rsidRPr="00A90BEC" w:rsidRDefault="00341BE1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1BE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сультация на группу «Любит ли ваш малыш петь?»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6EF1944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</w:tcPr>
          <w:p w14:paraId="0DA928D6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2946" w:rsidRPr="00A90BEC" w14:paraId="303C1FF9" w14:textId="77777777" w:rsidTr="00BD2180">
        <w:trPr>
          <w:trHeight w:val="410"/>
        </w:trPr>
        <w:tc>
          <w:tcPr>
            <w:tcW w:w="674" w:type="dxa"/>
          </w:tcPr>
          <w:p w14:paraId="15B83A75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4</w:t>
            </w:r>
          </w:p>
        </w:tc>
        <w:tc>
          <w:tcPr>
            <w:tcW w:w="5813" w:type="dxa"/>
          </w:tcPr>
          <w:p w14:paraId="57A74A75" w14:textId="27E10D83" w:rsidR="00532946" w:rsidRPr="00A90BEC" w:rsidRDefault="00341BE1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1BE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сультация «Закаливание - первый шаг на пути к здоровью»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7E04DEF" w14:textId="26669F64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</w:tcPr>
          <w:p w14:paraId="031AA517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2946" w:rsidRPr="00A90BEC" w14:paraId="79846CC5" w14:textId="77777777" w:rsidTr="0081298E">
        <w:trPr>
          <w:trHeight w:val="220"/>
        </w:trPr>
        <w:tc>
          <w:tcPr>
            <w:tcW w:w="9889" w:type="dxa"/>
            <w:gridSpan w:val="4"/>
          </w:tcPr>
          <w:p w14:paraId="67AD2C2B" w14:textId="77777777" w:rsidR="00532946" w:rsidRPr="00EE46C7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E46C7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 xml:space="preserve">                    5.  Работа с нормативной и методической документацией</w:t>
            </w:r>
          </w:p>
        </w:tc>
      </w:tr>
      <w:tr w:rsidR="00532946" w:rsidRPr="00A90BEC" w14:paraId="606EECA7" w14:textId="77777777" w:rsidTr="00BD2180">
        <w:trPr>
          <w:trHeight w:val="220"/>
        </w:trPr>
        <w:tc>
          <w:tcPr>
            <w:tcW w:w="674" w:type="dxa"/>
          </w:tcPr>
          <w:p w14:paraId="684DCB22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.1</w:t>
            </w:r>
          </w:p>
        </w:tc>
        <w:tc>
          <w:tcPr>
            <w:tcW w:w="5813" w:type="dxa"/>
          </w:tcPr>
          <w:p w14:paraId="0B76C413" w14:textId="77777777" w:rsidR="00532946" w:rsidRPr="00EE46C7" w:rsidRDefault="00532946" w:rsidP="00532946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зучение и реализация законодательных и распорядительных документов,регламентирующих деятельность детского сад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4CD5E1" w14:textId="77777777" w:rsidR="00532946" w:rsidRPr="00A90BEC" w:rsidRDefault="00532946" w:rsidP="005329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14:paraId="2CB615CC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2946" w:rsidRPr="00A90BEC" w14:paraId="4DACC14B" w14:textId="77777777" w:rsidTr="00BD2180">
        <w:trPr>
          <w:trHeight w:val="220"/>
        </w:trPr>
        <w:tc>
          <w:tcPr>
            <w:tcW w:w="674" w:type="dxa"/>
          </w:tcPr>
          <w:p w14:paraId="1A79AFB1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.2</w:t>
            </w:r>
          </w:p>
        </w:tc>
        <w:tc>
          <w:tcPr>
            <w:tcW w:w="5813" w:type="dxa"/>
          </w:tcPr>
          <w:p w14:paraId="4955D7CA" w14:textId="77777777" w:rsidR="00532946" w:rsidRPr="00EE46C7" w:rsidRDefault="00532946" w:rsidP="00532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зработка плана профилактических мероприятий по ОРЗ,гриппу и корановирусной инфекции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D444CF3" w14:textId="77777777" w:rsidR="00532946" w:rsidRPr="00A90BEC" w:rsidRDefault="00532946" w:rsidP="005329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14:paraId="40490E0C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2946" w:rsidRPr="00A90BEC" w14:paraId="0D27187C" w14:textId="77777777" w:rsidTr="00EF4AB6">
        <w:trPr>
          <w:trHeight w:val="128"/>
        </w:trPr>
        <w:tc>
          <w:tcPr>
            <w:tcW w:w="9889" w:type="dxa"/>
            <w:gridSpan w:val="4"/>
            <w:shd w:val="clear" w:color="auto" w:fill="CCFF66"/>
          </w:tcPr>
          <w:p w14:paraId="77803967" w14:textId="3AE62C87" w:rsidR="00532946" w:rsidRPr="00A90BEC" w:rsidRDefault="00532946" w:rsidP="007030A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Административно - хозяйственная работа</w:t>
            </w:r>
          </w:p>
        </w:tc>
      </w:tr>
      <w:tr w:rsidR="00532946" w:rsidRPr="00A90BEC" w14:paraId="624675A8" w14:textId="77777777" w:rsidTr="00BD2180">
        <w:trPr>
          <w:trHeight w:val="220"/>
        </w:trPr>
        <w:tc>
          <w:tcPr>
            <w:tcW w:w="674" w:type="dxa"/>
          </w:tcPr>
          <w:p w14:paraId="2FE30E76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.1</w:t>
            </w:r>
          </w:p>
        </w:tc>
        <w:tc>
          <w:tcPr>
            <w:tcW w:w="5813" w:type="dxa"/>
          </w:tcPr>
          <w:p w14:paraId="34AE8E4C" w14:textId="77777777" w:rsidR="00532946" w:rsidRPr="00A90BEC" w:rsidRDefault="00532946" w:rsidP="005329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по оформлению детского сада к Новому год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795D3C0" w14:textId="77777777" w:rsidR="00532946" w:rsidRDefault="00532946" w:rsidP="005329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  <w:p w14:paraId="39E933EF" w14:textId="77777777" w:rsidR="00532946" w:rsidRPr="00A90BEC" w:rsidRDefault="00532946" w:rsidP="005329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ладовщик</w:t>
            </w:r>
          </w:p>
        </w:tc>
        <w:tc>
          <w:tcPr>
            <w:tcW w:w="1417" w:type="dxa"/>
          </w:tcPr>
          <w:p w14:paraId="427A20BB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2946" w:rsidRPr="00A90BEC" w14:paraId="2EE29208" w14:textId="77777777" w:rsidTr="00BD2180">
        <w:trPr>
          <w:trHeight w:val="174"/>
        </w:trPr>
        <w:tc>
          <w:tcPr>
            <w:tcW w:w="674" w:type="dxa"/>
          </w:tcPr>
          <w:p w14:paraId="441C9210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.2</w:t>
            </w:r>
          </w:p>
        </w:tc>
        <w:tc>
          <w:tcPr>
            <w:tcW w:w="5813" w:type="dxa"/>
          </w:tcPr>
          <w:p w14:paraId="171C3619" w14:textId="77777777" w:rsidR="00532946" w:rsidRPr="00A90BEC" w:rsidRDefault="00532946" w:rsidP="005329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верка осветительных приборов в помещении и на территор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0541F18" w14:textId="77777777" w:rsidR="00532946" w:rsidRPr="00A90BEC" w:rsidRDefault="00532946" w:rsidP="005329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  <w:p w14:paraId="2639B689" w14:textId="77777777" w:rsidR="00532946" w:rsidRPr="00A90BEC" w:rsidRDefault="00532946" w:rsidP="005329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ладовщик</w:t>
            </w:r>
          </w:p>
          <w:p w14:paraId="0F1C5EF1" w14:textId="77777777" w:rsidR="00532946" w:rsidRPr="00A90BEC" w:rsidRDefault="00532946" w:rsidP="005329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Электромонтёр </w:t>
            </w:r>
          </w:p>
        </w:tc>
        <w:tc>
          <w:tcPr>
            <w:tcW w:w="1417" w:type="dxa"/>
          </w:tcPr>
          <w:p w14:paraId="4E730DBB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2946" w:rsidRPr="00A90BEC" w14:paraId="55F546BB" w14:textId="77777777" w:rsidTr="00BD2180">
        <w:trPr>
          <w:trHeight w:val="220"/>
        </w:trPr>
        <w:tc>
          <w:tcPr>
            <w:tcW w:w="674" w:type="dxa"/>
          </w:tcPr>
          <w:p w14:paraId="4509013E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.3</w:t>
            </w:r>
          </w:p>
        </w:tc>
        <w:tc>
          <w:tcPr>
            <w:tcW w:w="5813" w:type="dxa"/>
          </w:tcPr>
          <w:p w14:paraId="0581742E" w14:textId="77777777" w:rsidR="00532946" w:rsidRPr="00A90BEC" w:rsidRDefault="00532946" w:rsidP="005329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оставление заявки на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52B538" w14:textId="77777777" w:rsidR="00532946" w:rsidRPr="00A90BEC" w:rsidRDefault="00532946" w:rsidP="005329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</w:tcPr>
          <w:p w14:paraId="49FEFB23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2946" w:rsidRPr="00A90BEC" w14:paraId="261A9B7F" w14:textId="77777777" w:rsidTr="00BD2180">
        <w:trPr>
          <w:trHeight w:val="220"/>
        </w:trPr>
        <w:tc>
          <w:tcPr>
            <w:tcW w:w="674" w:type="dxa"/>
          </w:tcPr>
          <w:p w14:paraId="3DA745AE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.4</w:t>
            </w:r>
          </w:p>
        </w:tc>
        <w:tc>
          <w:tcPr>
            <w:tcW w:w="5813" w:type="dxa"/>
          </w:tcPr>
          <w:p w14:paraId="55290491" w14:textId="77777777" w:rsidR="00532946" w:rsidRPr="00A90BEC" w:rsidRDefault="00532946" w:rsidP="005329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троль бракеражного журнал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1A11F25" w14:textId="77777777" w:rsidR="00532946" w:rsidRPr="00A90BEC" w:rsidRDefault="00532946" w:rsidP="005329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</w:tcPr>
          <w:p w14:paraId="3D349A92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2946" w:rsidRPr="00A90BEC" w14:paraId="63776FE6" w14:textId="77777777" w:rsidTr="0081298E">
        <w:trPr>
          <w:trHeight w:val="220"/>
        </w:trPr>
        <w:tc>
          <w:tcPr>
            <w:tcW w:w="9889" w:type="dxa"/>
            <w:gridSpan w:val="4"/>
          </w:tcPr>
          <w:p w14:paraId="65CC2369" w14:textId="77777777" w:rsidR="00532946" w:rsidRPr="00EE46C7" w:rsidRDefault="00532946" w:rsidP="00532946">
            <w:pPr>
              <w:pStyle w:val="a5"/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E46C7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Контроль и оценка деятельности</w:t>
            </w:r>
          </w:p>
        </w:tc>
      </w:tr>
      <w:tr w:rsidR="00532946" w:rsidRPr="00A90BEC" w14:paraId="170B7E99" w14:textId="77777777" w:rsidTr="00BD2180">
        <w:trPr>
          <w:trHeight w:val="220"/>
        </w:trPr>
        <w:tc>
          <w:tcPr>
            <w:tcW w:w="674" w:type="dxa"/>
          </w:tcPr>
          <w:p w14:paraId="780CB4F3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.1</w:t>
            </w:r>
          </w:p>
        </w:tc>
        <w:tc>
          <w:tcPr>
            <w:tcW w:w="5813" w:type="dxa"/>
            <w:tcBorders>
              <w:top w:val="nil"/>
            </w:tcBorders>
          </w:tcPr>
          <w:p w14:paraId="1A86CBC9" w14:textId="77777777" w:rsidR="00532946" w:rsidRPr="00EE46C7" w:rsidRDefault="00532946" w:rsidP="00532946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E46C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1985" w:type="dxa"/>
            <w:tcBorders>
              <w:top w:val="nil"/>
            </w:tcBorders>
          </w:tcPr>
          <w:p w14:paraId="40449B16" w14:textId="77777777" w:rsidR="00532946" w:rsidRDefault="00532946" w:rsidP="00532946">
            <w:pPr>
              <w:pStyle w:val="a6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top w:val="nil"/>
            </w:tcBorders>
          </w:tcPr>
          <w:p w14:paraId="22FE7642" w14:textId="77777777" w:rsidR="00532946" w:rsidRDefault="00532946" w:rsidP="00532946">
            <w:pPr>
              <w:pStyle w:val="a6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946" w:rsidRPr="00A90BEC" w14:paraId="66CCC3FB" w14:textId="77777777" w:rsidTr="00BD2180">
        <w:trPr>
          <w:trHeight w:val="564"/>
        </w:trPr>
        <w:tc>
          <w:tcPr>
            <w:tcW w:w="674" w:type="dxa"/>
          </w:tcPr>
          <w:p w14:paraId="2F046509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.2</w:t>
            </w:r>
          </w:p>
        </w:tc>
        <w:tc>
          <w:tcPr>
            <w:tcW w:w="5813" w:type="dxa"/>
          </w:tcPr>
          <w:p w14:paraId="56A4DF9D" w14:textId="77777777" w:rsidR="00532946" w:rsidRPr="00EE46C7" w:rsidRDefault="00532946" w:rsidP="00532946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остояние документации педагогов, воспитателей груп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E235F9B" w14:textId="77777777" w:rsidR="00532946" w:rsidRPr="00A90BEC" w:rsidRDefault="00532946" w:rsidP="005329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14:paraId="7E17816A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2946" w:rsidRPr="00A90BEC" w14:paraId="082BFE2B" w14:textId="77777777" w:rsidTr="00BD2180">
        <w:trPr>
          <w:trHeight w:val="220"/>
        </w:trPr>
        <w:tc>
          <w:tcPr>
            <w:tcW w:w="674" w:type="dxa"/>
          </w:tcPr>
          <w:p w14:paraId="5887536B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.3</w:t>
            </w:r>
          </w:p>
        </w:tc>
        <w:tc>
          <w:tcPr>
            <w:tcW w:w="5813" w:type="dxa"/>
          </w:tcPr>
          <w:p w14:paraId="5A98048A" w14:textId="77777777" w:rsidR="00532946" w:rsidRPr="00EE46C7" w:rsidRDefault="00532946" w:rsidP="00532946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здоровительная работа,Анализ заболеваемости,посещаемости,эффективноть оздоровительной работы с деть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4F305B7" w14:textId="77777777" w:rsidR="00532946" w:rsidRPr="00A90BEC" w:rsidRDefault="00532946" w:rsidP="005329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14:paraId="4A2F0051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2946" w:rsidRPr="00A90BEC" w14:paraId="3F35E5B0" w14:textId="77777777" w:rsidTr="00BD2180">
        <w:trPr>
          <w:trHeight w:val="220"/>
        </w:trPr>
        <w:tc>
          <w:tcPr>
            <w:tcW w:w="674" w:type="dxa"/>
          </w:tcPr>
          <w:p w14:paraId="1AC269D3" w14:textId="77777777" w:rsidR="00532946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.4</w:t>
            </w:r>
          </w:p>
        </w:tc>
        <w:tc>
          <w:tcPr>
            <w:tcW w:w="5813" w:type="dxa"/>
          </w:tcPr>
          <w:p w14:paraId="2F6291F4" w14:textId="77777777" w:rsidR="00532946" w:rsidRPr="00EE46C7" w:rsidRDefault="00532946" w:rsidP="00532946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роверка помещений для проведения массовых мероприятий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386105C" w14:textId="77777777" w:rsidR="00532946" w:rsidRDefault="00532946" w:rsidP="005329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  <w:p w14:paraId="792E87A3" w14:textId="77777777" w:rsidR="00532946" w:rsidRPr="00A90BEC" w:rsidRDefault="00532946" w:rsidP="005329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ладовщик </w:t>
            </w:r>
          </w:p>
        </w:tc>
        <w:tc>
          <w:tcPr>
            <w:tcW w:w="1417" w:type="dxa"/>
          </w:tcPr>
          <w:p w14:paraId="09167FEA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030A0" w:rsidRPr="00A90BEC" w14:paraId="45E30C5E" w14:textId="77777777" w:rsidTr="00BD2180">
        <w:trPr>
          <w:trHeight w:val="220"/>
        </w:trPr>
        <w:tc>
          <w:tcPr>
            <w:tcW w:w="674" w:type="dxa"/>
          </w:tcPr>
          <w:p w14:paraId="67E64B73" w14:textId="77777777" w:rsidR="007030A0" w:rsidRDefault="007030A0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7CCA0743" w14:textId="77777777" w:rsidR="007030A0" w:rsidRDefault="007030A0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3828AE48" w14:textId="77777777" w:rsidR="007030A0" w:rsidRDefault="007030A0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66CC6408" w14:textId="77777777" w:rsidR="007030A0" w:rsidRDefault="007030A0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779B7BC0" w14:textId="0BB2D61A" w:rsidR="007030A0" w:rsidRDefault="007030A0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813" w:type="dxa"/>
          </w:tcPr>
          <w:p w14:paraId="22E76AB0" w14:textId="77777777" w:rsidR="007030A0" w:rsidRDefault="007030A0" w:rsidP="00532946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2F4B82F" w14:textId="77777777" w:rsidR="007030A0" w:rsidRDefault="007030A0" w:rsidP="005329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4A992D" w14:textId="77777777" w:rsidR="007030A0" w:rsidRPr="00A90BEC" w:rsidRDefault="007030A0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2946" w:rsidRPr="00A90BEC" w14:paraId="20C663E0" w14:textId="77777777" w:rsidTr="00EF4AB6">
        <w:trPr>
          <w:trHeight w:val="389"/>
        </w:trPr>
        <w:tc>
          <w:tcPr>
            <w:tcW w:w="9889" w:type="dxa"/>
            <w:gridSpan w:val="4"/>
            <w:shd w:val="clear" w:color="auto" w:fill="CCFFFF"/>
          </w:tcPr>
          <w:p w14:paraId="7B201C27" w14:textId="4A2676C6" w:rsidR="007F7146" w:rsidRPr="007F7146" w:rsidRDefault="007F7146" w:rsidP="007F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F714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3"/>
                <w:szCs w:val="23"/>
              </w:rPr>
              <w:lastRenderedPageBreak/>
              <w:t xml:space="preserve">10 декабря </w:t>
            </w:r>
            <w:r w:rsidRPr="007F71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– День прав человека </w:t>
            </w:r>
          </w:p>
          <w:p w14:paraId="19E4FE14" w14:textId="77777777" w:rsidR="007F7146" w:rsidRPr="007F7146" w:rsidRDefault="007F7146" w:rsidP="007F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F714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3"/>
                <w:szCs w:val="23"/>
              </w:rPr>
              <w:t xml:space="preserve">12 декабря </w:t>
            </w:r>
            <w:r w:rsidRPr="007F71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– День Конституции Российской Федерации </w:t>
            </w:r>
          </w:p>
          <w:p w14:paraId="00F40D20" w14:textId="77777777" w:rsidR="007F7146" w:rsidRPr="007F7146" w:rsidRDefault="007F7146" w:rsidP="007F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F714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3"/>
                <w:szCs w:val="23"/>
              </w:rPr>
              <w:t xml:space="preserve">13 декабря </w:t>
            </w:r>
            <w:r w:rsidRPr="007F71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– День Медведя </w:t>
            </w:r>
          </w:p>
          <w:p w14:paraId="2DA83F85" w14:textId="77777777" w:rsidR="007F7146" w:rsidRPr="007F7146" w:rsidRDefault="007F7146" w:rsidP="007F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F714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3"/>
                <w:szCs w:val="23"/>
              </w:rPr>
              <w:t xml:space="preserve">15 декабря </w:t>
            </w:r>
            <w:r w:rsidRPr="007F71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– Снегири </w:t>
            </w:r>
          </w:p>
          <w:p w14:paraId="2A99A251" w14:textId="77777777" w:rsidR="007F7146" w:rsidRPr="007F7146" w:rsidRDefault="007F7146" w:rsidP="007F7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F714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3"/>
                <w:szCs w:val="23"/>
              </w:rPr>
              <w:t xml:space="preserve">26 декабря </w:t>
            </w:r>
            <w:r w:rsidRPr="007F71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– День подарков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4"/>
            </w:tblGrid>
            <w:tr w:rsidR="007F7146" w:rsidRPr="007F7146" w14:paraId="63F4E454" w14:textId="77777777">
              <w:trPr>
                <w:trHeight w:val="107"/>
              </w:trPr>
              <w:tc>
                <w:tcPr>
                  <w:tcW w:w="1944" w:type="dxa"/>
                </w:tcPr>
                <w:p w14:paraId="62F4C9F7" w14:textId="77777777" w:rsidR="007F7146" w:rsidRPr="007F7146" w:rsidRDefault="007F7146" w:rsidP="007F71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3"/>
                      <w:szCs w:val="23"/>
                    </w:rPr>
                    <w:t>31 декабрь --</w:t>
                  </w:r>
                  <w:r w:rsidRPr="007F714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3"/>
                      <w:szCs w:val="23"/>
                    </w:rPr>
                    <w:t xml:space="preserve">Новый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3"/>
                      <w:szCs w:val="23"/>
                    </w:rPr>
                    <w:t>год</w:t>
                  </w:r>
                </w:p>
              </w:tc>
            </w:tr>
          </w:tbl>
          <w:p w14:paraId="44E859B6" w14:textId="77777777" w:rsidR="00532946" w:rsidRPr="00A90BEC" w:rsidRDefault="00532946" w:rsidP="0053294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ЕКАБРЬ</w:t>
            </w:r>
          </w:p>
        </w:tc>
      </w:tr>
      <w:tr w:rsidR="00532946" w:rsidRPr="00A90BEC" w14:paraId="6B13F32A" w14:textId="77777777" w:rsidTr="00EF4AB6">
        <w:trPr>
          <w:trHeight w:val="220"/>
        </w:trPr>
        <w:tc>
          <w:tcPr>
            <w:tcW w:w="9889" w:type="dxa"/>
            <w:gridSpan w:val="4"/>
            <w:shd w:val="clear" w:color="auto" w:fill="FFFF00"/>
          </w:tcPr>
          <w:p w14:paraId="75F24A29" w14:textId="77777777" w:rsidR="00532946" w:rsidRPr="00A90BEC" w:rsidRDefault="00532946" w:rsidP="00532946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Работа с кадрами</w:t>
            </w:r>
          </w:p>
        </w:tc>
      </w:tr>
      <w:tr w:rsidR="00532946" w:rsidRPr="00A90BEC" w14:paraId="1E0CEF80" w14:textId="77777777" w:rsidTr="00BD2180">
        <w:trPr>
          <w:trHeight w:val="812"/>
        </w:trPr>
        <w:tc>
          <w:tcPr>
            <w:tcW w:w="674" w:type="dxa"/>
          </w:tcPr>
          <w:p w14:paraId="77647E3A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14:paraId="654B6D88" w14:textId="77777777" w:rsidR="00532946" w:rsidRPr="00A90BEC" w:rsidRDefault="00532946" w:rsidP="00341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изводственное совещание</w:t>
            </w:r>
          </w:p>
        </w:tc>
        <w:tc>
          <w:tcPr>
            <w:tcW w:w="1985" w:type="dxa"/>
          </w:tcPr>
          <w:p w14:paraId="19B5DAFE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</w:tcPr>
          <w:p w14:paraId="709EFAEB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2946" w:rsidRPr="00A90BEC" w14:paraId="2A7DB11E" w14:textId="77777777" w:rsidTr="00BD2180">
        <w:trPr>
          <w:trHeight w:val="220"/>
        </w:trPr>
        <w:tc>
          <w:tcPr>
            <w:tcW w:w="674" w:type="dxa"/>
          </w:tcPr>
          <w:p w14:paraId="714CCB27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2</w:t>
            </w:r>
          </w:p>
        </w:tc>
        <w:tc>
          <w:tcPr>
            <w:tcW w:w="58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57"/>
            </w:tblGrid>
            <w:tr w:rsidR="007F7146" w:rsidRPr="007F7146" w14:paraId="569BA6F3" w14:textId="77777777">
              <w:trPr>
                <w:trHeight w:val="391"/>
              </w:trPr>
              <w:tc>
                <w:tcPr>
                  <w:tcW w:w="5857" w:type="dxa"/>
                </w:tcPr>
                <w:p w14:paraId="2A1A8637" w14:textId="77777777" w:rsidR="007F7146" w:rsidRPr="00341BE1" w:rsidRDefault="007F7146" w:rsidP="007F71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7030A0"/>
                      <w:sz w:val="23"/>
                      <w:szCs w:val="23"/>
                    </w:rPr>
                  </w:pPr>
                  <w:r w:rsidRPr="00341BE1">
                    <w:rPr>
                      <w:rFonts w:ascii="Times New Roman" w:hAnsi="Times New Roman" w:cs="Times New Roman"/>
                      <w:color w:val="7030A0"/>
                      <w:sz w:val="23"/>
                      <w:szCs w:val="23"/>
                    </w:rPr>
                    <w:t xml:space="preserve">Инструктаж ОТ, ТБ, ППБ и охрана жизни и здоровья детей в связи с проведением новогодних утренников. </w:t>
                  </w:r>
                </w:p>
              </w:tc>
            </w:tr>
          </w:tbl>
          <w:p w14:paraId="2C60903F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8A7DCF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</w:tcPr>
          <w:p w14:paraId="4F091529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32946" w:rsidRPr="00A90BEC" w14:paraId="3B5A8571" w14:textId="77777777" w:rsidTr="00BD2180">
        <w:trPr>
          <w:trHeight w:val="220"/>
        </w:trPr>
        <w:tc>
          <w:tcPr>
            <w:tcW w:w="674" w:type="dxa"/>
          </w:tcPr>
          <w:p w14:paraId="3300A2F7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3</w:t>
            </w:r>
          </w:p>
        </w:tc>
        <w:tc>
          <w:tcPr>
            <w:tcW w:w="5813" w:type="dxa"/>
          </w:tcPr>
          <w:p w14:paraId="3A78BA1E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суждение сценариев праздников и оформления музыкального зала</w:t>
            </w:r>
          </w:p>
        </w:tc>
        <w:tc>
          <w:tcPr>
            <w:tcW w:w="1985" w:type="dxa"/>
          </w:tcPr>
          <w:p w14:paraId="4488E950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536B88CA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.медсестра</w:t>
            </w:r>
          </w:p>
        </w:tc>
        <w:tc>
          <w:tcPr>
            <w:tcW w:w="1417" w:type="dxa"/>
          </w:tcPr>
          <w:p w14:paraId="5F6B8858" w14:textId="77777777" w:rsidR="00532946" w:rsidRPr="00A90BEC" w:rsidRDefault="00532946" w:rsidP="005329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F7146" w:rsidRPr="00A90BEC" w14:paraId="065F1AC2" w14:textId="77777777" w:rsidTr="0081298E">
        <w:trPr>
          <w:trHeight w:val="220"/>
        </w:trPr>
        <w:tc>
          <w:tcPr>
            <w:tcW w:w="9889" w:type="dxa"/>
            <w:gridSpan w:val="4"/>
          </w:tcPr>
          <w:p w14:paraId="1ABE01FE" w14:textId="77777777" w:rsidR="007F7146" w:rsidRPr="00A90BEC" w:rsidRDefault="007F7146" w:rsidP="007F7146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с воспитанниками</w:t>
            </w:r>
          </w:p>
        </w:tc>
      </w:tr>
      <w:tr w:rsidR="007F7146" w:rsidRPr="00A90BEC" w14:paraId="02055E3E" w14:textId="77777777" w:rsidTr="00BD2180">
        <w:trPr>
          <w:trHeight w:val="220"/>
        </w:trPr>
        <w:tc>
          <w:tcPr>
            <w:tcW w:w="674" w:type="dxa"/>
          </w:tcPr>
          <w:p w14:paraId="099241C6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1</w:t>
            </w:r>
          </w:p>
        </w:tc>
        <w:tc>
          <w:tcPr>
            <w:tcW w:w="5813" w:type="dxa"/>
          </w:tcPr>
          <w:p w14:paraId="4AF1EC5F" w14:textId="77777777" w:rsidR="007F7146" w:rsidRPr="00341BE1" w:rsidRDefault="007F7146" w:rsidP="007F7146">
            <w:pPr>
              <w:pStyle w:val="Default"/>
              <w:rPr>
                <w:color w:val="7030A0"/>
                <w:sz w:val="23"/>
                <w:szCs w:val="23"/>
              </w:rPr>
            </w:pPr>
            <w:r w:rsidRPr="00341BE1">
              <w:rPr>
                <w:color w:val="7030A0"/>
                <w:sz w:val="23"/>
                <w:szCs w:val="23"/>
              </w:rPr>
              <w:t xml:space="preserve">Подготовить список воспитанников, которые в силу успешных результатов своей деятельности достойны поднимать/опускать и вносить Государственный флаг. </w:t>
            </w:r>
          </w:p>
        </w:tc>
        <w:tc>
          <w:tcPr>
            <w:tcW w:w="1985" w:type="dxa"/>
          </w:tcPr>
          <w:p w14:paraId="7EEC8861" w14:textId="48BBE302" w:rsidR="007F7146" w:rsidRPr="00B54344" w:rsidRDefault="00B54344" w:rsidP="007F7146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B5434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Заведующий</w:t>
            </w:r>
          </w:p>
          <w:p w14:paraId="3E05CF21" w14:textId="7558DEA3" w:rsidR="00B54344" w:rsidRPr="00B54344" w:rsidRDefault="00B54344" w:rsidP="007F7146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B5434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14:paraId="7FE7FDED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F7146" w:rsidRPr="00A90BEC" w14:paraId="0364D445" w14:textId="77777777" w:rsidTr="00BD2180">
        <w:trPr>
          <w:trHeight w:val="220"/>
        </w:trPr>
        <w:tc>
          <w:tcPr>
            <w:tcW w:w="674" w:type="dxa"/>
          </w:tcPr>
          <w:p w14:paraId="22FD2ECA" w14:textId="77777777" w:rsidR="007F7146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2.</w:t>
            </w:r>
          </w:p>
        </w:tc>
        <w:tc>
          <w:tcPr>
            <w:tcW w:w="5813" w:type="dxa"/>
          </w:tcPr>
          <w:p w14:paraId="65F8D30D" w14:textId="77777777" w:rsidR="007F7146" w:rsidRPr="00341BE1" w:rsidRDefault="007F7146" w:rsidP="007F7146">
            <w:pPr>
              <w:pStyle w:val="Default"/>
              <w:rPr>
                <w:color w:val="7030A0"/>
                <w:sz w:val="23"/>
                <w:szCs w:val="23"/>
              </w:rPr>
            </w:pPr>
            <w:r w:rsidRPr="00341BE1">
              <w:rPr>
                <w:color w:val="7030A0"/>
                <w:sz w:val="23"/>
                <w:szCs w:val="23"/>
              </w:rPr>
              <w:t xml:space="preserve">Проведение учебной эвакуации детей: «Антитеррористическая защищённость», «Гражданская оборона». </w:t>
            </w:r>
          </w:p>
        </w:tc>
        <w:tc>
          <w:tcPr>
            <w:tcW w:w="1985" w:type="dxa"/>
          </w:tcPr>
          <w:p w14:paraId="3DABA743" w14:textId="14FAA428" w:rsidR="007F7146" w:rsidRPr="00B54344" w:rsidRDefault="00B54344" w:rsidP="007F7146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B5434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оспитатели</w:t>
            </w:r>
          </w:p>
          <w:p w14:paraId="15C57823" w14:textId="77B41CB0" w:rsidR="00B54344" w:rsidRPr="00B54344" w:rsidRDefault="00B54344" w:rsidP="007F7146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B5434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417" w:type="dxa"/>
          </w:tcPr>
          <w:p w14:paraId="539E8518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F7146" w:rsidRPr="00A90BEC" w14:paraId="4C884C87" w14:textId="77777777" w:rsidTr="00BD2180">
        <w:trPr>
          <w:trHeight w:val="220"/>
        </w:trPr>
        <w:tc>
          <w:tcPr>
            <w:tcW w:w="674" w:type="dxa"/>
          </w:tcPr>
          <w:p w14:paraId="4E3019C8" w14:textId="77777777" w:rsidR="007F7146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3.</w:t>
            </w:r>
          </w:p>
        </w:tc>
        <w:tc>
          <w:tcPr>
            <w:tcW w:w="5813" w:type="dxa"/>
          </w:tcPr>
          <w:p w14:paraId="2659E8C5" w14:textId="77777777" w:rsidR="007F7146" w:rsidRPr="00341BE1" w:rsidRDefault="007F7146" w:rsidP="007F7146">
            <w:pPr>
              <w:pStyle w:val="Default"/>
              <w:rPr>
                <w:color w:val="7030A0"/>
                <w:sz w:val="23"/>
                <w:szCs w:val="23"/>
              </w:rPr>
            </w:pPr>
            <w:r w:rsidRPr="00341BE1">
              <w:rPr>
                <w:color w:val="7030A0"/>
                <w:sz w:val="23"/>
                <w:szCs w:val="23"/>
              </w:rPr>
              <w:t xml:space="preserve">Профилактические мероприятия по ОРЗ и гриппу. </w:t>
            </w:r>
          </w:p>
        </w:tc>
        <w:tc>
          <w:tcPr>
            <w:tcW w:w="1985" w:type="dxa"/>
          </w:tcPr>
          <w:p w14:paraId="6243A29C" w14:textId="53664BE0" w:rsidR="007F7146" w:rsidRPr="00B54344" w:rsidRDefault="00B54344" w:rsidP="007F7146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B5434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417" w:type="dxa"/>
          </w:tcPr>
          <w:p w14:paraId="57C21ABB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F7146" w:rsidRPr="00A90BEC" w14:paraId="623AC5DB" w14:textId="77777777" w:rsidTr="00BD2180">
        <w:trPr>
          <w:trHeight w:val="220"/>
        </w:trPr>
        <w:tc>
          <w:tcPr>
            <w:tcW w:w="674" w:type="dxa"/>
          </w:tcPr>
          <w:p w14:paraId="23ECB3A8" w14:textId="77777777" w:rsidR="007F7146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4.</w:t>
            </w:r>
          </w:p>
        </w:tc>
        <w:tc>
          <w:tcPr>
            <w:tcW w:w="5813" w:type="dxa"/>
          </w:tcPr>
          <w:p w14:paraId="4AB4FAFD" w14:textId="1740EEF4" w:rsidR="007F7146" w:rsidRPr="00B5625E" w:rsidRDefault="00341BE1" w:rsidP="00341BE1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341BE1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 </w:t>
            </w:r>
            <w:r w:rsidRPr="00341BE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онкурс творческих работ «Безопасность глазами детей»</w:t>
            </w:r>
          </w:p>
        </w:tc>
        <w:tc>
          <w:tcPr>
            <w:tcW w:w="1985" w:type="dxa"/>
          </w:tcPr>
          <w:p w14:paraId="1C0D9647" w14:textId="6B874DDB" w:rsidR="007F7146" w:rsidRPr="00B54344" w:rsidRDefault="00B54344" w:rsidP="007F7146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B5434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14:paraId="504AD784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F7146" w:rsidRPr="00A90BEC" w14:paraId="03765ABD" w14:textId="77777777" w:rsidTr="00EF4AB6">
        <w:trPr>
          <w:trHeight w:val="220"/>
        </w:trPr>
        <w:tc>
          <w:tcPr>
            <w:tcW w:w="9889" w:type="dxa"/>
            <w:gridSpan w:val="4"/>
            <w:shd w:val="clear" w:color="auto" w:fill="FF99FF"/>
          </w:tcPr>
          <w:p w14:paraId="5588FD9D" w14:textId="77777777" w:rsidR="007F7146" w:rsidRPr="00A90BEC" w:rsidRDefault="007F7146" w:rsidP="007F7146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Работа с педагогами</w:t>
            </w:r>
          </w:p>
        </w:tc>
      </w:tr>
      <w:tr w:rsidR="007F7146" w:rsidRPr="00A90BEC" w14:paraId="09B59E7B" w14:textId="77777777" w:rsidTr="00BD2180">
        <w:trPr>
          <w:trHeight w:val="174"/>
        </w:trPr>
        <w:tc>
          <w:tcPr>
            <w:tcW w:w="674" w:type="dxa"/>
          </w:tcPr>
          <w:p w14:paraId="6E83AAF2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1</w:t>
            </w:r>
          </w:p>
        </w:tc>
        <w:tc>
          <w:tcPr>
            <w:tcW w:w="5813" w:type="dxa"/>
          </w:tcPr>
          <w:p w14:paraId="4C41FF26" w14:textId="77777777" w:rsidR="007F7146" w:rsidRPr="00A90BEC" w:rsidRDefault="007F7146" w:rsidP="007F71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highlight w:val="yellow"/>
              </w:rPr>
            </w:pPr>
            <w:r w:rsidRPr="00A90BE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едагогический совет №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57"/>
            </w:tblGrid>
            <w:tr w:rsidR="007F7146" w:rsidRPr="007F7146" w14:paraId="0B02C857" w14:textId="77777777">
              <w:trPr>
                <w:trHeight w:val="667"/>
              </w:trPr>
              <w:tc>
                <w:tcPr>
                  <w:tcW w:w="5857" w:type="dxa"/>
                </w:tcPr>
                <w:p w14:paraId="1AE62AC0" w14:textId="77777777" w:rsidR="007F7146" w:rsidRPr="007F7146" w:rsidRDefault="007F7146" w:rsidP="007F71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41BE1">
                    <w:rPr>
                      <w:rFonts w:ascii="Times New Roman" w:hAnsi="Times New Roman" w:cs="Times New Roman"/>
                      <w:color w:val="7030A0"/>
                      <w:sz w:val="23"/>
                      <w:szCs w:val="23"/>
                    </w:rPr>
                    <w:t xml:space="preserve">«Создание условий для всестороннего развития нравственно-патриотического потенциала детей дошкольного возраста, воспитания гражданственности через построение целостного педагогического процесса» </w:t>
                  </w:r>
                </w:p>
              </w:tc>
            </w:tr>
          </w:tbl>
          <w:p w14:paraId="04CC7B1D" w14:textId="77777777" w:rsidR="007F7146" w:rsidRPr="00A90BEC" w:rsidRDefault="007F7146" w:rsidP="007F71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14:paraId="339BC248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79790737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3316B8A0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F7146" w:rsidRPr="00A90BEC" w14:paraId="75D08196" w14:textId="77777777" w:rsidTr="00BD2180">
        <w:trPr>
          <w:trHeight w:val="174"/>
        </w:trPr>
        <w:tc>
          <w:tcPr>
            <w:tcW w:w="674" w:type="dxa"/>
          </w:tcPr>
          <w:p w14:paraId="178D8BAF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2</w:t>
            </w:r>
          </w:p>
        </w:tc>
        <w:tc>
          <w:tcPr>
            <w:tcW w:w="5813" w:type="dxa"/>
          </w:tcPr>
          <w:p w14:paraId="2C34787D" w14:textId="77777777" w:rsidR="007F7146" w:rsidRPr="00A90BEC" w:rsidRDefault="007F7146" w:rsidP="007F71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1BE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Тематический контроль «Организация сюжетной игры в группах»</w:t>
            </w:r>
          </w:p>
        </w:tc>
        <w:tc>
          <w:tcPr>
            <w:tcW w:w="1985" w:type="dxa"/>
          </w:tcPr>
          <w:p w14:paraId="73FF2AEC" w14:textId="77777777" w:rsidR="007F7146" w:rsidRPr="00A90BEC" w:rsidRDefault="007F7146" w:rsidP="007F71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заведующий</w:t>
            </w:r>
          </w:p>
        </w:tc>
        <w:tc>
          <w:tcPr>
            <w:tcW w:w="1417" w:type="dxa"/>
          </w:tcPr>
          <w:p w14:paraId="1F1EA5EF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F7146" w:rsidRPr="00A90BEC" w14:paraId="34EE965A" w14:textId="77777777" w:rsidTr="00BD2180">
        <w:trPr>
          <w:trHeight w:val="174"/>
        </w:trPr>
        <w:tc>
          <w:tcPr>
            <w:tcW w:w="674" w:type="dxa"/>
          </w:tcPr>
          <w:p w14:paraId="5B08476F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3</w:t>
            </w:r>
          </w:p>
        </w:tc>
        <w:tc>
          <w:tcPr>
            <w:tcW w:w="5813" w:type="dxa"/>
          </w:tcPr>
          <w:p w14:paraId="67A9558C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верка планирования воспитательно - образовательной работы с детьми.</w:t>
            </w:r>
          </w:p>
        </w:tc>
        <w:tc>
          <w:tcPr>
            <w:tcW w:w="1985" w:type="dxa"/>
          </w:tcPr>
          <w:p w14:paraId="6643CF19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14:paraId="526CD9DB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F7146" w:rsidRPr="00A90BEC" w14:paraId="405D6A72" w14:textId="77777777" w:rsidTr="00BD2180">
        <w:trPr>
          <w:trHeight w:val="174"/>
        </w:trPr>
        <w:tc>
          <w:tcPr>
            <w:tcW w:w="674" w:type="dxa"/>
          </w:tcPr>
          <w:p w14:paraId="400AD4D6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4</w:t>
            </w:r>
          </w:p>
        </w:tc>
        <w:tc>
          <w:tcPr>
            <w:tcW w:w="5813" w:type="dxa"/>
          </w:tcPr>
          <w:p w14:paraId="7A93DCEC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сультации для воспитателей:</w:t>
            </w:r>
          </w:p>
          <w:p w14:paraId="158F3901" w14:textId="77777777" w:rsidR="007F7146" w:rsidRPr="00A90BEC" w:rsidRDefault="007F7146" w:rsidP="007F7146">
            <w:pPr>
              <w:pStyle w:val="a5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оль организации проведения прогулок в зимний период для формирования здорового образа жизни детей</w:t>
            </w:r>
          </w:p>
        </w:tc>
        <w:tc>
          <w:tcPr>
            <w:tcW w:w="1985" w:type="dxa"/>
          </w:tcPr>
          <w:p w14:paraId="328AAB2A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0CD52EE5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евлева И.И.</w:t>
            </w:r>
          </w:p>
        </w:tc>
        <w:tc>
          <w:tcPr>
            <w:tcW w:w="1417" w:type="dxa"/>
          </w:tcPr>
          <w:p w14:paraId="6974C95A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F7146" w:rsidRPr="00A90BEC" w14:paraId="24E7F133" w14:textId="77777777" w:rsidTr="00BD2180">
        <w:trPr>
          <w:trHeight w:val="174"/>
        </w:trPr>
        <w:tc>
          <w:tcPr>
            <w:tcW w:w="674" w:type="dxa"/>
          </w:tcPr>
          <w:p w14:paraId="5AC96EB4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5</w:t>
            </w:r>
          </w:p>
        </w:tc>
        <w:tc>
          <w:tcPr>
            <w:tcW w:w="5813" w:type="dxa"/>
          </w:tcPr>
          <w:p w14:paraId="7CA8E0AE" w14:textId="77777777" w:rsidR="007F7146" w:rsidRPr="00A90BEC" w:rsidRDefault="007F7146" w:rsidP="007F71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готовка к смотру на лучшее новогоднее оформление групп</w:t>
            </w:r>
          </w:p>
        </w:tc>
        <w:tc>
          <w:tcPr>
            <w:tcW w:w="1985" w:type="dxa"/>
          </w:tcPr>
          <w:p w14:paraId="75C065A0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7107930C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4AA1312A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F7146" w:rsidRPr="00A90BEC" w14:paraId="4D5AC6CD" w14:textId="77777777" w:rsidTr="00BD2180">
        <w:trPr>
          <w:trHeight w:val="174"/>
        </w:trPr>
        <w:tc>
          <w:tcPr>
            <w:tcW w:w="674" w:type="dxa"/>
          </w:tcPr>
          <w:p w14:paraId="711CFC4E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6</w:t>
            </w:r>
          </w:p>
        </w:tc>
        <w:tc>
          <w:tcPr>
            <w:tcW w:w="5813" w:type="dxa"/>
            <w:tcBorders>
              <w:right w:val="single" w:sz="4" w:space="0" w:color="auto"/>
            </w:tcBorders>
            <w:shd w:val="clear" w:color="auto" w:fill="auto"/>
          </w:tcPr>
          <w:p w14:paraId="000820D2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готовка и проведение утренников в группах</w:t>
            </w:r>
          </w:p>
        </w:tc>
        <w:tc>
          <w:tcPr>
            <w:tcW w:w="1985" w:type="dxa"/>
          </w:tcPr>
          <w:p w14:paraId="52DFBBBB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</w:tcPr>
          <w:p w14:paraId="6C31CB8D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F7146" w:rsidRPr="00A90BEC" w14:paraId="3C673B6E" w14:textId="77777777" w:rsidTr="00BD2180">
        <w:trPr>
          <w:trHeight w:val="174"/>
        </w:trPr>
        <w:tc>
          <w:tcPr>
            <w:tcW w:w="674" w:type="dxa"/>
          </w:tcPr>
          <w:p w14:paraId="2E897393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7</w:t>
            </w:r>
          </w:p>
        </w:tc>
        <w:tc>
          <w:tcPr>
            <w:tcW w:w="5813" w:type="dxa"/>
          </w:tcPr>
          <w:p w14:paraId="6A23A4B8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звлечения по плану воспитателей</w:t>
            </w:r>
          </w:p>
        </w:tc>
        <w:tc>
          <w:tcPr>
            <w:tcW w:w="1985" w:type="dxa"/>
          </w:tcPr>
          <w:p w14:paraId="74730A45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</w:tcPr>
          <w:p w14:paraId="7C5DFAB0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F7146" w:rsidRPr="00A90BEC" w14:paraId="79D9A973" w14:textId="77777777" w:rsidTr="00EF4AB6">
        <w:trPr>
          <w:trHeight w:val="220"/>
        </w:trPr>
        <w:tc>
          <w:tcPr>
            <w:tcW w:w="9889" w:type="dxa"/>
            <w:gridSpan w:val="4"/>
            <w:shd w:val="clear" w:color="auto" w:fill="F4B083" w:themeFill="accent2" w:themeFillTint="99"/>
          </w:tcPr>
          <w:p w14:paraId="5F5FD0C9" w14:textId="77777777" w:rsidR="007F7146" w:rsidRPr="00A90BEC" w:rsidRDefault="007F7146" w:rsidP="007F7146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Работа с родителями</w:t>
            </w:r>
          </w:p>
        </w:tc>
      </w:tr>
      <w:tr w:rsidR="007F7146" w:rsidRPr="00A90BEC" w14:paraId="56D9392E" w14:textId="77777777" w:rsidTr="00BD2180">
        <w:trPr>
          <w:trHeight w:val="128"/>
        </w:trPr>
        <w:tc>
          <w:tcPr>
            <w:tcW w:w="674" w:type="dxa"/>
          </w:tcPr>
          <w:p w14:paraId="2E469957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1</w:t>
            </w:r>
          </w:p>
        </w:tc>
        <w:tc>
          <w:tcPr>
            <w:tcW w:w="5813" w:type="dxa"/>
          </w:tcPr>
          <w:p w14:paraId="65755C1F" w14:textId="77777777" w:rsidR="007F7146" w:rsidRPr="00341BE1" w:rsidRDefault="007F7146" w:rsidP="007F7146">
            <w:pPr>
              <w:pStyle w:val="Default"/>
              <w:rPr>
                <w:color w:val="7030A0"/>
                <w:sz w:val="23"/>
                <w:szCs w:val="23"/>
              </w:rPr>
            </w:pPr>
            <w:r w:rsidRPr="00341BE1">
              <w:rPr>
                <w:color w:val="7030A0"/>
                <w:sz w:val="23"/>
                <w:szCs w:val="23"/>
              </w:rPr>
              <w:t xml:space="preserve">Участие родителей в организации и приобретении новогодних подарков. </w:t>
            </w:r>
          </w:p>
        </w:tc>
        <w:tc>
          <w:tcPr>
            <w:tcW w:w="1985" w:type="dxa"/>
          </w:tcPr>
          <w:p w14:paraId="625BEFF8" w14:textId="03410A7B" w:rsidR="007F7146" w:rsidRPr="00A90BEC" w:rsidRDefault="00341BE1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7C11EDB5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F7146" w:rsidRPr="00A90BEC" w14:paraId="1C46F327" w14:textId="77777777" w:rsidTr="00BD2180">
        <w:trPr>
          <w:trHeight w:val="128"/>
        </w:trPr>
        <w:tc>
          <w:tcPr>
            <w:tcW w:w="674" w:type="dxa"/>
          </w:tcPr>
          <w:p w14:paraId="66738070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2</w:t>
            </w:r>
          </w:p>
        </w:tc>
        <w:tc>
          <w:tcPr>
            <w:tcW w:w="5813" w:type="dxa"/>
          </w:tcPr>
          <w:p w14:paraId="781323A6" w14:textId="77777777" w:rsidR="007F7146" w:rsidRPr="00341BE1" w:rsidRDefault="007F7146" w:rsidP="007F7146">
            <w:pPr>
              <w:pStyle w:val="Default"/>
              <w:rPr>
                <w:color w:val="7030A0"/>
                <w:sz w:val="23"/>
                <w:szCs w:val="23"/>
              </w:rPr>
            </w:pPr>
            <w:r w:rsidRPr="00341BE1">
              <w:rPr>
                <w:color w:val="7030A0"/>
                <w:sz w:val="23"/>
                <w:szCs w:val="23"/>
              </w:rPr>
              <w:t xml:space="preserve">Консультация «Роль родителей в организации праздников». </w:t>
            </w:r>
          </w:p>
        </w:tc>
        <w:tc>
          <w:tcPr>
            <w:tcW w:w="1985" w:type="dxa"/>
          </w:tcPr>
          <w:p w14:paraId="114B84C7" w14:textId="6CA90CE6" w:rsidR="007F7146" w:rsidRPr="00A90BEC" w:rsidRDefault="00B54344" w:rsidP="007F71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5434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1931884F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F7146" w:rsidRPr="00A90BEC" w14:paraId="59AA9A73" w14:textId="77777777" w:rsidTr="00BD2180">
        <w:trPr>
          <w:trHeight w:val="174"/>
        </w:trPr>
        <w:tc>
          <w:tcPr>
            <w:tcW w:w="674" w:type="dxa"/>
          </w:tcPr>
          <w:p w14:paraId="68EAD856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813" w:type="dxa"/>
          </w:tcPr>
          <w:p w14:paraId="147A4BCA" w14:textId="77777777" w:rsidR="007F7146" w:rsidRDefault="007F7146" w:rsidP="007F7146">
            <w:pPr>
              <w:pStyle w:val="Default"/>
              <w:rPr>
                <w:sz w:val="23"/>
                <w:szCs w:val="23"/>
              </w:rPr>
            </w:pPr>
            <w:r w:rsidRPr="00341BE1">
              <w:rPr>
                <w:color w:val="7030A0"/>
                <w:sz w:val="23"/>
                <w:szCs w:val="23"/>
              </w:rPr>
              <w:t xml:space="preserve">Консультации для родителей часто болеющих детей. </w:t>
            </w:r>
          </w:p>
        </w:tc>
        <w:tc>
          <w:tcPr>
            <w:tcW w:w="1985" w:type="dxa"/>
          </w:tcPr>
          <w:p w14:paraId="32BA311E" w14:textId="4CAC83D2" w:rsidR="007F7146" w:rsidRPr="00A90BEC" w:rsidRDefault="00341BE1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</w:tcPr>
          <w:p w14:paraId="2BFB103C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F7146" w:rsidRPr="00A90BEC" w14:paraId="2BC9B619" w14:textId="77777777" w:rsidTr="009F1A90">
        <w:trPr>
          <w:trHeight w:val="174"/>
        </w:trPr>
        <w:tc>
          <w:tcPr>
            <w:tcW w:w="9889" w:type="dxa"/>
            <w:gridSpan w:val="4"/>
          </w:tcPr>
          <w:p w14:paraId="00F400A7" w14:textId="77777777" w:rsidR="007F7146" w:rsidRPr="00663BB6" w:rsidRDefault="007F7146" w:rsidP="007F7146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3BB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Работа с нормативной и методической документацией</w:t>
            </w:r>
          </w:p>
        </w:tc>
      </w:tr>
      <w:tr w:rsidR="007F7146" w:rsidRPr="00A90BEC" w14:paraId="1012EE25" w14:textId="77777777" w:rsidTr="00BD2180">
        <w:trPr>
          <w:trHeight w:val="174"/>
        </w:trPr>
        <w:tc>
          <w:tcPr>
            <w:tcW w:w="674" w:type="dxa"/>
          </w:tcPr>
          <w:p w14:paraId="745BB618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.1</w:t>
            </w:r>
          </w:p>
        </w:tc>
        <w:tc>
          <w:tcPr>
            <w:tcW w:w="5813" w:type="dxa"/>
          </w:tcPr>
          <w:p w14:paraId="7D65BA54" w14:textId="77777777" w:rsidR="007F7146" w:rsidRDefault="007F7146" w:rsidP="007F7146">
            <w:pPr>
              <w:pStyle w:val="Default"/>
              <w:rPr>
                <w:sz w:val="23"/>
                <w:szCs w:val="23"/>
              </w:rPr>
            </w:pPr>
            <w:r w:rsidRPr="00341BE1">
              <w:rPr>
                <w:color w:val="7030A0"/>
                <w:sz w:val="23"/>
                <w:szCs w:val="23"/>
              </w:rPr>
              <w:t xml:space="preserve">Проверка календарных и перспективных планов педагогов </w:t>
            </w:r>
          </w:p>
        </w:tc>
        <w:tc>
          <w:tcPr>
            <w:tcW w:w="1985" w:type="dxa"/>
          </w:tcPr>
          <w:p w14:paraId="42AA17A2" w14:textId="77777777" w:rsidR="007F7146" w:rsidRPr="00663BB6" w:rsidRDefault="007F7146" w:rsidP="007F7146">
            <w:pPr>
              <w:pStyle w:val="a6"/>
              <w:ind w:left="31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3BB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</w:tcPr>
          <w:p w14:paraId="12598A14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F7146" w:rsidRPr="00A90BEC" w14:paraId="49950A56" w14:textId="77777777" w:rsidTr="00BD2180">
        <w:trPr>
          <w:trHeight w:val="174"/>
        </w:trPr>
        <w:tc>
          <w:tcPr>
            <w:tcW w:w="674" w:type="dxa"/>
          </w:tcPr>
          <w:p w14:paraId="4146C2DB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.2</w:t>
            </w:r>
          </w:p>
        </w:tc>
        <w:tc>
          <w:tcPr>
            <w:tcW w:w="5813" w:type="dxa"/>
          </w:tcPr>
          <w:p w14:paraId="52AE14FD" w14:textId="77777777" w:rsidR="007F7146" w:rsidRPr="00663BB6" w:rsidRDefault="007F7146" w:rsidP="007F71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663BB6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Корректировка годового плана</w:t>
            </w:r>
          </w:p>
        </w:tc>
        <w:tc>
          <w:tcPr>
            <w:tcW w:w="1985" w:type="dxa"/>
          </w:tcPr>
          <w:p w14:paraId="7B68080C" w14:textId="77777777" w:rsidR="007F7146" w:rsidRPr="00663BB6" w:rsidRDefault="007F7146" w:rsidP="007F7146">
            <w:pPr>
              <w:pStyle w:val="a6"/>
              <w:ind w:left="31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3BB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</w:tcPr>
          <w:p w14:paraId="6109A1E7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F7146" w:rsidRPr="00A90BEC" w14:paraId="0A7113B5" w14:textId="77777777" w:rsidTr="00EF4AB6">
        <w:trPr>
          <w:trHeight w:val="70"/>
        </w:trPr>
        <w:tc>
          <w:tcPr>
            <w:tcW w:w="9889" w:type="dxa"/>
            <w:gridSpan w:val="4"/>
            <w:shd w:val="clear" w:color="auto" w:fill="CCFF66"/>
          </w:tcPr>
          <w:p w14:paraId="75BA62E6" w14:textId="77777777" w:rsidR="007F7146" w:rsidRPr="00A90BEC" w:rsidRDefault="007F7146" w:rsidP="007F7146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Административно - хозяйственная работа</w:t>
            </w:r>
          </w:p>
        </w:tc>
      </w:tr>
      <w:tr w:rsidR="007F7146" w:rsidRPr="00A90BEC" w14:paraId="5121900B" w14:textId="77777777" w:rsidTr="00BD2180">
        <w:trPr>
          <w:trHeight w:val="220"/>
        </w:trPr>
        <w:tc>
          <w:tcPr>
            <w:tcW w:w="674" w:type="dxa"/>
          </w:tcPr>
          <w:p w14:paraId="2F0DCDDD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.1</w:t>
            </w:r>
          </w:p>
        </w:tc>
        <w:tc>
          <w:tcPr>
            <w:tcW w:w="5813" w:type="dxa"/>
          </w:tcPr>
          <w:p w14:paraId="3F9F5939" w14:textId="77777777" w:rsidR="007F7146" w:rsidRPr="00341BE1" w:rsidRDefault="007F7146" w:rsidP="007F7146">
            <w:pPr>
              <w:pStyle w:val="Default"/>
              <w:rPr>
                <w:color w:val="7030A0"/>
                <w:sz w:val="23"/>
                <w:szCs w:val="23"/>
              </w:rPr>
            </w:pPr>
            <w:r w:rsidRPr="00341BE1">
              <w:rPr>
                <w:color w:val="7030A0"/>
                <w:sz w:val="23"/>
                <w:szCs w:val="23"/>
              </w:rPr>
              <w:t xml:space="preserve">Административное совещание при заведующей: </w:t>
            </w:r>
          </w:p>
          <w:p w14:paraId="5F2EB38D" w14:textId="77777777" w:rsidR="007F7146" w:rsidRPr="00341BE1" w:rsidRDefault="007F7146" w:rsidP="007F7146">
            <w:pPr>
              <w:pStyle w:val="Default"/>
              <w:rPr>
                <w:color w:val="7030A0"/>
                <w:sz w:val="23"/>
                <w:szCs w:val="23"/>
              </w:rPr>
            </w:pPr>
            <w:r w:rsidRPr="00341BE1">
              <w:rPr>
                <w:color w:val="7030A0"/>
                <w:sz w:val="23"/>
                <w:szCs w:val="23"/>
              </w:rPr>
              <w:t xml:space="preserve">- подготовка к новогодним праздникам; </w:t>
            </w:r>
          </w:p>
          <w:p w14:paraId="1DAB0BE1" w14:textId="77777777" w:rsidR="007F7146" w:rsidRPr="00341BE1" w:rsidRDefault="007F7146" w:rsidP="007F7146">
            <w:pPr>
              <w:pStyle w:val="Default"/>
              <w:rPr>
                <w:color w:val="7030A0"/>
                <w:sz w:val="23"/>
                <w:szCs w:val="23"/>
              </w:rPr>
            </w:pPr>
            <w:r w:rsidRPr="00341BE1">
              <w:rPr>
                <w:color w:val="7030A0"/>
                <w:sz w:val="23"/>
                <w:szCs w:val="23"/>
              </w:rPr>
              <w:t xml:space="preserve">- утверждение графиков проведения новогодних утренников; </w:t>
            </w:r>
          </w:p>
          <w:p w14:paraId="45F3808B" w14:textId="77777777" w:rsidR="007F7146" w:rsidRPr="00341BE1" w:rsidRDefault="007F7146" w:rsidP="007F7146">
            <w:pPr>
              <w:pStyle w:val="Default"/>
              <w:rPr>
                <w:color w:val="7030A0"/>
                <w:sz w:val="23"/>
                <w:szCs w:val="23"/>
              </w:rPr>
            </w:pPr>
            <w:r w:rsidRPr="00341BE1">
              <w:rPr>
                <w:color w:val="7030A0"/>
                <w:sz w:val="23"/>
                <w:szCs w:val="23"/>
              </w:rPr>
              <w:t xml:space="preserve">- утверждение графика работы дежурных администраторов в праздничные дни; </w:t>
            </w:r>
          </w:p>
          <w:p w14:paraId="29972B1D" w14:textId="77777777" w:rsidR="007F7146" w:rsidRDefault="007F7146" w:rsidP="007F7146">
            <w:pPr>
              <w:pStyle w:val="Default"/>
              <w:rPr>
                <w:sz w:val="23"/>
                <w:szCs w:val="23"/>
              </w:rPr>
            </w:pPr>
            <w:r w:rsidRPr="00341BE1">
              <w:rPr>
                <w:color w:val="7030A0"/>
                <w:sz w:val="23"/>
                <w:szCs w:val="23"/>
              </w:rPr>
              <w:t xml:space="preserve">- план работы на месяц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75DD07A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5513A319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.медсестра</w:t>
            </w:r>
          </w:p>
        </w:tc>
        <w:tc>
          <w:tcPr>
            <w:tcW w:w="1417" w:type="dxa"/>
          </w:tcPr>
          <w:p w14:paraId="6D64DA8F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F7146" w:rsidRPr="00A90BEC" w14:paraId="1EBC8C19" w14:textId="77777777" w:rsidTr="00BD2180">
        <w:trPr>
          <w:trHeight w:val="128"/>
        </w:trPr>
        <w:tc>
          <w:tcPr>
            <w:tcW w:w="674" w:type="dxa"/>
          </w:tcPr>
          <w:p w14:paraId="0F9FC5A6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.2</w:t>
            </w:r>
          </w:p>
        </w:tc>
        <w:tc>
          <w:tcPr>
            <w:tcW w:w="5813" w:type="dxa"/>
          </w:tcPr>
          <w:p w14:paraId="7F6E2800" w14:textId="77777777" w:rsidR="007F7146" w:rsidRPr="00A90BEC" w:rsidRDefault="007F7146" w:rsidP="007F71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троль по закладке продукт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00178C4" w14:textId="77777777" w:rsidR="007F7146" w:rsidRPr="00A90BEC" w:rsidRDefault="007F7146" w:rsidP="007F71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се работники</w:t>
            </w:r>
          </w:p>
        </w:tc>
        <w:tc>
          <w:tcPr>
            <w:tcW w:w="1417" w:type="dxa"/>
          </w:tcPr>
          <w:p w14:paraId="1382DF48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F7146" w:rsidRPr="00A90BEC" w14:paraId="158FFFAB" w14:textId="77777777" w:rsidTr="00BD2180">
        <w:trPr>
          <w:trHeight w:val="128"/>
        </w:trPr>
        <w:tc>
          <w:tcPr>
            <w:tcW w:w="674" w:type="dxa"/>
          </w:tcPr>
          <w:p w14:paraId="425764BD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.3</w:t>
            </w:r>
          </w:p>
        </w:tc>
        <w:tc>
          <w:tcPr>
            <w:tcW w:w="5813" w:type="dxa"/>
          </w:tcPr>
          <w:p w14:paraId="2DC06F58" w14:textId="77777777" w:rsidR="007F7146" w:rsidRPr="00A90BEC" w:rsidRDefault="007F7146" w:rsidP="007F71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по эстетическому оформлению детского сада к празднованию Нового год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A7C3DCA" w14:textId="77777777" w:rsidR="007F7146" w:rsidRPr="00A90BEC" w:rsidRDefault="007F7146" w:rsidP="007F71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</w:tcPr>
          <w:p w14:paraId="1B5B386A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F7146" w:rsidRPr="00A90BEC" w14:paraId="01EE053A" w14:textId="77777777" w:rsidTr="00BD2180">
        <w:trPr>
          <w:trHeight w:val="128"/>
        </w:trPr>
        <w:tc>
          <w:tcPr>
            <w:tcW w:w="674" w:type="dxa"/>
          </w:tcPr>
          <w:p w14:paraId="50500FB2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.4</w:t>
            </w:r>
          </w:p>
        </w:tc>
        <w:tc>
          <w:tcPr>
            <w:tcW w:w="5813" w:type="dxa"/>
          </w:tcPr>
          <w:p w14:paraId="2A7711EE" w14:textId="77777777" w:rsidR="007F7146" w:rsidRPr="00A90BEC" w:rsidRDefault="007F7146" w:rsidP="007F71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4F7B160" w14:textId="77777777" w:rsidR="007F7146" w:rsidRPr="00A90BEC" w:rsidRDefault="007F7146" w:rsidP="007F71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</w:tcPr>
          <w:p w14:paraId="1D5C8885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F7146" w:rsidRPr="00A90BEC" w14:paraId="15A2E0EF" w14:textId="77777777" w:rsidTr="009F1A90">
        <w:trPr>
          <w:trHeight w:val="128"/>
        </w:trPr>
        <w:tc>
          <w:tcPr>
            <w:tcW w:w="9889" w:type="dxa"/>
            <w:gridSpan w:val="4"/>
          </w:tcPr>
          <w:p w14:paraId="234B2A4F" w14:textId="77777777" w:rsidR="007F7146" w:rsidRPr="000E15EB" w:rsidRDefault="007F7146" w:rsidP="007F7146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E15EB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Контроль и оценка деятельности</w:t>
            </w:r>
          </w:p>
        </w:tc>
      </w:tr>
      <w:tr w:rsidR="007F7146" w:rsidRPr="00A90BEC" w14:paraId="2EFE3620" w14:textId="77777777" w:rsidTr="00BD2180">
        <w:trPr>
          <w:trHeight w:val="929"/>
        </w:trPr>
        <w:tc>
          <w:tcPr>
            <w:tcW w:w="674" w:type="dxa"/>
          </w:tcPr>
          <w:p w14:paraId="249BFF34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.1</w:t>
            </w:r>
          </w:p>
        </w:tc>
        <w:tc>
          <w:tcPr>
            <w:tcW w:w="5813" w:type="dxa"/>
          </w:tcPr>
          <w:tbl>
            <w:tblPr>
              <w:tblW w:w="61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5037"/>
              <w:gridCol w:w="101"/>
              <w:gridCol w:w="706"/>
              <w:gridCol w:w="236"/>
            </w:tblGrid>
            <w:tr w:rsidR="007F7146" w:rsidRPr="00341BE1" w14:paraId="3F1051E6" w14:textId="77777777" w:rsidTr="00E02086">
              <w:trPr>
                <w:gridBefore w:val="1"/>
                <w:wBefore w:w="108" w:type="dxa"/>
                <w:trHeight w:val="292"/>
              </w:trPr>
              <w:tc>
                <w:tcPr>
                  <w:tcW w:w="5844" w:type="dxa"/>
                  <w:gridSpan w:val="3"/>
                </w:tcPr>
                <w:p w14:paraId="0F9A2138" w14:textId="77777777" w:rsidR="007F7146" w:rsidRPr="00341BE1" w:rsidRDefault="007F7146" w:rsidP="00341B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6F92515" w14:textId="77777777" w:rsidR="007F7146" w:rsidRPr="00341BE1" w:rsidRDefault="007F7146" w:rsidP="00341B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</w:p>
              </w:tc>
            </w:tr>
            <w:tr w:rsidR="00E02086" w:rsidRPr="00341BE1" w14:paraId="7E14AFB3" w14:textId="77777777" w:rsidTr="00E02086">
              <w:trPr>
                <w:gridAfter w:val="3"/>
                <w:wAfter w:w="1043" w:type="dxa"/>
                <w:trHeight w:val="109"/>
              </w:trPr>
              <w:tc>
                <w:tcPr>
                  <w:tcW w:w="5145" w:type="dxa"/>
                  <w:gridSpan w:val="2"/>
                </w:tcPr>
                <w:p w14:paraId="7022B207" w14:textId="77777777" w:rsidR="00E02086" w:rsidRPr="00341BE1" w:rsidRDefault="00E02086" w:rsidP="00341BE1">
                  <w:pPr>
                    <w:pStyle w:val="Default"/>
                    <w:jc w:val="both"/>
                    <w:rPr>
                      <w:color w:val="7030A0"/>
                      <w:sz w:val="23"/>
                      <w:szCs w:val="23"/>
                    </w:rPr>
                  </w:pPr>
                  <w:r w:rsidRPr="00341BE1">
                    <w:rPr>
                      <w:color w:val="7030A0"/>
                      <w:sz w:val="23"/>
                      <w:szCs w:val="23"/>
                    </w:rPr>
                    <w:t xml:space="preserve">ТБ и ПБ по группам и помещениям детского сада. </w:t>
                  </w:r>
                </w:p>
              </w:tc>
            </w:tr>
            <w:tr w:rsidR="007F7146" w:rsidRPr="00341BE1" w14:paraId="470ADC1B" w14:textId="77777777" w:rsidTr="00E02086">
              <w:trPr>
                <w:gridBefore w:val="1"/>
                <w:wBefore w:w="108" w:type="dxa"/>
                <w:trHeight w:val="311"/>
              </w:trPr>
              <w:tc>
                <w:tcPr>
                  <w:tcW w:w="5844" w:type="dxa"/>
                  <w:gridSpan w:val="3"/>
                </w:tcPr>
                <w:p w14:paraId="7AA55B49" w14:textId="77777777" w:rsidR="007F7146" w:rsidRPr="00341BE1" w:rsidRDefault="007F7146" w:rsidP="00341B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34AC0A10" w14:textId="77777777" w:rsidR="007F7146" w:rsidRPr="00341BE1" w:rsidRDefault="007F7146" w:rsidP="00341B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</w:p>
              </w:tc>
            </w:tr>
            <w:tr w:rsidR="007F7146" w:rsidRPr="00341BE1" w14:paraId="64366815" w14:textId="77777777" w:rsidTr="00E02086">
              <w:trPr>
                <w:gridBefore w:val="1"/>
                <w:gridAfter w:val="2"/>
                <w:wBefore w:w="108" w:type="dxa"/>
                <w:wAfter w:w="942" w:type="dxa"/>
                <w:trHeight w:val="80"/>
              </w:trPr>
              <w:tc>
                <w:tcPr>
                  <w:tcW w:w="5138" w:type="dxa"/>
                  <w:gridSpan w:val="2"/>
                </w:tcPr>
                <w:p w14:paraId="06AADEEA" w14:textId="77777777" w:rsidR="007F7146" w:rsidRPr="00341BE1" w:rsidRDefault="007F7146" w:rsidP="00341B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7030A0"/>
                      <w:sz w:val="24"/>
                      <w:szCs w:val="24"/>
                    </w:rPr>
                  </w:pPr>
                </w:p>
              </w:tc>
            </w:tr>
          </w:tbl>
          <w:p w14:paraId="1643ECDC" w14:textId="77777777" w:rsidR="007F7146" w:rsidRPr="00341BE1" w:rsidRDefault="007F7146" w:rsidP="00341BE1">
            <w:pPr>
              <w:pStyle w:val="Default"/>
              <w:jc w:val="both"/>
              <w:rPr>
                <w:color w:val="7030A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6E277BB" w14:textId="77777777" w:rsidR="007F7146" w:rsidRPr="00A90BEC" w:rsidRDefault="007F7146" w:rsidP="007F714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79182988" w14:textId="77777777" w:rsidR="007F7146" w:rsidRPr="00A90BEC" w:rsidRDefault="007F7146" w:rsidP="007F714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02086" w:rsidRPr="00A90BEC" w14:paraId="03681B41" w14:textId="77777777" w:rsidTr="00BD2180">
        <w:trPr>
          <w:trHeight w:val="128"/>
        </w:trPr>
        <w:tc>
          <w:tcPr>
            <w:tcW w:w="674" w:type="dxa"/>
            <w:tcBorders>
              <w:bottom w:val="single" w:sz="4" w:space="0" w:color="auto"/>
            </w:tcBorders>
          </w:tcPr>
          <w:p w14:paraId="696F3CDE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.2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14:paraId="6B7F0948" w14:textId="77777777" w:rsidR="00E02086" w:rsidRPr="00341BE1" w:rsidRDefault="00E02086" w:rsidP="00341BE1">
            <w:pPr>
              <w:pStyle w:val="Default"/>
              <w:jc w:val="both"/>
              <w:rPr>
                <w:color w:val="7030A0"/>
                <w:sz w:val="23"/>
                <w:szCs w:val="23"/>
              </w:rPr>
            </w:pPr>
            <w:r w:rsidRPr="00341BE1">
              <w:rPr>
                <w:color w:val="7030A0"/>
                <w:sz w:val="23"/>
                <w:szCs w:val="23"/>
              </w:rPr>
              <w:t xml:space="preserve">Соблюдение режима дня воспитанник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9EF" w14:textId="77777777" w:rsidR="00E02086" w:rsidRPr="00A90BEC" w:rsidRDefault="00E02086" w:rsidP="00E0208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E7F327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02086" w:rsidRPr="00A90BEC" w14:paraId="5F6743F8" w14:textId="77777777" w:rsidTr="00BD2180">
        <w:trPr>
          <w:trHeight w:val="128"/>
        </w:trPr>
        <w:tc>
          <w:tcPr>
            <w:tcW w:w="674" w:type="dxa"/>
            <w:tcBorders>
              <w:bottom w:val="single" w:sz="4" w:space="0" w:color="auto"/>
            </w:tcBorders>
          </w:tcPr>
          <w:p w14:paraId="4BEA384C" w14:textId="77777777" w:rsidR="00E02086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14:paraId="737E9179" w14:textId="77777777" w:rsidR="00E02086" w:rsidRPr="00341BE1" w:rsidRDefault="00E02086" w:rsidP="00341BE1">
            <w:pPr>
              <w:pStyle w:val="Default"/>
              <w:jc w:val="both"/>
              <w:rPr>
                <w:color w:val="7030A0"/>
                <w:sz w:val="23"/>
                <w:szCs w:val="23"/>
              </w:rPr>
            </w:pPr>
            <w:r w:rsidRPr="00341BE1">
              <w:rPr>
                <w:color w:val="7030A0"/>
                <w:sz w:val="23"/>
                <w:szCs w:val="23"/>
              </w:rPr>
              <w:t xml:space="preserve">Организация питания. Заболеваемость. Посещаемость.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D54D" w14:textId="51367105" w:rsidR="00E02086" w:rsidRDefault="00341BE1" w:rsidP="00E0208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C6DF09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FC051A" w:rsidRPr="00A90BEC" w14:paraId="2AB355CD" w14:textId="77777777" w:rsidTr="00FC051A">
        <w:trPr>
          <w:trHeight w:val="128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88783" w14:textId="774D9A16" w:rsidR="00FC051A" w:rsidRPr="00A90BEC" w:rsidRDefault="00FC051A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</w:tbl>
    <w:p w14:paraId="36E57B60" w14:textId="77777777" w:rsidR="00FC051A" w:rsidRDefault="00FC051A">
      <w:r>
        <w:br w:type="page"/>
      </w:r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674"/>
        <w:gridCol w:w="5955"/>
        <w:gridCol w:w="1843"/>
        <w:gridCol w:w="1417"/>
      </w:tblGrid>
      <w:tr w:rsidR="00FC051A" w:rsidRPr="00A90BEC" w14:paraId="7C91189B" w14:textId="77777777" w:rsidTr="00FC051A">
        <w:trPr>
          <w:trHeight w:val="128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24CC285E" w14:textId="0D02939C" w:rsidR="00FC051A" w:rsidRPr="00FC051A" w:rsidRDefault="00FC051A" w:rsidP="00FC051A"/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14:paraId="47355957" w14:textId="77777777" w:rsidR="00FC051A" w:rsidRPr="00341BE1" w:rsidRDefault="00FC051A" w:rsidP="00341BE1">
            <w:pPr>
              <w:pStyle w:val="Default"/>
              <w:jc w:val="both"/>
              <w:rPr>
                <w:color w:val="7030A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4B14B79" w14:textId="77777777" w:rsidR="00FC051A" w:rsidRDefault="00FC051A" w:rsidP="00E0208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A95E3E" w14:textId="77777777" w:rsidR="00FC051A" w:rsidRPr="00A90BEC" w:rsidRDefault="00FC051A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02086" w:rsidRPr="00A90BEC" w14:paraId="62034C6C" w14:textId="77777777" w:rsidTr="00FC051A">
        <w:trPr>
          <w:trHeight w:val="666"/>
        </w:trPr>
        <w:tc>
          <w:tcPr>
            <w:tcW w:w="9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768ED8E" w14:textId="77777777" w:rsidR="00E02086" w:rsidRDefault="00E02086" w:rsidP="00FC0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Я</w:t>
            </w:r>
            <w:r w:rsidRPr="00A90BE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ВАРЬ</w:t>
            </w:r>
          </w:p>
          <w:p w14:paraId="4F6E387A" w14:textId="77777777" w:rsidR="00E02086" w:rsidRPr="00E02086" w:rsidRDefault="00E02086" w:rsidP="00FC0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208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3"/>
                <w:szCs w:val="23"/>
              </w:rPr>
              <w:t xml:space="preserve"> 11 января </w:t>
            </w:r>
            <w:r w:rsidRPr="00E020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– День «Спасибо» </w:t>
            </w:r>
          </w:p>
          <w:p w14:paraId="52797CA2" w14:textId="77777777" w:rsidR="00E02086" w:rsidRPr="00E02086" w:rsidRDefault="00E02086" w:rsidP="00FC0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208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3"/>
                <w:szCs w:val="23"/>
              </w:rPr>
              <w:t xml:space="preserve">12 января </w:t>
            </w:r>
            <w:r w:rsidRPr="00E020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– День рождения Мирнинского района </w:t>
            </w:r>
          </w:p>
          <w:p w14:paraId="19AF244D" w14:textId="77777777" w:rsidR="00E02086" w:rsidRPr="00E02086" w:rsidRDefault="00E02086" w:rsidP="00FC0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0208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3"/>
                <w:szCs w:val="23"/>
              </w:rPr>
              <w:t xml:space="preserve">17 января </w:t>
            </w:r>
            <w:r w:rsidRPr="00E020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– День детских изобретений </w:t>
            </w:r>
          </w:p>
          <w:p w14:paraId="6F106274" w14:textId="77777777" w:rsidR="00E02086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E02086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3"/>
                <w:szCs w:val="23"/>
              </w:rPr>
              <w:t xml:space="preserve">23 января </w:t>
            </w:r>
            <w:r w:rsidRPr="00E020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– Международный день объятий </w:t>
            </w:r>
          </w:p>
          <w:p w14:paraId="629DFD17" w14:textId="77777777" w:rsidR="00E02086" w:rsidRPr="00A90BEC" w:rsidRDefault="00E02086" w:rsidP="00E0208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E02086" w:rsidRPr="00A90BEC" w14:paraId="5C31753C" w14:textId="77777777" w:rsidTr="00FC051A">
        <w:trPr>
          <w:trHeight w:val="220"/>
        </w:trPr>
        <w:tc>
          <w:tcPr>
            <w:tcW w:w="9889" w:type="dxa"/>
            <w:gridSpan w:val="4"/>
            <w:tcBorders>
              <w:top w:val="single" w:sz="4" w:space="0" w:color="auto"/>
            </w:tcBorders>
            <w:shd w:val="clear" w:color="auto" w:fill="FFFF00"/>
          </w:tcPr>
          <w:p w14:paraId="3397A8BF" w14:textId="77777777" w:rsidR="00E02086" w:rsidRPr="00A90BEC" w:rsidRDefault="00E02086" w:rsidP="00E02086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Работа с кадрами</w:t>
            </w:r>
          </w:p>
        </w:tc>
      </w:tr>
      <w:tr w:rsidR="00E02086" w:rsidRPr="00A90BEC" w14:paraId="4FDFC88F" w14:textId="77777777" w:rsidTr="00A85611">
        <w:trPr>
          <w:trHeight w:val="243"/>
        </w:trPr>
        <w:tc>
          <w:tcPr>
            <w:tcW w:w="674" w:type="dxa"/>
          </w:tcPr>
          <w:p w14:paraId="706B746F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  <w:t>1.2</w:t>
            </w:r>
          </w:p>
        </w:tc>
        <w:tc>
          <w:tcPr>
            <w:tcW w:w="5955" w:type="dxa"/>
          </w:tcPr>
          <w:p w14:paraId="655EA6E8" w14:textId="77777777" w:rsidR="00E02086" w:rsidRPr="00A90BEC" w:rsidRDefault="00E02086" w:rsidP="00E0208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структаж по ОТ, П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, ТБ,ИОЖ</w:t>
            </w:r>
          </w:p>
        </w:tc>
        <w:tc>
          <w:tcPr>
            <w:tcW w:w="1843" w:type="dxa"/>
          </w:tcPr>
          <w:p w14:paraId="7B35F15D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</w:tcPr>
          <w:p w14:paraId="5F7969E1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02086" w:rsidRPr="00A90BEC" w14:paraId="2854E6FC" w14:textId="77777777" w:rsidTr="00A85611">
        <w:trPr>
          <w:trHeight w:val="243"/>
        </w:trPr>
        <w:tc>
          <w:tcPr>
            <w:tcW w:w="674" w:type="dxa"/>
          </w:tcPr>
          <w:p w14:paraId="571DFE66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  <w:t>1.3</w:t>
            </w:r>
          </w:p>
        </w:tc>
        <w:tc>
          <w:tcPr>
            <w:tcW w:w="59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38"/>
            </w:tblGrid>
            <w:tr w:rsidR="00E02086" w:rsidRPr="00E02086" w14:paraId="2FB69D28" w14:textId="77777777">
              <w:trPr>
                <w:trHeight w:val="253"/>
              </w:trPr>
              <w:tc>
                <w:tcPr>
                  <w:tcW w:w="5538" w:type="dxa"/>
                </w:tcPr>
                <w:p w14:paraId="34B570D6" w14:textId="77777777" w:rsidR="00E02086" w:rsidRPr="00B54344" w:rsidRDefault="00E02086" w:rsidP="00E020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7030A0"/>
                      <w:sz w:val="23"/>
                      <w:szCs w:val="23"/>
                    </w:rPr>
                  </w:pPr>
                  <w:r w:rsidRPr="00B54344">
                    <w:rPr>
                      <w:rFonts w:ascii="Times New Roman" w:hAnsi="Times New Roman" w:cs="Times New Roman"/>
                      <w:color w:val="7030A0"/>
                      <w:sz w:val="23"/>
                      <w:szCs w:val="23"/>
                    </w:rPr>
                    <w:t xml:space="preserve">Правила СанПиН. Требования к сан.содержанию помещений и дезинфекционные мероприятия </w:t>
                  </w:r>
                </w:p>
              </w:tc>
            </w:tr>
          </w:tbl>
          <w:p w14:paraId="0BB7D217" w14:textId="77777777" w:rsidR="00E02086" w:rsidRPr="00A90BEC" w:rsidRDefault="00E02086" w:rsidP="00E0208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036591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6B5C41C4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анилова И.И.</w:t>
            </w:r>
          </w:p>
        </w:tc>
        <w:tc>
          <w:tcPr>
            <w:tcW w:w="1417" w:type="dxa"/>
          </w:tcPr>
          <w:p w14:paraId="4D53F117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02086" w:rsidRPr="00A90BEC" w14:paraId="3278FA8D" w14:textId="77777777" w:rsidTr="00A85611">
        <w:trPr>
          <w:trHeight w:val="243"/>
        </w:trPr>
        <w:tc>
          <w:tcPr>
            <w:tcW w:w="674" w:type="dxa"/>
          </w:tcPr>
          <w:p w14:paraId="5C2E0D0A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  <w:t>1.4</w:t>
            </w:r>
          </w:p>
        </w:tc>
        <w:tc>
          <w:tcPr>
            <w:tcW w:w="5955" w:type="dxa"/>
          </w:tcPr>
          <w:p w14:paraId="6DB71B03" w14:textId="77777777" w:rsidR="00E02086" w:rsidRPr="00A90BEC" w:rsidRDefault="00E02086" w:rsidP="00E02086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изводственное совещание</w:t>
            </w:r>
          </w:p>
        </w:tc>
        <w:tc>
          <w:tcPr>
            <w:tcW w:w="1843" w:type="dxa"/>
          </w:tcPr>
          <w:p w14:paraId="24942EE3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63D78A69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5EE5D714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02086" w:rsidRPr="00A90BEC" w14:paraId="75D0B7AB" w14:textId="77777777" w:rsidTr="009F1A90">
        <w:trPr>
          <w:trHeight w:val="243"/>
        </w:trPr>
        <w:tc>
          <w:tcPr>
            <w:tcW w:w="9889" w:type="dxa"/>
            <w:gridSpan w:val="4"/>
          </w:tcPr>
          <w:p w14:paraId="6630B65B" w14:textId="77777777" w:rsidR="00E02086" w:rsidRPr="00A90BEC" w:rsidRDefault="00E02086" w:rsidP="00E02086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с воспитанниками</w:t>
            </w:r>
          </w:p>
        </w:tc>
      </w:tr>
      <w:tr w:rsidR="00E02086" w:rsidRPr="00A90BEC" w14:paraId="18ED09D6" w14:textId="77777777" w:rsidTr="00A85611">
        <w:trPr>
          <w:trHeight w:val="243"/>
        </w:trPr>
        <w:tc>
          <w:tcPr>
            <w:tcW w:w="674" w:type="dxa"/>
          </w:tcPr>
          <w:p w14:paraId="63230990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  <w:t>2.1</w:t>
            </w:r>
          </w:p>
        </w:tc>
        <w:tc>
          <w:tcPr>
            <w:tcW w:w="5955" w:type="dxa"/>
          </w:tcPr>
          <w:p w14:paraId="5232CFA0" w14:textId="77777777" w:rsidR="00E02086" w:rsidRPr="00B54344" w:rsidRDefault="00E02086" w:rsidP="00E02086">
            <w:pPr>
              <w:pStyle w:val="Default"/>
              <w:rPr>
                <w:color w:val="7030A0"/>
                <w:sz w:val="23"/>
                <w:szCs w:val="23"/>
              </w:rPr>
            </w:pPr>
            <w:r w:rsidRPr="00B54344">
              <w:rPr>
                <w:color w:val="7030A0"/>
                <w:sz w:val="23"/>
                <w:szCs w:val="23"/>
              </w:rPr>
              <w:t xml:space="preserve">Подготовить список воспитанников, которые в силу успешных результатов своей деятельности достойны поднимать/опускать и вносить </w:t>
            </w:r>
          </w:p>
        </w:tc>
        <w:tc>
          <w:tcPr>
            <w:tcW w:w="1843" w:type="dxa"/>
          </w:tcPr>
          <w:p w14:paraId="0253FFB3" w14:textId="77777777" w:rsidR="00E02086" w:rsidRDefault="00E02086" w:rsidP="00E020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рший воспитатель: Мурукова М. Р. </w:t>
            </w:r>
          </w:p>
          <w:p w14:paraId="6B852FF2" w14:textId="77777777" w:rsidR="00E02086" w:rsidRDefault="00E02086" w:rsidP="00E020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 </w:t>
            </w:r>
          </w:p>
        </w:tc>
        <w:tc>
          <w:tcPr>
            <w:tcW w:w="1417" w:type="dxa"/>
          </w:tcPr>
          <w:p w14:paraId="6F8D406A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02086" w:rsidRPr="00A90BEC" w14:paraId="061BB1CD" w14:textId="77777777" w:rsidTr="00A85611">
        <w:trPr>
          <w:trHeight w:val="243"/>
        </w:trPr>
        <w:tc>
          <w:tcPr>
            <w:tcW w:w="674" w:type="dxa"/>
          </w:tcPr>
          <w:p w14:paraId="589F1CCD" w14:textId="77777777" w:rsidR="00E02086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  <w:t>2.2</w:t>
            </w:r>
          </w:p>
        </w:tc>
        <w:tc>
          <w:tcPr>
            <w:tcW w:w="5955" w:type="dxa"/>
          </w:tcPr>
          <w:p w14:paraId="6B20B7F1" w14:textId="77777777" w:rsidR="00E02086" w:rsidRPr="00B54344" w:rsidRDefault="00E02086" w:rsidP="00E02086">
            <w:pPr>
              <w:pStyle w:val="Default"/>
              <w:rPr>
                <w:color w:val="7030A0"/>
                <w:sz w:val="23"/>
                <w:szCs w:val="23"/>
              </w:rPr>
            </w:pPr>
            <w:r w:rsidRPr="00B54344">
              <w:rPr>
                <w:color w:val="7030A0"/>
                <w:sz w:val="23"/>
                <w:szCs w:val="23"/>
              </w:rPr>
              <w:t xml:space="preserve">Проведение учебной эвакуации детей: «Антитеррористическая защищённость», «Гражданская оборона». </w:t>
            </w:r>
          </w:p>
        </w:tc>
        <w:tc>
          <w:tcPr>
            <w:tcW w:w="1843" w:type="dxa"/>
          </w:tcPr>
          <w:p w14:paraId="613D7FBA" w14:textId="3CE8C363" w:rsidR="00E02086" w:rsidRPr="00B5625E" w:rsidRDefault="00B54344" w:rsidP="00E02086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434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14:paraId="0F59E10F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02086" w:rsidRPr="00A90BEC" w14:paraId="08CF3BDC" w14:textId="77777777" w:rsidTr="00A85611">
        <w:trPr>
          <w:trHeight w:val="243"/>
        </w:trPr>
        <w:tc>
          <w:tcPr>
            <w:tcW w:w="674" w:type="dxa"/>
          </w:tcPr>
          <w:p w14:paraId="6F80C589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  <w:t>2.3</w:t>
            </w:r>
          </w:p>
        </w:tc>
        <w:tc>
          <w:tcPr>
            <w:tcW w:w="5955" w:type="dxa"/>
          </w:tcPr>
          <w:p w14:paraId="3A26FE39" w14:textId="77777777" w:rsidR="00E02086" w:rsidRPr="00B54344" w:rsidRDefault="00E02086" w:rsidP="00E02086">
            <w:pPr>
              <w:pStyle w:val="Default"/>
              <w:rPr>
                <w:color w:val="7030A0"/>
                <w:sz w:val="23"/>
                <w:szCs w:val="23"/>
              </w:rPr>
            </w:pPr>
            <w:r w:rsidRPr="00B54344">
              <w:rPr>
                <w:color w:val="7030A0"/>
                <w:sz w:val="23"/>
                <w:szCs w:val="23"/>
              </w:rPr>
              <w:t xml:space="preserve">Посещение музея якутской и русской культуры в детском саду </w:t>
            </w:r>
          </w:p>
        </w:tc>
        <w:tc>
          <w:tcPr>
            <w:tcW w:w="1843" w:type="dxa"/>
          </w:tcPr>
          <w:p w14:paraId="04F3A874" w14:textId="2F639165" w:rsidR="00E02086" w:rsidRPr="00A90BEC" w:rsidRDefault="00B54344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5434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12921228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02086" w:rsidRPr="00A90BEC" w14:paraId="32C950AA" w14:textId="77777777" w:rsidTr="00EF4AB6">
        <w:trPr>
          <w:trHeight w:val="174"/>
        </w:trPr>
        <w:tc>
          <w:tcPr>
            <w:tcW w:w="9889" w:type="dxa"/>
            <w:gridSpan w:val="4"/>
            <w:shd w:val="clear" w:color="auto" w:fill="FF99FF"/>
          </w:tcPr>
          <w:p w14:paraId="11382AA9" w14:textId="77777777" w:rsidR="00E02086" w:rsidRPr="00A90BEC" w:rsidRDefault="00E02086" w:rsidP="00E02086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Работа с педагогами</w:t>
            </w:r>
          </w:p>
        </w:tc>
      </w:tr>
      <w:tr w:rsidR="00E02086" w:rsidRPr="00A90BEC" w14:paraId="319BC79E" w14:textId="77777777" w:rsidTr="00A85611">
        <w:trPr>
          <w:trHeight w:val="141"/>
        </w:trPr>
        <w:tc>
          <w:tcPr>
            <w:tcW w:w="674" w:type="dxa"/>
          </w:tcPr>
          <w:p w14:paraId="7028573B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1</w:t>
            </w:r>
          </w:p>
        </w:tc>
        <w:tc>
          <w:tcPr>
            <w:tcW w:w="5955" w:type="dxa"/>
          </w:tcPr>
          <w:p w14:paraId="56A76B97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верка планирования воспитательно - образовательной работы с детьми.</w:t>
            </w:r>
          </w:p>
        </w:tc>
        <w:tc>
          <w:tcPr>
            <w:tcW w:w="1843" w:type="dxa"/>
          </w:tcPr>
          <w:p w14:paraId="6FD7751E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14:paraId="37B4E401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02086" w:rsidRPr="00A90BEC" w14:paraId="09DAE787" w14:textId="77777777" w:rsidTr="00A85611">
        <w:trPr>
          <w:trHeight w:val="141"/>
        </w:trPr>
        <w:tc>
          <w:tcPr>
            <w:tcW w:w="674" w:type="dxa"/>
          </w:tcPr>
          <w:p w14:paraId="4045B64A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2</w:t>
            </w:r>
          </w:p>
        </w:tc>
        <w:tc>
          <w:tcPr>
            <w:tcW w:w="5955" w:type="dxa"/>
          </w:tcPr>
          <w:p w14:paraId="4D6F1012" w14:textId="77777777" w:rsidR="00E02086" w:rsidRDefault="00E02086" w:rsidP="00E02086">
            <w:pPr>
              <w:pStyle w:val="Default"/>
              <w:rPr>
                <w:sz w:val="23"/>
                <w:szCs w:val="23"/>
              </w:rPr>
            </w:pPr>
            <w:r w:rsidRPr="00B54344">
              <w:rPr>
                <w:color w:val="7030A0"/>
                <w:sz w:val="23"/>
                <w:szCs w:val="23"/>
              </w:rPr>
              <w:t>Подготовить список педагогов, которые в силу успешных результатов своей деятельности достойны поднимать/опускать и вносить Государственный флаг</w:t>
            </w:r>
          </w:p>
        </w:tc>
        <w:tc>
          <w:tcPr>
            <w:tcW w:w="1843" w:type="dxa"/>
          </w:tcPr>
          <w:p w14:paraId="38C85E8D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79E02328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аввинова А.Н.</w:t>
            </w:r>
          </w:p>
        </w:tc>
        <w:tc>
          <w:tcPr>
            <w:tcW w:w="1417" w:type="dxa"/>
          </w:tcPr>
          <w:p w14:paraId="26B1B0DD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02086" w:rsidRPr="00A90BEC" w14:paraId="620A4360" w14:textId="77777777" w:rsidTr="00A85611">
        <w:trPr>
          <w:trHeight w:val="220"/>
        </w:trPr>
        <w:tc>
          <w:tcPr>
            <w:tcW w:w="674" w:type="dxa"/>
          </w:tcPr>
          <w:p w14:paraId="2DF0E655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3</w:t>
            </w:r>
          </w:p>
        </w:tc>
        <w:tc>
          <w:tcPr>
            <w:tcW w:w="5955" w:type="dxa"/>
          </w:tcPr>
          <w:p w14:paraId="0DC11EE0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highlight w:val="yellow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звлечения по плану воспитателей</w:t>
            </w:r>
          </w:p>
        </w:tc>
        <w:tc>
          <w:tcPr>
            <w:tcW w:w="1843" w:type="dxa"/>
          </w:tcPr>
          <w:p w14:paraId="44CA429A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highlight w:val="yellow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</w:tcPr>
          <w:p w14:paraId="1E69F5E0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02086" w:rsidRPr="00A90BEC" w14:paraId="2B2817EA" w14:textId="77777777" w:rsidTr="00A85611">
        <w:trPr>
          <w:trHeight w:val="220"/>
        </w:trPr>
        <w:tc>
          <w:tcPr>
            <w:tcW w:w="674" w:type="dxa"/>
          </w:tcPr>
          <w:p w14:paraId="3EC7B223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4</w:t>
            </w:r>
          </w:p>
        </w:tc>
        <w:tc>
          <w:tcPr>
            <w:tcW w:w="5955" w:type="dxa"/>
          </w:tcPr>
          <w:p w14:paraId="0E09B0A6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новление РППС в группах</w:t>
            </w:r>
          </w:p>
        </w:tc>
        <w:tc>
          <w:tcPr>
            <w:tcW w:w="1843" w:type="dxa"/>
          </w:tcPr>
          <w:p w14:paraId="24CA922B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</w:tcPr>
          <w:p w14:paraId="0A564880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02086" w:rsidRPr="00A90BEC" w14:paraId="14F9660D" w14:textId="77777777" w:rsidTr="00A85611">
        <w:trPr>
          <w:trHeight w:val="220"/>
        </w:trPr>
        <w:tc>
          <w:tcPr>
            <w:tcW w:w="674" w:type="dxa"/>
          </w:tcPr>
          <w:p w14:paraId="3C2A3570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5</w:t>
            </w:r>
          </w:p>
        </w:tc>
        <w:tc>
          <w:tcPr>
            <w:tcW w:w="5955" w:type="dxa"/>
          </w:tcPr>
          <w:p w14:paraId="3A50E3D4" w14:textId="77777777" w:rsidR="00E02086" w:rsidRDefault="00E02086" w:rsidP="00E02086">
            <w:pPr>
              <w:pStyle w:val="Default"/>
              <w:rPr>
                <w:sz w:val="23"/>
                <w:szCs w:val="23"/>
              </w:rPr>
            </w:pPr>
            <w:r w:rsidRPr="00B54344">
              <w:rPr>
                <w:color w:val="7030A0"/>
                <w:sz w:val="23"/>
                <w:szCs w:val="23"/>
              </w:rPr>
              <w:t xml:space="preserve">Индивидуальные консультации по самообразованию </w:t>
            </w:r>
          </w:p>
        </w:tc>
        <w:tc>
          <w:tcPr>
            <w:tcW w:w="1843" w:type="dxa"/>
          </w:tcPr>
          <w:p w14:paraId="4C410332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</w:tcPr>
          <w:p w14:paraId="7524846E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02086" w:rsidRPr="00A90BEC" w14:paraId="4FB0C89C" w14:textId="77777777" w:rsidTr="00EF4AB6">
        <w:trPr>
          <w:trHeight w:val="174"/>
        </w:trPr>
        <w:tc>
          <w:tcPr>
            <w:tcW w:w="9889" w:type="dxa"/>
            <w:gridSpan w:val="4"/>
            <w:shd w:val="clear" w:color="auto" w:fill="F4B083" w:themeFill="accent2" w:themeFillTint="99"/>
          </w:tcPr>
          <w:p w14:paraId="3ECCBE64" w14:textId="77777777" w:rsidR="00E02086" w:rsidRPr="00A90BEC" w:rsidRDefault="00E02086" w:rsidP="00E02086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Работа с родителями</w:t>
            </w:r>
          </w:p>
        </w:tc>
      </w:tr>
      <w:tr w:rsidR="00E02086" w:rsidRPr="00A90BEC" w14:paraId="45BF263B" w14:textId="77777777" w:rsidTr="00A85611">
        <w:trPr>
          <w:trHeight w:val="220"/>
        </w:trPr>
        <w:tc>
          <w:tcPr>
            <w:tcW w:w="674" w:type="dxa"/>
          </w:tcPr>
          <w:p w14:paraId="4C0CF10C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1</w:t>
            </w:r>
          </w:p>
        </w:tc>
        <w:tc>
          <w:tcPr>
            <w:tcW w:w="5955" w:type="dxa"/>
          </w:tcPr>
          <w:p w14:paraId="2788342D" w14:textId="77777777" w:rsidR="00E02086" w:rsidRPr="00B54344" w:rsidRDefault="00E02086" w:rsidP="00E02086">
            <w:pPr>
              <w:pStyle w:val="Default"/>
              <w:rPr>
                <w:color w:val="7030A0"/>
                <w:sz w:val="23"/>
                <w:szCs w:val="23"/>
              </w:rPr>
            </w:pPr>
            <w:r w:rsidRPr="00B54344">
              <w:rPr>
                <w:color w:val="7030A0"/>
                <w:sz w:val="23"/>
                <w:szCs w:val="23"/>
              </w:rPr>
              <w:t xml:space="preserve">Проводить разъяснительную и просветительскую работу с родителями по вопросам гигиены и профилактике вирусных инфекций. </w:t>
            </w:r>
          </w:p>
        </w:tc>
        <w:tc>
          <w:tcPr>
            <w:tcW w:w="1843" w:type="dxa"/>
          </w:tcPr>
          <w:p w14:paraId="03027C62" w14:textId="77777777" w:rsidR="00B54344" w:rsidRPr="00B54344" w:rsidRDefault="00B54344" w:rsidP="00B5434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5434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  <w:p w14:paraId="2F465B85" w14:textId="09EAD1D4" w:rsidR="00E02086" w:rsidRPr="00A90BEC" w:rsidRDefault="00E02086" w:rsidP="00B5434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31C77F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02086" w:rsidRPr="00A90BEC" w14:paraId="6C58AADE" w14:textId="77777777" w:rsidTr="00A85611">
        <w:trPr>
          <w:trHeight w:val="220"/>
        </w:trPr>
        <w:tc>
          <w:tcPr>
            <w:tcW w:w="674" w:type="dxa"/>
          </w:tcPr>
          <w:p w14:paraId="512A9021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2</w:t>
            </w:r>
          </w:p>
        </w:tc>
        <w:tc>
          <w:tcPr>
            <w:tcW w:w="5955" w:type="dxa"/>
          </w:tcPr>
          <w:p w14:paraId="68E83500" w14:textId="1F546B5B" w:rsidR="00E02086" w:rsidRPr="00B54344" w:rsidRDefault="00B54344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5434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сультация «Фольклор в речевом развитии детей».</w:t>
            </w:r>
          </w:p>
        </w:tc>
        <w:tc>
          <w:tcPr>
            <w:tcW w:w="1843" w:type="dxa"/>
          </w:tcPr>
          <w:p w14:paraId="2F463A3C" w14:textId="100BC32E" w:rsidR="00E02086" w:rsidRPr="00A90BEC" w:rsidRDefault="00B54344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5434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3434E597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02086" w:rsidRPr="00A90BEC" w14:paraId="156D111A" w14:textId="77777777" w:rsidTr="00A85611">
        <w:trPr>
          <w:trHeight w:val="220"/>
        </w:trPr>
        <w:tc>
          <w:tcPr>
            <w:tcW w:w="674" w:type="dxa"/>
          </w:tcPr>
          <w:p w14:paraId="209FFEC3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3</w:t>
            </w:r>
          </w:p>
        </w:tc>
        <w:tc>
          <w:tcPr>
            <w:tcW w:w="5955" w:type="dxa"/>
          </w:tcPr>
          <w:p w14:paraId="34FD38E9" w14:textId="77777777" w:rsidR="00E02086" w:rsidRPr="00B54344" w:rsidRDefault="00E02086" w:rsidP="00E02086">
            <w:pPr>
              <w:pStyle w:val="Default"/>
              <w:rPr>
                <w:color w:val="7030A0"/>
                <w:sz w:val="23"/>
                <w:szCs w:val="23"/>
              </w:rPr>
            </w:pPr>
            <w:r w:rsidRPr="00B54344">
              <w:rPr>
                <w:color w:val="7030A0"/>
                <w:sz w:val="23"/>
                <w:szCs w:val="23"/>
              </w:rPr>
              <w:t xml:space="preserve">Привлечение родителей к проведению развлечений, посвященных 23 февраля. </w:t>
            </w:r>
          </w:p>
        </w:tc>
        <w:tc>
          <w:tcPr>
            <w:tcW w:w="1843" w:type="dxa"/>
          </w:tcPr>
          <w:p w14:paraId="717D13B7" w14:textId="6A4EBCD5" w:rsidR="00E02086" w:rsidRPr="00A90BEC" w:rsidRDefault="00B54344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5434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666A41D9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02086" w:rsidRPr="00A90BEC" w14:paraId="593FC239" w14:textId="77777777" w:rsidTr="00A85611">
        <w:trPr>
          <w:trHeight w:val="220"/>
        </w:trPr>
        <w:tc>
          <w:tcPr>
            <w:tcW w:w="674" w:type="dxa"/>
          </w:tcPr>
          <w:p w14:paraId="1435E22C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4</w:t>
            </w:r>
          </w:p>
        </w:tc>
        <w:tc>
          <w:tcPr>
            <w:tcW w:w="5955" w:type="dxa"/>
          </w:tcPr>
          <w:p w14:paraId="72326FA6" w14:textId="77777777" w:rsidR="00E02086" w:rsidRPr="00B54344" w:rsidRDefault="00E02086" w:rsidP="00E02086">
            <w:pPr>
              <w:pStyle w:val="Default"/>
              <w:rPr>
                <w:color w:val="7030A0"/>
                <w:sz w:val="23"/>
                <w:szCs w:val="23"/>
              </w:rPr>
            </w:pPr>
            <w:r w:rsidRPr="00B54344">
              <w:rPr>
                <w:color w:val="7030A0"/>
                <w:sz w:val="23"/>
                <w:szCs w:val="23"/>
              </w:rPr>
              <w:t xml:space="preserve">консультация «Фольклор в речевом развитии детей». </w:t>
            </w:r>
          </w:p>
        </w:tc>
        <w:tc>
          <w:tcPr>
            <w:tcW w:w="1843" w:type="dxa"/>
          </w:tcPr>
          <w:p w14:paraId="13F21FF4" w14:textId="3C65E06D" w:rsidR="00E02086" w:rsidRDefault="00B54344" w:rsidP="00E02086">
            <w:pPr>
              <w:pStyle w:val="Default"/>
              <w:rPr>
                <w:sz w:val="23"/>
                <w:szCs w:val="23"/>
              </w:rPr>
            </w:pPr>
            <w:r w:rsidRPr="00B54344">
              <w:rPr>
                <w:color w:val="7030A0"/>
                <w:sz w:val="23"/>
                <w:szCs w:val="23"/>
              </w:rPr>
              <w:t>Воспитатели</w:t>
            </w:r>
          </w:p>
        </w:tc>
        <w:tc>
          <w:tcPr>
            <w:tcW w:w="1417" w:type="dxa"/>
          </w:tcPr>
          <w:p w14:paraId="4AC095CD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02086" w:rsidRPr="00A90BEC" w14:paraId="01A6B6EF" w14:textId="77777777" w:rsidTr="00EF4AB6">
        <w:trPr>
          <w:trHeight w:val="174"/>
        </w:trPr>
        <w:tc>
          <w:tcPr>
            <w:tcW w:w="9889" w:type="dxa"/>
            <w:gridSpan w:val="4"/>
            <w:shd w:val="clear" w:color="auto" w:fill="CCFF66"/>
          </w:tcPr>
          <w:p w14:paraId="7E0ADBFF" w14:textId="77777777" w:rsidR="00E02086" w:rsidRPr="00A90BEC" w:rsidRDefault="00E02086" w:rsidP="00E02086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Административно - хозяйственная работа</w:t>
            </w:r>
          </w:p>
        </w:tc>
      </w:tr>
      <w:tr w:rsidR="00E02086" w:rsidRPr="00A90BEC" w14:paraId="4154EABB" w14:textId="77777777" w:rsidTr="00A85611">
        <w:trPr>
          <w:trHeight w:val="220"/>
        </w:trPr>
        <w:tc>
          <w:tcPr>
            <w:tcW w:w="674" w:type="dxa"/>
          </w:tcPr>
          <w:p w14:paraId="73C49483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.1</w:t>
            </w:r>
          </w:p>
        </w:tc>
        <w:tc>
          <w:tcPr>
            <w:tcW w:w="5955" w:type="dxa"/>
          </w:tcPr>
          <w:p w14:paraId="57824D71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ежурство в период зимних каникул</w:t>
            </w:r>
          </w:p>
        </w:tc>
        <w:tc>
          <w:tcPr>
            <w:tcW w:w="1843" w:type="dxa"/>
          </w:tcPr>
          <w:p w14:paraId="3CE1C3FD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  <w:p w14:paraId="3C2895E1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т медсестра </w:t>
            </w:r>
          </w:p>
        </w:tc>
        <w:tc>
          <w:tcPr>
            <w:tcW w:w="1417" w:type="dxa"/>
          </w:tcPr>
          <w:p w14:paraId="7C0AB1D3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02086" w:rsidRPr="00A90BEC" w14:paraId="3E980B16" w14:textId="77777777" w:rsidTr="00A85611">
        <w:trPr>
          <w:trHeight w:val="220"/>
        </w:trPr>
        <w:tc>
          <w:tcPr>
            <w:tcW w:w="674" w:type="dxa"/>
          </w:tcPr>
          <w:p w14:paraId="71BDE42B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.2</w:t>
            </w:r>
          </w:p>
        </w:tc>
        <w:tc>
          <w:tcPr>
            <w:tcW w:w="5955" w:type="dxa"/>
          </w:tcPr>
          <w:p w14:paraId="1CE73677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Рейд по проверке подсобных помещений, складов</w:t>
            </w: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,освещения</w:t>
            </w:r>
          </w:p>
        </w:tc>
        <w:tc>
          <w:tcPr>
            <w:tcW w:w="1843" w:type="dxa"/>
          </w:tcPr>
          <w:p w14:paraId="6D213BFC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, ст.медсестра, кладовщик</w:t>
            </w:r>
          </w:p>
        </w:tc>
        <w:tc>
          <w:tcPr>
            <w:tcW w:w="1417" w:type="dxa"/>
          </w:tcPr>
          <w:p w14:paraId="2F071AB3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02086" w:rsidRPr="00A90BEC" w14:paraId="65B24326" w14:textId="77777777" w:rsidTr="00A85611">
        <w:trPr>
          <w:trHeight w:val="220"/>
        </w:trPr>
        <w:tc>
          <w:tcPr>
            <w:tcW w:w="674" w:type="dxa"/>
          </w:tcPr>
          <w:p w14:paraId="69EE1E76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.3</w:t>
            </w:r>
          </w:p>
        </w:tc>
        <w:tc>
          <w:tcPr>
            <w:tcW w:w="5955" w:type="dxa"/>
          </w:tcPr>
          <w:p w14:paraId="6F137C0A" w14:textId="77777777" w:rsidR="00E02086" w:rsidRDefault="00E02086" w:rsidP="00E02086">
            <w:pPr>
              <w:pStyle w:val="Default"/>
              <w:rPr>
                <w:sz w:val="23"/>
                <w:szCs w:val="23"/>
              </w:rPr>
            </w:pPr>
            <w:r w:rsidRPr="00B54344">
              <w:rPr>
                <w:color w:val="7030A0"/>
                <w:sz w:val="23"/>
                <w:szCs w:val="23"/>
              </w:rPr>
              <w:t xml:space="preserve">Проверка освещения детского сада. </w:t>
            </w:r>
          </w:p>
        </w:tc>
        <w:tc>
          <w:tcPr>
            <w:tcW w:w="1843" w:type="dxa"/>
          </w:tcPr>
          <w:p w14:paraId="598A9068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  <w:p w14:paraId="33D2BA87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Ст медсестра</w:t>
            </w:r>
          </w:p>
        </w:tc>
        <w:tc>
          <w:tcPr>
            <w:tcW w:w="1417" w:type="dxa"/>
          </w:tcPr>
          <w:p w14:paraId="364A913B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02086" w:rsidRPr="00A90BEC" w14:paraId="7D247FF9" w14:textId="77777777" w:rsidTr="00A85611">
        <w:trPr>
          <w:trHeight w:val="220"/>
        </w:trPr>
        <w:tc>
          <w:tcPr>
            <w:tcW w:w="674" w:type="dxa"/>
          </w:tcPr>
          <w:p w14:paraId="02C6E3EC" w14:textId="77777777" w:rsidR="00E02086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955" w:type="dxa"/>
          </w:tcPr>
          <w:p w14:paraId="2322836B" w14:textId="77777777" w:rsidR="00E02086" w:rsidRDefault="00E02086" w:rsidP="00E02086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оставление заявка на канцелярию</w:t>
            </w:r>
          </w:p>
        </w:tc>
        <w:tc>
          <w:tcPr>
            <w:tcW w:w="1843" w:type="dxa"/>
          </w:tcPr>
          <w:p w14:paraId="7E185991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30FB47" w14:textId="77777777" w:rsidR="00E02086" w:rsidRPr="00A90BEC" w:rsidRDefault="00E02086" w:rsidP="00E02086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02086" w:rsidRPr="00A90BEC" w14:paraId="66032B62" w14:textId="77777777" w:rsidTr="009F1A90">
        <w:trPr>
          <w:trHeight w:val="220"/>
        </w:trPr>
        <w:tc>
          <w:tcPr>
            <w:tcW w:w="9889" w:type="dxa"/>
            <w:gridSpan w:val="4"/>
          </w:tcPr>
          <w:p w14:paraId="7C4E6199" w14:textId="77777777" w:rsidR="00E02086" w:rsidRPr="00891E89" w:rsidRDefault="00E02086" w:rsidP="00E02086">
            <w:pPr>
              <w:pStyle w:val="a5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E8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Контроль и оценка деятельности.</w:t>
            </w:r>
          </w:p>
        </w:tc>
      </w:tr>
      <w:tr w:rsidR="007A17D2" w:rsidRPr="00A90BEC" w14:paraId="75408A07" w14:textId="77777777" w:rsidTr="00A85611">
        <w:trPr>
          <w:trHeight w:val="220"/>
        </w:trPr>
        <w:tc>
          <w:tcPr>
            <w:tcW w:w="674" w:type="dxa"/>
          </w:tcPr>
          <w:p w14:paraId="22A431BC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.1</w:t>
            </w:r>
          </w:p>
        </w:tc>
        <w:tc>
          <w:tcPr>
            <w:tcW w:w="5955" w:type="dxa"/>
          </w:tcPr>
          <w:p w14:paraId="1014B8B1" w14:textId="77777777" w:rsidR="007A17D2" w:rsidRPr="00B54344" w:rsidRDefault="007A17D2" w:rsidP="007A17D2">
            <w:pPr>
              <w:pStyle w:val="Default"/>
              <w:rPr>
                <w:color w:val="7030A0"/>
                <w:sz w:val="23"/>
                <w:szCs w:val="23"/>
              </w:rPr>
            </w:pPr>
            <w:r w:rsidRPr="00B54344">
              <w:rPr>
                <w:color w:val="7030A0"/>
                <w:sz w:val="23"/>
                <w:szCs w:val="23"/>
              </w:rPr>
              <w:t xml:space="preserve">Организация детского питания: </w:t>
            </w:r>
          </w:p>
          <w:p w14:paraId="05FE050B" w14:textId="77777777" w:rsidR="007A17D2" w:rsidRPr="00B54344" w:rsidRDefault="007A17D2" w:rsidP="007A17D2">
            <w:pPr>
              <w:pStyle w:val="Default"/>
              <w:rPr>
                <w:color w:val="7030A0"/>
                <w:sz w:val="23"/>
                <w:szCs w:val="23"/>
              </w:rPr>
            </w:pPr>
            <w:r w:rsidRPr="00B54344">
              <w:rPr>
                <w:color w:val="7030A0"/>
                <w:sz w:val="23"/>
                <w:szCs w:val="23"/>
              </w:rPr>
              <w:t xml:space="preserve">- соблюдение санитарно-технологических требований при производстве пищи; </w:t>
            </w:r>
          </w:p>
          <w:p w14:paraId="7D1426F2" w14:textId="77777777" w:rsidR="007A17D2" w:rsidRPr="00B54344" w:rsidRDefault="007A17D2" w:rsidP="007A17D2">
            <w:pPr>
              <w:pStyle w:val="Default"/>
              <w:rPr>
                <w:color w:val="7030A0"/>
                <w:sz w:val="23"/>
                <w:szCs w:val="23"/>
              </w:rPr>
            </w:pPr>
            <w:r w:rsidRPr="00B54344">
              <w:rPr>
                <w:color w:val="7030A0"/>
                <w:sz w:val="23"/>
                <w:szCs w:val="23"/>
              </w:rPr>
              <w:t xml:space="preserve">- проверка закладки продуктов в соответствии с меню-раскладкой; </w:t>
            </w:r>
          </w:p>
          <w:p w14:paraId="09271BB6" w14:textId="77777777" w:rsidR="007A17D2" w:rsidRDefault="007A17D2" w:rsidP="007A17D2">
            <w:pPr>
              <w:pStyle w:val="Default"/>
              <w:rPr>
                <w:sz w:val="23"/>
                <w:szCs w:val="23"/>
              </w:rPr>
            </w:pPr>
            <w:r w:rsidRPr="00B54344">
              <w:rPr>
                <w:color w:val="7030A0"/>
                <w:sz w:val="23"/>
                <w:szCs w:val="23"/>
              </w:rPr>
              <w:t xml:space="preserve">- соответствие санитарным нормам, маркировка, качество мытья посуды. </w:t>
            </w:r>
          </w:p>
        </w:tc>
        <w:tc>
          <w:tcPr>
            <w:tcW w:w="1843" w:type="dxa"/>
          </w:tcPr>
          <w:p w14:paraId="3C5ECA18" w14:textId="77777777" w:rsidR="007A17D2" w:rsidRDefault="007A17D2" w:rsidP="007A17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</w:tcPr>
          <w:p w14:paraId="1B7BBE4E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0ED70C6A" w14:textId="77777777" w:rsidTr="00A85611">
        <w:trPr>
          <w:trHeight w:val="220"/>
        </w:trPr>
        <w:tc>
          <w:tcPr>
            <w:tcW w:w="674" w:type="dxa"/>
          </w:tcPr>
          <w:p w14:paraId="47FC2AA0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.2</w:t>
            </w:r>
          </w:p>
        </w:tc>
        <w:tc>
          <w:tcPr>
            <w:tcW w:w="5955" w:type="dxa"/>
          </w:tcPr>
          <w:p w14:paraId="2FFC0E2C" w14:textId="77777777" w:rsidR="007A17D2" w:rsidRPr="00891E89" w:rsidRDefault="007A17D2" w:rsidP="007A17D2">
            <w:pPr>
              <w:pStyle w:val="Default"/>
              <w:rPr>
                <w:bCs/>
                <w:color w:val="7030A0"/>
              </w:rPr>
            </w:pPr>
            <w:r>
              <w:rPr>
                <w:color w:val="7030A0"/>
              </w:rPr>
              <w:t>Рейд по проверке санитарного состояния групп</w:t>
            </w:r>
          </w:p>
        </w:tc>
        <w:tc>
          <w:tcPr>
            <w:tcW w:w="1843" w:type="dxa"/>
          </w:tcPr>
          <w:p w14:paraId="73B883D9" w14:textId="77777777" w:rsidR="007A17D2" w:rsidRPr="00891E89" w:rsidRDefault="007A17D2" w:rsidP="007A17D2">
            <w:pPr>
              <w:pStyle w:val="a6"/>
              <w:ind w:left="31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E8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14:paraId="08A7222F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2AEB4EBD" w14:textId="77777777" w:rsidTr="00A85611">
        <w:trPr>
          <w:trHeight w:val="220"/>
        </w:trPr>
        <w:tc>
          <w:tcPr>
            <w:tcW w:w="674" w:type="dxa"/>
          </w:tcPr>
          <w:p w14:paraId="6B03FFD8" w14:textId="77777777" w:rsidR="007A17D2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.3.</w:t>
            </w:r>
          </w:p>
        </w:tc>
        <w:tc>
          <w:tcPr>
            <w:tcW w:w="5955" w:type="dxa"/>
          </w:tcPr>
          <w:p w14:paraId="137AEA4C" w14:textId="77777777" w:rsidR="007A17D2" w:rsidRPr="00891E89" w:rsidRDefault="007A17D2" w:rsidP="007A17D2">
            <w:pPr>
              <w:pStyle w:val="Default"/>
              <w:rPr>
                <w:color w:val="7030A0"/>
              </w:rPr>
            </w:pPr>
            <w:r w:rsidRPr="00891E89">
              <w:rPr>
                <w:color w:val="7030A0"/>
              </w:rPr>
              <w:t xml:space="preserve">Соблюдение санэпидемического режима на пищеблоке и группах детского сада </w:t>
            </w:r>
          </w:p>
        </w:tc>
        <w:tc>
          <w:tcPr>
            <w:tcW w:w="1843" w:type="dxa"/>
          </w:tcPr>
          <w:p w14:paraId="6D7B1D94" w14:textId="77777777" w:rsidR="007A17D2" w:rsidRPr="00891E89" w:rsidRDefault="007A17D2" w:rsidP="007A17D2">
            <w:pPr>
              <w:pStyle w:val="a6"/>
              <w:ind w:left="31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E8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.медсестра</w:t>
            </w:r>
          </w:p>
        </w:tc>
        <w:tc>
          <w:tcPr>
            <w:tcW w:w="1417" w:type="dxa"/>
          </w:tcPr>
          <w:p w14:paraId="272AAAE8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0233EACB" w14:textId="77777777" w:rsidTr="00A85611">
        <w:trPr>
          <w:trHeight w:val="220"/>
        </w:trPr>
        <w:tc>
          <w:tcPr>
            <w:tcW w:w="674" w:type="dxa"/>
          </w:tcPr>
          <w:p w14:paraId="203874F0" w14:textId="77777777" w:rsidR="007A17D2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.4</w:t>
            </w:r>
          </w:p>
        </w:tc>
        <w:tc>
          <w:tcPr>
            <w:tcW w:w="5955" w:type="dxa"/>
          </w:tcPr>
          <w:p w14:paraId="30EAF195" w14:textId="77777777" w:rsidR="007A17D2" w:rsidRPr="00B54344" w:rsidRDefault="007A17D2" w:rsidP="007A17D2">
            <w:pPr>
              <w:pStyle w:val="Default"/>
              <w:rPr>
                <w:color w:val="7030A0"/>
                <w:sz w:val="23"/>
                <w:szCs w:val="23"/>
              </w:rPr>
            </w:pPr>
            <w:r w:rsidRPr="00B54344">
              <w:rPr>
                <w:color w:val="7030A0"/>
                <w:sz w:val="23"/>
                <w:szCs w:val="23"/>
              </w:rPr>
              <w:t xml:space="preserve">Систематический контроль: </w:t>
            </w:r>
          </w:p>
          <w:p w14:paraId="4042A52A" w14:textId="77777777" w:rsidR="007A17D2" w:rsidRDefault="007A17D2" w:rsidP="007A17D2">
            <w:pPr>
              <w:pStyle w:val="Default"/>
              <w:rPr>
                <w:sz w:val="23"/>
                <w:szCs w:val="23"/>
              </w:rPr>
            </w:pPr>
            <w:r w:rsidRPr="00B54344">
              <w:rPr>
                <w:color w:val="7030A0"/>
                <w:sz w:val="23"/>
                <w:szCs w:val="23"/>
              </w:rPr>
              <w:t xml:space="preserve">- выполнение инструкций по охране жизни и здоровья детей. </w:t>
            </w:r>
          </w:p>
        </w:tc>
        <w:tc>
          <w:tcPr>
            <w:tcW w:w="1843" w:type="dxa"/>
          </w:tcPr>
          <w:p w14:paraId="57C71366" w14:textId="77777777" w:rsidR="007A17D2" w:rsidRPr="00891E89" w:rsidRDefault="007A17D2" w:rsidP="007A17D2">
            <w:pPr>
              <w:pStyle w:val="a6"/>
              <w:ind w:left="31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E8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  <w:p w14:paraId="0B40136A" w14:textId="77777777" w:rsidR="007A17D2" w:rsidRPr="00891E89" w:rsidRDefault="007A17D2" w:rsidP="007A17D2">
            <w:pPr>
              <w:pStyle w:val="a6"/>
              <w:ind w:left="31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91E8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ладовщик </w:t>
            </w:r>
          </w:p>
        </w:tc>
        <w:tc>
          <w:tcPr>
            <w:tcW w:w="1417" w:type="dxa"/>
          </w:tcPr>
          <w:p w14:paraId="34357771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317A1791" w14:textId="77777777" w:rsidTr="00EF4AB6">
        <w:trPr>
          <w:trHeight w:val="220"/>
        </w:trPr>
        <w:tc>
          <w:tcPr>
            <w:tcW w:w="9889" w:type="dxa"/>
            <w:gridSpan w:val="4"/>
            <w:shd w:val="clear" w:color="auto" w:fill="CCFFFF"/>
          </w:tcPr>
          <w:p w14:paraId="1CC31ED4" w14:textId="77777777" w:rsidR="007A17D2" w:rsidRDefault="007A17D2" w:rsidP="007A17D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ФЕВРАЛЬ</w:t>
            </w:r>
          </w:p>
          <w:p w14:paraId="04825D86" w14:textId="77777777" w:rsidR="007A17D2" w:rsidRDefault="007A17D2" w:rsidP="007A17D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84A9222" w14:textId="77777777" w:rsidR="007A17D2" w:rsidRPr="007A17D2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7</w:t>
            </w:r>
            <w:r w:rsidRPr="007A17D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февраля – День зимних видов спорта в России</w:t>
            </w:r>
          </w:p>
          <w:p w14:paraId="7FD4DB85" w14:textId="77777777" w:rsidR="007A17D2" w:rsidRPr="007A17D2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A17D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5 февраля - Всемирный день проявления Доброты</w:t>
            </w:r>
          </w:p>
          <w:p w14:paraId="23F66DDC" w14:textId="77777777" w:rsidR="007A17D2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A17D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3 февраля – День защитника Отечества</w:t>
            </w:r>
          </w:p>
          <w:p w14:paraId="3FE1642B" w14:textId="77777777" w:rsidR="007A17D2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A17D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8 февраля - Масленица</w:t>
            </w:r>
          </w:p>
          <w:p w14:paraId="44CC97E4" w14:textId="77777777" w:rsidR="007A17D2" w:rsidRDefault="007A17D2" w:rsidP="007A17D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77EBF099" w14:textId="77777777" w:rsidR="007A17D2" w:rsidRPr="00A90BEC" w:rsidRDefault="007A17D2" w:rsidP="007A17D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7A17D2" w:rsidRPr="00A90BEC" w14:paraId="3BD5FFC4" w14:textId="77777777" w:rsidTr="00EF4AB6">
        <w:trPr>
          <w:trHeight w:val="174"/>
        </w:trPr>
        <w:tc>
          <w:tcPr>
            <w:tcW w:w="9889" w:type="dxa"/>
            <w:gridSpan w:val="4"/>
            <w:shd w:val="clear" w:color="auto" w:fill="FFFF00"/>
          </w:tcPr>
          <w:p w14:paraId="33E6E46D" w14:textId="77777777" w:rsidR="007A17D2" w:rsidRPr="00A90BEC" w:rsidRDefault="007A17D2" w:rsidP="007A17D2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Работа с кадрами</w:t>
            </w:r>
          </w:p>
        </w:tc>
      </w:tr>
      <w:tr w:rsidR="007A17D2" w:rsidRPr="00A90BEC" w14:paraId="57937525" w14:textId="77777777" w:rsidTr="00A85611">
        <w:trPr>
          <w:trHeight w:val="383"/>
        </w:trPr>
        <w:tc>
          <w:tcPr>
            <w:tcW w:w="674" w:type="dxa"/>
          </w:tcPr>
          <w:p w14:paraId="1BC1D7B3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1</w:t>
            </w:r>
          </w:p>
        </w:tc>
        <w:tc>
          <w:tcPr>
            <w:tcW w:w="5955" w:type="dxa"/>
          </w:tcPr>
          <w:p w14:paraId="767CAB2A" w14:textId="77777777" w:rsidR="007A17D2" w:rsidRPr="00A90BEC" w:rsidRDefault="007A17D2" w:rsidP="007A17D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дминистративное совещание при заведующем</w:t>
            </w:r>
          </w:p>
        </w:tc>
        <w:tc>
          <w:tcPr>
            <w:tcW w:w="1843" w:type="dxa"/>
          </w:tcPr>
          <w:p w14:paraId="27BF72DB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</w:tcPr>
          <w:p w14:paraId="76A5F420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2EB0695E" w14:textId="77777777" w:rsidTr="00A85611">
        <w:trPr>
          <w:trHeight w:val="640"/>
        </w:trPr>
        <w:tc>
          <w:tcPr>
            <w:tcW w:w="674" w:type="dxa"/>
          </w:tcPr>
          <w:p w14:paraId="4F0200A8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  <w:t>1.2</w:t>
            </w:r>
          </w:p>
        </w:tc>
        <w:tc>
          <w:tcPr>
            <w:tcW w:w="5955" w:type="dxa"/>
          </w:tcPr>
          <w:p w14:paraId="1ADFFC4F" w14:textId="77777777" w:rsidR="007A17D2" w:rsidRPr="00A90BEC" w:rsidRDefault="007A17D2" w:rsidP="007A17D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филактика гриппа в период эпидемиологического неблагополучия</w:t>
            </w:r>
          </w:p>
        </w:tc>
        <w:tc>
          <w:tcPr>
            <w:tcW w:w="1843" w:type="dxa"/>
          </w:tcPr>
          <w:p w14:paraId="1DDF1CEC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.медсестра</w:t>
            </w:r>
          </w:p>
        </w:tc>
        <w:tc>
          <w:tcPr>
            <w:tcW w:w="1417" w:type="dxa"/>
          </w:tcPr>
          <w:p w14:paraId="13654262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6F31832D" w14:textId="77777777" w:rsidTr="00A85611">
        <w:trPr>
          <w:trHeight w:val="640"/>
        </w:trPr>
        <w:tc>
          <w:tcPr>
            <w:tcW w:w="674" w:type="dxa"/>
          </w:tcPr>
          <w:p w14:paraId="40C704BA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  <w:t>1.3</w:t>
            </w:r>
          </w:p>
        </w:tc>
        <w:tc>
          <w:tcPr>
            <w:tcW w:w="59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5"/>
            </w:tblGrid>
            <w:tr w:rsidR="007A17D2" w:rsidRPr="007A17D2" w14:paraId="4CB60E3E" w14:textId="77777777">
              <w:trPr>
                <w:trHeight w:val="391"/>
              </w:trPr>
              <w:tc>
                <w:tcPr>
                  <w:tcW w:w="5495" w:type="dxa"/>
                </w:tcPr>
                <w:p w14:paraId="2E0D3BA6" w14:textId="77777777" w:rsidR="007A17D2" w:rsidRPr="007A17D2" w:rsidRDefault="007A17D2" w:rsidP="007A17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5706A">
                    <w:rPr>
                      <w:rFonts w:ascii="Times New Roman" w:hAnsi="Times New Roman" w:cs="Times New Roman"/>
                      <w:color w:val="7030A0"/>
                      <w:sz w:val="23"/>
                      <w:szCs w:val="23"/>
                    </w:rPr>
                    <w:t xml:space="preserve">Повтор правил СанПиН. Требования к санитарному содержанию помещений и дезинфекционные мероприятия </w:t>
                  </w:r>
                </w:p>
              </w:tc>
            </w:tr>
          </w:tbl>
          <w:p w14:paraId="7F4D508A" w14:textId="77777777" w:rsidR="007A17D2" w:rsidRPr="00A90BEC" w:rsidRDefault="007A17D2" w:rsidP="007A17D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17AD2D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.медсестра</w:t>
            </w:r>
          </w:p>
        </w:tc>
        <w:tc>
          <w:tcPr>
            <w:tcW w:w="1417" w:type="dxa"/>
          </w:tcPr>
          <w:p w14:paraId="2B5B78AE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73C345E3" w14:textId="77777777" w:rsidTr="009F1A90">
        <w:trPr>
          <w:trHeight w:val="640"/>
        </w:trPr>
        <w:tc>
          <w:tcPr>
            <w:tcW w:w="9889" w:type="dxa"/>
            <w:gridSpan w:val="4"/>
          </w:tcPr>
          <w:p w14:paraId="598238A0" w14:textId="77777777" w:rsidR="007A17D2" w:rsidRPr="00A90BEC" w:rsidRDefault="007A17D2" w:rsidP="007A17D2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с воспитанниками</w:t>
            </w:r>
          </w:p>
        </w:tc>
      </w:tr>
      <w:tr w:rsidR="007A17D2" w:rsidRPr="00A90BEC" w14:paraId="50733A0B" w14:textId="77777777" w:rsidTr="00A85611">
        <w:trPr>
          <w:trHeight w:val="612"/>
        </w:trPr>
        <w:tc>
          <w:tcPr>
            <w:tcW w:w="674" w:type="dxa"/>
          </w:tcPr>
          <w:p w14:paraId="255D07A8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  <w:t>2.1</w:t>
            </w:r>
          </w:p>
        </w:tc>
        <w:tc>
          <w:tcPr>
            <w:tcW w:w="5955" w:type="dxa"/>
          </w:tcPr>
          <w:p w14:paraId="7CFB8AF9" w14:textId="77777777" w:rsidR="007A17D2" w:rsidRPr="0025706A" w:rsidRDefault="007A17D2" w:rsidP="007A17D2">
            <w:pPr>
              <w:pStyle w:val="Default"/>
              <w:rPr>
                <w:color w:val="7030A0"/>
                <w:sz w:val="23"/>
                <w:szCs w:val="23"/>
              </w:rPr>
            </w:pPr>
            <w:r w:rsidRPr="0025706A">
              <w:rPr>
                <w:color w:val="7030A0"/>
                <w:sz w:val="23"/>
                <w:szCs w:val="23"/>
              </w:rPr>
              <w:t xml:space="preserve">Подготовить список воспитанников, которые в силу успешных результатов своей деятельности достойны поднимать/опускать и вносить Государственный флаг. </w:t>
            </w:r>
          </w:p>
        </w:tc>
        <w:tc>
          <w:tcPr>
            <w:tcW w:w="1843" w:type="dxa"/>
          </w:tcPr>
          <w:p w14:paraId="590F7595" w14:textId="0B1A6BEB" w:rsidR="007A17D2" w:rsidRPr="00B54344" w:rsidRDefault="00B54344" w:rsidP="007A17D2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B5434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14:paraId="411EAA2C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37A39494" w14:textId="77777777" w:rsidTr="00A85611">
        <w:trPr>
          <w:trHeight w:val="982"/>
        </w:trPr>
        <w:tc>
          <w:tcPr>
            <w:tcW w:w="674" w:type="dxa"/>
          </w:tcPr>
          <w:p w14:paraId="6F868C96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  <w:t>2.2</w:t>
            </w:r>
          </w:p>
        </w:tc>
        <w:tc>
          <w:tcPr>
            <w:tcW w:w="5955" w:type="dxa"/>
          </w:tcPr>
          <w:p w14:paraId="17CC5978" w14:textId="77777777" w:rsidR="007A17D2" w:rsidRPr="0025706A" w:rsidRDefault="007A17D2" w:rsidP="007A17D2">
            <w:pPr>
              <w:pStyle w:val="Default"/>
              <w:rPr>
                <w:color w:val="7030A0"/>
                <w:sz w:val="23"/>
                <w:szCs w:val="23"/>
              </w:rPr>
            </w:pPr>
            <w:r w:rsidRPr="0025706A">
              <w:rPr>
                <w:color w:val="7030A0"/>
                <w:sz w:val="23"/>
                <w:szCs w:val="23"/>
              </w:rPr>
              <w:t xml:space="preserve">Углубленный медицинский осмотр воспитанников узкими специалистами. </w:t>
            </w:r>
          </w:p>
        </w:tc>
        <w:tc>
          <w:tcPr>
            <w:tcW w:w="1843" w:type="dxa"/>
          </w:tcPr>
          <w:p w14:paraId="1591178E" w14:textId="0995A537" w:rsidR="007A17D2" w:rsidRPr="00B54344" w:rsidRDefault="00B54344" w:rsidP="007A17D2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B5434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14:paraId="7A415695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0CA38843" w14:textId="77777777" w:rsidTr="00A85611">
        <w:trPr>
          <w:trHeight w:val="640"/>
        </w:trPr>
        <w:tc>
          <w:tcPr>
            <w:tcW w:w="674" w:type="dxa"/>
          </w:tcPr>
          <w:p w14:paraId="1987D4C0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  <w:t>2.3</w:t>
            </w:r>
          </w:p>
        </w:tc>
        <w:tc>
          <w:tcPr>
            <w:tcW w:w="5955" w:type="dxa"/>
          </w:tcPr>
          <w:p w14:paraId="0AF97B35" w14:textId="06EAD20A" w:rsidR="007A17D2" w:rsidRPr="00A90BEC" w:rsidRDefault="00B54344" w:rsidP="007A17D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5434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филактика гриппа в детском саду в период эпидемиологического неблагополучия.</w:t>
            </w:r>
          </w:p>
        </w:tc>
        <w:tc>
          <w:tcPr>
            <w:tcW w:w="1843" w:type="dxa"/>
          </w:tcPr>
          <w:p w14:paraId="1FF84F3C" w14:textId="030CF9E6" w:rsidR="007A17D2" w:rsidRPr="00A90BEC" w:rsidRDefault="00B54344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5434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1404865E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4242831F" w14:textId="77777777" w:rsidTr="00A85611">
        <w:trPr>
          <w:trHeight w:val="640"/>
        </w:trPr>
        <w:tc>
          <w:tcPr>
            <w:tcW w:w="674" w:type="dxa"/>
          </w:tcPr>
          <w:p w14:paraId="78AF2A15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  <w:t>2.4</w:t>
            </w:r>
          </w:p>
        </w:tc>
        <w:tc>
          <w:tcPr>
            <w:tcW w:w="5955" w:type="dxa"/>
          </w:tcPr>
          <w:p w14:paraId="72EE6D39" w14:textId="7A0C8257" w:rsidR="007A17D2" w:rsidRPr="00A90BEC" w:rsidRDefault="00B54344" w:rsidP="007A17D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5434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ведение учебной эвакуации детей: «Антитеррористическая защищённость», «Гражданская оборона».</w:t>
            </w:r>
          </w:p>
        </w:tc>
        <w:tc>
          <w:tcPr>
            <w:tcW w:w="1843" w:type="dxa"/>
          </w:tcPr>
          <w:p w14:paraId="3FE11ED1" w14:textId="170152AE" w:rsidR="007A17D2" w:rsidRPr="00A90BEC" w:rsidRDefault="00B54344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5434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3A67FC30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66C87A08" w14:textId="77777777" w:rsidTr="00EF4AB6">
        <w:trPr>
          <w:trHeight w:val="220"/>
        </w:trPr>
        <w:tc>
          <w:tcPr>
            <w:tcW w:w="9889" w:type="dxa"/>
            <w:gridSpan w:val="4"/>
            <w:shd w:val="clear" w:color="auto" w:fill="FF99FF"/>
          </w:tcPr>
          <w:p w14:paraId="0CAD1342" w14:textId="77777777" w:rsidR="007A17D2" w:rsidRPr="00A90BEC" w:rsidRDefault="007A17D2" w:rsidP="007A17D2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Работа с педагогами</w:t>
            </w:r>
          </w:p>
        </w:tc>
      </w:tr>
      <w:tr w:rsidR="007A17D2" w:rsidRPr="00A90BEC" w14:paraId="791CCAE9" w14:textId="77777777" w:rsidTr="00A85611">
        <w:trPr>
          <w:trHeight w:val="128"/>
        </w:trPr>
        <w:tc>
          <w:tcPr>
            <w:tcW w:w="674" w:type="dxa"/>
          </w:tcPr>
          <w:p w14:paraId="33FE6172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1</w:t>
            </w:r>
          </w:p>
        </w:tc>
        <w:tc>
          <w:tcPr>
            <w:tcW w:w="5955" w:type="dxa"/>
          </w:tcPr>
          <w:p w14:paraId="40ED1267" w14:textId="77777777" w:rsidR="007A17D2" w:rsidRDefault="007A17D2" w:rsidP="007A17D2">
            <w:pPr>
              <w:pStyle w:val="Default"/>
              <w:rPr>
                <w:sz w:val="23"/>
                <w:szCs w:val="23"/>
              </w:rPr>
            </w:pPr>
            <w:r w:rsidRPr="0025706A">
              <w:rPr>
                <w:color w:val="7030A0"/>
                <w:sz w:val="23"/>
                <w:szCs w:val="23"/>
              </w:rPr>
              <w:t xml:space="preserve">Подготовить список педагогов, которые в силу успешных результатов своей деятельности достойны </w:t>
            </w:r>
            <w:r w:rsidRPr="0025706A">
              <w:rPr>
                <w:color w:val="7030A0"/>
                <w:sz w:val="23"/>
                <w:szCs w:val="23"/>
              </w:rPr>
              <w:lastRenderedPageBreak/>
              <w:t>поднимать/опускать и вносить Государственный флаг</w:t>
            </w:r>
          </w:p>
        </w:tc>
        <w:tc>
          <w:tcPr>
            <w:tcW w:w="1843" w:type="dxa"/>
          </w:tcPr>
          <w:p w14:paraId="61E7D7E7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417" w:type="dxa"/>
          </w:tcPr>
          <w:p w14:paraId="165294A2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538A6175" w14:textId="77777777" w:rsidTr="00A85611">
        <w:trPr>
          <w:trHeight w:val="128"/>
        </w:trPr>
        <w:tc>
          <w:tcPr>
            <w:tcW w:w="674" w:type="dxa"/>
          </w:tcPr>
          <w:p w14:paraId="60A15876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955" w:type="dxa"/>
          </w:tcPr>
          <w:p w14:paraId="28CB7E9C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частие в школьном смотре песни и строя, посвященном Дню защитника Отечества</w:t>
            </w:r>
          </w:p>
        </w:tc>
        <w:tc>
          <w:tcPr>
            <w:tcW w:w="1843" w:type="dxa"/>
          </w:tcPr>
          <w:p w14:paraId="21C4F50D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</w:tcPr>
          <w:p w14:paraId="1BF9A70D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64FCE826" w14:textId="77777777" w:rsidTr="00A85611">
        <w:trPr>
          <w:trHeight w:val="174"/>
        </w:trPr>
        <w:tc>
          <w:tcPr>
            <w:tcW w:w="674" w:type="dxa"/>
          </w:tcPr>
          <w:p w14:paraId="7EC9A722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  <w:t>3.3</w:t>
            </w:r>
          </w:p>
        </w:tc>
        <w:tc>
          <w:tcPr>
            <w:tcW w:w="5955" w:type="dxa"/>
          </w:tcPr>
          <w:p w14:paraId="191DB732" w14:textId="77777777" w:rsidR="007A17D2" w:rsidRDefault="007A17D2" w:rsidP="007A17D2">
            <w:pPr>
              <w:pStyle w:val="Default"/>
              <w:rPr>
                <w:sz w:val="23"/>
                <w:szCs w:val="23"/>
              </w:rPr>
            </w:pPr>
            <w:r w:rsidRPr="0025706A">
              <w:rPr>
                <w:color w:val="7030A0"/>
                <w:sz w:val="23"/>
                <w:szCs w:val="23"/>
              </w:rPr>
              <w:t xml:space="preserve">Отчеты воспитателей о ходе самообразования. </w:t>
            </w:r>
          </w:p>
        </w:tc>
        <w:tc>
          <w:tcPr>
            <w:tcW w:w="1843" w:type="dxa"/>
          </w:tcPr>
          <w:p w14:paraId="2409A5C0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21286D26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ванова Е.Ф.</w:t>
            </w:r>
          </w:p>
        </w:tc>
        <w:tc>
          <w:tcPr>
            <w:tcW w:w="1417" w:type="dxa"/>
          </w:tcPr>
          <w:p w14:paraId="26F01FB3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616C222A" w14:textId="77777777" w:rsidTr="00A85611">
        <w:trPr>
          <w:trHeight w:val="174"/>
        </w:trPr>
        <w:tc>
          <w:tcPr>
            <w:tcW w:w="674" w:type="dxa"/>
          </w:tcPr>
          <w:p w14:paraId="5562D6A4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  <w:t>3.4</w:t>
            </w:r>
          </w:p>
        </w:tc>
        <w:tc>
          <w:tcPr>
            <w:tcW w:w="5955" w:type="dxa"/>
          </w:tcPr>
          <w:p w14:paraId="4BD12D71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суждение сценария  утренников 8 марта</w:t>
            </w:r>
          </w:p>
        </w:tc>
        <w:tc>
          <w:tcPr>
            <w:tcW w:w="1843" w:type="dxa"/>
          </w:tcPr>
          <w:p w14:paraId="32C9160D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</w:tcPr>
          <w:p w14:paraId="675FCDEE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6E0FA0C1" w14:textId="77777777" w:rsidTr="00A85611">
        <w:trPr>
          <w:trHeight w:val="174"/>
        </w:trPr>
        <w:tc>
          <w:tcPr>
            <w:tcW w:w="674" w:type="dxa"/>
          </w:tcPr>
          <w:p w14:paraId="0C678505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7030A0"/>
                <w:sz w:val="24"/>
                <w:szCs w:val="24"/>
              </w:rPr>
              <w:t>3.5</w:t>
            </w:r>
          </w:p>
        </w:tc>
        <w:tc>
          <w:tcPr>
            <w:tcW w:w="5955" w:type="dxa"/>
          </w:tcPr>
          <w:p w14:paraId="7A66C989" w14:textId="77777777" w:rsidR="007A17D2" w:rsidRPr="0025706A" w:rsidRDefault="007A17D2" w:rsidP="007A17D2">
            <w:pPr>
              <w:pStyle w:val="Default"/>
              <w:rPr>
                <w:color w:val="7030A0"/>
                <w:sz w:val="23"/>
                <w:szCs w:val="23"/>
              </w:rPr>
            </w:pPr>
            <w:r w:rsidRPr="0025706A">
              <w:rPr>
                <w:color w:val="7030A0"/>
                <w:sz w:val="23"/>
                <w:szCs w:val="23"/>
              </w:rPr>
              <w:t xml:space="preserve">День открытых дверей </w:t>
            </w:r>
          </w:p>
          <w:p w14:paraId="544E79DD" w14:textId="77777777" w:rsidR="007A17D2" w:rsidRDefault="007A17D2" w:rsidP="007A17D2">
            <w:pPr>
              <w:pStyle w:val="Default"/>
              <w:rPr>
                <w:sz w:val="23"/>
                <w:szCs w:val="23"/>
              </w:rPr>
            </w:pPr>
            <w:r w:rsidRPr="0025706A">
              <w:rPr>
                <w:color w:val="7030A0"/>
                <w:sz w:val="23"/>
                <w:szCs w:val="23"/>
              </w:rPr>
              <w:t xml:space="preserve">«Добро пожаловать». </w:t>
            </w:r>
          </w:p>
        </w:tc>
        <w:tc>
          <w:tcPr>
            <w:tcW w:w="1843" w:type="dxa"/>
          </w:tcPr>
          <w:p w14:paraId="61A5FF1B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</w:tcPr>
          <w:p w14:paraId="38389742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1F6B9E94" w14:textId="77777777" w:rsidTr="00A85611">
        <w:trPr>
          <w:trHeight w:val="174"/>
        </w:trPr>
        <w:tc>
          <w:tcPr>
            <w:tcW w:w="674" w:type="dxa"/>
          </w:tcPr>
          <w:p w14:paraId="68970DE3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6</w:t>
            </w:r>
          </w:p>
        </w:tc>
        <w:tc>
          <w:tcPr>
            <w:tcW w:w="5955" w:type="dxa"/>
          </w:tcPr>
          <w:p w14:paraId="05FCAE63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highlight w:val="yellow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звлечения по плану воспитателей</w:t>
            </w:r>
          </w:p>
        </w:tc>
        <w:tc>
          <w:tcPr>
            <w:tcW w:w="1843" w:type="dxa"/>
          </w:tcPr>
          <w:p w14:paraId="49BAB52D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</w:tcPr>
          <w:p w14:paraId="1AC55571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275DCF67" w14:textId="77777777" w:rsidTr="00EF4AB6">
        <w:trPr>
          <w:trHeight w:val="174"/>
        </w:trPr>
        <w:tc>
          <w:tcPr>
            <w:tcW w:w="9889" w:type="dxa"/>
            <w:gridSpan w:val="4"/>
            <w:shd w:val="clear" w:color="auto" w:fill="F4B083" w:themeFill="accent2" w:themeFillTint="99"/>
          </w:tcPr>
          <w:p w14:paraId="7EAF5506" w14:textId="77777777" w:rsidR="007A17D2" w:rsidRPr="00A90BEC" w:rsidRDefault="007A17D2" w:rsidP="007A17D2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Работа с родителями</w:t>
            </w:r>
          </w:p>
        </w:tc>
      </w:tr>
      <w:tr w:rsidR="007A17D2" w:rsidRPr="00A90BEC" w14:paraId="64352875" w14:textId="77777777" w:rsidTr="00A85611">
        <w:trPr>
          <w:trHeight w:val="220"/>
        </w:trPr>
        <w:tc>
          <w:tcPr>
            <w:tcW w:w="674" w:type="dxa"/>
          </w:tcPr>
          <w:p w14:paraId="54EA5E96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1</w:t>
            </w:r>
          </w:p>
        </w:tc>
        <w:tc>
          <w:tcPr>
            <w:tcW w:w="5955" w:type="dxa"/>
          </w:tcPr>
          <w:p w14:paraId="3E3B74DD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A17D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еминар практикум для родителей: «Исправление речи в домашних условиях».</w:t>
            </w:r>
          </w:p>
        </w:tc>
        <w:tc>
          <w:tcPr>
            <w:tcW w:w="1843" w:type="dxa"/>
          </w:tcPr>
          <w:p w14:paraId="09FF09FF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182F2899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20B9E4A4" w14:textId="77777777" w:rsidTr="00A85611">
        <w:trPr>
          <w:trHeight w:val="220"/>
        </w:trPr>
        <w:tc>
          <w:tcPr>
            <w:tcW w:w="674" w:type="dxa"/>
          </w:tcPr>
          <w:p w14:paraId="665DF727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2</w:t>
            </w:r>
          </w:p>
        </w:tc>
        <w:tc>
          <w:tcPr>
            <w:tcW w:w="5955" w:type="dxa"/>
          </w:tcPr>
          <w:p w14:paraId="3DDF8D87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A17D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сультации для родителей «Знакомство с зимними видами игр, и чем можно занять ребенка зимой на улице».</w:t>
            </w:r>
          </w:p>
        </w:tc>
        <w:tc>
          <w:tcPr>
            <w:tcW w:w="1843" w:type="dxa"/>
          </w:tcPr>
          <w:p w14:paraId="44453F45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</w:tcPr>
          <w:p w14:paraId="2F9921FE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3A26650E" w14:textId="77777777" w:rsidTr="00A85611">
        <w:trPr>
          <w:trHeight w:val="220"/>
        </w:trPr>
        <w:tc>
          <w:tcPr>
            <w:tcW w:w="674" w:type="dxa"/>
          </w:tcPr>
          <w:p w14:paraId="1685397A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3</w:t>
            </w:r>
          </w:p>
        </w:tc>
        <w:tc>
          <w:tcPr>
            <w:tcW w:w="5955" w:type="dxa"/>
          </w:tcPr>
          <w:p w14:paraId="0FFAC541" w14:textId="77777777" w:rsidR="007A17D2" w:rsidRPr="007A17D2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A17D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День открытых дверей </w:t>
            </w:r>
          </w:p>
          <w:p w14:paraId="226E107A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A17D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Добро пожаловать».</w:t>
            </w:r>
          </w:p>
        </w:tc>
        <w:tc>
          <w:tcPr>
            <w:tcW w:w="1843" w:type="dxa"/>
          </w:tcPr>
          <w:p w14:paraId="737AE532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. медсестра</w:t>
            </w:r>
          </w:p>
        </w:tc>
        <w:tc>
          <w:tcPr>
            <w:tcW w:w="1417" w:type="dxa"/>
          </w:tcPr>
          <w:p w14:paraId="4CB796F0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0457603B" w14:textId="77777777" w:rsidTr="009F1A90">
        <w:trPr>
          <w:trHeight w:val="220"/>
        </w:trPr>
        <w:tc>
          <w:tcPr>
            <w:tcW w:w="9889" w:type="dxa"/>
            <w:gridSpan w:val="4"/>
          </w:tcPr>
          <w:p w14:paraId="6DFFAB31" w14:textId="77777777" w:rsidR="007A17D2" w:rsidRPr="000E15EB" w:rsidRDefault="007A17D2" w:rsidP="007A17D2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E15E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абота с нормативной и методической документацией.</w:t>
            </w:r>
          </w:p>
        </w:tc>
      </w:tr>
      <w:tr w:rsidR="007A17D2" w:rsidRPr="00A90BEC" w14:paraId="4E9940BE" w14:textId="77777777" w:rsidTr="00A85611">
        <w:trPr>
          <w:trHeight w:val="220"/>
        </w:trPr>
        <w:tc>
          <w:tcPr>
            <w:tcW w:w="674" w:type="dxa"/>
          </w:tcPr>
          <w:p w14:paraId="27135A6D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.1</w:t>
            </w:r>
          </w:p>
        </w:tc>
        <w:tc>
          <w:tcPr>
            <w:tcW w:w="5955" w:type="dxa"/>
          </w:tcPr>
          <w:p w14:paraId="2C80DAC5" w14:textId="77777777" w:rsidR="007A17D2" w:rsidRPr="000E15EB" w:rsidRDefault="007A17D2" w:rsidP="007A17D2">
            <w:pPr>
              <w:pStyle w:val="Default"/>
              <w:jc w:val="both"/>
              <w:rPr>
                <w:color w:val="7030A0"/>
                <w:sz w:val="23"/>
                <w:szCs w:val="23"/>
              </w:rPr>
            </w:pPr>
            <w:r>
              <w:rPr>
                <w:color w:val="7030A0"/>
                <w:sz w:val="23"/>
                <w:szCs w:val="23"/>
              </w:rPr>
              <w:t>Составление статотчета</w:t>
            </w:r>
          </w:p>
        </w:tc>
        <w:tc>
          <w:tcPr>
            <w:tcW w:w="1843" w:type="dxa"/>
          </w:tcPr>
          <w:p w14:paraId="665582DE" w14:textId="77777777" w:rsidR="007A17D2" w:rsidRPr="000E15EB" w:rsidRDefault="007A17D2" w:rsidP="007A17D2">
            <w:pPr>
              <w:pStyle w:val="a6"/>
              <w:ind w:left="31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E15E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</w:tcPr>
          <w:p w14:paraId="798A6D8A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2793FF3A" w14:textId="77777777" w:rsidTr="00A85611">
        <w:trPr>
          <w:trHeight w:val="220"/>
        </w:trPr>
        <w:tc>
          <w:tcPr>
            <w:tcW w:w="674" w:type="dxa"/>
          </w:tcPr>
          <w:p w14:paraId="68558B5E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.2</w:t>
            </w:r>
          </w:p>
        </w:tc>
        <w:tc>
          <w:tcPr>
            <w:tcW w:w="5955" w:type="dxa"/>
          </w:tcPr>
          <w:p w14:paraId="34D086E4" w14:textId="77777777" w:rsidR="007A17D2" w:rsidRPr="000E15EB" w:rsidRDefault="007A17D2" w:rsidP="007A17D2">
            <w:pPr>
              <w:pStyle w:val="Default"/>
              <w:jc w:val="both"/>
              <w:rPr>
                <w:color w:val="7030A0"/>
                <w:sz w:val="23"/>
                <w:szCs w:val="23"/>
              </w:rPr>
            </w:pPr>
            <w:r w:rsidRPr="007A17D2">
              <w:rPr>
                <w:color w:val="7030A0"/>
                <w:sz w:val="23"/>
                <w:szCs w:val="23"/>
              </w:rPr>
              <w:t>Проверка календарных и перспективных планов педагогов.</w:t>
            </w:r>
          </w:p>
        </w:tc>
        <w:tc>
          <w:tcPr>
            <w:tcW w:w="1843" w:type="dxa"/>
          </w:tcPr>
          <w:p w14:paraId="3ED3A854" w14:textId="77777777" w:rsidR="007A17D2" w:rsidRPr="000E15EB" w:rsidRDefault="007A17D2" w:rsidP="007A17D2">
            <w:pPr>
              <w:pStyle w:val="a6"/>
              <w:ind w:left="31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E15E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</w:tcPr>
          <w:p w14:paraId="58ED6DA4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05C3CCF1" w14:textId="77777777" w:rsidTr="00A85611">
        <w:trPr>
          <w:trHeight w:val="220"/>
        </w:trPr>
        <w:tc>
          <w:tcPr>
            <w:tcW w:w="674" w:type="dxa"/>
          </w:tcPr>
          <w:p w14:paraId="73B314F5" w14:textId="77777777" w:rsidR="007A17D2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955" w:type="dxa"/>
          </w:tcPr>
          <w:p w14:paraId="3837E062" w14:textId="77777777" w:rsidR="007A17D2" w:rsidRPr="007A17D2" w:rsidRDefault="007A17D2" w:rsidP="007A17D2">
            <w:pPr>
              <w:pStyle w:val="Default"/>
              <w:jc w:val="both"/>
              <w:rPr>
                <w:color w:val="7030A0"/>
                <w:sz w:val="23"/>
                <w:szCs w:val="23"/>
              </w:rPr>
            </w:pPr>
            <w:r w:rsidRPr="007A17D2">
              <w:rPr>
                <w:color w:val="7030A0"/>
                <w:sz w:val="23"/>
                <w:szCs w:val="23"/>
              </w:rPr>
              <w:t>Обновить базу данных воспитанников и родителей, вновь поступающих в «Сетевой город».</w:t>
            </w:r>
          </w:p>
        </w:tc>
        <w:tc>
          <w:tcPr>
            <w:tcW w:w="1843" w:type="dxa"/>
          </w:tcPr>
          <w:p w14:paraId="52A7E04C" w14:textId="7D12D6C8" w:rsidR="007A17D2" w:rsidRPr="000E15EB" w:rsidRDefault="00B54344" w:rsidP="007A17D2">
            <w:pPr>
              <w:pStyle w:val="a6"/>
              <w:ind w:left="31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5434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14:paraId="0D54B581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004FB7F0" w14:textId="77777777" w:rsidTr="00EF4AB6">
        <w:trPr>
          <w:trHeight w:val="174"/>
        </w:trPr>
        <w:tc>
          <w:tcPr>
            <w:tcW w:w="9889" w:type="dxa"/>
            <w:gridSpan w:val="4"/>
            <w:shd w:val="clear" w:color="auto" w:fill="CCFF66"/>
          </w:tcPr>
          <w:p w14:paraId="4399DA12" w14:textId="77777777" w:rsidR="007A17D2" w:rsidRPr="00A90BEC" w:rsidRDefault="007A17D2" w:rsidP="007A17D2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Административно - хозяйственная работа</w:t>
            </w:r>
          </w:p>
        </w:tc>
      </w:tr>
      <w:tr w:rsidR="007A17D2" w:rsidRPr="00A90BEC" w14:paraId="129780C0" w14:textId="77777777" w:rsidTr="00A85611">
        <w:trPr>
          <w:trHeight w:val="220"/>
        </w:trPr>
        <w:tc>
          <w:tcPr>
            <w:tcW w:w="674" w:type="dxa"/>
          </w:tcPr>
          <w:p w14:paraId="0D502C09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.1</w:t>
            </w:r>
          </w:p>
        </w:tc>
        <w:tc>
          <w:tcPr>
            <w:tcW w:w="5955" w:type="dxa"/>
          </w:tcPr>
          <w:p w14:paraId="57B61170" w14:textId="77777777" w:rsidR="007A17D2" w:rsidRPr="00A90BEC" w:rsidRDefault="007A17D2" w:rsidP="007A17D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верка состояния пожарного оборудования</w:t>
            </w:r>
          </w:p>
        </w:tc>
        <w:tc>
          <w:tcPr>
            <w:tcW w:w="1843" w:type="dxa"/>
          </w:tcPr>
          <w:p w14:paraId="7EC7D86E" w14:textId="0C5957F9" w:rsidR="007A17D2" w:rsidRPr="00A90BEC" w:rsidRDefault="00B54344" w:rsidP="007A17D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ладовщик</w:t>
            </w:r>
          </w:p>
        </w:tc>
        <w:tc>
          <w:tcPr>
            <w:tcW w:w="1417" w:type="dxa"/>
          </w:tcPr>
          <w:p w14:paraId="53C6F450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1104C391" w14:textId="77777777" w:rsidTr="00A85611">
        <w:trPr>
          <w:trHeight w:val="128"/>
        </w:trPr>
        <w:tc>
          <w:tcPr>
            <w:tcW w:w="674" w:type="dxa"/>
          </w:tcPr>
          <w:p w14:paraId="5932F780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.2</w:t>
            </w:r>
          </w:p>
        </w:tc>
        <w:tc>
          <w:tcPr>
            <w:tcW w:w="5955" w:type="dxa"/>
          </w:tcPr>
          <w:p w14:paraId="134DDAB8" w14:textId="77777777" w:rsidR="007A17D2" w:rsidRPr="00A90BEC" w:rsidRDefault="007A17D2" w:rsidP="007A17D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мена посуды в группах</w:t>
            </w:r>
          </w:p>
        </w:tc>
        <w:tc>
          <w:tcPr>
            <w:tcW w:w="1843" w:type="dxa"/>
          </w:tcPr>
          <w:p w14:paraId="2CCC89EE" w14:textId="785F11CE" w:rsidR="007A17D2" w:rsidRPr="00A90BEC" w:rsidRDefault="00B54344" w:rsidP="007A17D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ладовщик</w:t>
            </w:r>
          </w:p>
        </w:tc>
        <w:tc>
          <w:tcPr>
            <w:tcW w:w="1417" w:type="dxa"/>
          </w:tcPr>
          <w:p w14:paraId="3DD43512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70913B5B" w14:textId="77777777" w:rsidTr="009F1A90">
        <w:trPr>
          <w:trHeight w:val="174"/>
        </w:trPr>
        <w:tc>
          <w:tcPr>
            <w:tcW w:w="9889" w:type="dxa"/>
            <w:gridSpan w:val="4"/>
          </w:tcPr>
          <w:p w14:paraId="7ECF44D9" w14:textId="77777777" w:rsidR="007A17D2" w:rsidRPr="000E15EB" w:rsidRDefault="007A17D2" w:rsidP="007A17D2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E15E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нтроль и оценка деятельности</w:t>
            </w:r>
          </w:p>
        </w:tc>
      </w:tr>
      <w:tr w:rsidR="007A17D2" w:rsidRPr="00A90BEC" w14:paraId="1BBE7761" w14:textId="77777777" w:rsidTr="00A85611">
        <w:trPr>
          <w:trHeight w:val="174"/>
        </w:trPr>
        <w:tc>
          <w:tcPr>
            <w:tcW w:w="674" w:type="dxa"/>
          </w:tcPr>
          <w:p w14:paraId="0E9EFC16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.1</w:t>
            </w:r>
          </w:p>
        </w:tc>
        <w:tc>
          <w:tcPr>
            <w:tcW w:w="5955" w:type="dxa"/>
          </w:tcPr>
          <w:p w14:paraId="04398C5F" w14:textId="77777777" w:rsidR="007A17D2" w:rsidRPr="000E15EB" w:rsidRDefault="007A17D2" w:rsidP="007A17D2">
            <w:pPr>
              <w:pStyle w:val="Default"/>
              <w:jc w:val="both"/>
              <w:rPr>
                <w:color w:val="7030A0"/>
              </w:rPr>
            </w:pPr>
            <w:r w:rsidRPr="007A17D2">
              <w:rPr>
                <w:color w:val="7030A0"/>
              </w:rPr>
              <w:t>Административное совещание при заведующей: - информация по выполнению инструкций по охране жизни и здоровья детей; - план работы на месяц; - результативность контрольной деятельности</w:t>
            </w:r>
          </w:p>
        </w:tc>
        <w:tc>
          <w:tcPr>
            <w:tcW w:w="1843" w:type="dxa"/>
          </w:tcPr>
          <w:p w14:paraId="2ECACAB7" w14:textId="77777777" w:rsidR="007A17D2" w:rsidRPr="000E15EB" w:rsidRDefault="007A17D2" w:rsidP="007A17D2">
            <w:pPr>
              <w:pStyle w:val="a6"/>
              <w:ind w:left="31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E15E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</w:tcPr>
          <w:p w14:paraId="34CF9CC8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29885440" w14:textId="77777777" w:rsidTr="00A85611">
        <w:trPr>
          <w:trHeight w:val="174"/>
        </w:trPr>
        <w:tc>
          <w:tcPr>
            <w:tcW w:w="674" w:type="dxa"/>
          </w:tcPr>
          <w:p w14:paraId="74F68C17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.2</w:t>
            </w:r>
          </w:p>
        </w:tc>
        <w:tc>
          <w:tcPr>
            <w:tcW w:w="5955" w:type="dxa"/>
          </w:tcPr>
          <w:p w14:paraId="316955FA" w14:textId="77777777" w:rsidR="007A17D2" w:rsidRPr="000E15EB" w:rsidRDefault="007A17D2" w:rsidP="007A17D2">
            <w:pPr>
              <w:pStyle w:val="Default"/>
              <w:jc w:val="both"/>
              <w:rPr>
                <w:bCs/>
                <w:color w:val="7030A0"/>
                <w:sz w:val="23"/>
                <w:szCs w:val="23"/>
              </w:rPr>
            </w:pPr>
            <w:r w:rsidRPr="007A17D2">
              <w:rPr>
                <w:bCs/>
                <w:color w:val="7030A0"/>
                <w:sz w:val="23"/>
                <w:szCs w:val="23"/>
              </w:rPr>
              <w:t>Контрольная проверка состояния пожарных рукавов и огнетушителей</w:t>
            </w:r>
          </w:p>
        </w:tc>
        <w:tc>
          <w:tcPr>
            <w:tcW w:w="1843" w:type="dxa"/>
          </w:tcPr>
          <w:p w14:paraId="311428F8" w14:textId="77777777" w:rsidR="007A17D2" w:rsidRPr="000E15EB" w:rsidRDefault="007A17D2" w:rsidP="007A17D2">
            <w:pPr>
              <w:pStyle w:val="a6"/>
              <w:ind w:left="31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E15E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</w:tcPr>
          <w:p w14:paraId="6D748111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4EB979CF" w14:textId="77777777" w:rsidTr="00A85611">
        <w:trPr>
          <w:trHeight w:val="174"/>
        </w:trPr>
        <w:tc>
          <w:tcPr>
            <w:tcW w:w="674" w:type="dxa"/>
          </w:tcPr>
          <w:p w14:paraId="6E14E474" w14:textId="77777777" w:rsidR="007A17D2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955" w:type="dxa"/>
          </w:tcPr>
          <w:p w14:paraId="328D21BD" w14:textId="77777777" w:rsidR="007A17D2" w:rsidRPr="000E15EB" w:rsidRDefault="007A17D2" w:rsidP="007A17D2">
            <w:pPr>
              <w:pStyle w:val="Default"/>
              <w:jc w:val="both"/>
              <w:rPr>
                <w:color w:val="7030A0"/>
                <w:sz w:val="23"/>
                <w:szCs w:val="23"/>
              </w:rPr>
            </w:pPr>
            <w:r>
              <w:rPr>
                <w:color w:val="7030A0"/>
                <w:sz w:val="23"/>
                <w:szCs w:val="23"/>
              </w:rPr>
              <w:t>Проверка подбора мебели в группах</w:t>
            </w:r>
          </w:p>
        </w:tc>
        <w:tc>
          <w:tcPr>
            <w:tcW w:w="1843" w:type="dxa"/>
          </w:tcPr>
          <w:p w14:paraId="6B542334" w14:textId="77777777" w:rsidR="007A17D2" w:rsidRDefault="007A17D2" w:rsidP="007A17D2">
            <w:pPr>
              <w:pStyle w:val="a6"/>
              <w:ind w:left="31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15D7700A" w14:textId="77777777" w:rsidR="007A17D2" w:rsidRPr="000E15EB" w:rsidRDefault="007A17D2" w:rsidP="007A17D2">
            <w:pPr>
              <w:pStyle w:val="a6"/>
              <w:ind w:left="31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ладовщик</w:t>
            </w:r>
          </w:p>
        </w:tc>
        <w:tc>
          <w:tcPr>
            <w:tcW w:w="1417" w:type="dxa"/>
          </w:tcPr>
          <w:p w14:paraId="04F1E3B6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030A0" w:rsidRPr="00A90BEC" w14:paraId="29FB5399" w14:textId="77777777" w:rsidTr="00A85611">
        <w:trPr>
          <w:trHeight w:val="174"/>
        </w:trPr>
        <w:tc>
          <w:tcPr>
            <w:tcW w:w="674" w:type="dxa"/>
          </w:tcPr>
          <w:p w14:paraId="18386011" w14:textId="77777777" w:rsidR="007030A0" w:rsidRDefault="007030A0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955" w:type="dxa"/>
          </w:tcPr>
          <w:p w14:paraId="33D1B2F9" w14:textId="77777777" w:rsidR="007030A0" w:rsidRDefault="007030A0" w:rsidP="007A17D2">
            <w:pPr>
              <w:pStyle w:val="Default"/>
              <w:jc w:val="both"/>
              <w:rPr>
                <w:color w:val="7030A0"/>
                <w:sz w:val="23"/>
                <w:szCs w:val="23"/>
              </w:rPr>
            </w:pPr>
          </w:p>
          <w:p w14:paraId="389447B6" w14:textId="77777777" w:rsidR="007030A0" w:rsidRDefault="007030A0" w:rsidP="007A17D2">
            <w:pPr>
              <w:pStyle w:val="Default"/>
              <w:jc w:val="both"/>
              <w:rPr>
                <w:color w:val="7030A0"/>
                <w:sz w:val="23"/>
                <w:szCs w:val="23"/>
              </w:rPr>
            </w:pPr>
          </w:p>
          <w:p w14:paraId="48A3484B" w14:textId="77777777" w:rsidR="007030A0" w:rsidRDefault="007030A0" w:rsidP="007A17D2">
            <w:pPr>
              <w:pStyle w:val="Default"/>
              <w:jc w:val="both"/>
              <w:rPr>
                <w:color w:val="7030A0"/>
                <w:sz w:val="23"/>
                <w:szCs w:val="23"/>
              </w:rPr>
            </w:pPr>
          </w:p>
          <w:p w14:paraId="50377BF3" w14:textId="77777777" w:rsidR="007030A0" w:rsidRDefault="007030A0" w:rsidP="007A17D2">
            <w:pPr>
              <w:pStyle w:val="Default"/>
              <w:jc w:val="both"/>
              <w:rPr>
                <w:color w:val="7030A0"/>
                <w:sz w:val="23"/>
                <w:szCs w:val="23"/>
              </w:rPr>
            </w:pPr>
          </w:p>
          <w:p w14:paraId="06308C40" w14:textId="77777777" w:rsidR="007030A0" w:rsidRDefault="007030A0" w:rsidP="007A17D2">
            <w:pPr>
              <w:pStyle w:val="Default"/>
              <w:jc w:val="both"/>
              <w:rPr>
                <w:color w:val="7030A0"/>
                <w:sz w:val="23"/>
                <w:szCs w:val="23"/>
              </w:rPr>
            </w:pPr>
          </w:p>
          <w:p w14:paraId="68BD3EFB" w14:textId="77777777" w:rsidR="007030A0" w:rsidRDefault="007030A0" w:rsidP="007A17D2">
            <w:pPr>
              <w:pStyle w:val="Default"/>
              <w:jc w:val="both"/>
              <w:rPr>
                <w:color w:val="7030A0"/>
                <w:sz w:val="23"/>
                <w:szCs w:val="23"/>
              </w:rPr>
            </w:pPr>
          </w:p>
          <w:p w14:paraId="33DAEDA4" w14:textId="77777777" w:rsidR="007030A0" w:rsidRDefault="007030A0" w:rsidP="007A17D2">
            <w:pPr>
              <w:pStyle w:val="Default"/>
              <w:jc w:val="both"/>
              <w:rPr>
                <w:color w:val="7030A0"/>
                <w:sz w:val="23"/>
                <w:szCs w:val="23"/>
              </w:rPr>
            </w:pPr>
          </w:p>
          <w:p w14:paraId="2D95ED04" w14:textId="77777777" w:rsidR="007030A0" w:rsidRDefault="007030A0" w:rsidP="007A17D2">
            <w:pPr>
              <w:pStyle w:val="Default"/>
              <w:jc w:val="both"/>
              <w:rPr>
                <w:color w:val="7030A0"/>
                <w:sz w:val="23"/>
                <w:szCs w:val="23"/>
              </w:rPr>
            </w:pPr>
          </w:p>
          <w:p w14:paraId="379B1A83" w14:textId="77777777" w:rsidR="007030A0" w:rsidRDefault="007030A0" w:rsidP="007A17D2">
            <w:pPr>
              <w:pStyle w:val="Default"/>
              <w:jc w:val="both"/>
              <w:rPr>
                <w:color w:val="7030A0"/>
                <w:sz w:val="23"/>
                <w:szCs w:val="23"/>
              </w:rPr>
            </w:pPr>
          </w:p>
          <w:p w14:paraId="56680630" w14:textId="77777777" w:rsidR="007030A0" w:rsidRDefault="007030A0" w:rsidP="007A17D2">
            <w:pPr>
              <w:pStyle w:val="Default"/>
              <w:jc w:val="both"/>
              <w:rPr>
                <w:color w:val="7030A0"/>
                <w:sz w:val="23"/>
                <w:szCs w:val="23"/>
              </w:rPr>
            </w:pPr>
          </w:p>
          <w:p w14:paraId="0A415D47" w14:textId="77777777" w:rsidR="007030A0" w:rsidRDefault="007030A0" w:rsidP="007A17D2">
            <w:pPr>
              <w:pStyle w:val="Default"/>
              <w:jc w:val="both"/>
              <w:rPr>
                <w:color w:val="7030A0"/>
                <w:sz w:val="23"/>
                <w:szCs w:val="23"/>
              </w:rPr>
            </w:pPr>
          </w:p>
          <w:p w14:paraId="1BA4C6AC" w14:textId="77777777" w:rsidR="007030A0" w:rsidRDefault="007030A0" w:rsidP="007A17D2">
            <w:pPr>
              <w:pStyle w:val="Default"/>
              <w:jc w:val="both"/>
              <w:rPr>
                <w:color w:val="7030A0"/>
                <w:sz w:val="23"/>
                <w:szCs w:val="23"/>
              </w:rPr>
            </w:pPr>
          </w:p>
          <w:p w14:paraId="45CA2C17" w14:textId="08A42179" w:rsidR="007030A0" w:rsidRDefault="007030A0" w:rsidP="007A17D2">
            <w:pPr>
              <w:pStyle w:val="Default"/>
              <w:jc w:val="both"/>
              <w:rPr>
                <w:color w:val="7030A0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80A45DE" w14:textId="77777777" w:rsidR="007030A0" w:rsidRDefault="007030A0" w:rsidP="007A17D2">
            <w:pPr>
              <w:pStyle w:val="a6"/>
              <w:ind w:left="317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275BD8" w14:textId="77777777" w:rsidR="007030A0" w:rsidRPr="00A90BEC" w:rsidRDefault="007030A0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2A0BBD55" w14:textId="77777777" w:rsidTr="00EF4AB6">
        <w:trPr>
          <w:trHeight w:val="174"/>
        </w:trPr>
        <w:tc>
          <w:tcPr>
            <w:tcW w:w="9889" w:type="dxa"/>
            <w:gridSpan w:val="4"/>
            <w:shd w:val="clear" w:color="auto" w:fill="CCFFFF"/>
          </w:tcPr>
          <w:p w14:paraId="562B0E38" w14:textId="62811E5B" w:rsidR="007A17D2" w:rsidRDefault="007A17D2" w:rsidP="007030A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МАРТ</w:t>
            </w:r>
          </w:p>
          <w:p w14:paraId="4CCD5262" w14:textId="77777777" w:rsidR="007A17D2" w:rsidRPr="007A17D2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A17D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 марта – Международный женский день</w:t>
            </w:r>
          </w:p>
          <w:p w14:paraId="7BDE63D9" w14:textId="77777777" w:rsidR="007A17D2" w:rsidRPr="007A17D2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A17D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5 марта – День добрых дел</w:t>
            </w:r>
          </w:p>
          <w:p w14:paraId="1DA96B67" w14:textId="77777777" w:rsidR="007A17D2" w:rsidRPr="007A17D2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A17D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1 марта – Всемирный день поэзии</w:t>
            </w:r>
          </w:p>
          <w:p w14:paraId="078A13BB" w14:textId="77777777" w:rsidR="007A17D2" w:rsidRPr="007A17D2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A17D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1 марта – Международный день театра</w:t>
            </w:r>
          </w:p>
          <w:p w14:paraId="5723A115" w14:textId="77777777" w:rsidR="007A17D2" w:rsidRPr="007A17D2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A17D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1 марта – Международный день леса</w:t>
            </w:r>
          </w:p>
          <w:p w14:paraId="0CE78CA8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A17D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0 марта – День Земли</w:t>
            </w:r>
          </w:p>
        </w:tc>
      </w:tr>
      <w:tr w:rsidR="007A17D2" w:rsidRPr="00A90BEC" w14:paraId="6F3C15BD" w14:textId="77777777" w:rsidTr="00EF4AB6">
        <w:trPr>
          <w:trHeight w:val="220"/>
        </w:trPr>
        <w:tc>
          <w:tcPr>
            <w:tcW w:w="9889" w:type="dxa"/>
            <w:gridSpan w:val="4"/>
            <w:shd w:val="clear" w:color="auto" w:fill="FFFF00"/>
          </w:tcPr>
          <w:p w14:paraId="1F6B377A" w14:textId="77777777" w:rsidR="007A17D2" w:rsidRPr="00A90BEC" w:rsidRDefault="007A17D2" w:rsidP="007A17D2">
            <w:pPr>
              <w:pStyle w:val="a5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Работа с кадрами</w:t>
            </w:r>
          </w:p>
        </w:tc>
      </w:tr>
      <w:tr w:rsidR="007A17D2" w:rsidRPr="00A90BEC" w14:paraId="2A54CA31" w14:textId="77777777" w:rsidTr="00A85611">
        <w:trPr>
          <w:trHeight w:val="644"/>
        </w:trPr>
        <w:tc>
          <w:tcPr>
            <w:tcW w:w="674" w:type="dxa"/>
          </w:tcPr>
          <w:p w14:paraId="6F1AEC5E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1</w:t>
            </w:r>
          </w:p>
        </w:tc>
        <w:tc>
          <w:tcPr>
            <w:tcW w:w="5955" w:type="dxa"/>
          </w:tcPr>
          <w:p w14:paraId="76EAC3F6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A17D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азднование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Международного женского дня. </w:t>
            </w:r>
          </w:p>
        </w:tc>
        <w:tc>
          <w:tcPr>
            <w:tcW w:w="1843" w:type="dxa"/>
          </w:tcPr>
          <w:p w14:paraId="56443939" w14:textId="437B3275" w:rsidR="007A17D2" w:rsidRDefault="00B54344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276CB146" w14:textId="4212366F" w:rsidR="00B54344" w:rsidRPr="00A90BEC" w:rsidRDefault="00B54344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фком</w:t>
            </w:r>
          </w:p>
        </w:tc>
        <w:tc>
          <w:tcPr>
            <w:tcW w:w="1417" w:type="dxa"/>
          </w:tcPr>
          <w:p w14:paraId="0FD99C7B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60F9F2CA" w14:textId="77777777" w:rsidTr="00A85611">
        <w:trPr>
          <w:trHeight w:val="644"/>
        </w:trPr>
        <w:tc>
          <w:tcPr>
            <w:tcW w:w="674" w:type="dxa"/>
          </w:tcPr>
          <w:p w14:paraId="11DD736C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2</w:t>
            </w:r>
          </w:p>
        </w:tc>
        <w:tc>
          <w:tcPr>
            <w:tcW w:w="5955" w:type="dxa"/>
          </w:tcPr>
          <w:p w14:paraId="77A1C3DB" w14:textId="77777777" w:rsidR="007A17D2" w:rsidRPr="00A90BEC" w:rsidRDefault="007A17D2" w:rsidP="007A17D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структаж ИОТ, ИПБ, ИОЖ в весенний период</w:t>
            </w:r>
          </w:p>
        </w:tc>
        <w:tc>
          <w:tcPr>
            <w:tcW w:w="1843" w:type="dxa"/>
          </w:tcPr>
          <w:p w14:paraId="13E3AFA8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</w:tcPr>
          <w:p w14:paraId="20D686B1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4DE8177B" w14:textId="77777777" w:rsidTr="00A85611">
        <w:trPr>
          <w:trHeight w:val="128"/>
        </w:trPr>
        <w:tc>
          <w:tcPr>
            <w:tcW w:w="674" w:type="dxa"/>
          </w:tcPr>
          <w:p w14:paraId="6FE41BF4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3</w:t>
            </w:r>
          </w:p>
        </w:tc>
        <w:tc>
          <w:tcPr>
            <w:tcW w:w="5955" w:type="dxa"/>
          </w:tcPr>
          <w:p w14:paraId="1D11410D" w14:textId="77777777" w:rsidR="007A17D2" w:rsidRPr="00A90BEC" w:rsidRDefault="007A17D2" w:rsidP="007A17D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нализ проведения праздников,посвященных 8 марта</w:t>
            </w:r>
          </w:p>
        </w:tc>
        <w:tc>
          <w:tcPr>
            <w:tcW w:w="1843" w:type="dxa"/>
          </w:tcPr>
          <w:p w14:paraId="39F9484B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, пр.цехкома</w:t>
            </w:r>
          </w:p>
        </w:tc>
        <w:tc>
          <w:tcPr>
            <w:tcW w:w="1417" w:type="dxa"/>
          </w:tcPr>
          <w:p w14:paraId="2B574468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4976E56D" w14:textId="77777777" w:rsidTr="00EF4AB6">
        <w:trPr>
          <w:trHeight w:val="128"/>
        </w:trPr>
        <w:tc>
          <w:tcPr>
            <w:tcW w:w="9889" w:type="dxa"/>
            <w:gridSpan w:val="4"/>
          </w:tcPr>
          <w:p w14:paraId="5BD9B162" w14:textId="77777777" w:rsidR="007A17D2" w:rsidRPr="00A90BEC" w:rsidRDefault="007A17D2" w:rsidP="007A17D2">
            <w:pPr>
              <w:pStyle w:val="a5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с воспитанниками</w:t>
            </w:r>
          </w:p>
        </w:tc>
      </w:tr>
      <w:tr w:rsidR="007A17D2" w:rsidRPr="00A90BEC" w14:paraId="73F9C3F6" w14:textId="77777777" w:rsidTr="00A85611">
        <w:trPr>
          <w:trHeight w:val="128"/>
        </w:trPr>
        <w:tc>
          <w:tcPr>
            <w:tcW w:w="674" w:type="dxa"/>
          </w:tcPr>
          <w:p w14:paraId="714C64DB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1</w:t>
            </w:r>
          </w:p>
        </w:tc>
        <w:tc>
          <w:tcPr>
            <w:tcW w:w="5955" w:type="dxa"/>
          </w:tcPr>
          <w:p w14:paraId="1AC612BB" w14:textId="77777777" w:rsidR="007A17D2" w:rsidRPr="000E15EB" w:rsidRDefault="00006AA1" w:rsidP="007A17D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006AA1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Подготовить список воспитанников, которые в силу успешных результатов своей деятельности достойны поднимать/опускать и вносить Государственный флаг.</w:t>
            </w:r>
          </w:p>
        </w:tc>
        <w:tc>
          <w:tcPr>
            <w:tcW w:w="1843" w:type="dxa"/>
          </w:tcPr>
          <w:p w14:paraId="3BC95C70" w14:textId="77777777" w:rsidR="007A17D2" w:rsidRPr="00B5625E" w:rsidRDefault="007A17D2" w:rsidP="007A17D2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36EBF99F" w14:textId="77777777" w:rsidR="007A17D2" w:rsidRPr="00B5625E" w:rsidRDefault="007A17D2" w:rsidP="007A17D2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15D426CD" w14:textId="77777777" w:rsidR="007A17D2" w:rsidRPr="00B5625E" w:rsidRDefault="007A17D2" w:rsidP="007A17D2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06E13861" w14:textId="77777777" w:rsidR="007A17D2" w:rsidRPr="00B5625E" w:rsidRDefault="007A17D2" w:rsidP="007A17D2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93C93AB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2ACF0C29" w14:textId="77777777" w:rsidTr="00A85611">
        <w:trPr>
          <w:trHeight w:val="128"/>
        </w:trPr>
        <w:tc>
          <w:tcPr>
            <w:tcW w:w="674" w:type="dxa"/>
          </w:tcPr>
          <w:p w14:paraId="4FDFA116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2</w:t>
            </w:r>
          </w:p>
        </w:tc>
        <w:tc>
          <w:tcPr>
            <w:tcW w:w="5955" w:type="dxa"/>
          </w:tcPr>
          <w:p w14:paraId="5133B869" w14:textId="77777777" w:rsidR="007A17D2" w:rsidRPr="000E15EB" w:rsidRDefault="00006AA1" w:rsidP="007A17D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06AA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ведение учебной эвакуации детей: «Антитеррористическая защищённость», «Гражданская оборона»</w:t>
            </w:r>
          </w:p>
        </w:tc>
        <w:tc>
          <w:tcPr>
            <w:tcW w:w="1843" w:type="dxa"/>
          </w:tcPr>
          <w:p w14:paraId="483671CE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B8C79F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39A044D7" w14:textId="77777777" w:rsidTr="00A85611">
        <w:trPr>
          <w:trHeight w:val="128"/>
        </w:trPr>
        <w:tc>
          <w:tcPr>
            <w:tcW w:w="674" w:type="dxa"/>
          </w:tcPr>
          <w:p w14:paraId="64123BDC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3</w:t>
            </w:r>
          </w:p>
        </w:tc>
        <w:tc>
          <w:tcPr>
            <w:tcW w:w="59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21"/>
            </w:tblGrid>
            <w:tr w:rsidR="00006B3B" w:rsidRPr="00006B3B" w14:paraId="5A2C2B87" w14:textId="77777777">
              <w:trPr>
                <w:trHeight w:val="253"/>
              </w:trPr>
              <w:tc>
                <w:tcPr>
                  <w:tcW w:w="5521" w:type="dxa"/>
                </w:tcPr>
                <w:p w14:paraId="2A8F6541" w14:textId="77777777" w:rsidR="00006B3B" w:rsidRPr="00006B3B" w:rsidRDefault="00006B3B" w:rsidP="00006B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54344">
                    <w:rPr>
                      <w:rFonts w:ascii="Times New Roman" w:hAnsi="Times New Roman" w:cs="Times New Roman"/>
                      <w:color w:val="7030A0"/>
                      <w:sz w:val="23"/>
                      <w:szCs w:val="23"/>
                    </w:rPr>
                    <w:t xml:space="preserve">Проведение учебной эвакуации детей: </w:t>
                  </w:r>
                </w:p>
              </w:tc>
            </w:tr>
          </w:tbl>
          <w:p w14:paraId="6B8ECDBB" w14:textId="77777777" w:rsidR="007A17D2" w:rsidRPr="000E15EB" w:rsidRDefault="007A17D2" w:rsidP="007A17D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776A28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3057AC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326BE5D6" w14:textId="77777777" w:rsidTr="00A85611">
        <w:trPr>
          <w:trHeight w:val="128"/>
        </w:trPr>
        <w:tc>
          <w:tcPr>
            <w:tcW w:w="674" w:type="dxa"/>
          </w:tcPr>
          <w:p w14:paraId="547DC066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4</w:t>
            </w:r>
          </w:p>
        </w:tc>
        <w:tc>
          <w:tcPr>
            <w:tcW w:w="5955" w:type="dxa"/>
          </w:tcPr>
          <w:p w14:paraId="774AF027" w14:textId="77777777" w:rsidR="007A17D2" w:rsidRPr="000E15EB" w:rsidRDefault="007A17D2" w:rsidP="007A17D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EC05FA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ADFA66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7A17D2" w:rsidRPr="00A90BEC" w14:paraId="3AF6C1A7" w14:textId="77777777" w:rsidTr="00EF4AB6">
        <w:trPr>
          <w:trHeight w:val="174"/>
        </w:trPr>
        <w:tc>
          <w:tcPr>
            <w:tcW w:w="9889" w:type="dxa"/>
            <w:gridSpan w:val="4"/>
            <w:shd w:val="clear" w:color="auto" w:fill="FF99FF"/>
          </w:tcPr>
          <w:p w14:paraId="705D00DB" w14:textId="77777777" w:rsidR="007A17D2" w:rsidRPr="00A90BEC" w:rsidRDefault="007A17D2" w:rsidP="007A17D2">
            <w:pPr>
              <w:pStyle w:val="a5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Работа с педагогами</w:t>
            </w:r>
          </w:p>
        </w:tc>
      </w:tr>
      <w:tr w:rsidR="007A17D2" w:rsidRPr="00A90BEC" w14:paraId="7D8F29A5" w14:textId="77777777" w:rsidTr="00A85611">
        <w:trPr>
          <w:trHeight w:val="220"/>
        </w:trPr>
        <w:tc>
          <w:tcPr>
            <w:tcW w:w="674" w:type="dxa"/>
          </w:tcPr>
          <w:p w14:paraId="276FF352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1</w:t>
            </w:r>
          </w:p>
        </w:tc>
        <w:tc>
          <w:tcPr>
            <w:tcW w:w="5955" w:type="dxa"/>
          </w:tcPr>
          <w:p w14:paraId="0CD6477D" w14:textId="77777777" w:rsidR="007A17D2" w:rsidRPr="00A90BEC" w:rsidRDefault="00006AA1" w:rsidP="00006AA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06AA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дготовить список педагогов, которые в силу успешных результатов своей деятельности достойны поднимать/опускать и вносить Государственный флаг. </w:t>
            </w:r>
          </w:p>
        </w:tc>
        <w:tc>
          <w:tcPr>
            <w:tcW w:w="1843" w:type="dxa"/>
          </w:tcPr>
          <w:p w14:paraId="138150D1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14:paraId="63062390" w14:textId="77777777" w:rsidR="007A17D2" w:rsidRPr="00A90BEC" w:rsidRDefault="007A17D2" w:rsidP="007A17D2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06B3B" w:rsidRPr="00A90BEC" w14:paraId="75F1CB26" w14:textId="77777777" w:rsidTr="00A85611">
        <w:trPr>
          <w:trHeight w:val="221"/>
        </w:trPr>
        <w:tc>
          <w:tcPr>
            <w:tcW w:w="674" w:type="dxa"/>
          </w:tcPr>
          <w:p w14:paraId="783D9314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2</w:t>
            </w:r>
          </w:p>
        </w:tc>
        <w:tc>
          <w:tcPr>
            <w:tcW w:w="5955" w:type="dxa"/>
          </w:tcPr>
          <w:p w14:paraId="6D405515" w14:textId="77777777" w:rsidR="00006B3B" w:rsidRDefault="00006B3B" w:rsidP="00006B3B">
            <w:pPr>
              <w:pStyle w:val="Default"/>
              <w:rPr>
                <w:sz w:val="23"/>
                <w:szCs w:val="23"/>
              </w:rPr>
            </w:pPr>
            <w:r w:rsidRPr="00B54344">
              <w:rPr>
                <w:color w:val="7030A0"/>
                <w:sz w:val="23"/>
                <w:szCs w:val="23"/>
              </w:rPr>
              <w:t xml:space="preserve">Обсуждение сценария праздников и оформления музыкального зала </w:t>
            </w:r>
          </w:p>
        </w:tc>
        <w:tc>
          <w:tcPr>
            <w:tcW w:w="1843" w:type="dxa"/>
          </w:tcPr>
          <w:p w14:paraId="580CF958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  <w:p w14:paraId="04C68269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8596AA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06B3B" w:rsidRPr="00A90BEC" w14:paraId="224142E8" w14:textId="77777777" w:rsidTr="00A85611">
        <w:trPr>
          <w:trHeight w:val="221"/>
        </w:trPr>
        <w:tc>
          <w:tcPr>
            <w:tcW w:w="674" w:type="dxa"/>
          </w:tcPr>
          <w:p w14:paraId="580B7760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3</w:t>
            </w:r>
          </w:p>
        </w:tc>
        <w:tc>
          <w:tcPr>
            <w:tcW w:w="5955" w:type="dxa"/>
          </w:tcPr>
          <w:p w14:paraId="4AEF8068" w14:textId="77777777" w:rsidR="00006B3B" w:rsidRPr="00A90BEC" w:rsidRDefault="00006B3B" w:rsidP="00006B3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highlight w:val="yellow"/>
              </w:rPr>
            </w:pPr>
            <w:r w:rsidRPr="00A90BE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едагогический совет№3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006AA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«Изучение работы педагогического коллектива по проблеме ранней профориентации дошкольников в условиях реализации ФГОС ДО»</w:t>
            </w:r>
          </w:p>
        </w:tc>
        <w:tc>
          <w:tcPr>
            <w:tcW w:w="1843" w:type="dxa"/>
          </w:tcPr>
          <w:p w14:paraId="611DEA26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53ACA1E0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20CAE1B3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06B3B" w:rsidRPr="00A90BEC" w14:paraId="3A89B5F4" w14:textId="77777777" w:rsidTr="00A85611">
        <w:trPr>
          <w:trHeight w:val="221"/>
        </w:trPr>
        <w:tc>
          <w:tcPr>
            <w:tcW w:w="674" w:type="dxa"/>
          </w:tcPr>
          <w:p w14:paraId="3CB07E92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4</w:t>
            </w:r>
          </w:p>
        </w:tc>
        <w:tc>
          <w:tcPr>
            <w:tcW w:w="5955" w:type="dxa"/>
          </w:tcPr>
          <w:p w14:paraId="59F47B08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сультации для воспитателей:</w:t>
            </w:r>
          </w:p>
          <w:p w14:paraId="1320D380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гулки без травматизма</w:t>
            </w:r>
          </w:p>
          <w:p w14:paraId="6D5E970F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D6182D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106A6EC3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евлева И.И.</w:t>
            </w:r>
          </w:p>
        </w:tc>
        <w:tc>
          <w:tcPr>
            <w:tcW w:w="1417" w:type="dxa"/>
          </w:tcPr>
          <w:p w14:paraId="5E27DE58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06B3B" w:rsidRPr="00A90BEC" w14:paraId="75F347C4" w14:textId="77777777" w:rsidTr="00A85611">
        <w:trPr>
          <w:trHeight w:val="221"/>
        </w:trPr>
        <w:tc>
          <w:tcPr>
            <w:tcW w:w="674" w:type="dxa"/>
          </w:tcPr>
          <w:p w14:paraId="50161F44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5</w:t>
            </w:r>
          </w:p>
        </w:tc>
        <w:tc>
          <w:tcPr>
            <w:tcW w:w="5955" w:type="dxa"/>
          </w:tcPr>
          <w:p w14:paraId="7BBA546F" w14:textId="77777777" w:rsidR="00006B3B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по преемственности со школой:</w:t>
            </w:r>
          </w:p>
          <w:p w14:paraId="36461345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осещение учителями начального звена открытых педагогических мероприятий </w:t>
            </w:r>
          </w:p>
        </w:tc>
        <w:tc>
          <w:tcPr>
            <w:tcW w:w="1843" w:type="dxa"/>
          </w:tcPr>
          <w:p w14:paraId="395E1C1A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, </w:t>
            </w:r>
          </w:p>
          <w:p w14:paraId="6A68E9B5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анилова И.И.</w:t>
            </w:r>
          </w:p>
          <w:p w14:paraId="55DAC3E8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ванова Е.Ф.</w:t>
            </w:r>
          </w:p>
        </w:tc>
        <w:tc>
          <w:tcPr>
            <w:tcW w:w="1417" w:type="dxa"/>
          </w:tcPr>
          <w:p w14:paraId="449A7E7D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06B3B" w:rsidRPr="00A90BEC" w14:paraId="0AECDBBB" w14:textId="77777777" w:rsidTr="00A85611">
        <w:trPr>
          <w:trHeight w:val="221"/>
        </w:trPr>
        <w:tc>
          <w:tcPr>
            <w:tcW w:w="674" w:type="dxa"/>
          </w:tcPr>
          <w:p w14:paraId="1115198D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6</w:t>
            </w:r>
          </w:p>
        </w:tc>
        <w:tc>
          <w:tcPr>
            <w:tcW w:w="5955" w:type="dxa"/>
            <w:tcBorders>
              <w:right w:val="single" w:sz="4" w:space="0" w:color="auto"/>
            </w:tcBorders>
            <w:shd w:val="clear" w:color="auto" w:fill="auto"/>
          </w:tcPr>
          <w:p w14:paraId="7181E6B3" w14:textId="77777777" w:rsidR="00006B3B" w:rsidRPr="00A90BEC" w:rsidRDefault="00006B3B" w:rsidP="00006B3B">
            <w:pPr>
              <w:pStyle w:val="a5"/>
              <w:tabs>
                <w:tab w:val="left" w:pos="3245"/>
              </w:tabs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звлечения по плану воспитател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C4EE0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</w:tcPr>
          <w:p w14:paraId="7EEAA5F0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06B3B" w:rsidRPr="00A90BEC" w14:paraId="5B8EAF9B" w14:textId="77777777" w:rsidTr="00EF4AB6">
        <w:trPr>
          <w:trHeight w:val="129"/>
        </w:trPr>
        <w:tc>
          <w:tcPr>
            <w:tcW w:w="9889" w:type="dxa"/>
            <w:gridSpan w:val="4"/>
            <w:shd w:val="clear" w:color="auto" w:fill="F4B083" w:themeFill="accent2" w:themeFillTint="99"/>
          </w:tcPr>
          <w:p w14:paraId="3BB64C02" w14:textId="77777777" w:rsidR="00006B3B" w:rsidRPr="00A90BEC" w:rsidRDefault="00006B3B" w:rsidP="00006B3B">
            <w:pPr>
              <w:pStyle w:val="a5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Работа с родителями</w:t>
            </w:r>
          </w:p>
        </w:tc>
      </w:tr>
      <w:tr w:rsidR="00006B3B" w:rsidRPr="00A90BEC" w14:paraId="79E671E9" w14:textId="77777777" w:rsidTr="00A85611">
        <w:trPr>
          <w:trHeight w:val="129"/>
        </w:trPr>
        <w:tc>
          <w:tcPr>
            <w:tcW w:w="674" w:type="dxa"/>
          </w:tcPr>
          <w:p w14:paraId="0BF3C712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1</w:t>
            </w:r>
          </w:p>
        </w:tc>
        <w:tc>
          <w:tcPr>
            <w:tcW w:w="5955" w:type="dxa"/>
          </w:tcPr>
          <w:p w14:paraId="2228B763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06AA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формление музыкального зала, групп к праздничным мероприятиям</w:t>
            </w:r>
          </w:p>
        </w:tc>
        <w:tc>
          <w:tcPr>
            <w:tcW w:w="1843" w:type="dxa"/>
          </w:tcPr>
          <w:p w14:paraId="0F100D23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75D4A5B8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06B3B" w:rsidRPr="00A90BEC" w14:paraId="6626EC53" w14:textId="77777777" w:rsidTr="00A85611">
        <w:trPr>
          <w:trHeight w:val="129"/>
        </w:trPr>
        <w:tc>
          <w:tcPr>
            <w:tcW w:w="674" w:type="dxa"/>
          </w:tcPr>
          <w:p w14:paraId="18ACF168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955" w:type="dxa"/>
          </w:tcPr>
          <w:p w14:paraId="3DB5DCB4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новление информационных материалов для родителей в группе</w:t>
            </w:r>
          </w:p>
        </w:tc>
        <w:tc>
          <w:tcPr>
            <w:tcW w:w="1843" w:type="dxa"/>
          </w:tcPr>
          <w:p w14:paraId="04E0A888" w14:textId="77777777" w:rsidR="00006B3B" w:rsidRPr="00A90BEC" w:rsidRDefault="00006B3B" w:rsidP="00006B3B">
            <w:pPr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</w:tcPr>
          <w:p w14:paraId="39AE134B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06B3B" w:rsidRPr="00A90BEC" w14:paraId="5455668B" w14:textId="77777777" w:rsidTr="00A85611">
        <w:trPr>
          <w:trHeight w:val="129"/>
        </w:trPr>
        <w:tc>
          <w:tcPr>
            <w:tcW w:w="674" w:type="dxa"/>
          </w:tcPr>
          <w:p w14:paraId="7E452250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3</w:t>
            </w:r>
          </w:p>
        </w:tc>
        <w:tc>
          <w:tcPr>
            <w:tcW w:w="5955" w:type="dxa"/>
          </w:tcPr>
          <w:p w14:paraId="3D424210" w14:textId="77777777" w:rsidR="00006B3B" w:rsidRPr="00A90BEC" w:rsidRDefault="00006B3B" w:rsidP="00006B3B">
            <w:pPr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езультаты медицинского углубленного профилактического осмотра. Советы и рекомендации по дальнейшему наблюдению за ребенком.</w:t>
            </w:r>
          </w:p>
        </w:tc>
        <w:tc>
          <w:tcPr>
            <w:tcW w:w="1843" w:type="dxa"/>
          </w:tcPr>
          <w:p w14:paraId="31ED21FA" w14:textId="77777777" w:rsidR="00006B3B" w:rsidRPr="00A90BEC" w:rsidRDefault="00006B3B" w:rsidP="00006B3B">
            <w:pPr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</w:tcPr>
          <w:p w14:paraId="713D3634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06B3B" w:rsidRPr="00A90BEC" w14:paraId="76B048FC" w14:textId="77777777" w:rsidTr="00A85611">
        <w:trPr>
          <w:trHeight w:val="129"/>
        </w:trPr>
        <w:tc>
          <w:tcPr>
            <w:tcW w:w="674" w:type="dxa"/>
          </w:tcPr>
          <w:p w14:paraId="6B4BD3DC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4</w:t>
            </w:r>
          </w:p>
        </w:tc>
        <w:tc>
          <w:tcPr>
            <w:tcW w:w="5955" w:type="dxa"/>
          </w:tcPr>
          <w:p w14:paraId="570B984E" w14:textId="77777777" w:rsidR="00006B3B" w:rsidRPr="00A90BEC" w:rsidRDefault="00006B3B" w:rsidP="00006B3B">
            <w:pPr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ень вопросов и ответов</w:t>
            </w:r>
          </w:p>
        </w:tc>
        <w:tc>
          <w:tcPr>
            <w:tcW w:w="1843" w:type="dxa"/>
          </w:tcPr>
          <w:p w14:paraId="72DECC10" w14:textId="77777777" w:rsidR="00006B3B" w:rsidRPr="00A90BEC" w:rsidRDefault="00006B3B" w:rsidP="00006B3B">
            <w:pPr>
              <w:spacing w:after="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684778F2" w14:textId="77777777" w:rsidR="00006B3B" w:rsidRPr="00A90BEC" w:rsidRDefault="00006B3B" w:rsidP="00006B3B">
            <w:pPr>
              <w:spacing w:after="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18F7D4ED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06B3B" w:rsidRPr="00A90BEC" w14:paraId="1DFA288D" w14:textId="77777777" w:rsidTr="00A85611">
        <w:trPr>
          <w:trHeight w:val="129"/>
        </w:trPr>
        <w:tc>
          <w:tcPr>
            <w:tcW w:w="674" w:type="dxa"/>
          </w:tcPr>
          <w:p w14:paraId="63ECD0EC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5</w:t>
            </w:r>
          </w:p>
        </w:tc>
        <w:tc>
          <w:tcPr>
            <w:tcW w:w="5955" w:type="dxa"/>
          </w:tcPr>
          <w:p w14:paraId="0F17E4CC" w14:textId="77777777" w:rsidR="00006B3B" w:rsidRPr="00A90BEC" w:rsidRDefault="00006B3B" w:rsidP="00006B3B">
            <w:pPr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Наши события» - размещение информации на сайте и инстаграм-странице детского сада</w:t>
            </w:r>
          </w:p>
        </w:tc>
        <w:tc>
          <w:tcPr>
            <w:tcW w:w="1843" w:type="dxa"/>
          </w:tcPr>
          <w:p w14:paraId="22B131A4" w14:textId="77777777" w:rsidR="00006B3B" w:rsidRPr="00A90BEC" w:rsidRDefault="00006B3B" w:rsidP="00006B3B">
            <w:pPr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</w:tcPr>
          <w:p w14:paraId="02CA17A8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06B3B" w:rsidRPr="00A90BEC" w14:paraId="11A3B09D" w14:textId="77777777" w:rsidTr="00EF4AB6">
        <w:trPr>
          <w:trHeight w:val="129"/>
        </w:trPr>
        <w:tc>
          <w:tcPr>
            <w:tcW w:w="9889" w:type="dxa"/>
            <w:gridSpan w:val="4"/>
          </w:tcPr>
          <w:p w14:paraId="20F27C9F" w14:textId="77777777" w:rsidR="00006B3B" w:rsidRPr="00663BB6" w:rsidRDefault="00006B3B" w:rsidP="00006B3B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63BB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абота с нормативной и методической документацией</w:t>
            </w:r>
          </w:p>
        </w:tc>
      </w:tr>
      <w:tr w:rsidR="00006B3B" w:rsidRPr="00A90BEC" w14:paraId="5EE535C0" w14:textId="77777777" w:rsidTr="00A85611">
        <w:trPr>
          <w:trHeight w:val="129"/>
        </w:trPr>
        <w:tc>
          <w:tcPr>
            <w:tcW w:w="674" w:type="dxa"/>
          </w:tcPr>
          <w:p w14:paraId="4FBB2A23" w14:textId="77777777" w:rsidR="00006B3B" w:rsidRDefault="00006B3B" w:rsidP="00006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955" w:type="dxa"/>
          </w:tcPr>
          <w:p w14:paraId="5A4C55E8" w14:textId="77777777" w:rsidR="00006B3B" w:rsidRPr="00663BB6" w:rsidRDefault="00006B3B" w:rsidP="00006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166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верка календарных и перспективных планов педагогов.</w:t>
            </w:r>
          </w:p>
        </w:tc>
        <w:tc>
          <w:tcPr>
            <w:tcW w:w="1843" w:type="dxa"/>
          </w:tcPr>
          <w:p w14:paraId="3D889347" w14:textId="77777777" w:rsidR="00006B3B" w:rsidRPr="00A90BEC" w:rsidRDefault="00006B3B" w:rsidP="00006B3B">
            <w:pPr>
              <w:spacing w:after="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3B86D725" w14:textId="77777777" w:rsidR="00006B3B" w:rsidRDefault="00006B3B" w:rsidP="00006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F883CD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06B3B" w:rsidRPr="00A90BEC" w14:paraId="04567EA2" w14:textId="77777777" w:rsidTr="00A85611">
        <w:trPr>
          <w:trHeight w:val="129"/>
        </w:trPr>
        <w:tc>
          <w:tcPr>
            <w:tcW w:w="674" w:type="dxa"/>
          </w:tcPr>
          <w:p w14:paraId="1A4BDE45" w14:textId="77777777" w:rsidR="00006B3B" w:rsidRDefault="00006B3B" w:rsidP="00006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955" w:type="dxa"/>
          </w:tcPr>
          <w:p w14:paraId="6B9AB689" w14:textId="77777777" w:rsidR="00006B3B" w:rsidRPr="00663BB6" w:rsidRDefault="00006B3B" w:rsidP="00006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A166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новить базу данных воспитанников и родителей, вновь поступающих в «Сетевой город».</w:t>
            </w:r>
          </w:p>
        </w:tc>
        <w:tc>
          <w:tcPr>
            <w:tcW w:w="1843" w:type="dxa"/>
          </w:tcPr>
          <w:p w14:paraId="29598BD3" w14:textId="77777777" w:rsidR="00006B3B" w:rsidRPr="00A90BEC" w:rsidRDefault="00006B3B" w:rsidP="00006B3B">
            <w:pPr>
              <w:spacing w:after="0"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6B55E069" w14:textId="77777777" w:rsidR="00006B3B" w:rsidRDefault="00006B3B" w:rsidP="00006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8F1647" w14:textId="77777777" w:rsidR="00006B3B" w:rsidRPr="00A90BEC" w:rsidRDefault="00006B3B" w:rsidP="00006B3B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</w:tbl>
    <w:p w14:paraId="39E0C4B2" w14:textId="5A1D4CF2" w:rsidR="00EF4AB6" w:rsidRPr="004809F6" w:rsidRDefault="00B54344" w:rsidP="00DB68CB">
      <w:pPr>
        <w:rPr>
          <w:b/>
          <w:color w:val="2F5496" w:themeColor="accent5" w:themeShade="BF"/>
        </w:rPr>
        <w:sectPr w:rsidR="00EF4AB6" w:rsidRPr="004809F6" w:rsidSect="00DE3C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666852">
        <w:rPr>
          <w:b/>
          <w:color w:val="2F5496" w:themeColor="accent5" w:themeShade="BF"/>
        </w:rPr>
        <w:t xml:space="preserve">                                                                    </w:t>
      </w:r>
      <w:bookmarkStart w:id="1" w:name="_GoBack"/>
      <w:bookmarkEnd w:id="1"/>
    </w:p>
    <w:tbl>
      <w:tblPr>
        <w:tblStyle w:val="af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F03C1" w:rsidRPr="00A90BEC" w14:paraId="750F12B6" w14:textId="77777777" w:rsidTr="00D72099">
        <w:trPr>
          <w:trHeight w:val="129"/>
        </w:trPr>
        <w:tc>
          <w:tcPr>
            <w:tcW w:w="9923" w:type="dxa"/>
            <w:shd w:val="clear" w:color="auto" w:fill="CCFF66"/>
          </w:tcPr>
          <w:p w14:paraId="7EE6BDDF" w14:textId="77777777" w:rsidR="006F03C1" w:rsidRPr="00A90BEC" w:rsidRDefault="006F03C1" w:rsidP="00A47B19">
            <w:pPr>
              <w:pStyle w:val="a5"/>
              <w:numPr>
                <w:ilvl w:val="0"/>
                <w:numId w:val="5"/>
              </w:numPr>
              <w:spacing w:line="276" w:lineRule="auto"/>
              <w:ind w:right="4535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lastRenderedPageBreak/>
              <w:t>Админи</w:t>
            </w:r>
            <w:r w:rsidR="00D51647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стративно - хозяйственная работа</w:t>
            </w:r>
          </w:p>
        </w:tc>
      </w:tr>
    </w:tbl>
    <w:tbl>
      <w:tblPr>
        <w:tblStyle w:val="af"/>
        <w:tblpPr w:leftFromText="180" w:rightFromText="180" w:vertAnchor="page" w:horzAnchor="margin" w:tblpY="1491"/>
        <w:tblW w:w="9889" w:type="dxa"/>
        <w:tblLayout w:type="fixed"/>
        <w:tblLook w:val="04A0" w:firstRow="1" w:lastRow="0" w:firstColumn="1" w:lastColumn="0" w:noHBand="0" w:noVBand="1"/>
      </w:tblPr>
      <w:tblGrid>
        <w:gridCol w:w="761"/>
        <w:gridCol w:w="5726"/>
        <w:gridCol w:w="1985"/>
        <w:gridCol w:w="1417"/>
      </w:tblGrid>
      <w:tr w:rsidR="00100BE1" w:rsidRPr="00A90BEC" w14:paraId="72C9AFA9" w14:textId="77777777" w:rsidTr="00D51647">
        <w:trPr>
          <w:trHeight w:val="127"/>
        </w:trPr>
        <w:tc>
          <w:tcPr>
            <w:tcW w:w="761" w:type="dxa"/>
          </w:tcPr>
          <w:p w14:paraId="5E4DD650" w14:textId="77777777" w:rsidR="00100BE1" w:rsidRPr="00A90BEC" w:rsidRDefault="00100BE1" w:rsidP="00100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.1</w:t>
            </w:r>
          </w:p>
        </w:tc>
        <w:tc>
          <w:tcPr>
            <w:tcW w:w="5726" w:type="dxa"/>
          </w:tcPr>
          <w:p w14:paraId="6B23A130" w14:textId="77777777" w:rsidR="00100BE1" w:rsidRPr="00666852" w:rsidRDefault="00100BE1" w:rsidP="00100BE1">
            <w:pPr>
              <w:pStyle w:val="Default"/>
              <w:rPr>
                <w:color w:val="7030A0"/>
                <w:sz w:val="23"/>
                <w:szCs w:val="23"/>
              </w:rPr>
            </w:pPr>
            <w:r w:rsidRPr="00666852">
              <w:rPr>
                <w:color w:val="7030A0"/>
                <w:sz w:val="23"/>
                <w:szCs w:val="23"/>
              </w:rPr>
              <w:t xml:space="preserve">Административное совещание при заведующей: </w:t>
            </w:r>
          </w:p>
          <w:p w14:paraId="50EB9E61" w14:textId="77D94E5D" w:rsidR="00100BE1" w:rsidRDefault="00100BE1" w:rsidP="00100BE1">
            <w:pPr>
              <w:pStyle w:val="Default"/>
              <w:rPr>
                <w:sz w:val="23"/>
                <w:szCs w:val="23"/>
              </w:rPr>
            </w:pPr>
            <w:r w:rsidRPr="00666852">
              <w:rPr>
                <w:color w:val="7030A0"/>
                <w:sz w:val="23"/>
                <w:szCs w:val="23"/>
              </w:rPr>
              <w:t>- о соблюдении режима дня, организации прогулок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14:paraId="7A27D776" w14:textId="77777777" w:rsidR="00100BE1" w:rsidRDefault="00100BE1" w:rsidP="00100B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  <w:p w14:paraId="6581BD1B" w14:textId="77777777" w:rsidR="00100BE1" w:rsidRDefault="00100BE1" w:rsidP="00100BE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14:paraId="3D409CBC" w14:textId="77777777" w:rsidR="00100BE1" w:rsidRPr="00A90BEC" w:rsidRDefault="00100BE1" w:rsidP="00100BE1">
            <w:pPr>
              <w:pStyle w:val="a5"/>
              <w:spacing w:line="276" w:lineRule="auto"/>
              <w:ind w:hanging="391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100BE1" w:rsidRPr="00A90BEC" w14:paraId="5B64EFEF" w14:textId="77777777" w:rsidTr="00D51647">
        <w:trPr>
          <w:trHeight w:val="127"/>
        </w:trPr>
        <w:tc>
          <w:tcPr>
            <w:tcW w:w="761" w:type="dxa"/>
          </w:tcPr>
          <w:p w14:paraId="3E64DEA8" w14:textId="77777777" w:rsidR="00100BE1" w:rsidRPr="00A90BEC" w:rsidRDefault="00100BE1" w:rsidP="00100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.2</w:t>
            </w:r>
          </w:p>
        </w:tc>
        <w:tc>
          <w:tcPr>
            <w:tcW w:w="5726" w:type="dxa"/>
          </w:tcPr>
          <w:p w14:paraId="3EBE9B0A" w14:textId="77777777" w:rsidR="00100BE1" w:rsidRPr="00A90BEC" w:rsidRDefault="00100BE1" w:rsidP="00100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чистка крыши от снега</w:t>
            </w:r>
          </w:p>
        </w:tc>
        <w:tc>
          <w:tcPr>
            <w:tcW w:w="1985" w:type="dxa"/>
          </w:tcPr>
          <w:p w14:paraId="314E9777" w14:textId="77777777" w:rsidR="00100BE1" w:rsidRPr="00A90BEC" w:rsidRDefault="00100BE1" w:rsidP="00100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ладовщик</w:t>
            </w:r>
          </w:p>
          <w:p w14:paraId="2F1578FD" w14:textId="77777777" w:rsidR="00100BE1" w:rsidRPr="00A90BEC" w:rsidRDefault="00100BE1" w:rsidP="00100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торожа </w:t>
            </w:r>
          </w:p>
        </w:tc>
        <w:tc>
          <w:tcPr>
            <w:tcW w:w="1417" w:type="dxa"/>
          </w:tcPr>
          <w:p w14:paraId="65CF43B2" w14:textId="77777777" w:rsidR="00100BE1" w:rsidRPr="00A90BEC" w:rsidRDefault="00100BE1" w:rsidP="00100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100BE1" w:rsidRPr="00A90BEC" w14:paraId="6D5A0C6A" w14:textId="77777777" w:rsidTr="00D51647">
        <w:trPr>
          <w:trHeight w:val="127"/>
        </w:trPr>
        <w:tc>
          <w:tcPr>
            <w:tcW w:w="761" w:type="dxa"/>
          </w:tcPr>
          <w:p w14:paraId="4A558FB8" w14:textId="77777777" w:rsidR="00100BE1" w:rsidRPr="00A90BEC" w:rsidRDefault="00100BE1" w:rsidP="00100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.4</w:t>
            </w:r>
          </w:p>
        </w:tc>
        <w:tc>
          <w:tcPr>
            <w:tcW w:w="5726" w:type="dxa"/>
          </w:tcPr>
          <w:p w14:paraId="4F777543" w14:textId="77777777" w:rsidR="00100BE1" w:rsidRDefault="00100BE1" w:rsidP="00100BE1">
            <w:pPr>
              <w:pStyle w:val="Default"/>
              <w:rPr>
                <w:sz w:val="23"/>
                <w:szCs w:val="23"/>
              </w:rPr>
            </w:pPr>
            <w:r w:rsidRPr="00666852">
              <w:rPr>
                <w:color w:val="7030A0"/>
                <w:sz w:val="23"/>
                <w:szCs w:val="23"/>
              </w:rPr>
              <w:t xml:space="preserve">Техническая ревизия игрового оборудования </w:t>
            </w:r>
          </w:p>
        </w:tc>
        <w:tc>
          <w:tcPr>
            <w:tcW w:w="1985" w:type="dxa"/>
          </w:tcPr>
          <w:p w14:paraId="34DA6900" w14:textId="77777777" w:rsidR="00100BE1" w:rsidRPr="00A90BEC" w:rsidRDefault="00100BE1" w:rsidP="00100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.медсестра</w:t>
            </w:r>
          </w:p>
        </w:tc>
        <w:tc>
          <w:tcPr>
            <w:tcW w:w="1417" w:type="dxa"/>
          </w:tcPr>
          <w:p w14:paraId="39FB00CA" w14:textId="77777777" w:rsidR="00100BE1" w:rsidRPr="00A90BEC" w:rsidRDefault="00100BE1" w:rsidP="00100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100BE1" w:rsidRPr="00A90BEC" w14:paraId="10E3D56A" w14:textId="77777777" w:rsidTr="00D51647">
        <w:trPr>
          <w:trHeight w:val="127"/>
        </w:trPr>
        <w:tc>
          <w:tcPr>
            <w:tcW w:w="761" w:type="dxa"/>
          </w:tcPr>
          <w:p w14:paraId="329B1FD7" w14:textId="77777777" w:rsidR="00100BE1" w:rsidRPr="00A90BEC" w:rsidRDefault="00100BE1" w:rsidP="00100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.5</w:t>
            </w:r>
          </w:p>
        </w:tc>
        <w:tc>
          <w:tcPr>
            <w:tcW w:w="5726" w:type="dxa"/>
          </w:tcPr>
          <w:p w14:paraId="04215326" w14:textId="77777777" w:rsidR="00100BE1" w:rsidRPr="00A90BEC" w:rsidRDefault="00100BE1" w:rsidP="00100BE1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6A1666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ТБ на улице «По охране жизни и здоровья детей на прогулочных площадках детского сада» в весеннее время года.</w:t>
            </w:r>
          </w:p>
        </w:tc>
        <w:tc>
          <w:tcPr>
            <w:tcW w:w="1985" w:type="dxa"/>
          </w:tcPr>
          <w:p w14:paraId="0D7F9CB1" w14:textId="77777777" w:rsidR="00100BE1" w:rsidRPr="00A90BEC" w:rsidRDefault="00100BE1" w:rsidP="00100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73AAFB81" w14:textId="77777777" w:rsidR="00100BE1" w:rsidRPr="00A90BEC" w:rsidRDefault="00100BE1" w:rsidP="00100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ладовщик</w:t>
            </w:r>
          </w:p>
        </w:tc>
        <w:tc>
          <w:tcPr>
            <w:tcW w:w="1417" w:type="dxa"/>
          </w:tcPr>
          <w:p w14:paraId="017F6F77" w14:textId="77777777" w:rsidR="00100BE1" w:rsidRPr="00A90BEC" w:rsidRDefault="00100BE1" w:rsidP="00100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100BE1" w:rsidRPr="00A90BEC" w14:paraId="18616A8F" w14:textId="77777777" w:rsidTr="00D51647">
        <w:trPr>
          <w:trHeight w:val="127"/>
        </w:trPr>
        <w:tc>
          <w:tcPr>
            <w:tcW w:w="761" w:type="dxa"/>
          </w:tcPr>
          <w:p w14:paraId="0F7F0B4B" w14:textId="77777777" w:rsidR="00100BE1" w:rsidRPr="00A90BEC" w:rsidRDefault="00100BE1" w:rsidP="00100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.6</w:t>
            </w:r>
          </w:p>
        </w:tc>
        <w:tc>
          <w:tcPr>
            <w:tcW w:w="5726" w:type="dxa"/>
          </w:tcPr>
          <w:p w14:paraId="17E0FBAD" w14:textId="77777777" w:rsidR="00100BE1" w:rsidRPr="00A90BEC" w:rsidRDefault="00100BE1" w:rsidP="00100BE1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осадка рассады для цветников</w:t>
            </w:r>
          </w:p>
        </w:tc>
        <w:tc>
          <w:tcPr>
            <w:tcW w:w="1985" w:type="dxa"/>
          </w:tcPr>
          <w:p w14:paraId="2D23D941" w14:textId="77777777" w:rsidR="00100BE1" w:rsidRPr="00A90BEC" w:rsidRDefault="00100BE1" w:rsidP="00100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аботники </w:t>
            </w:r>
          </w:p>
        </w:tc>
        <w:tc>
          <w:tcPr>
            <w:tcW w:w="1417" w:type="dxa"/>
          </w:tcPr>
          <w:p w14:paraId="535253B0" w14:textId="77777777" w:rsidR="00100BE1" w:rsidRPr="00A90BEC" w:rsidRDefault="00100BE1" w:rsidP="00100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100BE1" w:rsidRPr="00A90BEC" w14:paraId="4B94BF6D" w14:textId="77777777" w:rsidTr="00D51647">
        <w:trPr>
          <w:trHeight w:val="173"/>
        </w:trPr>
        <w:tc>
          <w:tcPr>
            <w:tcW w:w="9889" w:type="dxa"/>
            <w:gridSpan w:val="4"/>
            <w:shd w:val="clear" w:color="auto" w:fill="CCFFFF"/>
          </w:tcPr>
          <w:p w14:paraId="6C41A30C" w14:textId="77777777" w:rsidR="00100BE1" w:rsidRDefault="00100BE1" w:rsidP="00100BE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ПРЕЛЬ</w:t>
            </w:r>
          </w:p>
          <w:p w14:paraId="2D18FEEB" w14:textId="77777777" w:rsidR="00100BE1" w:rsidRPr="00100BE1" w:rsidRDefault="00100BE1" w:rsidP="00100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Pr="00100BE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преля - День смеха</w:t>
            </w:r>
          </w:p>
          <w:p w14:paraId="32F84514" w14:textId="77777777" w:rsidR="00100BE1" w:rsidRPr="00100BE1" w:rsidRDefault="00100BE1" w:rsidP="00100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00BE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 апреля – Всемирный день здоровья</w:t>
            </w:r>
          </w:p>
          <w:p w14:paraId="797EE395" w14:textId="77777777" w:rsidR="00100BE1" w:rsidRPr="00100BE1" w:rsidRDefault="00100BE1" w:rsidP="00100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00BE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 апреля – Международный день детской книги</w:t>
            </w:r>
          </w:p>
          <w:p w14:paraId="13EDCABC" w14:textId="77777777" w:rsidR="00100BE1" w:rsidRPr="00100BE1" w:rsidRDefault="00100BE1" w:rsidP="00100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00BE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 апреля – День космонавтики</w:t>
            </w:r>
          </w:p>
          <w:p w14:paraId="24874EAA" w14:textId="77777777" w:rsidR="00100BE1" w:rsidRPr="00100BE1" w:rsidRDefault="00100BE1" w:rsidP="00100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00BE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9 апреля – День подснежника</w:t>
            </w:r>
          </w:p>
          <w:p w14:paraId="75E1845B" w14:textId="77777777" w:rsidR="00100BE1" w:rsidRPr="00100BE1" w:rsidRDefault="00100BE1" w:rsidP="00100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00BE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5 апреля – Всероссийский «День Эколят»</w:t>
            </w:r>
          </w:p>
          <w:p w14:paraId="679F8487" w14:textId="77777777" w:rsidR="00100BE1" w:rsidRPr="00100BE1" w:rsidRDefault="00100BE1" w:rsidP="00100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00BE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7 апреля – День Республики Саха (Якутия)</w:t>
            </w:r>
          </w:p>
          <w:p w14:paraId="6DAC176A" w14:textId="77777777" w:rsidR="00100BE1" w:rsidRPr="00100BE1" w:rsidRDefault="00100BE1" w:rsidP="00100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00BE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8 апреля – День пожарной охраны</w:t>
            </w:r>
          </w:p>
          <w:p w14:paraId="7E0B3EAE" w14:textId="77777777" w:rsidR="00100BE1" w:rsidRPr="00A90BEC" w:rsidRDefault="00100BE1" w:rsidP="00100BE1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00BE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9 апреля – Международный день танца</w:t>
            </w:r>
          </w:p>
          <w:p w14:paraId="10709F1C" w14:textId="77777777" w:rsidR="00100BE1" w:rsidRPr="00A90BEC" w:rsidRDefault="00100BE1" w:rsidP="00100BE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100BE1" w:rsidRPr="00A90BEC" w14:paraId="738743F8" w14:textId="77777777" w:rsidTr="00D51647">
        <w:trPr>
          <w:trHeight w:val="218"/>
        </w:trPr>
        <w:tc>
          <w:tcPr>
            <w:tcW w:w="9889" w:type="dxa"/>
            <w:gridSpan w:val="4"/>
            <w:shd w:val="clear" w:color="auto" w:fill="FFFF00"/>
          </w:tcPr>
          <w:p w14:paraId="248092AA" w14:textId="77777777" w:rsidR="00100BE1" w:rsidRPr="00A90BEC" w:rsidRDefault="00100BE1" w:rsidP="00100BE1">
            <w:pPr>
              <w:pStyle w:val="a5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Работа с кадрами</w:t>
            </w:r>
          </w:p>
        </w:tc>
      </w:tr>
      <w:tr w:rsidR="00654BB4" w:rsidRPr="00A90BEC" w14:paraId="78D05562" w14:textId="77777777" w:rsidTr="00D51647">
        <w:trPr>
          <w:trHeight w:val="127"/>
        </w:trPr>
        <w:tc>
          <w:tcPr>
            <w:tcW w:w="761" w:type="dxa"/>
          </w:tcPr>
          <w:p w14:paraId="2747747C" w14:textId="77777777" w:rsidR="00654BB4" w:rsidRPr="00A90BEC" w:rsidRDefault="00654BB4" w:rsidP="00654BB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1</w:t>
            </w:r>
          </w:p>
        </w:tc>
        <w:tc>
          <w:tcPr>
            <w:tcW w:w="5726" w:type="dxa"/>
          </w:tcPr>
          <w:p w14:paraId="7B4C8865" w14:textId="77777777" w:rsidR="00654BB4" w:rsidRDefault="00654BB4" w:rsidP="00654BB4">
            <w:pPr>
              <w:pStyle w:val="Default"/>
              <w:rPr>
                <w:sz w:val="23"/>
                <w:szCs w:val="23"/>
              </w:rPr>
            </w:pPr>
            <w:r w:rsidRPr="00666852">
              <w:rPr>
                <w:color w:val="7030A0"/>
                <w:sz w:val="23"/>
                <w:szCs w:val="23"/>
              </w:rPr>
              <w:t>Проведение эвакуации работников детского сада при ЧС</w:t>
            </w:r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985" w:type="dxa"/>
          </w:tcPr>
          <w:p w14:paraId="4219723E" w14:textId="77777777" w:rsidR="00654BB4" w:rsidRPr="00A90BEC" w:rsidRDefault="00654BB4" w:rsidP="00654BB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</w:tcPr>
          <w:p w14:paraId="65408F8F" w14:textId="77777777" w:rsidR="00654BB4" w:rsidRPr="00A90BEC" w:rsidRDefault="00654BB4" w:rsidP="00654BB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54BB4" w:rsidRPr="00A90BEC" w14:paraId="62928460" w14:textId="77777777" w:rsidTr="00D51647">
        <w:trPr>
          <w:trHeight w:val="314"/>
        </w:trPr>
        <w:tc>
          <w:tcPr>
            <w:tcW w:w="761" w:type="dxa"/>
          </w:tcPr>
          <w:p w14:paraId="6B689B24" w14:textId="77777777" w:rsidR="00654BB4" w:rsidRPr="00A90BEC" w:rsidRDefault="00654BB4" w:rsidP="00654BB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2</w:t>
            </w:r>
          </w:p>
        </w:tc>
        <w:tc>
          <w:tcPr>
            <w:tcW w:w="5726" w:type="dxa"/>
          </w:tcPr>
          <w:p w14:paraId="2714AEBD" w14:textId="77777777" w:rsidR="00654BB4" w:rsidRDefault="00654BB4" w:rsidP="00654BB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готовка к выпусконому празднику</w:t>
            </w:r>
          </w:p>
          <w:p w14:paraId="5F804979" w14:textId="77777777" w:rsidR="00654BB4" w:rsidRPr="00A90BEC" w:rsidRDefault="00654BB4" w:rsidP="00654BB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суждения сценария</w:t>
            </w:r>
          </w:p>
        </w:tc>
        <w:tc>
          <w:tcPr>
            <w:tcW w:w="1985" w:type="dxa"/>
          </w:tcPr>
          <w:p w14:paraId="578F855E" w14:textId="77777777" w:rsidR="00654BB4" w:rsidRPr="00A90BEC" w:rsidRDefault="00654BB4" w:rsidP="00654BB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</w:tcPr>
          <w:p w14:paraId="37FC3BE5" w14:textId="77777777" w:rsidR="00654BB4" w:rsidRPr="00A90BEC" w:rsidRDefault="00654BB4" w:rsidP="00654BB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54BB4" w:rsidRPr="00A90BEC" w14:paraId="4630E673" w14:textId="77777777" w:rsidTr="00D51647">
        <w:trPr>
          <w:trHeight w:val="314"/>
        </w:trPr>
        <w:tc>
          <w:tcPr>
            <w:tcW w:w="761" w:type="dxa"/>
          </w:tcPr>
          <w:p w14:paraId="29ED3BF4" w14:textId="77777777" w:rsidR="00654BB4" w:rsidRDefault="00654BB4" w:rsidP="00654BB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726" w:type="dxa"/>
          </w:tcPr>
          <w:p w14:paraId="0D21DAC2" w14:textId="77777777" w:rsidR="00654BB4" w:rsidRDefault="00654BB4" w:rsidP="00654B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14:paraId="66D1F328" w14:textId="77777777" w:rsidR="00654BB4" w:rsidRPr="00A90BEC" w:rsidRDefault="00654BB4" w:rsidP="00654BB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6A2597" w14:textId="77777777" w:rsidR="00654BB4" w:rsidRPr="00A90BEC" w:rsidRDefault="00654BB4" w:rsidP="00654BB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54BB4" w:rsidRPr="00A90BEC" w14:paraId="3CCD1149" w14:textId="77777777" w:rsidTr="00D51647">
        <w:trPr>
          <w:trHeight w:val="149"/>
        </w:trPr>
        <w:tc>
          <w:tcPr>
            <w:tcW w:w="9889" w:type="dxa"/>
            <w:gridSpan w:val="4"/>
          </w:tcPr>
          <w:p w14:paraId="5D05A663" w14:textId="77777777" w:rsidR="00654BB4" w:rsidRPr="00A90BEC" w:rsidRDefault="00654BB4" w:rsidP="00654BB4">
            <w:pPr>
              <w:pStyle w:val="a5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с воспитанниками</w:t>
            </w:r>
          </w:p>
        </w:tc>
      </w:tr>
      <w:tr w:rsidR="00654BB4" w:rsidRPr="00A90BEC" w14:paraId="09662865" w14:textId="77777777" w:rsidTr="00D51647">
        <w:trPr>
          <w:trHeight w:val="324"/>
        </w:trPr>
        <w:tc>
          <w:tcPr>
            <w:tcW w:w="761" w:type="dxa"/>
          </w:tcPr>
          <w:p w14:paraId="221CF7E3" w14:textId="77777777" w:rsidR="00654BB4" w:rsidRPr="00A90BEC" w:rsidRDefault="00654BB4" w:rsidP="00654BB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1</w:t>
            </w:r>
          </w:p>
        </w:tc>
        <w:tc>
          <w:tcPr>
            <w:tcW w:w="5726" w:type="dxa"/>
          </w:tcPr>
          <w:p w14:paraId="4C5E7530" w14:textId="77777777" w:rsidR="00654BB4" w:rsidRPr="00666852" w:rsidRDefault="00654BB4" w:rsidP="00654BB4">
            <w:pPr>
              <w:pStyle w:val="Default"/>
              <w:rPr>
                <w:color w:val="7030A0"/>
                <w:sz w:val="23"/>
                <w:szCs w:val="23"/>
              </w:rPr>
            </w:pPr>
            <w:r w:rsidRPr="00666852">
              <w:rPr>
                <w:color w:val="7030A0"/>
                <w:sz w:val="23"/>
                <w:szCs w:val="23"/>
              </w:rPr>
              <w:t xml:space="preserve">Приглашение учителей начальных классов для просмотра педагогических мероприятий в подготовительных группах. </w:t>
            </w:r>
          </w:p>
        </w:tc>
        <w:tc>
          <w:tcPr>
            <w:tcW w:w="1985" w:type="dxa"/>
          </w:tcPr>
          <w:p w14:paraId="5EC29557" w14:textId="36FBD16E" w:rsidR="00654BB4" w:rsidRPr="00666852" w:rsidRDefault="00666852" w:rsidP="00654BB4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668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14:paraId="69E821D0" w14:textId="77777777" w:rsidR="00654BB4" w:rsidRPr="00A90BEC" w:rsidRDefault="00654BB4" w:rsidP="00654BB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54BB4" w:rsidRPr="00A90BEC" w14:paraId="261853ED" w14:textId="77777777" w:rsidTr="00D51647">
        <w:trPr>
          <w:trHeight w:val="394"/>
        </w:trPr>
        <w:tc>
          <w:tcPr>
            <w:tcW w:w="761" w:type="dxa"/>
          </w:tcPr>
          <w:p w14:paraId="2F285986" w14:textId="77777777" w:rsidR="00654BB4" w:rsidRDefault="00654BB4" w:rsidP="00654BB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2</w:t>
            </w:r>
          </w:p>
        </w:tc>
        <w:tc>
          <w:tcPr>
            <w:tcW w:w="5726" w:type="dxa"/>
          </w:tcPr>
          <w:p w14:paraId="39FF3150" w14:textId="77777777" w:rsidR="00654BB4" w:rsidRPr="00666852" w:rsidRDefault="00654BB4" w:rsidP="00E7174D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666852">
              <w:rPr>
                <w:color w:val="7030A0"/>
                <w:sz w:val="23"/>
                <w:szCs w:val="23"/>
              </w:rPr>
              <w:t>Организация мероприятия, посвященного празднику Весны и</w:t>
            </w:r>
          </w:p>
        </w:tc>
        <w:tc>
          <w:tcPr>
            <w:tcW w:w="1985" w:type="dxa"/>
          </w:tcPr>
          <w:p w14:paraId="0E13966B" w14:textId="66E6CCD2" w:rsidR="00654BB4" w:rsidRPr="00666852" w:rsidRDefault="00666852" w:rsidP="00654BB4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668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14:paraId="207E3DDF" w14:textId="77777777" w:rsidR="00654BB4" w:rsidRPr="00A90BEC" w:rsidRDefault="00654BB4" w:rsidP="00654BB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54BB4" w:rsidRPr="00A90BEC" w14:paraId="5C86C931" w14:textId="77777777" w:rsidTr="00D51647">
        <w:trPr>
          <w:trHeight w:val="364"/>
        </w:trPr>
        <w:tc>
          <w:tcPr>
            <w:tcW w:w="761" w:type="dxa"/>
          </w:tcPr>
          <w:p w14:paraId="0E58829E" w14:textId="77777777" w:rsidR="00654BB4" w:rsidRDefault="00654BB4" w:rsidP="00654BB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3</w:t>
            </w:r>
          </w:p>
        </w:tc>
        <w:tc>
          <w:tcPr>
            <w:tcW w:w="57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3"/>
            </w:tblGrid>
            <w:tr w:rsidR="00E7174D" w:rsidRPr="00666852" w14:paraId="78034AB3" w14:textId="77777777">
              <w:trPr>
                <w:trHeight w:val="391"/>
              </w:trPr>
              <w:tc>
                <w:tcPr>
                  <w:tcW w:w="5893" w:type="dxa"/>
                </w:tcPr>
                <w:p w14:paraId="7497A0DE" w14:textId="77777777" w:rsidR="00E7174D" w:rsidRPr="00666852" w:rsidRDefault="00E7174D" w:rsidP="004809F6">
                  <w:pPr>
                    <w:framePr w:hSpace="180" w:wrap="around" w:vAnchor="page" w:hAnchor="margin" w:y="149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7030A0"/>
                      <w:sz w:val="23"/>
                      <w:szCs w:val="23"/>
                    </w:rPr>
                  </w:pPr>
                  <w:r w:rsidRPr="00666852">
                    <w:rPr>
                      <w:rFonts w:ascii="Times New Roman" w:hAnsi="Times New Roman" w:cs="Times New Roman"/>
                      <w:color w:val="7030A0"/>
                      <w:sz w:val="23"/>
                      <w:szCs w:val="23"/>
                    </w:rPr>
                    <w:t>Проведение учебной эвакуации детей: «Антитеррористическая защищённость», «Гражданская оборона</w:t>
                  </w:r>
                </w:p>
              </w:tc>
            </w:tr>
          </w:tbl>
          <w:p w14:paraId="31559E27" w14:textId="77777777" w:rsidR="00654BB4" w:rsidRPr="00666852" w:rsidRDefault="00654BB4" w:rsidP="00654BB4">
            <w:pPr>
              <w:spacing w:before="100" w:beforeAutospacing="1" w:after="0" w:line="276" w:lineRule="auto"/>
              <w:ind w:left="317"/>
              <w:contextualSpacing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CA11203" w14:textId="1A775F1A" w:rsidR="00654BB4" w:rsidRPr="00666852" w:rsidRDefault="00666852" w:rsidP="00654BB4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668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14:paraId="0A3CE0C0" w14:textId="77777777" w:rsidR="00654BB4" w:rsidRPr="00A90BEC" w:rsidRDefault="00654BB4" w:rsidP="00654BB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54BB4" w:rsidRPr="00A90BEC" w14:paraId="67A9B9CB" w14:textId="77777777" w:rsidTr="00D51647">
        <w:trPr>
          <w:trHeight w:val="960"/>
        </w:trPr>
        <w:tc>
          <w:tcPr>
            <w:tcW w:w="761" w:type="dxa"/>
          </w:tcPr>
          <w:p w14:paraId="39E1336B" w14:textId="77777777" w:rsidR="00654BB4" w:rsidRDefault="00654BB4" w:rsidP="00654BB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4</w:t>
            </w:r>
          </w:p>
        </w:tc>
        <w:tc>
          <w:tcPr>
            <w:tcW w:w="5726" w:type="dxa"/>
          </w:tcPr>
          <w:p w14:paraId="0F7E68D0" w14:textId="420FF003" w:rsidR="00654BB4" w:rsidRPr="00666852" w:rsidRDefault="00666852" w:rsidP="00666852">
            <w:pPr>
              <w:spacing w:before="100" w:beforeAutospacing="1" w:after="0" w:line="276" w:lineRule="auto"/>
              <w:contextualSpacing/>
              <w:rPr>
                <w:rFonts w:ascii="Times New Roman" w:eastAsia="Calibri" w:hAnsi="Times New Roman" w:cs="Times New Roman"/>
                <w:color w:val="2F5496"/>
                <w:sz w:val="24"/>
                <w:szCs w:val="24"/>
              </w:rPr>
            </w:pPr>
            <w:r w:rsidRPr="00666852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риглашение учителей начальных классов для просмотра педагогических мероприятий в подготовительных группах.</w:t>
            </w:r>
          </w:p>
        </w:tc>
        <w:tc>
          <w:tcPr>
            <w:tcW w:w="1985" w:type="dxa"/>
          </w:tcPr>
          <w:p w14:paraId="7F87BE56" w14:textId="335615A6" w:rsidR="00654BB4" w:rsidRPr="00666852" w:rsidRDefault="00666852" w:rsidP="00654BB4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6685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14:paraId="159DF416" w14:textId="77777777" w:rsidR="00654BB4" w:rsidRPr="00A90BEC" w:rsidRDefault="00654BB4" w:rsidP="00654BB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54BB4" w:rsidRPr="00A90BEC" w14:paraId="2434C183" w14:textId="77777777" w:rsidTr="00D51647">
        <w:trPr>
          <w:trHeight w:val="173"/>
        </w:trPr>
        <w:tc>
          <w:tcPr>
            <w:tcW w:w="9889" w:type="dxa"/>
            <w:gridSpan w:val="4"/>
            <w:shd w:val="clear" w:color="auto" w:fill="FF99FF"/>
          </w:tcPr>
          <w:p w14:paraId="75499DB9" w14:textId="77777777" w:rsidR="00654BB4" w:rsidRPr="00A90BEC" w:rsidRDefault="00654BB4" w:rsidP="00654BB4">
            <w:pPr>
              <w:pStyle w:val="a5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Работа с педагогами</w:t>
            </w:r>
          </w:p>
        </w:tc>
      </w:tr>
      <w:tr w:rsidR="00654BB4" w:rsidRPr="00A90BEC" w14:paraId="0F2CC0B5" w14:textId="77777777" w:rsidTr="00D51647">
        <w:trPr>
          <w:trHeight w:val="127"/>
        </w:trPr>
        <w:tc>
          <w:tcPr>
            <w:tcW w:w="761" w:type="dxa"/>
          </w:tcPr>
          <w:p w14:paraId="16F08972" w14:textId="77777777" w:rsidR="00654BB4" w:rsidRPr="00A90BEC" w:rsidRDefault="00654BB4" w:rsidP="00654BB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1</w:t>
            </w:r>
          </w:p>
        </w:tc>
        <w:tc>
          <w:tcPr>
            <w:tcW w:w="5726" w:type="dxa"/>
          </w:tcPr>
          <w:p w14:paraId="24D59F80" w14:textId="77777777" w:rsidR="00654BB4" w:rsidRPr="00A90BEC" w:rsidRDefault="00654BB4" w:rsidP="00654BB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верка планирования воспитательно - образовательной работы с детьми.</w:t>
            </w:r>
          </w:p>
        </w:tc>
        <w:tc>
          <w:tcPr>
            <w:tcW w:w="1985" w:type="dxa"/>
          </w:tcPr>
          <w:p w14:paraId="3254B71C" w14:textId="77777777" w:rsidR="00654BB4" w:rsidRPr="00A90BEC" w:rsidRDefault="00654BB4" w:rsidP="00654BB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14:paraId="77017D31" w14:textId="77777777" w:rsidR="00654BB4" w:rsidRPr="00A90BEC" w:rsidRDefault="00654BB4" w:rsidP="00654BB4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7174D" w:rsidRPr="00A90BEC" w14:paraId="1C3D2AAD" w14:textId="77777777" w:rsidTr="00D51647">
        <w:trPr>
          <w:trHeight w:val="127"/>
        </w:trPr>
        <w:tc>
          <w:tcPr>
            <w:tcW w:w="761" w:type="dxa"/>
          </w:tcPr>
          <w:p w14:paraId="42E995A1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2</w:t>
            </w:r>
          </w:p>
        </w:tc>
        <w:tc>
          <w:tcPr>
            <w:tcW w:w="5726" w:type="dxa"/>
          </w:tcPr>
          <w:p w14:paraId="161E0BF8" w14:textId="77777777" w:rsidR="00E7174D" w:rsidRPr="00666852" w:rsidRDefault="00E7174D" w:rsidP="00E7174D">
            <w:pPr>
              <w:pStyle w:val="Default"/>
              <w:rPr>
                <w:color w:val="7030A0"/>
                <w:sz w:val="23"/>
                <w:szCs w:val="23"/>
              </w:rPr>
            </w:pPr>
            <w:r w:rsidRPr="00666852">
              <w:rPr>
                <w:color w:val="7030A0"/>
                <w:sz w:val="23"/>
                <w:szCs w:val="23"/>
              </w:rPr>
              <w:t xml:space="preserve">Подготовить список педагогов, которые в силу успешных результатов своей деятельности достойны поднимать/опускать и вносить Государственный флаг. </w:t>
            </w:r>
          </w:p>
        </w:tc>
        <w:tc>
          <w:tcPr>
            <w:tcW w:w="1985" w:type="dxa"/>
          </w:tcPr>
          <w:p w14:paraId="19BDF1B4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, воспитатели</w:t>
            </w:r>
          </w:p>
        </w:tc>
        <w:tc>
          <w:tcPr>
            <w:tcW w:w="1417" w:type="dxa"/>
          </w:tcPr>
          <w:p w14:paraId="26EE3A3E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7174D" w:rsidRPr="00A90BEC" w14:paraId="561F3996" w14:textId="77777777" w:rsidTr="00D51647">
        <w:trPr>
          <w:trHeight w:val="127"/>
        </w:trPr>
        <w:tc>
          <w:tcPr>
            <w:tcW w:w="761" w:type="dxa"/>
          </w:tcPr>
          <w:p w14:paraId="719AF3A1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3</w:t>
            </w:r>
          </w:p>
        </w:tc>
        <w:tc>
          <w:tcPr>
            <w:tcW w:w="5726" w:type="dxa"/>
          </w:tcPr>
          <w:p w14:paraId="60815DF3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суждение сценария выпускного бала</w:t>
            </w:r>
          </w:p>
        </w:tc>
        <w:tc>
          <w:tcPr>
            <w:tcW w:w="1985" w:type="dxa"/>
          </w:tcPr>
          <w:p w14:paraId="5DFE13DC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</w:tcPr>
          <w:p w14:paraId="774CBDEE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7174D" w:rsidRPr="00A90BEC" w14:paraId="3CFA0530" w14:textId="77777777" w:rsidTr="00D51647">
        <w:trPr>
          <w:trHeight w:val="127"/>
        </w:trPr>
        <w:tc>
          <w:tcPr>
            <w:tcW w:w="761" w:type="dxa"/>
          </w:tcPr>
          <w:p w14:paraId="06F11F84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4</w:t>
            </w:r>
          </w:p>
        </w:tc>
        <w:tc>
          <w:tcPr>
            <w:tcW w:w="5726" w:type="dxa"/>
            <w:tcBorders>
              <w:right w:val="single" w:sz="4" w:space="0" w:color="auto"/>
            </w:tcBorders>
            <w:shd w:val="clear" w:color="auto" w:fill="auto"/>
          </w:tcPr>
          <w:p w14:paraId="6B52AD45" w14:textId="77777777" w:rsidR="00E7174D" w:rsidRPr="00A90BEC" w:rsidRDefault="00E7174D" w:rsidP="00E7174D">
            <w:pPr>
              <w:pStyle w:val="a5"/>
              <w:tabs>
                <w:tab w:val="left" w:pos="3245"/>
              </w:tabs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звлечения по плану воспитателей</w:t>
            </w: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E113F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</w:tcPr>
          <w:p w14:paraId="45788E5B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7174D" w:rsidRPr="00A90BEC" w14:paraId="73FA880E" w14:textId="77777777" w:rsidTr="00A17F3E">
        <w:trPr>
          <w:trHeight w:val="127"/>
        </w:trPr>
        <w:tc>
          <w:tcPr>
            <w:tcW w:w="761" w:type="dxa"/>
          </w:tcPr>
          <w:p w14:paraId="5EA5CAE4" w14:textId="77777777" w:rsidR="00E7174D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726" w:type="dxa"/>
          </w:tcPr>
          <w:p w14:paraId="19657F79" w14:textId="77777777" w:rsidR="00E7174D" w:rsidRDefault="00E7174D" w:rsidP="00E7174D">
            <w:pPr>
              <w:pStyle w:val="Default"/>
              <w:rPr>
                <w:sz w:val="23"/>
                <w:szCs w:val="23"/>
              </w:rPr>
            </w:pPr>
            <w:r w:rsidRPr="00666852">
              <w:rPr>
                <w:color w:val="7030A0"/>
                <w:sz w:val="23"/>
                <w:szCs w:val="23"/>
              </w:rPr>
              <w:t xml:space="preserve">Педагогические мероприятия по самообразованию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7F4FC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DE51F2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7174D" w:rsidRPr="00A90BEC" w14:paraId="2714177F" w14:textId="77777777" w:rsidTr="00D51647">
        <w:trPr>
          <w:trHeight w:val="127"/>
        </w:trPr>
        <w:tc>
          <w:tcPr>
            <w:tcW w:w="9889" w:type="dxa"/>
            <w:gridSpan w:val="4"/>
            <w:shd w:val="clear" w:color="auto" w:fill="F4B083" w:themeFill="accent2" w:themeFillTint="99"/>
          </w:tcPr>
          <w:p w14:paraId="6D426470" w14:textId="77777777" w:rsidR="00E7174D" w:rsidRPr="00A90BEC" w:rsidRDefault="00E7174D" w:rsidP="00E7174D">
            <w:pPr>
              <w:pStyle w:val="a5"/>
              <w:numPr>
                <w:ilvl w:val="0"/>
                <w:numId w:val="6"/>
              </w:numPr>
              <w:tabs>
                <w:tab w:val="left" w:pos="10163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Работа с родителями</w:t>
            </w:r>
          </w:p>
        </w:tc>
      </w:tr>
      <w:tr w:rsidR="00E7174D" w:rsidRPr="00A90BEC" w14:paraId="01082A31" w14:textId="77777777" w:rsidTr="00D51647">
        <w:trPr>
          <w:trHeight w:val="261"/>
        </w:trPr>
        <w:tc>
          <w:tcPr>
            <w:tcW w:w="761" w:type="dxa"/>
          </w:tcPr>
          <w:p w14:paraId="48D631E3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1</w:t>
            </w:r>
          </w:p>
        </w:tc>
        <w:tc>
          <w:tcPr>
            <w:tcW w:w="5726" w:type="dxa"/>
          </w:tcPr>
          <w:p w14:paraId="5C44A7A2" w14:textId="77777777" w:rsidR="00E7174D" w:rsidRPr="00666852" w:rsidRDefault="00E7174D" w:rsidP="00E7174D">
            <w:pPr>
              <w:pStyle w:val="Default"/>
              <w:rPr>
                <w:color w:val="7030A0"/>
                <w:sz w:val="23"/>
                <w:szCs w:val="23"/>
              </w:rPr>
            </w:pPr>
            <w:r w:rsidRPr="00666852">
              <w:rPr>
                <w:color w:val="7030A0"/>
                <w:sz w:val="23"/>
                <w:szCs w:val="23"/>
              </w:rPr>
              <w:t xml:space="preserve">Анкетирование родителей: «Удовлетворённость детским садом. Запросы родителей на следующий год». </w:t>
            </w:r>
          </w:p>
        </w:tc>
        <w:tc>
          <w:tcPr>
            <w:tcW w:w="1985" w:type="dxa"/>
          </w:tcPr>
          <w:p w14:paraId="50DFC758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EF5E79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7174D" w:rsidRPr="00A90BEC" w14:paraId="5B52D29A" w14:textId="77777777" w:rsidTr="00D51647">
        <w:trPr>
          <w:trHeight w:val="261"/>
        </w:trPr>
        <w:tc>
          <w:tcPr>
            <w:tcW w:w="761" w:type="dxa"/>
          </w:tcPr>
          <w:p w14:paraId="3147524C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2</w:t>
            </w:r>
          </w:p>
        </w:tc>
        <w:tc>
          <w:tcPr>
            <w:tcW w:w="5726" w:type="dxa"/>
          </w:tcPr>
          <w:p w14:paraId="182D05CE" w14:textId="77777777" w:rsidR="00E7174D" w:rsidRPr="00666852" w:rsidRDefault="00E7174D" w:rsidP="00E7174D">
            <w:pPr>
              <w:pStyle w:val="Default"/>
              <w:rPr>
                <w:color w:val="7030A0"/>
                <w:sz w:val="23"/>
                <w:szCs w:val="23"/>
              </w:rPr>
            </w:pPr>
            <w:r w:rsidRPr="00666852">
              <w:rPr>
                <w:color w:val="7030A0"/>
                <w:sz w:val="23"/>
                <w:szCs w:val="23"/>
              </w:rPr>
              <w:t xml:space="preserve">Оформление стенда по ОБЖ. </w:t>
            </w:r>
          </w:p>
        </w:tc>
        <w:tc>
          <w:tcPr>
            <w:tcW w:w="1985" w:type="dxa"/>
          </w:tcPr>
          <w:p w14:paraId="124466CD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286FB8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7174D" w:rsidRPr="00A90BEC" w14:paraId="4B3A8035" w14:textId="77777777" w:rsidTr="00D51647">
        <w:trPr>
          <w:trHeight w:val="261"/>
        </w:trPr>
        <w:tc>
          <w:tcPr>
            <w:tcW w:w="761" w:type="dxa"/>
          </w:tcPr>
          <w:p w14:paraId="13663D8F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3</w:t>
            </w:r>
          </w:p>
        </w:tc>
        <w:tc>
          <w:tcPr>
            <w:tcW w:w="5726" w:type="dxa"/>
          </w:tcPr>
          <w:p w14:paraId="545441BB" w14:textId="77777777" w:rsidR="00E7174D" w:rsidRPr="00666852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6A9846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607A23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7174D" w:rsidRPr="00A90BEC" w14:paraId="1EA66A6E" w14:textId="77777777" w:rsidTr="00D51647">
        <w:trPr>
          <w:trHeight w:val="127"/>
        </w:trPr>
        <w:tc>
          <w:tcPr>
            <w:tcW w:w="761" w:type="dxa"/>
          </w:tcPr>
          <w:p w14:paraId="1E5555E3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.4</w:t>
            </w:r>
          </w:p>
        </w:tc>
        <w:tc>
          <w:tcPr>
            <w:tcW w:w="5726" w:type="dxa"/>
          </w:tcPr>
          <w:p w14:paraId="4ACC96C4" w14:textId="77777777" w:rsidR="00E7174D" w:rsidRPr="00666852" w:rsidRDefault="00E7174D" w:rsidP="00E7174D">
            <w:pPr>
              <w:pStyle w:val="Default"/>
              <w:rPr>
                <w:color w:val="7030A0"/>
                <w:sz w:val="23"/>
                <w:szCs w:val="23"/>
              </w:rPr>
            </w:pPr>
            <w:r w:rsidRPr="00666852">
              <w:rPr>
                <w:color w:val="7030A0"/>
                <w:sz w:val="23"/>
                <w:szCs w:val="23"/>
              </w:rPr>
              <w:t xml:space="preserve">Собрание родителей выпускных групп. </w:t>
            </w:r>
          </w:p>
        </w:tc>
        <w:tc>
          <w:tcPr>
            <w:tcW w:w="1985" w:type="dxa"/>
          </w:tcPr>
          <w:p w14:paraId="25C0CAFA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379044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7174D" w:rsidRPr="00A90BEC" w14:paraId="4E51D3B4" w14:textId="77777777" w:rsidTr="00D51647">
        <w:trPr>
          <w:trHeight w:val="127"/>
        </w:trPr>
        <w:tc>
          <w:tcPr>
            <w:tcW w:w="9889" w:type="dxa"/>
            <w:gridSpan w:val="4"/>
            <w:shd w:val="clear" w:color="auto" w:fill="CCFF66"/>
          </w:tcPr>
          <w:p w14:paraId="714DBCD3" w14:textId="77777777" w:rsidR="00E7174D" w:rsidRPr="00A90BEC" w:rsidRDefault="00E7174D" w:rsidP="00E7174D">
            <w:pPr>
              <w:pStyle w:val="a5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Административно - хозяйственная работа</w:t>
            </w:r>
          </w:p>
        </w:tc>
      </w:tr>
      <w:tr w:rsidR="00E7174D" w:rsidRPr="00A90BEC" w14:paraId="6D582265" w14:textId="77777777" w:rsidTr="00D51647">
        <w:trPr>
          <w:trHeight w:val="127"/>
        </w:trPr>
        <w:tc>
          <w:tcPr>
            <w:tcW w:w="761" w:type="dxa"/>
          </w:tcPr>
          <w:p w14:paraId="34336D58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.1</w:t>
            </w:r>
          </w:p>
        </w:tc>
        <w:tc>
          <w:tcPr>
            <w:tcW w:w="5726" w:type="dxa"/>
          </w:tcPr>
          <w:p w14:paraId="33F6915A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зработка плана-схема оформления участков</w:t>
            </w:r>
          </w:p>
        </w:tc>
        <w:tc>
          <w:tcPr>
            <w:tcW w:w="1985" w:type="dxa"/>
          </w:tcPr>
          <w:p w14:paraId="1532EF02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07D3E0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7174D" w:rsidRPr="00A90BEC" w14:paraId="3A8E09DD" w14:textId="77777777" w:rsidTr="00D51647">
        <w:trPr>
          <w:trHeight w:val="127"/>
        </w:trPr>
        <w:tc>
          <w:tcPr>
            <w:tcW w:w="761" w:type="dxa"/>
          </w:tcPr>
          <w:p w14:paraId="692C7DB7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.2</w:t>
            </w:r>
          </w:p>
        </w:tc>
        <w:tc>
          <w:tcPr>
            <w:tcW w:w="5726" w:type="dxa"/>
          </w:tcPr>
          <w:p w14:paraId="6ADFCD97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садка рассады для цветников</w:t>
            </w:r>
          </w:p>
        </w:tc>
        <w:tc>
          <w:tcPr>
            <w:tcW w:w="1985" w:type="dxa"/>
          </w:tcPr>
          <w:p w14:paraId="26DEFA37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31DA3C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7174D" w:rsidRPr="00A90BEC" w14:paraId="2AEB5DA1" w14:textId="77777777" w:rsidTr="00D51647">
        <w:trPr>
          <w:trHeight w:val="127"/>
        </w:trPr>
        <w:tc>
          <w:tcPr>
            <w:tcW w:w="761" w:type="dxa"/>
          </w:tcPr>
          <w:p w14:paraId="761D237F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.3</w:t>
            </w:r>
          </w:p>
        </w:tc>
        <w:tc>
          <w:tcPr>
            <w:tcW w:w="5726" w:type="dxa"/>
          </w:tcPr>
          <w:p w14:paraId="56E7B286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Обследование здания,помещений детского сада</w:t>
            </w:r>
          </w:p>
        </w:tc>
        <w:tc>
          <w:tcPr>
            <w:tcW w:w="1985" w:type="dxa"/>
          </w:tcPr>
          <w:p w14:paraId="11B8B465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ED47E0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7174D" w:rsidRPr="00A90BEC" w14:paraId="3F53377D" w14:textId="77777777" w:rsidTr="00D51647">
        <w:trPr>
          <w:trHeight w:val="218"/>
        </w:trPr>
        <w:tc>
          <w:tcPr>
            <w:tcW w:w="9889" w:type="dxa"/>
            <w:gridSpan w:val="4"/>
            <w:shd w:val="clear" w:color="auto" w:fill="CCFFFF"/>
          </w:tcPr>
          <w:p w14:paraId="2273A9B4" w14:textId="77777777" w:rsidR="00E7174D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                                                             Май</w:t>
            </w:r>
          </w:p>
          <w:p w14:paraId="4A422B6B" w14:textId="77777777" w:rsidR="00E7174D" w:rsidRPr="00E7174D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</w:t>
            </w:r>
            <w:r w:rsidRPr="00E7174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я – Праздник Весны и Труда</w:t>
            </w:r>
          </w:p>
          <w:p w14:paraId="67887738" w14:textId="77777777" w:rsidR="00E7174D" w:rsidRPr="00E7174D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7174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9 мая – День Победы</w:t>
            </w:r>
          </w:p>
          <w:p w14:paraId="795286E4" w14:textId="77777777" w:rsidR="00E7174D" w:rsidRPr="00E7174D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7174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5 мая – Международный день семьи</w:t>
            </w:r>
          </w:p>
          <w:p w14:paraId="6E0DDA14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7174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9 мая – Международный день музеев</w:t>
            </w:r>
          </w:p>
          <w:p w14:paraId="247417D8" w14:textId="77777777" w:rsidR="00E7174D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7174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7 мая – Общероссийский день библиотек</w:t>
            </w:r>
          </w:p>
          <w:p w14:paraId="14C38693" w14:textId="77777777" w:rsidR="00E7174D" w:rsidRDefault="00E7174D" w:rsidP="00E717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2C0E655C" w14:textId="77777777" w:rsidR="00E7174D" w:rsidRPr="00A90BEC" w:rsidRDefault="00E7174D" w:rsidP="00E7174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E7174D" w:rsidRPr="00A90BEC" w14:paraId="56D55677" w14:textId="77777777" w:rsidTr="00D51647">
        <w:trPr>
          <w:trHeight w:val="174"/>
        </w:trPr>
        <w:tc>
          <w:tcPr>
            <w:tcW w:w="9889" w:type="dxa"/>
            <w:gridSpan w:val="4"/>
            <w:shd w:val="clear" w:color="auto" w:fill="FFFF00"/>
          </w:tcPr>
          <w:p w14:paraId="768491AB" w14:textId="77777777" w:rsidR="00E7174D" w:rsidRPr="00A90BEC" w:rsidRDefault="00E7174D" w:rsidP="00E7174D">
            <w:pPr>
              <w:pStyle w:val="a5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Работа с кадрами</w:t>
            </w:r>
          </w:p>
        </w:tc>
      </w:tr>
      <w:tr w:rsidR="00E7174D" w:rsidRPr="00A90BEC" w14:paraId="0E6438CD" w14:textId="77777777" w:rsidTr="00D51647">
        <w:trPr>
          <w:trHeight w:val="218"/>
        </w:trPr>
        <w:tc>
          <w:tcPr>
            <w:tcW w:w="761" w:type="dxa"/>
          </w:tcPr>
          <w:p w14:paraId="5162EB1F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1</w:t>
            </w:r>
          </w:p>
        </w:tc>
        <w:tc>
          <w:tcPr>
            <w:tcW w:w="5726" w:type="dxa"/>
          </w:tcPr>
          <w:p w14:paraId="5AE2E092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ведение инструктажей к летнему оздоровительному период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CE38D9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</w:tcPr>
          <w:p w14:paraId="1E67C7AF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7174D" w:rsidRPr="00A90BEC" w14:paraId="03220D92" w14:textId="77777777" w:rsidTr="00D51647">
        <w:trPr>
          <w:trHeight w:val="218"/>
        </w:trPr>
        <w:tc>
          <w:tcPr>
            <w:tcW w:w="761" w:type="dxa"/>
          </w:tcPr>
          <w:p w14:paraId="35E3DB1A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2</w:t>
            </w:r>
          </w:p>
        </w:tc>
        <w:tc>
          <w:tcPr>
            <w:tcW w:w="5726" w:type="dxa"/>
          </w:tcPr>
          <w:p w14:paraId="01594AFE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7174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облюдение СанПиН режима в летний пери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99E9DE1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 </w:t>
            </w:r>
          </w:p>
        </w:tc>
        <w:tc>
          <w:tcPr>
            <w:tcW w:w="1417" w:type="dxa"/>
          </w:tcPr>
          <w:p w14:paraId="351BB601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7174D" w:rsidRPr="00A90BEC" w14:paraId="0C3BC75D" w14:textId="77777777" w:rsidTr="00D51647">
        <w:trPr>
          <w:trHeight w:val="413"/>
        </w:trPr>
        <w:tc>
          <w:tcPr>
            <w:tcW w:w="761" w:type="dxa"/>
          </w:tcPr>
          <w:p w14:paraId="4C6F5F46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3</w:t>
            </w:r>
          </w:p>
        </w:tc>
        <w:tc>
          <w:tcPr>
            <w:tcW w:w="5726" w:type="dxa"/>
          </w:tcPr>
          <w:p w14:paraId="67A6D3FA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дготовка отчетов по итогам 2023-2024</w:t>
            </w: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1EFC9C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6DCD9787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14:paraId="033B125A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7174D" w:rsidRPr="00A90BEC" w14:paraId="60E2AF91" w14:textId="77777777" w:rsidTr="00D51647">
        <w:trPr>
          <w:trHeight w:val="413"/>
        </w:trPr>
        <w:tc>
          <w:tcPr>
            <w:tcW w:w="761" w:type="dxa"/>
          </w:tcPr>
          <w:p w14:paraId="6C5BE4E5" w14:textId="3DED4449" w:rsidR="00E7174D" w:rsidRDefault="00666852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4</w:t>
            </w:r>
          </w:p>
        </w:tc>
        <w:tc>
          <w:tcPr>
            <w:tcW w:w="5726" w:type="dxa"/>
          </w:tcPr>
          <w:p w14:paraId="1C69192C" w14:textId="240EB1A7" w:rsidR="00E7174D" w:rsidRDefault="00666852" w:rsidP="00E7174D">
            <w:pPr>
              <w:pStyle w:val="Default"/>
              <w:rPr>
                <w:sz w:val="23"/>
                <w:szCs w:val="23"/>
              </w:rPr>
            </w:pPr>
            <w:r w:rsidRPr="00666852">
              <w:rPr>
                <w:color w:val="7030A0"/>
                <w:sz w:val="23"/>
                <w:szCs w:val="23"/>
              </w:rPr>
              <w:t>Инструктаж по действию сотрудников в случае ЧС, несчастных случаях, инцидентах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F77E96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BFEC8C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7174D" w:rsidRPr="00A90BEC" w14:paraId="30E37611" w14:textId="77777777" w:rsidTr="00D51647">
        <w:trPr>
          <w:trHeight w:val="413"/>
        </w:trPr>
        <w:tc>
          <w:tcPr>
            <w:tcW w:w="761" w:type="dxa"/>
          </w:tcPr>
          <w:p w14:paraId="73763F6A" w14:textId="6DBC65C8" w:rsidR="00E7174D" w:rsidRDefault="00666852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.5</w:t>
            </w:r>
          </w:p>
        </w:tc>
        <w:tc>
          <w:tcPr>
            <w:tcW w:w="5726" w:type="dxa"/>
          </w:tcPr>
          <w:p w14:paraId="1A6BBB5F" w14:textId="1BF4AE84" w:rsidR="00E7174D" w:rsidRDefault="00666852" w:rsidP="00E7174D">
            <w:pPr>
              <w:pStyle w:val="Default"/>
              <w:rPr>
                <w:sz w:val="23"/>
                <w:szCs w:val="23"/>
              </w:rPr>
            </w:pPr>
            <w:r w:rsidRPr="00666852">
              <w:rPr>
                <w:color w:val="7030A0"/>
                <w:sz w:val="23"/>
                <w:szCs w:val="23"/>
              </w:rPr>
              <w:t>Составление годовых отчетов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1FFFAB6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41F1BB" w14:textId="77777777" w:rsidR="00E7174D" w:rsidRPr="00A90BEC" w:rsidRDefault="00E7174D" w:rsidP="00E7174D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7174D" w:rsidRPr="00A90BEC" w14:paraId="6E076000" w14:textId="77777777" w:rsidTr="00D51647">
        <w:trPr>
          <w:trHeight w:val="455"/>
        </w:trPr>
        <w:tc>
          <w:tcPr>
            <w:tcW w:w="9889" w:type="dxa"/>
            <w:gridSpan w:val="4"/>
          </w:tcPr>
          <w:p w14:paraId="23577A9B" w14:textId="77777777" w:rsidR="00E7174D" w:rsidRPr="00A90BEC" w:rsidRDefault="00E7174D" w:rsidP="00E7174D">
            <w:pPr>
              <w:pStyle w:val="a5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с воспитанниками</w:t>
            </w:r>
          </w:p>
        </w:tc>
      </w:tr>
      <w:tr w:rsidR="00084C55" w:rsidRPr="00A90BEC" w14:paraId="0C4BFFDC" w14:textId="77777777" w:rsidTr="00D51647">
        <w:trPr>
          <w:trHeight w:val="505"/>
        </w:trPr>
        <w:tc>
          <w:tcPr>
            <w:tcW w:w="761" w:type="dxa"/>
          </w:tcPr>
          <w:p w14:paraId="2BFADC15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1</w:t>
            </w:r>
          </w:p>
        </w:tc>
        <w:tc>
          <w:tcPr>
            <w:tcW w:w="5726" w:type="dxa"/>
          </w:tcPr>
          <w:p w14:paraId="51D9E3AD" w14:textId="77777777" w:rsidR="00084C55" w:rsidRPr="00666852" w:rsidRDefault="00084C55" w:rsidP="00084C55">
            <w:pPr>
              <w:pStyle w:val="Default"/>
              <w:rPr>
                <w:color w:val="7030A0"/>
                <w:sz w:val="23"/>
                <w:szCs w:val="23"/>
              </w:rPr>
            </w:pPr>
            <w:r w:rsidRPr="00666852">
              <w:rPr>
                <w:color w:val="7030A0"/>
                <w:sz w:val="23"/>
                <w:szCs w:val="23"/>
              </w:rPr>
              <w:t xml:space="preserve">Организация мероприятия ко Дню Победы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F0039B8" w14:textId="77777777" w:rsidR="00084C55" w:rsidRPr="00B5625E" w:rsidRDefault="00084C55" w:rsidP="00084C55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6B30177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84C55" w:rsidRPr="00A90BEC" w14:paraId="45BFBFEB" w14:textId="77777777" w:rsidTr="00D51647">
        <w:trPr>
          <w:trHeight w:val="505"/>
        </w:trPr>
        <w:tc>
          <w:tcPr>
            <w:tcW w:w="761" w:type="dxa"/>
          </w:tcPr>
          <w:p w14:paraId="5AA3554A" w14:textId="77777777" w:rsidR="00084C55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726" w:type="dxa"/>
          </w:tcPr>
          <w:p w14:paraId="470BE4D4" w14:textId="77777777" w:rsidR="00084C55" w:rsidRPr="00666852" w:rsidRDefault="00084C55" w:rsidP="00084C55">
            <w:pPr>
              <w:pStyle w:val="Default"/>
              <w:rPr>
                <w:color w:val="7030A0"/>
                <w:sz w:val="23"/>
                <w:szCs w:val="23"/>
              </w:rPr>
            </w:pPr>
            <w:r w:rsidRPr="00666852">
              <w:rPr>
                <w:color w:val="7030A0"/>
                <w:sz w:val="23"/>
                <w:szCs w:val="23"/>
              </w:rPr>
              <w:t xml:space="preserve">Подготовить список воспитанников, которые в силу успешных результатов своей деятельности достойны поднимать/опускать и вносить Государственный флаг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E5676E7" w14:textId="77777777" w:rsidR="00084C55" w:rsidRPr="00B5625E" w:rsidRDefault="00084C55" w:rsidP="00084C55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61C463F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84C55" w:rsidRPr="00A90BEC" w14:paraId="1A0D413D" w14:textId="77777777" w:rsidTr="00D51647">
        <w:trPr>
          <w:trHeight w:val="331"/>
        </w:trPr>
        <w:tc>
          <w:tcPr>
            <w:tcW w:w="761" w:type="dxa"/>
          </w:tcPr>
          <w:p w14:paraId="68327CD3" w14:textId="77777777" w:rsidR="00084C55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2</w:t>
            </w:r>
          </w:p>
        </w:tc>
        <w:tc>
          <w:tcPr>
            <w:tcW w:w="5726" w:type="dxa"/>
          </w:tcPr>
          <w:p w14:paraId="73EB9E6A" w14:textId="77777777" w:rsidR="00084C55" w:rsidRPr="00666852" w:rsidRDefault="00084C55" w:rsidP="00084C55">
            <w:pPr>
              <w:pStyle w:val="Default"/>
              <w:rPr>
                <w:color w:val="7030A0"/>
                <w:sz w:val="23"/>
                <w:szCs w:val="23"/>
              </w:rPr>
            </w:pPr>
            <w:r w:rsidRPr="00666852">
              <w:rPr>
                <w:color w:val="7030A0"/>
                <w:sz w:val="23"/>
                <w:szCs w:val="23"/>
              </w:rPr>
              <w:t xml:space="preserve">Выставка детских работ на тему: </w:t>
            </w:r>
          </w:p>
          <w:p w14:paraId="31293AB3" w14:textId="77777777" w:rsidR="00084C55" w:rsidRPr="00666852" w:rsidRDefault="00084C55" w:rsidP="00084C55">
            <w:pPr>
              <w:pStyle w:val="Default"/>
              <w:rPr>
                <w:color w:val="7030A0"/>
                <w:sz w:val="23"/>
                <w:szCs w:val="23"/>
              </w:rPr>
            </w:pPr>
            <w:r w:rsidRPr="00666852">
              <w:rPr>
                <w:color w:val="7030A0"/>
                <w:sz w:val="23"/>
                <w:szCs w:val="23"/>
              </w:rPr>
              <w:t xml:space="preserve">«День Победы»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5BDB7FA" w14:textId="77777777" w:rsidR="00084C55" w:rsidRPr="00B5625E" w:rsidRDefault="00084C55" w:rsidP="00084C55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A47A838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84C55" w:rsidRPr="00A90BEC" w14:paraId="60BD7BBE" w14:textId="77777777" w:rsidTr="00D51647">
        <w:trPr>
          <w:trHeight w:val="347"/>
        </w:trPr>
        <w:tc>
          <w:tcPr>
            <w:tcW w:w="761" w:type="dxa"/>
          </w:tcPr>
          <w:p w14:paraId="098C9349" w14:textId="77777777" w:rsidR="00084C55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3</w:t>
            </w:r>
          </w:p>
        </w:tc>
        <w:tc>
          <w:tcPr>
            <w:tcW w:w="57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40"/>
            </w:tblGrid>
            <w:tr w:rsidR="00084C55" w:rsidRPr="00666852" w14:paraId="6A54A522" w14:textId="77777777">
              <w:trPr>
                <w:trHeight w:val="391"/>
              </w:trPr>
              <w:tc>
                <w:tcPr>
                  <w:tcW w:w="5840" w:type="dxa"/>
                </w:tcPr>
                <w:p w14:paraId="70FB0DFD" w14:textId="77777777" w:rsidR="00084C55" w:rsidRPr="00666852" w:rsidRDefault="00084C55" w:rsidP="004809F6">
                  <w:pPr>
                    <w:framePr w:hSpace="180" w:wrap="around" w:vAnchor="page" w:hAnchor="margin" w:y="149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7030A0"/>
                      <w:sz w:val="23"/>
                      <w:szCs w:val="23"/>
                    </w:rPr>
                  </w:pPr>
                  <w:r w:rsidRPr="00666852">
                    <w:rPr>
                      <w:rFonts w:ascii="Times New Roman" w:hAnsi="Times New Roman" w:cs="Times New Roman"/>
                      <w:color w:val="7030A0"/>
                      <w:sz w:val="23"/>
                      <w:szCs w:val="23"/>
                    </w:rPr>
                    <w:t xml:space="preserve">Мониторинг возможных достижений воспитанников по освоению ООП и программы воспитания (итоговый </w:t>
                  </w:r>
                </w:p>
              </w:tc>
            </w:tr>
          </w:tbl>
          <w:p w14:paraId="4C4FFDDD" w14:textId="77777777" w:rsidR="00084C55" w:rsidRPr="00666852" w:rsidRDefault="00084C55" w:rsidP="00084C55">
            <w:pPr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3CAF26F" w14:textId="77777777" w:rsidR="00084C55" w:rsidRPr="00B5625E" w:rsidRDefault="00084C55" w:rsidP="00084C55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BC35C6D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84C55" w:rsidRPr="00A90BEC" w14:paraId="20328E45" w14:textId="77777777" w:rsidTr="00D51647">
        <w:trPr>
          <w:trHeight w:val="568"/>
        </w:trPr>
        <w:tc>
          <w:tcPr>
            <w:tcW w:w="761" w:type="dxa"/>
          </w:tcPr>
          <w:p w14:paraId="60410010" w14:textId="77777777" w:rsidR="00084C55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.4</w:t>
            </w:r>
          </w:p>
        </w:tc>
        <w:tc>
          <w:tcPr>
            <w:tcW w:w="5726" w:type="dxa"/>
          </w:tcPr>
          <w:p w14:paraId="38AC5010" w14:textId="3443B919" w:rsidR="00084C55" w:rsidRPr="00666852" w:rsidRDefault="00666852" w:rsidP="00666852">
            <w:p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2F5496"/>
                <w:sz w:val="24"/>
                <w:szCs w:val="24"/>
              </w:rPr>
            </w:pPr>
            <w:r w:rsidRPr="00666852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ыпускной бал «Вот какие мы стали большие!»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5883F04" w14:textId="77777777" w:rsidR="00084C55" w:rsidRPr="00B5625E" w:rsidRDefault="00084C55" w:rsidP="00084C55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6E6680E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84C55" w:rsidRPr="00A90BEC" w14:paraId="6D8EC31E" w14:textId="77777777" w:rsidTr="00D51647">
        <w:trPr>
          <w:trHeight w:val="173"/>
        </w:trPr>
        <w:tc>
          <w:tcPr>
            <w:tcW w:w="9889" w:type="dxa"/>
            <w:gridSpan w:val="4"/>
            <w:shd w:val="clear" w:color="auto" w:fill="FF99FF"/>
          </w:tcPr>
          <w:p w14:paraId="4E88B4D9" w14:textId="77777777" w:rsidR="00084C55" w:rsidRPr="00A90BEC" w:rsidRDefault="00084C55" w:rsidP="00084C55">
            <w:pPr>
              <w:pStyle w:val="a5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4C5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бота с педагогами</w:t>
            </w:r>
          </w:p>
        </w:tc>
      </w:tr>
      <w:tr w:rsidR="00084C55" w:rsidRPr="00A90BEC" w14:paraId="50CFCF6B" w14:textId="77777777" w:rsidTr="00D51647">
        <w:trPr>
          <w:trHeight w:val="218"/>
        </w:trPr>
        <w:tc>
          <w:tcPr>
            <w:tcW w:w="761" w:type="dxa"/>
          </w:tcPr>
          <w:p w14:paraId="18E05162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1</w:t>
            </w:r>
          </w:p>
        </w:tc>
        <w:tc>
          <w:tcPr>
            <w:tcW w:w="5726" w:type="dxa"/>
          </w:tcPr>
          <w:p w14:paraId="709EDD43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едагогический совет №4 </w:t>
            </w:r>
          </w:p>
        </w:tc>
        <w:tc>
          <w:tcPr>
            <w:tcW w:w="1985" w:type="dxa"/>
          </w:tcPr>
          <w:p w14:paraId="199B4A2E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Заведующий, воспитатели </w:t>
            </w:r>
          </w:p>
        </w:tc>
        <w:tc>
          <w:tcPr>
            <w:tcW w:w="1417" w:type="dxa"/>
          </w:tcPr>
          <w:p w14:paraId="75797D7B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84C55" w:rsidRPr="00A90BEC" w14:paraId="47B9AC78" w14:textId="77777777" w:rsidTr="00D51647">
        <w:trPr>
          <w:trHeight w:val="218"/>
        </w:trPr>
        <w:tc>
          <w:tcPr>
            <w:tcW w:w="761" w:type="dxa"/>
          </w:tcPr>
          <w:p w14:paraId="4F551FE6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2</w:t>
            </w:r>
          </w:p>
        </w:tc>
        <w:tc>
          <w:tcPr>
            <w:tcW w:w="5726" w:type="dxa"/>
          </w:tcPr>
          <w:p w14:paraId="0FB5A734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ведение итогового мониторинга возможных достижений детей на конец учебного года</w:t>
            </w:r>
          </w:p>
        </w:tc>
        <w:tc>
          <w:tcPr>
            <w:tcW w:w="1985" w:type="dxa"/>
          </w:tcPr>
          <w:p w14:paraId="46DC37E7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</w:tcPr>
          <w:p w14:paraId="095973BC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84C55" w:rsidRPr="00A90BEC" w14:paraId="6FB0BEB9" w14:textId="77777777" w:rsidTr="00D51647">
        <w:trPr>
          <w:trHeight w:val="218"/>
        </w:trPr>
        <w:tc>
          <w:tcPr>
            <w:tcW w:w="761" w:type="dxa"/>
          </w:tcPr>
          <w:p w14:paraId="391A41C6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3</w:t>
            </w:r>
          </w:p>
        </w:tc>
        <w:tc>
          <w:tcPr>
            <w:tcW w:w="5726" w:type="dxa"/>
          </w:tcPr>
          <w:p w14:paraId="3F5A1C07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абота по итогам мониторинга качества образования </w:t>
            </w: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детского сада:</w:t>
            </w:r>
          </w:p>
          <w:p w14:paraId="7EF1FCE0" w14:textId="77777777" w:rsidR="00084C55" w:rsidRPr="00A90BEC" w:rsidRDefault="00084C55" w:rsidP="00084C55">
            <w:pPr>
              <w:pStyle w:val="a5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оставление аналитической справки</w:t>
            </w:r>
          </w:p>
          <w:p w14:paraId="247F1064" w14:textId="77777777" w:rsidR="00084C55" w:rsidRPr="00A90BEC" w:rsidRDefault="00084C55" w:rsidP="00084C55">
            <w:pPr>
              <w:pStyle w:val="a5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зработка «Дорожной карты»</w:t>
            </w:r>
          </w:p>
          <w:p w14:paraId="39A49F46" w14:textId="77777777" w:rsidR="00084C55" w:rsidRPr="00A90BEC" w:rsidRDefault="00084C55" w:rsidP="00084C55">
            <w:pPr>
              <w:pStyle w:val="a5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оставление адресной рекомендации </w:t>
            </w:r>
          </w:p>
        </w:tc>
        <w:tc>
          <w:tcPr>
            <w:tcW w:w="1985" w:type="dxa"/>
          </w:tcPr>
          <w:p w14:paraId="7B7F1D30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Заведующий</w:t>
            </w:r>
          </w:p>
          <w:p w14:paraId="568FB5B2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417" w:type="dxa"/>
          </w:tcPr>
          <w:p w14:paraId="623A3FDC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84C55" w:rsidRPr="00A90BEC" w14:paraId="08AF5409" w14:textId="77777777" w:rsidTr="00D51647">
        <w:trPr>
          <w:trHeight w:val="218"/>
        </w:trPr>
        <w:tc>
          <w:tcPr>
            <w:tcW w:w="761" w:type="dxa"/>
          </w:tcPr>
          <w:p w14:paraId="6A91BD4F" w14:textId="77777777" w:rsidR="00084C55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726" w:type="dxa"/>
          </w:tcPr>
          <w:p w14:paraId="74187482" w14:textId="77777777" w:rsidR="00084C55" w:rsidRPr="00666852" w:rsidRDefault="00084C55" w:rsidP="00084C55">
            <w:pPr>
              <w:pStyle w:val="Default"/>
              <w:rPr>
                <w:color w:val="7030A0"/>
                <w:sz w:val="23"/>
                <w:szCs w:val="23"/>
              </w:rPr>
            </w:pPr>
            <w:r w:rsidRPr="00666852">
              <w:rPr>
                <w:color w:val="7030A0"/>
                <w:sz w:val="23"/>
                <w:szCs w:val="23"/>
              </w:rPr>
              <w:t xml:space="preserve">Самоанализ воспитательной работы (результаты воспитания, социализации и саморазвития). </w:t>
            </w:r>
          </w:p>
        </w:tc>
        <w:tc>
          <w:tcPr>
            <w:tcW w:w="1985" w:type="dxa"/>
          </w:tcPr>
          <w:p w14:paraId="693AA63F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08A505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84C55" w:rsidRPr="00A90BEC" w14:paraId="0CB10B9D" w14:textId="77777777" w:rsidTr="00D51647">
        <w:trPr>
          <w:trHeight w:val="218"/>
        </w:trPr>
        <w:tc>
          <w:tcPr>
            <w:tcW w:w="761" w:type="dxa"/>
          </w:tcPr>
          <w:p w14:paraId="49379EFB" w14:textId="77777777" w:rsidR="00084C55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5726" w:type="dxa"/>
          </w:tcPr>
          <w:p w14:paraId="75DAE87C" w14:textId="77777777" w:rsidR="00084C55" w:rsidRPr="00666852" w:rsidRDefault="00084C55" w:rsidP="00084C55">
            <w:pPr>
              <w:pStyle w:val="Default"/>
              <w:rPr>
                <w:color w:val="7030A0"/>
                <w:sz w:val="23"/>
                <w:szCs w:val="23"/>
              </w:rPr>
            </w:pPr>
            <w:r w:rsidRPr="00666852">
              <w:rPr>
                <w:color w:val="7030A0"/>
                <w:sz w:val="23"/>
                <w:szCs w:val="23"/>
              </w:rPr>
              <w:t>Анкетирование педагогов по выявлению трудностей в реализации ООП, определение степени удовлетворенности педагогов условиями и результатами труда</w:t>
            </w:r>
          </w:p>
        </w:tc>
        <w:tc>
          <w:tcPr>
            <w:tcW w:w="1985" w:type="dxa"/>
          </w:tcPr>
          <w:p w14:paraId="6A15CD10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68CDEE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84C55" w:rsidRPr="00A90BEC" w14:paraId="3BC94873" w14:textId="77777777" w:rsidTr="00D51647">
        <w:trPr>
          <w:trHeight w:val="127"/>
        </w:trPr>
        <w:tc>
          <w:tcPr>
            <w:tcW w:w="9889" w:type="dxa"/>
            <w:gridSpan w:val="4"/>
            <w:shd w:val="clear" w:color="auto" w:fill="CCFF66"/>
          </w:tcPr>
          <w:p w14:paraId="7F174BF1" w14:textId="77777777" w:rsidR="00084C55" w:rsidRPr="00A90BEC" w:rsidRDefault="00084C55" w:rsidP="00084C55">
            <w:pPr>
              <w:pStyle w:val="a5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>Административно - хозяйственная работа</w:t>
            </w:r>
          </w:p>
        </w:tc>
      </w:tr>
      <w:tr w:rsidR="00084C55" w:rsidRPr="00A90BEC" w14:paraId="08BE7744" w14:textId="77777777" w:rsidTr="00D51647">
        <w:trPr>
          <w:trHeight w:val="264"/>
        </w:trPr>
        <w:tc>
          <w:tcPr>
            <w:tcW w:w="761" w:type="dxa"/>
          </w:tcPr>
          <w:p w14:paraId="33ED2CD5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.1</w:t>
            </w:r>
          </w:p>
        </w:tc>
        <w:tc>
          <w:tcPr>
            <w:tcW w:w="5726" w:type="dxa"/>
          </w:tcPr>
          <w:p w14:paraId="2CDDC50A" w14:textId="77777777" w:rsidR="00084C55" w:rsidRPr="00666852" w:rsidRDefault="00084C55" w:rsidP="00084C55">
            <w:pPr>
              <w:pStyle w:val="Default"/>
              <w:rPr>
                <w:color w:val="7030A0"/>
                <w:sz w:val="23"/>
                <w:szCs w:val="23"/>
              </w:rPr>
            </w:pPr>
            <w:r w:rsidRPr="00666852">
              <w:rPr>
                <w:color w:val="7030A0"/>
                <w:sz w:val="23"/>
                <w:szCs w:val="23"/>
              </w:rPr>
              <w:t xml:space="preserve">Административное совещание при заведующей: </w:t>
            </w:r>
          </w:p>
          <w:p w14:paraId="52DCEC6B" w14:textId="77777777" w:rsidR="00084C55" w:rsidRPr="00666852" w:rsidRDefault="00084C55" w:rsidP="00084C55">
            <w:pPr>
              <w:pStyle w:val="Default"/>
              <w:rPr>
                <w:color w:val="7030A0"/>
                <w:sz w:val="23"/>
                <w:szCs w:val="23"/>
              </w:rPr>
            </w:pPr>
            <w:r w:rsidRPr="00666852">
              <w:rPr>
                <w:color w:val="7030A0"/>
                <w:sz w:val="23"/>
                <w:szCs w:val="23"/>
              </w:rPr>
              <w:t xml:space="preserve">- обсуждение плана работы на летне-оздоровительный период; </w:t>
            </w:r>
          </w:p>
          <w:p w14:paraId="0066B245" w14:textId="77777777" w:rsidR="00084C55" w:rsidRPr="00666852" w:rsidRDefault="00084C55" w:rsidP="00084C55">
            <w:pPr>
              <w:pStyle w:val="Default"/>
              <w:rPr>
                <w:color w:val="7030A0"/>
                <w:sz w:val="23"/>
                <w:szCs w:val="23"/>
              </w:rPr>
            </w:pPr>
            <w:r w:rsidRPr="00666852">
              <w:rPr>
                <w:color w:val="7030A0"/>
                <w:sz w:val="23"/>
                <w:szCs w:val="23"/>
              </w:rPr>
              <w:t xml:space="preserve">- инструктаж «Охрана жизни и здоровья детей в летний период»; </w:t>
            </w:r>
          </w:p>
          <w:p w14:paraId="7ED1BC08" w14:textId="77777777" w:rsidR="00084C55" w:rsidRPr="00666852" w:rsidRDefault="00084C55" w:rsidP="00084C55">
            <w:pPr>
              <w:pStyle w:val="Default"/>
              <w:rPr>
                <w:color w:val="7030A0"/>
                <w:sz w:val="23"/>
                <w:szCs w:val="23"/>
              </w:rPr>
            </w:pPr>
            <w:r w:rsidRPr="00666852">
              <w:rPr>
                <w:color w:val="7030A0"/>
                <w:sz w:val="23"/>
                <w:szCs w:val="23"/>
              </w:rPr>
              <w:t xml:space="preserve">- состояние работы по обеспечению безопасности, охраны жизни и здоровья детей; </w:t>
            </w:r>
          </w:p>
          <w:p w14:paraId="4F277D3C" w14:textId="77777777" w:rsidR="00084C55" w:rsidRPr="00666852" w:rsidRDefault="00084C55" w:rsidP="00084C55">
            <w:pPr>
              <w:pStyle w:val="Default"/>
              <w:rPr>
                <w:color w:val="7030A0"/>
                <w:sz w:val="23"/>
                <w:szCs w:val="23"/>
              </w:rPr>
            </w:pPr>
            <w:r w:rsidRPr="00666852">
              <w:rPr>
                <w:color w:val="7030A0"/>
                <w:sz w:val="23"/>
                <w:szCs w:val="23"/>
              </w:rPr>
              <w:t xml:space="preserve">- план работы на месяц; </w:t>
            </w:r>
          </w:p>
          <w:p w14:paraId="38FC5877" w14:textId="77777777" w:rsidR="00084C55" w:rsidRDefault="00084C55" w:rsidP="00084C55">
            <w:pPr>
              <w:pStyle w:val="Default"/>
              <w:rPr>
                <w:sz w:val="23"/>
                <w:szCs w:val="23"/>
              </w:rPr>
            </w:pPr>
            <w:r w:rsidRPr="00666852">
              <w:rPr>
                <w:color w:val="7030A0"/>
                <w:sz w:val="23"/>
                <w:szCs w:val="23"/>
              </w:rPr>
              <w:t xml:space="preserve">- анализ работы за 2023-2024 учебный год. </w:t>
            </w:r>
          </w:p>
        </w:tc>
        <w:tc>
          <w:tcPr>
            <w:tcW w:w="1985" w:type="dxa"/>
          </w:tcPr>
          <w:p w14:paraId="43DA95C3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, воспитатели, ст.медсестра</w:t>
            </w:r>
          </w:p>
        </w:tc>
        <w:tc>
          <w:tcPr>
            <w:tcW w:w="1417" w:type="dxa"/>
          </w:tcPr>
          <w:p w14:paraId="33B02D16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84C55" w:rsidRPr="00A90BEC" w14:paraId="144966A6" w14:textId="77777777" w:rsidTr="00D51647">
        <w:trPr>
          <w:trHeight w:val="127"/>
        </w:trPr>
        <w:tc>
          <w:tcPr>
            <w:tcW w:w="761" w:type="dxa"/>
          </w:tcPr>
          <w:p w14:paraId="0DF2301E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.2</w:t>
            </w:r>
          </w:p>
        </w:tc>
        <w:tc>
          <w:tcPr>
            <w:tcW w:w="5726" w:type="dxa"/>
          </w:tcPr>
          <w:p w14:paraId="1F2C9C28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Рейд по проверке санитарного состояния всех помещений </w:t>
            </w:r>
          </w:p>
        </w:tc>
        <w:tc>
          <w:tcPr>
            <w:tcW w:w="1985" w:type="dxa"/>
          </w:tcPr>
          <w:p w14:paraId="0D6F7949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, ст.медсестра</w:t>
            </w:r>
          </w:p>
        </w:tc>
        <w:tc>
          <w:tcPr>
            <w:tcW w:w="1417" w:type="dxa"/>
          </w:tcPr>
          <w:p w14:paraId="088C9554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84C55" w:rsidRPr="00A90BEC" w14:paraId="5F5F61A7" w14:textId="77777777" w:rsidTr="00D51647">
        <w:trPr>
          <w:trHeight w:val="127"/>
        </w:trPr>
        <w:tc>
          <w:tcPr>
            <w:tcW w:w="761" w:type="dxa"/>
          </w:tcPr>
          <w:p w14:paraId="5EF3AB72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.3</w:t>
            </w:r>
          </w:p>
        </w:tc>
        <w:tc>
          <w:tcPr>
            <w:tcW w:w="5726" w:type="dxa"/>
          </w:tcPr>
          <w:p w14:paraId="450516A5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ведение инструктажей по ТБ и ОТ ПБ, охране жизни и здоровья детей</w:t>
            </w:r>
          </w:p>
        </w:tc>
        <w:tc>
          <w:tcPr>
            <w:tcW w:w="1985" w:type="dxa"/>
          </w:tcPr>
          <w:p w14:paraId="6F4296CC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14:paraId="68A00EA9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84C55" w:rsidRPr="00A90BEC" w14:paraId="5EE35F91" w14:textId="77777777" w:rsidTr="00D51647">
        <w:trPr>
          <w:trHeight w:val="127"/>
        </w:trPr>
        <w:tc>
          <w:tcPr>
            <w:tcW w:w="761" w:type="dxa"/>
          </w:tcPr>
          <w:p w14:paraId="693231F6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.4</w:t>
            </w:r>
          </w:p>
        </w:tc>
        <w:tc>
          <w:tcPr>
            <w:tcW w:w="5726" w:type="dxa"/>
          </w:tcPr>
          <w:p w14:paraId="45B39298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зеленение и благоустройство территории</w:t>
            </w:r>
          </w:p>
        </w:tc>
        <w:tc>
          <w:tcPr>
            <w:tcW w:w="1985" w:type="dxa"/>
          </w:tcPr>
          <w:p w14:paraId="150B9E19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се работники</w:t>
            </w:r>
          </w:p>
        </w:tc>
        <w:tc>
          <w:tcPr>
            <w:tcW w:w="1417" w:type="dxa"/>
          </w:tcPr>
          <w:p w14:paraId="79BCE67E" w14:textId="77777777" w:rsidR="00084C55" w:rsidRPr="00A90BEC" w:rsidRDefault="00084C55" w:rsidP="00084C55">
            <w:pPr>
              <w:pStyle w:val="a5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</w:tbl>
    <w:p w14:paraId="53D617D0" w14:textId="77777777" w:rsidR="00084C55" w:rsidRDefault="00084C55" w:rsidP="00084C55">
      <w:pPr>
        <w:pStyle w:val="Default"/>
        <w:rPr>
          <w:color w:val="0000CC"/>
          <w:sz w:val="28"/>
          <w:szCs w:val="28"/>
        </w:rPr>
      </w:pPr>
    </w:p>
    <w:p w14:paraId="575C741B" w14:textId="77777777" w:rsidR="00084C55" w:rsidRDefault="00084C55" w:rsidP="00084C55">
      <w:pPr>
        <w:pStyle w:val="Default"/>
        <w:rPr>
          <w:color w:val="0000CC"/>
          <w:sz w:val="28"/>
          <w:szCs w:val="28"/>
        </w:rPr>
      </w:pPr>
    </w:p>
    <w:p w14:paraId="10DF1F15" w14:textId="77777777" w:rsidR="00084C55" w:rsidRDefault="00084C55" w:rsidP="00084C55">
      <w:pPr>
        <w:pStyle w:val="Default"/>
        <w:rPr>
          <w:color w:val="0000CC"/>
          <w:sz w:val="28"/>
          <w:szCs w:val="28"/>
        </w:rPr>
      </w:pPr>
    </w:p>
    <w:p w14:paraId="2484E8F7" w14:textId="77777777" w:rsidR="00350C65" w:rsidRDefault="00666852" w:rsidP="00666852">
      <w:pPr>
        <w:pStyle w:val="Default"/>
        <w:rPr>
          <w:b/>
          <w:bCs/>
          <w:color w:val="0000CC"/>
          <w:sz w:val="28"/>
          <w:szCs w:val="28"/>
        </w:rPr>
      </w:pPr>
      <w:r>
        <w:rPr>
          <w:b/>
          <w:bCs/>
          <w:color w:val="0000CC"/>
          <w:sz w:val="28"/>
          <w:szCs w:val="28"/>
        </w:rPr>
        <w:t xml:space="preserve">                               </w:t>
      </w:r>
    </w:p>
    <w:p w14:paraId="4129E357" w14:textId="77777777" w:rsidR="00350C65" w:rsidRDefault="00350C65" w:rsidP="00666852">
      <w:pPr>
        <w:pStyle w:val="Default"/>
        <w:rPr>
          <w:b/>
          <w:bCs/>
          <w:color w:val="0000CC"/>
          <w:sz w:val="28"/>
          <w:szCs w:val="28"/>
        </w:rPr>
      </w:pPr>
    </w:p>
    <w:p w14:paraId="3DC5E3B1" w14:textId="77777777" w:rsidR="00350C65" w:rsidRDefault="00350C65" w:rsidP="00666852">
      <w:pPr>
        <w:pStyle w:val="Default"/>
        <w:rPr>
          <w:b/>
          <w:bCs/>
          <w:color w:val="0000CC"/>
          <w:sz w:val="28"/>
          <w:szCs w:val="28"/>
        </w:rPr>
      </w:pPr>
    </w:p>
    <w:p w14:paraId="456B5F33" w14:textId="77777777" w:rsidR="00350C65" w:rsidRDefault="00350C65" w:rsidP="00666852">
      <w:pPr>
        <w:pStyle w:val="Default"/>
        <w:rPr>
          <w:b/>
          <w:bCs/>
          <w:color w:val="0000CC"/>
          <w:sz w:val="28"/>
          <w:szCs w:val="28"/>
        </w:rPr>
      </w:pPr>
    </w:p>
    <w:p w14:paraId="24A2B9F5" w14:textId="77777777" w:rsidR="00350C65" w:rsidRDefault="00350C65" w:rsidP="00666852">
      <w:pPr>
        <w:pStyle w:val="Default"/>
        <w:rPr>
          <w:b/>
          <w:bCs/>
          <w:color w:val="0000CC"/>
          <w:sz w:val="28"/>
          <w:szCs w:val="28"/>
        </w:rPr>
      </w:pPr>
    </w:p>
    <w:p w14:paraId="44B30378" w14:textId="77777777" w:rsidR="00350C65" w:rsidRDefault="00350C65" w:rsidP="00666852">
      <w:pPr>
        <w:pStyle w:val="Default"/>
        <w:rPr>
          <w:b/>
          <w:bCs/>
          <w:color w:val="0000CC"/>
          <w:sz w:val="28"/>
          <w:szCs w:val="28"/>
        </w:rPr>
      </w:pPr>
    </w:p>
    <w:p w14:paraId="5F40352B" w14:textId="77777777" w:rsidR="00350C65" w:rsidRDefault="00350C65" w:rsidP="00666852">
      <w:pPr>
        <w:pStyle w:val="Default"/>
        <w:rPr>
          <w:b/>
          <w:bCs/>
          <w:color w:val="0000CC"/>
          <w:sz w:val="28"/>
          <w:szCs w:val="28"/>
        </w:rPr>
      </w:pPr>
    </w:p>
    <w:p w14:paraId="0B7109A9" w14:textId="77777777" w:rsidR="00350C65" w:rsidRDefault="00350C65" w:rsidP="00666852">
      <w:pPr>
        <w:pStyle w:val="Default"/>
        <w:rPr>
          <w:b/>
          <w:bCs/>
          <w:color w:val="0000CC"/>
          <w:sz w:val="28"/>
          <w:szCs w:val="28"/>
        </w:rPr>
      </w:pPr>
    </w:p>
    <w:p w14:paraId="4507E782" w14:textId="77777777" w:rsidR="00350C65" w:rsidRDefault="00350C65" w:rsidP="00666852">
      <w:pPr>
        <w:pStyle w:val="Default"/>
        <w:rPr>
          <w:b/>
          <w:bCs/>
          <w:color w:val="0000CC"/>
          <w:sz w:val="28"/>
          <w:szCs w:val="28"/>
        </w:rPr>
      </w:pPr>
    </w:p>
    <w:p w14:paraId="257ECE97" w14:textId="77777777" w:rsidR="00350C65" w:rsidRDefault="00350C65" w:rsidP="00666852">
      <w:pPr>
        <w:pStyle w:val="Default"/>
        <w:rPr>
          <w:b/>
          <w:bCs/>
          <w:color w:val="0000CC"/>
          <w:sz w:val="28"/>
          <w:szCs w:val="28"/>
        </w:rPr>
      </w:pPr>
    </w:p>
    <w:p w14:paraId="77D8BBDB" w14:textId="77777777" w:rsidR="00350C65" w:rsidRDefault="00350C65" w:rsidP="00666852">
      <w:pPr>
        <w:pStyle w:val="Default"/>
        <w:rPr>
          <w:b/>
          <w:bCs/>
          <w:color w:val="0000CC"/>
          <w:sz w:val="28"/>
          <w:szCs w:val="28"/>
        </w:rPr>
      </w:pPr>
    </w:p>
    <w:p w14:paraId="66E997C7" w14:textId="77777777" w:rsidR="00350C65" w:rsidRDefault="00350C65" w:rsidP="00666852">
      <w:pPr>
        <w:pStyle w:val="Default"/>
        <w:rPr>
          <w:b/>
          <w:bCs/>
          <w:color w:val="0000CC"/>
          <w:sz w:val="28"/>
          <w:szCs w:val="28"/>
        </w:rPr>
      </w:pPr>
    </w:p>
    <w:p w14:paraId="3AB7CC9E" w14:textId="77777777" w:rsidR="00350C65" w:rsidRDefault="00350C65" w:rsidP="00666852">
      <w:pPr>
        <w:pStyle w:val="Default"/>
        <w:rPr>
          <w:b/>
          <w:bCs/>
          <w:color w:val="0000CC"/>
          <w:sz w:val="28"/>
          <w:szCs w:val="28"/>
        </w:rPr>
      </w:pPr>
    </w:p>
    <w:p w14:paraId="6358CC71" w14:textId="77777777" w:rsidR="00350C65" w:rsidRDefault="00350C65" w:rsidP="00666852">
      <w:pPr>
        <w:pStyle w:val="Default"/>
        <w:rPr>
          <w:b/>
          <w:bCs/>
          <w:color w:val="0000CC"/>
          <w:sz w:val="28"/>
          <w:szCs w:val="28"/>
        </w:rPr>
      </w:pPr>
    </w:p>
    <w:p w14:paraId="27D90467" w14:textId="77777777" w:rsidR="00350C65" w:rsidRDefault="00350C65" w:rsidP="00666852">
      <w:pPr>
        <w:pStyle w:val="Default"/>
        <w:rPr>
          <w:b/>
          <w:bCs/>
          <w:color w:val="0000CC"/>
          <w:sz w:val="28"/>
          <w:szCs w:val="28"/>
        </w:rPr>
      </w:pPr>
    </w:p>
    <w:p w14:paraId="20D9A933" w14:textId="77777777" w:rsidR="00350C65" w:rsidRDefault="00350C65" w:rsidP="00666852">
      <w:pPr>
        <w:pStyle w:val="Default"/>
        <w:rPr>
          <w:b/>
          <w:bCs/>
          <w:color w:val="0000CC"/>
          <w:sz w:val="28"/>
          <w:szCs w:val="28"/>
        </w:rPr>
      </w:pPr>
    </w:p>
    <w:p w14:paraId="0C116B2F" w14:textId="77777777" w:rsidR="00350C65" w:rsidRDefault="00350C65" w:rsidP="00666852">
      <w:pPr>
        <w:pStyle w:val="Default"/>
        <w:rPr>
          <w:b/>
          <w:bCs/>
          <w:color w:val="0000CC"/>
          <w:sz w:val="28"/>
          <w:szCs w:val="28"/>
        </w:rPr>
      </w:pPr>
    </w:p>
    <w:p w14:paraId="0939A6E4" w14:textId="77777777" w:rsidR="00350C65" w:rsidRDefault="00350C65" w:rsidP="00666852">
      <w:pPr>
        <w:pStyle w:val="Default"/>
        <w:rPr>
          <w:b/>
          <w:bCs/>
          <w:color w:val="0000CC"/>
          <w:sz w:val="28"/>
          <w:szCs w:val="28"/>
        </w:rPr>
      </w:pPr>
    </w:p>
    <w:p w14:paraId="1893D61F" w14:textId="77777777" w:rsidR="00350C65" w:rsidRDefault="00350C65" w:rsidP="00666852">
      <w:pPr>
        <w:pStyle w:val="Default"/>
        <w:rPr>
          <w:b/>
          <w:bCs/>
          <w:color w:val="0000CC"/>
          <w:sz w:val="28"/>
          <w:szCs w:val="28"/>
        </w:rPr>
      </w:pPr>
    </w:p>
    <w:p w14:paraId="5E008AED" w14:textId="77777777" w:rsidR="00084C55" w:rsidRDefault="00084C55" w:rsidP="00084C55">
      <w:pPr>
        <w:pStyle w:val="Default"/>
        <w:rPr>
          <w:color w:val="0000CC"/>
          <w:sz w:val="28"/>
          <w:szCs w:val="28"/>
        </w:rPr>
      </w:pPr>
    </w:p>
    <w:p w14:paraId="55DE85A1" w14:textId="77777777" w:rsidR="00084C55" w:rsidRDefault="00084C55" w:rsidP="00084C55">
      <w:pPr>
        <w:pStyle w:val="Default"/>
        <w:rPr>
          <w:color w:val="0000CC"/>
          <w:sz w:val="28"/>
          <w:szCs w:val="28"/>
        </w:rPr>
      </w:pPr>
    </w:p>
    <w:p w14:paraId="54B96208" w14:textId="77777777" w:rsidR="00084C55" w:rsidRDefault="00084C55" w:rsidP="00084C55">
      <w:pPr>
        <w:pStyle w:val="Default"/>
        <w:rPr>
          <w:color w:val="0000CC"/>
          <w:sz w:val="28"/>
          <w:szCs w:val="28"/>
        </w:rPr>
      </w:pPr>
    </w:p>
    <w:p w14:paraId="5D27B73E" w14:textId="77777777" w:rsidR="00350C65" w:rsidRDefault="00350C65" w:rsidP="00084C55">
      <w:pPr>
        <w:pStyle w:val="Default"/>
        <w:rPr>
          <w:color w:val="0000CC"/>
          <w:sz w:val="28"/>
          <w:szCs w:val="28"/>
        </w:rPr>
      </w:pPr>
    </w:p>
    <w:p w14:paraId="2408738D" w14:textId="034EA610" w:rsidR="00084C55" w:rsidRDefault="00350C65" w:rsidP="00084C55">
      <w:pPr>
        <w:pStyle w:val="Default"/>
        <w:rPr>
          <w:i/>
          <w:iCs/>
          <w:color w:val="FF0000"/>
          <w:sz w:val="36"/>
          <w:szCs w:val="36"/>
        </w:rPr>
      </w:pPr>
      <w:r>
        <w:rPr>
          <w:color w:val="0000CC"/>
          <w:sz w:val="28"/>
          <w:szCs w:val="28"/>
        </w:rPr>
        <w:t xml:space="preserve">      </w:t>
      </w:r>
      <w:r w:rsidR="00084C55">
        <w:rPr>
          <w:i/>
          <w:iCs/>
          <w:color w:val="FF0000"/>
          <w:sz w:val="36"/>
          <w:szCs w:val="36"/>
        </w:rPr>
        <w:t xml:space="preserve">  План мероприятий по ПДБ на 2023-2024 уч. год </w:t>
      </w:r>
    </w:p>
    <w:p w14:paraId="7345AF54" w14:textId="77777777" w:rsidR="00084C55" w:rsidRDefault="00084C55" w:rsidP="00084C55">
      <w:pPr>
        <w:pStyle w:val="Default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 xml:space="preserve">Цель: организация профилактической работы среди дошкольников, </w:t>
      </w:r>
    </w:p>
    <w:p w14:paraId="536411D1" w14:textId="77777777" w:rsidR="007F5571" w:rsidRDefault="00084C55" w:rsidP="00084C55">
      <w:pPr>
        <w:jc w:val="center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  <w:r>
        <w:rPr>
          <w:color w:val="0000CC"/>
          <w:sz w:val="28"/>
          <w:szCs w:val="28"/>
        </w:rPr>
        <w:t>родителей и педагогов по предупреждению и соблюдению правил дорожной безопасности</w:t>
      </w:r>
    </w:p>
    <w:p w14:paraId="410C52C5" w14:textId="77777777" w:rsidR="006F03C1" w:rsidRDefault="006F03C1" w:rsidP="00600B7C">
      <w:pP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1"/>
        <w:gridCol w:w="5868"/>
        <w:gridCol w:w="1960"/>
        <w:gridCol w:w="1938"/>
      </w:tblGrid>
      <w:tr w:rsidR="00596ED4" w14:paraId="6186CC1E" w14:textId="5E294127" w:rsidTr="00596ED4">
        <w:tc>
          <w:tcPr>
            <w:tcW w:w="392" w:type="dxa"/>
          </w:tcPr>
          <w:p w14:paraId="30131D4E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366" w:type="dxa"/>
          </w:tcPr>
          <w:p w14:paraId="185042BB" w14:textId="14BFEF1F" w:rsidR="00596ED4" w:rsidRP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596ED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 xml:space="preserve">                              Содержание работы </w:t>
            </w:r>
          </w:p>
          <w:p w14:paraId="6858016A" w14:textId="75C81811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596ED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2025" w:type="dxa"/>
          </w:tcPr>
          <w:p w14:paraId="133B35AC" w14:textId="7A23F9FC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596ED4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354" w:type="dxa"/>
          </w:tcPr>
          <w:p w14:paraId="6FB56050" w14:textId="2198378B" w:rsidR="00596ED4" w:rsidRDefault="00596ED4" w:rsidP="00596ED4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596ED4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96ED4" w14:paraId="4C2C9309" w14:textId="7B2A4172" w:rsidTr="00596ED4">
        <w:tc>
          <w:tcPr>
            <w:tcW w:w="392" w:type="dxa"/>
          </w:tcPr>
          <w:p w14:paraId="0B51836D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366" w:type="dxa"/>
          </w:tcPr>
          <w:p w14:paraId="512BAEFC" w14:textId="6214E20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596ED4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Пополнение уголков дорожной безопасности.</w:t>
            </w:r>
          </w:p>
        </w:tc>
        <w:tc>
          <w:tcPr>
            <w:tcW w:w="2025" w:type="dxa"/>
          </w:tcPr>
          <w:p w14:paraId="13E4D0D7" w14:textId="4D9F7B65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596ED4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54" w:type="dxa"/>
          </w:tcPr>
          <w:p w14:paraId="1F1D9A7E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</w:tr>
      <w:tr w:rsidR="00596ED4" w14:paraId="062578EB" w14:textId="766B08C5" w:rsidTr="00596ED4">
        <w:tc>
          <w:tcPr>
            <w:tcW w:w="392" w:type="dxa"/>
          </w:tcPr>
          <w:p w14:paraId="65118C52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366" w:type="dxa"/>
          </w:tcPr>
          <w:p w14:paraId="6D410DA3" w14:textId="5196F5F8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596ED4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Помощь воспитателям в корректировке планов работы по профилактике дорожной безопасности.</w:t>
            </w:r>
          </w:p>
        </w:tc>
        <w:tc>
          <w:tcPr>
            <w:tcW w:w="2025" w:type="dxa"/>
          </w:tcPr>
          <w:p w14:paraId="73B51CF9" w14:textId="49CCE07A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54" w:type="dxa"/>
          </w:tcPr>
          <w:p w14:paraId="033C6ADA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</w:tr>
      <w:tr w:rsidR="00596ED4" w14:paraId="3399536D" w14:textId="14AD0B78" w:rsidTr="00596ED4">
        <w:tc>
          <w:tcPr>
            <w:tcW w:w="392" w:type="dxa"/>
          </w:tcPr>
          <w:p w14:paraId="669C779B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366" w:type="dxa"/>
          </w:tcPr>
          <w:p w14:paraId="1BA563E8" w14:textId="15765FED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596ED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2025" w:type="dxa"/>
          </w:tcPr>
          <w:p w14:paraId="32F672A8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D9DB8B5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</w:tr>
      <w:tr w:rsidR="00596ED4" w14:paraId="43788DBE" w14:textId="0F207063" w:rsidTr="00596ED4">
        <w:tc>
          <w:tcPr>
            <w:tcW w:w="392" w:type="dxa"/>
          </w:tcPr>
          <w:p w14:paraId="1C223F83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366" w:type="dxa"/>
          </w:tcPr>
          <w:p w14:paraId="68EB3FEE" w14:textId="58394F3D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596ED4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Оформление выставки в методическом кабинете.</w:t>
            </w:r>
          </w:p>
        </w:tc>
        <w:tc>
          <w:tcPr>
            <w:tcW w:w="2025" w:type="dxa"/>
          </w:tcPr>
          <w:p w14:paraId="24008845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A843DEF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</w:tr>
      <w:tr w:rsidR="00596ED4" w14:paraId="30B13921" w14:textId="360316C4" w:rsidTr="00596ED4">
        <w:tc>
          <w:tcPr>
            <w:tcW w:w="392" w:type="dxa"/>
          </w:tcPr>
          <w:p w14:paraId="02E2813A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366" w:type="dxa"/>
          </w:tcPr>
          <w:p w14:paraId="46844152" w14:textId="7E00C831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596ED4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Обсуждение проблемы дорожно-транспортного травматизма.</w:t>
            </w:r>
          </w:p>
        </w:tc>
        <w:tc>
          <w:tcPr>
            <w:tcW w:w="2025" w:type="dxa"/>
          </w:tcPr>
          <w:p w14:paraId="5ACAC9EC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2F8D37A5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</w:tr>
      <w:tr w:rsidR="00596ED4" w14:paraId="107B37D2" w14:textId="77777777" w:rsidTr="00596ED4">
        <w:tc>
          <w:tcPr>
            <w:tcW w:w="392" w:type="dxa"/>
          </w:tcPr>
          <w:p w14:paraId="463E5A9C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366" w:type="dxa"/>
          </w:tcPr>
          <w:p w14:paraId="6126E8B0" w14:textId="645FD2DB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596ED4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Подбор и систематизация игр по теме «Правила дорожной безопасности».</w:t>
            </w:r>
          </w:p>
        </w:tc>
        <w:tc>
          <w:tcPr>
            <w:tcW w:w="2025" w:type="dxa"/>
          </w:tcPr>
          <w:p w14:paraId="2CB995DC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6B6DE4E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</w:tr>
      <w:tr w:rsidR="00596ED4" w14:paraId="7A10215A" w14:textId="77777777" w:rsidTr="00596ED4">
        <w:tc>
          <w:tcPr>
            <w:tcW w:w="392" w:type="dxa"/>
          </w:tcPr>
          <w:p w14:paraId="3F9FA547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366" w:type="dxa"/>
          </w:tcPr>
          <w:p w14:paraId="6A947932" w14:textId="06F02EA4" w:rsidR="00596ED4" w:rsidRP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596ED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Работа с воспитанниками</w:t>
            </w:r>
          </w:p>
        </w:tc>
        <w:tc>
          <w:tcPr>
            <w:tcW w:w="2025" w:type="dxa"/>
          </w:tcPr>
          <w:p w14:paraId="5CFA5C49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BB356A8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</w:tr>
      <w:tr w:rsidR="00596ED4" w14:paraId="6F07D27F" w14:textId="77777777" w:rsidTr="00596ED4">
        <w:tc>
          <w:tcPr>
            <w:tcW w:w="392" w:type="dxa"/>
          </w:tcPr>
          <w:p w14:paraId="323999CD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366" w:type="dxa"/>
          </w:tcPr>
          <w:p w14:paraId="66CE28CF" w14:textId="53DA8841" w:rsidR="00596ED4" w:rsidRP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596ED4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Занятия в группах</w:t>
            </w:r>
          </w:p>
        </w:tc>
        <w:tc>
          <w:tcPr>
            <w:tcW w:w="2025" w:type="dxa"/>
          </w:tcPr>
          <w:p w14:paraId="0E0082A7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4A0FC9C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</w:tr>
      <w:tr w:rsidR="00596ED4" w14:paraId="1728308E" w14:textId="77777777" w:rsidTr="00596ED4">
        <w:tc>
          <w:tcPr>
            <w:tcW w:w="392" w:type="dxa"/>
          </w:tcPr>
          <w:p w14:paraId="53E361B8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366" w:type="dxa"/>
          </w:tcPr>
          <w:p w14:paraId="0713A71B" w14:textId="77777777" w:rsidR="00596ED4" w:rsidRPr="00596ED4" w:rsidRDefault="00596ED4" w:rsidP="00596ED4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596ED4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Чтение художественной литературы, чтение и заучивание стихотворений</w:t>
            </w:r>
          </w:p>
          <w:p w14:paraId="17FE62A5" w14:textId="77777777" w:rsidR="00596ED4" w:rsidRPr="00596ED4" w:rsidRDefault="00596ED4" w:rsidP="00596ED4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596ED4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Стихотворения:</w:t>
            </w:r>
          </w:p>
          <w:p w14:paraId="151B1163" w14:textId="77777777" w:rsidR="00596ED4" w:rsidRPr="00596ED4" w:rsidRDefault="00596ED4" w:rsidP="00596ED4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596ED4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«Если свет зажегся красный…»; «Ходит зайка чуть живой»; «Въезд запрещен»; «Место стоянки», «Переход»; «медицинская помощь»; «Пункт питания»; «Шофер» Б. Заходер; «Моя улица», «Светофор» С. Михалков.</w:t>
            </w:r>
          </w:p>
          <w:p w14:paraId="4A76B458" w14:textId="77777777" w:rsidR="00596ED4" w:rsidRPr="00596ED4" w:rsidRDefault="00596ED4" w:rsidP="00596ED4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596ED4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Художественная литература:</w:t>
            </w:r>
          </w:p>
          <w:p w14:paraId="46F16258" w14:textId="77777777" w:rsidR="00596ED4" w:rsidRPr="00596ED4" w:rsidRDefault="00596ED4" w:rsidP="00596ED4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596ED4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Г. Георгиев «Что я вижу в городе?»; М. Коршунов «Едет, спешит мальчик»; Н. Носов «Автомобиль»; С. Михалков «Северная история», «Песенка друзей»; И. Лешкевич «Гололед».</w:t>
            </w:r>
          </w:p>
          <w:p w14:paraId="3556A3A9" w14:textId="77777777" w:rsidR="00596ED4" w:rsidRPr="00596ED4" w:rsidRDefault="00596ED4" w:rsidP="00596ED4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596ED4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Рассматривание книг, иллюстраций различных видов транспорта.</w:t>
            </w:r>
          </w:p>
          <w:p w14:paraId="57D14E21" w14:textId="77777777" w:rsidR="00596ED4" w:rsidRPr="00596ED4" w:rsidRDefault="00596ED4" w:rsidP="00596ED4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596ED4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lastRenderedPageBreak/>
              <w:t>Рассказ воспитателя о видах транспорта (с использованием игрушек, иллюстраций).</w:t>
            </w:r>
          </w:p>
          <w:p w14:paraId="13AF299F" w14:textId="77777777" w:rsidR="00596ED4" w:rsidRPr="00596ED4" w:rsidRDefault="00596ED4" w:rsidP="00596ED4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596ED4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Составление творческих рассказов «Я иду в детский сад».</w:t>
            </w:r>
          </w:p>
          <w:p w14:paraId="5528A27D" w14:textId="41DC863D" w:rsidR="00596ED4" w:rsidRPr="00596ED4" w:rsidRDefault="00596ED4" w:rsidP="00596ED4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596ED4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Чтение и рисование по впечатлениям:</w:t>
            </w:r>
          </w:p>
        </w:tc>
        <w:tc>
          <w:tcPr>
            <w:tcW w:w="2025" w:type="dxa"/>
          </w:tcPr>
          <w:p w14:paraId="12EE7CAA" w14:textId="627BECEA" w:rsidR="00596ED4" w:rsidRDefault="0002461A" w:rsidP="00596ED4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354" w:type="dxa"/>
          </w:tcPr>
          <w:p w14:paraId="623144C5" w14:textId="7202ED9E" w:rsidR="00596ED4" w:rsidRDefault="0002461A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96ED4" w14:paraId="32729232" w14:textId="77777777" w:rsidTr="00596ED4">
        <w:tc>
          <w:tcPr>
            <w:tcW w:w="392" w:type="dxa"/>
          </w:tcPr>
          <w:p w14:paraId="66B83C59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366" w:type="dxa"/>
          </w:tcPr>
          <w:p w14:paraId="44EFFFC5" w14:textId="4D653486" w:rsidR="00596ED4" w:rsidRP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596ED4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Игры (подвижные, дидактические, сюжетно-ролевые, театрализованные), проблемные ситуации.</w:t>
            </w:r>
          </w:p>
        </w:tc>
        <w:tc>
          <w:tcPr>
            <w:tcW w:w="2025" w:type="dxa"/>
          </w:tcPr>
          <w:p w14:paraId="4633EF73" w14:textId="6D67DED0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354" w:type="dxa"/>
          </w:tcPr>
          <w:p w14:paraId="5175E22C" w14:textId="62551F5A" w:rsidR="00596ED4" w:rsidRDefault="0002461A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96ED4" w14:paraId="0C87476D" w14:textId="77777777" w:rsidTr="00596ED4">
        <w:tc>
          <w:tcPr>
            <w:tcW w:w="392" w:type="dxa"/>
          </w:tcPr>
          <w:p w14:paraId="3301662D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366" w:type="dxa"/>
          </w:tcPr>
          <w:p w14:paraId="57B98D62" w14:textId="137735A8" w:rsidR="00596ED4" w:rsidRPr="00596ED4" w:rsidRDefault="0002461A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02461A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Викторина «Что? Где? Когда?»</w:t>
            </w:r>
          </w:p>
        </w:tc>
        <w:tc>
          <w:tcPr>
            <w:tcW w:w="2025" w:type="dxa"/>
          </w:tcPr>
          <w:p w14:paraId="0471DBEC" w14:textId="01A8DEB3" w:rsidR="00596ED4" w:rsidRDefault="0002461A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54" w:type="dxa"/>
          </w:tcPr>
          <w:p w14:paraId="1F0E8EC1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</w:tr>
      <w:tr w:rsidR="00596ED4" w14:paraId="18D6C65F" w14:textId="77777777" w:rsidTr="00596ED4">
        <w:tc>
          <w:tcPr>
            <w:tcW w:w="392" w:type="dxa"/>
          </w:tcPr>
          <w:p w14:paraId="549D6945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366" w:type="dxa"/>
          </w:tcPr>
          <w:p w14:paraId="35DC6C89" w14:textId="74E5EDBC" w:rsidR="00596ED4" w:rsidRPr="00596ED4" w:rsidRDefault="0002461A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 w:rsidRPr="0002461A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Оформление материала «Правила дорожные детям знать положено».</w:t>
            </w:r>
          </w:p>
        </w:tc>
        <w:tc>
          <w:tcPr>
            <w:tcW w:w="2025" w:type="dxa"/>
          </w:tcPr>
          <w:p w14:paraId="643C8FE5" w14:textId="0B8F6AC2" w:rsidR="00596ED4" w:rsidRDefault="0002461A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54" w:type="dxa"/>
          </w:tcPr>
          <w:p w14:paraId="02693304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</w:tr>
      <w:tr w:rsidR="00596ED4" w14:paraId="649A2981" w14:textId="77777777" w:rsidTr="00596ED4">
        <w:tc>
          <w:tcPr>
            <w:tcW w:w="392" w:type="dxa"/>
          </w:tcPr>
          <w:p w14:paraId="614E48D2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6366" w:type="dxa"/>
          </w:tcPr>
          <w:p w14:paraId="6A1F654F" w14:textId="77777777" w:rsidR="00596ED4" w:rsidRDefault="00596ED4" w:rsidP="0052310B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  <w:p w14:paraId="134C8140" w14:textId="3A870D8B" w:rsidR="0052310B" w:rsidRPr="00596ED4" w:rsidRDefault="0052310B" w:rsidP="0052310B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14:paraId="7907295F" w14:textId="44090780" w:rsidR="00596ED4" w:rsidRDefault="0002461A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54" w:type="dxa"/>
          </w:tcPr>
          <w:p w14:paraId="22CB1966" w14:textId="77777777" w:rsidR="00596ED4" w:rsidRDefault="00596ED4" w:rsidP="00600B7C">
            <w:pPr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</w:pPr>
          </w:p>
        </w:tc>
      </w:tr>
    </w:tbl>
    <w:p w14:paraId="10D03339" w14:textId="77777777" w:rsidR="00084C55" w:rsidRDefault="00084C55" w:rsidP="00600B7C">
      <w:pP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sectPr w:rsidR="00084C55" w:rsidSect="00DE3C1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ACFD1C1" w14:textId="416B1870" w:rsidR="0052310B" w:rsidRPr="0052310B" w:rsidRDefault="0052310B" w:rsidP="0052310B">
      <w:pPr>
        <w:spacing w:line="259" w:lineRule="auto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  <w:r w:rsidRPr="0052310B">
        <w:rPr>
          <w:rFonts w:ascii="Times New Roman" w:eastAsia="Calibri" w:hAnsi="Times New Roman" w:cs="Times New Roman"/>
          <w:b/>
          <w:color w:val="7030A0"/>
          <w:sz w:val="24"/>
          <w:szCs w:val="24"/>
        </w:rPr>
        <w:lastRenderedPageBreak/>
        <w:t>План</w:t>
      </w:r>
      <w:r>
        <w:rPr>
          <w:rFonts w:ascii="Times New Roman" w:eastAsia="Calibri" w:hAnsi="Times New Roman" w:cs="Times New Roman"/>
          <w:b/>
          <w:color w:val="7030A0"/>
          <w:sz w:val="24"/>
          <w:szCs w:val="24"/>
        </w:rPr>
        <w:t xml:space="preserve"> мероприятий по ОБЖ и ПБ на 2023-2024</w:t>
      </w:r>
      <w:r w:rsidRPr="0052310B">
        <w:rPr>
          <w:rFonts w:ascii="Times New Roman" w:eastAsia="Calibri" w:hAnsi="Times New Roman" w:cs="Times New Roman"/>
          <w:b/>
          <w:color w:val="7030A0"/>
          <w:sz w:val="24"/>
          <w:szCs w:val="24"/>
        </w:rPr>
        <w:t xml:space="preserve"> уч. год</w:t>
      </w:r>
    </w:p>
    <w:p w14:paraId="21AEC8FC" w14:textId="77777777" w:rsidR="0052310B" w:rsidRPr="0052310B" w:rsidRDefault="0052310B" w:rsidP="0052310B">
      <w:pPr>
        <w:spacing w:line="259" w:lineRule="auto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  <w:r w:rsidRPr="0052310B">
        <w:rPr>
          <w:rFonts w:ascii="Times New Roman" w:eastAsia="Calibri" w:hAnsi="Times New Roman" w:cs="Times New Roman"/>
          <w:b/>
          <w:color w:val="7030A0"/>
          <w:sz w:val="24"/>
          <w:szCs w:val="24"/>
        </w:rPr>
        <w:t>Цель: организация профилактической работы среди дошкольников,</w:t>
      </w:r>
    </w:p>
    <w:p w14:paraId="4961264A" w14:textId="77777777" w:rsidR="0052310B" w:rsidRPr="0052310B" w:rsidRDefault="0052310B" w:rsidP="0052310B">
      <w:pPr>
        <w:spacing w:line="259" w:lineRule="auto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  <w:r w:rsidRPr="0052310B">
        <w:rPr>
          <w:rFonts w:ascii="Times New Roman" w:eastAsia="Calibri" w:hAnsi="Times New Roman" w:cs="Times New Roman"/>
          <w:b/>
          <w:color w:val="7030A0"/>
          <w:sz w:val="24"/>
          <w:szCs w:val="24"/>
        </w:rPr>
        <w:t>родителей и педагогов для осознанного выполнения правил поведения,</w:t>
      </w:r>
    </w:p>
    <w:p w14:paraId="12770736" w14:textId="2F06CE4F" w:rsidR="00AE4C20" w:rsidRDefault="0052310B" w:rsidP="0052310B">
      <w:pPr>
        <w:spacing w:line="259" w:lineRule="auto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  <w:r w:rsidRPr="0052310B">
        <w:rPr>
          <w:rFonts w:ascii="Times New Roman" w:eastAsia="Calibri" w:hAnsi="Times New Roman" w:cs="Times New Roman"/>
          <w:b/>
          <w:color w:val="7030A0"/>
          <w:sz w:val="24"/>
          <w:szCs w:val="24"/>
        </w:rPr>
        <w:t>обеспечивающих сохранность их жизни и здоровья в современных условиях</w:t>
      </w:r>
    </w:p>
    <w:p w14:paraId="7D840259" w14:textId="4C5AFACE" w:rsidR="0052310B" w:rsidRDefault="0052310B" w:rsidP="00AE4C20">
      <w:pPr>
        <w:spacing w:line="259" w:lineRule="auto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14:paraId="59548F05" w14:textId="77777777" w:rsidR="0052310B" w:rsidRPr="00EA3984" w:rsidRDefault="0052310B" w:rsidP="00AE4C20">
      <w:pPr>
        <w:spacing w:line="259" w:lineRule="auto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984"/>
        <w:gridCol w:w="1837"/>
      </w:tblGrid>
      <w:tr w:rsidR="00EA3984" w:rsidRPr="00EA3984" w14:paraId="195CFBA6" w14:textId="77777777" w:rsidTr="00AE4C20">
        <w:tc>
          <w:tcPr>
            <w:tcW w:w="562" w:type="dxa"/>
          </w:tcPr>
          <w:p w14:paraId="7B5C5531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b/>
                <w:color w:val="7030A0"/>
                <w:sz w:val="23"/>
                <w:szCs w:val="23"/>
              </w:rPr>
              <w:t>№ п/п</w:t>
            </w:r>
          </w:p>
        </w:tc>
        <w:tc>
          <w:tcPr>
            <w:tcW w:w="4962" w:type="dxa"/>
          </w:tcPr>
          <w:p w14:paraId="203D29F2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b/>
                <w:color w:val="7030A0"/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1984" w:type="dxa"/>
          </w:tcPr>
          <w:p w14:paraId="657EE72D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b/>
                <w:color w:val="7030A0"/>
                <w:sz w:val="23"/>
                <w:szCs w:val="23"/>
              </w:rPr>
              <w:t>Сроки</w:t>
            </w:r>
          </w:p>
        </w:tc>
        <w:tc>
          <w:tcPr>
            <w:tcW w:w="1837" w:type="dxa"/>
          </w:tcPr>
          <w:p w14:paraId="5077A760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b/>
                <w:color w:val="7030A0"/>
                <w:sz w:val="23"/>
                <w:szCs w:val="23"/>
              </w:rPr>
              <w:t>Ответственные</w:t>
            </w:r>
          </w:p>
        </w:tc>
      </w:tr>
      <w:tr w:rsidR="00EA3984" w:rsidRPr="00EA3984" w14:paraId="608B9D79" w14:textId="77777777" w:rsidTr="00AE4C20">
        <w:tc>
          <w:tcPr>
            <w:tcW w:w="9345" w:type="dxa"/>
            <w:gridSpan w:val="4"/>
          </w:tcPr>
          <w:p w14:paraId="1F2EC6C1" w14:textId="77777777" w:rsidR="00AE4C20" w:rsidRPr="00EA3984" w:rsidRDefault="00AE4C20" w:rsidP="00A47B1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b/>
                <w:i/>
                <w:color w:val="7030A0"/>
                <w:sz w:val="23"/>
                <w:szCs w:val="23"/>
              </w:rPr>
              <w:t>Организационные мероприятия</w:t>
            </w:r>
          </w:p>
        </w:tc>
      </w:tr>
      <w:tr w:rsidR="00EA3984" w:rsidRPr="00EA3984" w14:paraId="42DA55F7" w14:textId="77777777" w:rsidTr="00AE4C20">
        <w:tc>
          <w:tcPr>
            <w:tcW w:w="562" w:type="dxa"/>
          </w:tcPr>
          <w:p w14:paraId="6725101C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1.</w:t>
            </w:r>
          </w:p>
        </w:tc>
        <w:tc>
          <w:tcPr>
            <w:tcW w:w="4962" w:type="dxa"/>
          </w:tcPr>
          <w:p w14:paraId="13E7E442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Проведение противопожарных инструктажей с работниками</w:t>
            </w:r>
          </w:p>
        </w:tc>
        <w:tc>
          <w:tcPr>
            <w:tcW w:w="1984" w:type="dxa"/>
          </w:tcPr>
          <w:p w14:paraId="422C6289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 xml:space="preserve">Периодически </w:t>
            </w:r>
          </w:p>
        </w:tc>
        <w:tc>
          <w:tcPr>
            <w:tcW w:w="1837" w:type="dxa"/>
          </w:tcPr>
          <w:p w14:paraId="3BCD0234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 xml:space="preserve">Заведующий </w:t>
            </w:r>
          </w:p>
        </w:tc>
      </w:tr>
      <w:tr w:rsidR="00EA3984" w:rsidRPr="00EA3984" w14:paraId="667747F1" w14:textId="77777777" w:rsidTr="00AE4C20">
        <w:tc>
          <w:tcPr>
            <w:tcW w:w="562" w:type="dxa"/>
          </w:tcPr>
          <w:p w14:paraId="4D20ACBC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2.</w:t>
            </w:r>
          </w:p>
        </w:tc>
        <w:tc>
          <w:tcPr>
            <w:tcW w:w="4962" w:type="dxa"/>
          </w:tcPr>
          <w:p w14:paraId="798F977D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Проведение противопожарных инструктажей с работниками</w:t>
            </w:r>
          </w:p>
        </w:tc>
        <w:tc>
          <w:tcPr>
            <w:tcW w:w="1984" w:type="dxa"/>
          </w:tcPr>
          <w:p w14:paraId="14B38588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 xml:space="preserve">Периодически </w:t>
            </w:r>
          </w:p>
        </w:tc>
        <w:tc>
          <w:tcPr>
            <w:tcW w:w="1837" w:type="dxa"/>
          </w:tcPr>
          <w:p w14:paraId="46167445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 xml:space="preserve">Заведующий </w:t>
            </w:r>
          </w:p>
        </w:tc>
      </w:tr>
      <w:tr w:rsidR="00EA3984" w:rsidRPr="00EA3984" w14:paraId="0CC4B8FA" w14:textId="77777777" w:rsidTr="00AE4C20">
        <w:tc>
          <w:tcPr>
            <w:tcW w:w="562" w:type="dxa"/>
          </w:tcPr>
          <w:p w14:paraId="090FD055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3.</w:t>
            </w:r>
          </w:p>
        </w:tc>
        <w:tc>
          <w:tcPr>
            <w:tcW w:w="4962" w:type="dxa"/>
          </w:tcPr>
          <w:p w14:paraId="3EB7EFF2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Проведение внепланового противопожарного инструктажа в связи с организацией массовых мероприятий (новогодних елок)</w:t>
            </w:r>
          </w:p>
        </w:tc>
        <w:tc>
          <w:tcPr>
            <w:tcW w:w="1984" w:type="dxa"/>
          </w:tcPr>
          <w:p w14:paraId="317CF10E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 xml:space="preserve">Декабрь </w:t>
            </w:r>
          </w:p>
        </w:tc>
        <w:tc>
          <w:tcPr>
            <w:tcW w:w="1837" w:type="dxa"/>
          </w:tcPr>
          <w:p w14:paraId="21386D45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 xml:space="preserve">Заведующий </w:t>
            </w:r>
          </w:p>
        </w:tc>
      </w:tr>
      <w:tr w:rsidR="00EA3984" w:rsidRPr="00EA3984" w14:paraId="5B8379B1" w14:textId="77777777" w:rsidTr="00AE4C20">
        <w:tc>
          <w:tcPr>
            <w:tcW w:w="562" w:type="dxa"/>
          </w:tcPr>
          <w:p w14:paraId="71F8F82E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4.</w:t>
            </w:r>
          </w:p>
        </w:tc>
        <w:tc>
          <w:tcPr>
            <w:tcW w:w="4962" w:type="dxa"/>
          </w:tcPr>
          <w:p w14:paraId="7755E0BD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Инструктирование персонала по противопожарной безопасности (для вновь принятых работников)</w:t>
            </w:r>
          </w:p>
        </w:tc>
        <w:tc>
          <w:tcPr>
            <w:tcW w:w="1984" w:type="dxa"/>
          </w:tcPr>
          <w:p w14:paraId="349B9F62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 xml:space="preserve">Постоянно </w:t>
            </w:r>
          </w:p>
        </w:tc>
        <w:tc>
          <w:tcPr>
            <w:tcW w:w="1837" w:type="dxa"/>
          </w:tcPr>
          <w:p w14:paraId="513E3BA8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 xml:space="preserve">Заведующий </w:t>
            </w:r>
          </w:p>
        </w:tc>
      </w:tr>
      <w:tr w:rsidR="00EA3984" w:rsidRPr="00EA3984" w14:paraId="499143AF" w14:textId="77777777" w:rsidTr="00AE4C20">
        <w:tc>
          <w:tcPr>
            <w:tcW w:w="562" w:type="dxa"/>
          </w:tcPr>
          <w:p w14:paraId="5DE05716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5.</w:t>
            </w:r>
          </w:p>
        </w:tc>
        <w:tc>
          <w:tcPr>
            <w:tcW w:w="4962" w:type="dxa"/>
          </w:tcPr>
          <w:p w14:paraId="0279D464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Обеспечение соблюдения правил пожарной безопасности при проведении детских утренников и других массовых мероприятий путем установления во время их проведения обязательного дежурства работников во время массовых мероприятий.</w:t>
            </w:r>
          </w:p>
        </w:tc>
        <w:tc>
          <w:tcPr>
            <w:tcW w:w="1984" w:type="dxa"/>
          </w:tcPr>
          <w:p w14:paraId="16D5BB4D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 xml:space="preserve">Регулярно </w:t>
            </w:r>
          </w:p>
        </w:tc>
        <w:tc>
          <w:tcPr>
            <w:tcW w:w="1837" w:type="dxa"/>
          </w:tcPr>
          <w:p w14:paraId="207F2A94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 xml:space="preserve">Заведующий </w:t>
            </w:r>
          </w:p>
        </w:tc>
      </w:tr>
      <w:tr w:rsidR="00EA3984" w:rsidRPr="00EA3984" w14:paraId="46291936" w14:textId="77777777" w:rsidTr="00AE4C20">
        <w:tc>
          <w:tcPr>
            <w:tcW w:w="9345" w:type="dxa"/>
            <w:gridSpan w:val="4"/>
          </w:tcPr>
          <w:p w14:paraId="64DE7B32" w14:textId="77777777" w:rsidR="00AE4C20" w:rsidRPr="00EA3984" w:rsidRDefault="00AE4C20" w:rsidP="00A47B1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b/>
                <w:i/>
                <w:color w:val="7030A0"/>
                <w:sz w:val="23"/>
                <w:szCs w:val="23"/>
              </w:rPr>
              <w:t>Методическая работа</w:t>
            </w:r>
          </w:p>
        </w:tc>
      </w:tr>
      <w:tr w:rsidR="00EA3984" w:rsidRPr="00EA3984" w14:paraId="2F3BAF32" w14:textId="77777777" w:rsidTr="00AE4C20">
        <w:tc>
          <w:tcPr>
            <w:tcW w:w="562" w:type="dxa"/>
          </w:tcPr>
          <w:p w14:paraId="31B9039C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1.</w:t>
            </w:r>
          </w:p>
        </w:tc>
        <w:tc>
          <w:tcPr>
            <w:tcW w:w="4962" w:type="dxa"/>
          </w:tcPr>
          <w:p w14:paraId="21CC4D18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Проведение месячника по борьбе с детской шалостью с огнем</w:t>
            </w:r>
          </w:p>
        </w:tc>
        <w:tc>
          <w:tcPr>
            <w:tcW w:w="1984" w:type="dxa"/>
          </w:tcPr>
          <w:p w14:paraId="35B647E5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 xml:space="preserve">Сентябрь </w:t>
            </w:r>
          </w:p>
        </w:tc>
        <w:tc>
          <w:tcPr>
            <w:tcW w:w="1837" w:type="dxa"/>
          </w:tcPr>
          <w:p w14:paraId="2CF0DC2F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 xml:space="preserve">Воспитатели </w:t>
            </w:r>
          </w:p>
        </w:tc>
      </w:tr>
      <w:tr w:rsidR="00EA3984" w:rsidRPr="00EA3984" w14:paraId="2A7299BE" w14:textId="77777777" w:rsidTr="00AE4C20">
        <w:tc>
          <w:tcPr>
            <w:tcW w:w="562" w:type="dxa"/>
          </w:tcPr>
          <w:p w14:paraId="1FBCECE1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2.</w:t>
            </w:r>
          </w:p>
        </w:tc>
        <w:tc>
          <w:tcPr>
            <w:tcW w:w="4962" w:type="dxa"/>
          </w:tcPr>
          <w:p w14:paraId="2DD833CE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Проведение инструктажей с работниками</w:t>
            </w:r>
          </w:p>
        </w:tc>
        <w:tc>
          <w:tcPr>
            <w:tcW w:w="1984" w:type="dxa"/>
          </w:tcPr>
          <w:p w14:paraId="5A4824ED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В течение года</w:t>
            </w:r>
          </w:p>
        </w:tc>
        <w:tc>
          <w:tcPr>
            <w:tcW w:w="1837" w:type="dxa"/>
          </w:tcPr>
          <w:p w14:paraId="1CBD6FB1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</w:p>
        </w:tc>
      </w:tr>
      <w:tr w:rsidR="00EA3984" w:rsidRPr="00EA3984" w14:paraId="6C27A40C" w14:textId="77777777" w:rsidTr="00AE4C20">
        <w:tc>
          <w:tcPr>
            <w:tcW w:w="562" w:type="dxa"/>
          </w:tcPr>
          <w:p w14:paraId="0980C998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3.</w:t>
            </w:r>
          </w:p>
        </w:tc>
        <w:tc>
          <w:tcPr>
            <w:tcW w:w="4962" w:type="dxa"/>
          </w:tcPr>
          <w:p w14:paraId="2CC28F35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Практическое занятие по эвакуации детей в случае возникновения пожара</w:t>
            </w:r>
          </w:p>
        </w:tc>
        <w:tc>
          <w:tcPr>
            <w:tcW w:w="1984" w:type="dxa"/>
          </w:tcPr>
          <w:p w14:paraId="3EFCA691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1 раз в год</w:t>
            </w:r>
          </w:p>
        </w:tc>
        <w:tc>
          <w:tcPr>
            <w:tcW w:w="1837" w:type="dxa"/>
          </w:tcPr>
          <w:p w14:paraId="7D8ED8FF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 xml:space="preserve">Заведующий </w:t>
            </w:r>
          </w:p>
        </w:tc>
      </w:tr>
      <w:tr w:rsidR="00EA3984" w:rsidRPr="00EA3984" w14:paraId="4894E9EB" w14:textId="77777777" w:rsidTr="00AE4C20">
        <w:tc>
          <w:tcPr>
            <w:tcW w:w="562" w:type="dxa"/>
          </w:tcPr>
          <w:p w14:paraId="47CD527A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4.</w:t>
            </w:r>
          </w:p>
        </w:tc>
        <w:tc>
          <w:tcPr>
            <w:tcW w:w="4962" w:type="dxa"/>
          </w:tcPr>
          <w:p w14:paraId="2AE1DE60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Консультации:</w:t>
            </w:r>
          </w:p>
          <w:p w14:paraId="361CCA5D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- «Основы пожарной безопасности»</w:t>
            </w:r>
          </w:p>
          <w:p w14:paraId="098C2230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- «Эвакуация детей из загоревшегося здания»</w:t>
            </w:r>
          </w:p>
          <w:p w14:paraId="60083B17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- «Средства пожаротушения»</w:t>
            </w:r>
          </w:p>
          <w:p w14:paraId="36CFCF47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- «Первая помощь при ожогах»</w:t>
            </w:r>
          </w:p>
        </w:tc>
        <w:tc>
          <w:tcPr>
            <w:tcW w:w="1984" w:type="dxa"/>
          </w:tcPr>
          <w:p w14:paraId="5D4F9C2D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В течение года</w:t>
            </w:r>
          </w:p>
        </w:tc>
        <w:tc>
          <w:tcPr>
            <w:tcW w:w="1837" w:type="dxa"/>
          </w:tcPr>
          <w:p w14:paraId="52274BD4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 xml:space="preserve">Заведующий Медсестра </w:t>
            </w:r>
          </w:p>
        </w:tc>
      </w:tr>
      <w:tr w:rsidR="00EA3984" w:rsidRPr="00EA3984" w14:paraId="622F0538" w14:textId="77777777" w:rsidTr="00AE4C20">
        <w:tc>
          <w:tcPr>
            <w:tcW w:w="9345" w:type="dxa"/>
            <w:gridSpan w:val="4"/>
          </w:tcPr>
          <w:p w14:paraId="13DEB769" w14:textId="77777777" w:rsidR="00AE4C20" w:rsidRPr="00EA3984" w:rsidRDefault="00AE4C20" w:rsidP="00A47B1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b/>
                <w:i/>
                <w:color w:val="7030A0"/>
                <w:sz w:val="23"/>
                <w:szCs w:val="23"/>
              </w:rPr>
              <w:t>Работа с детьми</w:t>
            </w:r>
          </w:p>
        </w:tc>
      </w:tr>
      <w:tr w:rsidR="00EA3984" w:rsidRPr="00EA3984" w14:paraId="276A989B" w14:textId="77777777" w:rsidTr="00AE4C20">
        <w:tc>
          <w:tcPr>
            <w:tcW w:w="562" w:type="dxa"/>
          </w:tcPr>
          <w:p w14:paraId="40E81986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1.</w:t>
            </w:r>
          </w:p>
        </w:tc>
        <w:tc>
          <w:tcPr>
            <w:tcW w:w="4962" w:type="dxa"/>
          </w:tcPr>
          <w:p w14:paraId="2327FDE7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Беседы:</w:t>
            </w:r>
          </w:p>
          <w:p w14:paraId="504440B0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«Пожар в лесу», «Безопасный дом», «Если дома начался пожар?», «Что делать, если в детском саду пожар?», «Опасные предметы», «Знаешь сам – расскажи другому»</w:t>
            </w:r>
          </w:p>
        </w:tc>
        <w:tc>
          <w:tcPr>
            <w:tcW w:w="1984" w:type="dxa"/>
          </w:tcPr>
          <w:p w14:paraId="65727B7F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В течение года</w:t>
            </w:r>
          </w:p>
        </w:tc>
        <w:tc>
          <w:tcPr>
            <w:tcW w:w="1837" w:type="dxa"/>
          </w:tcPr>
          <w:p w14:paraId="73F8B5FD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 xml:space="preserve">Воспитатели </w:t>
            </w:r>
          </w:p>
        </w:tc>
      </w:tr>
      <w:tr w:rsidR="00EA3984" w:rsidRPr="00EA3984" w14:paraId="47E131A6" w14:textId="77777777" w:rsidTr="00AE4C20">
        <w:tc>
          <w:tcPr>
            <w:tcW w:w="562" w:type="dxa"/>
          </w:tcPr>
          <w:p w14:paraId="3F6D4927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2.</w:t>
            </w:r>
          </w:p>
        </w:tc>
        <w:tc>
          <w:tcPr>
            <w:tcW w:w="4962" w:type="dxa"/>
          </w:tcPr>
          <w:p w14:paraId="5E9C24A6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Подвижные игры:</w:t>
            </w:r>
          </w:p>
          <w:p w14:paraId="2736D916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- «Юный друг пожарных»;</w:t>
            </w:r>
          </w:p>
          <w:p w14:paraId="7E32E03A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- «Мы- сильные, смелые, ловкие, умелые»</w:t>
            </w:r>
          </w:p>
        </w:tc>
        <w:tc>
          <w:tcPr>
            <w:tcW w:w="1984" w:type="dxa"/>
          </w:tcPr>
          <w:p w14:paraId="00D11CF7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В течение года</w:t>
            </w:r>
          </w:p>
        </w:tc>
        <w:tc>
          <w:tcPr>
            <w:tcW w:w="1837" w:type="dxa"/>
          </w:tcPr>
          <w:p w14:paraId="7150E800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 xml:space="preserve">Воспитатели </w:t>
            </w:r>
          </w:p>
        </w:tc>
      </w:tr>
      <w:tr w:rsidR="00EA3984" w:rsidRPr="00EA3984" w14:paraId="049FA66E" w14:textId="77777777" w:rsidTr="00AE4C20">
        <w:tc>
          <w:tcPr>
            <w:tcW w:w="562" w:type="dxa"/>
          </w:tcPr>
          <w:p w14:paraId="253A9708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3.</w:t>
            </w:r>
          </w:p>
        </w:tc>
        <w:tc>
          <w:tcPr>
            <w:tcW w:w="4962" w:type="dxa"/>
          </w:tcPr>
          <w:p w14:paraId="53C0CCB2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Сюжетные игры:</w:t>
            </w:r>
          </w:p>
          <w:p w14:paraId="2679AABF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- «Мы пожарные»</w:t>
            </w:r>
          </w:p>
        </w:tc>
        <w:tc>
          <w:tcPr>
            <w:tcW w:w="1984" w:type="dxa"/>
          </w:tcPr>
          <w:p w14:paraId="24983250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В течение года</w:t>
            </w:r>
          </w:p>
        </w:tc>
        <w:tc>
          <w:tcPr>
            <w:tcW w:w="1837" w:type="dxa"/>
          </w:tcPr>
          <w:p w14:paraId="7DCEE121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 xml:space="preserve">Воспитатели </w:t>
            </w:r>
          </w:p>
        </w:tc>
      </w:tr>
      <w:tr w:rsidR="00EA3984" w:rsidRPr="00EA3984" w14:paraId="54E4EE16" w14:textId="77777777" w:rsidTr="00AE4C20">
        <w:tc>
          <w:tcPr>
            <w:tcW w:w="562" w:type="dxa"/>
          </w:tcPr>
          <w:p w14:paraId="7BC06BC0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4.</w:t>
            </w:r>
          </w:p>
        </w:tc>
        <w:tc>
          <w:tcPr>
            <w:tcW w:w="4962" w:type="dxa"/>
          </w:tcPr>
          <w:p w14:paraId="1FF2A1E2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Дидактические игры:</w:t>
            </w:r>
          </w:p>
          <w:p w14:paraId="3A391BC4" w14:textId="77777777" w:rsidR="00AE4C20" w:rsidRPr="00EA3984" w:rsidRDefault="00AE4C20" w:rsidP="00A47B1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«Опасные ситуации»;</w:t>
            </w:r>
          </w:p>
          <w:p w14:paraId="3BEAFEAD" w14:textId="77777777" w:rsidR="00AE4C20" w:rsidRPr="00EA3984" w:rsidRDefault="00AE4C20" w:rsidP="00A47B1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lastRenderedPageBreak/>
              <w:t>«Назови опасные предметы»;</w:t>
            </w:r>
          </w:p>
          <w:p w14:paraId="41390FD5" w14:textId="77777777" w:rsidR="00AE4C20" w:rsidRPr="00EA3984" w:rsidRDefault="00AE4C20" w:rsidP="00A47B1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«Служба спасения: 01,02,03»</w:t>
            </w:r>
          </w:p>
          <w:p w14:paraId="4521482D" w14:textId="77777777" w:rsidR="00AE4C20" w:rsidRPr="00EA3984" w:rsidRDefault="00AE4C20" w:rsidP="00A47B1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«Горит не горит»;</w:t>
            </w:r>
          </w:p>
          <w:p w14:paraId="28DAD279" w14:textId="77777777" w:rsidR="00AE4C20" w:rsidRPr="00EA3984" w:rsidRDefault="00AE4C20" w:rsidP="00A47B1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«Кому что нужно для работы?»</w:t>
            </w:r>
          </w:p>
        </w:tc>
        <w:tc>
          <w:tcPr>
            <w:tcW w:w="1984" w:type="dxa"/>
          </w:tcPr>
          <w:p w14:paraId="6DC9238D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lastRenderedPageBreak/>
              <w:t>В течение года</w:t>
            </w:r>
          </w:p>
        </w:tc>
        <w:tc>
          <w:tcPr>
            <w:tcW w:w="1837" w:type="dxa"/>
          </w:tcPr>
          <w:p w14:paraId="5865CFE2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 xml:space="preserve">Воспитатели </w:t>
            </w:r>
          </w:p>
        </w:tc>
      </w:tr>
      <w:tr w:rsidR="00EA3984" w:rsidRPr="00EA3984" w14:paraId="41ADD614" w14:textId="77777777" w:rsidTr="00AE4C20">
        <w:tc>
          <w:tcPr>
            <w:tcW w:w="562" w:type="dxa"/>
          </w:tcPr>
          <w:p w14:paraId="6D8EABCA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lastRenderedPageBreak/>
              <w:t>5.</w:t>
            </w:r>
          </w:p>
        </w:tc>
        <w:tc>
          <w:tcPr>
            <w:tcW w:w="4962" w:type="dxa"/>
          </w:tcPr>
          <w:p w14:paraId="15615082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Оформление выставки детских рисунков</w:t>
            </w:r>
          </w:p>
        </w:tc>
        <w:tc>
          <w:tcPr>
            <w:tcW w:w="1984" w:type="dxa"/>
          </w:tcPr>
          <w:p w14:paraId="515A42E6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По плану</w:t>
            </w:r>
          </w:p>
        </w:tc>
        <w:tc>
          <w:tcPr>
            <w:tcW w:w="1837" w:type="dxa"/>
          </w:tcPr>
          <w:p w14:paraId="0EC549D3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 xml:space="preserve">Воспитатели </w:t>
            </w:r>
          </w:p>
        </w:tc>
      </w:tr>
      <w:tr w:rsidR="00EA3984" w:rsidRPr="00EA3984" w14:paraId="791EB1DD" w14:textId="77777777" w:rsidTr="00AE4C20">
        <w:tc>
          <w:tcPr>
            <w:tcW w:w="562" w:type="dxa"/>
          </w:tcPr>
          <w:p w14:paraId="44FAA079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6.</w:t>
            </w:r>
          </w:p>
        </w:tc>
        <w:tc>
          <w:tcPr>
            <w:tcW w:w="4962" w:type="dxa"/>
          </w:tcPr>
          <w:p w14:paraId="5DEB0850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1984" w:type="dxa"/>
          </w:tcPr>
          <w:p w14:paraId="1CAAD469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1 раз в год</w:t>
            </w:r>
          </w:p>
        </w:tc>
        <w:tc>
          <w:tcPr>
            <w:tcW w:w="1837" w:type="dxa"/>
          </w:tcPr>
          <w:p w14:paraId="60A37079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 xml:space="preserve">Воспитатели </w:t>
            </w:r>
          </w:p>
        </w:tc>
      </w:tr>
      <w:tr w:rsidR="00EA3984" w:rsidRPr="00EA3984" w14:paraId="013A4C7E" w14:textId="77777777" w:rsidTr="00AE4C20">
        <w:tc>
          <w:tcPr>
            <w:tcW w:w="562" w:type="dxa"/>
          </w:tcPr>
          <w:p w14:paraId="299A584F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7.</w:t>
            </w:r>
          </w:p>
        </w:tc>
        <w:tc>
          <w:tcPr>
            <w:tcW w:w="4962" w:type="dxa"/>
          </w:tcPr>
          <w:p w14:paraId="213A8D44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Показ презентации «Осторожно, огонь!»</w:t>
            </w:r>
          </w:p>
        </w:tc>
        <w:tc>
          <w:tcPr>
            <w:tcW w:w="1984" w:type="dxa"/>
          </w:tcPr>
          <w:p w14:paraId="5E4A36E1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В течение года</w:t>
            </w:r>
          </w:p>
        </w:tc>
        <w:tc>
          <w:tcPr>
            <w:tcW w:w="1837" w:type="dxa"/>
          </w:tcPr>
          <w:p w14:paraId="60283306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 xml:space="preserve">Воспитатели </w:t>
            </w:r>
          </w:p>
        </w:tc>
      </w:tr>
      <w:tr w:rsidR="00EA3984" w:rsidRPr="00EA3984" w14:paraId="61B22671" w14:textId="77777777" w:rsidTr="00AE4C20">
        <w:tc>
          <w:tcPr>
            <w:tcW w:w="562" w:type="dxa"/>
          </w:tcPr>
          <w:p w14:paraId="3495330C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8.</w:t>
            </w:r>
          </w:p>
        </w:tc>
        <w:tc>
          <w:tcPr>
            <w:tcW w:w="4962" w:type="dxa"/>
          </w:tcPr>
          <w:p w14:paraId="5AD432D1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Экскурсии и целевые прогулки:</w:t>
            </w:r>
          </w:p>
          <w:p w14:paraId="19AE7101" w14:textId="77777777" w:rsidR="00AE4C20" w:rsidRPr="00EA3984" w:rsidRDefault="00AE4C20" w:rsidP="00A47B1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«В прачечную детского сада» - знакомство с электроприборами</w:t>
            </w:r>
          </w:p>
          <w:p w14:paraId="5431F2E7" w14:textId="77777777" w:rsidR="00AE4C20" w:rsidRPr="00EA3984" w:rsidRDefault="00AE4C20" w:rsidP="00A47B1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«На кухню детского сада» - знакомство с электроприборами.</w:t>
            </w:r>
          </w:p>
        </w:tc>
        <w:tc>
          <w:tcPr>
            <w:tcW w:w="1984" w:type="dxa"/>
          </w:tcPr>
          <w:p w14:paraId="1B4062F5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В течение года</w:t>
            </w:r>
          </w:p>
        </w:tc>
        <w:tc>
          <w:tcPr>
            <w:tcW w:w="1837" w:type="dxa"/>
          </w:tcPr>
          <w:p w14:paraId="10211F15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 xml:space="preserve">Воспитатели </w:t>
            </w:r>
          </w:p>
        </w:tc>
      </w:tr>
      <w:tr w:rsidR="00EA3984" w:rsidRPr="00EA3984" w14:paraId="7A86A1FB" w14:textId="77777777" w:rsidTr="00AE4C20">
        <w:tc>
          <w:tcPr>
            <w:tcW w:w="9345" w:type="dxa"/>
            <w:gridSpan w:val="4"/>
          </w:tcPr>
          <w:p w14:paraId="0A79B7A3" w14:textId="77777777" w:rsidR="00AE4C20" w:rsidRPr="00EA3984" w:rsidRDefault="00AE4C20" w:rsidP="00A47B1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b/>
                <w:i/>
                <w:color w:val="7030A0"/>
                <w:sz w:val="23"/>
                <w:szCs w:val="23"/>
              </w:rPr>
              <w:t>Работа с родителями</w:t>
            </w:r>
          </w:p>
        </w:tc>
      </w:tr>
      <w:tr w:rsidR="00EA3984" w:rsidRPr="00EA3984" w14:paraId="31C4A86A" w14:textId="77777777" w:rsidTr="00AE4C20">
        <w:tc>
          <w:tcPr>
            <w:tcW w:w="562" w:type="dxa"/>
          </w:tcPr>
          <w:p w14:paraId="1A011C1D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1.</w:t>
            </w:r>
          </w:p>
        </w:tc>
        <w:tc>
          <w:tcPr>
            <w:tcW w:w="4962" w:type="dxa"/>
          </w:tcPr>
          <w:p w14:paraId="37A036D0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Оформление в группах стендов «Опасные ситуации в детском саду и дома»</w:t>
            </w:r>
          </w:p>
        </w:tc>
        <w:tc>
          <w:tcPr>
            <w:tcW w:w="1984" w:type="dxa"/>
          </w:tcPr>
          <w:p w14:paraId="18639ED5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В течение года</w:t>
            </w:r>
          </w:p>
        </w:tc>
        <w:tc>
          <w:tcPr>
            <w:tcW w:w="1837" w:type="dxa"/>
          </w:tcPr>
          <w:p w14:paraId="40D11FFB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 xml:space="preserve">Воспитатели </w:t>
            </w:r>
          </w:p>
        </w:tc>
      </w:tr>
      <w:tr w:rsidR="00EA3984" w:rsidRPr="00EA3984" w14:paraId="694D298B" w14:textId="77777777" w:rsidTr="00AE4C20">
        <w:tc>
          <w:tcPr>
            <w:tcW w:w="562" w:type="dxa"/>
          </w:tcPr>
          <w:p w14:paraId="607DC83E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2.</w:t>
            </w:r>
          </w:p>
        </w:tc>
        <w:tc>
          <w:tcPr>
            <w:tcW w:w="4962" w:type="dxa"/>
          </w:tcPr>
          <w:p w14:paraId="5477D547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Оформление стендов и уголков по пожарной безопасности с консультациями в коридорах детского сада</w:t>
            </w:r>
          </w:p>
        </w:tc>
        <w:tc>
          <w:tcPr>
            <w:tcW w:w="1984" w:type="dxa"/>
          </w:tcPr>
          <w:p w14:paraId="143DEE12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В течение года</w:t>
            </w:r>
          </w:p>
        </w:tc>
        <w:tc>
          <w:tcPr>
            <w:tcW w:w="1837" w:type="dxa"/>
          </w:tcPr>
          <w:p w14:paraId="26E2E3E2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 xml:space="preserve">Воспитатели </w:t>
            </w:r>
          </w:p>
        </w:tc>
      </w:tr>
      <w:tr w:rsidR="00EA3984" w:rsidRPr="00EA3984" w14:paraId="70814664" w14:textId="77777777" w:rsidTr="00AE4C20">
        <w:tc>
          <w:tcPr>
            <w:tcW w:w="562" w:type="dxa"/>
          </w:tcPr>
          <w:p w14:paraId="503FAE89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3.</w:t>
            </w:r>
          </w:p>
        </w:tc>
        <w:tc>
          <w:tcPr>
            <w:tcW w:w="4962" w:type="dxa"/>
          </w:tcPr>
          <w:p w14:paraId="36178CF8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Консультации:</w:t>
            </w:r>
          </w:p>
          <w:p w14:paraId="4087DFB5" w14:textId="77777777" w:rsidR="00AE4C20" w:rsidRPr="00EA3984" w:rsidRDefault="00AE4C20" w:rsidP="00A47B1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«Безопасное поведение»;</w:t>
            </w:r>
          </w:p>
          <w:p w14:paraId="379E05E3" w14:textId="77777777" w:rsidR="00AE4C20" w:rsidRPr="00EA3984" w:rsidRDefault="00AE4C20" w:rsidP="00A47B1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«Предотварите беду: действия детей в чрезвычайных ситуациях»;</w:t>
            </w:r>
          </w:p>
          <w:p w14:paraId="445494DB" w14:textId="77777777" w:rsidR="00AE4C20" w:rsidRPr="00EA3984" w:rsidRDefault="00AE4C20" w:rsidP="00A47B1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«Правила поведения при пожаре»;</w:t>
            </w:r>
          </w:p>
          <w:p w14:paraId="7BDF62A8" w14:textId="77777777" w:rsidR="00AE4C20" w:rsidRPr="00EA3984" w:rsidRDefault="00AE4C20" w:rsidP="00A47B1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«Первая помощь при ожоге»</w:t>
            </w:r>
          </w:p>
        </w:tc>
        <w:tc>
          <w:tcPr>
            <w:tcW w:w="1984" w:type="dxa"/>
          </w:tcPr>
          <w:p w14:paraId="43D8C3B6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В течение года</w:t>
            </w:r>
          </w:p>
        </w:tc>
        <w:tc>
          <w:tcPr>
            <w:tcW w:w="1837" w:type="dxa"/>
          </w:tcPr>
          <w:p w14:paraId="6DD9008B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 xml:space="preserve">Воспитатели </w:t>
            </w:r>
          </w:p>
          <w:p w14:paraId="38F6D61F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 xml:space="preserve">Медсестра </w:t>
            </w:r>
          </w:p>
        </w:tc>
      </w:tr>
      <w:tr w:rsidR="00AE4C20" w:rsidRPr="00EA3984" w14:paraId="27ADA6E2" w14:textId="77777777" w:rsidTr="00AE4C20">
        <w:tc>
          <w:tcPr>
            <w:tcW w:w="562" w:type="dxa"/>
          </w:tcPr>
          <w:p w14:paraId="2A765015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4.</w:t>
            </w:r>
          </w:p>
        </w:tc>
        <w:tc>
          <w:tcPr>
            <w:tcW w:w="4962" w:type="dxa"/>
          </w:tcPr>
          <w:p w14:paraId="17EB02E2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Беседа по пожарной безопасности на групповых родительских собраниях</w:t>
            </w:r>
          </w:p>
        </w:tc>
        <w:tc>
          <w:tcPr>
            <w:tcW w:w="1984" w:type="dxa"/>
          </w:tcPr>
          <w:p w14:paraId="2DDA55FE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В течение года</w:t>
            </w:r>
          </w:p>
        </w:tc>
        <w:tc>
          <w:tcPr>
            <w:tcW w:w="1837" w:type="dxa"/>
          </w:tcPr>
          <w:p w14:paraId="2C21CC76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 xml:space="preserve">Воспитатели </w:t>
            </w:r>
          </w:p>
        </w:tc>
      </w:tr>
    </w:tbl>
    <w:p w14:paraId="4BE7E1AD" w14:textId="77777777" w:rsidR="00AE4C20" w:rsidRPr="00EA3984" w:rsidRDefault="00AE4C20" w:rsidP="00AE4C20">
      <w:pPr>
        <w:spacing w:line="259" w:lineRule="auto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14:paraId="19C97ED2" w14:textId="77777777" w:rsidR="00AE4C20" w:rsidRPr="00EA3984" w:rsidRDefault="00AE4C20" w:rsidP="00AE4C20">
      <w:pPr>
        <w:spacing w:line="259" w:lineRule="auto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14:paraId="6212F104" w14:textId="77777777" w:rsidR="00AE4C20" w:rsidRPr="00EA3984" w:rsidRDefault="00AE4C20" w:rsidP="00AE4C20">
      <w:pPr>
        <w:spacing w:line="259" w:lineRule="auto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14:paraId="0BB4FF2C" w14:textId="77777777" w:rsidR="00AE4C20" w:rsidRPr="00EA3984" w:rsidRDefault="00AE4C20" w:rsidP="00AE4C20">
      <w:pPr>
        <w:spacing w:line="259" w:lineRule="auto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14:paraId="39ADF0DC" w14:textId="77777777" w:rsidR="00AE4C20" w:rsidRPr="00EA3984" w:rsidRDefault="00AE4C20" w:rsidP="00580AAC">
      <w:pPr>
        <w:jc w:val="center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14:paraId="60FDF266" w14:textId="77777777" w:rsidR="00AE4C20" w:rsidRPr="00EA3984" w:rsidRDefault="00AE4C20" w:rsidP="00580AAC">
      <w:pPr>
        <w:jc w:val="center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14:paraId="09492207" w14:textId="77777777" w:rsidR="00AE4C20" w:rsidRPr="00EA3984" w:rsidRDefault="00AE4C20" w:rsidP="00580AAC">
      <w:pPr>
        <w:jc w:val="center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14:paraId="55AB1A64" w14:textId="77777777" w:rsidR="00AE4C20" w:rsidRPr="00EA3984" w:rsidRDefault="00AE4C20" w:rsidP="00580AAC">
      <w:pPr>
        <w:jc w:val="center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14:paraId="202062D8" w14:textId="77777777" w:rsidR="00AE4C20" w:rsidRPr="00EA3984" w:rsidRDefault="00AE4C20" w:rsidP="00580AAC">
      <w:pPr>
        <w:jc w:val="center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14:paraId="157CBD41" w14:textId="77777777" w:rsidR="00AE4C20" w:rsidRPr="00EA3984" w:rsidRDefault="00AE4C20" w:rsidP="00580AAC">
      <w:pPr>
        <w:jc w:val="center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14:paraId="6D7536B6" w14:textId="77777777" w:rsidR="00AE4C20" w:rsidRPr="00EA3984" w:rsidRDefault="00AE4C20" w:rsidP="00580AAC">
      <w:pPr>
        <w:jc w:val="center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14:paraId="44C0C4A0" w14:textId="77777777" w:rsidR="00AE4C20" w:rsidRPr="00EA3984" w:rsidRDefault="00AE4C20" w:rsidP="00580AAC">
      <w:pPr>
        <w:jc w:val="center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14:paraId="3244062B" w14:textId="77777777" w:rsidR="00AE4C20" w:rsidRPr="00EA3984" w:rsidRDefault="00AE4C20" w:rsidP="00580AAC">
      <w:pPr>
        <w:jc w:val="center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14:paraId="76AD6381" w14:textId="77777777" w:rsidR="00AE4C20" w:rsidRPr="00EA3984" w:rsidRDefault="00AE4C20" w:rsidP="00580AAC">
      <w:pPr>
        <w:jc w:val="center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14:paraId="0166FFCA" w14:textId="77777777" w:rsidR="0052310B" w:rsidRDefault="0052310B" w:rsidP="00523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14:paraId="3FFA55C0" w14:textId="77777777" w:rsidR="0052310B" w:rsidRDefault="0052310B" w:rsidP="00523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14:paraId="54CDB7EF" w14:textId="29A8F76F" w:rsidR="00AE4C20" w:rsidRPr="00EA3984" w:rsidRDefault="0052310B" w:rsidP="005231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lastRenderedPageBreak/>
        <w:t xml:space="preserve">                                  </w:t>
      </w:r>
      <w:r w:rsidR="00AE4C20" w:rsidRPr="00EA3984">
        <w:rPr>
          <w:rFonts w:ascii="Times New Roman" w:eastAsia="Calibri" w:hAnsi="Times New Roman" w:cs="Times New Roman"/>
          <w:b/>
          <w:color w:val="7030A0"/>
          <w:sz w:val="24"/>
          <w:szCs w:val="24"/>
        </w:rPr>
        <w:t>ОХРАНА ЖИЗНИ И ЗДОРОВЬЯ ДЕТЕЙ.</w:t>
      </w:r>
    </w:p>
    <w:p w14:paraId="73163013" w14:textId="77777777" w:rsidR="00AE4C20" w:rsidRPr="00EA3984" w:rsidRDefault="00AE4C20" w:rsidP="00AE4C20">
      <w:pPr>
        <w:spacing w:line="259" w:lineRule="auto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1910"/>
        <w:gridCol w:w="2337"/>
      </w:tblGrid>
      <w:tr w:rsidR="00EA3984" w:rsidRPr="00EA3984" w14:paraId="42E44F96" w14:textId="77777777" w:rsidTr="00AE4C20">
        <w:tc>
          <w:tcPr>
            <w:tcW w:w="562" w:type="dxa"/>
          </w:tcPr>
          <w:p w14:paraId="353F4A74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EA398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14:paraId="5818203A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EA398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Мероприятия</w:t>
            </w:r>
          </w:p>
        </w:tc>
        <w:tc>
          <w:tcPr>
            <w:tcW w:w="1910" w:type="dxa"/>
          </w:tcPr>
          <w:p w14:paraId="309933FA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EA398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Срок</w:t>
            </w:r>
          </w:p>
        </w:tc>
        <w:tc>
          <w:tcPr>
            <w:tcW w:w="2337" w:type="dxa"/>
          </w:tcPr>
          <w:p w14:paraId="006BCEAC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EA3984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Ответственные</w:t>
            </w:r>
          </w:p>
        </w:tc>
      </w:tr>
      <w:tr w:rsidR="00EA3984" w:rsidRPr="00EA3984" w14:paraId="23C612A5" w14:textId="77777777" w:rsidTr="00AE4C20">
        <w:tc>
          <w:tcPr>
            <w:tcW w:w="562" w:type="dxa"/>
          </w:tcPr>
          <w:p w14:paraId="4BCE02B0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1.</w:t>
            </w:r>
          </w:p>
        </w:tc>
        <w:tc>
          <w:tcPr>
            <w:tcW w:w="4536" w:type="dxa"/>
          </w:tcPr>
          <w:p w14:paraId="3949ED09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Улучшение качества медицинского обслуживания:</w:t>
            </w:r>
          </w:p>
          <w:p w14:paraId="6417369A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- Организация профилактического осмотра.</w:t>
            </w:r>
          </w:p>
          <w:p w14:paraId="6996A4F5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- проведение специфической и неспецифической профилактики в Детском саду</w:t>
            </w:r>
          </w:p>
          <w:p w14:paraId="5343443D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- санитарно-противоэпидемические мероприятия</w:t>
            </w:r>
          </w:p>
        </w:tc>
        <w:tc>
          <w:tcPr>
            <w:tcW w:w="1910" w:type="dxa"/>
          </w:tcPr>
          <w:p w14:paraId="569DADF4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</w:p>
          <w:p w14:paraId="7A2742A7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По плану медсестры</w:t>
            </w:r>
          </w:p>
        </w:tc>
        <w:tc>
          <w:tcPr>
            <w:tcW w:w="2337" w:type="dxa"/>
          </w:tcPr>
          <w:p w14:paraId="4F34F8C7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</w:p>
          <w:p w14:paraId="3E38CABA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Медсестра</w:t>
            </w:r>
          </w:p>
        </w:tc>
      </w:tr>
      <w:tr w:rsidR="00EA3984" w:rsidRPr="00EA3984" w14:paraId="4BA5386A" w14:textId="77777777" w:rsidTr="00AE4C20">
        <w:tc>
          <w:tcPr>
            <w:tcW w:w="562" w:type="dxa"/>
          </w:tcPr>
          <w:p w14:paraId="00C60BF4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2.</w:t>
            </w:r>
          </w:p>
        </w:tc>
        <w:tc>
          <w:tcPr>
            <w:tcW w:w="4536" w:type="dxa"/>
          </w:tcPr>
          <w:p w14:paraId="48C5321C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Система рационального питания:</w:t>
            </w:r>
          </w:p>
          <w:p w14:paraId="502024EE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- выполнение натуральных норм продуктов на одного ребенка</w:t>
            </w:r>
          </w:p>
          <w:p w14:paraId="7C358BB5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- реализация двадцатидневного меню</w:t>
            </w:r>
          </w:p>
        </w:tc>
        <w:tc>
          <w:tcPr>
            <w:tcW w:w="1910" w:type="dxa"/>
          </w:tcPr>
          <w:p w14:paraId="2D3DA95F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В течение года</w:t>
            </w:r>
          </w:p>
        </w:tc>
        <w:tc>
          <w:tcPr>
            <w:tcW w:w="2337" w:type="dxa"/>
          </w:tcPr>
          <w:p w14:paraId="31977CDA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Заведующий</w:t>
            </w:r>
          </w:p>
          <w:p w14:paraId="1B9D7AC8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Завхоз</w:t>
            </w:r>
          </w:p>
          <w:p w14:paraId="037C1E5B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медсестра</w:t>
            </w:r>
          </w:p>
        </w:tc>
      </w:tr>
      <w:tr w:rsidR="00EA3984" w:rsidRPr="00EA3984" w14:paraId="6C231370" w14:textId="77777777" w:rsidTr="00AE4C20">
        <w:tc>
          <w:tcPr>
            <w:tcW w:w="562" w:type="dxa"/>
          </w:tcPr>
          <w:p w14:paraId="1C720C8F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3.</w:t>
            </w:r>
          </w:p>
        </w:tc>
        <w:tc>
          <w:tcPr>
            <w:tcW w:w="4536" w:type="dxa"/>
          </w:tcPr>
          <w:p w14:paraId="5E587974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Система физкультурно-оздоровительных мероприятий и закаливания:</w:t>
            </w:r>
          </w:p>
          <w:p w14:paraId="03383721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- выполнение режима;</w:t>
            </w:r>
          </w:p>
          <w:p w14:paraId="1EA79441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- организация закаливания;</w:t>
            </w:r>
          </w:p>
          <w:p w14:paraId="1DEF3BFD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- специальная оздоровительная работа с часто и длительно болеющими детьми, стоящими на «Д» -учете;</w:t>
            </w:r>
          </w:p>
          <w:p w14:paraId="7DDD1021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- коррекционная поддержка детей детям, имеющим отклонения в речевом развитии;</w:t>
            </w:r>
          </w:p>
          <w:p w14:paraId="24C0BD2C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- работа по снижению заболеваемости;</w:t>
            </w:r>
          </w:p>
          <w:p w14:paraId="11260C24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- реализация программы «Здоровье»</w:t>
            </w:r>
          </w:p>
        </w:tc>
        <w:tc>
          <w:tcPr>
            <w:tcW w:w="1910" w:type="dxa"/>
          </w:tcPr>
          <w:p w14:paraId="7BAC7BAB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</w:p>
          <w:p w14:paraId="231150F9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</w:p>
          <w:p w14:paraId="6A5C320D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</w:p>
          <w:p w14:paraId="6DF91581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</w:p>
          <w:p w14:paraId="07BAEE94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Постоянно</w:t>
            </w:r>
          </w:p>
        </w:tc>
        <w:tc>
          <w:tcPr>
            <w:tcW w:w="2337" w:type="dxa"/>
          </w:tcPr>
          <w:p w14:paraId="295F48DB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</w:p>
          <w:p w14:paraId="477AD007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</w:p>
          <w:p w14:paraId="4D8B678C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</w:p>
          <w:p w14:paraId="781038E0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</w:p>
          <w:p w14:paraId="2162F378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Заведующий медсестра</w:t>
            </w:r>
          </w:p>
        </w:tc>
      </w:tr>
      <w:tr w:rsidR="00EA3984" w:rsidRPr="00EA3984" w14:paraId="682EC73E" w14:textId="77777777" w:rsidTr="00AE4C20">
        <w:tc>
          <w:tcPr>
            <w:tcW w:w="562" w:type="dxa"/>
          </w:tcPr>
          <w:p w14:paraId="18ADAF85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4.</w:t>
            </w:r>
          </w:p>
        </w:tc>
        <w:tc>
          <w:tcPr>
            <w:tcW w:w="4536" w:type="dxa"/>
          </w:tcPr>
          <w:p w14:paraId="5A33304C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Система комфортной пространственной среды:</w:t>
            </w:r>
          </w:p>
          <w:p w14:paraId="78D0A92D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- создание условий для полноценной двигательной активности детей в группе и формирования потребности в здоровом образе жизни</w:t>
            </w:r>
          </w:p>
        </w:tc>
        <w:tc>
          <w:tcPr>
            <w:tcW w:w="1910" w:type="dxa"/>
          </w:tcPr>
          <w:p w14:paraId="77F70DD1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</w:p>
          <w:p w14:paraId="5BDA0F79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Постоянно</w:t>
            </w:r>
          </w:p>
        </w:tc>
        <w:tc>
          <w:tcPr>
            <w:tcW w:w="2337" w:type="dxa"/>
          </w:tcPr>
          <w:p w14:paraId="57907B3C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</w:p>
          <w:p w14:paraId="5CD48450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Воспитатели</w:t>
            </w:r>
          </w:p>
          <w:p w14:paraId="5FE4D0E5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Помощники воспитателей</w:t>
            </w:r>
          </w:p>
        </w:tc>
      </w:tr>
      <w:tr w:rsidR="00EA3984" w:rsidRPr="00EA3984" w14:paraId="39B83C35" w14:textId="77777777" w:rsidTr="00AE4C20">
        <w:tc>
          <w:tcPr>
            <w:tcW w:w="562" w:type="dxa"/>
          </w:tcPr>
          <w:p w14:paraId="659E7E7F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5.</w:t>
            </w:r>
          </w:p>
        </w:tc>
        <w:tc>
          <w:tcPr>
            <w:tcW w:w="4536" w:type="dxa"/>
          </w:tcPr>
          <w:p w14:paraId="0C67BA56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Создание необходимой психологической среды:</w:t>
            </w:r>
          </w:p>
          <w:p w14:paraId="026433D0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- соблюдение эмоционально-комфортного режима в период адаптации и в период карантинных мероприятий</w:t>
            </w:r>
          </w:p>
        </w:tc>
        <w:tc>
          <w:tcPr>
            <w:tcW w:w="1910" w:type="dxa"/>
          </w:tcPr>
          <w:p w14:paraId="59245960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Адаптационный период</w:t>
            </w:r>
          </w:p>
        </w:tc>
        <w:tc>
          <w:tcPr>
            <w:tcW w:w="2337" w:type="dxa"/>
          </w:tcPr>
          <w:p w14:paraId="62859529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Воспитатели медсестра</w:t>
            </w:r>
          </w:p>
        </w:tc>
      </w:tr>
      <w:tr w:rsidR="00AE4C20" w:rsidRPr="00EA3984" w14:paraId="50D9C5B1" w14:textId="77777777" w:rsidTr="00AE4C20">
        <w:tc>
          <w:tcPr>
            <w:tcW w:w="562" w:type="dxa"/>
          </w:tcPr>
          <w:p w14:paraId="6BEA8FD3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6.</w:t>
            </w:r>
          </w:p>
        </w:tc>
        <w:tc>
          <w:tcPr>
            <w:tcW w:w="4536" w:type="dxa"/>
          </w:tcPr>
          <w:p w14:paraId="209C71F0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Медико – педагогические совещания:</w:t>
            </w:r>
          </w:p>
          <w:p w14:paraId="2CCBC766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1. Заключение медико-педагогической комиссии по завершению адаптационного периода в жизни детей</w:t>
            </w:r>
          </w:p>
          <w:p w14:paraId="20AD6B46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- анализ физического и психологического развития детей;</w:t>
            </w:r>
          </w:p>
          <w:p w14:paraId="37F92064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- анализ заболеваемости.</w:t>
            </w:r>
          </w:p>
          <w:p w14:paraId="6B5C6C80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- результаты наблюдений за эмоциональным состоянием детей;</w:t>
            </w:r>
          </w:p>
          <w:p w14:paraId="53BB51FA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2. Итоги оздоровительной работы за год:</w:t>
            </w:r>
          </w:p>
          <w:p w14:paraId="5444B7D0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- результаты воспитательно-образовательной работы;</w:t>
            </w:r>
          </w:p>
          <w:p w14:paraId="6B4C9827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- сравнительный анализ антропометрических данных;</w:t>
            </w:r>
          </w:p>
          <w:p w14:paraId="7475F817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- анализ заболеваемости.</w:t>
            </w:r>
          </w:p>
        </w:tc>
        <w:tc>
          <w:tcPr>
            <w:tcW w:w="1910" w:type="dxa"/>
          </w:tcPr>
          <w:p w14:paraId="6CBB8828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Январь</w:t>
            </w:r>
          </w:p>
          <w:p w14:paraId="716365D5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</w:p>
          <w:p w14:paraId="0D468D99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</w:p>
          <w:p w14:paraId="66B2EBBD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</w:p>
          <w:p w14:paraId="790AA499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</w:p>
          <w:p w14:paraId="285973D9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</w:p>
          <w:p w14:paraId="0ABE25D3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</w:p>
          <w:p w14:paraId="3BBDC8E6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</w:p>
          <w:p w14:paraId="7AD0F0B3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</w:p>
          <w:p w14:paraId="3CAEF85E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Май</w:t>
            </w:r>
          </w:p>
        </w:tc>
        <w:tc>
          <w:tcPr>
            <w:tcW w:w="2337" w:type="dxa"/>
          </w:tcPr>
          <w:p w14:paraId="1F7AF303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</w:p>
          <w:p w14:paraId="4AC96ACB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</w:p>
          <w:p w14:paraId="2C12CA22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</w:p>
          <w:p w14:paraId="67E152C4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</w:p>
          <w:p w14:paraId="4A310FEE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</w:p>
          <w:p w14:paraId="573CF86C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</w:p>
          <w:p w14:paraId="591334B4" w14:textId="77777777" w:rsidR="00AE4C20" w:rsidRPr="00EA3984" w:rsidRDefault="00AE4C20" w:rsidP="00AE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</w:pPr>
            <w:r w:rsidRPr="00EA3984">
              <w:rPr>
                <w:rFonts w:ascii="Times New Roman" w:eastAsia="Calibri" w:hAnsi="Times New Roman" w:cs="Times New Roman"/>
                <w:color w:val="7030A0"/>
                <w:sz w:val="23"/>
                <w:szCs w:val="23"/>
              </w:rPr>
              <w:t>Воспитатели медсестра</w:t>
            </w:r>
          </w:p>
        </w:tc>
      </w:tr>
    </w:tbl>
    <w:p w14:paraId="4D81EB25" w14:textId="77777777" w:rsidR="00AE4C20" w:rsidRDefault="00AE4C20" w:rsidP="00AE4C20">
      <w:pPr>
        <w:spacing w:line="259" w:lineRule="auto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14:paraId="259210E3" w14:textId="79283284" w:rsidR="00C92939" w:rsidRDefault="00C92939" w:rsidP="00AE4C20">
      <w:pPr>
        <w:spacing w:line="259" w:lineRule="auto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7030A0"/>
          <w:sz w:val="24"/>
          <w:szCs w:val="24"/>
        </w:rPr>
        <w:lastRenderedPageBreak/>
        <w:t>Комплексно-тематическое планирование</w:t>
      </w:r>
    </w:p>
    <w:p w14:paraId="1626E8B8" w14:textId="6DBA8A92" w:rsidR="00C92939" w:rsidRDefault="00C92939" w:rsidP="00AE4C20">
      <w:pPr>
        <w:spacing w:line="259" w:lineRule="auto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8045"/>
      </w:tblGrid>
      <w:tr w:rsidR="00C92939" w14:paraId="60119E78" w14:textId="77777777" w:rsidTr="00C92939">
        <w:tc>
          <w:tcPr>
            <w:tcW w:w="2093" w:type="dxa"/>
          </w:tcPr>
          <w:p w14:paraId="0C1242D8" w14:textId="297BFD42" w:rsidR="00C92939" w:rsidRDefault="00C92939" w:rsidP="00AE4C2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Период</w:t>
            </w:r>
          </w:p>
        </w:tc>
        <w:tc>
          <w:tcPr>
            <w:tcW w:w="8045" w:type="dxa"/>
          </w:tcPr>
          <w:p w14:paraId="339B18C2" w14:textId="5A860B5F" w:rsidR="00C92939" w:rsidRDefault="00CE7B79" w:rsidP="00CE7B79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 xml:space="preserve">                                         </w:t>
            </w:r>
            <w:r w:rsidR="00C9293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Тема</w:t>
            </w:r>
          </w:p>
        </w:tc>
      </w:tr>
      <w:tr w:rsidR="00CE7B79" w14:paraId="35E03A9B" w14:textId="77777777" w:rsidTr="00C92939">
        <w:tc>
          <w:tcPr>
            <w:tcW w:w="2093" w:type="dxa"/>
          </w:tcPr>
          <w:p w14:paraId="3F2B0D0D" w14:textId="77777777" w:rsidR="00CE7B79" w:rsidRDefault="00CE7B79" w:rsidP="00AE4C2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8045" w:type="dxa"/>
          </w:tcPr>
          <w:p w14:paraId="71A08376" w14:textId="4F34474A" w:rsidR="00CE7B79" w:rsidRDefault="00CE7B79" w:rsidP="0061586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Сентябрь</w:t>
            </w:r>
          </w:p>
        </w:tc>
      </w:tr>
      <w:tr w:rsidR="00C92939" w14:paraId="3867495E" w14:textId="77777777" w:rsidTr="00C92939">
        <w:tc>
          <w:tcPr>
            <w:tcW w:w="2093" w:type="dxa"/>
          </w:tcPr>
          <w:p w14:paraId="1EF95330" w14:textId="079B89BE" w:rsidR="00C92939" w:rsidRDefault="00C92939" w:rsidP="005743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01.09.2023</w:t>
            </w:r>
          </w:p>
        </w:tc>
        <w:tc>
          <w:tcPr>
            <w:tcW w:w="8045" w:type="dxa"/>
          </w:tcPr>
          <w:p w14:paraId="5DF91A00" w14:textId="3A7620A3" w:rsidR="00C92939" w:rsidRDefault="00C92939" w:rsidP="00CE7B79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C9293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ень знаний</w:t>
            </w:r>
          </w:p>
        </w:tc>
      </w:tr>
      <w:tr w:rsidR="00C92939" w14:paraId="4CD0581C" w14:textId="77777777" w:rsidTr="00C92939">
        <w:tc>
          <w:tcPr>
            <w:tcW w:w="2093" w:type="dxa"/>
          </w:tcPr>
          <w:p w14:paraId="6D766D0B" w14:textId="2671D2B9" w:rsidR="00C92939" w:rsidRDefault="00CE7B79" w:rsidP="005743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03</w:t>
            </w:r>
            <w:r w:rsidRPr="00CE7B7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.09.2023</w:t>
            </w:r>
          </w:p>
        </w:tc>
        <w:tc>
          <w:tcPr>
            <w:tcW w:w="8045" w:type="dxa"/>
          </w:tcPr>
          <w:p w14:paraId="73422D4A" w14:textId="1A649A77" w:rsidR="00C92939" w:rsidRDefault="00CE7B79" w:rsidP="00CE7B79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CE7B7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ень окончания Второй мировой войны, День солидарности в борьбе с терроризмом</w:t>
            </w:r>
          </w:p>
        </w:tc>
      </w:tr>
      <w:tr w:rsidR="00C92939" w14:paraId="66D4C52F" w14:textId="77777777" w:rsidTr="00C92939">
        <w:tc>
          <w:tcPr>
            <w:tcW w:w="2093" w:type="dxa"/>
          </w:tcPr>
          <w:p w14:paraId="6FD0F71F" w14:textId="24085B37" w:rsidR="00C92939" w:rsidRDefault="00CE7B79" w:rsidP="005743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08</w:t>
            </w:r>
            <w:r w:rsidRPr="00CE7B7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.09.2023</w:t>
            </w:r>
          </w:p>
        </w:tc>
        <w:tc>
          <w:tcPr>
            <w:tcW w:w="8045" w:type="dxa"/>
          </w:tcPr>
          <w:p w14:paraId="3EA54F02" w14:textId="1ACFD765" w:rsidR="00C92939" w:rsidRDefault="00CE7B79" w:rsidP="00CE7B79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CE7B7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Международный день распространения грамотности</w:t>
            </w:r>
          </w:p>
        </w:tc>
      </w:tr>
      <w:tr w:rsidR="00C92939" w14:paraId="3FBC8C48" w14:textId="77777777" w:rsidTr="00C92939">
        <w:tc>
          <w:tcPr>
            <w:tcW w:w="2093" w:type="dxa"/>
          </w:tcPr>
          <w:p w14:paraId="0B9D8487" w14:textId="0043BE09" w:rsidR="00C92939" w:rsidRDefault="00CE7B79" w:rsidP="005743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27</w:t>
            </w:r>
            <w:r w:rsidRPr="00CE7B7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.09.2023</w:t>
            </w:r>
          </w:p>
        </w:tc>
        <w:tc>
          <w:tcPr>
            <w:tcW w:w="8045" w:type="dxa"/>
          </w:tcPr>
          <w:p w14:paraId="34F1EA76" w14:textId="6386DD13" w:rsidR="00C92939" w:rsidRDefault="00CE7B79" w:rsidP="00CE7B79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CE7B7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ень воспитателя и всех дошкольных работников</w:t>
            </w:r>
          </w:p>
        </w:tc>
      </w:tr>
      <w:tr w:rsidR="00CE7B79" w14:paraId="1189B09A" w14:textId="77777777" w:rsidTr="00C92939">
        <w:tc>
          <w:tcPr>
            <w:tcW w:w="2093" w:type="dxa"/>
          </w:tcPr>
          <w:p w14:paraId="2EB8C11D" w14:textId="21FC5A65" w:rsidR="00CE7B79" w:rsidRDefault="00CE7B79" w:rsidP="005743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8045" w:type="dxa"/>
          </w:tcPr>
          <w:p w14:paraId="00D54A22" w14:textId="5ABDFD9F" w:rsidR="00CE7B79" w:rsidRPr="00CE7B79" w:rsidRDefault="00CE7B79" w:rsidP="00CE7B79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CE7B7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Посвящение дошкольников в Эколята.</w:t>
            </w:r>
          </w:p>
        </w:tc>
      </w:tr>
      <w:tr w:rsidR="00CE7B79" w14:paraId="078CF921" w14:textId="77777777" w:rsidTr="00C92939">
        <w:tc>
          <w:tcPr>
            <w:tcW w:w="2093" w:type="dxa"/>
          </w:tcPr>
          <w:p w14:paraId="674B667D" w14:textId="77777777" w:rsidR="00CE7B79" w:rsidRDefault="00CE7B79" w:rsidP="005743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8045" w:type="dxa"/>
          </w:tcPr>
          <w:p w14:paraId="52A7B9BA" w14:textId="04B5D836" w:rsidR="00CE7B79" w:rsidRPr="00CE7B79" w:rsidRDefault="00615860" w:rsidP="00CE7B79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1586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                  </w:t>
            </w:r>
            <w:r w:rsidR="00CE7B79" w:rsidRPr="0061586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Октябрь</w:t>
            </w:r>
          </w:p>
        </w:tc>
      </w:tr>
      <w:tr w:rsidR="00C92939" w14:paraId="75AAED64" w14:textId="77777777" w:rsidTr="00C92939">
        <w:tc>
          <w:tcPr>
            <w:tcW w:w="2093" w:type="dxa"/>
          </w:tcPr>
          <w:p w14:paraId="3F5E70B6" w14:textId="27FA1A83" w:rsidR="00C92939" w:rsidRDefault="00677558" w:rsidP="005743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01.10.2023</w:t>
            </w:r>
          </w:p>
        </w:tc>
        <w:tc>
          <w:tcPr>
            <w:tcW w:w="8045" w:type="dxa"/>
          </w:tcPr>
          <w:p w14:paraId="2516C5B1" w14:textId="7FF083AF" w:rsidR="00C92939" w:rsidRDefault="00CE7B79" w:rsidP="00CE7B79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CE7B7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ждународный день пожилых</w:t>
            </w:r>
          </w:p>
        </w:tc>
      </w:tr>
      <w:tr w:rsidR="00C92939" w14:paraId="7AAC6729" w14:textId="77777777" w:rsidTr="00C92939">
        <w:tc>
          <w:tcPr>
            <w:tcW w:w="2093" w:type="dxa"/>
          </w:tcPr>
          <w:p w14:paraId="39620A38" w14:textId="1BF94B2A" w:rsidR="00C92939" w:rsidRDefault="00677558" w:rsidP="005743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77558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01.10.2023</w:t>
            </w:r>
          </w:p>
        </w:tc>
        <w:tc>
          <w:tcPr>
            <w:tcW w:w="8045" w:type="dxa"/>
          </w:tcPr>
          <w:p w14:paraId="012EC79C" w14:textId="0287BEEE" w:rsidR="00C92939" w:rsidRDefault="00CE7B79" w:rsidP="00CE7B79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CE7B7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ень защиты животных</w:t>
            </w:r>
          </w:p>
        </w:tc>
      </w:tr>
      <w:tr w:rsidR="00C92939" w14:paraId="7CD5D8FD" w14:textId="77777777" w:rsidTr="00C92939">
        <w:tc>
          <w:tcPr>
            <w:tcW w:w="2093" w:type="dxa"/>
          </w:tcPr>
          <w:p w14:paraId="42FE98A4" w14:textId="619E7937" w:rsidR="00C92939" w:rsidRDefault="00677558" w:rsidP="005743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77558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01.10.2023</w:t>
            </w:r>
          </w:p>
        </w:tc>
        <w:tc>
          <w:tcPr>
            <w:tcW w:w="8045" w:type="dxa"/>
          </w:tcPr>
          <w:p w14:paraId="3C329DA0" w14:textId="046CD275" w:rsidR="00C92939" w:rsidRDefault="00CE7B79" w:rsidP="00CE7B79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CE7B7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ень учителя</w:t>
            </w:r>
          </w:p>
        </w:tc>
      </w:tr>
      <w:tr w:rsidR="00C92939" w14:paraId="5FC6C98C" w14:textId="77777777" w:rsidTr="00C92939">
        <w:tc>
          <w:tcPr>
            <w:tcW w:w="2093" w:type="dxa"/>
          </w:tcPr>
          <w:p w14:paraId="32F26842" w14:textId="2972F06D" w:rsidR="00C92939" w:rsidRDefault="00677558" w:rsidP="005743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77558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01.10.2023</w:t>
            </w:r>
          </w:p>
        </w:tc>
        <w:tc>
          <w:tcPr>
            <w:tcW w:w="8045" w:type="dxa"/>
          </w:tcPr>
          <w:p w14:paraId="189679AE" w14:textId="2EA6890D" w:rsidR="00C92939" w:rsidRDefault="00CE7B79" w:rsidP="00CE7B79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CE7B7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ень отца в России</w:t>
            </w:r>
          </w:p>
        </w:tc>
      </w:tr>
      <w:tr w:rsidR="00CE7B79" w14:paraId="49D17BF7" w14:textId="77777777" w:rsidTr="00C92939">
        <w:tc>
          <w:tcPr>
            <w:tcW w:w="2093" w:type="dxa"/>
          </w:tcPr>
          <w:p w14:paraId="6D3E8792" w14:textId="77777777" w:rsidR="00CE7B79" w:rsidRDefault="00CE7B79" w:rsidP="005743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8045" w:type="dxa"/>
          </w:tcPr>
          <w:p w14:paraId="12E3D790" w14:textId="1F2C60AE" w:rsidR="00CE7B79" w:rsidRDefault="00CE7B79" w:rsidP="00AE4C2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CE7B79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Ноябрь</w:t>
            </w:r>
          </w:p>
        </w:tc>
      </w:tr>
      <w:tr w:rsidR="00CE7B79" w14:paraId="6E449293" w14:textId="77777777" w:rsidTr="00C92939">
        <w:tc>
          <w:tcPr>
            <w:tcW w:w="2093" w:type="dxa"/>
          </w:tcPr>
          <w:p w14:paraId="492C9437" w14:textId="00C0F520" w:rsidR="00CE7B79" w:rsidRDefault="007A09C3" w:rsidP="005743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04.11.2023</w:t>
            </w:r>
          </w:p>
          <w:p w14:paraId="15193DAE" w14:textId="57B801DE" w:rsidR="00CE7B79" w:rsidRDefault="00CE7B79" w:rsidP="005743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8045" w:type="dxa"/>
          </w:tcPr>
          <w:p w14:paraId="045FE799" w14:textId="5EF8ED7A" w:rsidR="007A09C3" w:rsidRDefault="00CE7B79" w:rsidP="00CE7B7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CE7B7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ень народного единства</w:t>
            </w:r>
          </w:p>
        </w:tc>
      </w:tr>
      <w:tr w:rsidR="00CE7B79" w14:paraId="460252DA" w14:textId="77777777" w:rsidTr="00C92939">
        <w:tc>
          <w:tcPr>
            <w:tcW w:w="2093" w:type="dxa"/>
          </w:tcPr>
          <w:p w14:paraId="68EBAFF4" w14:textId="475987C9" w:rsidR="00CE7B79" w:rsidRDefault="007A09C3" w:rsidP="005743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08.11.2023</w:t>
            </w:r>
          </w:p>
        </w:tc>
        <w:tc>
          <w:tcPr>
            <w:tcW w:w="8045" w:type="dxa"/>
          </w:tcPr>
          <w:p w14:paraId="34CA0A85" w14:textId="2E244B60" w:rsidR="00CE7B79" w:rsidRDefault="00CE7B79" w:rsidP="00CE7B79">
            <w:pPr>
              <w:tabs>
                <w:tab w:val="left" w:pos="2100"/>
              </w:tabs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CE7B7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</w:tr>
      <w:tr w:rsidR="00CE7B79" w14:paraId="4E825422" w14:textId="77777777" w:rsidTr="00C92939">
        <w:tc>
          <w:tcPr>
            <w:tcW w:w="2093" w:type="dxa"/>
          </w:tcPr>
          <w:p w14:paraId="746B1F51" w14:textId="4D394AE8" w:rsidR="00CE7B79" w:rsidRDefault="007A09C3" w:rsidP="005743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30</w:t>
            </w:r>
            <w:r w:rsidRPr="007A09C3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.11.2023</w:t>
            </w:r>
          </w:p>
        </w:tc>
        <w:tc>
          <w:tcPr>
            <w:tcW w:w="8045" w:type="dxa"/>
          </w:tcPr>
          <w:p w14:paraId="4C9D6D99" w14:textId="791AF56D" w:rsidR="00CE7B79" w:rsidRDefault="00CE7B79" w:rsidP="00CE7B79">
            <w:pPr>
              <w:tabs>
                <w:tab w:val="left" w:pos="1725"/>
              </w:tabs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CE7B7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ень матери в России</w:t>
            </w:r>
          </w:p>
        </w:tc>
      </w:tr>
      <w:tr w:rsidR="00CE7B79" w14:paraId="320D880E" w14:textId="77777777" w:rsidTr="00C92939">
        <w:tc>
          <w:tcPr>
            <w:tcW w:w="2093" w:type="dxa"/>
          </w:tcPr>
          <w:p w14:paraId="45E1917B" w14:textId="7671CAF1" w:rsidR="00CE7B79" w:rsidRDefault="007A09C3" w:rsidP="005743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30</w:t>
            </w:r>
            <w:r w:rsidRPr="007A09C3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.11.2023</w:t>
            </w:r>
          </w:p>
        </w:tc>
        <w:tc>
          <w:tcPr>
            <w:tcW w:w="8045" w:type="dxa"/>
          </w:tcPr>
          <w:p w14:paraId="799707A7" w14:textId="45B25387" w:rsidR="00CE7B79" w:rsidRDefault="00CE7B79" w:rsidP="00CE7B79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CE7B79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ень Государственного герба Российской Федерации</w:t>
            </w:r>
          </w:p>
        </w:tc>
      </w:tr>
      <w:tr w:rsidR="00CE7B79" w14:paraId="634987B5" w14:textId="77777777" w:rsidTr="00C92939">
        <w:tc>
          <w:tcPr>
            <w:tcW w:w="2093" w:type="dxa"/>
          </w:tcPr>
          <w:p w14:paraId="69274264" w14:textId="77777777" w:rsidR="00CE7B79" w:rsidRDefault="00CE7B79" w:rsidP="005743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8045" w:type="dxa"/>
          </w:tcPr>
          <w:p w14:paraId="222AE96C" w14:textId="4961A9CF" w:rsidR="00CE7B79" w:rsidRDefault="00615860" w:rsidP="00AE4C2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7755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Декабрь</w:t>
            </w:r>
          </w:p>
        </w:tc>
      </w:tr>
      <w:tr w:rsidR="00CE7B79" w14:paraId="3BCC407F" w14:textId="77777777" w:rsidTr="00C92939">
        <w:tc>
          <w:tcPr>
            <w:tcW w:w="2093" w:type="dxa"/>
          </w:tcPr>
          <w:p w14:paraId="1BA51228" w14:textId="5F0A7933" w:rsidR="00CE7B79" w:rsidRDefault="007A09C3" w:rsidP="005743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03.12.2023</w:t>
            </w:r>
          </w:p>
        </w:tc>
        <w:tc>
          <w:tcPr>
            <w:tcW w:w="8045" w:type="dxa"/>
          </w:tcPr>
          <w:p w14:paraId="26B65449" w14:textId="34AB74E0" w:rsidR="00CE7B79" w:rsidRDefault="007A09C3" w:rsidP="007A09C3">
            <w:pPr>
              <w:tabs>
                <w:tab w:val="left" w:pos="195"/>
              </w:tabs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ab/>
            </w:r>
            <w:r w:rsidRPr="007A09C3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</w:t>
            </w:r>
          </w:p>
        </w:tc>
      </w:tr>
      <w:tr w:rsidR="00CE7B79" w14:paraId="0FADB67D" w14:textId="77777777" w:rsidTr="00C92939">
        <w:tc>
          <w:tcPr>
            <w:tcW w:w="2093" w:type="dxa"/>
          </w:tcPr>
          <w:p w14:paraId="2210ADE3" w14:textId="23D69753" w:rsidR="00CE7B79" w:rsidRDefault="007A09C3" w:rsidP="005743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05</w:t>
            </w:r>
            <w:r w:rsidRPr="007A09C3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.12.2023</w:t>
            </w:r>
          </w:p>
        </w:tc>
        <w:tc>
          <w:tcPr>
            <w:tcW w:w="8045" w:type="dxa"/>
          </w:tcPr>
          <w:p w14:paraId="74EBA88A" w14:textId="29DEB6C5" w:rsidR="00CE7B79" w:rsidRDefault="007A09C3" w:rsidP="007A09C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7A09C3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ень добровольца (волонтера) в России</w:t>
            </w:r>
          </w:p>
        </w:tc>
      </w:tr>
      <w:tr w:rsidR="00CE7B79" w14:paraId="4EF927AC" w14:textId="77777777" w:rsidTr="00C92939">
        <w:tc>
          <w:tcPr>
            <w:tcW w:w="2093" w:type="dxa"/>
          </w:tcPr>
          <w:p w14:paraId="20C60594" w14:textId="397EAB3B" w:rsidR="00CE7B79" w:rsidRDefault="007A09C3" w:rsidP="005743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08</w:t>
            </w:r>
            <w:r w:rsidRPr="007A09C3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.12.2023</w:t>
            </w:r>
          </w:p>
        </w:tc>
        <w:tc>
          <w:tcPr>
            <w:tcW w:w="8045" w:type="dxa"/>
          </w:tcPr>
          <w:p w14:paraId="67D0C3EC" w14:textId="5DAC8CEA" w:rsidR="00CE7B79" w:rsidRDefault="007A09C3" w:rsidP="007A09C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7A09C3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Международный день художника</w:t>
            </w:r>
          </w:p>
        </w:tc>
      </w:tr>
      <w:tr w:rsidR="00CE7B79" w14:paraId="595DF4C0" w14:textId="77777777" w:rsidTr="00C92939">
        <w:tc>
          <w:tcPr>
            <w:tcW w:w="2093" w:type="dxa"/>
          </w:tcPr>
          <w:p w14:paraId="2C735066" w14:textId="727AD6CC" w:rsidR="00CE7B79" w:rsidRDefault="007A09C3" w:rsidP="005743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09</w:t>
            </w:r>
            <w:r w:rsidRPr="007A09C3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.12.2023</w:t>
            </w:r>
          </w:p>
        </w:tc>
        <w:tc>
          <w:tcPr>
            <w:tcW w:w="8045" w:type="dxa"/>
          </w:tcPr>
          <w:p w14:paraId="5EE02E52" w14:textId="16F09AC6" w:rsidR="00CE7B79" w:rsidRDefault="007A09C3" w:rsidP="007A09C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7A09C3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ень Героев Отечества</w:t>
            </w:r>
          </w:p>
        </w:tc>
      </w:tr>
      <w:tr w:rsidR="00CE7B79" w14:paraId="32194743" w14:textId="77777777" w:rsidTr="00C92939">
        <w:tc>
          <w:tcPr>
            <w:tcW w:w="2093" w:type="dxa"/>
          </w:tcPr>
          <w:p w14:paraId="7CA4AD25" w14:textId="033783C1" w:rsidR="00CE7B79" w:rsidRDefault="007A09C3" w:rsidP="005743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12</w:t>
            </w:r>
            <w:r w:rsidRPr="007A09C3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.12.2023</w:t>
            </w:r>
          </w:p>
        </w:tc>
        <w:tc>
          <w:tcPr>
            <w:tcW w:w="8045" w:type="dxa"/>
          </w:tcPr>
          <w:p w14:paraId="54934DB7" w14:textId="12DAD862" w:rsidR="00CE7B79" w:rsidRDefault="007A09C3" w:rsidP="007A09C3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7A09C3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7A09C3" w14:paraId="7EDA8515" w14:textId="77777777" w:rsidTr="00C92939">
        <w:tc>
          <w:tcPr>
            <w:tcW w:w="2093" w:type="dxa"/>
          </w:tcPr>
          <w:p w14:paraId="6B3E619D" w14:textId="04274A4F" w:rsidR="007A09C3" w:rsidRDefault="007A09C3" w:rsidP="005743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31</w:t>
            </w:r>
            <w:r w:rsidRPr="007A09C3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.12.2023</w:t>
            </w:r>
          </w:p>
        </w:tc>
        <w:tc>
          <w:tcPr>
            <w:tcW w:w="8045" w:type="dxa"/>
          </w:tcPr>
          <w:p w14:paraId="5333A1FF" w14:textId="6688B6B6" w:rsidR="007A09C3" w:rsidRPr="007A09C3" w:rsidRDefault="007A09C3" w:rsidP="007A09C3">
            <w:pPr>
              <w:tabs>
                <w:tab w:val="left" w:pos="1185"/>
              </w:tabs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ab/>
            </w:r>
            <w:r w:rsidRPr="007A09C3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Новый год</w:t>
            </w:r>
          </w:p>
        </w:tc>
      </w:tr>
      <w:tr w:rsidR="007A09C3" w14:paraId="50F33429" w14:textId="77777777" w:rsidTr="00C92939">
        <w:tc>
          <w:tcPr>
            <w:tcW w:w="2093" w:type="dxa"/>
          </w:tcPr>
          <w:p w14:paraId="27AB2F81" w14:textId="77777777" w:rsidR="007A09C3" w:rsidRDefault="007A09C3" w:rsidP="005743B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8045" w:type="dxa"/>
          </w:tcPr>
          <w:p w14:paraId="6D4A2826" w14:textId="77777777" w:rsidR="007A09C3" w:rsidRDefault="007A09C3" w:rsidP="007A09C3">
            <w:pPr>
              <w:tabs>
                <w:tab w:val="left" w:pos="1185"/>
              </w:tabs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7A09C3" w14:paraId="53F69586" w14:textId="77777777" w:rsidTr="00C92939">
        <w:tc>
          <w:tcPr>
            <w:tcW w:w="2093" w:type="dxa"/>
          </w:tcPr>
          <w:p w14:paraId="44EAE7B7" w14:textId="77777777" w:rsidR="007A09C3" w:rsidRDefault="007A09C3" w:rsidP="00AE4C2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8045" w:type="dxa"/>
          </w:tcPr>
          <w:p w14:paraId="02C829C1" w14:textId="224E31CA" w:rsidR="007A09C3" w:rsidRDefault="007A09C3" w:rsidP="007A09C3">
            <w:pPr>
              <w:tabs>
                <w:tab w:val="left" w:pos="118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7A09C3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Январь</w:t>
            </w:r>
          </w:p>
        </w:tc>
      </w:tr>
      <w:tr w:rsidR="007A09C3" w14:paraId="7663B7C5" w14:textId="77777777" w:rsidTr="00C92939">
        <w:tc>
          <w:tcPr>
            <w:tcW w:w="2093" w:type="dxa"/>
          </w:tcPr>
          <w:p w14:paraId="5ADA10AC" w14:textId="31473B38" w:rsidR="007A09C3" w:rsidRDefault="007A09C3" w:rsidP="00AE4C2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09</w:t>
            </w:r>
            <w:r w:rsidRPr="007A09C3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.01.2024</w:t>
            </w:r>
          </w:p>
        </w:tc>
        <w:tc>
          <w:tcPr>
            <w:tcW w:w="8045" w:type="dxa"/>
          </w:tcPr>
          <w:p w14:paraId="7ABE6CE0" w14:textId="506EE535" w:rsidR="007A09C3" w:rsidRDefault="007A09C3" w:rsidP="007A09C3">
            <w:pPr>
              <w:tabs>
                <w:tab w:val="left" w:pos="1185"/>
              </w:tabs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«Волшебный мир сказок»</w:t>
            </w:r>
          </w:p>
        </w:tc>
      </w:tr>
      <w:tr w:rsidR="007A09C3" w14:paraId="48603973" w14:textId="77777777" w:rsidTr="00C92939">
        <w:tc>
          <w:tcPr>
            <w:tcW w:w="2093" w:type="dxa"/>
          </w:tcPr>
          <w:p w14:paraId="3FFB945B" w14:textId="01C64B82" w:rsidR="007A09C3" w:rsidRDefault="007A09C3" w:rsidP="00AE4C2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27.01.2024</w:t>
            </w:r>
          </w:p>
        </w:tc>
        <w:tc>
          <w:tcPr>
            <w:tcW w:w="8045" w:type="dxa"/>
          </w:tcPr>
          <w:p w14:paraId="31774A0A" w14:textId="4F2178B4" w:rsidR="007A09C3" w:rsidRDefault="007A09C3" w:rsidP="007A09C3">
            <w:pPr>
              <w:tabs>
                <w:tab w:val="left" w:pos="1185"/>
              </w:tabs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7A09C3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ень снятия блокады Ленинграда; День освобождения Красной армией крупнейшего "лагеря смерти" Аушвиц-Биркенау (Освенцима) - День памяти жертв Холокоста (рекомендуется включать в план воспитательной работы с дошкольниками регионально и/или ситуативно).</w:t>
            </w:r>
          </w:p>
        </w:tc>
      </w:tr>
      <w:tr w:rsidR="007A09C3" w14:paraId="0C94D18E" w14:textId="77777777" w:rsidTr="00C92939">
        <w:tc>
          <w:tcPr>
            <w:tcW w:w="2093" w:type="dxa"/>
          </w:tcPr>
          <w:p w14:paraId="4633777D" w14:textId="77777777" w:rsidR="007A09C3" w:rsidRDefault="007A09C3" w:rsidP="00AE4C2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8045" w:type="dxa"/>
          </w:tcPr>
          <w:p w14:paraId="3F7BD485" w14:textId="07A22770" w:rsidR="007A09C3" w:rsidRDefault="004A558B" w:rsidP="007A09C3">
            <w:pPr>
              <w:tabs>
                <w:tab w:val="left" w:pos="118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4A558B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Февраль</w:t>
            </w:r>
          </w:p>
        </w:tc>
      </w:tr>
      <w:tr w:rsidR="004A558B" w14:paraId="6BAE1426" w14:textId="77777777" w:rsidTr="00C92939">
        <w:tc>
          <w:tcPr>
            <w:tcW w:w="2093" w:type="dxa"/>
          </w:tcPr>
          <w:p w14:paraId="4BBC04C0" w14:textId="3B740E62" w:rsidR="004A558B" w:rsidRDefault="004A558B" w:rsidP="00AE4C2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15.02.2024</w:t>
            </w:r>
          </w:p>
        </w:tc>
        <w:tc>
          <w:tcPr>
            <w:tcW w:w="8045" w:type="dxa"/>
          </w:tcPr>
          <w:p w14:paraId="070F293F" w14:textId="4B4D40F6" w:rsidR="004A558B" w:rsidRPr="004A558B" w:rsidRDefault="004A558B" w:rsidP="004A558B">
            <w:pPr>
              <w:tabs>
                <w:tab w:val="left" w:pos="1185"/>
              </w:tabs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4A558B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4A558B" w14:paraId="16AF2F0A" w14:textId="77777777" w:rsidTr="00C92939">
        <w:tc>
          <w:tcPr>
            <w:tcW w:w="2093" w:type="dxa"/>
          </w:tcPr>
          <w:p w14:paraId="567DEF5B" w14:textId="46C1BD33" w:rsidR="004A558B" w:rsidRDefault="004A558B" w:rsidP="00AE4C2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21</w:t>
            </w:r>
            <w:r w:rsidRPr="004A558B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.02.2024</w:t>
            </w:r>
          </w:p>
        </w:tc>
        <w:tc>
          <w:tcPr>
            <w:tcW w:w="8045" w:type="dxa"/>
          </w:tcPr>
          <w:p w14:paraId="3854578B" w14:textId="487B306A" w:rsidR="004A558B" w:rsidRPr="004A558B" w:rsidRDefault="004A558B" w:rsidP="004A558B">
            <w:pPr>
              <w:tabs>
                <w:tab w:val="left" w:pos="1185"/>
              </w:tabs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4A558B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Международный день родного языка</w:t>
            </w:r>
          </w:p>
        </w:tc>
      </w:tr>
      <w:tr w:rsidR="004A558B" w14:paraId="01BC4577" w14:textId="77777777" w:rsidTr="00C92939">
        <w:tc>
          <w:tcPr>
            <w:tcW w:w="2093" w:type="dxa"/>
          </w:tcPr>
          <w:p w14:paraId="2D24E31C" w14:textId="0A23456E" w:rsidR="004A558B" w:rsidRDefault="004A558B" w:rsidP="00AE4C2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23</w:t>
            </w:r>
            <w:r w:rsidRPr="004A558B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.02.2024</w:t>
            </w:r>
          </w:p>
        </w:tc>
        <w:tc>
          <w:tcPr>
            <w:tcW w:w="8045" w:type="dxa"/>
          </w:tcPr>
          <w:p w14:paraId="7B297D63" w14:textId="69D3C9A9" w:rsidR="004A558B" w:rsidRPr="004A558B" w:rsidRDefault="004A558B" w:rsidP="004A558B">
            <w:pPr>
              <w:tabs>
                <w:tab w:val="left" w:pos="1185"/>
              </w:tabs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4A558B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ень защитника Отечества</w:t>
            </w:r>
          </w:p>
        </w:tc>
      </w:tr>
      <w:tr w:rsidR="004A558B" w14:paraId="6FA6E786" w14:textId="77777777" w:rsidTr="00C92939">
        <w:tc>
          <w:tcPr>
            <w:tcW w:w="2093" w:type="dxa"/>
          </w:tcPr>
          <w:p w14:paraId="7E67EA9D" w14:textId="77777777" w:rsidR="004A558B" w:rsidRDefault="004A558B" w:rsidP="00AE4C2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8045" w:type="dxa"/>
          </w:tcPr>
          <w:p w14:paraId="73A081F7" w14:textId="776F6199" w:rsidR="004A558B" w:rsidRPr="007A09C3" w:rsidRDefault="004A558B" w:rsidP="007A09C3">
            <w:pPr>
              <w:tabs>
                <w:tab w:val="left" w:pos="118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4A558B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Март</w:t>
            </w:r>
          </w:p>
        </w:tc>
      </w:tr>
      <w:tr w:rsidR="007A09C3" w14:paraId="10FD274E" w14:textId="77777777" w:rsidTr="00C92939">
        <w:tc>
          <w:tcPr>
            <w:tcW w:w="2093" w:type="dxa"/>
          </w:tcPr>
          <w:p w14:paraId="670306FA" w14:textId="54B17147" w:rsidR="007A09C3" w:rsidRDefault="004A558B" w:rsidP="00AE4C2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08.03.2024</w:t>
            </w:r>
          </w:p>
        </w:tc>
        <w:tc>
          <w:tcPr>
            <w:tcW w:w="8045" w:type="dxa"/>
          </w:tcPr>
          <w:p w14:paraId="7A2FA5EB" w14:textId="06D78D0E" w:rsidR="007A09C3" w:rsidRDefault="007A09C3" w:rsidP="007A09C3">
            <w:pPr>
              <w:tabs>
                <w:tab w:val="left" w:pos="1185"/>
              </w:tabs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7A09C3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Международный женский день</w:t>
            </w:r>
          </w:p>
        </w:tc>
      </w:tr>
      <w:tr w:rsidR="007A09C3" w14:paraId="63F51BC2" w14:textId="77777777" w:rsidTr="00C92939">
        <w:tc>
          <w:tcPr>
            <w:tcW w:w="2093" w:type="dxa"/>
          </w:tcPr>
          <w:p w14:paraId="025650AA" w14:textId="71382FDF" w:rsidR="007A09C3" w:rsidRDefault="00E23F50" w:rsidP="00AE4C2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18</w:t>
            </w:r>
            <w:r w:rsidR="004A558B" w:rsidRPr="004A558B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.03.2024</w:t>
            </w:r>
          </w:p>
        </w:tc>
        <w:tc>
          <w:tcPr>
            <w:tcW w:w="8045" w:type="dxa"/>
          </w:tcPr>
          <w:p w14:paraId="44614DDE" w14:textId="58BD3CBE" w:rsidR="007A09C3" w:rsidRDefault="004A558B" w:rsidP="007A09C3">
            <w:pPr>
              <w:tabs>
                <w:tab w:val="left" w:pos="1185"/>
              </w:tabs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4A558B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ень воссоединения Крыма с Россией (рекомендуется включать в план воспитательной работы с дошкольниками регионально и/или ситуативно)</w:t>
            </w:r>
          </w:p>
        </w:tc>
      </w:tr>
      <w:tr w:rsidR="007A09C3" w14:paraId="2A1FABC1" w14:textId="77777777" w:rsidTr="00C92939">
        <w:tc>
          <w:tcPr>
            <w:tcW w:w="2093" w:type="dxa"/>
          </w:tcPr>
          <w:p w14:paraId="76C63108" w14:textId="58E50BB0" w:rsidR="007A09C3" w:rsidRDefault="00E23F50" w:rsidP="00AE4C2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27</w:t>
            </w:r>
            <w:r w:rsidR="004A558B" w:rsidRPr="004A558B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.03.2024</w:t>
            </w:r>
          </w:p>
        </w:tc>
        <w:tc>
          <w:tcPr>
            <w:tcW w:w="8045" w:type="dxa"/>
          </w:tcPr>
          <w:p w14:paraId="2C53E908" w14:textId="4F7B78C4" w:rsidR="007A09C3" w:rsidRDefault="004A558B" w:rsidP="007A09C3">
            <w:pPr>
              <w:tabs>
                <w:tab w:val="left" w:pos="1185"/>
              </w:tabs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4A558B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Всемирный день театра</w:t>
            </w:r>
          </w:p>
        </w:tc>
      </w:tr>
      <w:tr w:rsidR="007A09C3" w14:paraId="5218DE50" w14:textId="77777777" w:rsidTr="00C92939">
        <w:tc>
          <w:tcPr>
            <w:tcW w:w="2093" w:type="dxa"/>
          </w:tcPr>
          <w:p w14:paraId="583CDC1C" w14:textId="77777777" w:rsidR="007A09C3" w:rsidRDefault="007A09C3" w:rsidP="00AE4C2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8045" w:type="dxa"/>
          </w:tcPr>
          <w:p w14:paraId="31D4F71D" w14:textId="6848BCB4" w:rsidR="007A09C3" w:rsidRDefault="00E23F50" w:rsidP="00E23F50">
            <w:pPr>
              <w:tabs>
                <w:tab w:val="left" w:pos="118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E23F5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Апрель</w:t>
            </w:r>
          </w:p>
        </w:tc>
      </w:tr>
      <w:tr w:rsidR="007A09C3" w14:paraId="0BB7AED7" w14:textId="77777777" w:rsidTr="00C92939">
        <w:tc>
          <w:tcPr>
            <w:tcW w:w="2093" w:type="dxa"/>
          </w:tcPr>
          <w:p w14:paraId="7951E5B7" w14:textId="6913CCF0" w:rsidR="007A09C3" w:rsidRDefault="00E23F50" w:rsidP="00AE4C2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12.04.2024</w:t>
            </w:r>
          </w:p>
        </w:tc>
        <w:tc>
          <w:tcPr>
            <w:tcW w:w="8045" w:type="dxa"/>
          </w:tcPr>
          <w:p w14:paraId="55E6A0E7" w14:textId="3883D505" w:rsidR="007A09C3" w:rsidRDefault="00E23F50" w:rsidP="007A09C3">
            <w:pPr>
              <w:tabs>
                <w:tab w:val="left" w:pos="1185"/>
              </w:tabs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E23F50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ень космонавтики</w:t>
            </w:r>
          </w:p>
        </w:tc>
      </w:tr>
      <w:tr w:rsidR="007A09C3" w14:paraId="0CAA6ACB" w14:textId="77777777" w:rsidTr="00C92939">
        <w:tc>
          <w:tcPr>
            <w:tcW w:w="2093" w:type="dxa"/>
          </w:tcPr>
          <w:p w14:paraId="240940D8" w14:textId="77777777" w:rsidR="007A09C3" w:rsidRDefault="007A09C3" w:rsidP="00AE4C2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8045" w:type="dxa"/>
          </w:tcPr>
          <w:p w14:paraId="12095FBC" w14:textId="64FC8C72" w:rsidR="007A09C3" w:rsidRDefault="00E23F50" w:rsidP="00E23F50">
            <w:pPr>
              <w:tabs>
                <w:tab w:val="left" w:pos="118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E23F5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Май</w:t>
            </w:r>
          </w:p>
        </w:tc>
      </w:tr>
      <w:tr w:rsidR="00E23F50" w14:paraId="7CDAD818" w14:textId="77777777" w:rsidTr="00C92939">
        <w:tc>
          <w:tcPr>
            <w:tcW w:w="2093" w:type="dxa"/>
          </w:tcPr>
          <w:p w14:paraId="219B6EDD" w14:textId="05D6BBEE" w:rsidR="00E23F50" w:rsidRDefault="005743B5" w:rsidP="00AE4C2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01.05.2024</w:t>
            </w:r>
          </w:p>
        </w:tc>
        <w:tc>
          <w:tcPr>
            <w:tcW w:w="8045" w:type="dxa"/>
          </w:tcPr>
          <w:p w14:paraId="62F8C643" w14:textId="71F8D9DB" w:rsidR="00E23F50" w:rsidRDefault="00E23F50" w:rsidP="007A09C3">
            <w:pPr>
              <w:tabs>
                <w:tab w:val="left" w:pos="1185"/>
              </w:tabs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E23F50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Праздник Весны и Труда</w:t>
            </w:r>
          </w:p>
        </w:tc>
      </w:tr>
      <w:tr w:rsidR="00E23F50" w14:paraId="78AFB14A" w14:textId="77777777" w:rsidTr="00C92939">
        <w:tc>
          <w:tcPr>
            <w:tcW w:w="2093" w:type="dxa"/>
          </w:tcPr>
          <w:p w14:paraId="2320E677" w14:textId="212E6546" w:rsidR="00E23F50" w:rsidRDefault="005743B5" w:rsidP="00AE4C2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09</w:t>
            </w:r>
            <w:r w:rsidRPr="005743B5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.05.2024</w:t>
            </w:r>
          </w:p>
        </w:tc>
        <w:tc>
          <w:tcPr>
            <w:tcW w:w="8045" w:type="dxa"/>
          </w:tcPr>
          <w:p w14:paraId="4036282A" w14:textId="441C0025" w:rsidR="00E23F50" w:rsidRDefault="00E23F50" w:rsidP="007A09C3">
            <w:pPr>
              <w:tabs>
                <w:tab w:val="left" w:pos="1185"/>
              </w:tabs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E23F50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ень Победы</w:t>
            </w:r>
          </w:p>
        </w:tc>
      </w:tr>
      <w:tr w:rsidR="00E23F50" w14:paraId="7812D450" w14:textId="77777777" w:rsidTr="00C92939">
        <w:tc>
          <w:tcPr>
            <w:tcW w:w="2093" w:type="dxa"/>
          </w:tcPr>
          <w:p w14:paraId="01297030" w14:textId="272088BF" w:rsidR="00E23F50" w:rsidRDefault="005743B5" w:rsidP="00AE4C2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19</w:t>
            </w:r>
            <w:r w:rsidRPr="005743B5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.05.2024</w:t>
            </w:r>
          </w:p>
        </w:tc>
        <w:tc>
          <w:tcPr>
            <w:tcW w:w="8045" w:type="dxa"/>
          </w:tcPr>
          <w:p w14:paraId="2DC19F8E" w14:textId="5DD265BE" w:rsidR="00E23F50" w:rsidRDefault="00E23F50" w:rsidP="007A09C3">
            <w:pPr>
              <w:tabs>
                <w:tab w:val="left" w:pos="1185"/>
              </w:tabs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E23F50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ень детских общественных организаций России</w:t>
            </w:r>
          </w:p>
        </w:tc>
      </w:tr>
      <w:tr w:rsidR="00E23F50" w14:paraId="4630FB7A" w14:textId="77777777" w:rsidTr="00C92939">
        <w:tc>
          <w:tcPr>
            <w:tcW w:w="2093" w:type="dxa"/>
          </w:tcPr>
          <w:p w14:paraId="2CFD4C29" w14:textId="24CFC7D8" w:rsidR="00E23F50" w:rsidRDefault="005743B5" w:rsidP="00AE4C2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24.05.2023</w:t>
            </w:r>
          </w:p>
        </w:tc>
        <w:tc>
          <w:tcPr>
            <w:tcW w:w="8045" w:type="dxa"/>
          </w:tcPr>
          <w:p w14:paraId="0C5F7C52" w14:textId="779D5BD0" w:rsidR="00E23F50" w:rsidRDefault="005743B5" w:rsidP="007A09C3">
            <w:pPr>
              <w:tabs>
                <w:tab w:val="left" w:pos="1185"/>
              </w:tabs>
              <w:spacing w:line="259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5743B5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День славянской письменности и культуры</w:t>
            </w:r>
          </w:p>
        </w:tc>
      </w:tr>
    </w:tbl>
    <w:p w14:paraId="2862F7EE" w14:textId="77777777" w:rsidR="00C92939" w:rsidRDefault="00C92939" w:rsidP="00AE4C20">
      <w:pPr>
        <w:spacing w:line="259" w:lineRule="auto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14:paraId="30141740" w14:textId="77777777" w:rsidR="00C92939" w:rsidRDefault="00C92939" w:rsidP="00AE4C20">
      <w:pPr>
        <w:spacing w:line="259" w:lineRule="auto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14:paraId="01FB3FD8" w14:textId="77777777" w:rsidR="00C92939" w:rsidRDefault="00C92939" w:rsidP="00AE4C20">
      <w:pPr>
        <w:spacing w:line="259" w:lineRule="auto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14:paraId="3A3F1E2C" w14:textId="77777777" w:rsidR="00C92939" w:rsidRDefault="00C92939" w:rsidP="00AE4C20">
      <w:pPr>
        <w:spacing w:line="259" w:lineRule="auto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14:paraId="09A5F79D" w14:textId="77777777" w:rsidR="00C92939" w:rsidRDefault="00C92939" w:rsidP="00AE4C20">
      <w:pPr>
        <w:spacing w:line="259" w:lineRule="auto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14:paraId="3CAC0775" w14:textId="77777777" w:rsidR="00C92939" w:rsidRDefault="00C92939" w:rsidP="00AE4C20">
      <w:pPr>
        <w:spacing w:line="259" w:lineRule="auto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14:paraId="56F4633B" w14:textId="77777777" w:rsidR="00C92939" w:rsidRDefault="00C92939" w:rsidP="00AE4C20">
      <w:pPr>
        <w:spacing w:line="259" w:lineRule="auto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14:paraId="3D595305" w14:textId="77777777" w:rsidR="00C92939" w:rsidRDefault="00C92939" w:rsidP="00AE4C20">
      <w:pPr>
        <w:spacing w:line="259" w:lineRule="auto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14:paraId="7E527D68" w14:textId="77777777" w:rsidR="00C92939" w:rsidRDefault="00C92939" w:rsidP="00AE4C20">
      <w:pPr>
        <w:spacing w:line="259" w:lineRule="auto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14:paraId="0C26CE19" w14:textId="5268C92A" w:rsidR="004D27FF" w:rsidRPr="00EA3984" w:rsidRDefault="00C92939" w:rsidP="005743B5">
      <w:pPr>
        <w:spacing w:line="259" w:lineRule="auto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7030A0"/>
          <w:sz w:val="24"/>
          <w:szCs w:val="24"/>
        </w:rPr>
        <w:lastRenderedPageBreak/>
        <w:t>К</w:t>
      </w:r>
      <w:r w:rsidR="005743B5">
        <w:rPr>
          <w:rFonts w:ascii="Times New Roman" w:eastAsia="Calibri" w:hAnsi="Times New Roman" w:cs="Times New Roman"/>
          <w:b/>
          <w:color w:val="7030A0"/>
          <w:sz w:val="24"/>
          <w:szCs w:val="24"/>
        </w:rPr>
        <w:t>омплексный п</w:t>
      </w:r>
      <w:r w:rsidR="004D27FF">
        <w:rPr>
          <w:rFonts w:ascii="Times New Roman" w:eastAsia="Calibri" w:hAnsi="Times New Roman" w:cs="Times New Roman"/>
          <w:b/>
          <w:color w:val="7030A0"/>
          <w:sz w:val="24"/>
          <w:szCs w:val="24"/>
        </w:rPr>
        <w:t>лан праздников и развлечений детского сада №19 «Кэнчээри»</w:t>
      </w:r>
    </w:p>
    <w:p w14:paraId="47BD5EE3" w14:textId="77777777" w:rsidR="004D27FF" w:rsidRDefault="004D27FF" w:rsidP="00AE4C20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46EE0115" w14:textId="77777777" w:rsidR="004D27FF" w:rsidRDefault="004D27FF" w:rsidP="00AE4C20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6"/>
        <w:gridCol w:w="2551"/>
        <w:gridCol w:w="3119"/>
      </w:tblGrid>
      <w:tr w:rsidR="004D27FF" w:rsidRPr="00B5625E" w14:paraId="64B8DC1B" w14:textId="77777777" w:rsidTr="004D27F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3AC5B92" w14:textId="77777777" w:rsidR="004D27FF" w:rsidRPr="00B5625E" w:rsidRDefault="004D27FF" w:rsidP="004D27F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b/>
                <w:bCs/>
                <w:color w:val="2F5496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641BAD1" w14:textId="77777777" w:rsidR="004D27FF" w:rsidRPr="00B5625E" w:rsidRDefault="004D27FF" w:rsidP="004D27F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b/>
                <w:bCs/>
                <w:color w:val="2F5496"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2A8C867" w14:textId="77777777" w:rsidR="004D27FF" w:rsidRPr="00B5625E" w:rsidRDefault="004D27FF" w:rsidP="004D27F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b/>
                <w:bCs/>
                <w:color w:val="2F5496"/>
                <w:sz w:val="24"/>
                <w:szCs w:val="24"/>
                <w:lang w:eastAsia="ru-RU"/>
              </w:rPr>
              <w:t>Разновозрастная груп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01D0796" w14:textId="77777777" w:rsidR="004D27FF" w:rsidRPr="00B5625E" w:rsidRDefault="004D27FF" w:rsidP="004D27F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b/>
                <w:bCs/>
                <w:color w:val="2F5496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D27FF" w:rsidRPr="00B5625E" w14:paraId="4E18AA3F" w14:textId="77777777" w:rsidTr="004D27F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F71D" w14:textId="77777777" w:rsidR="004D27FF" w:rsidRPr="00B5625E" w:rsidRDefault="004D27FF" w:rsidP="004D27FF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DE51" w14:textId="77777777" w:rsidR="004D27FF" w:rsidRPr="00B5625E" w:rsidRDefault="004D27FF" w:rsidP="004D27FF">
            <w:pPr>
              <w:numPr>
                <w:ilvl w:val="0"/>
                <w:numId w:val="37"/>
              </w:numPr>
              <w:spacing w:after="0" w:line="276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 xml:space="preserve">Драматизация сказки </w:t>
            </w:r>
            <w:r w:rsidRPr="00B5625E"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Репка</w:t>
            </w:r>
            <w:r w:rsidRPr="00B5625E"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»</w:t>
            </w:r>
          </w:p>
          <w:p w14:paraId="3D81878B" w14:textId="77777777" w:rsidR="004D27FF" w:rsidRPr="001008DD" w:rsidRDefault="004D27FF" w:rsidP="004D27FF">
            <w:pPr>
              <w:pStyle w:val="a6"/>
              <w:numPr>
                <w:ilvl w:val="0"/>
                <w:numId w:val="37"/>
              </w:numPr>
              <w:spacing w:after="0" w:line="276" w:lineRule="auto"/>
              <w:ind w:left="317" w:hanging="283"/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</w:pPr>
            <w:r w:rsidRPr="001008DD"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Выставка поделок «Осень золотая»</w:t>
            </w:r>
          </w:p>
          <w:p w14:paraId="2D39A93A" w14:textId="77777777" w:rsidR="004D27FF" w:rsidRPr="001008DD" w:rsidRDefault="004D27FF" w:rsidP="004D27FF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</w:pPr>
          </w:p>
          <w:p w14:paraId="181DE5B9" w14:textId="77777777" w:rsidR="004D27FF" w:rsidRPr="003C6193" w:rsidRDefault="004D27FF" w:rsidP="004D27FF">
            <w:pPr>
              <w:numPr>
                <w:ilvl w:val="0"/>
                <w:numId w:val="37"/>
              </w:numPr>
              <w:spacing w:after="0" w:line="276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Конкурс видео – роликов «Чистая экология – здоровая еда!»</w:t>
            </w:r>
          </w:p>
          <w:p w14:paraId="4E02A0E7" w14:textId="77777777" w:rsidR="004D27FF" w:rsidRPr="001008DD" w:rsidRDefault="004D27FF" w:rsidP="004D27FF">
            <w:pPr>
              <w:numPr>
                <w:ilvl w:val="0"/>
                <w:numId w:val="37"/>
              </w:numPr>
              <w:spacing w:after="0" w:line="276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3C6193"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Экологическая акция</w:t>
            </w: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 xml:space="preserve"> «Очистим планету от мусора»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AEAF" w14:textId="77777777" w:rsidR="004D27FF" w:rsidRDefault="004D27FF" w:rsidP="004D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«Сардаана» (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1,5</w:t>
            </w: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-4 лет)</w:t>
            </w:r>
          </w:p>
          <w:p w14:paraId="1AB15794" w14:textId="77777777" w:rsidR="004D27FF" w:rsidRDefault="004D27FF" w:rsidP="004D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207980BD" w14:textId="77777777" w:rsidR="004D27FF" w:rsidRDefault="004D27FF" w:rsidP="004D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704CA06F" w14:textId="77777777" w:rsidR="004D27FF" w:rsidRDefault="004D27FF" w:rsidP="004D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46B3B0FE" w14:textId="77777777" w:rsidR="004D27FF" w:rsidRDefault="004D27FF" w:rsidP="004D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7699E50D" w14:textId="77777777" w:rsidR="004D27FF" w:rsidRDefault="004D27FF" w:rsidP="004D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08F50954" w14:textId="77777777" w:rsidR="004D27FF" w:rsidRPr="00B5625E" w:rsidRDefault="004D27FF" w:rsidP="004D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«Кунчээн» (5-8 лет)</w:t>
            </w:r>
          </w:p>
          <w:p w14:paraId="3B739AAE" w14:textId="77777777" w:rsidR="004D27FF" w:rsidRPr="00B5625E" w:rsidRDefault="004D27FF" w:rsidP="004D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3C5" w14:textId="77777777" w:rsidR="004D27FF" w:rsidRPr="00B5625E" w:rsidRDefault="004D27FF" w:rsidP="004D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Воспитатели группы «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Сардаана</w:t>
            </w: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Иевлева И.И.</w:t>
            </w:r>
          </w:p>
          <w:p w14:paraId="2C8BDF40" w14:textId="77777777" w:rsidR="004D27FF" w:rsidRPr="00B5625E" w:rsidRDefault="004D27FF" w:rsidP="004D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0D005632" w14:textId="77777777" w:rsidR="004D27FF" w:rsidRPr="00B5625E" w:rsidRDefault="004D27FF" w:rsidP="004D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60F77BA0" w14:textId="77777777" w:rsidR="004D27FF" w:rsidRPr="00B5625E" w:rsidRDefault="004D27FF" w:rsidP="004D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114EA390" w14:textId="77777777" w:rsidR="004D27FF" w:rsidRPr="00B5625E" w:rsidRDefault="004D27FF" w:rsidP="004D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10E57726" w14:textId="77777777" w:rsidR="004D27FF" w:rsidRPr="00B5625E" w:rsidRDefault="004D27FF" w:rsidP="004D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Воспитатели группы «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Кунчээн</w:t>
            </w: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 Иевлева И.И.</w:t>
            </w:r>
          </w:p>
        </w:tc>
      </w:tr>
      <w:tr w:rsidR="004D27FF" w:rsidRPr="00B5625E" w14:paraId="29EF3501" w14:textId="77777777" w:rsidTr="004D27FF">
        <w:trPr>
          <w:trHeight w:val="3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0AA1" w14:textId="77777777" w:rsidR="004D27FF" w:rsidRPr="00B5625E" w:rsidRDefault="004D27FF" w:rsidP="004D27FF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90DE" w14:textId="77777777" w:rsidR="004D27FF" w:rsidRPr="00B5625E" w:rsidRDefault="004D27FF" w:rsidP="004D27FF">
            <w:pPr>
              <w:numPr>
                <w:ilvl w:val="0"/>
                <w:numId w:val="39"/>
              </w:numPr>
              <w:spacing w:after="0" w:line="276" w:lineRule="auto"/>
              <w:ind w:left="317" w:hanging="317"/>
              <w:contextualSpacing/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Досуг</w:t>
            </w:r>
            <w:r w:rsidRPr="00B5625E"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Волшебные краски</w:t>
            </w:r>
            <w:r w:rsidRPr="00B5625E"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»</w:t>
            </w:r>
          </w:p>
          <w:p w14:paraId="4BDE47F9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</w:pPr>
          </w:p>
          <w:p w14:paraId="297C058F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15EDFA38" w14:textId="77777777" w:rsidR="004D27FF" w:rsidRPr="003C6193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65A503D1" w14:textId="77777777" w:rsidR="004D27FF" w:rsidRDefault="004D27FF" w:rsidP="004D27FF">
            <w:pPr>
              <w:numPr>
                <w:ilvl w:val="0"/>
                <w:numId w:val="38"/>
              </w:numPr>
              <w:spacing w:after="0" w:line="276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</w:pPr>
            <w:r w:rsidRPr="003C6193"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Развлечение «Семейные традиции»</w:t>
            </w:r>
          </w:p>
          <w:p w14:paraId="06906217" w14:textId="77777777" w:rsidR="004D27FF" w:rsidRPr="00B5625E" w:rsidRDefault="004D27FF" w:rsidP="004D27FF">
            <w:pPr>
              <w:numPr>
                <w:ilvl w:val="0"/>
                <w:numId w:val="38"/>
              </w:numPr>
              <w:spacing w:after="0" w:line="276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Посвящение в «Эколята-дошколя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B4D0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«Сардаана» (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1,5</w:t>
            </w: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-4 лет)</w:t>
            </w:r>
          </w:p>
          <w:p w14:paraId="31989310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454E9E42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741A34D2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2C695D3E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612ADE3A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«Кунчээн» (5-8 лет)</w:t>
            </w:r>
          </w:p>
          <w:p w14:paraId="449C3495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05FB" w14:textId="77777777" w:rsidR="004D27FF" w:rsidRPr="00B5625E" w:rsidRDefault="004D27FF" w:rsidP="004D27FF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Воспитатели группы «Сардаана», 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 Иевлева И.И.</w:t>
            </w:r>
          </w:p>
          <w:p w14:paraId="2AE43D76" w14:textId="77777777" w:rsidR="004D27FF" w:rsidRPr="00B5625E" w:rsidRDefault="004D27FF" w:rsidP="004D27FF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11169217" w14:textId="77777777" w:rsidR="004D27FF" w:rsidRPr="00B5625E" w:rsidRDefault="004D27FF" w:rsidP="004D27FF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Воспитатели группы «Кунчээн», 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 Иевлева И.И.</w:t>
            </w:r>
          </w:p>
        </w:tc>
      </w:tr>
      <w:tr w:rsidR="004D27FF" w:rsidRPr="00B5625E" w14:paraId="2A41250B" w14:textId="77777777" w:rsidTr="004D27FF">
        <w:trPr>
          <w:trHeight w:val="4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2720" w14:textId="77777777" w:rsidR="004D27FF" w:rsidRPr="00B5625E" w:rsidRDefault="004D27FF" w:rsidP="004D27FF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 Ноябрь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E691" w14:textId="77777777" w:rsidR="004D27FF" w:rsidRPr="00B5625E" w:rsidRDefault="004D27FF" w:rsidP="004D27FF">
            <w:pPr>
              <w:numPr>
                <w:ilvl w:val="0"/>
                <w:numId w:val="47"/>
              </w:numPr>
              <w:spacing w:before="100" w:beforeAutospacing="1" w:after="0" w:line="276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>Развлечение «</w:t>
            </w:r>
            <w:r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>Путешествие в страну дружбы</w:t>
            </w:r>
            <w:r w:rsidRPr="00B5625E"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>»</w:t>
            </w:r>
          </w:p>
          <w:p w14:paraId="515830C0" w14:textId="77777777" w:rsidR="004D27FF" w:rsidRDefault="004D27FF" w:rsidP="004D27FF">
            <w:pPr>
              <w:spacing w:before="100" w:beforeAutospacing="1" w:after="0"/>
              <w:ind w:left="34"/>
              <w:contextualSpacing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3F531B21" w14:textId="77777777" w:rsidR="004D27FF" w:rsidRPr="00B5625E" w:rsidRDefault="004D27FF" w:rsidP="004D27FF">
            <w:pPr>
              <w:spacing w:before="100" w:beforeAutospacing="1" w:after="0"/>
              <w:ind w:left="34"/>
              <w:contextualSpacing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7244919C" w14:textId="77777777" w:rsidR="004D27FF" w:rsidRPr="00B5625E" w:rsidRDefault="004D27FF" w:rsidP="004D27FF">
            <w:pPr>
              <w:numPr>
                <w:ilvl w:val="0"/>
                <w:numId w:val="46"/>
              </w:numPr>
              <w:spacing w:before="100" w:beforeAutospacing="1" w:after="0" w:line="276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>Развлечение «</w:t>
            </w:r>
            <w:r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>Игры народов мира</w:t>
            </w:r>
            <w:r w:rsidRPr="00B5625E"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>»</w:t>
            </w:r>
          </w:p>
          <w:p w14:paraId="4B92F898" w14:textId="77777777" w:rsidR="004D27FF" w:rsidRPr="003C6193" w:rsidRDefault="004D27FF" w:rsidP="004D27FF">
            <w:pPr>
              <w:numPr>
                <w:ilvl w:val="0"/>
                <w:numId w:val="46"/>
              </w:numPr>
              <w:spacing w:before="100" w:beforeAutospacing="1" w:after="0" w:line="276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>НПК «Хочу все знать»</w:t>
            </w:r>
          </w:p>
          <w:p w14:paraId="6057C0D9" w14:textId="77777777" w:rsidR="004D27FF" w:rsidRPr="00B5625E" w:rsidRDefault="004D27FF" w:rsidP="004D27FF">
            <w:pPr>
              <w:numPr>
                <w:ilvl w:val="0"/>
                <w:numId w:val="46"/>
              </w:numPr>
              <w:spacing w:before="100" w:beforeAutospacing="1" w:after="0" w:line="276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>Театральная постановка «Театральный занаве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38AC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«Сардаана» (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1,5</w:t>
            </w: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-4 лет)</w:t>
            </w:r>
          </w:p>
          <w:p w14:paraId="6820F147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52D525FB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561EEB52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7B367A28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73F95AC5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«Кунчээн» (5-8 лет)</w:t>
            </w:r>
          </w:p>
          <w:p w14:paraId="401C3CB7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165209C8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644DF434" w14:textId="77777777" w:rsidR="004D27FF" w:rsidRPr="00B5625E" w:rsidRDefault="004D27FF" w:rsidP="004D27FF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51B9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Воспитатели группы «Сардаана», 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 Иевлева И.И.</w:t>
            </w:r>
          </w:p>
          <w:p w14:paraId="5DB1F016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0E545995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54FD5795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1615E0A6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Воспитатели группы «Кунчээн», 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 Иевлева И.И.</w:t>
            </w:r>
          </w:p>
          <w:p w14:paraId="6057FAE6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</w:tr>
      <w:tr w:rsidR="004D27FF" w:rsidRPr="00B5625E" w14:paraId="04E494EF" w14:textId="77777777" w:rsidTr="004D27F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E885" w14:textId="77777777" w:rsidR="004D27FF" w:rsidRPr="00B5625E" w:rsidRDefault="004D27FF" w:rsidP="004D27FF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01C4" w14:textId="77777777" w:rsidR="004D27FF" w:rsidRPr="00B5625E" w:rsidRDefault="004D27FF" w:rsidP="004D27FF">
            <w:pPr>
              <w:numPr>
                <w:ilvl w:val="0"/>
                <w:numId w:val="48"/>
              </w:numPr>
              <w:spacing w:after="0" w:line="276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Досуг</w:t>
            </w:r>
            <w:r w:rsidRPr="00B5625E"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Путешествие к Умке</w:t>
            </w:r>
            <w:r w:rsidRPr="00B5625E"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»</w:t>
            </w:r>
          </w:p>
          <w:p w14:paraId="3DE7B909" w14:textId="77777777" w:rsidR="004D27FF" w:rsidRPr="00B5625E" w:rsidRDefault="004D27FF" w:rsidP="004D27FF">
            <w:pPr>
              <w:numPr>
                <w:ilvl w:val="0"/>
                <w:numId w:val="48"/>
              </w:numPr>
              <w:spacing w:after="0" w:line="276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Утренник «</w:t>
            </w: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Колокольчик ледяной всех зовет на ёлку</w:t>
            </w:r>
            <w:r w:rsidRPr="00B5625E"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»</w:t>
            </w:r>
          </w:p>
          <w:p w14:paraId="7DB2596B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</w:pPr>
          </w:p>
          <w:p w14:paraId="3E1D6531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</w:pPr>
          </w:p>
          <w:p w14:paraId="08BFE471" w14:textId="77777777" w:rsidR="004D27FF" w:rsidRPr="00B5625E" w:rsidRDefault="004D27FF" w:rsidP="004D27FF">
            <w:pPr>
              <w:numPr>
                <w:ilvl w:val="0"/>
                <w:numId w:val="48"/>
              </w:numPr>
              <w:spacing w:after="0" w:line="276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Досуг «Зимние забавы»</w:t>
            </w:r>
          </w:p>
          <w:p w14:paraId="44AB7C25" w14:textId="77777777" w:rsidR="004D27FF" w:rsidRPr="00B5625E" w:rsidRDefault="004D27FF" w:rsidP="004D27FF">
            <w:pPr>
              <w:numPr>
                <w:ilvl w:val="0"/>
                <w:numId w:val="61"/>
              </w:numPr>
              <w:spacing w:after="0" w:line="276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lastRenderedPageBreak/>
              <w:t>Новогодний утренник</w:t>
            </w: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 xml:space="preserve"> «Новогодняя суе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8105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lastRenderedPageBreak/>
              <w:t>«Сардаана» (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1,5</w:t>
            </w: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-4 лет)</w:t>
            </w:r>
          </w:p>
          <w:p w14:paraId="37504DAC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1EC08373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5A7F9397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6B4DE643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26879373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3A30670A" w14:textId="77777777" w:rsidR="004D27FF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6DEDB050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«Кунчээн» (5-8 л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EA6B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Воспитатели группы «Сардаана», 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 Иевлева И.И.</w:t>
            </w:r>
          </w:p>
          <w:p w14:paraId="42DAE05D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61DE334A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2462801E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71D9B764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485D75E2" w14:textId="77777777" w:rsidR="004D27FF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44803100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Воспитатели группы «Кунчээн», 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 Иевлева И.И.</w:t>
            </w:r>
          </w:p>
        </w:tc>
      </w:tr>
      <w:tr w:rsidR="004D27FF" w:rsidRPr="00B5625E" w14:paraId="61B82F3F" w14:textId="77777777" w:rsidTr="004D27F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56AF" w14:textId="77777777" w:rsidR="004D27FF" w:rsidRPr="00B5625E" w:rsidRDefault="004D27FF" w:rsidP="004D27FF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AD1" w14:textId="77777777" w:rsidR="004D27FF" w:rsidRPr="00B5625E" w:rsidRDefault="004D27FF" w:rsidP="004D27FF">
            <w:pPr>
              <w:numPr>
                <w:ilvl w:val="0"/>
                <w:numId w:val="49"/>
              </w:numPr>
              <w:spacing w:after="0" w:line="276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Театр на столе</w:t>
            </w:r>
            <w:r w:rsidRPr="00B5625E"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В гостях у Мойдодыра</w:t>
            </w:r>
            <w:r w:rsidRPr="00B5625E"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»</w:t>
            </w:r>
          </w:p>
          <w:p w14:paraId="13F29557" w14:textId="77777777" w:rsidR="004D27FF" w:rsidRPr="00B5625E" w:rsidRDefault="004D27FF" w:rsidP="004D27FF">
            <w:pPr>
              <w:spacing w:after="0"/>
              <w:ind w:left="317"/>
              <w:contextualSpacing/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</w:pPr>
          </w:p>
          <w:p w14:paraId="5C57F409" w14:textId="77777777" w:rsidR="004D27FF" w:rsidRPr="00B5625E" w:rsidRDefault="004D27FF" w:rsidP="004D27FF">
            <w:pPr>
              <w:numPr>
                <w:ilvl w:val="0"/>
                <w:numId w:val="49"/>
              </w:numPr>
              <w:spacing w:after="0" w:line="276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>Видео презентация «Исследуй са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769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«Сардаана» (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1,5</w:t>
            </w: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-4 лет)</w:t>
            </w:r>
          </w:p>
          <w:p w14:paraId="07099E55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170BC56C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39A18FF5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«Кунчээн» (5-8 лет)</w:t>
            </w:r>
          </w:p>
          <w:p w14:paraId="061C8E09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1081B58E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CA99" w14:textId="77777777" w:rsidR="004D27FF" w:rsidRPr="00B5625E" w:rsidRDefault="004D27FF" w:rsidP="004D27F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Воспитатели группы «Сардаана», 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 Иевлева И.И.</w:t>
            </w:r>
          </w:p>
          <w:p w14:paraId="474F2A65" w14:textId="77777777" w:rsidR="004D27FF" w:rsidRPr="00B5625E" w:rsidRDefault="004D27FF" w:rsidP="004D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431A443A" w14:textId="77777777" w:rsidR="004D27FF" w:rsidRPr="00B5625E" w:rsidRDefault="004D27FF" w:rsidP="004D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Воспитатели группы «Кунчээн», 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 Иевлева И.И.</w:t>
            </w:r>
          </w:p>
        </w:tc>
      </w:tr>
      <w:tr w:rsidR="004D27FF" w:rsidRPr="00B5625E" w14:paraId="3881DD64" w14:textId="77777777" w:rsidTr="004D27F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7D58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83AC" w14:textId="77777777" w:rsidR="004D27FF" w:rsidRPr="00B5625E" w:rsidRDefault="004D27FF" w:rsidP="004D27FF">
            <w:pPr>
              <w:numPr>
                <w:ilvl w:val="0"/>
                <w:numId w:val="50"/>
              </w:numPr>
              <w:spacing w:after="0" w:line="276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Развлечение</w:t>
            </w:r>
            <w:r w:rsidRPr="00B5625E"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Сказки Бабушки - загадушки</w:t>
            </w:r>
            <w:r w:rsidRPr="00B5625E"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»</w:t>
            </w:r>
          </w:p>
          <w:p w14:paraId="44AA03C6" w14:textId="77777777" w:rsidR="004D27FF" w:rsidRPr="00B5625E" w:rsidRDefault="004D27FF" w:rsidP="004D27FF">
            <w:pPr>
              <w:numPr>
                <w:ilvl w:val="0"/>
                <w:numId w:val="50"/>
              </w:numPr>
              <w:spacing w:after="0" w:line="276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Спортивн</w:t>
            </w: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 xml:space="preserve">ое развлечение </w:t>
            </w:r>
            <w:r w:rsidRPr="00B5625E"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Наши защитники</w:t>
            </w:r>
            <w:r w:rsidRPr="00B5625E"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»</w:t>
            </w:r>
          </w:p>
          <w:p w14:paraId="495F95CD" w14:textId="77777777" w:rsidR="004D27FF" w:rsidRPr="00B5625E" w:rsidRDefault="004D27FF" w:rsidP="004D27FF">
            <w:pPr>
              <w:spacing w:after="0"/>
              <w:ind w:left="317"/>
              <w:contextualSpacing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7302AF43" w14:textId="77777777" w:rsidR="004D27FF" w:rsidRPr="00B5625E" w:rsidRDefault="004D27FF" w:rsidP="004D27FF">
            <w:pPr>
              <w:numPr>
                <w:ilvl w:val="0"/>
                <w:numId w:val="50"/>
              </w:numPr>
              <w:spacing w:after="0" w:line="276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>Конкурс «</w:t>
            </w:r>
            <w:r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>Чыыбы-чаабы чабыр5ах</w:t>
            </w:r>
            <w:r w:rsidRPr="00B5625E"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>»</w:t>
            </w:r>
          </w:p>
          <w:p w14:paraId="490A9CB8" w14:textId="77777777" w:rsidR="004D27FF" w:rsidRPr="00B5625E" w:rsidRDefault="004D27FF" w:rsidP="004D27FF">
            <w:pPr>
              <w:numPr>
                <w:ilvl w:val="0"/>
                <w:numId w:val="50"/>
              </w:numPr>
              <w:spacing w:after="0" w:line="276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>Участие в школьном смотре песни и стро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1097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«Сардаана» (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1,5</w:t>
            </w: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-4 лет)</w:t>
            </w:r>
          </w:p>
          <w:p w14:paraId="0A285138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47C07516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3D58991F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0AF702B9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4130191F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«Кунчээн» (5-8 лет)</w:t>
            </w:r>
          </w:p>
          <w:p w14:paraId="6D4090A7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60FA4111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050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Воспитатели группы «Сардаана», 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 Иевлева И.И.</w:t>
            </w:r>
          </w:p>
          <w:p w14:paraId="1DDC06C8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1CFCFB1A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3039E31F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37CAEB76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Воспитатели группы </w:t>
            </w:r>
          </w:p>
          <w:p w14:paraId="7EB7E77A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«Кунчээн», 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 Иевлева И.И.</w:t>
            </w:r>
          </w:p>
          <w:p w14:paraId="70383CD0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</w:tr>
      <w:tr w:rsidR="004D27FF" w:rsidRPr="00B5625E" w14:paraId="6571B247" w14:textId="77777777" w:rsidTr="004D27F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1978" w14:textId="77777777" w:rsidR="004D27FF" w:rsidRPr="00B5625E" w:rsidRDefault="004D27FF" w:rsidP="004D27FF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101F" w14:textId="77777777" w:rsidR="004D27FF" w:rsidRPr="00B5625E" w:rsidRDefault="004D27FF" w:rsidP="004D27FF">
            <w:pPr>
              <w:numPr>
                <w:ilvl w:val="0"/>
                <w:numId w:val="51"/>
              </w:numPr>
              <w:spacing w:before="100" w:beforeAutospacing="1" w:after="0" w:line="276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Развлечение «</w:t>
            </w: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Как мы маме помогали</w:t>
            </w:r>
            <w:r w:rsidRPr="00B5625E"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»</w:t>
            </w:r>
          </w:p>
          <w:p w14:paraId="462C54F2" w14:textId="77777777" w:rsidR="004D27FF" w:rsidRDefault="004D27FF" w:rsidP="004D27FF">
            <w:pPr>
              <w:spacing w:before="100" w:beforeAutospacing="1" w:after="0"/>
              <w:ind w:left="317"/>
              <w:contextualSpacing/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</w:pPr>
          </w:p>
          <w:p w14:paraId="2DC3A008" w14:textId="77777777" w:rsidR="004D27FF" w:rsidRPr="00B5625E" w:rsidRDefault="004D27FF" w:rsidP="004D27FF">
            <w:pPr>
              <w:spacing w:before="100" w:beforeAutospacing="1" w:after="0"/>
              <w:ind w:left="317"/>
              <w:contextualSpacing/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</w:pPr>
          </w:p>
          <w:p w14:paraId="44DF1DC2" w14:textId="77777777" w:rsidR="004D27FF" w:rsidRPr="00B5625E" w:rsidRDefault="004D27FF" w:rsidP="004D27FF">
            <w:pPr>
              <w:numPr>
                <w:ilvl w:val="0"/>
                <w:numId w:val="62"/>
              </w:numPr>
              <w:spacing w:before="100" w:beforeAutospacing="1" w:after="0" w:line="276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>Шоу талантов</w:t>
            </w:r>
            <w:r w:rsidRPr="00B5625E"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>Лучше всех</w:t>
            </w:r>
            <w:r w:rsidRPr="00B5625E"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>»</w:t>
            </w:r>
          </w:p>
          <w:p w14:paraId="3E8586ED" w14:textId="77777777" w:rsidR="004D27FF" w:rsidRDefault="004D27FF" w:rsidP="004D27FF">
            <w:pPr>
              <w:numPr>
                <w:ilvl w:val="0"/>
                <w:numId w:val="62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>Игра-путешествие «Природа вокруг нас»</w:t>
            </w:r>
          </w:p>
          <w:p w14:paraId="2395F7B5" w14:textId="77777777" w:rsidR="004D27FF" w:rsidRPr="00B5625E" w:rsidRDefault="004D27FF" w:rsidP="004D27FF">
            <w:pPr>
              <w:numPr>
                <w:ilvl w:val="0"/>
                <w:numId w:val="62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>Развлечение «Что такое хорошо, а что такое плох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AAC7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«Сардаана» (1,5</w:t>
            </w: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-4 лет)</w:t>
            </w:r>
          </w:p>
          <w:p w14:paraId="57406DD5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5DC2608A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04FE7803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314EB174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«Кунчээн» (5-8 лет)</w:t>
            </w:r>
          </w:p>
          <w:p w14:paraId="32FA88FB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5065D6DB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68F2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Воспитатели группы «Кунчээн», 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 Иевлева И.И.</w:t>
            </w:r>
          </w:p>
          <w:p w14:paraId="3AF70081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30DB209E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617F1960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Воспитатели группы «Кунчээн», 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 Иевлева И.И.</w:t>
            </w:r>
          </w:p>
          <w:p w14:paraId="63FD58C1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0942DF00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</w:tr>
      <w:tr w:rsidR="004D27FF" w:rsidRPr="00B5625E" w14:paraId="0EEF7F11" w14:textId="77777777" w:rsidTr="004D27F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3F3C" w14:textId="77777777" w:rsidR="004D27FF" w:rsidRPr="00B5625E" w:rsidRDefault="004D27FF" w:rsidP="004D27FF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BAC9" w14:textId="77777777" w:rsidR="004D27FF" w:rsidRDefault="004D27FF" w:rsidP="004D27FF">
            <w:pPr>
              <w:pStyle w:val="a6"/>
              <w:numPr>
                <w:ilvl w:val="0"/>
                <w:numId w:val="53"/>
              </w:numPr>
              <w:spacing w:before="100" w:beforeAutospacing="1" w:after="0" w:line="276" w:lineRule="auto"/>
              <w:ind w:left="317"/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</w:pPr>
            <w:r w:rsidRPr="00F979F3"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Игра-путешествие «Я люблю свою планету»</w:t>
            </w:r>
          </w:p>
          <w:p w14:paraId="0DD190A2" w14:textId="77777777" w:rsidR="004D27FF" w:rsidRPr="00F979F3" w:rsidRDefault="004D27FF" w:rsidP="004D27FF">
            <w:pPr>
              <w:pStyle w:val="a6"/>
              <w:numPr>
                <w:ilvl w:val="0"/>
                <w:numId w:val="53"/>
              </w:numPr>
              <w:spacing w:before="100" w:beforeAutospacing="1" w:after="0" w:line="276" w:lineRule="auto"/>
              <w:ind w:left="317"/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Досуг «С чего начинается Родина»</w:t>
            </w:r>
          </w:p>
          <w:p w14:paraId="3BA641A3" w14:textId="77777777" w:rsidR="004D27FF" w:rsidRPr="0030165F" w:rsidRDefault="004D27FF" w:rsidP="004D27FF">
            <w:pPr>
              <w:numPr>
                <w:ilvl w:val="0"/>
                <w:numId w:val="52"/>
              </w:numPr>
              <w:spacing w:before="100" w:beforeAutospacing="1" w:after="0" w:line="276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 xml:space="preserve">Игра – путешествие </w:t>
            </w:r>
            <w:r w:rsidRPr="00B5625E"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>В гости к звездам</w:t>
            </w:r>
            <w:r w:rsidRPr="00B5625E"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>»</w:t>
            </w:r>
          </w:p>
          <w:p w14:paraId="7430D930" w14:textId="77777777" w:rsidR="004D27FF" w:rsidRPr="00B5625E" w:rsidRDefault="004D27FF" w:rsidP="004D27FF">
            <w:pPr>
              <w:numPr>
                <w:ilvl w:val="0"/>
                <w:numId w:val="52"/>
              </w:numPr>
              <w:spacing w:before="100" w:beforeAutospacing="1" w:after="0" w:line="276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>Флешмоб «Оьуор ункуутэ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183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«Сардаана» (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1,5</w:t>
            </w: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-4 лет)</w:t>
            </w:r>
          </w:p>
          <w:p w14:paraId="1F25F7CC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0EA01259" w14:textId="77777777" w:rsidR="004D27FF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2DEC8D84" w14:textId="77777777" w:rsidR="004D27FF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66FDC8BB" w14:textId="77777777" w:rsidR="004D27FF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310AAE96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«Кунчээн» (5-8 лет)</w:t>
            </w:r>
          </w:p>
          <w:p w14:paraId="01D8859D" w14:textId="77777777" w:rsidR="004D27FF" w:rsidRPr="00B5625E" w:rsidRDefault="004D27FF" w:rsidP="004D27FF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8B2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Воспитатели группы «Сардаана», 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 Иевлева И.И.</w:t>
            </w:r>
          </w:p>
          <w:p w14:paraId="6210DB80" w14:textId="77777777" w:rsidR="004D27FF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3BC1B17D" w14:textId="77777777" w:rsidR="004D27FF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10C2E925" w14:textId="77777777" w:rsidR="004D27FF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2076F707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Воспитатели группы «Кунчээн», 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 Иевлева И.И.</w:t>
            </w:r>
          </w:p>
        </w:tc>
      </w:tr>
      <w:tr w:rsidR="004D27FF" w:rsidRPr="00B5625E" w14:paraId="3F523D5B" w14:textId="77777777" w:rsidTr="004D27F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7982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2AE6" w14:textId="77777777" w:rsidR="004D27FF" w:rsidRPr="00B5625E" w:rsidRDefault="004D27FF" w:rsidP="004D27FF">
            <w:pPr>
              <w:numPr>
                <w:ilvl w:val="0"/>
                <w:numId w:val="52"/>
              </w:numPr>
              <w:spacing w:after="0" w:line="276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Развлечение «Здравствуй лето!»</w:t>
            </w:r>
          </w:p>
          <w:p w14:paraId="0C2E75A7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6D642EB5" w14:textId="77777777" w:rsidR="004D27FF" w:rsidRPr="00B5625E" w:rsidRDefault="004D27FF" w:rsidP="004D27FF">
            <w:pPr>
              <w:numPr>
                <w:ilvl w:val="0"/>
                <w:numId w:val="54"/>
              </w:numPr>
              <w:spacing w:after="0" w:line="276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>Спортивная игра «Будущие солдаты»</w:t>
            </w:r>
          </w:p>
          <w:p w14:paraId="3760B893" w14:textId="77777777" w:rsidR="004D27FF" w:rsidRPr="00B5625E" w:rsidRDefault="004D27FF" w:rsidP="004D27FF">
            <w:pPr>
              <w:numPr>
                <w:ilvl w:val="0"/>
                <w:numId w:val="54"/>
              </w:numPr>
              <w:spacing w:after="0" w:line="276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 xml:space="preserve">Развлечение </w:t>
            </w:r>
            <w:r w:rsidRPr="00B5625E"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>Здравствуй лето</w:t>
            </w:r>
            <w:r w:rsidRPr="00B5625E">
              <w:rPr>
                <w:rFonts w:ascii="Times New Roman" w:eastAsia="Calibri" w:hAnsi="Times New Roman" w:cs="Times New Roman"/>
                <w:b/>
                <w:color w:val="2F5496"/>
                <w:sz w:val="24"/>
                <w:szCs w:val="24"/>
              </w:rPr>
              <w:t>»</w:t>
            </w:r>
          </w:p>
          <w:p w14:paraId="1495C070" w14:textId="5E8CF0D4" w:rsidR="004D27FF" w:rsidRPr="00B5625E" w:rsidRDefault="004D27FF" w:rsidP="0052310B">
            <w:pPr>
              <w:numPr>
                <w:ilvl w:val="0"/>
                <w:numId w:val="54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b/>
                <w:color w:val="2F5496"/>
                <w:sz w:val="24"/>
                <w:szCs w:val="24"/>
                <w:lang w:eastAsia="ru-RU"/>
              </w:rPr>
              <w:t xml:space="preserve">Выпускной бал «До свидания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44C8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«Сардаана» (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1,5</w:t>
            </w: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-4 лет)</w:t>
            </w:r>
          </w:p>
          <w:p w14:paraId="4ECF7A0E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088A5D48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3F293FBD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>«Кунчээн» (5-8 лет)</w:t>
            </w:r>
          </w:p>
          <w:p w14:paraId="2C7F126C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21F28E21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71435A1B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C102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Воспитатели группы «Сардаана», 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 Иевлева И.И.</w:t>
            </w:r>
          </w:p>
          <w:p w14:paraId="45CD45AA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6EF65FB9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  <w:r w:rsidRPr="00B5625E"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Воспитатели группы «Кунчээн», </w:t>
            </w:r>
            <w:r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  <w:t xml:space="preserve"> Иевлева И.И.</w:t>
            </w:r>
          </w:p>
          <w:p w14:paraId="7CC33BA8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  <w:p w14:paraId="68D49B2F" w14:textId="77777777" w:rsidR="004D27FF" w:rsidRPr="00B5625E" w:rsidRDefault="004D27FF" w:rsidP="004D27FF">
            <w:pPr>
              <w:spacing w:after="0"/>
              <w:rPr>
                <w:rFonts w:ascii="Times New Roman" w:eastAsia="Times New Roman" w:hAnsi="Times New Roman" w:cs="Times New Roman"/>
                <w:color w:val="2F5496"/>
                <w:sz w:val="24"/>
                <w:szCs w:val="24"/>
                <w:lang w:eastAsia="ru-RU"/>
              </w:rPr>
            </w:pPr>
          </w:p>
        </w:tc>
      </w:tr>
    </w:tbl>
    <w:p w14:paraId="51089962" w14:textId="77777777" w:rsidR="00F86ADE" w:rsidRDefault="00F86ADE" w:rsidP="00F86ADE">
      <w:pPr>
        <w:rPr>
          <w:b/>
          <w:sz w:val="28"/>
          <w:szCs w:val="28"/>
        </w:rPr>
        <w:sectPr w:rsidR="00F86ADE" w:rsidSect="00DE3C1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f"/>
        <w:tblpPr w:leftFromText="180" w:rightFromText="180" w:horzAnchor="margin" w:tblpY="1065"/>
        <w:tblW w:w="0" w:type="auto"/>
        <w:tblLook w:val="04A0" w:firstRow="1" w:lastRow="0" w:firstColumn="1" w:lastColumn="0" w:noHBand="0" w:noVBand="1"/>
      </w:tblPr>
      <w:tblGrid>
        <w:gridCol w:w="4928"/>
        <w:gridCol w:w="2393"/>
        <w:gridCol w:w="2393"/>
      </w:tblGrid>
      <w:tr w:rsidR="00AE4C20" w:rsidRPr="00A90BEC" w14:paraId="4DBE6B2F" w14:textId="77777777" w:rsidTr="0052310B">
        <w:tc>
          <w:tcPr>
            <w:tcW w:w="4928" w:type="dxa"/>
            <w:shd w:val="clear" w:color="auto" w:fill="FF99FF"/>
          </w:tcPr>
          <w:p w14:paraId="252C58C5" w14:textId="70BA4BA4" w:rsidR="00AE4C20" w:rsidRPr="00A90BEC" w:rsidRDefault="00AE4C20" w:rsidP="0052310B">
            <w:pPr>
              <w:spacing w:line="36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Основные направления</w:t>
            </w:r>
          </w:p>
        </w:tc>
        <w:tc>
          <w:tcPr>
            <w:tcW w:w="2393" w:type="dxa"/>
            <w:shd w:val="clear" w:color="auto" w:fill="FF99FF"/>
          </w:tcPr>
          <w:p w14:paraId="31563145" w14:textId="77777777" w:rsidR="00AE4C20" w:rsidRPr="00A90BEC" w:rsidRDefault="00AE4C20" w:rsidP="0052310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ата</w:t>
            </w:r>
          </w:p>
        </w:tc>
        <w:tc>
          <w:tcPr>
            <w:tcW w:w="2393" w:type="dxa"/>
            <w:shd w:val="clear" w:color="auto" w:fill="FF99FF"/>
          </w:tcPr>
          <w:p w14:paraId="52ACE447" w14:textId="77777777" w:rsidR="00AE4C20" w:rsidRPr="00A90BEC" w:rsidRDefault="00AE4C20" w:rsidP="0052310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тветственный</w:t>
            </w:r>
          </w:p>
        </w:tc>
      </w:tr>
      <w:tr w:rsidR="00AE4C20" w:rsidRPr="00A90BEC" w14:paraId="28D39F14" w14:textId="77777777" w:rsidTr="0052310B">
        <w:tc>
          <w:tcPr>
            <w:tcW w:w="4928" w:type="dxa"/>
            <w:shd w:val="clear" w:color="auto" w:fill="CCFFCC"/>
          </w:tcPr>
          <w:p w14:paraId="1D22B96D" w14:textId="77777777" w:rsidR="00AE4C20" w:rsidRPr="00A90BEC" w:rsidRDefault="00AE4C20" w:rsidP="0052310B">
            <w:p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ОШ № 9 им.Р.В.Лонкунова </w:t>
            </w:r>
          </w:p>
          <w:p w14:paraId="58304BC9" w14:textId="77777777" w:rsidR="00AE4C20" w:rsidRPr="00A90BEC" w:rsidRDefault="00AE4C20" w:rsidP="0052310B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317" w:hanging="284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Экскурсии</w:t>
            </w:r>
          </w:p>
        </w:tc>
        <w:tc>
          <w:tcPr>
            <w:tcW w:w="2393" w:type="dxa"/>
          </w:tcPr>
          <w:p w14:paraId="4FD838E8" w14:textId="77777777" w:rsidR="00AE4C20" w:rsidRPr="00A90BEC" w:rsidRDefault="00AE4C20" w:rsidP="0052310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 плану воспитателей</w:t>
            </w:r>
          </w:p>
        </w:tc>
        <w:tc>
          <w:tcPr>
            <w:tcW w:w="2393" w:type="dxa"/>
          </w:tcPr>
          <w:p w14:paraId="350C02C9" w14:textId="77777777" w:rsidR="00AE4C20" w:rsidRPr="00A90BEC" w:rsidRDefault="00AE4C20" w:rsidP="0052310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</w:tr>
      <w:tr w:rsidR="00AE4C20" w:rsidRPr="00A90BEC" w14:paraId="6CC6E628" w14:textId="77777777" w:rsidTr="0052310B">
        <w:tc>
          <w:tcPr>
            <w:tcW w:w="4928" w:type="dxa"/>
            <w:shd w:val="clear" w:color="auto" w:fill="CCFFCC"/>
          </w:tcPr>
          <w:p w14:paraId="598A95BC" w14:textId="77777777" w:rsidR="00AE4C20" w:rsidRPr="00A90BEC" w:rsidRDefault="00AE4C20" w:rsidP="0052310B">
            <w:p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У МИБС филиал с.Тас-Юрях</w:t>
            </w:r>
          </w:p>
          <w:p w14:paraId="349F3479" w14:textId="77777777" w:rsidR="00AE4C20" w:rsidRPr="00A90BEC" w:rsidRDefault="00AE4C20" w:rsidP="0052310B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317" w:hanging="284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сещение книжных выставок</w:t>
            </w:r>
          </w:p>
          <w:p w14:paraId="5AACE45E" w14:textId="77777777" w:rsidR="00AE4C20" w:rsidRPr="00A90BEC" w:rsidRDefault="00AE4C20" w:rsidP="0052310B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284" w:hanging="284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90BE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ыездные выставки новинок детской художественной литературы</w:t>
            </w:r>
          </w:p>
          <w:p w14:paraId="35C1BEE5" w14:textId="77777777" w:rsidR="00AE4C20" w:rsidRPr="00A90BEC" w:rsidRDefault="00AE4C20" w:rsidP="0052310B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317" w:hanging="284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Экскурсии </w:t>
            </w:r>
          </w:p>
          <w:p w14:paraId="64C51B60" w14:textId="77777777" w:rsidR="00AE4C20" w:rsidRPr="00A90BEC" w:rsidRDefault="00AE4C20" w:rsidP="0052310B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317" w:hanging="284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знавательные викторины на базе библиотеки для родителей и детей</w:t>
            </w:r>
          </w:p>
        </w:tc>
        <w:tc>
          <w:tcPr>
            <w:tcW w:w="2393" w:type="dxa"/>
          </w:tcPr>
          <w:p w14:paraId="78B816F3" w14:textId="77777777" w:rsidR="00AE4C20" w:rsidRPr="00A90BEC" w:rsidRDefault="00AE4C20" w:rsidP="0052310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 плану воспитателей и библиотеки</w:t>
            </w:r>
          </w:p>
        </w:tc>
        <w:tc>
          <w:tcPr>
            <w:tcW w:w="2393" w:type="dxa"/>
          </w:tcPr>
          <w:p w14:paraId="495569C1" w14:textId="77777777" w:rsidR="00AE4C20" w:rsidRPr="00A90BEC" w:rsidRDefault="00AE4C20" w:rsidP="0052310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</w:tr>
      <w:tr w:rsidR="00AE4C20" w:rsidRPr="00A90BEC" w14:paraId="47267520" w14:textId="77777777" w:rsidTr="0052310B">
        <w:tc>
          <w:tcPr>
            <w:tcW w:w="4928" w:type="dxa"/>
            <w:shd w:val="clear" w:color="auto" w:fill="CCFFCC"/>
          </w:tcPr>
          <w:p w14:paraId="25786C97" w14:textId="77777777" w:rsidR="00AE4C20" w:rsidRPr="00A90BEC" w:rsidRDefault="00AE4C20" w:rsidP="0052310B">
            <w:p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КУ «Сельский дом культуры с.Тас-Юрях»</w:t>
            </w:r>
          </w:p>
          <w:p w14:paraId="17EAB19A" w14:textId="77777777" w:rsidR="00AE4C20" w:rsidRPr="00A90BEC" w:rsidRDefault="00AE4C20" w:rsidP="0052310B">
            <w:pPr>
              <w:pStyle w:val="a6"/>
              <w:numPr>
                <w:ilvl w:val="0"/>
                <w:numId w:val="17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частие воспитанников и работников в культурно – развлекательных мероприятиях</w:t>
            </w:r>
          </w:p>
          <w:p w14:paraId="21AC2522" w14:textId="77777777" w:rsidR="00AE4C20" w:rsidRPr="00A90BEC" w:rsidRDefault="00AE4C20" w:rsidP="0052310B">
            <w:pPr>
              <w:pStyle w:val="a6"/>
              <w:numPr>
                <w:ilvl w:val="0"/>
                <w:numId w:val="17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каз театрализованных постановок</w:t>
            </w:r>
          </w:p>
          <w:p w14:paraId="64194811" w14:textId="77777777" w:rsidR="00AE4C20" w:rsidRPr="00A90BEC" w:rsidRDefault="00AE4C20" w:rsidP="0052310B">
            <w:pPr>
              <w:pStyle w:val="a6"/>
              <w:numPr>
                <w:ilvl w:val="0"/>
                <w:numId w:val="17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2393" w:type="dxa"/>
          </w:tcPr>
          <w:p w14:paraId="38EE8F4A" w14:textId="77777777" w:rsidR="00AE4C20" w:rsidRPr="00A90BEC" w:rsidRDefault="00AE4C20" w:rsidP="0052310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 согласовании с МКУ «СДК с.Тас-Юрях»</w:t>
            </w:r>
          </w:p>
        </w:tc>
        <w:tc>
          <w:tcPr>
            <w:tcW w:w="2393" w:type="dxa"/>
          </w:tcPr>
          <w:p w14:paraId="32FBDEED" w14:textId="77777777" w:rsidR="00AE4C20" w:rsidRPr="00A90BEC" w:rsidRDefault="00AE4C20" w:rsidP="0052310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03A40A29" w14:textId="77777777" w:rsidR="00AE4C20" w:rsidRPr="00A90BEC" w:rsidRDefault="00AE4C20" w:rsidP="0052310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оспитатели</w:t>
            </w:r>
          </w:p>
        </w:tc>
      </w:tr>
      <w:tr w:rsidR="00AE4C20" w:rsidRPr="00A90BEC" w14:paraId="71B2FABD" w14:textId="77777777" w:rsidTr="0052310B">
        <w:tc>
          <w:tcPr>
            <w:tcW w:w="4928" w:type="dxa"/>
            <w:shd w:val="clear" w:color="auto" w:fill="CCFFCC"/>
          </w:tcPr>
          <w:p w14:paraId="2968293D" w14:textId="77777777" w:rsidR="00AE4C20" w:rsidRPr="00A90BEC" w:rsidRDefault="00AE4C20" w:rsidP="0052310B">
            <w:p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ВА с Тас-Юрях</w:t>
            </w:r>
          </w:p>
          <w:p w14:paraId="1C02D01F" w14:textId="77777777" w:rsidR="00AE4C20" w:rsidRPr="00A90BEC" w:rsidRDefault="00AE4C20" w:rsidP="0052310B">
            <w:pPr>
              <w:pStyle w:val="a6"/>
              <w:numPr>
                <w:ilvl w:val="0"/>
                <w:numId w:val="17"/>
              </w:numPr>
              <w:spacing w:after="0" w:line="360" w:lineRule="auto"/>
              <w:ind w:left="426" w:hanging="426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ведение медицинского обследования;</w:t>
            </w:r>
          </w:p>
          <w:p w14:paraId="32F6E943" w14:textId="77777777" w:rsidR="00AE4C20" w:rsidRPr="00A90BEC" w:rsidRDefault="00AE4C20" w:rsidP="0052310B">
            <w:pPr>
              <w:pStyle w:val="a9"/>
              <w:numPr>
                <w:ilvl w:val="0"/>
                <w:numId w:val="17"/>
              </w:numPr>
              <w:spacing w:line="360" w:lineRule="auto"/>
              <w:ind w:left="426" w:hanging="426"/>
              <w:rPr>
                <w:color w:val="7030A0"/>
              </w:rPr>
            </w:pPr>
            <w:r w:rsidRPr="00A90BEC">
              <w:rPr>
                <w:color w:val="7030A0"/>
              </w:rPr>
              <w:t>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2393" w:type="dxa"/>
          </w:tcPr>
          <w:p w14:paraId="455F8B6D" w14:textId="77777777" w:rsidR="00AE4C20" w:rsidRPr="00A90BEC" w:rsidRDefault="00AE4C20" w:rsidP="0052310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7D74B780" w14:textId="77777777" w:rsidR="00AE4C20" w:rsidRPr="00A90BEC" w:rsidRDefault="00AE4C20" w:rsidP="0052310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раз в год</w:t>
            </w:r>
          </w:p>
          <w:p w14:paraId="01B0A0B7" w14:textId="77777777" w:rsidR="00AE4C20" w:rsidRPr="00A90BEC" w:rsidRDefault="00AE4C20" w:rsidP="0052310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70123FA7" w14:textId="77777777" w:rsidR="00AE4C20" w:rsidRPr="00A90BEC" w:rsidRDefault="00AE4C20" w:rsidP="0052310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14:paraId="0720EC33" w14:textId="77777777" w:rsidR="00AE4C20" w:rsidRPr="00A90BEC" w:rsidRDefault="00AE4C20" w:rsidP="0052310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ведующий</w:t>
            </w:r>
          </w:p>
          <w:p w14:paraId="151214C1" w14:textId="77777777" w:rsidR="00AE4C20" w:rsidRPr="00A90BEC" w:rsidRDefault="00AE4C20" w:rsidP="0052310B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90BE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.медсестра</w:t>
            </w:r>
          </w:p>
        </w:tc>
      </w:tr>
    </w:tbl>
    <w:p w14:paraId="7A4A2190" w14:textId="48B4545B" w:rsidR="00AE4C20" w:rsidRPr="00A90BEC" w:rsidRDefault="0052310B" w:rsidP="00AE4C20">
      <w:p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                  </w:t>
      </w:r>
      <w:r w:rsidRPr="0052310B">
        <w:rPr>
          <w:color w:val="7030A0"/>
          <w:sz w:val="24"/>
          <w:szCs w:val="24"/>
        </w:rPr>
        <w:t xml:space="preserve">План взаимодействия </w:t>
      </w:r>
      <w:r>
        <w:rPr>
          <w:color w:val="7030A0"/>
          <w:sz w:val="24"/>
          <w:szCs w:val="24"/>
        </w:rPr>
        <w:t>с социальными партнерами на 2023-2024</w:t>
      </w:r>
      <w:r w:rsidRPr="0052310B">
        <w:rPr>
          <w:color w:val="7030A0"/>
          <w:sz w:val="24"/>
          <w:szCs w:val="24"/>
        </w:rPr>
        <w:t xml:space="preserve"> уч. год</w:t>
      </w:r>
    </w:p>
    <w:p w14:paraId="08F689BA" w14:textId="77777777" w:rsidR="00AE4C20" w:rsidRPr="00A90BEC" w:rsidRDefault="00AE4C20" w:rsidP="00AE4C20">
      <w:pPr>
        <w:rPr>
          <w:color w:val="7030A0"/>
          <w:sz w:val="24"/>
          <w:szCs w:val="24"/>
        </w:rPr>
      </w:pPr>
    </w:p>
    <w:p w14:paraId="750E5426" w14:textId="77777777" w:rsidR="00AE4C20" w:rsidRDefault="00AE4C20" w:rsidP="00AE4C20">
      <w:pPr>
        <w:rPr>
          <w:color w:val="7030A0"/>
          <w:sz w:val="24"/>
          <w:szCs w:val="24"/>
        </w:rPr>
      </w:pPr>
    </w:p>
    <w:p w14:paraId="41BF1CC2" w14:textId="77777777" w:rsidR="004D27FF" w:rsidRDefault="004D27FF" w:rsidP="00AE4C20">
      <w:pPr>
        <w:rPr>
          <w:color w:val="7030A0"/>
          <w:sz w:val="24"/>
          <w:szCs w:val="24"/>
        </w:rPr>
      </w:pPr>
    </w:p>
    <w:p w14:paraId="5BBF0821" w14:textId="77777777" w:rsidR="004D27FF" w:rsidRDefault="004D27FF" w:rsidP="00AE4C20">
      <w:pPr>
        <w:rPr>
          <w:color w:val="7030A0"/>
          <w:sz w:val="24"/>
          <w:szCs w:val="24"/>
        </w:rPr>
      </w:pPr>
    </w:p>
    <w:p w14:paraId="4AA7C908" w14:textId="77777777" w:rsidR="004D27FF" w:rsidRDefault="004D27FF" w:rsidP="00AE4C20">
      <w:pPr>
        <w:rPr>
          <w:color w:val="7030A0"/>
          <w:sz w:val="24"/>
          <w:szCs w:val="24"/>
        </w:rPr>
      </w:pPr>
    </w:p>
    <w:p w14:paraId="21D81917" w14:textId="77777777" w:rsidR="004D27FF" w:rsidRDefault="004D27FF" w:rsidP="00AE4C20">
      <w:pPr>
        <w:rPr>
          <w:color w:val="7030A0"/>
          <w:sz w:val="24"/>
          <w:szCs w:val="24"/>
        </w:rPr>
      </w:pPr>
    </w:p>
    <w:p w14:paraId="7A475162" w14:textId="461B05DD" w:rsidR="004D27FF" w:rsidRDefault="004D27FF" w:rsidP="00AE4C20">
      <w:pPr>
        <w:rPr>
          <w:noProof/>
          <w:color w:val="7030A0"/>
          <w:sz w:val="24"/>
          <w:szCs w:val="24"/>
          <w:lang w:eastAsia="ru-RU"/>
        </w:rPr>
      </w:pPr>
    </w:p>
    <w:p w14:paraId="15BCD09F" w14:textId="4F2D7D80" w:rsidR="0052310B" w:rsidRDefault="0052310B" w:rsidP="00AE4C20">
      <w:pPr>
        <w:rPr>
          <w:noProof/>
          <w:color w:val="7030A0"/>
          <w:sz w:val="24"/>
          <w:szCs w:val="24"/>
          <w:lang w:eastAsia="ru-RU"/>
        </w:rPr>
      </w:pPr>
    </w:p>
    <w:p w14:paraId="7FF54668" w14:textId="00D9ACA1" w:rsidR="0052310B" w:rsidRPr="00F27C76" w:rsidRDefault="0052310B" w:rsidP="00AE4C20">
      <w:pPr>
        <w:rPr>
          <w:noProof/>
          <w:color w:val="7030A0"/>
          <w:sz w:val="20"/>
          <w:szCs w:val="20"/>
          <w:lang w:eastAsia="ru-RU"/>
        </w:rPr>
      </w:pPr>
      <w:r w:rsidRPr="00F27C76">
        <w:rPr>
          <w:noProof/>
          <w:color w:val="7030A0"/>
          <w:sz w:val="20"/>
          <w:szCs w:val="20"/>
          <w:lang w:eastAsia="ru-RU"/>
        </w:rPr>
        <w:lastRenderedPageBreak/>
        <w:t xml:space="preserve">    Согласовано                                                                                                          Согласовано</w:t>
      </w:r>
    </w:p>
    <w:p w14:paraId="6B8BF860" w14:textId="6439C762" w:rsidR="0052310B" w:rsidRPr="00F27C76" w:rsidRDefault="0052310B" w:rsidP="00AE4C20">
      <w:pPr>
        <w:rPr>
          <w:noProof/>
          <w:color w:val="7030A0"/>
          <w:sz w:val="20"/>
          <w:szCs w:val="20"/>
          <w:lang w:eastAsia="ru-RU"/>
        </w:rPr>
      </w:pPr>
      <w:r w:rsidRPr="00F27C76">
        <w:rPr>
          <w:noProof/>
          <w:color w:val="7030A0"/>
          <w:sz w:val="20"/>
          <w:szCs w:val="20"/>
          <w:lang w:eastAsia="ru-RU"/>
        </w:rPr>
        <w:t>Директор</w:t>
      </w:r>
      <w:r w:rsidR="00F27C76">
        <w:rPr>
          <w:noProof/>
          <w:color w:val="7030A0"/>
          <w:sz w:val="20"/>
          <w:szCs w:val="20"/>
          <w:lang w:eastAsia="ru-RU"/>
        </w:rPr>
        <w:t xml:space="preserve"> МКОУ </w:t>
      </w:r>
      <w:r w:rsidRPr="00F27C76">
        <w:rPr>
          <w:noProof/>
          <w:color w:val="7030A0"/>
          <w:sz w:val="20"/>
          <w:szCs w:val="20"/>
          <w:lang w:eastAsia="ru-RU"/>
        </w:rPr>
        <w:t xml:space="preserve"> СОШ №9                                                            </w:t>
      </w:r>
      <w:r w:rsidR="00F27C76">
        <w:rPr>
          <w:noProof/>
          <w:color w:val="7030A0"/>
          <w:sz w:val="20"/>
          <w:szCs w:val="20"/>
          <w:lang w:eastAsia="ru-RU"/>
        </w:rPr>
        <w:t xml:space="preserve">                     </w:t>
      </w:r>
      <w:r w:rsidRPr="00F27C76">
        <w:rPr>
          <w:noProof/>
          <w:color w:val="7030A0"/>
          <w:sz w:val="20"/>
          <w:szCs w:val="20"/>
          <w:lang w:eastAsia="ru-RU"/>
        </w:rPr>
        <w:t>Заведующий детским садом</w:t>
      </w:r>
    </w:p>
    <w:p w14:paraId="55EC99B5" w14:textId="051CB56F" w:rsidR="00F27C76" w:rsidRPr="00F27C76" w:rsidRDefault="0052310B" w:rsidP="00AE4C20">
      <w:pPr>
        <w:rPr>
          <w:noProof/>
          <w:color w:val="7030A0"/>
          <w:sz w:val="20"/>
          <w:szCs w:val="20"/>
          <w:lang w:eastAsia="ru-RU"/>
        </w:rPr>
      </w:pPr>
      <w:r w:rsidRPr="00F27C76">
        <w:rPr>
          <w:noProof/>
          <w:color w:val="7030A0"/>
          <w:sz w:val="20"/>
          <w:szCs w:val="20"/>
          <w:lang w:eastAsia="ru-RU"/>
        </w:rPr>
        <w:t>____________Э.С.Симонова                                                                            «19 «Кэнчээри»-филиал</w:t>
      </w:r>
      <w:r w:rsidR="00F27C76" w:rsidRPr="00F27C76">
        <w:rPr>
          <w:noProof/>
          <w:color w:val="7030A0"/>
          <w:sz w:val="20"/>
          <w:szCs w:val="20"/>
          <w:lang w:eastAsia="ru-RU"/>
        </w:rPr>
        <w:t>а</w:t>
      </w:r>
    </w:p>
    <w:p w14:paraId="0891856C" w14:textId="51B83210" w:rsidR="00F27C76" w:rsidRDefault="00F27C76" w:rsidP="00AE4C20">
      <w:pPr>
        <w:rPr>
          <w:noProof/>
          <w:color w:val="7030A0"/>
          <w:sz w:val="20"/>
          <w:szCs w:val="20"/>
          <w:lang w:eastAsia="ru-RU"/>
        </w:rPr>
      </w:pPr>
      <w:r w:rsidRPr="00F27C76">
        <w:rPr>
          <w:noProof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52310B" w:rsidRPr="00F27C76">
        <w:rPr>
          <w:noProof/>
          <w:color w:val="7030A0"/>
          <w:sz w:val="20"/>
          <w:szCs w:val="20"/>
          <w:lang w:eastAsia="ru-RU"/>
        </w:rPr>
        <w:t xml:space="preserve"> </w:t>
      </w:r>
      <w:r w:rsidRPr="00F27C76">
        <w:rPr>
          <w:noProof/>
          <w:color w:val="7030A0"/>
          <w:sz w:val="20"/>
          <w:szCs w:val="20"/>
          <w:lang w:eastAsia="ru-RU"/>
        </w:rPr>
        <w:t xml:space="preserve">                </w:t>
      </w:r>
      <w:r w:rsidR="0052310B" w:rsidRPr="00F27C76">
        <w:rPr>
          <w:noProof/>
          <w:color w:val="7030A0"/>
          <w:sz w:val="20"/>
          <w:szCs w:val="20"/>
          <w:lang w:eastAsia="ru-RU"/>
        </w:rPr>
        <w:t xml:space="preserve">АН </w:t>
      </w:r>
      <w:r w:rsidRPr="00F27C76">
        <w:rPr>
          <w:noProof/>
          <w:color w:val="7030A0"/>
          <w:sz w:val="20"/>
          <w:szCs w:val="20"/>
          <w:lang w:eastAsia="ru-RU"/>
        </w:rPr>
        <w:t xml:space="preserve"> </w:t>
      </w:r>
      <w:r>
        <w:rPr>
          <w:noProof/>
          <w:color w:val="7030A0"/>
          <w:sz w:val="20"/>
          <w:szCs w:val="20"/>
          <w:lang w:eastAsia="ru-RU"/>
        </w:rPr>
        <w:t>ДОО «Алмазик»</w:t>
      </w:r>
    </w:p>
    <w:p w14:paraId="08A1C1F2" w14:textId="77777777" w:rsidR="001B4D89" w:rsidRDefault="00F27C76" w:rsidP="00AE4C20">
      <w:pPr>
        <w:rPr>
          <w:noProof/>
          <w:color w:val="7030A0"/>
          <w:sz w:val="20"/>
          <w:szCs w:val="20"/>
          <w:lang w:eastAsia="ru-RU"/>
        </w:rPr>
      </w:pPr>
      <w:r>
        <w:rPr>
          <w:noProof/>
          <w:color w:val="7030A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_____________С.Н.Алексеева</w:t>
      </w:r>
    </w:p>
    <w:p w14:paraId="06F85D4E" w14:textId="71DB643F" w:rsidR="0052310B" w:rsidRPr="00F27C76" w:rsidRDefault="0052310B" w:rsidP="00AE4C20">
      <w:pPr>
        <w:rPr>
          <w:noProof/>
          <w:color w:val="7030A0"/>
          <w:sz w:val="20"/>
          <w:szCs w:val="20"/>
          <w:lang w:eastAsia="ru-RU"/>
        </w:rPr>
      </w:pPr>
      <w:r w:rsidRPr="00F27C76">
        <w:rPr>
          <w:noProof/>
          <w:color w:val="7030A0"/>
          <w:sz w:val="20"/>
          <w:szCs w:val="20"/>
          <w:lang w:eastAsia="ru-RU"/>
        </w:rPr>
        <w:t>«____»__________2023г</w:t>
      </w:r>
      <w:r w:rsidR="00F27C76" w:rsidRPr="00F27C76">
        <w:rPr>
          <w:noProof/>
          <w:color w:val="7030A0"/>
          <w:sz w:val="20"/>
          <w:szCs w:val="20"/>
          <w:lang w:eastAsia="ru-RU"/>
        </w:rPr>
        <w:t xml:space="preserve">                                                                                    «____»__________2023г</w:t>
      </w:r>
    </w:p>
    <w:p w14:paraId="78C3CE90" w14:textId="77777777" w:rsidR="0052310B" w:rsidRPr="00F27C76" w:rsidRDefault="0052310B" w:rsidP="00AE4C20">
      <w:pPr>
        <w:rPr>
          <w:noProof/>
          <w:color w:val="7030A0"/>
          <w:sz w:val="20"/>
          <w:szCs w:val="20"/>
          <w:lang w:eastAsia="ru-RU"/>
        </w:rPr>
      </w:pPr>
    </w:p>
    <w:p w14:paraId="2C838FCE" w14:textId="77777777" w:rsidR="0052310B" w:rsidRDefault="0052310B" w:rsidP="00AE4C20">
      <w:pPr>
        <w:rPr>
          <w:noProof/>
          <w:color w:val="7030A0"/>
          <w:sz w:val="24"/>
          <w:szCs w:val="24"/>
          <w:lang w:eastAsia="ru-RU"/>
        </w:rPr>
      </w:pPr>
    </w:p>
    <w:p w14:paraId="1F3482BA" w14:textId="651FCC45" w:rsidR="0052310B" w:rsidRDefault="00F27C76" w:rsidP="00AE4C20">
      <w:pPr>
        <w:rPr>
          <w:noProof/>
          <w:color w:val="7030A0"/>
          <w:sz w:val="24"/>
          <w:szCs w:val="24"/>
          <w:lang w:eastAsia="ru-RU"/>
        </w:rPr>
      </w:pPr>
      <w:r>
        <w:rPr>
          <w:noProof/>
          <w:color w:val="7030A0"/>
          <w:sz w:val="24"/>
          <w:szCs w:val="24"/>
          <w:lang w:eastAsia="ru-RU"/>
        </w:rPr>
        <w:t xml:space="preserve">               </w:t>
      </w:r>
      <w:r w:rsidR="0052310B">
        <w:rPr>
          <w:noProof/>
          <w:color w:val="7030A0"/>
          <w:sz w:val="24"/>
          <w:szCs w:val="24"/>
          <w:lang w:eastAsia="ru-RU"/>
        </w:rPr>
        <w:t>План работы по  преемственности «Детский сад-начальная школа»</w:t>
      </w:r>
    </w:p>
    <w:p w14:paraId="0FEC6A35" w14:textId="7BB31F62" w:rsidR="00F27C76" w:rsidRDefault="00F27C76" w:rsidP="00AE4C20">
      <w:pPr>
        <w:rPr>
          <w:noProof/>
          <w:color w:val="7030A0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"/>
        <w:gridCol w:w="6340"/>
        <w:gridCol w:w="1139"/>
        <w:gridCol w:w="2267"/>
      </w:tblGrid>
      <w:tr w:rsidR="00F27C76" w14:paraId="5A81643A" w14:textId="73398823" w:rsidTr="00AA2FAB">
        <w:tc>
          <w:tcPr>
            <w:tcW w:w="392" w:type="dxa"/>
          </w:tcPr>
          <w:p w14:paraId="2BE33925" w14:textId="77777777" w:rsidR="00F27C76" w:rsidRDefault="00F27C76" w:rsidP="00AE4C20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6340" w:type="dxa"/>
          </w:tcPr>
          <w:p w14:paraId="471412DD" w14:textId="7770E9F9" w:rsidR="00F27C76" w:rsidRDefault="00F27C76" w:rsidP="00AE4C2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Совместное действие</w:t>
            </w:r>
          </w:p>
        </w:tc>
        <w:tc>
          <w:tcPr>
            <w:tcW w:w="1139" w:type="dxa"/>
          </w:tcPr>
          <w:p w14:paraId="68247AA1" w14:textId="600CC7D4" w:rsidR="00F27C76" w:rsidRDefault="00F27C76" w:rsidP="00AE4C2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Сроки</w:t>
            </w:r>
          </w:p>
        </w:tc>
        <w:tc>
          <w:tcPr>
            <w:tcW w:w="2267" w:type="dxa"/>
          </w:tcPr>
          <w:p w14:paraId="01289F0E" w14:textId="52B0247A" w:rsidR="00F27C76" w:rsidRDefault="00F27C76" w:rsidP="00AE4C2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Ответственные</w:t>
            </w:r>
          </w:p>
        </w:tc>
      </w:tr>
      <w:tr w:rsidR="00F27C76" w14:paraId="6085C9FC" w14:textId="63D5CC4D" w:rsidTr="00AA2FAB">
        <w:tc>
          <w:tcPr>
            <w:tcW w:w="392" w:type="dxa"/>
          </w:tcPr>
          <w:p w14:paraId="30EEFAEF" w14:textId="070D8117" w:rsidR="00F27C76" w:rsidRDefault="00F27C76" w:rsidP="00AE4C2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</w:t>
            </w:r>
          </w:p>
        </w:tc>
        <w:tc>
          <w:tcPr>
            <w:tcW w:w="6340" w:type="dxa"/>
          </w:tcPr>
          <w:p w14:paraId="5B1D71F2" w14:textId="086EBD55" w:rsidR="00F27C76" w:rsidRDefault="00F27C76" w:rsidP="00AE4C2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Путешествие в страну знаний</w:t>
            </w:r>
          </w:p>
        </w:tc>
        <w:tc>
          <w:tcPr>
            <w:tcW w:w="1139" w:type="dxa"/>
          </w:tcPr>
          <w:p w14:paraId="13A949ED" w14:textId="66697F7C" w:rsidR="00F27C76" w:rsidRDefault="00F27C76" w:rsidP="00AE4C2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сентябрь</w:t>
            </w:r>
          </w:p>
        </w:tc>
        <w:tc>
          <w:tcPr>
            <w:tcW w:w="2267" w:type="dxa"/>
          </w:tcPr>
          <w:p w14:paraId="6AADD3E0" w14:textId="77777777" w:rsidR="00F27C76" w:rsidRDefault="00F27C76" w:rsidP="00AE4C2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Заведующий</w:t>
            </w:r>
          </w:p>
          <w:p w14:paraId="35F7E392" w14:textId="77777777" w:rsidR="00F27C76" w:rsidRDefault="00F27C76" w:rsidP="00AE4C2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Воспитатель</w:t>
            </w:r>
          </w:p>
          <w:p w14:paraId="1C0BA1FB" w14:textId="4D2B0938" w:rsidR="00F27C76" w:rsidRDefault="00F27C76" w:rsidP="00AE4C2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Данилова И.И.</w:t>
            </w:r>
          </w:p>
        </w:tc>
      </w:tr>
      <w:tr w:rsidR="00F27C76" w14:paraId="02B8FEC4" w14:textId="6B6535E7" w:rsidTr="00AA2FAB">
        <w:tc>
          <w:tcPr>
            <w:tcW w:w="392" w:type="dxa"/>
          </w:tcPr>
          <w:p w14:paraId="07A2ADEE" w14:textId="2C1DF75E" w:rsidR="00F27C76" w:rsidRDefault="00F27C76" w:rsidP="00AE4C2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</w:t>
            </w:r>
          </w:p>
        </w:tc>
        <w:tc>
          <w:tcPr>
            <w:tcW w:w="6340" w:type="dxa"/>
          </w:tcPr>
          <w:p w14:paraId="06F72DB9" w14:textId="3F1E6779" w:rsidR="00F27C76" w:rsidRDefault="00F27C76" w:rsidP="00AE4C2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Встреча воспитателей, учителей начальных классов</w:t>
            </w:r>
          </w:p>
        </w:tc>
        <w:tc>
          <w:tcPr>
            <w:tcW w:w="1139" w:type="dxa"/>
          </w:tcPr>
          <w:p w14:paraId="53A1D6C4" w14:textId="2E16B439" w:rsidR="00F27C76" w:rsidRDefault="00F27C76" w:rsidP="00AE4C2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март</w:t>
            </w:r>
          </w:p>
        </w:tc>
        <w:tc>
          <w:tcPr>
            <w:tcW w:w="2267" w:type="dxa"/>
          </w:tcPr>
          <w:p w14:paraId="24D1C9FE" w14:textId="4CEAAE5F" w:rsidR="00F27C76" w:rsidRDefault="00F27C76" w:rsidP="00AE4C2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Заведующий</w:t>
            </w:r>
          </w:p>
        </w:tc>
      </w:tr>
      <w:tr w:rsidR="00F27C76" w14:paraId="61C48B21" w14:textId="5F8F6C74" w:rsidTr="00AA2FAB">
        <w:tc>
          <w:tcPr>
            <w:tcW w:w="392" w:type="dxa"/>
          </w:tcPr>
          <w:p w14:paraId="0E12455A" w14:textId="62305557" w:rsidR="00F27C76" w:rsidRDefault="00F27C76" w:rsidP="00AE4C2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</w:t>
            </w:r>
          </w:p>
        </w:tc>
        <w:tc>
          <w:tcPr>
            <w:tcW w:w="6340" w:type="dxa"/>
          </w:tcPr>
          <w:p w14:paraId="6DFB3E40" w14:textId="2AF15BFF" w:rsidR="00F27C76" w:rsidRDefault="00F27C76" w:rsidP="00AE4C2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Открытое занятие в подготовительной группе</w:t>
            </w:r>
          </w:p>
        </w:tc>
        <w:tc>
          <w:tcPr>
            <w:tcW w:w="1139" w:type="dxa"/>
          </w:tcPr>
          <w:p w14:paraId="5A9002B4" w14:textId="79435741" w:rsidR="00F27C76" w:rsidRDefault="00F27C76" w:rsidP="00AE4C2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апрель</w:t>
            </w:r>
          </w:p>
        </w:tc>
        <w:tc>
          <w:tcPr>
            <w:tcW w:w="2267" w:type="dxa"/>
          </w:tcPr>
          <w:p w14:paraId="2937D967" w14:textId="22CF235B" w:rsidR="00F27C76" w:rsidRDefault="00F27C76" w:rsidP="00AE4C2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Воспитатели</w:t>
            </w:r>
          </w:p>
          <w:p w14:paraId="1C4099A0" w14:textId="5F591AF3" w:rsidR="00F27C76" w:rsidRDefault="00F27C76" w:rsidP="00AE4C2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Учителя начальных классов</w:t>
            </w:r>
          </w:p>
        </w:tc>
      </w:tr>
      <w:tr w:rsidR="00F27C76" w14:paraId="19E6CA89" w14:textId="7CAC6904" w:rsidTr="00AA2FAB">
        <w:tc>
          <w:tcPr>
            <w:tcW w:w="392" w:type="dxa"/>
          </w:tcPr>
          <w:p w14:paraId="4C1A65BA" w14:textId="27775E96" w:rsidR="00F27C76" w:rsidRDefault="00F27C76" w:rsidP="00AE4C2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</w:t>
            </w:r>
          </w:p>
        </w:tc>
        <w:tc>
          <w:tcPr>
            <w:tcW w:w="6340" w:type="dxa"/>
          </w:tcPr>
          <w:p w14:paraId="2BBD6A43" w14:textId="3C700DF2" w:rsidR="00F27C76" w:rsidRDefault="00F27C76" w:rsidP="00AE4C2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Закрытие года педагога и наставника</w:t>
            </w:r>
          </w:p>
        </w:tc>
        <w:tc>
          <w:tcPr>
            <w:tcW w:w="1139" w:type="dxa"/>
          </w:tcPr>
          <w:p w14:paraId="1CA25014" w14:textId="5923725B" w:rsidR="00F27C76" w:rsidRDefault="00F27C76" w:rsidP="00AE4C2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декабрь</w:t>
            </w:r>
          </w:p>
        </w:tc>
        <w:tc>
          <w:tcPr>
            <w:tcW w:w="2267" w:type="dxa"/>
          </w:tcPr>
          <w:p w14:paraId="7D45BF67" w14:textId="1C68FD22" w:rsidR="00F27C76" w:rsidRDefault="00AA2FAB" w:rsidP="00AE4C2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Работники детского сада и коллектив школы</w:t>
            </w:r>
          </w:p>
        </w:tc>
      </w:tr>
      <w:tr w:rsidR="00F27C76" w14:paraId="562B3C31" w14:textId="19530511" w:rsidTr="00AA2FAB">
        <w:tc>
          <w:tcPr>
            <w:tcW w:w="392" w:type="dxa"/>
          </w:tcPr>
          <w:p w14:paraId="45F4B73F" w14:textId="3FE6EE8A" w:rsidR="00F27C76" w:rsidRDefault="00F27C76" w:rsidP="00AE4C2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</w:t>
            </w:r>
          </w:p>
        </w:tc>
        <w:tc>
          <w:tcPr>
            <w:tcW w:w="6340" w:type="dxa"/>
          </w:tcPr>
          <w:p w14:paraId="5826BEAE" w14:textId="106EDC78" w:rsidR="00F27C76" w:rsidRDefault="00F27C76" w:rsidP="00AE4C2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1139" w:type="dxa"/>
          </w:tcPr>
          <w:p w14:paraId="616E0E66" w14:textId="7CB83C8C" w:rsidR="00F27C76" w:rsidRDefault="00F27C76" w:rsidP="00AE4C2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ноябрь</w:t>
            </w:r>
          </w:p>
        </w:tc>
        <w:tc>
          <w:tcPr>
            <w:tcW w:w="2267" w:type="dxa"/>
          </w:tcPr>
          <w:p w14:paraId="20F612AD" w14:textId="3522821E" w:rsidR="00F27C76" w:rsidRDefault="00AA2FAB" w:rsidP="00AE4C20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Воспитатели группы «Кунчээн»</w:t>
            </w:r>
          </w:p>
        </w:tc>
      </w:tr>
    </w:tbl>
    <w:p w14:paraId="21C7F248" w14:textId="77777777" w:rsidR="00F27C76" w:rsidRPr="00A90BEC" w:rsidRDefault="00F27C76" w:rsidP="00AE4C20">
      <w:pPr>
        <w:rPr>
          <w:color w:val="7030A0"/>
          <w:sz w:val="24"/>
          <w:szCs w:val="24"/>
        </w:rPr>
      </w:pPr>
    </w:p>
    <w:p w14:paraId="1D0A0820" w14:textId="77777777" w:rsidR="00AE4C20" w:rsidRDefault="00AE4C20" w:rsidP="00396FB8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sectPr w:rsidR="00AE4C20" w:rsidSect="00DE3C1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23-08-15T08:29:00Z" w:initials="u">
    <w:p w14:paraId="394568B3" w14:textId="77777777" w:rsidR="007A09C3" w:rsidRDefault="007A09C3">
      <w:pPr>
        <w:pStyle w:val="aa"/>
      </w:pPr>
      <w:r>
        <w:rPr>
          <w:rStyle w:val="af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4568B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4C088" w14:textId="77777777" w:rsidR="00D244E3" w:rsidRDefault="00D244E3" w:rsidP="00AF552F">
      <w:pPr>
        <w:spacing w:after="0" w:line="240" w:lineRule="auto"/>
      </w:pPr>
      <w:r>
        <w:separator/>
      </w:r>
    </w:p>
  </w:endnote>
  <w:endnote w:type="continuationSeparator" w:id="0">
    <w:p w14:paraId="2C0B41DB" w14:textId="77777777" w:rsidR="00D244E3" w:rsidRDefault="00D244E3" w:rsidP="00AF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F7583" w14:textId="77777777" w:rsidR="007A09C3" w:rsidRDefault="007A09C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0E2F2" w14:textId="77777777" w:rsidR="007A09C3" w:rsidRDefault="007A09C3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69DA7" w14:textId="77777777" w:rsidR="007A09C3" w:rsidRDefault="007A09C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710A1" w14:textId="77777777" w:rsidR="00D244E3" w:rsidRDefault="00D244E3" w:rsidP="00AF552F">
      <w:pPr>
        <w:spacing w:after="0" w:line="240" w:lineRule="auto"/>
      </w:pPr>
      <w:r>
        <w:separator/>
      </w:r>
    </w:p>
  </w:footnote>
  <w:footnote w:type="continuationSeparator" w:id="0">
    <w:p w14:paraId="20CE50CD" w14:textId="77777777" w:rsidR="00D244E3" w:rsidRDefault="00D244E3" w:rsidP="00AF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3793C" w14:textId="77777777" w:rsidR="007A09C3" w:rsidRDefault="007A09C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31661" w14:textId="77777777" w:rsidR="007A09C3" w:rsidRDefault="007A09C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28B25" w14:textId="77777777" w:rsidR="007A09C3" w:rsidRDefault="007A09C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C17"/>
    <w:multiLevelType w:val="hybridMultilevel"/>
    <w:tmpl w:val="7FDED6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E2942"/>
    <w:multiLevelType w:val="hybridMultilevel"/>
    <w:tmpl w:val="AB2E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1C0E"/>
    <w:multiLevelType w:val="hybridMultilevel"/>
    <w:tmpl w:val="D16CA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5EB0"/>
    <w:multiLevelType w:val="hybridMultilevel"/>
    <w:tmpl w:val="A3F2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57E4"/>
    <w:multiLevelType w:val="hybridMultilevel"/>
    <w:tmpl w:val="B6FA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A6430"/>
    <w:multiLevelType w:val="hybridMultilevel"/>
    <w:tmpl w:val="036CBD04"/>
    <w:lvl w:ilvl="0" w:tplc="C05E91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C5B23"/>
    <w:multiLevelType w:val="hybridMultilevel"/>
    <w:tmpl w:val="2D4C023C"/>
    <w:lvl w:ilvl="0" w:tplc="645446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3DB0"/>
    <w:multiLevelType w:val="hybridMultilevel"/>
    <w:tmpl w:val="B7DC2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B62E2"/>
    <w:multiLevelType w:val="hybridMultilevel"/>
    <w:tmpl w:val="6B26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593"/>
    <w:multiLevelType w:val="hybridMultilevel"/>
    <w:tmpl w:val="8574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C0140"/>
    <w:multiLevelType w:val="hybridMultilevel"/>
    <w:tmpl w:val="18E68564"/>
    <w:lvl w:ilvl="0" w:tplc="AC142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974E3"/>
    <w:multiLevelType w:val="hybridMultilevel"/>
    <w:tmpl w:val="FCD0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0607F"/>
    <w:multiLevelType w:val="hybridMultilevel"/>
    <w:tmpl w:val="E13EAB9E"/>
    <w:lvl w:ilvl="0" w:tplc="55C4A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D24C2"/>
    <w:multiLevelType w:val="hybridMultilevel"/>
    <w:tmpl w:val="FFF8575E"/>
    <w:lvl w:ilvl="0" w:tplc="E9B6752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4D52AD6"/>
    <w:multiLevelType w:val="hybridMultilevel"/>
    <w:tmpl w:val="67F6A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4"/>
    <w:multiLevelType w:val="hybridMultilevel"/>
    <w:tmpl w:val="2B62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754A7"/>
    <w:multiLevelType w:val="hybridMultilevel"/>
    <w:tmpl w:val="EBE8B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63A77"/>
    <w:multiLevelType w:val="hybridMultilevel"/>
    <w:tmpl w:val="19B8198E"/>
    <w:lvl w:ilvl="0" w:tplc="79926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85D04"/>
    <w:multiLevelType w:val="hybridMultilevel"/>
    <w:tmpl w:val="4AD41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A1A82"/>
    <w:multiLevelType w:val="hybridMultilevel"/>
    <w:tmpl w:val="4112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F0390"/>
    <w:multiLevelType w:val="hybridMultilevel"/>
    <w:tmpl w:val="C4FE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817BB"/>
    <w:multiLevelType w:val="hybridMultilevel"/>
    <w:tmpl w:val="BAE8C8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D654E"/>
    <w:multiLevelType w:val="hybridMultilevel"/>
    <w:tmpl w:val="BE08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E3DF1"/>
    <w:multiLevelType w:val="hybridMultilevel"/>
    <w:tmpl w:val="EAF42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D4C97"/>
    <w:multiLevelType w:val="hybridMultilevel"/>
    <w:tmpl w:val="003E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445E9"/>
    <w:multiLevelType w:val="hybridMultilevel"/>
    <w:tmpl w:val="6C9A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94196E"/>
    <w:multiLevelType w:val="hybridMultilevel"/>
    <w:tmpl w:val="C3E60810"/>
    <w:lvl w:ilvl="0" w:tplc="061E1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B26F1"/>
    <w:multiLevelType w:val="hybridMultilevel"/>
    <w:tmpl w:val="2312F632"/>
    <w:lvl w:ilvl="0" w:tplc="A244A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8232E"/>
    <w:multiLevelType w:val="hybridMultilevel"/>
    <w:tmpl w:val="C23292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4B01127"/>
    <w:multiLevelType w:val="hybridMultilevel"/>
    <w:tmpl w:val="3290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32491"/>
    <w:multiLevelType w:val="hybridMultilevel"/>
    <w:tmpl w:val="E97AA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FF317E"/>
    <w:multiLevelType w:val="hybridMultilevel"/>
    <w:tmpl w:val="FDAC6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E4F28"/>
    <w:multiLevelType w:val="hybridMultilevel"/>
    <w:tmpl w:val="579C7B12"/>
    <w:lvl w:ilvl="0" w:tplc="2CE0D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887FC8"/>
    <w:multiLevelType w:val="hybridMultilevel"/>
    <w:tmpl w:val="6562D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526B5C"/>
    <w:multiLevelType w:val="hybridMultilevel"/>
    <w:tmpl w:val="01903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81931BD"/>
    <w:multiLevelType w:val="hybridMultilevel"/>
    <w:tmpl w:val="7AC2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6292A"/>
    <w:multiLevelType w:val="hybridMultilevel"/>
    <w:tmpl w:val="D406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4B0B2F"/>
    <w:multiLevelType w:val="hybridMultilevel"/>
    <w:tmpl w:val="7EAC2AEA"/>
    <w:lvl w:ilvl="0" w:tplc="5E1A8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5832AE"/>
    <w:multiLevelType w:val="hybridMultilevel"/>
    <w:tmpl w:val="EFAA0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9D15FD"/>
    <w:multiLevelType w:val="hybridMultilevel"/>
    <w:tmpl w:val="5CE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B1012D"/>
    <w:multiLevelType w:val="hybridMultilevel"/>
    <w:tmpl w:val="4FD4C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D2B75"/>
    <w:multiLevelType w:val="hybridMultilevel"/>
    <w:tmpl w:val="C1E6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23E2D"/>
    <w:multiLevelType w:val="hybridMultilevel"/>
    <w:tmpl w:val="0DC8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DF2609"/>
    <w:multiLevelType w:val="hybridMultilevel"/>
    <w:tmpl w:val="236C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E972C0"/>
    <w:multiLevelType w:val="hybridMultilevel"/>
    <w:tmpl w:val="A54E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0106DD"/>
    <w:multiLevelType w:val="hybridMultilevel"/>
    <w:tmpl w:val="E234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4339EC"/>
    <w:multiLevelType w:val="hybridMultilevel"/>
    <w:tmpl w:val="F352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4B60D5"/>
    <w:multiLevelType w:val="hybridMultilevel"/>
    <w:tmpl w:val="897A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752788"/>
    <w:multiLevelType w:val="hybridMultilevel"/>
    <w:tmpl w:val="E9285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293AF4"/>
    <w:multiLevelType w:val="hybridMultilevel"/>
    <w:tmpl w:val="9C54E084"/>
    <w:lvl w:ilvl="0" w:tplc="3426FC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4C534FA"/>
    <w:multiLevelType w:val="hybridMultilevel"/>
    <w:tmpl w:val="2A2A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F14C19"/>
    <w:multiLevelType w:val="hybridMultilevel"/>
    <w:tmpl w:val="451CB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CC080B"/>
    <w:multiLevelType w:val="hybridMultilevel"/>
    <w:tmpl w:val="9400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0F1618"/>
    <w:multiLevelType w:val="hybridMultilevel"/>
    <w:tmpl w:val="A094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1F04FF"/>
    <w:multiLevelType w:val="multilevel"/>
    <w:tmpl w:val="512C7982"/>
    <w:lvl w:ilvl="0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b w:val="0"/>
        <w:color w:val="385623" w:themeColor="accent6" w:themeShade="8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1641AB"/>
    <w:multiLevelType w:val="hybridMultilevel"/>
    <w:tmpl w:val="D814FF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4787CC7"/>
    <w:multiLevelType w:val="hybridMultilevel"/>
    <w:tmpl w:val="72A82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BE3D5E"/>
    <w:multiLevelType w:val="hybridMultilevel"/>
    <w:tmpl w:val="5A863132"/>
    <w:lvl w:ilvl="0" w:tplc="28F81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12348E"/>
    <w:multiLevelType w:val="hybridMultilevel"/>
    <w:tmpl w:val="18B08162"/>
    <w:lvl w:ilvl="0" w:tplc="8B40B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A006CD"/>
    <w:multiLevelType w:val="hybridMultilevel"/>
    <w:tmpl w:val="FEE2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821FB8"/>
    <w:multiLevelType w:val="hybridMultilevel"/>
    <w:tmpl w:val="5BB6E7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7EC35D6B"/>
    <w:multiLevelType w:val="hybridMultilevel"/>
    <w:tmpl w:val="026A08D8"/>
    <w:lvl w:ilvl="0" w:tplc="4D40113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27"/>
  </w:num>
  <w:num w:numId="3">
    <w:abstractNumId w:val="57"/>
  </w:num>
  <w:num w:numId="4">
    <w:abstractNumId w:val="10"/>
  </w:num>
  <w:num w:numId="5">
    <w:abstractNumId w:val="26"/>
  </w:num>
  <w:num w:numId="6">
    <w:abstractNumId w:val="17"/>
  </w:num>
  <w:num w:numId="7">
    <w:abstractNumId w:val="12"/>
  </w:num>
  <w:num w:numId="8">
    <w:abstractNumId w:val="11"/>
  </w:num>
  <w:num w:numId="9">
    <w:abstractNumId w:val="43"/>
  </w:num>
  <w:num w:numId="10">
    <w:abstractNumId w:val="4"/>
  </w:num>
  <w:num w:numId="11">
    <w:abstractNumId w:val="58"/>
  </w:num>
  <w:num w:numId="12">
    <w:abstractNumId w:val="5"/>
  </w:num>
  <w:num w:numId="13">
    <w:abstractNumId w:val="50"/>
  </w:num>
  <w:num w:numId="14">
    <w:abstractNumId w:val="47"/>
  </w:num>
  <w:num w:numId="15">
    <w:abstractNumId w:val="42"/>
  </w:num>
  <w:num w:numId="16">
    <w:abstractNumId w:val="14"/>
  </w:num>
  <w:num w:numId="17">
    <w:abstractNumId w:val="21"/>
  </w:num>
  <w:num w:numId="18">
    <w:abstractNumId w:val="33"/>
  </w:num>
  <w:num w:numId="19">
    <w:abstractNumId w:val="51"/>
  </w:num>
  <w:num w:numId="20">
    <w:abstractNumId w:val="60"/>
  </w:num>
  <w:num w:numId="21">
    <w:abstractNumId w:val="30"/>
  </w:num>
  <w:num w:numId="22">
    <w:abstractNumId w:val="15"/>
  </w:num>
  <w:num w:numId="23">
    <w:abstractNumId w:val="53"/>
  </w:num>
  <w:num w:numId="24">
    <w:abstractNumId w:val="24"/>
  </w:num>
  <w:num w:numId="25">
    <w:abstractNumId w:val="44"/>
  </w:num>
  <w:num w:numId="26">
    <w:abstractNumId w:val="9"/>
  </w:num>
  <w:num w:numId="27">
    <w:abstractNumId w:val="59"/>
  </w:num>
  <w:num w:numId="28">
    <w:abstractNumId w:val="22"/>
  </w:num>
  <w:num w:numId="29">
    <w:abstractNumId w:val="29"/>
  </w:num>
  <w:num w:numId="30">
    <w:abstractNumId w:val="38"/>
  </w:num>
  <w:num w:numId="31">
    <w:abstractNumId w:val="13"/>
  </w:num>
  <w:num w:numId="32">
    <w:abstractNumId w:val="28"/>
  </w:num>
  <w:num w:numId="33">
    <w:abstractNumId w:val="54"/>
  </w:num>
  <w:num w:numId="34">
    <w:abstractNumId w:val="34"/>
  </w:num>
  <w:num w:numId="35">
    <w:abstractNumId w:val="56"/>
  </w:num>
  <w:num w:numId="36">
    <w:abstractNumId w:val="52"/>
  </w:num>
  <w:num w:numId="37">
    <w:abstractNumId w:val="46"/>
  </w:num>
  <w:num w:numId="38">
    <w:abstractNumId w:val="45"/>
  </w:num>
  <w:num w:numId="39">
    <w:abstractNumId w:val="55"/>
  </w:num>
  <w:num w:numId="40">
    <w:abstractNumId w:val="16"/>
  </w:num>
  <w:num w:numId="41">
    <w:abstractNumId w:val="48"/>
  </w:num>
  <w:num w:numId="42">
    <w:abstractNumId w:val="18"/>
  </w:num>
  <w:num w:numId="43">
    <w:abstractNumId w:val="23"/>
  </w:num>
  <w:num w:numId="44">
    <w:abstractNumId w:val="49"/>
  </w:num>
  <w:num w:numId="45">
    <w:abstractNumId w:val="61"/>
  </w:num>
  <w:num w:numId="46">
    <w:abstractNumId w:val="3"/>
  </w:num>
  <w:num w:numId="47">
    <w:abstractNumId w:val="2"/>
  </w:num>
  <w:num w:numId="48">
    <w:abstractNumId w:val="40"/>
  </w:num>
  <w:num w:numId="49">
    <w:abstractNumId w:val="25"/>
  </w:num>
  <w:num w:numId="50">
    <w:abstractNumId w:val="19"/>
  </w:num>
  <w:num w:numId="51">
    <w:abstractNumId w:val="39"/>
  </w:num>
  <w:num w:numId="52">
    <w:abstractNumId w:val="0"/>
  </w:num>
  <w:num w:numId="53">
    <w:abstractNumId w:val="20"/>
  </w:num>
  <w:num w:numId="54">
    <w:abstractNumId w:val="8"/>
  </w:num>
  <w:num w:numId="55">
    <w:abstractNumId w:val="31"/>
  </w:num>
  <w:num w:numId="56">
    <w:abstractNumId w:val="36"/>
  </w:num>
  <w:num w:numId="57">
    <w:abstractNumId w:val="1"/>
  </w:num>
  <w:num w:numId="58">
    <w:abstractNumId w:val="35"/>
  </w:num>
  <w:num w:numId="59">
    <w:abstractNumId w:val="32"/>
  </w:num>
  <w:num w:numId="60">
    <w:abstractNumId w:val="6"/>
  </w:num>
  <w:num w:numId="61">
    <w:abstractNumId w:val="7"/>
  </w:num>
  <w:num w:numId="62">
    <w:abstractNumId w:val="41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E7"/>
    <w:rsid w:val="00005720"/>
    <w:rsid w:val="00006AA1"/>
    <w:rsid w:val="00006B3B"/>
    <w:rsid w:val="00006CFF"/>
    <w:rsid w:val="0002461A"/>
    <w:rsid w:val="00030D65"/>
    <w:rsid w:val="0003501E"/>
    <w:rsid w:val="00042E0B"/>
    <w:rsid w:val="00044C4A"/>
    <w:rsid w:val="00066CA9"/>
    <w:rsid w:val="00084C55"/>
    <w:rsid w:val="000C32CD"/>
    <w:rsid w:val="000D3FD8"/>
    <w:rsid w:val="000D63D3"/>
    <w:rsid w:val="000E15EB"/>
    <w:rsid w:val="000F2925"/>
    <w:rsid w:val="000F66F8"/>
    <w:rsid w:val="00100BE1"/>
    <w:rsid w:val="00100D8B"/>
    <w:rsid w:val="00102DB5"/>
    <w:rsid w:val="00103AF4"/>
    <w:rsid w:val="00152AD0"/>
    <w:rsid w:val="00153AF5"/>
    <w:rsid w:val="00196D32"/>
    <w:rsid w:val="001B3845"/>
    <w:rsid w:val="001B4D89"/>
    <w:rsid w:val="001C0020"/>
    <w:rsid w:val="001C2DDC"/>
    <w:rsid w:val="001C3DED"/>
    <w:rsid w:val="001C7B90"/>
    <w:rsid w:val="001D42E4"/>
    <w:rsid w:val="001D7F3D"/>
    <w:rsid w:val="001E183A"/>
    <w:rsid w:val="001E6A1A"/>
    <w:rsid w:val="00214FF4"/>
    <w:rsid w:val="00217CF1"/>
    <w:rsid w:val="00255252"/>
    <w:rsid w:val="0025706A"/>
    <w:rsid w:val="00275C26"/>
    <w:rsid w:val="0028348C"/>
    <w:rsid w:val="00296498"/>
    <w:rsid w:val="002C4AD6"/>
    <w:rsid w:val="002D13AE"/>
    <w:rsid w:val="002E7ED4"/>
    <w:rsid w:val="0031768E"/>
    <w:rsid w:val="0032180A"/>
    <w:rsid w:val="00341BE1"/>
    <w:rsid w:val="00350C65"/>
    <w:rsid w:val="00363CBB"/>
    <w:rsid w:val="00380A62"/>
    <w:rsid w:val="00396FB8"/>
    <w:rsid w:val="00397464"/>
    <w:rsid w:val="003C34C6"/>
    <w:rsid w:val="003E2178"/>
    <w:rsid w:val="003E7067"/>
    <w:rsid w:val="00401569"/>
    <w:rsid w:val="004155A7"/>
    <w:rsid w:val="00423119"/>
    <w:rsid w:val="004472DC"/>
    <w:rsid w:val="00480274"/>
    <w:rsid w:val="004809F6"/>
    <w:rsid w:val="00490EB6"/>
    <w:rsid w:val="004A558B"/>
    <w:rsid w:val="004B647C"/>
    <w:rsid w:val="004B712D"/>
    <w:rsid w:val="004B7372"/>
    <w:rsid w:val="004C12E7"/>
    <w:rsid w:val="004C13EA"/>
    <w:rsid w:val="004D19FD"/>
    <w:rsid w:val="004D27FF"/>
    <w:rsid w:val="004D3E60"/>
    <w:rsid w:val="004E58C2"/>
    <w:rsid w:val="00501084"/>
    <w:rsid w:val="00516052"/>
    <w:rsid w:val="0052310B"/>
    <w:rsid w:val="00531882"/>
    <w:rsid w:val="00531A34"/>
    <w:rsid w:val="00532946"/>
    <w:rsid w:val="00535EDA"/>
    <w:rsid w:val="00537FA8"/>
    <w:rsid w:val="0055626B"/>
    <w:rsid w:val="005743B5"/>
    <w:rsid w:val="00580AAC"/>
    <w:rsid w:val="00587431"/>
    <w:rsid w:val="00596ED4"/>
    <w:rsid w:val="005A24F6"/>
    <w:rsid w:val="005C5E66"/>
    <w:rsid w:val="005D040B"/>
    <w:rsid w:val="005E7120"/>
    <w:rsid w:val="00600B7C"/>
    <w:rsid w:val="00615860"/>
    <w:rsid w:val="00627ABB"/>
    <w:rsid w:val="00630A06"/>
    <w:rsid w:val="006364FC"/>
    <w:rsid w:val="006466C8"/>
    <w:rsid w:val="00654BB4"/>
    <w:rsid w:val="00661E30"/>
    <w:rsid w:val="00662B48"/>
    <w:rsid w:val="0066315C"/>
    <w:rsid w:val="00663BB6"/>
    <w:rsid w:val="00666852"/>
    <w:rsid w:val="00677558"/>
    <w:rsid w:val="00693A97"/>
    <w:rsid w:val="0069551F"/>
    <w:rsid w:val="0069596F"/>
    <w:rsid w:val="006A1666"/>
    <w:rsid w:val="006A173B"/>
    <w:rsid w:val="006A28AD"/>
    <w:rsid w:val="006A3D60"/>
    <w:rsid w:val="006C2F22"/>
    <w:rsid w:val="006F03C1"/>
    <w:rsid w:val="006F7137"/>
    <w:rsid w:val="007030A0"/>
    <w:rsid w:val="0070772A"/>
    <w:rsid w:val="00757321"/>
    <w:rsid w:val="00771556"/>
    <w:rsid w:val="007A09C3"/>
    <w:rsid w:val="007A17D2"/>
    <w:rsid w:val="007C7411"/>
    <w:rsid w:val="007E0912"/>
    <w:rsid w:val="007E51B1"/>
    <w:rsid w:val="007E5D2A"/>
    <w:rsid w:val="007F0481"/>
    <w:rsid w:val="007F0A88"/>
    <w:rsid w:val="007F5571"/>
    <w:rsid w:val="007F5BAC"/>
    <w:rsid w:val="007F7146"/>
    <w:rsid w:val="00806035"/>
    <w:rsid w:val="008105E1"/>
    <w:rsid w:val="00812022"/>
    <w:rsid w:val="0081298E"/>
    <w:rsid w:val="00864B63"/>
    <w:rsid w:val="0088062F"/>
    <w:rsid w:val="00891E89"/>
    <w:rsid w:val="00894DFE"/>
    <w:rsid w:val="008971B6"/>
    <w:rsid w:val="008B7EF3"/>
    <w:rsid w:val="008D6D62"/>
    <w:rsid w:val="009129AB"/>
    <w:rsid w:val="009131A4"/>
    <w:rsid w:val="00930A7B"/>
    <w:rsid w:val="00950CD7"/>
    <w:rsid w:val="00954CD8"/>
    <w:rsid w:val="0096105C"/>
    <w:rsid w:val="0097262A"/>
    <w:rsid w:val="00974025"/>
    <w:rsid w:val="009917F9"/>
    <w:rsid w:val="00996050"/>
    <w:rsid w:val="009A1FEB"/>
    <w:rsid w:val="009A2AED"/>
    <w:rsid w:val="009B159B"/>
    <w:rsid w:val="009B244A"/>
    <w:rsid w:val="009B2A58"/>
    <w:rsid w:val="009B3DC3"/>
    <w:rsid w:val="009E5CE9"/>
    <w:rsid w:val="009F1A90"/>
    <w:rsid w:val="009F3B42"/>
    <w:rsid w:val="00A039C0"/>
    <w:rsid w:val="00A07DAC"/>
    <w:rsid w:val="00A14999"/>
    <w:rsid w:val="00A16C81"/>
    <w:rsid w:val="00A17F3E"/>
    <w:rsid w:val="00A23EAB"/>
    <w:rsid w:val="00A37538"/>
    <w:rsid w:val="00A47B19"/>
    <w:rsid w:val="00A54814"/>
    <w:rsid w:val="00A61069"/>
    <w:rsid w:val="00A65283"/>
    <w:rsid w:val="00A85611"/>
    <w:rsid w:val="00A90BEC"/>
    <w:rsid w:val="00A95C33"/>
    <w:rsid w:val="00AA03DE"/>
    <w:rsid w:val="00AA2FAB"/>
    <w:rsid w:val="00AA429B"/>
    <w:rsid w:val="00AA6557"/>
    <w:rsid w:val="00AC0655"/>
    <w:rsid w:val="00AC204C"/>
    <w:rsid w:val="00AE4C20"/>
    <w:rsid w:val="00AF552F"/>
    <w:rsid w:val="00B006B4"/>
    <w:rsid w:val="00B01466"/>
    <w:rsid w:val="00B02074"/>
    <w:rsid w:val="00B02D4D"/>
    <w:rsid w:val="00B32D77"/>
    <w:rsid w:val="00B54344"/>
    <w:rsid w:val="00B73C7D"/>
    <w:rsid w:val="00B77E04"/>
    <w:rsid w:val="00BA5A94"/>
    <w:rsid w:val="00BC7582"/>
    <w:rsid w:val="00BD2180"/>
    <w:rsid w:val="00BD66F0"/>
    <w:rsid w:val="00BE6B65"/>
    <w:rsid w:val="00BF7B38"/>
    <w:rsid w:val="00C33411"/>
    <w:rsid w:val="00C57429"/>
    <w:rsid w:val="00C77AC3"/>
    <w:rsid w:val="00C92939"/>
    <w:rsid w:val="00CB4001"/>
    <w:rsid w:val="00CB5137"/>
    <w:rsid w:val="00CE5DAE"/>
    <w:rsid w:val="00CE7B79"/>
    <w:rsid w:val="00D0174E"/>
    <w:rsid w:val="00D1316A"/>
    <w:rsid w:val="00D15202"/>
    <w:rsid w:val="00D244E3"/>
    <w:rsid w:val="00D40246"/>
    <w:rsid w:val="00D4394A"/>
    <w:rsid w:val="00D51647"/>
    <w:rsid w:val="00D72099"/>
    <w:rsid w:val="00D90786"/>
    <w:rsid w:val="00D93808"/>
    <w:rsid w:val="00D9519A"/>
    <w:rsid w:val="00DB68CB"/>
    <w:rsid w:val="00DC1583"/>
    <w:rsid w:val="00DD23AB"/>
    <w:rsid w:val="00DD6652"/>
    <w:rsid w:val="00DD6E73"/>
    <w:rsid w:val="00DE3C12"/>
    <w:rsid w:val="00E02086"/>
    <w:rsid w:val="00E13A18"/>
    <w:rsid w:val="00E23F50"/>
    <w:rsid w:val="00E4513F"/>
    <w:rsid w:val="00E64DAF"/>
    <w:rsid w:val="00E65572"/>
    <w:rsid w:val="00E7174D"/>
    <w:rsid w:val="00E75666"/>
    <w:rsid w:val="00E80B76"/>
    <w:rsid w:val="00E8210E"/>
    <w:rsid w:val="00E84802"/>
    <w:rsid w:val="00E86898"/>
    <w:rsid w:val="00EA00D2"/>
    <w:rsid w:val="00EA3984"/>
    <w:rsid w:val="00EE46C7"/>
    <w:rsid w:val="00EF14C0"/>
    <w:rsid w:val="00EF3C56"/>
    <w:rsid w:val="00EF4AB6"/>
    <w:rsid w:val="00F05DB0"/>
    <w:rsid w:val="00F06F3A"/>
    <w:rsid w:val="00F128F4"/>
    <w:rsid w:val="00F27BE6"/>
    <w:rsid w:val="00F27C76"/>
    <w:rsid w:val="00F449E6"/>
    <w:rsid w:val="00F45891"/>
    <w:rsid w:val="00F54C08"/>
    <w:rsid w:val="00F5584A"/>
    <w:rsid w:val="00F86ADE"/>
    <w:rsid w:val="00FA4EBA"/>
    <w:rsid w:val="00FA5B91"/>
    <w:rsid w:val="00FC051A"/>
    <w:rsid w:val="00FC4E2B"/>
    <w:rsid w:val="00FD0DD6"/>
    <w:rsid w:val="00FD59EE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31F44"/>
  <w15:docId w15:val="{46B34D52-48E8-47FC-BB7F-CAB0D6A6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344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07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D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7D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7D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07D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F7F7F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07D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7F7F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07D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07D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DAC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7DAC"/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7DAC"/>
    <w:rPr>
      <w:rFonts w:asciiTheme="majorHAnsi" w:eastAsiaTheme="majorEastAsia" w:hAnsiTheme="majorHAnsi" w:cstheme="majorBidi"/>
      <w:b/>
      <w:bCs/>
      <w:color w:val="FFFFFF" w:themeColor="accent1"/>
    </w:rPr>
  </w:style>
  <w:style w:type="character" w:customStyle="1" w:styleId="40">
    <w:name w:val="Заголовок 4 Знак"/>
    <w:basedOn w:val="a0"/>
    <w:link w:val="4"/>
    <w:uiPriority w:val="9"/>
    <w:rsid w:val="00A07DAC"/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customStyle="1" w:styleId="50">
    <w:name w:val="Заголовок 5 Знак"/>
    <w:basedOn w:val="a0"/>
    <w:link w:val="5"/>
    <w:uiPriority w:val="9"/>
    <w:rsid w:val="00A07DAC"/>
    <w:rPr>
      <w:rFonts w:asciiTheme="majorHAnsi" w:eastAsiaTheme="majorEastAsia" w:hAnsiTheme="majorHAnsi" w:cstheme="majorBidi"/>
      <w:color w:val="7F7F7F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07DAC"/>
    <w:rPr>
      <w:rFonts w:asciiTheme="majorHAnsi" w:eastAsiaTheme="majorEastAsia" w:hAnsiTheme="majorHAnsi" w:cstheme="majorBidi"/>
      <w:i/>
      <w:iCs/>
      <w:color w:val="7F7F7F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07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07D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A07DAC"/>
    <w:pPr>
      <w:spacing w:after="200" w:line="240" w:lineRule="auto"/>
    </w:pPr>
    <w:rPr>
      <w:b/>
      <w:bCs/>
      <w:color w:val="FFFFFF" w:themeColor="accent1"/>
      <w:sz w:val="18"/>
      <w:szCs w:val="18"/>
    </w:rPr>
  </w:style>
  <w:style w:type="character" w:styleId="a4">
    <w:name w:val="Strong"/>
    <w:basedOn w:val="a0"/>
    <w:uiPriority w:val="22"/>
    <w:qFormat/>
    <w:rsid w:val="00A07DAC"/>
    <w:rPr>
      <w:b/>
      <w:bCs/>
    </w:rPr>
  </w:style>
  <w:style w:type="paragraph" w:styleId="a5">
    <w:name w:val="No Spacing"/>
    <w:uiPriority w:val="1"/>
    <w:qFormat/>
    <w:rsid w:val="00A07DA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07DA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00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B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Grid Accent 3"/>
    <w:basedOn w:val="a1"/>
    <w:uiPriority w:val="62"/>
    <w:rsid w:val="00CB400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section1">
    <w:name w:val="section1"/>
    <w:basedOn w:val="a"/>
    <w:rsid w:val="00CB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4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-651">
    <w:name w:val="Список-таблица 6 цветная — акцент 51"/>
    <w:basedOn w:val="a1"/>
    <w:uiPriority w:val="51"/>
    <w:rsid w:val="00CB400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51">
    <w:name w:val="Таблица-сетка 4 — акцент 51"/>
    <w:basedOn w:val="a1"/>
    <w:uiPriority w:val="49"/>
    <w:rsid w:val="00CB40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31">
    <w:name w:val="Таблица-сетка 4 — акцент 31"/>
    <w:basedOn w:val="a1"/>
    <w:uiPriority w:val="49"/>
    <w:rsid w:val="00CB400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annotation text"/>
    <w:basedOn w:val="a"/>
    <w:link w:val="ab"/>
    <w:uiPriority w:val="99"/>
    <w:semiHidden/>
    <w:unhideWhenUsed/>
    <w:rsid w:val="00CB4001"/>
    <w:pPr>
      <w:spacing w:after="20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4001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CB4001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CB4001"/>
    <w:rPr>
      <w:b/>
      <w:bCs/>
    </w:rPr>
  </w:style>
  <w:style w:type="character" w:customStyle="1" w:styleId="11">
    <w:name w:val="Тема примечания Знак1"/>
    <w:basedOn w:val="ab"/>
    <w:uiPriority w:val="99"/>
    <w:semiHidden/>
    <w:rsid w:val="00CB4001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CB400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B4001"/>
  </w:style>
  <w:style w:type="table" w:styleId="af">
    <w:name w:val="Table Grid"/>
    <w:basedOn w:val="a1"/>
    <w:uiPriority w:val="39"/>
    <w:rsid w:val="00CB4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1">
    <w:name w:val="Таблица-сетка 4 — акцент 11"/>
    <w:basedOn w:val="a1"/>
    <w:uiPriority w:val="49"/>
    <w:rsid w:val="00CB40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1" w:themeTint="99"/>
        <w:left w:val="single" w:sz="4" w:space="0" w:color="FFFFFF" w:themeColor="accent1" w:themeTint="99"/>
        <w:bottom w:val="single" w:sz="4" w:space="0" w:color="FFFFFF" w:themeColor="accent1" w:themeTint="99"/>
        <w:right w:val="single" w:sz="4" w:space="0" w:color="FFFFFF" w:themeColor="accent1" w:themeTint="99"/>
        <w:insideH w:val="single" w:sz="4" w:space="0" w:color="FFFFFF" w:themeColor="accent1" w:themeTint="99"/>
        <w:insideV w:val="single" w:sz="4" w:space="0" w:color="FF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1"/>
          <w:left w:val="single" w:sz="4" w:space="0" w:color="FFFFFF" w:themeColor="accent1"/>
          <w:bottom w:val="single" w:sz="4" w:space="0" w:color="FFFFFF" w:themeColor="accent1"/>
          <w:right w:val="single" w:sz="4" w:space="0" w:color="FFFFFF" w:themeColor="accent1"/>
          <w:insideH w:val="nil"/>
          <w:insideV w:val="nil"/>
        </w:tcBorders>
        <w:shd w:val="clear" w:color="auto" w:fill="FFFFFF" w:themeFill="accent1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customStyle="1" w:styleId="-22">
    <w:name w:val="Светлая сетка - Акцент 22"/>
    <w:basedOn w:val="a1"/>
    <w:next w:val="-2"/>
    <w:uiPriority w:val="62"/>
    <w:rsid w:val="00CB4001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2">
    <w:name w:val="Light Grid Accent 2"/>
    <w:basedOn w:val="a1"/>
    <w:uiPriority w:val="62"/>
    <w:unhideWhenUsed/>
    <w:rsid w:val="00CB400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31">
    <w:name w:val="Сетка таблицы3"/>
    <w:basedOn w:val="a1"/>
    <w:next w:val="af"/>
    <w:uiPriority w:val="39"/>
    <w:rsid w:val="00CB4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CB400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B400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B4001"/>
    <w:rPr>
      <w:vertAlign w:val="superscript"/>
    </w:rPr>
  </w:style>
  <w:style w:type="character" w:customStyle="1" w:styleId="c2">
    <w:name w:val="c2"/>
    <w:basedOn w:val="a0"/>
    <w:rsid w:val="00CB4001"/>
  </w:style>
  <w:style w:type="paragraph" w:styleId="af3">
    <w:name w:val="header"/>
    <w:basedOn w:val="a"/>
    <w:link w:val="af4"/>
    <w:uiPriority w:val="99"/>
    <w:unhideWhenUsed/>
    <w:rsid w:val="00CB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B4001"/>
  </w:style>
  <w:style w:type="paragraph" w:styleId="af5">
    <w:name w:val="footer"/>
    <w:basedOn w:val="a"/>
    <w:link w:val="af6"/>
    <w:uiPriority w:val="99"/>
    <w:unhideWhenUsed/>
    <w:rsid w:val="00CB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B4001"/>
  </w:style>
  <w:style w:type="character" w:customStyle="1" w:styleId="af7">
    <w:name w:val="Выделенная цитата Знак"/>
    <w:basedOn w:val="a0"/>
    <w:link w:val="af8"/>
    <w:uiPriority w:val="30"/>
    <w:rsid w:val="00A61069"/>
    <w:rPr>
      <w:i/>
      <w:iCs/>
      <w:color w:val="4F81BD"/>
      <w:sz w:val="24"/>
      <w:szCs w:val="24"/>
      <w:lang w:eastAsia="ru-RU"/>
    </w:rPr>
  </w:style>
  <w:style w:type="paragraph" w:styleId="af8">
    <w:name w:val="Intense Quote"/>
    <w:basedOn w:val="a"/>
    <w:next w:val="a"/>
    <w:link w:val="af7"/>
    <w:uiPriority w:val="30"/>
    <w:qFormat/>
    <w:rsid w:val="00A61069"/>
    <w:pPr>
      <w:pBdr>
        <w:top w:val="single" w:sz="4" w:space="10" w:color="FFFFFF" w:themeColor="accent1"/>
        <w:bottom w:val="single" w:sz="4" w:space="10" w:color="FFFFFF" w:themeColor="accent1"/>
      </w:pBdr>
      <w:spacing w:before="360" w:after="360" w:line="276" w:lineRule="auto"/>
      <w:ind w:left="864" w:right="864"/>
      <w:jc w:val="center"/>
    </w:pPr>
    <w:rPr>
      <w:i/>
      <w:iCs/>
      <w:color w:val="4F81BD"/>
      <w:sz w:val="24"/>
      <w:szCs w:val="24"/>
      <w:lang w:eastAsia="ru-RU"/>
    </w:rPr>
  </w:style>
  <w:style w:type="character" w:customStyle="1" w:styleId="12">
    <w:name w:val="Выделенная цитата Знак1"/>
    <w:basedOn w:val="a0"/>
    <w:uiPriority w:val="30"/>
    <w:rsid w:val="00A61069"/>
    <w:rPr>
      <w:b/>
      <w:bCs/>
      <w:i/>
      <w:iCs/>
      <w:color w:val="FFFFFF" w:themeColor="accent1"/>
    </w:rPr>
  </w:style>
  <w:style w:type="table" w:customStyle="1" w:styleId="61">
    <w:name w:val="Сетка таблицы6"/>
    <w:basedOn w:val="a1"/>
    <w:next w:val="af"/>
    <w:uiPriority w:val="39"/>
    <w:rsid w:val="00A6106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A61069"/>
  </w:style>
  <w:style w:type="paragraph" w:styleId="af9">
    <w:name w:val="Body Text"/>
    <w:basedOn w:val="a"/>
    <w:link w:val="afa"/>
    <w:rsid w:val="00A610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A610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21">
    <w:name w:val="Таблица-сетка 1 светлая — акцент 21"/>
    <w:basedOn w:val="a1"/>
    <w:next w:val="a1"/>
    <w:uiPriority w:val="46"/>
    <w:rsid w:val="00A61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PlusNonformat">
    <w:name w:val="ConsPlusNonformat"/>
    <w:uiPriority w:val="99"/>
    <w:rsid w:val="00580A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A17F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DDE2-93A2-4771-987D-13BAE261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298</Words>
  <Characters>3590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user</cp:lastModifiedBy>
  <cp:revision>21</cp:revision>
  <cp:lastPrinted>2023-08-21T01:23:00Z</cp:lastPrinted>
  <dcterms:created xsi:type="dcterms:W3CDTF">2023-08-15T10:06:00Z</dcterms:created>
  <dcterms:modified xsi:type="dcterms:W3CDTF">2023-08-21T01:26:00Z</dcterms:modified>
</cp:coreProperties>
</file>